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03" w:rsidRPr="000C0147" w:rsidRDefault="00B2274B" w:rsidP="00D21B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A35A9E">
        <w:rPr>
          <w:b/>
          <w:sz w:val="32"/>
          <w:szCs w:val="32"/>
        </w:rPr>
        <w:t>8</w:t>
      </w:r>
      <w:r w:rsidR="00D21B03" w:rsidRPr="000C0147">
        <w:rPr>
          <w:b/>
          <w:sz w:val="32"/>
          <w:szCs w:val="32"/>
        </w:rPr>
        <w:t xml:space="preserve"> год</w:t>
      </w:r>
    </w:p>
    <w:p w:rsidR="00F87DB5" w:rsidRDefault="00F87DB5" w:rsidP="00F14759">
      <w:pPr>
        <w:jc w:val="both"/>
        <w:rPr>
          <w:sz w:val="10"/>
          <w:szCs w:val="10"/>
        </w:rPr>
      </w:pPr>
    </w:p>
    <w:p w:rsidR="007938EF" w:rsidRDefault="007938EF" w:rsidP="00F14759">
      <w:pPr>
        <w:jc w:val="both"/>
        <w:rPr>
          <w:sz w:val="10"/>
          <w:szCs w:val="10"/>
        </w:rPr>
      </w:pPr>
    </w:p>
    <w:p w:rsidR="007938EF" w:rsidRDefault="007938EF" w:rsidP="00F14759">
      <w:pPr>
        <w:jc w:val="both"/>
        <w:rPr>
          <w:sz w:val="10"/>
          <w:szCs w:val="10"/>
        </w:rPr>
      </w:pPr>
    </w:p>
    <w:p w:rsidR="007938EF" w:rsidRDefault="007938EF" w:rsidP="00F14759">
      <w:pPr>
        <w:jc w:val="both"/>
        <w:rPr>
          <w:sz w:val="10"/>
          <w:szCs w:val="10"/>
        </w:rPr>
      </w:pPr>
    </w:p>
    <w:p w:rsidR="00D07C65" w:rsidRDefault="00D07C65" w:rsidP="000C64DF">
      <w:pPr>
        <w:pStyle w:val="30"/>
        <w:shd w:val="clear" w:color="auto" w:fill="auto"/>
        <w:spacing w:before="0" w:line="240" w:lineRule="auto"/>
        <w:jc w:val="both"/>
        <w:rPr>
          <w:b w:val="0"/>
        </w:rPr>
      </w:pPr>
      <w:bookmarkStart w:id="0" w:name="_GoBack"/>
      <w:bookmarkEnd w:id="0"/>
    </w:p>
    <w:p w:rsidR="000C64DF" w:rsidRPr="0074007A" w:rsidRDefault="000C64DF" w:rsidP="00F14759">
      <w:pPr>
        <w:jc w:val="both"/>
        <w:rPr>
          <w:sz w:val="10"/>
          <w:szCs w:val="10"/>
        </w:rPr>
      </w:pPr>
    </w:p>
    <w:p w:rsidR="00D21B03" w:rsidRDefault="00D21B03" w:rsidP="00EB7520">
      <w:pPr>
        <w:jc w:val="center"/>
        <w:rPr>
          <w:b/>
          <w:i/>
          <w:sz w:val="28"/>
          <w:szCs w:val="28"/>
        </w:rPr>
      </w:pPr>
      <w:r w:rsidRPr="004B239C">
        <w:rPr>
          <w:b/>
          <w:i/>
          <w:sz w:val="28"/>
          <w:szCs w:val="28"/>
        </w:rPr>
        <w:t>МЕТОДИЧЕСКАЯ РАБОТА</w:t>
      </w:r>
    </w:p>
    <w:p w:rsidR="0043694B" w:rsidRDefault="0043694B" w:rsidP="00454E54">
      <w:pPr>
        <w:tabs>
          <w:tab w:val="left" w:pos="142"/>
        </w:tabs>
        <w:rPr>
          <w:sz w:val="28"/>
          <w:szCs w:val="28"/>
        </w:rPr>
      </w:pPr>
    </w:p>
    <w:p w:rsidR="00367D3E" w:rsidRDefault="00837980" w:rsidP="00BB26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r w:rsidR="00367D3E">
        <w:rPr>
          <w:sz w:val="28"/>
          <w:szCs w:val="28"/>
        </w:rPr>
        <w:t>продолжено активное участие педагогических работников в творческих мероприятиях</w:t>
      </w:r>
    </w:p>
    <w:p w:rsidR="00837980" w:rsidRDefault="00367D3E" w:rsidP="00BB26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нкурсы профессионального мастерства:</w:t>
      </w:r>
    </w:p>
    <w:p w:rsidR="003455AC" w:rsidRDefault="003455AC" w:rsidP="00BB2622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6"/>
        <w:tblW w:w="104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95"/>
        <w:gridCol w:w="3734"/>
        <w:gridCol w:w="3256"/>
      </w:tblGrid>
      <w:tr w:rsidR="003455AC" w:rsidTr="002B6047">
        <w:trPr>
          <w:tblHeader/>
        </w:trPr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5AC" w:rsidRDefault="003455AC" w:rsidP="00C210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3455AC" w:rsidRDefault="003455AC" w:rsidP="00C210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нкурса, номинации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5AC" w:rsidRDefault="003455AC" w:rsidP="00C21024">
            <w:pPr>
              <w:ind w:right="-2"/>
              <w:jc w:val="center"/>
              <w:outlineLv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Конкурсные материалы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5AC" w:rsidRDefault="003455AC" w:rsidP="00C21024">
            <w:pPr>
              <w:pStyle w:val="a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астники и результат</w:t>
            </w:r>
          </w:p>
        </w:tc>
      </w:tr>
      <w:tr w:rsidR="003455AC" w:rsidTr="00837980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AC" w:rsidRDefault="003455AC" w:rsidP="00C210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не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ерческий конкурс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ческих разработок «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вации в обучении и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нии»</w:t>
            </w:r>
          </w:p>
          <w:p w:rsidR="003455AC" w:rsidRDefault="003455AC" w:rsidP="00C21024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C21024">
            <w:pPr>
              <w:ind w:right="-2"/>
              <w:jc w:val="both"/>
              <w:outlineLvl w:val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Методическая разработка «</w:t>
            </w:r>
            <w:r>
              <w:rPr>
                <w:sz w:val="28"/>
                <w:szCs w:val="28"/>
              </w:rPr>
              <w:t>Диагностика морфо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ональных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казателе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ма в процессе учебно-тренировочного занятия по степ-аэробике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C2102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нер-преподаватель</w:t>
            </w:r>
          </w:p>
          <w:p w:rsidR="003455AC" w:rsidRDefault="003455AC" w:rsidP="00C2102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якотина О.В., </w:t>
            </w:r>
          </w:p>
          <w:p w:rsidR="003455AC" w:rsidRDefault="003455AC" w:rsidP="00C2102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организатор Урженко Н.В.</w:t>
            </w:r>
          </w:p>
        </w:tc>
      </w:tr>
      <w:tr w:rsidR="003455AC" w:rsidTr="00837980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AC" w:rsidRDefault="003455AC" w:rsidP="00C210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не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ерческий конкурс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ческих разработок «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вации в обучении и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нии»</w:t>
            </w:r>
          </w:p>
          <w:p w:rsidR="003455AC" w:rsidRDefault="003455AC" w:rsidP="00C2102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C21024">
            <w:pPr>
              <w:ind w:right="-2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Методическая разработка «</w:t>
            </w:r>
            <w:r>
              <w:rPr>
                <w:sz w:val="28"/>
                <w:szCs w:val="28"/>
              </w:rPr>
              <w:t>Методическая деятельность в учреждении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C2102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ст Афонина Л.Е., педагог-организатор П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епелка А.А.</w:t>
            </w:r>
          </w:p>
        </w:tc>
      </w:tr>
      <w:tr w:rsidR="003455AC" w:rsidTr="00837980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AC" w:rsidRDefault="003455AC" w:rsidP="00C210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не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ерческий конкурс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ческих разработок «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вации в обучении и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нии»</w:t>
            </w:r>
          </w:p>
          <w:p w:rsidR="003455AC" w:rsidRDefault="003455AC" w:rsidP="00C2102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C21024">
            <w:pPr>
              <w:ind w:right="-2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ебно-методическое по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е «Психолого-педагогическое воздействие на обучающихся в раз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е этапы и периоды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и»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C2102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нер-преподаватель Абрамов В.М., методист Афонина Л.Е.</w:t>
            </w:r>
          </w:p>
        </w:tc>
      </w:tr>
      <w:tr w:rsidR="003455AC" w:rsidTr="00837980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C210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ждународный не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ерческий конкурс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ческих разработок «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вации в обучении и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нии»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C21024">
            <w:pPr>
              <w:ind w:right="-2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Методическая разработка «Игровой турнир «Радуга спорта»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C2102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-организаторы Дюкова Л.Г., Савичева Е.В.</w:t>
            </w:r>
          </w:p>
        </w:tc>
      </w:tr>
      <w:tr w:rsidR="003455AC" w:rsidTr="00837980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C21024" w:rsidP="008379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этап о</w:t>
            </w:r>
            <w:r w:rsidR="003455AC">
              <w:rPr>
                <w:sz w:val="28"/>
                <w:szCs w:val="28"/>
              </w:rPr>
              <w:t>б</w:t>
            </w:r>
            <w:r w:rsidR="003455AC">
              <w:rPr>
                <w:sz w:val="28"/>
                <w:szCs w:val="28"/>
              </w:rPr>
              <w:t>ластно</w:t>
            </w:r>
            <w:r>
              <w:rPr>
                <w:sz w:val="28"/>
                <w:szCs w:val="28"/>
              </w:rPr>
              <w:t>го очного</w:t>
            </w:r>
            <w:r w:rsidR="003455AC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а</w:t>
            </w:r>
            <w:r w:rsidR="003455AC">
              <w:rPr>
                <w:sz w:val="28"/>
                <w:szCs w:val="28"/>
              </w:rPr>
              <w:t xml:space="preserve"> профессионального м</w:t>
            </w:r>
            <w:r w:rsidR="003455AC">
              <w:rPr>
                <w:sz w:val="28"/>
                <w:szCs w:val="28"/>
              </w:rPr>
              <w:t>а</w:t>
            </w:r>
            <w:r w:rsidR="003455AC">
              <w:rPr>
                <w:sz w:val="28"/>
                <w:szCs w:val="28"/>
              </w:rPr>
              <w:t>стерства «Педагогические таланты Кузбасса»</w:t>
            </w:r>
            <w:r w:rsidR="003455AC">
              <w:rPr>
                <w:color w:val="FF0000"/>
                <w:sz w:val="28"/>
                <w:szCs w:val="28"/>
              </w:rPr>
              <w:t xml:space="preserve"> </w:t>
            </w:r>
            <w:r w:rsidR="003455AC">
              <w:rPr>
                <w:sz w:val="28"/>
                <w:szCs w:val="28"/>
              </w:rPr>
              <w:t>(очный конкурс)</w:t>
            </w:r>
            <w:r w:rsidR="00837980">
              <w:rPr>
                <w:sz w:val="28"/>
                <w:szCs w:val="28"/>
              </w:rPr>
              <w:t xml:space="preserve"> в н</w:t>
            </w:r>
            <w:r w:rsidR="003455AC">
              <w:rPr>
                <w:sz w:val="28"/>
                <w:szCs w:val="28"/>
                <w:lang w:eastAsia="en-US"/>
              </w:rPr>
              <w:t>оминаци</w:t>
            </w:r>
            <w:r w:rsidR="00837980">
              <w:rPr>
                <w:sz w:val="28"/>
                <w:szCs w:val="28"/>
                <w:lang w:eastAsia="en-US"/>
              </w:rPr>
              <w:t>и</w:t>
            </w:r>
            <w:r w:rsidR="003455AC">
              <w:rPr>
                <w:sz w:val="28"/>
                <w:szCs w:val="28"/>
                <w:lang w:eastAsia="en-US"/>
              </w:rPr>
              <w:t xml:space="preserve"> п</w:t>
            </w:r>
            <w:r w:rsidR="003455AC">
              <w:rPr>
                <w:sz w:val="28"/>
                <w:szCs w:val="28"/>
                <w:lang w:eastAsia="en-US"/>
              </w:rPr>
              <w:t>е</w:t>
            </w:r>
            <w:r w:rsidR="003455AC">
              <w:rPr>
                <w:sz w:val="28"/>
                <w:szCs w:val="28"/>
                <w:lang w:eastAsia="en-US"/>
              </w:rPr>
              <w:t>дагог-технолог, жанр: электронное пособие.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C21024">
            <w:pPr>
              <w:pStyle w:val="a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лектронное пособие «Об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>
              <w:rPr>
                <w:rFonts w:eastAsia="Calibri"/>
                <w:sz w:val="28"/>
                <w:szCs w:val="28"/>
                <w:lang w:eastAsia="en-US"/>
              </w:rPr>
              <w:t>чение техническим дей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ям  дзюдо на уровне 5 КЮ»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C2102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нер-преподаватель</w:t>
            </w:r>
          </w:p>
          <w:p w:rsidR="003455AC" w:rsidRDefault="003455AC" w:rsidP="00C2102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ткина Е.С.</w:t>
            </w:r>
            <w:r w:rsidR="00C2102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стал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дителем</w:t>
            </w:r>
            <w:r w:rsidR="00C21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униципа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ого этапа и участником областного этапа</w:t>
            </w:r>
          </w:p>
        </w:tc>
      </w:tr>
      <w:tr w:rsidR="003455AC" w:rsidTr="00837980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C2102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российский конкурс </w:t>
            </w:r>
          </w:p>
          <w:p w:rsidR="002B6047" w:rsidRDefault="003455AC" w:rsidP="004F5C8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онального 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рства «Мой педаго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ский успех»</w:t>
            </w:r>
            <w:r w:rsidR="00C210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ми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и</w:t>
            </w:r>
            <w:r w:rsidR="00C21024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полнительное об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ование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AC" w:rsidRDefault="003455AC" w:rsidP="00C21024">
            <w:pPr>
              <w:pStyle w:val="a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щеразвивающая програ</w:t>
            </w: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>
              <w:rPr>
                <w:rFonts w:eastAsia="Calibri"/>
                <w:sz w:val="28"/>
                <w:szCs w:val="28"/>
                <w:lang w:eastAsia="en-US"/>
              </w:rPr>
              <w:t>ма «Пауэрлифтинг»</w:t>
            </w:r>
          </w:p>
          <w:p w:rsidR="003455AC" w:rsidRDefault="003455AC" w:rsidP="00C210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C2102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неры-преподаватели: Грязнова Л.И., Шараг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шев А.В. получили д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ломы 1 степени</w:t>
            </w:r>
          </w:p>
        </w:tc>
      </w:tr>
      <w:tr w:rsidR="003455AC" w:rsidTr="00837980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BF4149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сероссийский конкурс </w:t>
            </w:r>
          </w:p>
          <w:p w:rsidR="003455AC" w:rsidRDefault="003455AC" w:rsidP="00BF4149">
            <w:pPr>
              <w:pStyle w:val="ab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онального 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рства «Мой педаго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ский успех» в номи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ии «дополнительное 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ование»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бно-методическое пос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бие «Соревновательно-игровой метод в образов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sz w:val="28"/>
                <w:szCs w:val="28"/>
                <w:lang w:eastAsia="en-US"/>
              </w:rPr>
              <w:t>тельном процессе коман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>
              <w:rPr>
                <w:rFonts w:eastAsia="Calibri"/>
                <w:sz w:val="28"/>
                <w:szCs w:val="28"/>
                <w:lang w:eastAsia="en-US"/>
              </w:rPr>
              <w:t>ных игровых видов спорта»</w:t>
            </w:r>
          </w:p>
          <w:p w:rsidR="003455AC" w:rsidRDefault="003455AC" w:rsidP="00BF4149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нер-преподаватель</w:t>
            </w:r>
          </w:p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данцева Т.Р., мет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ист Афонина Л.Е.</w:t>
            </w:r>
            <w:r w:rsidR="00C2102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лучили дипломы 1 ст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пени</w:t>
            </w:r>
          </w:p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455AC" w:rsidTr="00837980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AC" w:rsidRDefault="003455AC" w:rsidP="00BF4149">
            <w:pPr>
              <w:pStyle w:val="ab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 конкурс профессионального 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рства «Лучший ме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ст 2018 года», в но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ции «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бличное 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упл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3455AC" w:rsidRDefault="003455AC" w:rsidP="00BF4149">
            <w:pPr>
              <w:pStyle w:val="ab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BF4149">
            <w:pPr>
              <w:spacing w:line="216" w:lineRule="auto"/>
              <w:jc w:val="both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доклада: </w:t>
            </w:r>
          </w:p>
          <w:p w:rsidR="003455AC" w:rsidRDefault="003455AC" w:rsidP="00BF4149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Диагностика результ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сти образовательного процесса в рамках обще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вающей программы ф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ультурно-спортивной направленности»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ст Афонина Л.Е.</w:t>
            </w:r>
          </w:p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ила диплом 1 ст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пени</w:t>
            </w:r>
          </w:p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455AC" w:rsidTr="00837980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BF4149">
            <w:pPr>
              <w:pStyle w:val="ab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 конкурс профессионального 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рства «Лучший педагог 2018 года» в номинац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Здоровьесберегающее направление»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BF4149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ебно-методическое по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е «</w:t>
            </w:r>
            <w:r>
              <w:rPr>
                <w:rFonts w:cs="Arial"/>
                <w:sz w:val="28"/>
                <w:szCs w:val="28"/>
              </w:rPr>
              <w:t>Игровая деятельность как средство комплексного совершенствования двиг</w:t>
            </w:r>
            <w:r>
              <w:rPr>
                <w:rFonts w:cs="Arial"/>
                <w:sz w:val="28"/>
                <w:szCs w:val="28"/>
              </w:rPr>
              <w:t>а</w:t>
            </w:r>
            <w:r>
              <w:rPr>
                <w:rFonts w:cs="Arial"/>
                <w:sz w:val="28"/>
                <w:szCs w:val="28"/>
              </w:rPr>
              <w:t>тельной активности восп</w:t>
            </w:r>
            <w:r>
              <w:rPr>
                <w:rFonts w:cs="Arial"/>
                <w:sz w:val="28"/>
                <w:szCs w:val="28"/>
              </w:rPr>
              <w:t>и</w:t>
            </w:r>
            <w:r>
              <w:rPr>
                <w:rFonts w:cs="Arial"/>
                <w:sz w:val="28"/>
                <w:szCs w:val="28"/>
              </w:rPr>
              <w:t>танн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нер-преподаватель</w:t>
            </w:r>
          </w:p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жиманова И.М.</w:t>
            </w:r>
            <w:r w:rsidR="00C2102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лучила диплом 2 степени</w:t>
            </w:r>
          </w:p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455AC" w:rsidTr="00837980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BF4149">
            <w:pPr>
              <w:pStyle w:val="ab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 конкурс профессионального 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рства «Лучший педагог 2018 года» в номинац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Здоровьесберегающее направление»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BF4149">
            <w:pPr>
              <w:pStyle w:val="a0"/>
              <w:spacing w:after="0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</w:t>
            </w:r>
          </w:p>
          <w:p w:rsidR="003455AC" w:rsidRDefault="003455AC" w:rsidP="00BF4149">
            <w:pPr>
              <w:pStyle w:val="a0"/>
              <w:spacing w:after="0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путешествие с «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енькой» для дете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кольного возраста</w:t>
            </w:r>
          </w:p>
          <w:p w:rsidR="003455AC" w:rsidRDefault="003455AC" w:rsidP="00BF4149">
            <w:pPr>
              <w:pStyle w:val="a0"/>
              <w:spacing w:after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по теме: «Спортивное 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ирование»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организатор</w:t>
            </w:r>
          </w:p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елка А.А.</w:t>
            </w:r>
            <w:r w:rsidR="00C2102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луч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ла диплом 3 степени</w:t>
            </w:r>
          </w:p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455AC" w:rsidTr="00837980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BF4149">
            <w:pPr>
              <w:pStyle w:val="ab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 конкурс профессионального 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рства «Лучший педагог 2018 года» в номинац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Здоровьесберегающее направление»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AC" w:rsidRDefault="003455AC" w:rsidP="00BF4149">
            <w:pPr>
              <w:spacing w:line="216" w:lineRule="auto"/>
              <w:jc w:val="both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:</w:t>
            </w:r>
          </w:p>
          <w:p w:rsidR="003455AC" w:rsidRDefault="003455AC" w:rsidP="00BF4149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ое мероприятие «Если хочешь быть здоров!»</w:t>
            </w:r>
          </w:p>
          <w:p w:rsidR="003455AC" w:rsidRDefault="003455AC" w:rsidP="00BF4149">
            <w:pPr>
              <w:pStyle w:val="a0"/>
              <w:spacing w:after="0" w:line="21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-организаторы:</w:t>
            </w:r>
          </w:p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юкова Л.Г., Савичева Е.В.</w:t>
            </w:r>
            <w:r w:rsidR="00C2102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лучили дипломы 1 степени</w:t>
            </w:r>
          </w:p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455AC" w:rsidTr="00837980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BF4149">
            <w:pPr>
              <w:pStyle w:val="ab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сероссийский конкурс профессионального 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рства «Лучший педагог по физической культуре»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AC" w:rsidRDefault="003455AC" w:rsidP="00BF4149">
            <w:pPr>
              <w:spacing w:line="216" w:lineRule="auto"/>
              <w:jc w:val="both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:</w:t>
            </w:r>
          </w:p>
          <w:p w:rsidR="003455AC" w:rsidRDefault="003455AC" w:rsidP="00BF4149">
            <w:pPr>
              <w:pStyle w:val="af"/>
              <w:shd w:val="clear" w:color="auto" w:fill="FFFFF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Roboto-Regular" w:hAnsi="Roboto-Regular"/>
                <w:color w:val="000000"/>
                <w:sz w:val="28"/>
                <w:szCs w:val="28"/>
                <w:lang w:eastAsia="en-US"/>
              </w:rPr>
              <w:t>Основы  техники спорти</w:t>
            </w:r>
            <w:r>
              <w:rPr>
                <w:rFonts w:ascii="Roboto-Regular" w:hAnsi="Roboto-Regular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ascii="Roboto-Regular" w:hAnsi="Roboto-Regular"/>
                <w:color w:val="000000"/>
                <w:sz w:val="28"/>
                <w:szCs w:val="28"/>
                <w:lang w:eastAsia="en-US"/>
              </w:rPr>
              <w:t>ной ходьб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нер-преподаватель</w:t>
            </w:r>
          </w:p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цаенко Н.А.</w:t>
            </w:r>
            <w:r w:rsidR="00C2102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луч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ла диплом 3 степени</w:t>
            </w:r>
          </w:p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455AC" w:rsidTr="00837980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BF4149">
            <w:pPr>
              <w:pStyle w:val="ab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 конкурс профессионального 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рства «Современный педагог XXI века» в</w:t>
            </w:r>
            <w:r w:rsidR="00C210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ци</w:t>
            </w:r>
            <w:r w:rsidR="00C21024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Методические 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иалы»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BF4149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развивающа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а «Современный мечевой бой» - дисциплина «Сеча»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нер-преподаватель</w:t>
            </w:r>
          </w:p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ьцев И.В.</w:t>
            </w:r>
            <w:r w:rsidR="00C2102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лучил диплом 2 степени</w:t>
            </w:r>
          </w:p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455AC" w:rsidTr="00837980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5AC" w:rsidRDefault="003455AC" w:rsidP="00BF4149">
            <w:pPr>
              <w:pStyle w:val="ab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 конкурс профессионального 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рства «Современный педагог XXI века» в но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ц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Методические 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иалы»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AC" w:rsidRDefault="003455AC" w:rsidP="00BF4149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:</w:t>
            </w:r>
          </w:p>
          <w:p w:rsidR="003455AC" w:rsidRDefault="003455AC" w:rsidP="00BF4149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учение основам 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вной борьбы»</w:t>
            </w:r>
          </w:p>
          <w:p w:rsidR="003455AC" w:rsidRDefault="003455AC" w:rsidP="00BF4149">
            <w:pPr>
              <w:pStyle w:val="a0"/>
              <w:spacing w:after="0" w:line="21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нер-преподаватель</w:t>
            </w:r>
          </w:p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рамов В.М.</w:t>
            </w:r>
            <w:r w:rsidR="00C2102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лучил диплом 1 степени</w:t>
            </w:r>
          </w:p>
          <w:p w:rsidR="003455AC" w:rsidRDefault="003455AC" w:rsidP="00BF4149">
            <w:pPr>
              <w:pStyle w:val="af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26EBE" w:rsidRDefault="00D26EBE" w:rsidP="00BB2622">
      <w:pPr>
        <w:tabs>
          <w:tab w:val="left" w:pos="142"/>
        </w:tabs>
        <w:jc w:val="both"/>
        <w:rPr>
          <w:sz w:val="28"/>
          <w:szCs w:val="28"/>
        </w:rPr>
      </w:pPr>
    </w:p>
    <w:p w:rsidR="00BF4149" w:rsidRDefault="00BF4149" w:rsidP="00BB2622">
      <w:pPr>
        <w:tabs>
          <w:tab w:val="left" w:pos="142"/>
        </w:tabs>
        <w:jc w:val="both"/>
        <w:rPr>
          <w:sz w:val="28"/>
          <w:szCs w:val="28"/>
        </w:rPr>
      </w:pPr>
    </w:p>
    <w:p w:rsidR="004F5C80" w:rsidRDefault="004F5C80" w:rsidP="00BB2622">
      <w:pPr>
        <w:tabs>
          <w:tab w:val="left" w:pos="142"/>
        </w:tabs>
        <w:jc w:val="both"/>
        <w:rPr>
          <w:sz w:val="28"/>
          <w:szCs w:val="28"/>
        </w:rPr>
      </w:pPr>
    </w:p>
    <w:p w:rsidR="00240CA0" w:rsidRDefault="00367D3E" w:rsidP="00F46265">
      <w:pPr>
        <w:tabs>
          <w:tab w:val="center" w:pos="4677"/>
          <w:tab w:val="right" w:pos="9355"/>
        </w:tabs>
        <w:spacing w:line="216" w:lineRule="auto"/>
        <w:jc w:val="both"/>
        <w:rPr>
          <w:sz w:val="28"/>
          <w:szCs w:val="28"/>
        </w:rPr>
      </w:pPr>
      <w:r w:rsidRPr="00367D3E">
        <w:rPr>
          <w:noProof/>
          <w:sz w:val="28"/>
          <w:szCs w:val="28"/>
        </w:rPr>
        <w:lastRenderedPageBreak/>
        <w:t xml:space="preserve">- </w:t>
      </w:r>
      <w:r w:rsidR="00240CA0" w:rsidRPr="00367D3E">
        <w:rPr>
          <w:noProof/>
          <w:sz w:val="28"/>
          <w:szCs w:val="28"/>
        </w:rPr>
        <w:t xml:space="preserve">Участие в </w:t>
      </w:r>
      <w:r w:rsidR="00872EE0" w:rsidRPr="00367D3E">
        <w:rPr>
          <w:sz w:val="28"/>
          <w:szCs w:val="28"/>
        </w:rPr>
        <w:t>научно-практических конференциях</w:t>
      </w:r>
      <w:r w:rsidRPr="00367D3E">
        <w:rPr>
          <w:sz w:val="28"/>
          <w:szCs w:val="28"/>
        </w:rPr>
        <w:t>,</w:t>
      </w:r>
      <w:r w:rsidR="00872EE0" w:rsidRPr="00367D3E">
        <w:rPr>
          <w:sz w:val="28"/>
          <w:szCs w:val="28"/>
        </w:rPr>
        <w:t xml:space="preserve"> публикации</w:t>
      </w:r>
      <w:r w:rsidRPr="00367D3E">
        <w:rPr>
          <w:sz w:val="28"/>
          <w:szCs w:val="28"/>
        </w:rPr>
        <w:t xml:space="preserve"> в сборниках научных</w:t>
      </w:r>
      <w:r>
        <w:rPr>
          <w:sz w:val="28"/>
          <w:szCs w:val="28"/>
        </w:rPr>
        <w:t xml:space="preserve"> статей и на сайтах научно-образовательных организаций различного уровня:</w:t>
      </w:r>
    </w:p>
    <w:p w:rsidR="00872EE0" w:rsidRDefault="00872EE0" w:rsidP="00F46265">
      <w:pPr>
        <w:tabs>
          <w:tab w:val="center" w:pos="4677"/>
          <w:tab w:val="right" w:pos="9355"/>
        </w:tabs>
        <w:spacing w:line="216" w:lineRule="auto"/>
        <w:jc w:val="both"/>
        <w:rPr>
          <w:noProof/>
          <w:sz w:val="28"/>
          <w:szCs w:val="28"/>
          <w:highlight w:val="yellow"/>
        </w:rPr>
      </w:pPr>
    </w:p>
    <w:p w:rsidR="00AC49D7" w:rsidRPr="00366444" w:rsidRDefault="00366444" w:rsidP="00366444">
      <w:pPr>
        <w:jc w:val="both"/>
        <w:rPr>
          <w:sz w:val="28"/>
          <w:szCs w:val="28"/>
        </w:rPr>
      </w:pPr>
      <w:r w:rsidRPr="00366444">
        <w:rPr>
          <w:sz w:val="28"/>
          <w:szCs w:val="28"/>
        </w:rPr>
        <w:t xml:space="preserve">Участие в </w:t>
      </w:r>
      <w:r w:rsidR="00AC49D7" w:rsidRPr="00366444">
        <w:rPr>
          <w:sz w:val="28"/>
          <w:szCs w:val="28"/>
        </w:rPr>
        <w:t>X</w:t>
      </w:r>
      <w:r w:rsidR="00AC49D7" w:rsidRPr="00366444">
        <w:rPr>
          <w:sz w:val="28"/>
          <w:szCs w:val="28"/>
          <w:lang w:val="en-US"/>
        </w:rPr>
        <w:t>IX</w:t>
      </w:r>
      <w:r w:rsidR="00AC49D7" w:rsidRPr="00366444">
        <w:rPr>
          <w:sz w:val="28"/>
          <w:szCs w:val="28"/>
        </w:rPr>
        <w:t xml:space="preserve"> Городски</w:t>
      </w:r>
      <w:r w:rsidRPr="00366444">
        <w:rPr>
          <w:sz w:val="28"/>
          <w:szCs w:val="28"/>
        </w:rPr>
        <w:t>х</w:t>
      </w:r>
      <w:r w:rsidR="00AC49D7" w:rsidRPr="00366444">
        <w:rPr>
          <w:sz w:val="28"/>
          <w:szCs w:val="28"/>
        </w:rPr>
        <w:t xml:space="preserve"> Дн</w:t>
      </w:r>
      <w:r w:rsidRPr="00366444">
        <w:rPr>
          <w:sz w:val="28"/>
          <w:szCs w:val="28"/>
        </w:rPr>
        <w:t>ях</w:t>
      </w:r>
      <w:r w:rsidR="00AC49D7" w:rsidRPr="00366444">
        <w:rPr>
          <w:sz w:val="28"/>
          <w:szCs w:val="28"/>
        </w:rPr>
        <w:t xml:space="preserve"> Науки МАОУ ДПО ИПК г. Новокузнецк «Управл</w:t>
      </w:r>
      <w:r w:rsidR="00AC49D7" w:rsidRPr="00366444">
        <w:rPr>
          <w:sz w:val="28"/>
          <w:szCs w:val="28"/>
        </w:rPr>
        <w:t>е</w:t>
      </w:r>
      <w:r w:rsidR="00AC49D7" w:rsidRPr="00366444">
        <w:rPr>
          <w:sz w:val="28"/>
          <w:szCs w:val="28"/>
        </w:rPr>
        <w:t>ние качеством инновационной деятельности: образовательная практика и проблемы критериальной оценки:</w:t>
      </w:r>
    </w:p>
    <w:p w:rsidR="00AC49D7" w:rsidRPr="00366444" w:rsidRDefault="00366444" w:rsidP="0036644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66444">
        <w:rPr>
          <w:rFonts w:ascii="Times New Roman" w:hAnsi="Times New Roman" w:cs="Times New Roman"/>
          <w:sz w:val="28"/>
          <w:szCs w:val="28"/>
        </w:rPr>
        <w:t>- с</w:t>
      </w:r>
      <w:r w:rsidR="00AC49D7" w:rsidRPr="00366444">
        <w:rPr>
          <w:rFonts w:ascii="Times New Roman" w:hAnsi="Times New Roman" w:cs="Times New Roman"/>
          <w:sz w:val="28"/>
          <w:szCs w:val="28"/>
        </w:rPr>
        <w:t>татья: «Психолого-педагогическое сопровождение образовательного процесса в спортивной школе»</w:t>
      </w:r>
      <w:r w:rsidRPr="00366444">
        <w:rPr>
          <w:rFonts w:ascii="Times New Roman" w:hAnsi="Times New Roman" w:cs="Times New Roman"/>
          <w:sz w:val="28"/>
          <w:szCs w:val="28"/>
        </w:rPr>
        <w:t>, а</w:t>
      </w:r>
      <w:r w:rsidR="00AC49D7" w:rsidRPr="00366444">
        <w:rPr>
          <w:rFonts w:ascii="Times New Roman" w:hAnsi="Times New Roman" w:cs="Times New Roman"/>
          <w:sz w:val="28"/>
          <w:szCs w:val="28"/>
        </w:rPr>
        <w:t>вторы: Афонина Л.Е., Беланова Е.С.</w:t>
      </w:r>
    </w:p>
    <w:p w:rsidR="00366444" w:rsidRDefault="00366444" w:rsidP="0036644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66444">
        <w:rPr>
          <w:rFonts w:ascii="Times New Roman" w:hAnsi="Times New Roman" w:cs="Times New Roman"/>
          <w:sz w:val="28"/>
          <w:szCs w:val="28"/>
        </w:rPr>
        <w:t>- статья и доклад Афониной Л.Е. на «круглом столе» в рамках Дней науки: «Диагн</w:t>
      </w:r>
      <w:r w:rsidRPr="00366444">
        <w:rPr>
          <w:rFonts w:ascii="Times New Roman" w:hAnsi="Times New Roman" w:cs="Times New Roman"/>
          <w:sz w:val="28"/>
          <w:szCs w:val="28"/>
        </w:rPr>
        <w:t>о</w:t>
      </w:r>
      <w:r w:rsidRPr="00366444">
        <w:rPr>
          <w:rFonts w:ascii="Times New Roman" w:hAnsi="Times New Roman" w:cs="Times New Roman"/>
          <w:sz w:val="28"/>
          <w:szCs w:val="28"/>
        </w:rPr>
        <w:t>стика результативности образовательного процесса в рамках дополнительной общ</w:t>
      </w:r>
      <w:r w:rsidRPr="00366444">
        <w:rPr>
          <w:rFonts w:ascii="Times New Roman" w:hAnsi="Times New Roman" w:cs="Times New Roman"/>
          <w:sz w:val="28"/>
          <w:szCs w:val="28"/>
        </w:rPr>
        <w:t>е</w:t>
      </w:r>
      <w:r w:rsidRPr="00366444">
        <w:rPr>
          <w:rFonts w:ascii="Times New Roman" w:hAnsi="Times New Roman" w:cs="Times New Roman"/>
          <w:sz w:val="28"/>
          <w:szCs w:val="28"/>
        </w:rPr>
        <w:t>развивающей программы физкульт</w:t>
      </w:r>
      <w:r>
        <w:rPr>
          <w:rFonts w:ascii="Times New Roman" w:hAnsi="Times New Roman" w:cs="Times New Roman"/>
          <w:sz w:val="28"/>
          <w:szCs w:val="28"/>
        </w:rPr>
        <w:t>урно-спортивной направленности», а</w:t>
      </w:r>
      <w:r w:rsidRPr="00366444">
        <w:rPr>
          <w:rFonts w:ascii="Times New Roman" w:hAnsi="Times New Roman" w:cs="Times New Roman"/>
          <w:sz w:val="28"/>
          <w:szCs w:val="28"/>
        </w:rPr>
        <w:t>вторы: Аф</w:t>
      </w:r>
      <w:r w:rsidRPr="00366444">
        <w:rPr>
          <w:rFonts w:ascii="Times New Roman" w:hAnsi="Times New Roman" w:cs="Times New Roman"/>
          <w:sz w:val="28"/>
          <w:szCs w:val="28"/>
        </w:rPr>
        <w:t>о</w:t>
      </w:r>
      <w:r w:rsidRPr="00366444">
        <w:rPr>
          <w:rFonts w:ascii="Times New Roman" w:hAnsi="Times New Roman" w:cs="Times New Roman"/>
          <w:sz w:val="28"/>
          <w:szCs w:val="28"/>
        </w:rPr>
        <w:t>нина Л.Е. Беланова Е.С.</w:t>
      </w:r>
    </w:p>
    <w:p w:rsidR="00366444" w:rsidRDefault="00366444" w:rsidP="0036644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66444" w:rsidRPr="00366444" w:rsidRDefault="00366444" w:rsidP="00366444">
      <w:pPr>
        <w:jc w:val="both"/>
        <w:rPr>
          <w:sz w:val="28"/>
          <w:szCs w:val="28"/>
        </w:rPr>
      </w:pPr>
      <w:r w:rsidRPr="00366444">
        <w:rPr>
          <w:sz w:val="28"/>
          <w:szCs w:val="28"/>
        </w:rPr>
        <w:t>Участие в международной научно-практической конференции «Обучение, воспит</w:t>
      </w:r>
      <w:r w:rsidRPr="00366444">
        <w:rPr>
          <w:sz w:val="28"/>
          <w:szCs w:val="28"/>
        </w:rPr>
        <w:t>а</w:t>
      </w:r>
      <w:r w:rsidRPr="00366444">
        <w:rPr>
          <w:sz w:val="28"/>
          <w:szCs w:val="28"/>
        </w:rPr>
        <w:t>ние, наука: современные вызовы и перспективы развития» Московской академии профессиональных компетенций, публикация статей на сайте СМИ в научно-практическом журнале «Российское просвещение»</w:t>
      </w:r>
      <w:r>
        <w:rPr>
          <w:sz w:val="28"/>
          <w:szCs w:val="28"/>
        </w:rPr>
        <w:t>:</w:t>
      </w:r>
    </w:p>
    <w:p w:rsidR="00366444" w:rsidRPr="00366444" w:rsidRDefault="00366444" w:rsidP="003664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6444">
        <w:rPr>
          <w:sz w:val="28"/>
          <w:szCs w:val="28"/>
        </w:rPr>
        <w:t>статья: «Развитие интеллектуально-творческого потенциала воспитанников д</w:t>
      </w:r>
      <w:r w:rsidRPr="00366444">
        <w:rPr>
          <w:sz w:val="28"/>
          <w:szCs w:val="28"/>
        </w:rPr>
        <w:t>о</w:t>
      </w:r>
      <w:r w:rsidRPr="00366444">
        <w:rPr>
          <w:sz w:val="28"/>
          <w:szCs w:val="28"/>
        </w:rPr>
        <w:t>школьного возраста средствами спортивного ориентирования», авторы: Перепелка А.А., Афонина Л.Е.;</w:t>
      </w:r>
    </w:p>
    <w:p w:rsidR="00366444" w:rsidRPr="00C86F4A" w:rsidRDefault="00366444" w:rsidP="00366444">
      <w:pPr>
        <w:jc w:val="both"/>
        <w:rPr>
          <w:sz w:val="28"/>
          <w:szCs w:val="28"/>
        </w:rPr>
      </w:pPr>
      <w:r w:rsidRPr="00C86F4A">
        <w:rPr>
          <w:sz w:val="28"/>
          <w:szCs w:val="28"/>
        </w:rPr>
        <w:t xml:space="preserve">- </w:t>
      </w:r>
      <w:r w:rsidRPr="00C86F4A">
        <w:rPr>
          <w:rFonts w:eastAsia="Calibri"/>
          <w:sz w:val="28"/>
          <w:szCs w:val="28"/>
        </w:rPr>
        <w:t>публикация методической разработки: «</w:t>
      </w:r>
      <w:r w:rsidRPr="00C86F4A">
        <w:rPr>
          <w:sz w:val="28"/>
          <w:szCs w:val="28"/>
        </w:rPr>
        <w:t>Диагностика морфофункциональных</w:t>
      </w:r>
      <w:r w:rsidRPr="00C86F4A">
        <w:rPr>
          <w:color w:val="FF0000"/>
          <w:sz w:val="28"/>
          <w:szCs w:val="28"/>
        </w:rPr>
        <w:t xml:space="preserve"> </w:t>
      </w:r>
      <w:r w:rsidRPr="00C86F4A">
        <w:rPr>
          <w:sz w:val="28"/>
          <w:szCs w:val="28"/>
        </w:rPr>
        <w:t>пок</w:t>
      </w:r>
      <w:r w:rsidRPr="00C86F4A">
        <w:rPr>
          <w:sz w:val="28"/>
          <w:szCs w:val="28"/>
        </w:rPr>
        <w:t>а</w:t>
      </w:r>
      <w:r w:rsidRPr="00C86F4A">
        <w:rPr>
          <w:sz w:val="28"/>
          <w:szCs w:val="28"/>
        </w:rPr>
        <w:t>зателей организма в процессе учебно-тренировочного занятия по степ-аэробике</w:t>
      </w:r>
      <w:r w:rsidRPr="00C86F4A">
        <w:rPr>
          <w:rFonts w:eastAsia="Calibri"/>
          <w:sz w:val="28"/>
          <w:szCs w:val="28"/>
        </w:rPr>
        <w:t>», а</w:t>
      </w:r>
      <w:r w:rsidRPr="00C86F4A">
        <w:rPr>
          <w:sz w:val="28"/>
          <w:szCs w:val="28"/>
        </w:rPr>
        <w:t>в</w:t>
      </w:r>
      <w:r w:rsidRPr="00C86F4A">
        <w:rPr>
          <w:sz w:val="28"/>
          <w:szCs w:val="28"/>
        </w:rPr>
        <w:t>торы: Мякотина О.В., Урженко Н.В.;</w:t>
      </w:r>
    </w:p>
    <w:p w:rsidR="00366444" w:rsidRPr="00C86F4A" w:rsidRDefault="00366444" w:rsidP="00366444">
      <w:pPr>
        <w:jc w:val="both"/>
        <w:rPr>
          <w:sz w:val="28"/>
          <w:szCs w:val="28"/>
        </w:rPr>
      </w:pPr>
      <w:r w:rsidRPr="00C86F4A">
        <w:rPr>
          <w:sz w:val="28"/>
          <w:szCs w:val="28"/>
        </w:rPr>
        <w:t xml:space="preserve">- </w:t>
      </w:r>
      <w:r w:rsidRPr="00C86F4A">
        <w:rPr>
          <w:rFonts w:eastAsia="Calibri"/>
          <w:sz w:val="28"/>
          <w:szCs w:val="28"/>
        </w:rPr>
        <w:t>публикация методической разработки: «</w:t>
      </w:r>
      <w:r w:rsidRPr="00C86F4A">
        <w:rPr>
          <w:sz w:val="28"/>
          <w:szCs w:val="28"/>
        </w:rPr>
        <w:t>Методическая деятельность в учреждении дополнительного образования</w:t>
      </w:r>
      <w:r w:rsidRPr="00C86F4A">
        <w:rPr>
          <w:rFonts w:eastAsia="Calibri"/>
          <w:sz w:val="28"/>
          <w:szCs w:val="28"/>
        </w:rPr>
        <w:t>»,</w:t>
      </w:r>
      <w:r w:rsidRPr="00C86F4A">
        <w:rPr>
          <w:sz w:val="28"/>
          <w:szCs w:val="28"/>
        </w:rPr>
        <w:t xml:space="preserve"> авторы: Афонина Л.Е., Перепелка А.А.;</w:t>
      </w:r>
    </w:p>
    <w:p w:rsidR="00366444" w:rsidRPr="00C86F4A" w:rsidRDefault="00366444" w:rsidP="00366444">
      <w:pPr>
        <w:jc w:val="both"/>
        <w:rPr>
          <w:sz w:val="28"/>
          <w:szCs w:val="28"/>
        </w:rPr>
      </w:pPr>
      <w:r w:rsidRPr="00C86F4A">
        <w:rPr>
          <w:sz w:val="28"/>
          <w:szCs w:val="28"/>
        </w:rPr>
        <w:t>- п</w:t>
      </w:r>
      <w:r w:rsidRPr="00C86F4A">
        <w:rPr>
          <w:rFonts w:eastAsia="Calibri"/>
          <w:sz w:val="28"/>
          <w:szCs w:val="28"/>
        </w:rPr>
        <w:t>убликация учебно-методического пособия:</w:t>
      </w:r>
      <w:r w:rsidRPr="00C86F4A">
        <w:rPr>
          <w:sz w:val="28"/>
          <w:szCs w:val="28"/>
        </w:rPr>
        <w:t xml:space="preserve"> «Психолого-педагогическое возде</w:t>
      </w:r>
      <w:r w:rsidRPr="00C86F4A">
        <w:rPr>
          <w:sz w:val="28"/>
          <w:szCs w:val="28"/>
        </w:rPr>
        <w:t>й</w:t>
      </w:r>
      <w:r w:rsidRPr="00C86F4A">
        <w:rPr>
          <w:sz w:val="28"/>
          <w:szCs w:val="28"/>
        </w:rPr>
        <w:t>ствие на обучающихся в различные этапы и периоды подготовки», авторы: Абрамов В.М., Афонина Л.Е.;</w:t>
      </w:r>
    </w:p>
    <w:p w:rsidR="00366444" w:rsidRDefault="00366444" w:rsidP="00366444">
      <w:pPr>
        <w:jc w:val="both"/>
        <w:rPr>
          <w:sz w:val="28"/>
          <w:szCs w:val="28"/>
        </w:rPr>
      </w:pPr>
      <w:r w:rsidRPr="00C86F4A">
        <w:rPr>
          <w:sz w:val="28"/>
          <w:szCs w:val="28"/>
        </w:rPr>
        <w:t xml:space="preserve">- </w:t>
      </w:r>
      <w:r w:rsidRPr="00C86F4A">
        <w:rPr>
          <w:rFonts w:eastAsia="Calibri"/>
          <w:sz w:val="28"/>
          <w:szCs w:val="28"/>
        </w:rPr>
        <w:t>публикация методической разработки: «Игровой турнир «Радуга спорта», а</w:t>
      </w:r>
      <w:r w:rsidRPr="00C86F4A">
        <w:rPr>
          <w:sz w:val="28"/>
          <w:szCs w:val="28"/>
        </w:rPr>
        <w:t>вторы:</w:t>
      </w:r>
      <w:r w:rsidRPr="00366444">
        <w:rPr>
          <w:sz w:val="28"/>
          <w:szCs w:val="28"/>
        </w:rPr>
        <w:t xml:space="preserve"> Дюкова Л.Г. Савичева Е.С.</w:t>
      </w:r>
    </w:p>
    <w:p w:rsidR="00956DDF" w:rsidRDefault="00956DDF" w:rsidP="00366444">
      <w:pPr>
        <w:jc w:val="both"/>
        <w:rPr>
          <w:sz w:val="28"/>
          <w:szCs w:val="28"/>
        </w:rPr>
      </w:pPr>
    </w:p>
    <w:p w:rsidR="00956DDF" w:rsidRPr="00956DDF" w:rsidRDefault="00956DDF" w:rsidP="00956DDF">
      <w:pPr>
        <w:jc w:val="both"/>
        <w:rPr>
          <w:sz w:val="28"/>
          <w:szCs w:val="28"/>
        </w:rPr>
      </w:pPr>
      <w:r w:rsidRPr="00956DDF">
        <w:rPr>
          <w:sz w:val="28"/>
          <w:szCs w:val="28"/>
        </w:rPr>
        <w:t>Публикаци</w:t>
      </w:r>
      <w:r>
        <w:rPr>
          <w:sz w:val="28"/>
          <w:szCs w:val="28"/>
        </w:rPr>
        <w:t>и</w:t>
      </w:r>
      <w:r w:rsidRPr="00956DDF">
        <w:rPr>
          <w:sz w:val="28"/>
          <w:szCs w:val="28"/>
        </w:rPr>
        <w:t xml:space="preserve"> </w:t>
      </w:r>
      <w:r w:rsidR="00872EE0">
        <w:rPr>
          <w:sz w:val="28"/>
          <w:szCs w:val="28"/>
        </w:rPr>
        <w:t xml:space="preserve">статей </w:t>
      </w:r>
      <w:r w:rsidRPr="00956DDF">
        <w:rPr>
          <w:sz w:val="28"/>
          <w:szCs w:val="28"/>
        </w:rPr>
        <w:t>в интернет-журнале педагогического мастерства «Дополнител</w:t>
      </w:r>
      <w:r w:rsidRPr="00956DDF">
        <w:rPr>
          <w:sz w:val="28"/>
          <w:szCs w:val="28"/>
        </w:rPr>
        <w:t>ь</w:t>
      </w:r>
      <w:r w:rsidRPr="00956DDF">
        <w:rPr>
          <w:sz w:val="28"/>
          <w:szCs w:val="28"/>
        </w:rPr>
        <w:t>ное образование» (спорт и туризм) педагогического клуба «</w:t>
      </w:r>
      <w:r w:rsidRPr="00956DDF">
        <w:rPr>
          <w:rFonts w:eastAsia="Calibri"/>
          <w:sz w:val="28"/>
          <w:szCs w:val="28"/>
          <w:lang w:eastAsia="en-US"/>
        </w:rPr>
        <w:t>Н</w:t>
      </w:r>
      <w:r w:rsidRPr="00956DDF">
        <w:rPr>
          <w:rFonts w:eastAsia="Calibri"/>
          <w:sz w:val="28"/>
          <w:szCs w:val="28"/>
        </w:rPr>
        <w:t>аука и творчество</w:t>
      </w:r>
      <w:r w:rsidRPr="00956DDF">
        <w:rPr>
          <w:sz w:val="28"/>
          <w:szCs w:val="28"/>
        </w:rPr>
        <w:t>», г. Москва:</w:t>
      </w:r>
    </w:p>
    <w:p w:rsidR="00956DDF" w:rsidRPr="00956DDF" w:rsidRDefault="00956DDF" w:rsidP="00956DDF">
      <w:pPr>
        <w:rPr>
          <w:sz w:val="28"/>
          <w:szCs w:val="28"/>
        </w:rPr>
      </w:pPr>
      <w:r w:rsidRPr="00956DDF">
        <w:rPr>
          <w:sz w:val="28"/>
          <w:szCs w:val="28"/>
        </w:rPr>
        <w:t>- с</w:t>
      </w:r>
      <w:r w:rsidRPr="00956DDF">
        <w:rPr>
          <w:rFonts w:eastAsia="Calibri"/>
          <w:sz w:val="28"/>
          <w:szCs w:val="28"/>
        </w:rPr>
        <w:t>татья: «</w:t>
      </w:r>
      <w:r w:rsidRPr="00956DDF">
        <w:rPr>
          <w:sz w:val="28"/>
          <w:szCs w:val="28"/>
        </w:rPr>
        <w:t>Влияние занятий пауэрлифтингом на здоровье человека</w:t>
      </w:r>
      <w:r w:rsidRPr="00956DDF">
        <w:rPr>
          <w:rFonts w:eastAsia="Calibri"/>
          <w:sz w:val="28"/>
          <w:szCs w:val="28"/>
        </w:rPr>
        <w:t>», а</w:t>
      </w:r>
      <w:r w:rsidRPr="00956DDF">
        <w:rPr>
          <w:sz w:val="28"/>
          <w:szCs w:val="28"/>
        </w:rPr>
        <w:t>вторы: Грязнова Л.И., Шарагашев А.В.</w:t>
      </w:r>
    </w:p>
    <w:p w:rsidR="00956DDF" w:rsidRDefault="00956DDF" w:rsidP="00956DDF">
      <w:pPr>
        <w:rPr>
          <w:sz w:val="28"/>
          <w:szCs w:val="28"/>
        </w:rPr>
      </w:pPr>
      <w:r w:rsidRPr="00956DDF">
        <w:rPr>
          <w:sz w:val="28"/>
          <w:szCs w:val="28"/>
        </w:rPr>
        <w:t>-</w:t>
      </w:r>
      <w:r w:rsidRPr="00956DDF">
        <w:rPr>
          <w:rFonts w:eastAsia="Calibri"/>
          <w:sz w:val="28"/>
          <w:szCs w:val="28"/>
        </w:rPr>
        <w:t xml:space="preserve"> «</w:t>
      </w:r>
      <w:r w:rsidRPr="00956DDF">
        <w:rPr>
          <w:sz w:val="28"/>
          <w:szCs w:val="28"/>
          <w:shd w:val="clear" w:color="auto" w:fill="FFFFFF"/>
        </w:rPr>
        <w:t>Дзюдо в семью – практика спортивно-активного отдыха</w:t>
      </w:r>
      <w:r w:rsidRPr="00956DDF">
        <w:rPr>
          <w:rFonts w:eastAsia="Calibri"/>
          <w:sz w:val="28"/>
          <w:szCs w:val="28"/>
        </w:rPr>
        <w:t>», а</w:t>
      </w:r>
      <w:r w:rsidRPr="00956DDF">
        <w:rPr>
          <w:sz w:val="28"/>
          <w:szCs w:val="28"/>
        </w:rPr>
        <w:t>втор: Кропотова Е.С.</w:t>
      </w:r>
    </w:p>
    <w:p w:rsidR="00B61793" w:rsidRDefault="00B61793" w:rsidP="00A9610D">
      <w:pPr>
        <w:jc w:val="both"/>
        <w:rPr>
          <w:sz w:val="28"/>
          <w:szCs w:val="28"/>
        </w:rPr>
      </w:pPr>
      <w:r w:rsidRPr="00B61793">
        <w:rPr>
          <w:sz w:val="28"/>
          <w:szCs w:val="28"/>
        </w:rPr>
        <w:t>-</w:t>
      </w:r>
      <w:r w:rsidRPr="00B61793">
        <w:rPr>
          <w:bCs/>
          <w:sz w:val="28"/>
          <w:szCs w:val="28"/>
        </w:rPr>
        <w:t xml:space="preserve"> «Обучение техническим действиям  дзюдо», а</w:t>
      </w:r>
      <w:r w:rsidRPr="00B61793">
        <w:rPr>
          <w:rFonts w:eastAsia="Calibri"/>
          <w:sz w:val="28"/>
          <w:szCs w:val="28"/>
        </w:rPr>
        <w:t>вторы:  Фан</w:t>
      </w:r>
      <w:r w:rsidRPr="00B61793">
        <w:rPr>
          <w:sz w:val="28"/>
          <w:szCs w:val="28"/>
        </w:rPr>
        <w:t>дюшина И.А., Щеткина Е. С.</w:t>
      </w:r>
      <w:r>
        <w:rPr>
          <w:sz w:val="28"/>
          <w:szCs w:val="28"/>
        </w:rPr>
        <w:t>;</w:t>
      </w:r>
    </w:p>
    <w:p w:rsidR="00B61793" w:rsidRPr="00A9610D" w:rsidRDefault="00B61793" w:rsidP="00A9610D">
      <w:pPr>
        <w:jc w:val="both"/>
        <w:rPr>
          <w:rFonts w:eastAsia="Calibri"/>
          <w:sz w:val="28"/>
          <w:szCs w:val="28"/>
        </w:rPr>
      </w:pPr>
      <w:r w:rsidRPr="00A9610D">
        <w:rPr>
          <w:sz w:val="28"/>
          <w:szCs w:val="28"/>
        </w:rPr>
        <w:t>-</w:t>
      </w:r>
      <w:r w:rsidRPr="00A9610D">
        <w:rPr>
          <w:bCs/>
          <w:sz w:val="28"/>
          <w:szCs w:val="28"/>
        </w:rPr>
        <w:t xml:space="preserve"> «</w:t>
      </w:r>
      <w:r w:rsidRPr="00A9610D">
        <w:rPr>
          <w:sz w:val="28"/>
          <w:szCs w:val="28"/>
        </w:rPr>
        <w:t>Специфика организации спортивно-массового мероприятия по дзюдо для начин</w:t>
      </w:r>
      <w:r w:rsidRPr="00A9610D">
        <w:rPr>
          <w:sz w:val="28"/>
          <w:szCs w:val="28"/>
        </w:rPr>
        <w:t>а</w:t>
      </w:r>
      <w:r w:rsidRPr="00A9610D">
        <w:rPr>
          <w:sz w:val="28"/>
          <w:szCs w:val="28"/>
        </w:rPr>
        <w:t>ющих дзюдоистов», а</w:t>
      </w:r>
      <w:r w:rsidRPr="00A9610D">
        <w:rPr>
          <w:rFonts w:eastAsia="Calibri"/>
          <w:sz w:val="28"/>
          <w:szCs w:val="28"/>
        </w:rPr>
        <w:t>вторы:  Казанцева Н.А., Беккулова Н.П.;</w:t>
      </w:r>
    </w:p>
    <w:p w:rsidR="00B61793" w:rsidRPr="00A9610D" w:rsidRDefault="00B61793" w:rsidP="00A9610D">
      <w:pPr>
        <w:jc w:val="both"/>
        <w:rPr>
          <w:sz w:val="28"/>
          <w:szCs w:val="28"/>
        </w:rPr>
      </w:pPr>
      <w:r w:rsidRPr="00A9610D">
        <w:rPr>
          <w:rFonts w:eastAsia="Calibri"/>
          <w:sz w:val="28"/>
          <w:szCs w:val="28"/>
        </w:rPr>
        <w:t>- «Особенности организации командной спортивной игры гандбол», а</w:t>
      </w:r>
      <w:r w:rsidRPr="00A9610D">
        <w:rPr>
          <w:sz w:val="28"/>
          <w:szCs w:val="28"/>
        </w:rPr>
        <w:t>вторы: Черда</w:t>
      </w:r>
      <w:r w:rsidRPr="00A9610D">
        <w:rPr>
          <w:sz w:val="28"/>
          <w:szCs w:val="28"/>
        </w:rPr>
        <w:t>н</w:t>
      </w:r>
      <w:r w:rsidRPr="00A9610D">
        <w:rPr>
          <w:sz w:val="28"/>
          <w:szCs w:val="28"/>
        </w:rPr>
        <w:t>цева Т.Р., Керосинцева Н.Н., Кононенко С.В.;</w:t>
      </w:r>
    </w:p>
    <w:p w:rsidR="00B61793" w:rsidRPr="00A9610D" w:rsidRDefault="00B61793" w:rsidP="00A9610D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610D">
        <w:rPr>
          <w:sz w:val="28"/>
          <w:szCs w:val="28"/>
        </w:rPr>
        <w:t>- «</w:t>
      </w:r>
      <w:r w:rsidRPr="00A9610D">
        <w:rPr>
          <w:rStyle w:val="af4"/>
          <w:b w:val="0"/>
          <w:sz w:val="28"/>
          <w:szCs w:val="28"/>
        </w:rPr>
        <w:t>Влияние занятий спортом на регенерацию скелетной мышечной ткани», а</w:t>
      </w:r>
      <w:r w:rsidRPr="00A9610D">
        <w:rPr>
          <w:sz w:val="28"/>
          <w:szCs w:val="28"/>
        </w:rPr>
        <w:t>втор: Прунцев Д.С.</w:t>
      </w:r>
      <w:r w:rsidR="00A9610D" w:rsidRPr="00A9610D">
        <w:rPr>
          <w:sz w:val="28"/>
          <w:szCs w:val="28"/>
        </w:rPr>
        <w:t>;</w:t>
      </w:r>
    </w:p>
    <w:p w:rsidR="00A9610D" w:rsidRPr="00A9610D" w:rsidRDefault="00A9610D" w:rsidP="00A9610D">
      <w:pPr>
        <w:jc w:val="both"/>
        <w:rPr>
          <w:sz w:val="28"/>
          <w:szCs w:val="28"/>
        </w:rPr>
      </w:pPr>
      <w:r w:rsidRPr="00A9610D">
        <w:rPr>
          <w:sz w:val="28"/>
          <w:szCs w:val="28"/>
        </w:rPr>
        <w:t>- «Особенности спортивно-оздоровительного этапа подготовки обучающихся в рук</w:t>
      </w:r>
      <w:r w:rsidRPr="00A9610D">
        <w:rPr>
          <w:sz w:val="28"/>
          <w:szCs w:val="28"/>
        </w:rPr>
        <w:t>о</w:t>
      </w:r>
      <w:r w:rsidRPr="00A9610D">
        <w:rPr>
          <w:sz w:val="28"/>
          <w:szCs w:val="28"/>
        </w:rPr>
        <w:t>пашном бое», автор: Калистратов И.П.;</w:t>
      </w:r>
    </w:p>
    <w:p w:rsidR="00A9610D" w:rsidRPr="00A9610D" w:rsidRDefault="00A9610D" w:rsidP="00A9610D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9610D">
        <w:rPr>
          <w:sz w:val="28"/>
          <w:szCs w:val="28"/>
        </w:rPr>
        <w:t>- «Исторические основы развития спортивной ходьбы как вида спорта», автор: Гр</w:t>
      </w:r>
      <w:r w:rsidRPr="00A9610D">
        <w:rPr>
          <w:sz w:val="28"/>
          <w:szCs w:val="28"/>
        </w:rPr>
        <w:t>и</w:t>
      </w:r>
      <w:r w:rsidRPr="00A9610D">
        <w:rPr>
          <w:sz w:val="28"/>
          <w:szCs w:val="28"/>
        </w:rPr>
        <w:t>цаенко Н.А.;</w:t>
      </w:r>
    </w:p>
    <w:p w:rsidR="00A9610D" w:rsidRPr="00A9610D" w:rsidRDefault="00A9610D" w:rsidP="00A9610D">
      <w:pPr>
        <w:jc w:val="both"/>
        <w:rPr>
          <w:sz w:val="28"/>
          <w:szCs w:val="28"/>
        </w:rPr>
      </w:pPr>
      <w:r w:rsidRPr="00A9610D">
        <w:rPr>
          <w:sz w:val="28"/>
          <w:szCs w:val="28"/>
        </w:rPr>
        <w:lastRenderedPageBreak/>
        <w:t>- «</w:t>
      </w:r>
      <w:r w:rsidRPr="00A9610D">
        <w:rPr>
          <w:sz w:val="28"/>
          <w:szCs w:val="28"/>
          <w:shd w:val="clear" w:color="auto" w:fill="FFFFFF"/>
        </w:rPr>
        <w:t>Гибкость - как фактор повышения уровня физической подготовленности баскетб</w:t>
      </w:r>
      <w:r w:rsidRPr="00A9610D">
        <w:rPr>
          <w:sz w:val="28"/>
          <w:szCs w:val="28"/>
          <w:shd w:val="clear" w:color="auto" w:fill="FFFFFF"/>
        </w:rPr>
        <w:t>о</w:t>
      </w:r>
      <w:r w:rsidRPr="00A9610D">
        <w:rPr>
          <w:sz w:val="28"/>
          <w:szCs w:val="28"/>
          <w:shd w:val="clear" w:color="auto" w:fill="FFFFFF"/>
        </w:rPr>
        <w:t>листов</w:t>
      </w:r>
      <w:r w:rsidRPr="00A9610D">
        <w:rPr>
          <w:sz w:val="28"/>
          <w:szCs w:val="28"/>
        </w:rPr>
        <w:t>», автор: Данилов Е.Ю.;</w:t>
      </w:r>
    </w:p>
    <w:p w:rsidR="00A9610D" w:rsidRPr="00A9610D" w:rsidRDefault="00A9610D" w:rsidP="00A9610D">
      <w:pPr>
        <w:jc w:val="both"/>
        <w:rPr>
          <w:rFonts w:eastAsia="Calibri"/>
          <w:sz w:val="28"/>
          <w:szCs w:val="28"/>
        </w:rPr>
      </w:pPr>
      <w:r w:rsidRPr="00A9610D">
        <w:rPr>
          <w:sz w:val="28"/>
          <w:szCs w:val="28"/>
        </w:rPr>
        <w:t>- «Клинковое оружие - как средство обучения фехтованию на безопасных мечах», а</w:t>
      </w:r>
      <w:r w:rsidRPr="00A9610D">
        <w:rPr>
          <w:sz w:val="28"/>
          <w:szCs w:val="28"/>
        </w:rPr>
        <w:t>в</w:t>
      </w:r>
      <w:r w:rsidRPr="00A9610D">
        <w:rPr>
          <w:sz w:val="28"/>
          <w:szCs w:val="28"/>
        </w:rPr>
        <w:t>тор: Мальцев И.В.</w:t>
      </w:r>
    </w:p>
    <w:p w:rsidR="00B61793" w:rsidRDefault="00B61793" w:rsidP="00B61793">
      <w:pPr>
        <w:rPr>
          <w:b/>
          <w:sz w:val="28"/>
          <w:szCs w:val="28"/>
        </w:rPr>
      </w:pPr>
    </w:p>
    <w:p w:rsidR="00A9610D" w:rsidRDefault="00367D3E" w:rsidP="00A9610D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9610D" w:rsidRPr="00142E9A">
        <w:rPr>
          <w:sz w:val="28"/>
          <w:szCs w:val="28"/>
        </w:rPr>
        <w:t>Участие в международных научно-практических конференциях</w:t>
      </w:r>
      <w:r w:rsidR="00A9610D" w:rsidRPr="00142E9A">
        <w:rPr>
          <w:rFonts w:eastAsia="Calibri"/>
          <w:sz w:val="28"/>
          <w:szCs w:val="28"/>
        </w:rPr>
        <w:t xml:space="preserve"> научно-издательского центра «Астена»</w:t>
      </w:r>
      <w:r w:rsidR="00142E9A">
        <w:rPr>
          <w:rFonts w:eastAsia="Calibri"/>
          <w:sz w:val="28"/>
          <w:szCs w:val="28"/>
        </w:rPr>
        <w:t>:</w:t>
      </w:r>
    </w:p>
    <w:p w:rsidR="00142E9A" w:rsidRPr="00935773" w:rsidRDefault="00142E9A" w:rsidP="00A9610D">
      <w:pPr>
        <w:jc w:val="both"/>
        <w:rPr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678"/>
      </w:tblGrid>
      <w:tr w:rsidR="007E3366" w:rsidRPr="00935773" w:rsidTr="007E336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3366" w:rsidRPr="00935773" w:rsidRDefault="007E3366" w:rsidP="007E336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 статьи, автор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366" w:rsidRPr="00935773" w:rsidRDefault="007E3366" w:rsidP="007E33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конференции</w:t>
            </w:r>
          </w:p>
        </w:tc>
      </w:tr>
      <w:tr w:rsidR="007E3366" w:rsidRPr="007E3366" w:rsidTr="007E336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9A" w:rsidRDefault="007E3366" w:rsidP="007E3366">
            <w:pPr>
              <w:jc w:val="both"/>
              <w:rPr>
                <w:rFonts w:eastAsia="Calibri"/>
                <w:sz w:val="28"/>
                <w:szCs w:val="28"/>
              </w:rPr>
            </w:pPr>
            <w:r w:rsidRPr="007E3366">
              <w:rPr>
                <w:rFonts w:eastAsia="Calibri"/>
                <w:sz w:val="28"/>
                <w:szCs w:val="28"/>
              </w:rPr>
              <w:t xml:space="preserve"> «</w:t>
            </w:r>
            <w:r w:rsidRPr="007E3366">
              <w:rPr>
                <w:sz w:val="28"/>
                <w:szCs w:val="28"/>
              </w:rPr>
              <w:t>Теоретизация основ социализации и сам</w:t>
            </w:r>
            <w:r w:rsidRPr="007E3366">
              <w:rPr>
                <w:sz w:val="28"/>
                <w:szCs w:val="28"/>
              </w:rPr>
              <w:t>о</w:t>
            </w:r>
            <w:r w:rsidRPr="007E3366">
              <w:rPr>
                <w:sz w:val="28"/>
                <w:szCs w:val="28"/>
              </w:rPr>
              <w:t>реализации личности в волейболе в модели непрерывного образования</w:t>
            </w:r>
            <w:r w:rsidRPr="007E3366">
              <w:rPr>
                <w:rFonts w:eastAsia="Calibri"/>
                <w:sz w:val="28"/>
                <w:szCs w:val="28"/>
              </w:rPr>
              <w:t xml:space="preserve">»,  </w:t>
            </w:r>
          </w:p>
          <w:p w:rsidR="007E3366" w:rsidRPr="007E3366" w:rsidRDefault="007E3366" w:rsidP="007E3366">
            <w:pPr>
              <w:jc w:val="both"/>
              <w:rPr>
                <w:rFonts w:eastAsia="Calibri"/>
                <w:sz w:val="28"/>
                <w:szCs w:val="28"/>
              </w:rPr>
            </w:pPr>
            <w:r w:rsidRPr="007E3366">
              <w:rPr>
                <w:color w:val="000000"/>
                <w:sz w:val="28"/>
                <w:szCs w:val="28"/>
              </w:rPr>
              <w:t xml:space="preserve">Григораш Е. Е., </w:t>
            </w:r>
            <w:r w:rsidRPr="007E3366">
              <w:rPr>
                <w:rFonts w:eastAsia="Calibri"/>
                <w:sz w:val="28"/>
                <w:szCs w:val="28"/>
              </w:rPr>
              <w:t xml:space="preserve"> Урженко Н.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366" w:rsidRPr="007E3366" w:rsidRDefault="007E3366" w:rsidP="007E3366">
            <w:pPr>
              <w:jc w:val="both"/>
              <w:rPr>
                <w:sz w:val="28"/>
                <w:szCs w:val="28"/>
              </w:rPr>
            </w:pPr>
            <w:r w:rsidRPr="007E3366">
              <w:rPr>
                <w:rFonts w:eastAsia="Calibri"/>
                <w:sz w:val="28"/>
                <w:szCs w:val="28"/>
              </w:rPr>
              <w:t>Прорывные научные исследования как двигатель науки</w:t>
            </w:r>
          </w:p>
          <w:p w:rsidR="007E3366" w:rsidRPr="007E3366" w:rsidRDefault="007E3366" w:rsidP="007E3366">
            <w:pPr>
              <w:jc w:val="both"/>
              <w:rPr>
                <w:sz w:val="28"/>
                <w:szCs w:val="28"/>
              </w:rPr>
            </w:pPr>
          </w:p>
        </w:tc>
      </w:tr>
      <w:tr w:rsidR="007E3366" w:rsidRPr="007E3366" w:rsidTr="007E336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9A" w:rsidRDefault="007E3366" w:rsidP="007E3366">
            <w:pPr>
              <w:jc w:val="both"/>
              <w:rPr>
                <w:sz w:val="28"/>
                <w:szCs w:val="28"/>
              </w:rPr>
            </w:pPr>
            <w:r w:rsidRPr="007E3366">
              <w:rPr>
                <w:sz w:val="28"/>
                <w:szCs w:val="28"/>
              </w:rPr>
              <w:t xml:space="preserve">«Определение основ учебно-тренировочного процесса в рукопашном бое как социально-педагогическая проблема», </w:t>
            </w:r>
          </w:p>
          <w:p w:rsidR="007E3366" w:rsidRPr="007E3366" w:rsidRDefault="007E3366" w:rsidP="007E3366">
            <w:pPr>
              <w:jc w:val="both"/>
              <w:rPr>
                <w:rFonts w:eastAsia="Calibri"/>
                <w:sz w:val="28"/>
                <w:szCs w:val="28"/>
              </w:rPr>
            </w:pPr>
            <w:r w:rsidRPr="007E3366">
              <w:rPr>
                <w:color w:val="000000"/>
                <w:sz w:val="28"/>
                <w:szCs w:val="28"/>
              </w:rPr>
              <w:t xml:space="preserve">Котов </w:t>
            </w:r>
            <w:r>
              <w:rPr>
                <w:color w:val="000000"/>
                <w:sz w:val="28"/>
                <w:szCs w:val="28"/>
              </w:rPr>
              <w:t>И.Н.</w:t>
            </w:r>
            <w:r w:rsidRPr="007E3366">
              <w:rPr>
                <w:color w:val="000000"/>
                <w:sz w:val="28"/>
                <w:szCs w:val="28"/>
              </w:rPr>
              <w:t>,</w:t>
            </w:r>
            <w:r w:rsidRPr="007E3366">
              <w:rPr>
                <w:rFonts w:eastAsia="Calibri"/>
                <w:sz w:val="28"/>
                <w:szCs w:val="28"/>
              </w:rPr>
              <w:t xml:space="preserve"> Урженко Н.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366" w:rsidRPr="007E3366" w:rsidRDefault="007E3366" w:rsidP="007E3366">
            <w:pPr>
              <w:jc w:val="both"/>
              <w:rPr>
                <w:rFonts w:eastAsia="Calibri"/>
                <w:sz w:val="28"/>
                <w:szCs w:val="28"/>
              </w:rPr>
            </w:pPr>
            <w:r w:rsidRPr="007E3366">
              <w:rPr>
                <w:rFonts w:eastAsia="Calibri"/>
                <w:sz w:val="28"/>
                <w:szCs w:val="28"/>
              </w:rPr>
              <w:t>Концепция общества знаний в с</w:t>
            </w:r>
            <w:r w:rsidRPr="007E3366">
              <w:rPr>
                <w:rFonts w:eastAsia="Calibri"/>
                <w:sz w:val="28"/>
                <w:szCs w:val="28"/>
              </w:rPr>
              <w:t>о</w:t>
            </w:r>
            <w:r w:rsidRPr="007E3366">
              <w:rPr>
                <w:rFonts w:eastAsia="Calibri"/>
                <w:sz w:val="28"/>
                <w:szCs w:val="28"/>
              </w:rPr>
              <w:t>временной науке</w:t>
            </w:r>
          </w:p>
          <w:p w:rsidR="007E3366" w:rsidRPr="007E3366" w:rsidRDefault="007E3366" w:rsidP="007E3366">
            <w:pPr>
              <w:jc w:val="both"/>
              <w:rPr>
                <w:sz w:val="28"/>
                <w:szCs w:val="28"/>
              </w:rPr>
            </w:pPr>
          </w:p>
        </w:tc>
      </w:tr>
      <w:tr w:rsidR="007E3366" w:rsidRPr="007E3366" w:rsidTr="007E336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366" w:rsidRPr="007E3366" w:rsidRDefault="007E3366" w:rsidP="007E3366">
            <w:pPr>
              <w:jc w:val="both"/>
              <w:rPr>
                <w:rFonts w:eastAsia="Calibri"/>
                <w:sz w:val="28"/>
                <w:szCs w:val="28"/>
              </w:rPr>
            </w:pPr>
            <w:r w:rsidRPr="007E3366">
              <w:rPr>
                <w:rFonts w:eastAsia="Calibri"/>
                <w:sz w:val="28"/>
                <w:szCs w:val="28"/>
              </w:rPr>
              <w:t>«</w:t>
            </w:r>
            <w:r w:rsidRPr="007E3366">
              <w:rPr>
                <w:sz w:val="28"/>
                <w:szCs w:val="28"/>
              </w:rPr>
              <w:t>Персонификация подготовки спортсмена в дзюдо: теоретические и методологические аспекты», Киржеманова И.М.</w:t>
            </w:r>
            <w:r w:rsidRPr="007E3366">
              <w:rPr>
                <w:rFonts w:eastAsia="Calibri"/>
                <w:sz w:val="28"/>
                <w:szCs w:val="28"/>
              </w:rPr>
              <w:t>, Урженко Н.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366" w:rsidRPr="007E3366" w:rsidRDefault="007E3366" w:rsidP="00142E9A">
            <w:pPr>
              <w:jc w:val="both"/>
              <w:rPr>
                <w:sz w:val="28"/>
                <w:szCs w:val="28"/>
              </w:rPr>
            </w:pPr>
            <w:r w:rsidRPr="007E3366">
              <w:rPr>
                <w:rFonts w:eastAsia="Calibri"/>
                <w:sz w:val="28"/>
                <w:szCs w:val="28"/>
              </w:rPr>
              <w:t>Методы и механизмы реализации компетентностного подхода в пс</w:t>
            </w:r>
            <w:r w:rsidRPr="007E3366">
              <w:rPr>
                <w:rFonts w:eastAsia="Calibri"/>
                <w:sz w:val="28"/>
                <w:szCs w:val="28"/>
              </w:rPr>
              <w:t>и</w:t>
            </w:r>
            <w:r w:rsidRPr="007E3366">
              <w:rPr>
                <w:rFonts w:eastAsia="Calibri"/>
                <w:sz w:val="28"/>
                <w:szCs w:val="28"/>
              </w:rPr>
              <w:t>хологии и педагогике</w:t>
            </w:r>
          </w:p>
        </w:tc>
      </w:tr>
      <w:tr w:rsidR="007E3366" w:rsidRPr="007E3366" w:rsidTr="007E336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366" w:rsidRPr="007E3366" w:rsidRDefault="007E3366" w:rsidP="007E3366">
            <w:pPr>
              <w:jc w:val="both"/>
              <w:rPr>
                <w:rFonts w:eastAsia="Calibri"/>
                <w:sz w:val="28"/>
                <w:szCs w:val="28"/>
              </w:rPr>
            </w:pPr>
            <w:r w:rsidRPr="007E3366">
              <w:rPr>
                <w:sz w:val="28"/>
                <w:szCs w:val="28"/>
              </w:rPr>
              <w:t>«Социально-педагогические основы орган</w:t>
            </w:r>
            <w:r w:rsidRPr="007E3366">
              <w:rPr>
                <w:sz w:val="28"/>
                <w:szCs w:val="28"/>
              </w:rPr>
              <w:t>и</w:t>
            </w:r>
            <w:r w:rsidRPr="007E3366">
              <w:rPr>
                <w:sz w:val="28"/>
                <w:szCs w:val="28"/>
              </w:rPr>
              <w:t xml:space="preserve">зации учебно-тренировочного процесса в дзюдо», </w:t>
            </w:r>
            <w:r w:rsidRPr="007E3366">
              <w:rPr>
                <w:rFonts w:eastAsia="Calibri"/>
                <w:sz w:val="28"/>
                <w:szCs w:val="28"/>
              </w:rPr>
              <w:t>Кропотова Е.С., Урженко Н.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366" w:rsidRPr="007E3366" w:rsidRDefault="007E3366" w:rsidP="007E3366">
            <w:pPr>
              <w:jc w:val="both"/>
              <w:rPr>
                <w:rFonts w:eastAsia="Calibri"/>
                <w:sz w:val="28"/>
                <w:szCs w:val="28"/>
              </w:rPr>
            </w:pPr>
            <w:r w:rsidRPr="007E3366">
              <w:rPr>
                <w:rFonts w:eastAsia="Calibri"/>
                <w:sz w:val="28"/>
                <w:szCs w:val="28"/>
              </w:rPr>
              <w:t>Интеграция науки, общества, прои</w:t>
            </w:r>
            <w:r w:rsidRPr="007E3366">
              <w:rPr>
                <w:rFonts w:eastAsia="Calibri"/>
                <w:sz w:val="28"/>
                <w:szCs w:val="28"/>
              </w:rPr>
              <w:t>з</w:t>
            </w:r>
            <w:r w:rsidRPr="007E3366">
              <w:rPr>
                <w:rFonts w:eastAsia="Calibri"/>
                <w:sz w:val="28"/>
                <w:szCs w:val="28"/>
              </w:rPr>
              <w:t>водства и промышленности</w:t>
            </w:r>
          </w:p>
          <w:p w:rsidR="007E3366" w:rsidRPr="007E3366" w:rsidRDefault="007E3366" w:rsidP="007E3366">
            <w:pPr>
              <w:jc w:val="both"/>
              <w:rPr>
                <w:sz w:val="28"/>
                <w:szCs w:val="28"/>
              </w:rPr>
            </w:pPr>
          </w:p>
        </w:tc>
      </w:tr>
      <w:tr w:rsidR="007E3366" w:rsidRPr="007E3366" w:rsidTr="007E336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366" w:rsidRPr="005D6AEA" w:rsidRDefault="007E3366" w:rsidP="005D6AEA">
            <w:pPr>
              <w:jc w:val="both"/>
              <w:rPr>
                <w:rFonts w:eastAsia="Calibri"/>
                <w:sz w:val="28"/>
                <w:szCs w:val="28"/>
              </w:rPr>
            </w:pPr>
            <w:r w:rsidRPr="005D6AEA">
              <w:rPr>
                <w:rFonts w:eastAsia="Calibri"/>
                <w:sz w:val="28"/>
                <w:szCs w:val="28"/>
              </w:rPr>
              <w:t>Статья: «</w:t>
            </w:r>
            <w:r w:rsidR="005D6AEA" w:rsidRPr="005D6AEA">
              <w:rPr>
                <w:rFonts w:eastAsia="Calibri"/>
                <w:sz w:val="28"/>
                <w:szCs w:val="28"/>
              </w:rPr>
              <w:t>Педагогические условия оптимиз</w:t>
            </w:r>
            <w:r w:rsidR="005D6AEA" w:rsidRPr="005D6AEA">
              <w:rPr>
                <w:rFonts w:eastAsia="Calibri"/>
                <w:sz w:val="28"/>
                <w:szCs w:val="28"/>
              </w:rPr>
              <w:t>а</w:t>
            </w:r>
            <w:r w:rsidR="005D6AEA" w:rsidRPr="005D6AEA">
              <w:rPr>
                <w:rFonts w:eastAsia="Calibri"/>
                <w:sz w:val="28"/>
                <w:szCs w:val="28"/>
              </w:rPr>
              <w:t>ции учебно-тренировочного процесса в па</w:t>
            </w:r>
            <w:r w:rsidR="005D6AEA" w:rsidRPr="005D6AEA">
              <w:rPr>
                <w:rFonts w:eastAsia="Calibri"/>
                <w:sz w:val="28"/>
                <w:szCs w:val="28"/>
              </w:rPr>
              <w:t>у</w:t>
            </w:r>
            <w:r w:rsidR="005D6AEA" w:rsidRPr="005D6AEA">
              <w:rPr>
                <w:rFonts w:eastAsia="Calibri"/>
                <w:sz w:val="28"/>
                <w:szCs w:val="28"/>
              </w:rPr>
              <w:t>эрлифтинге</w:t>
            </w:r>
            <w:r w:rsidRPr="005D6AEA">
              <w:rPr>
                <w:rFonts w:eastAsia="Calibri"/>
                <w:sz w:val="28"/>
                <w:szCs w:val="28"/>
              </w:rPr>
              <w:t>»</w:t>
            </w:r>
            <w:r w:rsidR="005D6AEA" w:rsidRPr="005D6AEA">
              <w:rPr>
                <w:rFonts w:eastAsia="Calibri"/>
                <w:sz w:val="28"/>
                <w:szCs w:val="28"/>
              </w:rPr>
              <w:t xml:space="preserve">, Прунцева Е.В., </w:t>
            </w:r>
            <w:r w:rsidRPr="005D6AEA">
              <w:rPr>
                <w:rFonts w:eastAsia="Calibri"/>
                <w:sz w:val="28"/>
                <w:szCs w:val="28"/>
              </w:rPr>
              <w:t>Урженко Н.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366" w:rsidRPr="007E3366" w:rsidRDefault="007E3366" w:rsidP="00142E9A">
            <w:pPr>
              <w:jc w:val="both"/>
              <w:rPr>
                <w:sz w:val="28"/>
                <w:szCs w:val="28"/>
              </w:rPr>
            </w:pPr>
            <w:r w:rsidRPr="005D6AEA">
              <w:rPr>
                <w:sz w:val="28"/>
                <w:szCs w:val="28"/>
              </w:rPr>
              <w:t>Становление психологии и педаг</w:t>
            </w:r>
            <w:r w:rsidRPr="005D6AEA">
              <w:rPr>
                <w:sz w:val="28"/>
                <w:szCs w:val="28"/>
              </w:rPr>
              <w:t>о</w:t>
            </w:r>
            <w:r w:rsidRPr="005D6AEA">
              <w:rPr>
                <w:sz w:val="28"/>
                <w:szCs w:val="28"/>
              </w:rPr>
              <w:t>гики как междисциплинарных наук</w:t>
            </w:r>
          </w:p>
        </w:tc>
      </w:tr>
    </w:tbl>
    <w:p w:rsidR="00A9610D" w:rsidRPr="00935773" w:rsidRDefault="00A9610D" w:rsidP="00B61793">
      <w:pPr>
        <w:rPr>
          <w:b/>
          <w:sz w:val="28"/>
          <w:szCs w:val="28"/>
        </w:rPr>
      </w:pPr>
    </w:p>
    <w:p w:rsidR="006162F7" w:rsidRDefault="006162F7" w:rsidP="00DA14A2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6162F7" w:rsidRDefault="006162F7" w:rsidP="00DA14A2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6162F7" w:rsidRDefault="006162F7" w:rsidP="00DA14A2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6162F7" w:rsidRDefault="006162F7" w:rsidP="00DA14A2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6162F7" w:rsidRDefault="006162F7" w:rsidP="00DA14A2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6162F7" w:rsidRDefault="006162F7" w:rsidP="00DA14A2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C25422" w:rsidRDefault="00C25422" w:rsidP="00DA14A2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C25422" w:rsidRDefault="00C25422" w:rsidP="00DA14A2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C25422" w:rsidRDefault="00C25422" w:rsidP="00DA14A2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C25422" w:rsidRDefault="00C25422" w:rsidP="00DA14A2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C25422" w:rsidRDefault="00C25422" w:rsidP="00DA14A2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6162F7" w:rsidRDefault="006162F7" w:rsidP="00DA14A2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D21B03" w:rsidRDefault="004F5C80" w:rsidP="00EB766C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D21B03" w:rsidRPr="000C0147">
        <w:rPr>
          <w:b/>
          <w:i/>
          <w:sz w:val="28"/>
          <w:szCs w:val="28"/>
        </w:rPr>
        <w:lastRenderedPageBreak/>
        <w:t>БОРЬБА ДЗЮДО</w:t>
      </w:r>
    </w:p>
    <w:p w:rsidR="00BF3824" w:rsidRPr="000C0147" w:rsidRDefault="00BF3824" w:rsidP="00CD2832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BA79F6" w:rsidRDefault="00BF4ACA" w:rsidP="00F314D4">
      <w:pPr>
        <w:jc w:val="both"/>
        <w:rPr>
          <w:sz w:val="28"/>
          <w:szCs w:val="28"/>
        </w:rPr>
      </w:pPr>
      <w:r w:rsidRPr="00E57C46">
        <w:rPr>
          <w:sz w:val="28"/>
          <w:szCs w:val="28"/>
        </w:rPr>
        <w:t xml:space="preserve">Малышева Юлия – </w:t>
      </w:r>
      <w:r w:rsidRPr="00E57C46">
        <w:rPr>
          <w:sz w:val="28"/>
          <w:szCs w:val="28"/>
          <w:lang w:val="en-US"/>
        </w:rPr>
        <w:t>III</w:t>
      </w:r>
      <w:r w:rsidRPr="00E57C46">
        <w:rPr>
          <w:sz w:val="28"/>
          <w:szCs w:val="28"/>
        </w:rPr>
        <w:t xml:space="preserve"> место во Всероссийских спортивных соревнованиях по самбо памяти полного</w:t>
      </w:r>
      <w:r w:rsidR="00E57C46">
        <w:rPr>
          <w:sz w:val="28"/>
          <w:szCs w:val="28"/>
        </w:rPr>
        <w:t xml:space="preserve"> кавалера ордена Славы </w:t>
      </w:r>
      <w:r w:rsidRPr="00E57C46">
        <w:rPr>
          <w:sz w:val="28"/>
          <w:szCs w:val="28"/>
        </w:rPr>
        <w:t xml:space="preserve">Н.А. Чернышева </w:t>
      </w:r>
      <w:r w:rsidR="00E57C46">
        <w:rPr>
          <w:sz w:val="28"/>
          <w:szCs w:val="28"/>
        </w:rPr>
        <w:t>в г.Бийск, тренер Фанд</w:t>
      </w:r>
      <w:r w:rsidR="00E57C46">
        <w:rPr>
          <w:sz w:val="28"/>
          <w:szCs w:val="28"/>
        </w:rPr>
        <w:t>ю</w:t>
      </w:r>
      <w:r w:rsidR="00E57C46">
        <w:rPr>
          <w:sz w:val="28"/>
          <w:szCs w:val="28"/>
        </w:rPr>
        <w:t xml:space="preserve">шина И.А. </w:t>
      </w:r>
    </w:p>
    <w:p w:rsidR="00140F58" w:rsidRDefault="00140F58" w:rsidP="00F314D4">
      <w:pPr>
        <w:jc w:val="both"/>
        <w:rPr>
          <w:sz w:val="28"/>
          <w:szCs w:val="28"/>
        </w:rPr>
      </w:pPr>
    </w:p>
    <w:p w:rsidR="00140F58" w:rsidRDefault="00140F58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ский Ив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открытом первенстве СШ (ОРК «ЦСКА-Хакассия) в г.Черногорск, тренер Мустафин Ю.С. </w:t>
      </w:r>
    </w:p>
    <w:p w:rsidR="0099415D" w:rsidRDefault="0099415D" w:rsidP="00F314D4">
      <w:pPr>
        <w:jc w:val="both"/>
        <w:rPr>
          <w:sz w:val="28"/>
          <w:szCs w:val="28"/>
        </w:rPr>
      </w:pPr>
    </w:p>
    <w:p w:rsidR="0099415D" w:rsidRDefault="0099415D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ашников Илья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России по самбо среди юношей и девушек 2000-2001 гг.р. в г.Саратов, тренер Абрамов В.М. </w:t>
      </w:r>
    </w:p>
    <w:p w:rsidR="00A06730" w:rsidRDefault="00A06730" w:rsidP="00F314D4">
      <w:pPr>
        <w:jc w:val="both"/>
        <w:rPr>
          <w:sz w:val="28"/>
          <w:szCs w:val="28"/>
        </w:rPr>
      </w:pPr>
    </w:p>
    <w:p w:rsidR="00A06730" w:rsidRDefault="00A06730" w:rsidP="00F314D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731C88" wp14:editId="0C1A7B68">
            <wp:extent cx="1956399" cy="2561806"/>
            <wp:effectExtent l="19050" t="0" r="5751" b="0"/>
            <wp:docPr id="15" name="Рисунок 3" descr="C:\Users\user\Desktop\ФОТО\2018\Саратов_Калашников\IMG_20180204_18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2018\Саратов_Калашников\IMG_20180204_1855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421" t="24353" r="28229" b="4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10" cy="256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C80">
        <w:rPr>
          <w:sz w:val="28"/>
          <w:szCs w:val="28"/>
        </w:rPr>
        <w:t xml:space="preserve">   </w:t>
      </w:r>
      <w:r w:rsidRPr="004F5C80">
        <w:rPr>
          <w:i/>
          <w:sz w:val="28"/>
          <w:szCs w:val="28"/>
        </w:rPr>
        <w:t xml:space="preserve">Калашников </w:t>
      </w:r>
      <w:r w:rsidR="00C86F4A" w:rsidRPr="004F5C80">
        <w:rPr>
          <w:i/>
          <w:sz w:val="28"/>
          <w:szCs w:val="28"/>
        </w:rPr>
        <w:t>Илья</w:t>
      </w:r>
    </w:p>
    <w:p w:rsidR="0099415D" w:rsidRDefault="0099415D" w:rsidP="00F314D4">
      <w:pPr>
        <w:jc w:val="both"/>
        <w:rPr>
          <w:sz w:val="28"/>
          <w:szCs w:val="28"/>
        </w:rPr>
      </w:pPr>
    </w:p>
    <w:p w:rsidR="0099415D" w:rsidRDefault="0099415D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хова Елизавета, Дьячкова Влад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Якубов Алиджон, Яковлева Надежд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Азаренко Егор,</w:t>
      </w:r>
      <w:r w:rsidR="00A72C64">
        <w:rPr>
          <w:sz w:val="28"/>
          <w:szCs w:val="28"/>
        </w:rPr>
        <w:t xml:space="preserve"> Помешкин Иван, Маркус Валерия, Хораишвили Георгий – </w:t>
      </w:r>
      <w:r w:rsidR="00A72C64">
        <w:rPr>
          <w:sz w:val="28"/>
          <w:szCs w:val="28"/>
          <w:lang w:val="en-US"/>
        </w:rPr>
        <w:t>III</w:t>
      </w:r>
      <w:r w:rsidR="00A72C64">
        <w:rPr>
          <w:sz w:val="28"/>
          <w:szCs w:val="28"/>
        </w:rPr>
        <w:t xml:space="preserve"> места в Первенстве Кемеровской области по дзюдо среди юношей и девушек до 15 лет в г.Кемерово, тренеры Казанцева Н.А., Голева Э.Р., Белашев А.К., Казимов Р.Д., Пожаркин Д.И., Кропотова Е.С., Мустафин Ю.С., Фандюшина И.А. </w:t>
      </w:r>
    </w:p>
    <w:p w:rsidR="00563A3B" w:rsidRDefault="00563A3B" w:rsidP="00F314D4">
      <w:pPr>
        <w:jc w:val="both"/>
        <w:rPr>
          <w:sz w:val="28"/>
          <w:szCs w:val="28"/>
        </w:rPr>
      </w:pPr>
    </w:p>
    <w:p w:rsidR="00563A3B" w:rsidRDefault="00563A3B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>Беккулова Рената – 5 место во Всероссийских соревнованиях по дзюдо среди юношей и девушек до 18 лет «Кубок Митрополита Самарского и Тольяттинского» в г.Самара, тренер Казанцева Н.А.</w:t>
      </w:r>
    </w:p>
    <w:p w:rsidR="0074742B" w:rsidRDefault="007938EF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742B" w:rsidRDefault="0074742B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аченко Максим, Гафаров Никита, Зыков Игнатий, Тыришкин Егор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аров Данил, Абдыров Абдурахман, Пепелев Владислав, Калиш Илья, Зернов Егор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ом первенстве Ассоциации «Клуб дзюдо Кузбасса» по дзюдо среди мальчиков и девочек до 13 лет в г.Кемерово, тренеры Казимов Р.Д., Пожаркин Д.И., Белашев А.К., Кропотова Е.С., Мустафин Ю.С., Щеткина Е.С. </w:t>
      </w:r>
    </w:p>
    <w:p w:rsidR="00DD39A2" w:rsidRDefault="00DD39A2" w:rsidP="00F314D4">
      <w:pPr>
        <w:jc w:val="both"/>
        <w:rPr>
          <w:sz w:val="28"/>
          <w:szCs w:val="28"/>
        </w:rPr>
      </w:pPr>
    </w:p>
    <w:p w:rsidR="00DD39A2" w:rsidRDefault="00DD39A2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авин Марк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первенстве Кемеровской области по самбо среди юношей и девушек (15-16 лет) в г.Новокузнецк, тренер Абрамов В.М. </w:t>
      </w:r>
    </w:p>
    <w:p w:rsidR="008D176A" w:rsidRDefault="008D176A" w:rsidP="00F314D4">
      <w:pPr>
        <w:jc w:val="both"/>
        <w:rPr>
          <w:sz w:val="28"/>
          <w:szCs w:val="28"/>
        </w:rPr>
      </w:pPr>
    </w:p>
    <w:p w:rsidR="008D176A" w:rsidRDefault="008D176A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утов Парвис, Каримов Саддам, Чешуин Сергей – </w:t>
      </w:r>
      <w:r w:rsidR="00E5262D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открыто</w:t>
      </w:r>
      <w:r w:rsidR="00E5262D">
        <w:rPr>
          <w:sz w:val="28"/>
          <w:szCs w:val="28"/>
        </w:rPr>
        <w:t>го</w:t>
      </w:r>
      <w:r>
        <w:rPr>
          <w:sz w:val="28"/>
          <w:szCs w:val="28"/>
        </w:rPr>
        <w:t xml:space="preserve">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</w:t>
      </w:r>
      <w:r w:rsidR="00E5262D">
        <w:rPr>
          <w:sz w:val="28"/>
          <w:szCs w:val="28"/>
        </w:rPr>
        <w:t>го</w:t>
      </w:r>
      <w:r>
        <w:rPr>
          <w:sz w:val="28"/>
          <w:szCs w:val="28"/>
        </w:rPr>
        <w:t xml:space="preserve"> турнир</w:t>
      </w:r>
      <w:r w:rsidR="00E5262D">
        <w:rPr>
          <w:sz w:val="28"/>
          <w:szCs w:val="28"/>
        </w:rPr>
        <w:t>а</w:t>
      </w:r>
      <w:r>
        <w:rPr>
          <w:sz w:val="28"/>
          <w:szCs w:val="28"/>
        </w:rPr>
        <w:t xml:space="preserve"> по дзюдо среди юношей и девушек 2004-2005 гг.р., посвященно</w:t>
      </w:r>
      <w:r w:rsidR="001B22C3">
        <w:rPr>
          <w:sz w:val="28"/>
          <w:szCs w:val="28"/>
        </w:rPr>
        <w:t>го</w:t>
      </w:r>
      <w:r>
        <w:rPr>
          <w:sz w:val="28"/>
          <w:szCs w:val="28"/>
        </w:rPr>
        <w:t xml:space="preserve"> памяти ЗТР – В.</w:t>
      </w:r>
      <w:r w:rsidR="001B22C3">
        <w:rPr>
          <w:sz w:val="28"/>
          <w:szCs w:val="28"/>
        </w:rPr>
        <w:t>А. Новикова в г.Барнаул, тренер</w:t>
      </w:r>
      <w:r>
        <w:rPr>
          <w:sz w:val="28"/>
          <w:szCs w:val="28"/>
        </w:rPr>
        <w:t xml:space="preserve">ы Белашев А.К., Кропотова Е.С. </w:t>
      </w:r>
    </w:p>
    <w:p w:rsidR="00023534" w:rsidRDefault="00023534" w:rsidP="00F314D4">
      <w:pPr>
        <w:jc w:val="both"/>
        <w:rPr>
          <w:sz w:val="28"/>
          <w:szCs w:val="28"/>
        </w:rPr>
      </w:pPr>
    </w:p>
    <w:p w:rsidR="00023534" w:rsidRDefault="00023534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оев Фирдавс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Львов Ив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региональном турнире по дзюдо среди юношей и девушек, посвященном памяти С.А. Ильяшенко в г.Барнаул, тренер Белашев А.К. </w:t>
      </w:r>
    </w:p>
    <w:p w:rsidR="00826900" w:rsidRDefault="00826900" w:rsidP="00F314D4">
      <w:pPr>
        <w:jc w:val="both"/>
        <w:rPr>
          <w:sz w:val="28"/>
          <w:szCs w:val="28"/>
        </w:rPr>
      </w:pPr>
    </w:p>
    <w:p w:rsidR="00826900" w:rsidRDefault="00826900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авин Марк – </w:t>
      </w:r>
      <w:r>
        <w:rPr>
          <w:sz w:val="28"/>
          <w:szCs w:val="28"/>
          <w:lang w:val="en-US"/>
        </w:rPr>
        <w:t>II</w:t>
      </w:r>
      <w:r w:rsidRPr="00826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в первенстве Сибирского федерального округа по самбо среди юношей и девушек 15-16 лет в г.Кемерово, тренер Абрамов В.М. </w:t>
      </w:r>
    </w:p>
    <w:p w:rsidR="00EE411F" w:rsidRDefault="00EE411F" w:rsidP="00F314D4">
      <w:pPr>
        <w:jc w:val="both"/>
        <w:rPr>
          <w:sz w:val="28"/>
          <w:szCs w:val="28"/>
        </w:rPr>
      </w:pPr>
    </w:p>
    <w:p w:rsidR="00EE411F" w:rsidRDefault="00EE411F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ева Юлия – </w:t>
      </w:r>
      <w:r>
        <w:rPr>
          <w:sz w:val="28"/>
          <w:szCs w:val="28"/>
          <w:lang w:val="en-US"/>
        </w:rPr>
        <w:t>I</w:t>
      </w:r>
      <w:r w:rsidRPr="00EE4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, Бегар Иван - </w:t>
      </w:r>
      <w:r>
        <w:rPr>
          <w:sz w:val="28"/>
          <w:szCs w:val="28"/>
          <w:lang w:val="en-US"/>
        </w:rPr>
        <w:t>II</w:t>
      </w:r>
      <w:r w:rsidRPr="0082690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, Пожаркин Иван – 4 место в чем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те Кемеровской области по дзюдо среди мужчин и женщин вг.Кемерово, тренеры Фандюшина И.А., Пожаркин Д.И., Казимов Р.Д.</w:t>
      </w:r>
    </w:p>
    <w:p w:rsidR="00006D90" w:rsidRDefault="00006D90" w:rsidP="00F314D4">
      <w:pPr>
        <w:jc w:val="both"/>
        <w:rPr>
          <w:sz w:val="28"/>
          <w:szCs w:val="28"/>
        </w:rPr>
      </w:pPr>
    </w:p>
    <w:p w:rsidR="00006D90" w:rsidRDefault="00006D90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авин Марк, Малышева Юлия, Горяинова Дарья, Кабутов Парвис, Асоев Фирдавс, Львов Иван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Коренков Иван, </w:t>
      </w:r>
      <w:r w:rsidR="00496657">
        <w:rPr>
          <w:sz w:val="28"/>
          <w:szCs w:val="28"/>
        </w:rPr>
        <w:t xml:space="preserve">Лепихов Владислав, Бегар Иван - </w:t>
      </w:r>
      <w:r w:rsidR="00496657">
        <w:rPr>
          <w:sz w:val="28"/>
          <w:szCs w:val="28"/>
          <w:lang w:val="en-US"/>
        </w:rPr>
        <w:t>II</w:t>
      </w:r>
      <w:r w:rsidR="00496657" w:rsidRPr="00826900">
        <w:rPr>
          <w:sz w:val="28"/>
          <w:szCs w:val="28"/>
        </w:rPr>
        <w:t xml:space="preserve"> </w:t>
      </w:r>
      <w:r w:rsidR="00496657">
        <w:rPr>
          <w:sz w:val="28"/>
          <w:szCs w:val="28"/>
        </w:rPr>
        <w:t>места, З</w:t>
      </w:r>
      <w:r w:rsidR="00496657">
        <w:rPr>
          <w:sz w:val="28"/>
          <w:szCs w:val="28"/>
        </w:rPr>
        <w:t>а</w:t>
      </w:r>
      <w:r w:rsidR="00496657">
        <w:rPr>
          <w:sz w:val="28"/>
          <w:szCs w:val="28"/>
        </w:rPr>
        <w:t xml:space="preserve">гарин Данил, Помешкин Иван, Каримов Саддам, Чичасов Иван – </w:t>
      </w:r>
      <w:r w:rsidR="00496657">
        <w:rPr>
          <w:sz w:val="28"/>
          <w:szCs w:val="28"/>
          <w:lang w:val="en-US"/>
        </w:rPr>
        <w:t>III</w:t>
      </w:r>
      <w:r w:rsidR="00496657">
        <w:rPr>
          <w:sz w:val="28"/>
          <w:szCs w:val="28"/>
        </w:rPr>
        <w:t xml:space="preserve"> места в облас</w:t>
      </w:r>
      <w:r w:rsidR="00496657">
        <w:rPr>
          <w:sz w:val="28"/>
          <w:szCs w:val="28"/>
        </w:rPr>
        <w:t>т</w:t>
      </w:r>
      <w:r w:rsidR="00496657">
        <w:rPr>
          <w:sz w:val="28"/>
          <w:szCs w:val="28"/>
        </w:rPr>
        <w:t>ных соревнованиях по дзюдо среди юношей и девушек до 18 лет, юниоров и юниорок до 21 года, посвященных Дню космонавтики в г.Кемерово</w:t>
      </w:r>
      <w:r w:rsidR="004A28C2">
        <w:rPr>
          <w:sz w:val="28"/>
          <w:szCs w:val="28"/>
        </w:rPr>
        <w:t>, тренеры Мустафин Ю.С., Пожаркин Д.И., Казимов Р.Д., Фандюшина И.А., Белашев А.К.</w:t>
      </w:r>
    </w:p>
    <w:p w:rsidR="00847EB0" w:rsidRDefault="00847EB0" w:rsidP="00F314D4">
      <w:pPr>
        <w:jc w:val="both"/>
        <w:rPr>
          <w:sz w:val="28"/>
          <w:szCs w:val="28"/>
        </w:rPr>
      </w:pPr>
    </w:p>
    <w:p w:rsidR="00847EB0" w:rsidRPr="00847EB0" w:rsidRDefault="00847EB0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>Калашников Илья – участник ХХ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сероссийских соревнований по дзюдо среди м</w:t>
      </w:r>
      <w:r w:rsidR="00C17C22">
        <w:rPr>
          <w:sz w:val="28"/>
          <w:szCs w:val="28"/>
        </w:rPr>
        <w:t>ужчин, посвященных памяти Д.И. Т</w:t>
      </w:r>
      <w:r>
        <w:rPr>
          <w:sz w:val="28"/>
          <w:szCs w:val="28"/>
        </w:rPr>
        <w:t>уржевского в г.Нижний Тагил, тренер Абрамов В.М.</w:t>
      </w:r>
    </w:p>
    <w:p w:rsidR="00BA79F6" w:rsidRDefault="00BA79F6" w:rsidP="00F314D4">
      <w:pPr>
        <w:jc w:val="both"/>
        <w:rPr>
          <w:sz w:val="28"/>
          <w:szCs w:val="28"/>
          <w:highlight w:val="yellow"/>
        </w:rPr>
      </w:pPr>
    </w:p>
    <w:p w:rsidR="00676725" w:rsidRDefault="00142090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оев Фирдавс - </w:t>
      </w:r>
      <w:r>
        <w:rPr>
          <w:sz w:val="28"/>
          <w:szCs w:val="28"/>
          <w:lang w:val="en-US"/>
        </w:rPr>
        <w:t>II</w:t>
      </w:r>
      <w:r w:rsidRPr="0082690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,</w:t>
      </w:r>
      <w:r w:rsidR="003C2CC5">
        <w:rPr>
          <w:sz w:val="28"/>
          <w:szCs w:val="28"/>
        </w:rPr>
        <w:t xml:space="preserve"> Кабутов Парвис, Абдыров Абдурахман – участники </w:t>
      </w:r>
      <w:r w:rsidR="003C2CC5">
        <w:rPr>
          <w:sz w:val="28"/>
          <w:szCs w:val="28"/>
          <w:lang w:val="en-US"/>
        </w:rPr>
        <w:t>VII</w:t>
      </w:r>
      <w:r w:rsidR="003C2CC5">
        <w:rPr>
          <w:sz w:val="28"/>
          <w:szCs w:val="28"/>
        </w:rPr>
        <w:t xml:space="preserve"> Межрегионального турнира по дзюдо «Звездочки Сибири» среди юношей и девушек, посвященных памяти Героя СССР В.А. Бердышева в г.Новосибирск, тренер Белашев А.К. </w:t>
      </w:r>
    </w:p>
    <w:p w:rsidR="001027B7" w:rsidRDefault="001027B7" w:rsidP="00F314D4">
      <w:pPr>
        <w:jc w:val="both"/>
        <w:rPr>
          <w:sz w:val="28"/>
          <w:szCs w:val="28"/>
        </w:rPr>
      </w:pPr>
    </w:p>
    <w:p w:rsidR="001027B7" w:rsidRDefault="001027B7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ский Иван – </w:t>
      </w:r>
      <w:r>
        <w:rPr>
          <w:sz w:val="28"/>
          <w:szCs w:val="28"/>
          <w:lang w:val="en-US"/>
        </w:rPr>
        <w:t>III</w:t>
      </w:r>
      <w:r w:rsidRPr="001027B7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открытом турнире по дзюдо и сумо, приуроченный к Дню Победы в ВОВ и 95-летию со Дня образования общества «Динамо» в г.Барнаул,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р Мустафин Ю.С. </w:t>
      </w:r>
    </w:p>
    <w:p w:rsidR="00DF351B" w:rsidRDefault="00DF351B" w:rsidP="00F314D4">
      <w:pPr>
        <w:jc w:val="both"/>
        <w:rPr>
          <w:sz w:val="28"/>
          <w:szCs w:val="28"/>
        </w:rPr>
      </w:pPr>
    </w:p>
    <w:p w:rsidR="00DF351B" w:rsidRDefault="00DF351B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ева Юлия, Кахорова Зарина, Горяинова Дарья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летней спартакиаде молодежи СФО по дзюдо среди юниоров и юниорок до 21 года в г.Улан-Удэ, тренер Фандюшина И.А. </w:t>
      </w:r>
    </w:p>
    <w:p w:rsidR="00E61F45" w:rsidRDefault="00E61F45" w:rsidP="00F314D4">
      <w:pPr>
        <w:jc w:val="both"/>
        <w:rPr>
          <w:sz w:val="28"/>
          <w:szCs w:val="28"/>
        </w:rPr>
      </w:pPr>
    </w:p>
    <w:p w:rsidR="00E61F45" w:rsidRDefault="00E61F45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ишвили Георгий, </w:t>
      </w:r>
      <w:r w:rsidR="007758A2">
        <w:rPr>
          <w:sz w:val="28"/>
          <w:szCs w:val="28"/>
        </w:rPr>
        <w:t xml:space="preserve">Беккулова Рената, Булавин Марк, Калашников Илья, Асоев Фирдавс – </w:t>
      </w:r>
      <w:r w:rsidR="007758A2">
        <w:rPr>
          <w:sz w:val="28"/>
          <w:szCs w:val="28"/>
          <w:lang w:val="en-US"/>
        </w:rPr>
        <w:t>I</w:t>
      </w:r>
      <w:r w:rsidR="007758A2">
        <w:rPr>
          <w:sz w:val="28"/>
          <w:szCs w:val="28"/>
        </w:rPr>
        <w:t xml:space="preserve"> места, Короленко Виктория, Бегар Иван, Львов Иван, Кабутов Парвиз, Якубов Алиджон -</w:t>
      </w:r>
      <w:r w:rsidR="007758A2" w:rsidRPr="007758A2">
        <w:rPr>
          <w:sz w:val="28"/>
          <w:szCs w:val="28"/>
        </w:rPr>
        <w:t xml:space="preserve"> </w:t>
      </w:r>
      <w:r w:rsidR="007758A2">
        <w:rPr>
          <w:sz w:val="28"/>
          <w:szCs w:val="28"/>
          <w:lang w:val="en-US"/>
        </w:rPr>
        <w:t>II</w:t>
      </w:r>
      <w:r w:rsidR="007758A2">
        <w:rPr>
          <w:sz w:val="28"/>
          <w:szCs w:val="28"/>
        </w:rPr>
        <w:t xml:space="preserve"> места, Пожаркин Иван, Загарин Данил,Глушнев Кирилл, П</w:t>
      </w:r>
      <w:r w:rsidR="007758A2">
        <w:rPr>
          <w:sz w:val="28"/>
          <w:szCs w:val="28"/>
        </w:rPr>
        <w:t>о</w:t>
      </w:r>
      <w:r w:rsidR="007758A2">
        <w:rPr>
          <w:sz w:val="28"/>
          <w:szCs w:val="28"/>
        </w:rPr>
        <w:t xml:space="preserve">мешкин Иван, Каримов Саддам, Чичасов Иван - </w:t>
      </w:r>
      <w:r w:rsidR="007758A2">
        <w:rPr>
          <w:sz w:val="28"/>
          <w:szCs w:val="28"/>
          <w:lang w:val="en-US"/>
        </w:rPr>
        <w:t>III</w:t>
      </w:r>
      <w:r w:rsidR="007758A2">
        <w:rPr>
          <w:sz w:val="28"/>
          <w:szCs w:val="28"/>
        </w:rPr>
        <w:t xml:space="preserve"> места в первенстве Кемеровской области по дзюдо среди юношей и девушек до 18 лет, юниоров и юниорок до 21 года в г.Кемерово, тренеры Мустафин Ю.С., Казанцева Н.А., Абрамов В.М., Пожаркин Д.И., Казимов Р.Д., Белашев А.К. </w:t>
      </w:r>
    </w:p>
    <w:p w:rsidR="00BB24DC" w:rsidRDefault="00BB24DC" w:rsidP="00F314D4">
      <w:pPr>
        <w:jc w:val="both"/>
        <w:rPr>
          <w:sz w:val="28"/>
          <w:szCs w:val="28"/>
        </w:rPr>
      </w:pPr>
    </w:p>
    <w:p w:rsidR="00BB24DC" w:rsidRDefault="00BB24DC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оев Фирдавс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</w:t>
      </w:r>
      <w:r w:rsidR="00F4446A">
        <w:rPr>
          <w:sz w:val="28"/>
          <w:szCs w:val="28"/>
        </w:rPr>
        <w:t xml:space="preserve">, </w:t>
      </w:r>
      <w:r w:rsidR="009311F4">
        <w:rPr>
          <w:sz w:val="28"/>
          <w:szCs w:val="28"/>
        </w:rPr>
        <w:t xml:space="preserve">Беккулова Рената – </w:t>
      </w:r>
      <w:r w:rsidR="009311F4">
        <w:rPr>
          <w:sz w:val="28"/>
          <w:szCs w:val="28"/>
          <w:lang w:val="en-US"/>
        </w:rPr>
        <w:t>II</w:t>
      </w:r>
      <w:r w:rsidR="009311F4">
        <w:rPr>
          <w:sz w:val="28"/>
          <w:szCs w:val="28"/>
        </w:rPr>
        <w:t xml:space="preserve"> место, Бегар Иван, Загарин Данил, Булавин Марк, Кабутов Парвиз – </w:t>
      </w:r>
      <w:r w:rsidR="009311F4">
        <w:rPr>
          <w:sz w:val="28"/>
          <w:szCs w:val="28"/>
          <w:lang w:val="en-US"/>
        </w:rPr>
        <w:t>III</w:t>
      </w:r>
      <w:r w:rsidR="009311F4" w:rsidRPr="009311F4">
        <w:rPr>
          <w:sz w:val="28"/>
          <w:szCs w:val="28"/>
        </w:rPr>
        <w:t xml:space="preserve"> </w:t>
      </w:r>
      <w:r w:rsidR="009311F4">
        <w:rPr>
          <w:sz w:val="28"/>
          <w:szCs w:val="28"/>
        </w:rPr>
        <w:t>места на Х</w:t>
      </w:r>
      <w:r w:rsidR="009311F4">
        <w:rPr>
          <w:sz w:val="28"/>
          <w:szCs w:val="28"/>
          <w:lang w:val="en-US"/>
        </w:rPr>
        <w:t>V</w:t>
      </w:r>
      <w:r w:rsidR="009311F4">
        <w:rPr>
          <w:sz w:val="28"/>
          <w:szCs w:val="28"/>
        </w:rPr>
        <w:t xml:space="preserve"> Международном фестивале дзюдо в г.Барнаул, тренеры Белашев А.К., Казанцева Н.А., Казимов Р.Д., Пожаркин Д.И.</w:t>
      </w:r>
    </w:p>
    <w:p w:rsidR="003406E7" w:rsidRDefault="003406E7" w:rsidP="00F314D4">
      <w:pPr>
        <w:jc w:val="both"/>
        <w:rPr>
          <w:sz w:val="28"/>
          <w:szCs w:val="28"/>
        </w:rPr>
      </w:pPr>
    </w:p>
    <w:p w:rsidR="003406E7" w:rsidRDefault="003406E7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ккулова Ренат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, Булавин Марк – 5 место в Первенстве сибирского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льного округа по дзюдо среди юношей и девушек до 18 лет (2002-2004 гг.р.) в г.Бранаул, тренеры Казанцева Н.А., Абрамов В.М. </w:t>
      </w:r>
    </w:p>
    <w:p w:rsidR="00691A61" w:rsidRDefault="00691A61" w:rsidP="00F314D4">
      <w:pPr>
        <w:jc w:val="both"/>
        <w:rPr>
          <w:sz w:val="28"/>
          <w:szCs w:val="28"/>
        </w:rPr>
      </w:pPr>
    </w:p>
    <w:p w:rsidR="00691A61" w:rsidRDefault="00691A61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вов Ива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о Всероссийских соревнованиях на призы ВДФСО «Союз сельских спортсменов России – сельский спорт» по дзюдо среди юношей и девушек до 18 лет в г.Черногорск, тренер Белашев А.К. </w:t>
      </w:r>
    </w:p>
    <w:p w:rsidR="00762B4A" w:rsidRDefault="00762B4A" w:rsidP="00F314D4">
      <w:pPr>
        <w:jc w:val="both"/>
        <w:rPr>
          <w:sz w:val="28"/>
          <w:szCs w:val="28"/>
        </w:rPr>
      </w:pPr>
    </w:p>
    <w:p w:rsidR="008F2441" w:rsidRDefault="00762B4A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яинова Дарья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Короленко Виктория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Сибирского федерального округа по дзюдо среди юниоров и юниорок (до 21 года) в г.Кемерово, тренеры Фандюшина И.А., Казанцева Н.А. </w:t>
      </w:r>
    </w:p>
    <w:p w:rsidR="00D91473" w:rsidRDefault="00D91473" w:rsidP="00F314D4">
      <w:pPr>
        <w:jc w:val="both"/>
        <w:rPr>
          <w:sz w:val="28"/>
          <w:szCs w:val="28"/>
        </w:rPr>
      </w:pPr>
    </w:p>
    <w:p w:rsidR="00D91473" w:rsidRDefault="00D91473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ский Иван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Макаров Данил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традиционном меж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турнире по дзюдо «Кубок сенсея» среди юношей, в честь всемирного «Дня дз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о», тренеры Мустафин Ю.С., Казимов Р.Д., Пожаркин Д.И.</w:t>
      </w:r>
    </w:p>
    <w:p w:rsidR="00E765CD" w:rsidRDefault="00E765CD" w:rsidP="00F314D4">
      <w:pPr>
        <w:jc w:val="both"/>
        <w:rPr>
          <w:sz w:val="28"/>
          <w:szCs w:val="28"/>
        </w:rPr>
      </w:pPr>
    </w:p>
    <w:p w:rsidR="00E765CD" w:rsidRDefault="00E765CD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авин Марк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Кемеровской области по самбо среди юношей  и девушек 17-18 лет в г.Новокузнецк, тренер Абрамов В.М. </w:t>
      </w:r>
    </w:p>
    <w:p w:rsidR="003749D9" w:rsidRDefault="003749D9" w:rsidP="00F314D4">
      <w:pPr>
        <w:jc w:val="both"/>
        <w:rPr>
          <w:sz w:val="28"/>
          <w:szCs w:val="28"/>
        </w:rPr>
      </w:pPr>
    </w:p>
    <w:p w:rsidR="003749D9" w:rsidRDefault="003749D9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убная Кира, Азаренко Егор, Макаров Данил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Калдиш Илья, Кречетов Илья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Манский Иван, Чупин Яков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ом первенстве СК «Сибирь» по дзюдо среди мальчиков и девочек 2005-2006 гг.р., 2007-2008 гг.р. на призы Завоа «ЛАТАТ» в г.Томск, тренеры Кропотова Е.С., Мустафин Ю.С., Казимов Р.Д., </w:t>
      </w:r>
      <w:r w:rsidR="0068629C">
        <w:rPr>
          <w:sz w:val="28"/>
          <w:szCs w:val="28"/>
        </w:rPr>
        <w:t xml:space="preserve">Пожаркин Д.И., Казанцева Н.А. </w:t>
      </w:r>
    </w:p>
    <w:p w:rsidR="00871010" w:rsidRDefault="00871010" w:rsidP="00F314D4">
      <w:pPr>
        <w:jc w:val="both"/>
        <w:rPr>
          <w:sz w:val="28"/>
          <w:szCs w:val="28"/>
        </w:rPr>
      </w:pPr>
    </w:p>
    <w:p w:rsidR="00871010" w:rsidRDefault="00871010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убная Кира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региональном турнире по дзюдо среди юношей и де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шек в г.Черногорск, тренер Кропотова Е.С. </w:t>
      </w:r>
    </w:p>
    <w:p w:rsidR="00F50FC9" w:rsidRDefault="00F50FC9" w:rsidP="00F314D4">
      <w:pPr>
        <w:jc w:val="both"/>
        <w:rPr>
          <w:sz w:val="28"/>
          <w:szCs w:val="28"/>
        </w:rPr>
      </w:pPr>
    </w:p>
    <w:p w:rsidR="00F50FC9" w:rsidRDefault="00F50FC9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паков Аркадий, Манский Иван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Ткаченко Максим, Гафаров Никита, 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дыров Абдурахм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Ахадов Руслан, Макаров Данил, Калиш Илья, Попелев Владислав – </w:t>
      </w:r>
      <w:r>
        <w:rPr>
          <w:sz w:val="28"/>
          <w:szCs w:val="28"/>
          <w:lang w:val="en-US"/>
        </w:rPr>
        <w:t>III</w:t>
      </w:r>
      <w:r w:rsidRPr="00F50FC9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в открытом первенстве города Кемерово по дзюдо среди 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чиков и девочек до 13 лет на призы Деда Мороза, тренеры Кропотова Е.С., Щеткина Е.С., Казимов Р.</w:t>
      </w:r>
      <w:r w:rsidR="001E66B5">
        <w:rPr>
          <w:sz w:val="28"/>
          <w:szCs w:val="28"/>
        </w:rPr>
        <w:t>Д., Пожаркин Д.И., Белашев А.К., Мустафин Ю.С.</w:t>
      </w:r>
    </w:p>
    <w:p w:rsidR="00B5122E" w:rsidRPr="00F50FC9" w:rsidRDefault="00B5122E" w:rsidP="00B5122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FCEAC4" wp14:editId="77C764ED">
            <wp:extent cx="4495800" cy="2943225"/>
            <wp:effectExtent l="19050" t="0" r="0" b="0"/>
            <wp:docPr id="24" name="Рисунок 7" descr="https://pp.userapi.com/c845121/v845121780/16337a/a47sibYA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5121/v845121780/16337a/a47sibYAiL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235" t="17010" r="15346" b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89" w:rsidRDefault="009E0989" w:rsidP="00F314D4">
      <w:pPr>
        <w:jc w:val="both"/>
        <w:rPr>
          <w:sz w:val="28"/>
          <w:szCs w:val="28"/>
        </w:rPr>
      </w:pPr>
    </w:p>
    <w:p w:rsidR="009E0989" w:rsidRDefault="009E0989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810122" w:rsidRPr="00E17B76" w:rsidTr="00C16003">
        <w:tc>
          <w:tcPr>
            <w:tcW w:w="5282" w:type="dxa"/>
          </w:tcPr>
          <w:p w:rsidR="00810122" w:rsidRPr="00E17B76" w:rsidRDefault="00810122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егар Иван 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 w:rsidRPr="00E17B76">
              <w:rPr>
                <w:i/>
                <w:sz w:val="28"/>
                <w:szCs w:val="28"/>
              </w:rPr>
              <w:t xml:space="preserve">выполнил </w:t>
            </w:r>
            <w:r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</w:p>
          <w:p w:rsidR="00810122" w:rsidRDefault="00810122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Кандидата в мастера спорта России </w:t>
            </w:r>
          </w:p>
          <w:p w:rsidR="00810122" w:rsidRPr="00E17B76" w:rsidRDefault="00810122" w:rsidP="007D4597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по </w:t>
            </w:r>
            <w:r>
              <w:rPr>
                <w:rFonts w:eastAsia="Calibri"/>
                <w:b/>
                <w:i/>
                <w:sz w:val="28"/>
                <w:szCs w:val="28"/>
              </w:rPr>
              <w:t>самбо</w:t>
            </w:r>
            <w:r w:rsidRPr="00E17B76">
              <w:rPr>
                <w:b/>
                <w:i/>
                <w:sz w:val="28"/>
                <w:szCs w:val="28"/>
              </w:rPr>
              <w:t xml:space="preserve">, </w:t>
            </w:r>
            <w:r w:rsidRPr="00E17B76">
              <w:rPr>
                <w:i/>
                <w:sz w:val="28"/>
                <w:szCs w:val="28"/>
              </w:rPr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Пожаркин Д.И.</w:t>
            </w:r>
          </w:p>
        </w:tc>
        <w:tc>
          <w:tcPr>
            <w:tcW w:w="5282" w:type="dxa"/>
          </w:tcPr>
          <w:p w:rsidR="00810122" w:rsidRPr="00E17B76" w:rsidRDefault="00810122" w:rsidP="00C16003">
            <w:pPr>
              <w:jc w:val="both"/>
              <w:rPr>
                <w:sz w:val="28"/>
                <w:szCs w:val="28"/>
              </w:rPr>
            </w:pPr>
          </w:p>
        </w:tc>
      </w:tr>
      <w:tr w:rsidR="00810122" w:rsidRPr="00810122" w:rsidTr="00C16003">
        <w:tc>
          <w:tcPr>
            <w:tcW w:w="5282" w:type="dxa"/>
          </w:tcPr>
          <w:p w:rsidR="00810122" w:rsidRPr="00E17B76" w:rsidRDefault="00810122" w:rsidP="00C160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82" w:type="dxa"/>
          </w:tcPr>
          <w:p w:rsidR="00810122" w:rsidRPr="00E17B76" w:rsidRDefault="00810122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алашников Илья 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 w:rsidRPr="00E17B76">
              <w:rPr>
                <w:i/>
                <w:sz w:val="28"/>
                <w:szCs w:val="28"/>
              </w:rPr>
              <w:t xml:space="preserve">выполнил </w:t>
            </w:r>
            <w:r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</w:p>
          <w:p w:rsidR="007D4597" w:rsidRDefault="00810122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Кандидата в мастера спорта </w:t>
            </w:r>
          </w:p>
          <w:p w:rsidR="007D4597" w:rsidRDefault="00810122" w:rsidP="007D4597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России по </w:t>
            </w:r>
            <w:r>
              <w:rPr>
                <w:rFonts w:eastAsia="Calibri"/>
                <w:b/>
                <w:i/>
                <w:sz w:val="28"/>
                <w:szCs w:val="28"/>
              </w:rPr>
              <w:t>самбо</w:t>
            </w:r>
            <w:r w:rsidR="007D4597">
              <w:rPr>
                <w:b/>
                <w:i/>
                <w:sz w:val="28"/>
                <w:szCs w:val="28"/>
              </w:rPr>
              <w:t xml:space="preserve"> </w:t>
            </w:r>
          </w:p>
          <w:p w:rsidR="00810122" w:rsidRPr="007D4597" w:rsidRDefault="007D4597" w:rsidP="007D4597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 </w:t>
            </w: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</w:rPr>
              <w:t xml:space="preserve"> спортивный разряд по дзюдо</w:t>
            </w:r>
          </w:p>
          <w:p w:rsidR="00810122" w:rsidRPr="00E17B76" w:rsidRDefault="00810122" w:rsidP="007D4597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i/>
                <w:sz w:val="28"/>
                <w:szCs w:val="28"/>
              </w:rPr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 w:rsidR="007D4597">
              <w:rPr>
                <w:b/>
                <w:i/>
                <w:sz w:val="28"/>
                <w:szCs w:val="28"/>
              </w:rPr>
              <w:t>Абрамов В.М.</w:t>
            </w:r>
          </w:p>
        </w:tc>
      </w:tr>
      <w:tr w:rsidR="00810122" w:rsidRPr="00810122" w:rsidTr="00C16003">
        <w:tc>
          <w:tcPr>
            <w:tcW w:w="5282" w:type="dxa"/>
          </w:tcPr>
          <w:p w:rsidR="007D4597" w:rsidRPr="00E81FDE" w:rsidRDefault="007D4597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81FDE">
              <w:rPr>
                <w:rFonts w:eastAsia="Calibri"/>
                <w:b/>
                <w:i/>
                <w:sz w:val="28"/>
                <w:szCs w:val="28"/>
              </w:rPr>
              <w:t>Асоев Фирдавс, Кабутов Парвис,</w:t>
            </w:r>
          </w:p>
          <w:p w:rsidR="007D4597" w:rsidRPr="00E81FDE" w:rsidRDefault="007D4597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81FDE">
              <w:rPr>
                <w:rFonts w:eastAsia="Calibri"/>
                <w:b/>
                <w:i/>
                <w:sz w:val="28"/>
                <w:szCs w:val="28"/>
              </w:rPr>
              <w:t xml:space="preserve">Львов Иван, Каримов Саддам, </w:t>
            </w:r>
          </w:p>
          <w:p w:rsidR="00810122" w:rsidRPr="00E81FDE" w:rsidRDefault="007D4597" w:rsidP="00C16003">
            <w:pPr>
              <w:jc w:val="center"/>
              <w:rPr>
                <w:b/>
                <w:i/>
                <w:sz w:val="28"/>
                <w:szCs w:val="28"/>
              </w:rPr>
            </w:pPr>
            <w:r w:rsidRPr="00E81FDE">
              <w:rPr>
                <w:rFonts w:eastAsia="Calibri"/>
                <w:b/>
                <w:i/>
                <w:sz w:val="28"/>
                <w:szCs w:val="28"/>
              </w:rPr>
              <w:t xml:space="preserve">Чичасов Иван </w:t>
            </w:r>
            <w:r w:rsidR="00810122" w:rsidRPr="00E81FDE">
              <w:rPr>
                <w:rFonts w:eastAsia="Calibri"/>
                <w:sz w:val="28"/>
                <w:szCs w:val="28"/>
              </w:rPr>
              <w:t xml:space="preserve"> </w:t>
            </w:r>
            <w:r w:rsidR="00810122" w:rsidRPr="00E81FDE">
              <w:rPr>
                <w:i/>
                <w:sz w:val="28"/>
                <w:szCs w:val="28"/>
              </w:rPr>
              <w:t>выполнил</w:t>
            </w:r>
            <w:r w:rsidRPr="00E81FDE">
              <w:rPr>
                <w:i/>
                <w:sz w:val="28"/>
                <w:szCs w:val="28"/>
              </w:rPr>
              <w:t>и</w:t>
            </w:r>
            <w:r w:rsidR="00810122" w:rsidRPr="00E81FDE">
              <w:rPr>
                <w:i/>
                <w:sz w:val="28"/>
                <w:szCs w:val="28"/>
              </w:rPr>
              <w:t xml:space="preserve"> норматив</w:t>
            </w:r>
            <w:r w:rsidR="00810122" w:rsidRPr="00E81FDE">
              <w:rPr>
                <w:b/>
                <w:i/>
                <w:sz w:val="28"/>
                <w:szCs w:val="28"/>
              </w:rPr>
              <w:t xml:space="preserve"> </w:t>
            </w:r>
          </w:p>
          <w:p w:rsidR="00810122" w:rsidRPr="00E81FDE" w:rsidRDefault="007D4597" w:rsidP="00C16003">
            <w:pPr>
              <w:jc w:val="center"/>
              <w:rPr>
                <w:b/>
                <w:i/>
                <w:sz w:val="28"/>
                <w:szCs w:val="28"/>
              </w:rPr>
            </w:pPr>
            <w:r w:rsidRPr="00E81FDE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E81FDE">
              <w:rPr>
                <w:b/>
                <w:i/>
                <w:sz w:val="28"/>
                <w:szCs w:val="28"/>
              </w:rPr>
              <w:t xml:space="preserve"> спортивного разряда по дзюдо</w:t>
            </w:r>
            <w:r w:rsidR="00810122" w:rsidRPr="00E81FDE">
              <w:rPr>
                <w:b/>
                <w:i/>
                <w:sz w:val="28"/>
                <w:szCs w:val="28"/>
              </w:rPr>
              <w:t xml:space="preserve">, </w:t>
            </w:r>
          </w:p>
          <w:p w:rsidR="00810122" w:rsidRPr="00680FBD" w:rsidRDefault="00810122" w:rsidP="007D4597">
            <w:pPr>
              <w:jc w:val="center"/>
              <w:rPr>
                <w:b/>
                <w:i/>
                <w:sz w:val="28"/>
                <w:szCs w:val="28"/>
              </w:rPr>
            </w:pPr>
            <w:r w:rsidRPr="00E81FDE">
              <w:rPr>
                <w:i/>
                <w:sz w:val="28"/>
                <w:szCs w:val="28"/>
              </w:rPr>
              <w:t>тренер</w:t>
            </w:r>
            <w:r w:rsidRPr="00E81FDE">
              <w:rPr>
                <w:b/>
                <w:i/>
                <w:sz w:val="28"/>
                <w:szCs w:val="28"/>
              </w:rPr>
              <w:t xml:space="preserve"> </w:t>
            </w:r>
            <w:r w:rsidR="007D4597" w:rsidRPr="00E81FDE">
              <w:rPr>
                <w:b/>
                <w:i/>
                <w:sz w:val="28"/>
                <w:szCs w:val="28"/>
              </w:rPr>
              <w:t>Белашев А.К.</w:t>
            </w:r>
          </w:p>
        </w:tc>
        <w:tc>
          <w:tcPr>
            <w:tcW w:w="5282" w:type="dxa"/>
          </w:tcPr>
          <w:p w:rsidR="00810122" w:rsidRPr="00680FBD" w:rsidRDefault="00810122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810122" w:rsidRPr="00680FBD" w:rsidRDefault="00810122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810122" w:rsidRPr="00680FBD" w:rsidRDefault="00810122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810122" w:rsidRPr="00680FBD" w:rsidRDefault="00810122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810122" w:rsidRPr="00680FBD" w:rsidRDefault="00810122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810122" w:rsidRPr="00E17B76" w:rsidTr="00C16003">
        <w:tc>
          <w:tcPr>
            <w:tcW w:w="5282" w:type="dxa"/>
          </w:tcPr>
          <w:p w:rsidR="00810122" w:rsidRPr="00680FBD" w:rsidRDefault="00810122" w:rsidP="00C16003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5282" w:type="dxa"/>
          </w:tcPr>
          <w:p w:rsidR="00810122" w:rsidRPr="00680FBD" w:rsidRDefault="000C38C8" w:rsidP="00C16003">
            <w:pPr>
              <w:jc w:val="center"/>
              <w:rPr>
                <w:b/>
                <w:i/>
                <w:sz w:val="28"/>
                <w:szCs w:val="28"/>
              </w:rPr>
            </w:pPr>
            <w:r w:rsidRPr="00680FBD">
              <w:rPr>
                <w:rFonts w:eastAsia="Calibri"/>
                <w:b/>
                <w:i/>
                <w:sz w:val="28"/>
                <w:szCs w:val="28"/>
              </w:rPr>
              <w:t>Булавин Марк</w:t>
            </w:r>
            <w:r w:rsidR="00810122" w:rsidRPr="00680FBD">
              <w:rPr>
                <w:i/>
                <w:sz w:val="28"/>
                <w:szCs w:val="28"/>
              </w:rPr>
              <w:t xml:space="preserve"> выполнил норматив</w:t>
            </w:r>
            <w:r w:rsidR="00810122" w:rsidRPr="00680FBD">
              <w:rPr>
                <w:b/>
                <w:i/>
                <w:sz w:val="28"/>
                <w:szCs w:val="28"/>
              </w:rPr>
              <w:t xml:space="preserve"> </w:t>
            </w:r>
          </w:p>
          <w:p w:rsidR="000C38C8" w:rsidRPr="00680FBD" w:rsidRDefault="000C38C8" w:rsidP="00C16003">
            <w:pPr>
              <w:jc w:val="center"/>
              <w:rPr>
                <w:b/>
                <w:i/>
                <w:sz w:val="28"/>
                <w:szCs w:val="28"/>
              </w:rPr>
            </w:pPr>
            <w:r w:rsidRPr="00680FBD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680FBD">
              <w:rPr>
                <w:b/>
                <w:i/>
                <w:sz w:val="28"/>
                <w:szCs w:val="28"/>
              </w:rPr>
              <w:t xml:space="preserve"> спортивного разряда по дзюдо</w:t>
            </w:r>
            <w:r w:rsidR="00810122" w:rsidRPr="00680FBD">
              <w:rPr>
                <w:b/>
                <w:i/>
                <w:sz w:val="28"/>
                <w:szCs w:val="28"/>
              </w:rPr>
              <w:t xml:space="preserve">, </w:t>
            </w:r>
          </w:p>
          <w:p w:rsidR="00810122" w:rsidRPr="00680FBD" w:rsidRDefault="00810122" w:rsidP="000C38C8">
            <w:pPr>
              <w:jc w:val="center"/>
              <w:rPr>
                <w:rFonts w:eastAsia="Calibri"/>
                <w:sz w:val="28"/>
                <w:szCs w:val="28"/>
              </w:rPr>
            </w:pPr>
            <w:r w:rsidRPr="00680FBD">
              <w:rPr>
                <w:i/>
                <w:sz w:val="28"/>
                <w:szCs w:val="28"/>
              </w:rPr>
              <w:t>тренер</w:t>
            </w:r>
            <w:r w:rsidRPr="00680FBD">
              <w:rPr>
                <w:b/>
                <w:i/>
                <w:sz w:val="28"/>
                <w:szCs w:val="28"/>
              </w:rPr>
              <w:t xml:space="preserve"> </w:t>
            </w:r>
            <w:r w:rsidR="000C38C8" w:rsidRPr="00680FBD">
              <w:rPr>
                <w:b/>
                <w:i/>
                <w:sz w:val="28"/>
                <w:szCs w:val="28"/>
              </w:rPr>
              <w:t>Абрамов В.М.</w:t>
            </w:r>
          </w:p>
        </w:tc>
      </w:tr>
    </w:tbl>
    <w:p w:rsidR="00810122" w:rsidRDefault="00810122" w:rsidP="00F314D4">
      <w:pPr>
        <w:jc w:val="both"/>
        <w:rPr>
          <w:sz w:val="28"/>
          <w:szCs w:val="28"/>
        </w:rPr>
      </w:pPr>
    </w:p>
    <w:p w:rsidR="00810122" w:rsidRDefault="00810122" w:rsidP="00F314D4">
      <w:pPr>
        <w:jc w:val="both"/>
        <w:rPr>
          <w:sz w:val="28"/>
          <w:szCs w:val="28"/>
        </w:rPr>
      </w:pPr>
    </w:p>
    <w:p w:rsidR="00D21B03" w:rsidRDefault="00D21B03" w:rsidP="00C638F3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ГАНДБОЛ</w:t>
      </w:r>
    </w:p>
    <w:p w:rsidR="005C02C0" w:rsidRPr="00C311BA" w:rsidRDefault="005C02C0" w:rsidP="00C06DD2">
      <w:pPr>
        <w:tabs>
          <w:tab w:val="left" w:pos="142"/>
        </w:tabs>
        <w:jc w:val="both"/>
        <w:rPr>
          <w:sz w:val="20"/>
          <w:szCs w:val="20"/>
        </w:rPr>
      </w:pPr>
    </w:p>
    <w:p w:rsidR="00E72D76" w:rsidRDefault="00082DAA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девушек – 6 место во 2-м полуфинальном этапе всероссийских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по гандболу среди девушек 13-14 лет (сезон 2017-2018гг) в г.Ростов-на-Дону, тренеры Белобородова ЖА., Кононенко С.В., </w:t>
      </w:r>
      <w:r w:rsidR="00B401CE">
        <w:rPr>
          <w:sz w:val="28"/>
          <w:szCs w:val="28"/>
        </w:rPr>
        <w:t xml:space="preserve">Черданцева Т.Р. </w:t>
      </w:r>
    </w:p>
    <w:p w:rsidR="00DD39A2" w:rsidRDefault="00DD39A2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DD39A2" w:rsidRDefault="00DD39A2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традиционном турнире по гандболу, посвященном Дню защитника Отечества среди юношей и девушек 2004-2005 гг.р. в г.Стерлитомак,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 Керосинцева Н.Н.</w:t>
      </w:r>
    </w:p>
    <w:p w:rsidR="00DD39A2" w:rsidRDefault="00DD39A2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DD39A2" w:rsidRDefault="00DD39A2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апина Маргарита – </w:t>
      </w:r>
      <w:r>
        <w:rPr>
          <w:sz w:val="28"/>
          <w:szCs w:val="28"/>
          <w:lang w:val="en-US"/>
        </w:rPr>
        <w:t>II</w:t>
      </w:r>
      <w:r w:rsidRPr="00433CF9">
        <w:rPr>
          <w:sz w:val="28"/>
          <w:szCs w:val="28"/>
        </w:rPr>
        <w:t xml:space="preserve"> </w:t>
      </w:r>
      <w:r w:rsidR="00433CF9">
        <w:rPr>
          <w:sz w:val="28"/>
          <w:szCs w:val="28"/>
        </w:rPr>
        <w:t>место в финальном этапе первенства России по гандболу ср</w:t>
      </w:r>
      <w:r w:rsidR="00433CF9">
        <w:rPr>
          <w:sz w:val="28"/>
          <w:szCs w:val="28"/>
        </w:rPr>
        <w:t>е</w:t>
      </w:r>
      <w:r w:rsidR="00433CF9">
        <w:rPr>
          <w:sz w:val="28"/>
          <w:szCs w:val="28"/>
        </w:rPr>
        <w:t>ди девушек до 18 лет в г.Ростов-на-Дону, тренер Черданцева Т.Р.</w:t>
      </w:r>
    </w:p>
    <w:p w:rsidR="00023534" w:rsidRDefault="00023534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023534" w:rsidRDefault="00023534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</w:t>
      </w:r>
      <w:r>
        <w:rPr>
          <w:sz w:val="28"/>
          <w:szCs w:val="28"/>
          <w:lang w:val="en-US"/>
        </w:rPr>
        <w:t>III</w:t>
      </w:r>
      <w:r w:rsidRPr="00023534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ежегодном открытом турнире г.Горно-Алтайска по гандболу, посвященном памяти М.И. Кудрицкой в г.Горно-Алтайск, тренер Керо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ва Н.Н.</w:t>
      </w:r>
    </w:p>
    <w:p w:rsidR="00A9572E" w:rsidRDefault="00A9572E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A9572E" w:rsidRDefault="00A9572E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ая Влада, Кириллова Арина, Никитина Милен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ткрыт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ональном турнире по регби – </w:t>
      </w:r>
      <w:r w:rsidR="00DB4FAA">
        <w:rPr>
          <w:sz w:val="28"/>
          <w:szCs w:val="28"/>
        </w:rPr>
        <w:t xml:space="preserve">7 </w:t>
      </w:r>
      <w:r>
        <w:rPr>
          <w:sz w:val="28"/>
          <w:szCs w:val="28"/>
        </w:rPr>
        <w:t>«Рыцари овального мяча» в г.Абакан, тренер 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данцева Т.Р. </w:t>
      </w:r>
    </w:p>
    <w:p w:rsidR="00DB4FAA" w:rsidRDefault="00DB4FAA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DB4FAA" w:rsidRDefault="00DB4FAA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удра Анна – 5 место в первенстве Европы по регби – 7 среди юниорок в г.Виши (Франция), тренер Черданцева Т.Р.</w:t>
      </w:r>
    </w:p>
    <w:p w:rsidR="00BB70E2" w:rsidRDefault="00BB70E2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BB70E2" w:rsidRDefault="00BB70E2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асланова Екатерина, Щапина Маргарита - </w:t>
      </w:r>
      <w:r>
        <w:rPr>
          <w:sz w:val="28"/>
          <w:szCs w:val="28"/>
          <w:lang w:val="en-US"/>
        </w:rPr>
        <w:t>II</w:t>
      </w:r>
      <w:r w:rsidRPr="00433CF9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первенстве России по ганд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 среди женских команд молодежного состава (юниорки до 21 года) сезона 2017/2018 гг., тренер Черданцева Т.Р. </w:t>
      </w:r>
    </w:p>
    <w:p w:rsidR="00383B4A" w:rsidRDefault="00383B4A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383B4A" w:rsidRDefault="00383B4A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юношей – участие в Х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международном детском фестивале гандбола в г.Тольятти, тренер Керосинцева Н.Н.</w:t>
      </w:r>
    </w:p>
    <w:p w:rsidR="007603B5" w:rsidRDefault="007603B5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5559C5" w:rsidRDefault="007603B5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межрегиональном турнире по гандболу, </w:t>
      </w:r>
      <w:r w:rsidR="009D7CDA">
        <w:rPr>
          <w:sz w:val="28"/>
          <w:szCs w:val="28"/>
        </w:rPr>
        <w:t>п</w:t>
      </w:r>
      <w:r w:rsidR="009D7CDA">
        <w:rPr>
          <w:sz w:val="28"/>
          <w:szCs w:val="28"/>
        </w:rPr>
        <w:t>о</w:t>
      </w:r>
      <w:r w:rsidR="009D7CDA">
        <w:rPr>
          <w:sz w:val="28"/>
          <w:szCs w:val="28"/>
        </w:rPr>
        <w:t>священный памяти И.В, Шумакова в с.Усятское, тренер Керосинцева Н.Н.</w:t>
      </w:r>
    </w:p>
    <w:p w:rsidR="007603B5" w:rsidRDefault="007603B5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3855EC" w:rsidRDefault="00834EBB" w:rsidP="008A0835">
      <w:pPr>
        <w:tabs>
          <w:tab w:val="left" w:pos="142"/>
        </w:tabs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о всероссийских детско-юношеских соревнованиях по гандболу среди девушек 2005 г.р. и моложе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) в г.Тюмень, тренеры Кононенко С.В., Черданцева Т.Р.</w:t>
      </w:r>
    </w:p>
    <w:p w:rsidR="006B294F" w:rsidRDefault="003855EC" w:rsidP="00930393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77BE87" wp14:editId="07D50036">
            <wp:extent cx="4340614" cy="3480179"/>
            <wp:effectExtent l="19050" t="0" r="2786" b="0"/>
            <wp:docPr id="6" name="Рисунок 6" descr="C:\Users\user\Desktop\ФОТО\2018\Гандбол_девушки_Тюмень_11.2018\IMG-4232b0c9096968332c1e7dc381f919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2018\Гандбол_девушки_Тюмень_11.2018\IMG-4232b0c9096968332c1e7dc381f9199b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787" t="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14" cy="348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393">
        <w:rPr>
          <w:sz w:val="28"/>
          <w:szCs w:val="28"/>
        </w:rPr>
        <w:t xml:space="preserve">  </w:t>
      </w:r>
      <w:r w:rsidR="007A5B36" w:rsidRPr="007A5B36">
        <w:rPr>
          <w:i/>
          <w:sz w:val="28"/>
          <w:szCs w:val="28"/>
        </w:rPr>
        <w:t>Тюмень</w:t>
      </w:r>
    </w:p>
    <w:p w:rsidR="0084630E" w:rsidRDefault="0084630E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84630E" w:rsidRDefault="0084630E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о Всероссийских соревнованиях по гандболу до 16 лет (девушки 2004 г.р.) межрегиональный этап в г.Снежинск, тренер Кононенко С.В.</w:t>
      </w:r>
    </w:p>
    <w:p w:rsidR="00203F1C" w:rsidRDefault="00203F1C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BD10EF" w:rsidRDefault="00203F1C" w:rsidP="00203F1C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75CFD1" wp14:editId="6FB2413E">
            <wp:extent cx="4445635" cy="3620140"/>
            <wp:effectExtent l="19050" t="0" r="0" b="0"/>
            <wp:docPr id="9" name="Рисунок 4" descr="C:\Users\user\Desktop\ФОТО\2018\Гандбол_Снежинск_30.11.2018\отбор\IMG-201812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2018\Гандбол_Снежинск_30.11.2018\отбор\IMG-20181204-WA00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916" t="18569" r="1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36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A5B36" w:rsidRPr="007A5B36" w:rsidRDefault="00E32B35" w:rsidP="00203F1C">
      <w:pPr>
        <w:tabs>
          <w:tab w:val="left" w:pos="14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манда девушек 2004 г.р., </w:t>
      </w:r>
      <w:r w:rsidR="007A5B36" w:rsidRPr="007A5B36">
        <w:rPr>
          <w:i/>
          <w:sz w:val="28"/>
          <w:szCs w:val="28"/>
        </w:rPr>
        <w:t>Снежинск</w:t>
      </w:r>
    </w:p>
    <w:p w:rsidR="00203F1C" w:rsidRDefault="00203F1C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BD10EF" w:rsidRPr="00BD10EF" w:rsidRDefault="00BD10EF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а юношей – </w:t>
      </w:r>
      <w:r>
        <w:rPr>
          <w:sz w:val="28"/>
          <w:szCs w:val="28"/>
          <w:lang w:val="en-US"/>
        </w:rPr>
        <w:t>III</w:t>
      </w:r>
      <w:r w:rsidRPr="00BD10EF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о Всероссийских соревнованиях по гандболу до 16 лет (юноши 2004 г.р.) межрегиональный этап в г.Снежинск, тренер Керосинцева Н.Н.</w:t>
      </w:r>
    </w:p>
    <w:p w:rsidR="006B294F" w:rsidRPr="00834EBB" w:rsidRDefault="006B294F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7603B5" w:rsidRDefault="007603B5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417246" w:rsidRPr="000C0147" w:rsidRDefault="00417246" w:rsidP="0041724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СКЕТБОЛ</w:t>
      </w:r>
    </w:p>
    <w:p w:rsidR="002008F3" w:rsidRDefault="002008F3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A35A9E" w:rsidRDefault="0099415D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о </w:t>
      </w:r>
      <w:r w:rsidRPr="0099415D">
        <w:rPr>
          <w:sz w:val="28"/>
          <w:szCs w:val="28"/>
        </w:rPr>
        <w:t>2-м туре межрегионального турнира “</w:t>
      </w:r>
      <w:r>
        <w:rPr>
          <w:sz w:val="28"/>
          <w:szCs w:val="28"/>
        </w:rPr>
        <w:t>Лига Сибири» по баскетболу среди юношей 2002 г.р. в г.Новокузнецк, тренеры Ванина Н.А., 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в Е.Ю. </w:t>
      </w:r>
    </w:p>
    <w:p w:rsidR="00023534" w:rsidRDefault="00023534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023534" w:rsidRDefault="00023534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пятков Анто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России по баскетболу (спорт глухих) среди команд юниоров в г.Зеленогорск, тренер Ванина Н.А. </w:t>
      </w:r>
    </w:p>
    <w:p w:rsidR="00EE411F" w:rsidRDefault="00EE411F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EE411F" w:rsidRDefault="00EE411F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участники межрегионального турнира </w:t>
      </w:r>
      <w:r>
        <w:rPr>
          <w:sz w:val="28"/>
          <w:szCs w:val="28"/>
          <w:lang w:val="en-US"/>
        </w:rPr>
        <w:t>II</w:t>
      </w:r>
      <w:r w:rsidRPr="00EE411F">
        <w:rPr>
          <w:sz w:val="28"/>
          <w:szCs w:val="28"/>
        </w:rPr>
        <w:t xml:space="preserve"> </w:t>
      </w:r>
      <w:r>
        <w:rPr>
          <w:sz w:val="28"/>
          <w:szCs w:val="28"/>
        </w:rPr>
        <w:t>тура «Зона Север» Лиги Сибири по баскетболу среди юношей 2004 г.р. и моложе в пгт. Верх-Чебула, тренер Данилов Е.Ю.</w:t>
      </w:r>
    </w:p>
    <w:p w:rsidR="00740D7A" w:rsidRDefault="00740D7A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0F291E" w:rsidRPr="000F291E" w:rsidRDefault="00740D7A" w:rsidP="00035E4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</w:t>
      </w:r>
      <w:r w:rsidR="000F2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инале межрегионального турнира Лига Сибири по баскетболу среди юношей 2002 г.р. и моложе в г.Новокузнецк, тренеры Ванина Н.А., Данилов Е.Ю. </w:t>
      </w:r>
    </w:p>
    <w:p w:rsidR="00035E42" w:rsidRDefault="00035E42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497F4D" w:rsidRDefault="00497F4D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финальном этапе открытого первенства МБУ ДО «ДЮСШ по игровым видам спорта» по баскетболу «Лига Сибири» среди девушек 2004-2005 гг.р. в г.Абакан, тренеры Парфенова Е.А., Ми</w:t>
      </w:r>
      <w:r w:rsidR="00C76A51">
        <w:rPr>
          <w:sz w:val="28"/>
          <w:szCs w:val="28"/>
        </w:rPr>
        <w:t>р</w:t>
      </w:r>
      <w:r>
        <w:rPr>
          <w:sz w:val="28"/>
          <w:szCs w:val="28"/>
        </w:rPr>
        <w:t>онова В.Д.</w:t>
      </w:r>
    </w:p>
    <w:p w:rsidR="00E26D27" w:rsidRDefault="00E26D27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E26D27" w:rsidRDefault="00E26D27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Лиге Сибири по баскетболу среди девушек и юношей 2006-2007 гг.р. в г.Абакан, тренеры Парфенова Е.А., Дериглазова Н.М. </w:t>
      </w:r>
    </w:p>
    <w:p w:rsidR="001659D6" w:rsidRDefault="001659D6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1659D6" w:rsidRDefault="001659D6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областных соревнованиях по баскетболу среди девушек 2005 г.р. и моложе в г.Кемерово, тренер Дериглазова Н.М.</w:t>
      </w:r>
    </w:p>
    <w:p w:rsidR="00FC4058" w:rsidRDefault="00FC4058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FC4058" w:rsidRDefault="00FC4058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открытом первенстве ДЮСШ по игровым видам спорта по баскетболу «Лига Сибири» среди девушек 2006-2007 гг.р. в г.Абакан, тренеры Парфенова Е.А., Дериглазова Н.М. </w:t>
      </w:r>
    </w:p>
    <w:p w:rsidR="003267D1" w:rsidRDefault="003267D1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3267D1" w:rsidRDefault="003267D1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первенстве Кемеровской области по баскетболу среди девушек 2003 г.р. и моложе в г.Кемерово, тренеры Парфенова Е.А., Миронова В.Д.</w:t>
      </w:r>
    </w:p>
    <w:p w:rsidR="00AF13D0" w:rsidRDefault="00AF13D0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AF13D0" w:rsidRDefault="00AF13D0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юношей – 5 место в областных соревнованиях по баскетболу среди юношей 2005 г.р. и моложе в п.г.т. Верх-Чебула, тренеры Данилов Е.Ю., Чернов И.П., К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нков Р.В. </w:t>
      </w:r>
    </w:p>
    <w:p w:rsidR="009C6087" w:rsidRDefault="009C6087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9C6087" w:rsidRDefault="009C6087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 областных соревнованиях по баскетболу среди де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к 2005 г.р. и моложе в г.Кемерово, тренер Дериглазова Н.М.</w:t>
      </w:r>
    </w:p>
    <w:p w:rsidR="00C921B2" w:rsidRDefault="00C921B2" w:rsidP="00C06DD2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44"/>
      </w:tblGrid>
      <w:tr w:rsidR="00930393" w:rsidTr="00930393">
        <w:tc>
          <w:tcPr>
            <w:tcW w:w="5920" w:type="dxa"/>
          </w:tcPr>
          <w:p w:rsidR="00930393" w:rsidRDefault="00930393" w:rsidP="0093039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30393" w:rsidRDefault="00930393" w:rsidP="0093039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алова Дарья </w:t>
            </w:r>
            <w:r w:rsidRPr="00663038">
              <w:rPr>
                <w:sz w:val="28"/>
                <w:szCs w:val="28"/>
              </w:rPr>
              <w:t>в качестве игрока усиления спортивной сборной команды МБУДО «ДЮШ по игровым видам спорта» г.Абакан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 на межрегиональных соревнованиях Пер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ва России по баскетболу среди команд де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к 2006 г.р. в г.Улан-Удэ, тренер Дериглазова Н.М.</w:t>
            </w:r>
          </w:p>
          <w:p w:rsidR="00930393" w:rsidRDefault="00930393" w:rsidP="00C06DD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930393" w:rsidRDefault="00930393" w:rsidP="00930393">
            <w:pPr>
              <w:tabs>
                <w:tab w:val="left" w:pos="142"/>
              </w:tabs>
              <w:jc w:val="right"/>
              <w:rPr>
                <w:sz w:val="28"/>
                <w:szCs w:val="28"/>
              </w:rPr>
            </w:pPr>
            <w:r w:rsidRPr="00930393">
              <w:rPr>
                <w:noProof/>
                <w:sz w:val="28"/>
                <w:szCs w:val="28"/>
              </w:rPr>
              <w:drawing>
                <wp:inline distT="0" distB="0" distL="0" distR="0" wp14:anchorId="247DC9D5" wp14:editId="08B4AFD9">
                  <wp:extent cx="2409825" cy="2876550"/>
                  <wp:effectExtent l="19050" t="0" r="9525" b="0"/>
                  <wp:docPr id="37" name="Рисунок 13" descr="https://pp.userapi.com/c845421/v845421010/156e27/S1Sx_3Jo9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p.userapi.com/c845421/v845421010/156e27/S1Sx_3Jo9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4057" t="23454" r="5112" b="12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393" w:rsidRDefault="00930393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883E35" w:rsidRDefault="00883E35" w:rsidP="00883E35">
      <w:pPr>
        <w:tabs>
          <w:tab w:val="left" w:pos="142"/>
        </w:tabs>
        <w:jc w:val="right"/>
        <w:rPr>
          <w:sz w:val="28"/>
          <w:szCs w:val="28"/>
        </w:rPr>
      </w:pPr>
    </w:p>
    <w:p w:rsidR="009C6087" w:rsidRDefault="003749D9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</w:t>
      </w:r>
      <w:r w:rsidRPr="003749D9">
        <w:rPr>
          <w:sz w:val="28"/>
          <w:szCs w:val="28"/>
        </w:rPr>
        <w:t xml:space="preserve"> </w:t>
      </w:r>
      <w:r>
        <w:rPr>
          <w:sz w:val="28"/>
          <w:szCs w:val="28"/>
        </w:rPr>
        <w:t>на открытом первенстве МБУ ДО ДЮСШ № 3 г.Новокузнецка по баскетболу среди юношей 2008-2009 гг.р., тренер Миронова В.Д.</w:t>
      </w:r>
    </w:p>
    <w:p w:rsidR="00A85200" w:rsidRDefault="00A85200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A85200" w:rsidRDefault="00A85200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(тренер Данилов Е.Ю.) – </w:t>
      </w:r>
      <w:r>
        <w:rPr>
          <w:sz w:val="28"/>
          <w:szCs w:val="28"/>
          <w:lang w:val="en-US"/>
        </w:rPr>
        <w:t>II</w:t>
      </w:r>
      <w:r w:rsidRPr="00A85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, команда юношей (тренер Чернов И.П.)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первенстве МБУ «СШ спортивных игр» по баскетболу среди мальчиков 2008-2009 гг.р. в г.Междуреченск. </w:t>
      </w:r>
    </w:p>
    <w:p w:rsidR="008F52CA" w:rsidRDefault="008F52CA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8F52CA" w:rsidRDefault="008F52CA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CAC58B" wp14:editId="7C091153">
            <wp:extent cx="6570980" cy="3067050"/>
            <wp:effectExtent l="19050" t="0" r="1270" b="0"/>
            <wp:docPr id="34" name="Рисунок 19" descr="https://pp.userapi.com/c850224/v850224145/85f28/i7JCXDziu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50224/v850224145/85f28/i7JCXDziu7Q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3211" b="14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00" w:rsidRDefault="00A85200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A85200" w:rsidRDefault="00A85200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Урало-Сибирской молодежной лиге среди команд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ушек 2004 г.р. и младше в г.Магнитогорск, тренеры Парфенова Е.А., Миронова В.Д. </w:t>
      </w:r>
    </w:p>
    <w:p w:rsidR="00A63A20" w:rsidRDefault="00A63A20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A63A20" w:rsidRDefault="00A63A20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(тренер Парфенова Е.А.)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команда девушек (тренер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глазова Н.М.) – </w:t>
      </w:r>
      <w:r>
        <w:rPr>
          <w:sz w:val="28"/>
          <w:szCs w:val="28"/>
          <w:lang w:val="en-US"/>
        </w:rPr>
        <w:t>III</w:t>
      </w:r>
      <w:r w:rsidRPr="00A63A2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открытом первенстве МБУ ДО «ДЮСШ по игровым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м спорта» по баскетболу «Лига Сибири» (второй этап) среди девушек 2006-2007 гг.р. в г.Абакан.</w:t>
      </w:r>
    </w:p>
    <w:p w:rsidR="00330514" w:rsidRDefault="00330514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6075EA" w:rsidRDefault="006075EA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а девушек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открытом турнире по баскетболу среди девушек 2004 г.р. и младше, посвященном 80-летию города Осинники, тренеры Парфенова Е.А., Миронова В.Д.</w:t>
      </w:r>
    </w:p>
    <w:p w:rsidR="00883E35" w:rsidRDefault="00883E35" w:rsidP="00883E35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EAA753" wp14:editId="7F21CC87">
            <wp:extent cx="4510420" cy="3946032"/>
            <wp:effectExtent l="19050" t="0" r="4430" b="0"/>
            <wp:docPr id="33" name="Рисунок 16" descr="https://pp.userapi.com/c852228/v852228261/62d79/svuVfBzHf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2228/v852228261/62d79/svuVfBzHfX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204" t="3932" r="3750" b="1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20" cy="394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8BB" w:rsidRPr="00F608BB" w:rsidRDefault="00F608BB" w:rsidP="00883E35">
      <w:pPr>
        <w:tabs>
          <w:tab w:val="left" w:pos="142"/>
        </w:tabs>
        <w:jc w:val="center"/>
        <w:rPr>
          <w:i/>
          <w:sz w:val="28"/>
          <w:szCs w:val="28"/>
        </w:rPr>
      </w:pPr>
      <w:r w:rsidRPr="00F608BB">
        <w:rPr>
          <w:i/>
          <w:sz w:val="28"/>
          <w:szCs w:val="28"/>
        </w:rPr>
        <w:t>Команда девушек 2004 г.р. и младше</w:t>
      </w:r>
      <w:r w:rsidR="00516E6C">
        <w:rPr>
          <w:i/>
          <w:sz w:val="28"/>
          <w:szCs w:val="28"/>
        </w:rPr>
        <w:t>, г.Осинники</w:t>
      </w:r>
    </w:p>
    <w:p w:rsidR="00576FF1" w:rsidRDefault="00576FF1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</w:t>
      </w:r>
      <w:r>
        <w:rPr>
          <w:sz w:val="28"/>
          <w:szCs w:val="28"/>
          <w:lang w:val="en-US"/>
        </w:rPr>
        <w:t>II</w:t>
      </w:r>
      <w:r w:rsidRPr="00576FF1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открытом первенстве МБУ ДО «ДЮСШ по игровым видам спорта» по баскетболу «Лига Сибири» среди юношей 2002-2003 гг.р. в г.Абакан, тренеры Ванина Н.А., Данилов Е.Ю.</w:t>
      </w:r>
    </w:p>
    <w:p w:rsidR="00B5122E" w:rsidRDefault="00B5122E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B5122E" w:rsidRDefault="00B5122E" w:rsidP="00B5122E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B04BC8" wp14:editId="5C58286C">
            <wp:extent cx="5009129" cy="3810000"/>
            <wp:effectExtent l="19050" t="0" r="1021" b="0"/>
            <wp:docPr id="22" name="Рисунок 4" descr="https://pp.userapi.com/c849324/v849324884/e90d0/vyIqHcLjx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324/v849324884/e90d0/vyIqHcLjxB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65" t="39907" b="1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29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8BB" w:rsidRPr="00F608BB" w:rsidRDefault="00F608BB" w:rsidP="00B5122E">
      <w:pPr>
        <w:tabs>
          <w:tab w:val="left" w:pos="142"/>
        </w:tabs>
        <w:jc w:val="center"/>
        <w:rPr>
          <w:i/>
          <w:sz w:val="28"/>
          <w:szCs w:val="28"/>
        </w:rPr>
      </w:pPr>
      <w:r w:rsidRPr="00F608BB">
        <w:rPr>
          <w:i/>
          <w:sz w:val="28"/>
          <w:szCs w:val="28"/>
        </w:rPr>
        <w:t>Команда юношей 2002-2003 гг.р.</w:t>
      </w:r>
      <w:r>
        <w:rPr>
          <w:i/>
          <w:sz w:val="28"/>
          <w:szCs w:val="28"/>
        </w:rPr>
        <w:t>, г.Абакан</w:t>
      </w:r>
    </w:p>
    <w:p w:rsidR="00822D99" w:rsidRDefault="00822D99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822D99" w:rsidRDefault="00C94514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а девушек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турнире МБУ СП «СШ «Победа» по баскетболу среди девочек 2006-2007 гг.р. «Зимний Барнаул» в г.Барнаул, тренеры Парфенова Е.А.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глазова Н.М. </w:t>
      </w:r>
    </w:p>
    <w:p w:rsidR="00AA3C2E" w:rsidRPr="00576FF1" w:rsidRDefault="00AA3C2E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3749D9" w:rsidRPr="003267D1" w:rsidRDefault="00C43137" w:rsidP="00B5122E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139F3C" wp14:editId="34D09F22">
            <wp:extent cx="4867275" cy="3476625"/>
            <wp:effectExtent l="19050" t="0" r="9525" b="0"/>
            <wp:docPr id="20" name="Рисунок 3" descr="C:\Users\user\Desktop\ФОТО\2018\Баскетбол__Парфенова_25.12.2018\IMG-def276f72795a634fc097b85ed957da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2018\Баскетбол__Парфенова_25.12.2018\IMG-def276f72795a634fc097b85ed957da6-V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876" t="15789" r="9665" b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04" cy="347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58" w:rsidRPr="00601EAA" w:rsidRDefault="00601EAA" w:rsidP="00601EAA">
      <w:pPr>
        <w:tabs>
          <w:tab w:val="left" w:pos="142"/>
        </w:tabs>
        <w:jc w:val="center"/>
        <w:rPr>
          <w:i/>
          <w:sz w:val="28"/>
          <w:szCs w:val="28"/>
        </w:rPr>
      </w:pPr>
      <w:r w:rsidRPr="00601EAA">
        <w:rPr>
          <w:i/>
          <w:sz w:val="28"/>
          <w:szCs w:val="28"/>
        </w:rPr>
        <w:t>Команда девушек 2006-2007 гг.р.</w:t>
      </w:r>
      <w:r w:rsidR="00F608BB">
        <w:rPr>
          <w:i/>
          <w:sz w:val="28"/>
          <w:szCs w:val="28"/>
        </w:rPr>
        <w:t>, г. Барнау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730C5C" w:rsidRPr="00810122" w:rsidTr="00662C0C">
        <w:tc>
          <w:tcPr>
            <w:tcW w:w="5282" w:type="dxa"/>
          </w:tcPr>
          <w:p w:rsidR="00730C5C" w:rsidRDefault="00730C5C" w:rsidP="00C1600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обрянский Юрий, Дроздов Георгий, Зайцев Егор, Лебедев Аркадий, </w:t>
            </w:r>
          </w:p>
          <w:p w:rsidR="00730C5C" w:rsidRDefault="00730C5C" w:rsidP="00C1600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ченев Константин, </w:t>
            </w:r>
          </w:p>
          <w:p w:rsidR="00730C5C" w:rsidRDefault="00730C5C" w:rsidP="00C160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ихомиров Никита 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 w:rsidRPr="00E17B76">
              <w:rPr>
                <w:i/>
                <w:sz w:val="28"/>
                <w:szCs w:val="28"/>
              </w:rPr>
              <w:t>выполнил</w:t>
            </w:r>
            <w:r>
              <w:rPr>
                <w:i/>
                <w:sz w:val="28"/>
                <w:szCs w:val="28"/>
              </w:rPr>
              <w:t>и</w:t>
            </w:r>
            <w:r w:rsidRPr="00E17B76">
              <w:rPr>
                <w:i/>
                <w:sz w:val="28"/>
                <w:szCs w:val="28"/>
              </w:rPr>
              <w:t xml:space="preserve"> </w:t>
            </w:r>
          </w:p>
          <w:p w:rsidR="00730C5C" w:rsidRPr="00730C5C" w:rsidRDefault="00730C5C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Кандидата в мастера спорта России по </w:t>
            </w:r>
            <w:r w:rsidR="00191211">
              <w:rPr>
                <w:b/>
                <w:i/>
                <w:sz w:val="28"/>
                <w:szCs w:val="28"/>
              </w:rPr>
              <w:t>баскетболу</w:t>
            </w:r>
          </w:p>
          <w:p w:rsidR="00730C5C" w:rsidRPr="00E17B76" w:rsidRDefault="00730C5C" w:rsidP="00730C5C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i/>
                <w:sz w:val="28"/>
                <w:szCs w:val="28"/>
              </w:rPr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Ванина Н.А.   </w:t>
            </w:r>
          </w:p>
        </w:tc>
        <w:tc>
          <w:tcPr>
            <w:tcW w:w="5282" w:type="dxa"/>
          </w:tcPr>
          <w:p w:rsidR="00730C5C" w:rsidRPr="00E17B76" w:rsidRDefault="00730C5C" w:rsidP="00C160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91211" w:rsidRPr="00810122" w:rsidTr="00662C0C">
        <w:tc>
          <w:tcPr>
            <w:tcW w:w="5282" w:type="dxa"/>
          </w:tcPr>
          <w:p w:rsidR="00191211" w:rsidRDefault="00191211" w:rsidP="00C160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82" w:type="dxa"/>
          </w:tcPr>
          <w:p w:rsidR="00191211" w:rsidRDefault="00191211" w:rsidP="00C1600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ауфман Иван, Можар Евгений, </w:t>
            </w:r>
          </w:p>
          <w:p w:rsidR="00191211" w:rsidRDefault="00191211" w:rsidP="00C160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аев Никита 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 w:rsidRPr="00E17B76">
              <w:rPr>
                <w:i/>
                <w:sz w:val="28"/>
                <w:szCs w:val="28"/>
              </w:rPr>
              <w:t>выполнил</w:t>
            </w:r>
            <w:r>
              <w:rPr>
                <w:i/>
                <w:sz w:val="28"/>
                <w:szCs w:val="28"/>
              </w:rPr>
              <w:t>и</w:t>
            </w:r>
            <w:r w:rsidRPr="00E17B76">
              <w:rPr>
                <w:i/>
                <w:sz w:val="28"/>
                <w:szCs w:val="28"/>
              </w:rPr>
              <w:t xml:space="preserve"> </w:t>
            </w:r>
          </w:p>
          <w:p w:rsidR="00191211" w:rsidRPr="00730C5C" w:rsidRDefault="00191211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Кандидата в мастера спорта России по баскетболу</w:t>
            </w:r>
          </w:p>
          <w:p w:rsidR="00191211" w:rsidRPr="00E17B76" w:rsidRDefault="00191211" w:rsidP="00191211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i/>
                <w:sz w:val="28"/>
                <w:szCs w:val="28"/>
              </w:rPr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Данилов Е.Ю.    </w:t>
            </w:r>
          </w:p>
        </w:tc>
      </w:tr>
    </w:tbl>
    <w:p w:rsidR="001659D6" w:rsidRDefault="001659D6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B83F04" w:rsidRDefault="00B83F04" w:rsidP="00D95A22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95A22" w:rsidRPr="000C0147" w:rsidRDefault="00D95A22" w:rsidP="00D95A22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ЛЕЙБОЛ</w:t>
      </w:r>
    </w:p>
    <w:p w:rsidR="00D95A22" w:rsidRDefault="00D95A22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0B2211" w:rsidRDefault="000B2211" w:rsidP="00D95A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237">
        <w:rPr>
          <w:sz w:val="28"/>
          <w:szCs w:val="28"/>
        </w:rPr>
        <w:t>Команда девушек – участники регионального турнира по волейболу «Рождестве</w:t>
      </w:r>
      <w:r w:rsidR="00C46237">
        <w:rPr>
          <w:sz w:val="28"/>
          <w:szCs w:val="28"/>
        </w:rPr>
        <w:t>н</w:t>
      </w:r>
      <w:r w:rsidR="00C46237">
        <w:rPr>
          <w:sz w:val="28"/>
          <w:szCs w:val="28"/>
        </w:rPr>
        <w:t xml:space="preserve">ский кубок» среди юношей и девушек 2005-2006 гг.р. в г.Абакан, тренер Бухтиярова М.А. </w:t>
      </w:r>
    </w:p>
    <w:p w:rsidR="00082DAA" w:rsidRDefault="00082DAA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082DAA" w:rsidRDefault="00082DAA" w:rsidP="00D95A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участники областных соревнований по волейболу среди юношей 2002-2003 гг.р. в г.Кемерово, тренер Григораш Е.Е. </w:t>
      </w:r>
    </w:p>
    <w:p w:rsidR="00433CF9" w:rsidRDefault="00433CF9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433CF9" w:rsidRDefault="00433CF9" w:rsidP="00D95A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бластных соревнованиях по волейболу среди де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шек 2002-2003 гг.р. в г.Новокузнецк, тренер Бухтиярова М.А. </w:t>
      </w:r>
    </w:p>
    <w:p w:rsidR="00006D90" w:rsidRDefault="00006D90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006D90" w:rsidRDefault="00006D90" w:rsidP="00D95A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а девушек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бластном турнире по волейболу «Весенняя капель» среди девушек 2005-2006 гг.р. в г.Киселевск, тренер Бухтиярова М.А. </w:t>
      </w:r>
    </w:p>
    <w:p w:rsidR="00CF2422" w:rsidRDefault="00CF2422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CF2422" w:rsidRDefault="00CF2422" w:rsidP="00D95A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юношей – участники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регионального турнира по волейболу памяти детского тренера М.И. Набойченко среди юношей 2004-2005 гг.р. в г.Междуреченск, тренер Григораш Е.Е. </w:t>
      </w:r>
    </w:p>
    <w:p w:rsidR="00CD4142" w:rsidRDefault="00CD4142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CD4142" w:rsidRDefault="00CD4142" w:rsidP="00D95A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открытом областном турнире по волейболу сред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ушек 2005 г.р. и моложе, посвященном Дню учителя в г.Кемерово, тренер Бухтия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 М.А. </w:t>
      </w:r>
    </w:p>
    <w:p w:rsidR="00E74F3A" w:rsidRDefault="00E74F3A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E74F3A" w:rsidRPr="00CF2422" w:rsidRDefault="00E74F3A" w:rsidP="00D95A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девушек – участники традиционного регионального турнира по волейболу «Надежды Алтая» среди девушек в г.Заринск, тренер Бухтиярова М.А.</w:t>
      </w:r>
    </w:p>
    <w:p w:rsidR="000B2211" w:rsidRDefault="000B2211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417246" w:rsidRDefault="00417246" w:rsidP="00FB70A6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ЕГКАЯ АТЛЕТИКА</w:t>
      </w:r>
    </w:p>
    <w:p w:rsidR="00B40842" w:rsidRDefault="003500B0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акова Алин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Берг Андрей -</w:t>
      </w:r>
      <w:r w:rsidRPr="003500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</w:t>
      </w:r>
      <w:r w:rsidR="00BF4ACA">
        <w:rPr>
          <w:sz w:val="28"/>
          <w:szCs w:val="28"/>
        </w:rPr>
        <w:t xml:space="preserve">, Никифорова Валерия, Елисеев Александр – </w:t>
      </w:r>
      <w:r w:rsidR="00BF4ACA">
        <w:rPr>
          <w:sz w:val="28"/>
          <w:szCs w:val="28"/>
          <w:lang w:val="en-US"/>
        </w:rPr>
        <w:t>III</w:t>
      </w:r>
      <w:r w:rsidR="00BF4ACA">
        <w:rPr>
          <w:sz w:val="28"/>
          <w:szCs w:val="28"/>
        </w:rPr>
        <w:t xml:space="preserve"> места в традиционных областных соревнованиях по легкой атлетике на приз олимпийского чемпиона В. Борзова в г.Новокузнецк, тренеры Шерер И.Г., Грицаенко Н.А., Мелентьев С.Н.</w:t>
      </w:r>
    </w:p>
    <w:p w:rsidR="00082DAA" w:rsidRDefault="00082DAA" w:rsidP="008F19CF">
      <w:pPr>
        <w:tabs>
          <w:tab w:val="left" w:pos="142"/>
        </w:tabs>
        <w:jc w:val="both"/>
        <w:rPr>
          <w:sz w:val="28"/>
          <w:szCs w:val="28"/>
        </w:rPr>
      </w:pPr>
    </w:p>
    <w:p w:rsidR="00082DAA" w:rsidRDefault="00082DAA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исеев Александр, Фионов Семен – </w:t>
      </w:r>
      <w:r>
        <w:rPr>
          <w:sz w:val="28"/>
          <w:szCs w:val="28"/>
          <w:lang w:val="en-US"/>
        </w:rPr>
        <w:t>I</w:t>
      </w:r>
      <w:r w:rsidRPr="00082DAA">
        <w:rPr>
          <w:sz w:val="28"/>
          <w:szCs w:val="28"/>
        </w:rPr>
        <w:t xml:space="preserve"> </w:t>
      </w:r>
      <w:r>
        <w:rPr>
          <w:sz w:val="28"/>
          <w:szCs w:val="28"/>
        </w:rPr>
        <w:t>места, Петров Сергей, Михайлов Никита –</w:t>
      </w:r>
      <w:r w:rsidRPr="00082D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Устинов Константин, Чернова Дарья – </w:t>
      </w:r>
      <w:r>
        <w:rPr>
          <w:sz w:val="28"/>
          <w:szCs w:val="28"/>
          <w:lang w:val="en-US"/>
        </w:rPr>
        <w:t>III</w:t>
      </w:r>
      <w:r w:rsidRPr="00082DAA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в Чемпионате города по л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кой атлетике в г.Новокузнецк, тренеры Шерер И.Г., Мелентьева О.А., Мелентьев С.Н.</w:t>
      </w:r>
    </w:p>
    <w:p w:rsidR="00673F51" w:rsidRDefault="00673F51" w:rsidP="008F19CF">
      <w:pPr>
        <w:tabs>
          <w:tab w:val="left" w:pos="142"/>
        </w:tabs>
        <w:jc w:val="both"/>
        <w:rPr>
          <w:sz w:val="28"/>
          <w:szCs w:val="28"/>
        </w:rPr>
      </w:pPr>
    </w:p>
    <w:p w:rsidR="00673F51" w:rsidRDefault="00673F51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лентьева Дарья, Пьянзина Анастасия, Поляченко Юлия, Харыбин Петр, Закопко Семен – участники Чемпионата и первенства России по спортивной ходьбе в г.Сочи</w:t>
      </w:r>
      <w:r w:rsidR="00DD39A2">
        <w:rPr>
          <w:sz w:val="28"/>
          <w:szCs w:val="28"/>
        </w:rPr>
        <w:t xml:space="preserve">, тренеры Мелентьев С.Н., Мелентьева О.А. </w:t>
      </w:r>
    </w:p>
    <w:p w:rsidR="00265B5B" w:rsidRDefault="00265B5B" w:rsidP="008F19CF">
      <w:pPr>
        <w:tabs>
          <w:tab w:val="left" w:pos="142"/>
        </w:tabs>
        <w:jc w:val="both"/>
        <w:rPr>
          <w:sz w:val="28"/>
          <w:szCs w:val="28"/>
        </w:rPr>
      </w:pPr>
    </w:p>
    <w:p w:rsidR="00265B5B" w:rsidRDefault="00265B5B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онов Семен – 4 место, Елесеев Александр, Карнаухова Нина – участники об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х соревнований по легкоатлетическому многоборью в г.Кемерово, тренер Шерер И.Г. </w:t>
      </w:r>
    </w:p>
    <w:p w:rsidR="001027B7" w:rsidRDefault="001027B7" w:rsidP="008F19CF">
      <w:pPr>
        <w:tabs>
          <w:tab w:val="left" w:pos="142"/>
        </w:tabs>
        <w:jc w:val="both"/>
        <w:rPr>
          <w:sz w:val="28"/>
          <w:szCs w:val="28"/>
        </w:rPr>
      </w:pPr>
    </w:p>
    <w:p w:rsidR="001027B7" w:rsidRDefault="001027B7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исеев Александр, Карнаухова Нина, Гуркина Екатерин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Урусова Вар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, Аткина Дарья, Романова Инн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Подшивалов Арсений, Минькова Ольга, Никифорова Валерия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МАФСУ «СШОР по легкой атлетике» по легкоатлетическому многоборью «Шиповка юных» в г.Новокузнецк, тренер 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р И.Г.</w:t>
      </w:r>
    </w:p>
    <w:p w:rsidR="00A63137" w:rsidRDefault="00A63137" w:rsidP="008F19CF">
      <w:pPr>
        <w:tabs>
          <w:tab w:val="left" w:pos="142"/>
        </w:tabs>
        <w:jc w:val="both"/>
        <w:rPr>
          <w:sz w:val="28"/>
          <w:szCs w:val="28"/>
        </w:rPr>
      </w:pPr>
    </w:p>
    <w:p w:rsidR="00A63137" w:rsidRDefault="00A63137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исеев Александр, Романова Инна, Гуркина Екатерина, Харыбин Пет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Романова Инна, Сиротина Мария, </w:t>
      </w:r>
      <w:r w:rsidR="00C00C36">
        <w:rPr>
          <w:sz w:val="28"/>
          <w:szCs w:val="28"/>
        </w:rPr>
        <w:t xml:space="preserve">Аткина Дарья, </w:t>
      </w:r>
      <w:r>
        <w:rPr>
          <w:sz w:val="28"/>
          <w:szCs w:val="28"/>
        </w:rPr>
        <w:t>Харыбин Петр</w:t>
      </w:r>
      <w:r w:rsidR="00C00C36">
        <w:rPr>
          <w:sz w:val="28"/>
          <w:szCs w:val="28"/>
        </w:rPr>
        <w:t>, Берг Андрей, Че</w:t>
      </w:r>
      <w:r w:rsidR="00C00C36">
        <w:rPr>
          <w:sz w:val="28"/>
          <w:szCs w:val="28"/>
        </w:rPr>
        <w:t>р</w:t>
      </w:r>
      <w:r w:rsidR="00C00C36">
        <w:rPr>
          <w:sz w:val="28"/>
          <w:szCs w:val="28"/>
        </w:rPr>
        <w:t xml:space="preserve">нова Дарья - </w:t>
      </w:r>
      <w:r w:rsidR="00C00C36">
        <w:rPr>
          <w:sz w:val="28"/>
          <w:szCs w:val="28"/>
          <w:lang w:val="en-US"/>
        </w:rPr>
        <w:t>II</w:t>
      </w:r>
      <w:r w:rsidR="00C00C36">
        <w:rPr>
          <w:sz w:val="28"/>
          <w:szCs w:val="28"/>
        </w:rPr>
        <w:t xml:space="preserve"> места, Шестова Арина, Аткина Дарья, Мухина Елизавета, Закопко Семен, Поляченко Юлия, Табакова Арина, Юргайтис Анастасия - </w:t>
      </w:r>
      <w:r w:rsidR="00C00C36">
        <w:rPr>
          <w:sz w:val="28"/>
          <w:szCs w:val="28"/>
          <w:lang w:val="en-US"/>
        </w:rPr>
        <w:t>III</w:t>
      </w:r>
      <w:r w:rsidR="00C00C36" w:rsidRPr="00082DAA">
        <w:rPr>
          <w:sz w:val="28"/>
          <w:szCs w:val="28"/>
        </w:rPr>
        <w:t xml:space="preserve"> </w:t>
      </w:r>
      <w:r w:rsidR="00C00C36">
        <w:rPr>
          <w:sz w:val="28"/>
          <w:szCs w:val="28"/>
        </w:rPr>
        <w:t>места в облас</w:t>
      </w:r>
      <w:r w:rsidR="00C00C36">
        <w:rPr>
          <w:sz w:val="28"/>
          <w:szCs w:val="28"/>
        </w:rPr>
        <w:t>т</w:t>
      </w:r>
      <w:r w:rsidR="00C00C36">
        <w:rPr>
          <w:sz w:val="28"/>
          <w:szCs w:val="28"/>
        </w:rPr>
        <w:t>ном турнире по легкой атлетике среди юношей и девушек 2001-2004 гг.р. в г.Новокузнецк, тренеры Шерер И.Г., Мелентьев С.Н., Мелентьева О.А., Грицаенко Н.А.</w:t>
      </w:r>
    </w:p>
    <w:p w:rsidR="00071042" w:rsidRDefault="00071042" w:rsidP="008F19CF">
      <w:pPr>
        <w:tabs>
          <w:tab w:val="left" w:pos="142"/>
        </w:tabs>
        <w:jc w:val="both"/>
        <w:rPr>
          <w:sz w:val="28"/>
          <w:szCs w:val="28"/>
        </w:rPr>
      </w:pPr>
    </w:p>
    <w:p w:rsidR="00071042" w:rsidRDefault="00071042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зурин Сергей, Закопко Семен, Пьянзина Анастасия, Фионов Семен, Романов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Мелентьева Дарья, Аткина Дарья, Фионов Семе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Депцова Т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тьяна, Гуркина Екатерина, Харыбин Петр, Фионов Семе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Чемпионате и первенстве Кемеровской области по легкой атлетике среди мужчин и женщин, юн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в и юниорок до 20 лет, юношей и девушек до 18 лет в г.Кемерово, тренеры Шерер И.Г., Мелентьев С.Н., Мелентьева О.А. </w:t>
      </w:r>
    </w:p>
    <w:p w:rsidR="007603B5" w:rsidRDefault="007603B5" w:rsidP="008F19CF">
      <w:pPr>
        <w:tabs>
          <w:tab w:val="left" w:pos="142"/>
        </w:tabs>
        <w:jc w:val="both"/>
        <w:rPr>
          <w:sz w:val="28"/>
          <w:szCs w:val="28"/>
        </w:rPr>
      </w:pPr>
    </w:p>
    <w:p w:rsidR="007603B5" w:rsidRDefault="007603B5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ова Арина, Фионов Семен – </w:t>
      </w:r>
      <w:r>
        <w:rPr>
          <w:sz w:val="28"/>
          <w:szCs w:val="28"/>
          <w:lang w:val="en-US"/>
        </w:rPr>
        <w:t>I</w:t>
      </w:r>
      <w:r w:rsidRPr="00760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Харыбин Петр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Карнаухова Нина в Кубке Кемеровской области по легкой атлетике в г.Новокузнецк, тренеры Шерер И.Г., Мелентьев С.Н.</w:t>
      </w:r>
    </w:p>
    <w:p w:rsidR="003B36E4" w:rsidRDefault="003B36E4" w:rsidP="008F19CF">
      <w:pPr>
        <w:tabs>
          <w:tab w:val="left" w:pos="142"/>
        </w:tabs>
        <w:jc w:val="both"/>
        <w:rPr>
          <w:sz w:val="28"/>
          <w:szCs w:val="28"/>
        </w:rPr>
      </w:pPr>
    </w:p>
    <w:p w:rsidR="003B36E4" w:rsidRPr="007603B5" w:rsidRDefault="003B36E4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форова Валерия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бластных соревнованиях «Первенство СШОР по легкой атлетике им.В.А. Савенкова» среди юношей и девушек до 18 лет, до 15 лет в г.Междуреченск, тренер Шерер И.Г.</w:t>
      </w:r>
    </w:p>
    <w:p w:rsidR="004517D1" w:rsidRDefault="004517D1" w:rsidP="001E0DCB">
      <w:pPr>
        <w:tabs>
          <w:tab w:val="left" w:pos="142"/>
        </w:tabs>
        <w:spacing w:line="264" w:lineRule="auto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730C5C" w:rsidRPr="00E17B76" w:rsidTr="00C16003">
        <w:tc>
          <w:tcPr>
            <w:tcW w:w="5282" w:type="dxa"/>
          </w:tcPr>
          <w:p w:rsidR="00730C5C" w:rsidRDefault="00730C5C" w:rsidP="00730C5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иколаева Ника, Помошников Евгений 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 w:rsidRPr="00E17B76">
              <w:rPr>
                <w:i/>
                <w:sz w:val="28"/>
                <w:szCs w:val="28"/>
              </w:rPr>
              <w:t>выполнил</w:t>
            </w:r>
            <w:r>
              <w:rPr>
                <w:i/>
                <w:sz w:val="28"/>
                <w:szCs w:val="28"/>
              </w:rPr>
              <w:t>и</w:t>
            </w:r>
            <w:r w:rsidRPr="00E17B76">
              <w:rPr>
                <w:i/>
                <w:sz w:val="28"/>
                <w:szCs w:val="28"/>
              </w:rPr>
              <w:t xml:space="preserve"> </w:t>
            </w:r>
            <w:r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</w:rPr>
              <w:t xml:space="preserve"> спортивного  </w:t>
            </w:r>
          </w:p>
          <w:p w:rsidR="00730C5C" w:rsidRDefault="00730C5C" w:rsidP="00730C5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ряда по легкой атлетике</w:t>
            </w:r>
            <w:r w:rsidRPr="00E17B76">
              <w:rPr>
                <w:b/>
                <w:i/>
                <w:sz w:val="28"/>
                <w:szCs w:val="28"/>
              </w:rPr>
              <w:t xml:space="preserve">, </w:t>
            </w:r>
          </w:p>
          <w:p w:rsidR="00730C5C" w:rsidRPr="00E17B76" w:rsidRDefault="00730C5C" w:rsidP="00730C5C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i/>
                <w:sz w:val="28"/>
                <w:szCs w:val="28"/>
              </w:rPr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Мелентьев С.Н.</w:t>
            </w:r>
          </w:p>
        </w:tc>
        <w:tc>
          <w:tcPr>
            <w:tcW w:w="5282" w:type="dxa"/>
          </w:tcPr>
          <w:p w:rsidR="00730C5C" w:rsidRPr="00E17B76" w:rsidRDefault="00730C5C" w:rsidP="00C16003">
            <w:pPr>
              <w:jc w:val="both"/>
              <w:rPr>
                <w:sz w:val="28"/>
                <w:szCs w:val="28"/>
              </w:rPr>
            </w:pPr>
          </w:p>
        </w:tc>
      </w:tr>
      <w:tr w:rsidR="00730C5C" w:rsidRPr="00810122" w:rsidTr="00730C5C">
        <w:tc>
          <w:tcPr>
            <w:tcW w:w="5282" w:type="dxa"/>
          </w:tcPr>
          <w:p w:rsidR="00730C5C" w:rsidRPr="00E17B76" w:rsidRDefault="00730C5C" w:rsidP="00C160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82" w:type="dxa"/>
          </w:tcPr>
          <w:p w:rsidR="00B1646A" w:rsidRDefault="00B1646A" w:rsidP="00C1600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1646A" w:rsidRDefault="00B1646A" w:rsidP="00C1600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30C5C" w:rsidRDefault="00730C5C" w:rsidP="00C160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копко Семен 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 w:rsidRPr="00E17B76">
              <w:rPr>
                <w:i/>
                <w:sz w:val="28"/>
                <w:szCs w:val="28"/>
              </w:rPr>
              <w:t xml:space="preserve">выполнил </w:t>
            </w:r>
          </w:p>
          <w:p w:rsidR="00730C5C" w:rsidRPr="00730C5C" w:rsidRDefault="00730C5C" w:rsidP="00730C5C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Кандидата в мастера спорта России по легкой атлетике</w:t>
            </w:r>
          </w:p>
          <w:p w:rsidR="00730C5C" w:rsidRPr="00E17B76" w:rsidRDefault="00730C5C" w:rsidP="00730C5C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i/>
                <w:sz w:val="28"/>
                <w:szCs w:val="28"/>
              </w:rPr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Мелентьева О.А. </w:t>
            </w:r>
          </w:p>
        </w:tc>
      </w:tr>
      <w:tr w:rsidR="00730C5C" w:rsidRPr="00810122" w:rsidTr="00BB00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730C5C" w:rsidRDefault="00730C5C" w:rsidP="00C160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арыбин Петр 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 w:rsidRPr="00E17B76">
              <w:rPr>
                <w:i/>
                <w:sz w:val="28"/>
                <w:szCs w:val="28"/>
              </w:rPr>
              <w:t xml:space="preserve">выполнил </w:t>
            </w:r>
          </w:p>
          <w:p w:rsidR="00730C5C" w:rsidRPr="00730C5C" w:rsidRDefault="00730C5C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Кандидата в мастера спорта России по легкой атлетике</w:t>
            </w:r>
          </w:p>
          <w:p w:rsidR="00730C5C" w:rsidRPr="00E17B76" w:rsidRDefault="00730C5C" w:rsidP="00730C5C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i/>
                <w:sz w:val="28"/>
                <w:szCs w:val="28"/>
              </w:rPr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Мелентьев С.Н.  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730C5C" w:rsidRPr="00E17B76" w:rsidRDefault="00730C5C" w:rsidP="00C160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62C0C" w:rsidRPr="00810122" w:rsidTr="00BB00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662C0C" w:rsidRDefault="00662C0C" w:rsidP="00C160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662C0C" w:rsidRDefault="00662C0C" w:rsidP="00662C0C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ихайлов Никита </w:t>
            </w:r>
            <w:r w:rsidRPr="00E17B76">
              <w:rPr>
                <w:i/>
                <w:sz w:val="28"/>
                <w:szCs w:val="28"/>
              </w:rPr>
              <w:t xml:space="preserve">выполнил </w:t>
            </w:r>
            <w:r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</w:p>
          <w:p w:rsidR="00662C0C" w:rsidRDefault="00662C0C" w:rsidP="00662C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</w:rPr>
              <w:t xml:space="preserve"> спортивного разряда по легкой </w:t>
            </w:r>
          </w:p>
          <w:p w:rsidR="00662C0C" w:rsidRPr="00E17B76" w:rsidRDefault="00662C0C" w:rsidP="00662C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тлетике</w:t>
            </w:r>
            <w:r w:rsidRPr="00E17B76">
              <w:rPr>
                <w:b/>
                <w:i/>
                <w:sz w:val="28"/>
                <w:szCs w:val="28"/>
              </w:rPr>
              <w:t xml:space="preserve">, </w:t>
            </w:r>
            <w:r w:rsidRPr="00E17B76">
              <w:rPr>
                <w:i/>
                <w:sz w:val="28"/>
                <w:szCs w:val="28"/>
              </w:rPr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Мелентьева О.А.</w:t>
            </w:r>
          </w:p>
        </w:tc>
      </w:tr>
      <w:tr w:rsidR="00BB00D8" w:rsidRPr="00810122" w:rsidTr="00BB00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BB00D8" w:rsidRDefault="00BB00D8" w:rsidP="00BB00D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Шерер Виктория </w:t>
            </w:r>
            <w:r w:rsidRPr="00E17B76">
              <w:rPr>
                <w:i/>
                <w:sz w:val="28"/>
                <w:szCs w:val="28"/>
              </w:rPr>
              <w:t>выполнил</w:t>
            </w:r>
            <w:r>
              <w:rPr>
                <w:i/>
                <w:sz w:val="28"/>
                <w:szCs w:val="28"/>
              </w:rPr>
              <w:t>а</w:t>
            </w:r>
            <w:r w:rsidRPr="00E17B76">
              <w:rPr>
                <w:i/>
                <w:sz w:val="28"/>
                <w:szCs w:val="28"/>
              </w:rPr>
              <w:t xml:space="preserve"> </w:t>
            </w:r>
            <w:r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</w:p>
          <w:p w:rsidR="00BB00D8" w:rsidRDefault="00BB00D8" w:rsidP="00BB00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</w:rPr>
              <w:t xml:space="preserve"> спортивного разряда по легкой </w:t>
            </w:r>
          </w:p>
          <w:p w:rsidR="00BB00D8" w:rsidRDefault="00BB00D8" w:rsidP="00BB00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тлетике</w:t>
            </w:r>
            <w:r w:rsidRPr="00E17B76">
              <w:rPr>
                <w:b/>
                <w:i/>
                <w:sz w:val="28"/>
                <w:szCs w:val="28"/>
              </w:rPr>
              <w:t xml:space="preserve">, </w:t>
            </w:r>
            <w:r w:rsidRPr="00E17B76">
              <w:rPr>
                <w:i/>
                <w:sz w:val="28"/>
                <w:szCs w:val="28"/>
              </w:rPr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Шерер И.Г.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BB00D8" w:rsidRDefault="00BB00D8" w:rsidP="00662C0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27FEA" w:rsidRDefault="00D27FEA" w:rsidP="001E0DCB">
      <w:pPr>
        <w:tabs>
          <w:tab w:val="left" w:pos="142"/>
        </w:tabs>
        <w:spacing w:line="264" w:lineRule="auto"/>
        <w:jc w:val="center"/>
        <w:rPr>
          <w:b/>
          <w:i/>
          <w:sz w:val="28"/>
          <w:szCs w:val="28"/>
        </w:rPr>
      </w:pPr>
    </w:p>
    <w:p w:rsidR="00B1646A" w:rsidRDefault="00B1646A" w:rsidP="001E0DCB">
      <w:pPr>
        <w:tabs>
          <w:tab w:val="left" w:pos="142"/>
        </w:tabs>
        <w:spacing w:line="264" w:lineRule="auto"/>
        <w:jc w:val="center"/>
        <w:rPr>
          <w:b/>
          <w:i/>
          <w:sz w:val="28"/>
          <w:szCs w:val="28"/>
        </w:rPr>
      </w:pPr>
    </w:p>
    <w:p w:rsidR="00D21B03" w:rsidRPr="000C0147" w:rsidRDefault="00D21B03" w:rsidP="001E0DCB">
      <w:pPr>
        <w:tabs>
          <w:tab w:val="left" w:pos="142"/>
        </w:tabs>
        <w:spacing w:line="264" w:lineRule="auto"/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ПАУЭРЛИФТИНГ</w:t>
      </w:r>
    </w:p>
    <w:p w:rsidR="006B27C8" w:rsidRDefault="006B27C8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</w:p>
    <w:p w:rsidR="005338C2" w:rsidRDefault="00856C3F" w:rsidP="00CF089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киасян Тигран</w:t>
      </w:r>
      <w:r w:rsidR="008F6AEA">
        <w:rPr>
          <w:sz w:val="28"/>
          <w:szCs w:val="28"/>
        </w:rPr>
        <w:t xml:space="preserve"> – 4 место в чемпионате и Первенстве России по пауэрлифтингу (троеборье классическое) в г.Пермь, тренер Грязнова Л.И. </w:t>
      </w:r>
    </w:p>
    <w:p w:rsidR="00023534" w:rsidRDefault="00023534" w:rsidP="00CF0895">
      <w:pPr>
        <w:tabs>
          <w:tab w:val="left" w:pos="142"/>
        </w:tabs>
        <w:jc w:val="both"/>
        <w:rPr>
          <w:sz w:val="28"/>
          <w:szCs w:val="28"/>
        </w:rPr>
      </w:pPr>
    </w:p>
    <w:p w:rsidR="00023534" w:rsidRDefault="00BC1474" w:rsidP="00CF089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гаполов Александр, </w:t>
      </w:r>
      <w:r w:rsidR="00023534">
        <w:rPr>
          <w:sz w:val="28"/>
          <w:szCs w:val="28"/>
        </w:rPr>
        <w:t>Сукиасян Тигран</w:t>
      </w:r>
      <w:r>
        <w:rPr>
          <w:sz w:val="28"/>
          <w:szCs w:val="28"/>
        </w:rPr>
        <w:t xml:space="preserve"> </w:t>
      </w:r>
      <w:r w:rsidR="00023534">
        <w:rPr>
          <w:sz w:val="28"/>
          <w:szCs w:val="28"/>
        </w:rPr>
        <w:t xml:space="preserve">– </w:t>
      </w:r>
      <w:r w:rsidR="00023534">
        <w:rPr>
          <w:sz w:val="28"/>
          <w:szCs w:val="28"/>
          <w:lang w:val="en-US"/>
        </w:rPr>
        <w:t>I</w:t>
      </w:r>
      <w:r w:rsidR="00023534">
        <w:rPr>
          <w:sz w:val="28"/>
          <w:szCs w:val="28"/>
        </w:rPr>
        <w:t xml:space="preserve"> места в Кубке Кемеровской области по пауэрлифтингу (классическому жиму лежа) среди юношей в г.Кемерово, тренер Грязнова Л.И. </w:t>
      </w:r>
    </w:p>
    <w:p w:rsidR="002255C2" w:rsidRDefault="002255C2" w:rsidP="00CF0895">
      <w:pPr>
        <w:tabs>
          <w:tab w:val="left" w:pos="142"/>
        </w:tabs>
        <w:jc w:val="both"/>
        <w:rPr>
          <w:sz w:val="28"/>
          <w:szCs w:val="28"/>
        </w:rPr>
      </w:pPr>
    </w:p>
    <w:p w:rsidR="002255C2" w:rsidRDefault="002255C2" w:rsidP="00CF089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гаполов Александр, Дьякова Карина </w:t>
      </w:r>
      <w:r w:rsidR="009208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0886">
        <w:rPr>
          <w:sz w:val="28"/>
          <w:szCs w:val="28"/>
        </w:rPr>
        <w:t xml:space="preserve">4 места, Морозова Софья – 6 место в Кубке Сибири по пауэрлифтингу (троеборью и троеборью классическому) среди мужчин и женщин в г.Гурьевск, тренеры Грязнова Л.И. </w:t>
      </w:r>
    </w:p>
    <w:p w:rsidR="003028EC" w:rsidRDefault="003028EC" w:rsidP="00CF0895">
      <w:pPr>
        <w:tabs>
          <w:tab w:val="left" w:pos="142"/>
        </w:tabs>
        <w:jc w:val="both"/>
        <w:rPr>
          <w:sz w:val="28"/>
          <w:szCs w:val="28"/>
        </w:rPr>
      </w:pPr>
    </w:p>
    <w:p w:rsidR="006E7B48" w:rsidRPr="007A5B36" w:rsidRDefault="003028EC" w:rsidP="00CF089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ьякова Карин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Вожова Полин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Кубке Кемеровской области по пауэрлифтингу (троеборью классическому) в г.Ленинск-Кузнецк, тренеры Грязнова Л.И., Кононенко С.В. </w:t>
      </w:r>
      <w:r w:rsidR="006E7B48">
        <w:rPr>
          <w:noProof/>
          <w:sz w:val="28"/>
          <w:szCs w:val="28"/>
        </w:rPr>
        <w:drawing>
          <wp:inline distT="0" distB="0" distL="0" distR="0" wp14:anchorId="13DE7454" wp14:editId="58216EBD">
            <wp:extent cx="903977" cy="2061713"/>
            <wp:effectExtent l="19050" t="0" r="0" b="0"/>
            <wp:docPr id="12" name="Рисунок 5" descr="C:\Users\user\Desktop\ФОТО\2018\Пер-во КО по жиму__11.2018\Вожова Полина, 2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2018\Пер-во КО по жиму__11.2018\Вожова Полина, 2 м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947" t="29910" r="57766" b="16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7" cy="206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C0C">
        <w:rPr>
          <w:sz w:val="28"/>
          <w:szCs w:val="28"/>
        </w:rPr>
        <w:t xml:space="preserve"> </w:t>
      </w:r>
      <w:r w:rsidR="0005637C">
        <w:rPr>
          <w:sz w:val="28"/>
          <w:szCs w:val="28"/>
        </w:rPr>
        <w:t>Вожова Полина</w:t>
      </w:r>
    </w:p>
    <w:p w:rsidR="005338C2" w:rsidRDefault="005338C2" w:rsidP="00CF0895">
      <w:pPr>
        <w:tabs>
          <w:tab w:val="left" w:pos="142"/>
        </w:tabs>
        <w:jc w:val="both"/>
        <w:rPr>
          <w:sz w:val="28"/>
          <w:szCs w:val="28"/>
        </w:rPr>
      </w:pPr>
    </w:p>
    <w:p w:rsidR="0084630E" w:rsidRDefault="0084630E" w:rsidP="00CF089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жова Полина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Первенстве Сибирского федерального округа по пауэ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ифтингу (троеборью классическому) среди юношей и девушек до 18 лет в г.Ленинск-Кузнецк, тренеры Грязнова Л.И., Кононенко С.В.</w:t>
      </w:r>
    </w:p>
    <w:p w:rsidR="00D27FEA" w:rsidRDefault="00D27FEA" w:rsidP="007823B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662C0C" w:rsidRPr="00810122" w:rsidTr="00DC5356">
        <w:tc>
          <w:tcPr>
            <w:tcW w:w="5282" w:type="dxa"/>
          </w:tcPr>
          <w:p w:rsidR="00662C0C" w:rsidRDefault="00662C0C" w:rsidP="00C160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укиасян Тигран 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 w:rsidRPr="00E17B76">
              <w:rPr>
                <w:i/>
                <w:sz w:val="28"/>
                <w:szCs w:val="28"/>
              </w:rPr>
              <w:t xml:space="preserve">выполнил </w:t>
            </w:r>
          </w:p>
          <w:p w:rsidR="00662C0C" w:rsidRPr="00730C5C" w:rsidRDefault="00662C0C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Кандидата в мастера спорта России по пауэрлифтингу</w:t>
            </w:r>
          </w:p>
          <w:p w:rsidR="00662C0C" w:rsidRPr="00E17B76" w:rsidRDefault="00662C0C" w:rsidP="00662C0C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i/>
                <w:sz w:val="28"/>
                <w:szCs w:val="28"/>
              </w:rPr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Грязнова Л.И.  </w:t>
            </w:r>
          </w:p>
        </w:tc>
        <w:tc>
          <w:tcPr>
            <w:tcW w:w="5282" w:type="dxa"/>
          </w:tcPr>
          <w:p w:rsidR="00662C0C" w:rsidRPr="00E17B76" w:rsidRDefault="00662C0C" w:rsidP="00C160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62C0C" w:rsidRPr="00810122" w:rsidTr="00DC5356">
        <w:tc>
          <w:tcPr>
            <w:tcW w:w="5282" w:type="dxa"/>
          </w:tcPr>
          <w:p w:rsidR="00662C0C" w:rsidRDefault="00662C0C" w:rsidP="00C160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82" w:type="dxa"/>
          </w:tcPr>
          <w:p w:rsidR="00662C0C" w:rsidRDefault="00662C0C" w:rsidP="00662C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ьячкова Карина</w:t>
            </w:r>
            <w:r w:rsidRPr="00E17B76">
              <w:rPr>
                <w:i/>
                <w:sz w:val="28"/>
                <w:szCs w:val="28"/>
              </w:rPr>
              <w:t xml:space="preserve"> выполнил</w:t>
            </w:r>
            <w:r>
              <w:rPr>
                <w:i/>
                <w:sz w:val="28"/>
                <w:szCs w:val="28"/>
              </w:rPr>
              <w:t>а</w:t>
            </w:r>
            <w:r w:rsidRPr="00E17B76">
              <w:rPr>
                <w:i/>
                <w:sz w:val="28"/>
                <w:szCs w:val="28"/>
              </w:rPr>
              <w:t xml:space="preserve"> </w:t>
            </w:r>
          </w:p>
          <w:p w:rsidR="00662C0C" w:rsidRPr="00730C5C" w:rsidRDefault="00662C0C" w:rsidP="00662C0C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Кандидата в мастера спорта России по пауэрлифтингу</w:t>
            </w:r>
          </w:p>
          <w:p w:rsidR="00662C0C" w:rsidRPr="00E17B76" w:rsidRDefault="00662C0C" w:rsidP="00662C0C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i/>
                <w:sz w:val="28"/>
                <w:szCs w:val="28"/>
              </w:rPr>
              <w:t>тренер</w:t>
            </w:r>
            <w:r>
              <w:rPr>
                <w:i/>
                <w:sz w:val="28"/>
                <w:szCs w:val="28"/>
              </w:rPr>
              <w:t>ы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Грязнова Л.И., Кононенко С.В. </w:t>
            </w:r>
          </w:p>
        </w:tc>
      </w:tr>
      <w:tr w:rsidR="00662C0C" w:rsidRPr="00810122" w:rsidTr="00DC5356">
        <w:tc>
          <w:tcPr>
            <w:tcW w:w="5282" w:type="dxa"/>
          </w:tcPr>
          <w:p w:rsidR="00662C0C" w:rsidRDefault="00662C0C" w:rsidP="00662C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розова Софья</w:t>
            </w:r>
            <w:r w:rsidRPr="00E17B76">
              <w:rPr>
                <w:i/>
                <w:sz w:val="28"/>
                <w:szCs w:val="28"/>
              </w:rPr>
              <w:t xml:space="preserve"> выполнил</w:t>
            </w:r>
            <w:r>
              <w:rPr>
                <w:i/>
                <w:sz w:val="28"/>
                <w:szCs w:val="28"/>
              </w:rPr>
              <w:t>а</w:t>
            </w:r>
            <w:r w:rsidRPr="00E17B76">
              <w:rPr>
                <w:i/>
                <w:sz w:val="28"/>
                <w:szCs w:val="28"/>
              </w:rPr>
              <w:t xml:space="preserve"> </w:t>
            </w:r>
          </w:p>
          <w:p w:rsidR="00662C0C" w:rsidRDefault="00662C0C" w:rsidP="00662C0C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I</w:t>
            </w:r>
            <w:r w:rsidRPr="007A5B3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спортивного разряда</w:t>
            </w:r>
          </w:p>
          <w:p w:rsidR="00662C0C" w:rsidRPr="00730C5C" w:rsidRDefault="00662C0C" w:rsidP="00662C0C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 пауэрлифтингу</w:t>
            </w:r>
          </w:p>
          <w:p w:rsidR="00662C0C" w:rsidRDefault="00662C0C" w:rsidP="00662C0C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i/>
                <w:sz w:val="28"/>
                <w:szCs w:val="28"/>
              </w:rPr>
              <w:t>тренер</w:t>
            </w:r>
            <w:r>
              <w:rPr>
                <w:i/>
                <w:sz w:val="28"/>
                <w:szCs w:val="28"/>
              </w:rPr>
              <w:t>ы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Грязнова Л.И., Кононенко С.В.</w:t>
            </w:r>
          </w:p>
        </w:tc>
        <w:tc>
          <w:tcPr>
            <w:tcW w:w="5282" w:type="dxa"/>
          </w:tcPr>
          <w:p w:rsidR="00662C0C" w:rsidRDefault="00662C0C" w:rsidP="00662C0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F545D" w:rsidRPr="00810122" w:rsidTr="00DC5356">
        <w:tc>
          <w:tcPr>
            <w:tcW w:w="5282" w:type="dxa"/>
          </w:tcPr>
          <w:p w:rsidR="005F545D" w:rsidRDefault="005F545D" w:rsidP="00662C0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82" w:type="dxa"/>
          </w:tcPr>
          <w:p w:rsidR="005F545D" w:rsidRDefault="005F545D" w:rsidP="005F545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ргаполов Александр</w:t>
            </w:r>
            <w:r w:rsidRPr="00E17B76">
              <w:rPr>
                <w:i/>
                <w:sz w:val="28"/>
                <w:szCs w:val="28"/>
              </w:rPr>
              <w:t xml:space="preserve"> выполнил</w:t>
            </w:r>
          </w:p>
          <w:p w:rsidR="005F545D" w:rsidRDefault="005F545D" w:rsidP="005F545D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I</w:t>
            </w:r>
            <w:r w:rsidRPr="005F545D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спортивного разряда</w:t>
            </w:r>
          </w:p>
          <w:p w:rsidR="005F545D" w:rsidRPr="00730C5C" w:rsidRDefault="005F545D" w:rsidP="005F545D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 пауэрлифтингу</w:t>
            </w:r>
          </w:p>
          <w:p w:rsidR="005F545D" w:rsidRDefault="005F545D" w:rsidP="005F545D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i/>
                <w:sz w:val="28"/>
                <w:szCs w:val="28"/>
              </w:rPr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Грязнова Л.И.</w:t>
            </w:r>
          </w:p>
        </w:tc>
      </w:tr>
    </w:tbl>
    <w:p w:rsidR="00071DE1" w:rsidRPr="005F545D" w:rsidRDefault="00071DE1" w:rsidP="00071DE1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7823B3" w:rsidRPr="007823B3" w:rsidRDefault="007823B3" w:rsidP="00071DE1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7823B3">
        <w:rPr>
          <w:b/>
          <w:i/>
          <w:sz w:val="28"/>
          <w:szCs w:val="28"/>
        </w:rPr>
        <w:t>ПЛАВАНИЕ</w:t>
      </w:r>
    </w:p>
    <w:p w:rsidR="00915043" w:rsidRDefault="008C35EF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пачев Данил, Назаров Евгений – </w:t>
      </w:r>
      <w:r>
        <w:rPr>
          <w:sz w:val="28"/>
          <w:szCs w:val="28"/>
          <w:lang w:val="en-US"/>
        </w:rPr>
        <w:t>I</w:t>
      </w:r>
      <w:r w:rsidRPr="008C3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Шипачев Данил, Бородин Тимофей, Мокрецова Алена, Бычкова Дарья, Кошикин Илья, Козлов Ярослав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Бу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 Варвара, Васильева Алена, Илларионова Таьяна, Шипачев Данил, Каймеденов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ур, Назаров Егор, Заболотнов Алексей, Елисеев Даниил, Мокрецова Алена, Бычкова Дарья, Иванникова Дарья, Кошкин Илья, Назаров Евгений, Козлов Ярослав, Сидоров Егор, Копылова Александр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бластных лично-командных соревнованиях по плаванию на призы детской лиги плавания Сибири в г.Кемерово, тренеры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кин А.Е., Манащенко И.Ю., Миронович А.В.</w:t>
      </w:r>
    </w:p>
    <w:p w:rsidR="00A72C64" w:rsidRDefault="00A72C64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A72C64" w:rsidRDefault="00A72C64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аров Евгений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A72C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A72C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Козлов Ярослав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A72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Бондарев Евгений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A72C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A72C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бластном турнире памяти П.Л. Бородина в г.Кемерово, тренер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кин А.Е. </w:t>
      </w:r>
    </w:p>
    <w:p w:rsidR="00076EDD" w:rsidRDefault="00076EDD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076EDD" w:rsidRDefault="00076EDD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Александ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Сидоров Его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076E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Кашин Владислав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Кожевникова Дарья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076E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Васильева Ален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Елисеев Данил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Чемпионате и первенстве Кемеровской области по плаванию в г.Новокузнецк, тренеры Дорожкин А.Е., Манащенко И.Ю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621"/>
      </w:tblGrid>
      <w:tr w:rsidR="00A4314E" w:rsidTr="00A4314E">
        <w:tc>
          <w:tcPr>
            <w:tcW w:w="2943" w:type="dxa"/>
          </w:tcPr>
          <w:p w:rsidR="00A4314E" w:rsidRDefault="00A4314E" w:rsidP="00A4314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4314E">
              <w:rPr>
                <w:noProof/>
                <w:sz w:val="28"/>
                <w:szCs w:val="28"/>
              </w:rPr>
              <w:drawing>
                <wp:inline distT="0" distB="0" distL="0" distR="0" wp14:anchorId="354B64F3" wp14:editId="286C9CEA">
                  <wp:extent cx="1106731" cy="1892596"/>
                  <wp:effectExtent l="19050" t="0" r="0" b="0"/>
                  <wp:docPr id="14" name="Рисунок 1" descr="C:\Users\user\Desktop\ФОТО\2018\пловцы_03.2018\Жигал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2018\пловцы_03.2018\Жигалов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11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731" cy="189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:rsidR="00A4314E" w:rsidRDefault="00A4314E" w:rsidP="00A4314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A4314E" w:rsidRDefault="00A4314E" w:rsidP="00A4314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A4314E" w:rsidRDefault="00A4314E" w:rsidP="00A4314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галов Александр –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,</w:t>
            </w:r>
            <w:r w:rsidRPr="008F6A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а в чемпионате Сибирского федерального округа по плаванию в г.Абакан, тренер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щенко И.Ю.</w:t>
            </w:r>
          </w:p>
          <w:p w:rsidR="00A4314E" w:rsidRDefault="00A4314E" w:rsidP="0030275B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4314E" w:rsidRDefault="00A4314E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2C7190" w:rsidRDefault="00C83D64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Алена, Назаров Евгений, Копылова Александр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Черных Вя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лав, Бондарев Евгений, Илларионова Татьяна, Сидоров Егор, Бондарев Алексей – </w:t>
      </w:r>
      <w:r>
        <w:rPr>
          <w:sz w:val="28"/>
          <w:szCs w:val="28"/>
          <w:lang w:val="en-US"/>
        </w:rPr>
        <w:t>II</w:t>
      </w:r>
      <w:r w:rsidRPr="00C83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Копылова Александра, Бондарев Евгений, Назаров Евгений, Назаров Федор, Степанов Ива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Х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радиционном турнире по плаванию памяти Максима Карцева в г.Новокузнецк, тренеры Миронович А.В., Манащенко И.Ю., Дорожкин А.Е. </w:t>
      </w:r>
    </w:p>
    <w:p w:rsidR="00D82A92" w:rsidRDefault="00D82A92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D82A92" w:rsidRDefault="00D82A92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крецова Алена, Бальзанов Влад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Бубнова Варвар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ых городских соревнованиях по плаванию «Кубок Детской лиги плавания Сибири»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 мальчиков и девочек. </w:t>
      </w:r>
      <w:r>
        <w:rPr>
          <w:sz w:val="28"/>
          <w:szCs w:val="28"/>
          <w:lang w:val="en-US"/>
        </w:rPr>
        <w:t>I</w:t>
      </w:r>
      <w:r w:rsidRPr="00D82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ап «День стайера» в г.Кемерово, тренер Миронович А.В.</w:t>
      </w:r>
    </w:p>
    <w:p w:rsidR="00334B7C" w:rsidRDefault="00334B7C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334B7C" w:rsidRDefault="00334B7C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рных Вячеслав, Чеботарев Роман, Носков Михаил, Данько Василий, Бондарев 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гений, Козлов Ярослав, Назаров Евгений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Черных Вячеслав, Бондарев Евг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, Козлов Ярослав, Назаров Евгени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Шипачев Данил, Бальзанов Влад, Кошкин Илья, Бычкова Дарья, Бычкова Екатерина, Мокрецова Алена, Бубнова 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ара, Бондаренкова Софья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ых областных соревнованиях по пл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ю «Юный пловец Кузбасса» среди юношей и девушек в г.Новокузнецк, тренеры Дорожкин А.Е., Манащенко И.Ю., Миронович А.В. </w:t>
      </w:r>
    </w:p>
    <w:p w:rsidR="00006D90" w:rsidRDefault="00006D90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006D90" w:rsidRDefault="00006D90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Александ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</w:t>
      </w:r>
      <w:r>
        <w:rPr>
          <w:sz w:val="28"/>
          <w:szCs w:val="28"/>
          <w:lang w:val="en-US"/>
        </w:rPr>
        <w:t>I</w:t>
      </w:r>
      <w:r w:rsidR="00C921B2">
        <w:rPr>
          <w:sz w:val="28"/>
          <w:szCs w:val="28"/>
        </w:rPr>
        <w:t>-</w:t>
      </w:r>
      <w:r>
        <w:rPr>
          <w:sz w:val="28"/>
          <w:szCs w:val="28"/>
        </w:rPr>
        <w:t>м этапе Кубка России по плаванию в г.Омск,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р Манащенко И.Ю., Дорожкин А.Е. </w:t>
      </w:r>
    </w:p>
    <w:p w:rsidR="008F2441" w:rsidRDefault="008F2441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8F2441" w:rsidRDefault="008F2441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галов Александр – участник Чемпионата России по плаванию в г.Москва, тренер Манащенко И.Ю.</w:t>
      </w:r>
    </w:p>
    <w:p w:rsidR="0026005A" w:rsidRDefault="0026005A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26005A" w:rsidRDefault="0026005A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арова Евгений, Козлов Ярослав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Назаров Евгений, Козлов Ярослав, 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х Вячеслав, Мокрецова Ален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Бородин Тимофей, Чернов Матвей, Проскуряков Данил, Бондаренкова Софья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ых областных соре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х по плаванию на призы Детской лиги плавания Сибири среди юношей и де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шек в г.Новокузнецк, тренеры Миронович А.В., Дорожкин А.Е., Манащенко И.Ю. </w:t>
      </w:r>
    </w:p>
    <w:p w:rsidR="00DF351B" w:rsidRDefault="00DF351B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DF351B" w:rsidRDefault="00DF351B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Александ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DF35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России по плаванию среди юниоров в г.Саранск, тренер Манащенко И.Ю. </w:t>
      </w:r>
    </w:p>
    <w:p w:rsidR="00164A2C" w:rsidRDefault="00164A2C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164A2C" w:rsidRPr="00DF351B" w:rsidRDefault="00164A2C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в Евгений, Сидоров Егор, Козлов Ярослав, Назаров Евгений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ыч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 Екатерина, Горлатов Андрей, Назаров Евгений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Мокрецова Алена, Шипачев Данил, Копылова Александра, Бондарев Евгений, Козлов Ярослав, Бородин Тимофей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ХХ традиционном турнире по плаванию, посвященном памяти заслуженного тренера России Чеповского В.И. среди юношей и девушек в г.Новокузнецк, тренеры Миронович А.В., Манащенко И.Ю., Дорожкин А.Е. </w:t>
      </w:r>
    </w:p>
    <w:p w:rsidR="00140F58" w:rsidRDefault="00140F58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901795" w:rsidRDefault="00901795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Александ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в Первенстве Европы по плаванию в г.Хельсинки (Финляндия), тренер Манащенко И.Ю. </w:t>
      </w:r>
    </w:p>
    <w:p w:rsidR="00264F53" w:rsidRDefault="00264F53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264F53" w:rsidRDefault="00264F53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аров Федор, Сидоров Его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Горлатов Андрей, Козулин Иван, Иванн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 Дарья, Сидоров Егор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Копылова Александра, Иванникова Дарья, Гор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Андрей, Сидоров Егор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Чемпионате и первенстве Кемеров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 по плаванию (25 м) в г.Новокузнецк, тренеры Дорожкин А.Е., Манащенко И.Ю., </w:t>
      </w:r>
    </w:p>
    <w:p w:rsidR="00264F53" w:rsidRDefault="00264F53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264F53" w:rsidRDefault="00264F53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крецова Алена, Проскуряков Данил, Черных Вячеслав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Мокрецова А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а, Бубнова Варвара, Проскуряков Данил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Кошкин Илья, Проскуряков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л, Черных Вячеслав, Бондаренкова Софья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</w:t>
      </w:r>
      <w:r w:rsidRPr="0026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крытом первенстве города Кемерово по </w:t>
      </w:r>
      <w:r w:rsidR="00DE0A0E">
        <w:rPr>
          <w:sz w:val="28"/>
          <w:szCs w:val="28"/>
        </w:rPr>
        <w:t>плаванию «Кубок Детской лиги плавания Сибири» среди юношей и д</w:t>
      </w:r>
      <w:r w:rsidR="00DE0A0E">
        <w:rPr>
          <w:sz w:val="28"/>
          <w:szCs w:val="28"/>
        </w:rPr>
        <w:t>е</w:t>
      </w:r>
      <w:r w:rsidR="00DE0A0E">
        <w:rPr>
          <w:sz w:val="28"/>
          <w:szCs w:val="28"/>
        </w:rPr>
        <w:t>вушек в г.Кемерово, тренеры</w:t>
      </w:r>
      <w:r w:rsidR="00691A61">
        <w:rPr>
          <w:sz w:val="28"/>
          <w:szCs w:val="28"/>
        </w:rPr>
        <w:t xml:space="preserve"> Манащенко И.Ю., </w:t>
      </w:r>
      <w:r w:rsidR="0021154B">
        <w:rPr>
          <w:sz w:val="28"/>
          <w:szCs w:val="28"/>
        </w:rPr>
        <w:t>Миронович А.В.</w:t>
      </w:r>
    </w:p>
    <w:p w:rsidR="0021154B" w:rsidRDefault="0021154B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21154B" w:rsidRDefault="0021154B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егубова Полина, Бондарев Евгений, Назаров Евгений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Троегубова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, Бородин Тимофей, Черных Вячеслав, Бондарев Евгений, Козлов Ярослав, Назаров Евгений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Троегубова Полина, Назаров Евгений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бласт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внованиях по плаванию среди юношей и девушек в г.Новокузнецк, т</w:t>
      </w:r>
      <w:r w:rsidR="00E74F3A">
        <w:rPr>
          <w:sz w:val="28"/>
          <w:szCs w:val="28"/>
        </w:rPr>
        <w:t>ренеры Мир</w:t>
      </w:r>
      <w:r w:rsidR="00E74F3A">
        <w:rPr>
          <w:sz w:val="28"/>
          <w:szCs w:val="28"/>
        </w:rPr>
        <w:t>о</w:t>
      </w:r>
      <w:r w:rsidR="00E74F3A">
        <w:rPr>
          <w:sz w:val="28"/>
          <w:szCs w:val="28"/>
        </w:rPr>
        <w:t>нович А.В., М</w:t>
      </w:r>
      <w:r>
        <w:rPr>
          <w:sz w:val="28"/>
          <w:szCs w:val="28"/>
        </w:rPr>
        <w:t xml:space="preserve">анащенко И.Ю., Дорожкин А.Е. </w:t>
      </w:r>
    </w:p>
    <w:p w:rsidR="007A6221" w:rsidRDefault="007A6221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7A6221" w:rsidRDefault="007A6221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Александ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7A62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чемпионате и первенстве Сибирского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круга по плаванию в г.Иркутск, тренер Дорожкин А.Е. </w:t>
      </w:r>
    </w:p>
    <w:p w:rsidR="00E74F3A" w:rsidRDefault="00E74F3A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E74F3A" w:rsidRDefault="00E74F3A" w:rsidP="00E74F3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оров Егор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Копылова Александра, Назаров Евгений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о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ссийских соревнованиях по плаванию «Кубок Сибири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в г.Иркутск, тр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ы Манащенко И.Ю., Дорожкин А.Е. </w:t>
      </w:r>
    </w:p>
    <w:p w:rsidR="00A06730" w:rsidRPr="0011375F" w:rsidRDefault="00A06730" w:rsidP="00E74F3A">
      <w:pPr>
        <w:tabs>
          <w:tab w:val="left" w:pos="142"/>
        </w:tabs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CC804B" wp14:editId="65629B6E">
            <wp:extent cx="1847902" cy="2078966"/>
            <wp:effectExtent l="19050" t="0" r="0" b="0"/>
            <wp:docPr id="13" name="Рисунок 1" descr="C:\Users\user\Desktop\ФОТО\2018\Плавание__Иркутск__10.2018\IMG-7770f1c082d4cf906cb5def97aa198f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2018\Плавание__Иркутск__10.2018\IMG-7770f1c082d4cf906cb5def97aa198f6-V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0369" t="14655" r="39367" b="52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36" cy="208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75F">
        <w:rPr>
          <w:sz w:val="28"/>
          <w:szCs w:val="28"/>
        </w:rPr>
        <w:t xml:space="preserve">  </w:t>
      </w:r>
      <w:r w:rsidR="00BC187F" w:rsidRPr="0011375F">
        <w:rPr>
          <w:i/>
          <w:sz w:val="28"/>
          <w:szCs w:val="28"/>
        </w:rPr>
        <w:t xml:space="preserve">Сидоров Егор </w:t>
      </w:r>
    </w:p>
    <w:p w:rsidR="003A11ED" w:rsidRDefault="003A11ED" w:rsidP="00E74F3A">
      <w:pPr>
        <w:tabs>
          <w:tab w:val="left" w:pos="142"/>
        </w:tabs>
        <w:jc w:val="both"/>
        <w:rPr>
          <w:sz w:val="28"/>
          <w:szCs w:val="28"/>
        </w:rPr>
      </w:pPr>
    </w:p>
    <w:p w:rsidR="003A11ED" w:rsidRPr="004A210F" w:rsidRDefault="003B36E4" w:rsidP="00E74F3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егубова Полина </w:t>
      </w:r>
      <w:r w:rsidR="004A210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210F">
        <w:rPr>
          <w:sz w:val="28"/>
          <w:szCs w:val="28"/>
          <w:lang w:val="en-US"/>
        </w:rPr>
        <w:t>I</w:t>
      </w:r>
      <w:r w:rsidR="004A210F">
        <w:rPr>
          <w:sz w:val="28"/>
          <w:szCs w:val="28"/>
        </w:rPr>
        <w:t xml:space="preserve"> места, Проскуряков Данил – </w:t>
      </w:r>
      <w:r w:rsidR="004A210F">
        <w:rPr>
          <w:sz w:val="28"/>
          <w:szCs w:val="28"/>
          <w:lang w:val="en-US"/>
        </w:rPr>
        <w:t>II</w:t>
      </w:r>
      <w:r w:rsidR="004A210F">
        <w:rPr>
          <w:sz w:val="28"/>
          <w:szCs w:val="28"/>
        </w:rPr>
        <w:t xml:space="preserve"> место, Чеботарев Роман, Че</w:t>
      </w:r>
      <w:r w:rsidR="004A210F">
        <w:rPr>
          <w:sz w:val="28"/>
          <w:szCs w:val="28"/>
        </w:rPr>
        <w:t>р</w:t>
      </w:r>
      <w:r w:rsidR="004A210F">
        <w:rPr>
          <w:sz w:val="28"/>
          <w:szCs w:val="28"/>
        </w:rPr>
        <w:t xml:space="preserve">ных Вячеслав – </w:t>
      </w:r>
      <w:r w:rsidR="004A210F">
        <w:rPr>
          <w:sz w:val="28"/>
          <w:szCs w:val="28"/>
          <w:lang w:val="en-US"/>
        </w:rPr>
        <w:t>III</w:t>
      </w:r>
      <w:r w:rsidR="004A210F">
        <w:rPr>
          <w:sz w:val="28"/>
          <w:szCs w:val="28"/>
        </w:rPr>
        <w:t xml:space="preserve"> места в областных соревнованиях по плаванию среди юношей и </w:t>
      </w:r>
      <w:r w:rsidR="004A210F">
        <w:rPr>
          <w:sz w:val="28"/>
          <w:szCs w:val="28"/>
        </w:rPr>
        <w:lastRenderedPageBreak/>
        <w:t xml:space="preserve">девушек 2006-2007, 2008 г.р. и младше в г.Кемерово, тренеры </w:t>
      </w:r>
      <w:r w:rsidR="004E1FDA">
        <w:rPr>
          <w:sz w:val="28"/>
          <w:szCs w:val="28"/>
        </w:rPr>
        <w:t>Миронович А.В., М</w:t>
      </w:r>
      <w:r w:rsidR="004E1FDA">
        <w:rPr>
          <w:sz w:val="28"/>
          <w:szCs w:val="28"/>
        </w:rPr>
        <w:t>а</w:t>
      </w:r>
      <w:r w:rsidR="004E1FDA">
        <w:rPr>
          <w:sz w:val="28"/>
          <w:szCs w:val="28"/>
        </w:rPr>
        <w:t>нащенко И.Ю.</w:t>
      </w:r>
    </w:p>
    <w:p w:rsidR="00E74F3A" w:rsidRDefault="00E74F3A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84630E" w:rsidRDefault="0084630E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Александ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8463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8463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о Всероссийских соревнованиях по плаванию «Резерв России» в г.Саранск, тренер Дорожкин А.Е.</w:t>
      </w:r>
    </w:p>
    <w:p w:rsidR="00E409ED" w:rsidRDefault="00E409ED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E409ED" w:rsidRDefault="00E409ED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доров Егор, Назаров Федор, Назаров Евгений, Козлов Ярослав, Жигалов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нд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Козулин Иван,  Горлатов Андрей, Назаров Федор, Назаров Евгений, Козлов Ярослав, Копылова Александра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Козулин Иван, Горлатов Андрей, Назаров Евгений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бластных соревнованиях по плаванию на призы</w:t>
      </w:r>
      <w:r w:rsidR="00F46100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>
        <w:rPr>
          <w:sz w:val="28"/>
          <w:szCs w:val="28"/>
        </w:rPr>
        <w:t>т</w:t>
      </w:r>
      <w:r w:rsidR="00F46100">
        <w:rPr>
          <w:sz w:val="28"/>
          <w:szCs w:val="28"/>
        </w:rPr>
        <w:t>ской лиги плавания С</w:t>
      </w:r>
      <w:r>
        <w:rPr>
          <w:sz w:val="28"/>
          <w:szCs w:val="28"/>
        </w:rPr>
        <w:t>ибири среди юношей и девушек в г.Кемерово, тренеры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кин А.Е., Манащенко И.Ю.</w:t>
      </w:r>
    </w:p>
    <w:p w:rsidR="00AC3C4C" w:rsidRDefault="00AC3C4C" w:rsidP="00940C6E">
      <w:pPr>
        <w:tabs>
          <w:tab w:val="left" w:pos="142"/>
        </w:tabs>
        <w:jc w:val="right"/>
        <w:rPr>
          <w:sz w:val="28"/>
          <w:szCs w:val="28"/>
        </w:rPr>
      </w:pPr>
    </w:p>
    <w:p w:rsidR="00AC3C4C" w:rsidRDefault="00AC3C4C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крецова Алена, Троегубова Полина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Мокрецова Алена, Бычкова Дарья, бычкова Екатерина, Бубнова Варвара, Проскуряков Данил, Троегубова Полина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Черных Вячеслав, Проскуряков Данил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города Ке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 по плаванию «Кубок детской лиги плавания Сибири» среди юношей и девушек, 2 этап, тренер Миронович А.В.</w:t>
      </w:r>
    </w:p>
    <w:p w:rsidR="00592364" w:rsidRDefault="00D90D10" w:rsidP="00D90D10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F1B12B" wp14:editId="5D2668CE">
            <wp:extent cx="5191125" cy="3893344"/>
            <wp:effectExtent l="19050" t="0" r="9525" b="0"/>
            <wp:docPr id="27" name="Рисунок 10" descr="https://pp.userapi.com/c852036/v852036488/6e536/azh9pty9h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2036/v852036488/6e536/azh9pty9hg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42" cy="389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D10" w:rsidRDefault="00D90D10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D90D10" w:rsidRDefault="00D90D10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592364" w:rsidRDefault="001D2CBB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гал</w:t>
      </w:r>
      <w:r w:rsidR="00592364">
        <w:rPr>
          <w:sz w:val="28"/>
          <w:szCs w:val="28"/>
        </w:rPr>
        <w:t>ов Александр – 6 место на Международных соревнованиях по плаванию «К</w:t>
      </w:r>
      <w:r w:rsidR="00592364">
        <w:rPr>
          <w:sz w:val="28"/>
          <w:szCs w:val="28"/>
        </w:rPr>
        <w:t>у</w:t>
      </w:r>
      <w:r w:rsidR="00592364">
        <w:rPr>
          <w:sz w:val="28"/>
          <w:szCs w:val="28"/>
        </w:rPr>
        <w:t xml:space="preserve">бок Владимира Сальникова» в г.Санкт-Петербург, тренер Дорожкин А.Е. </w:t>
      </w:r>
    </w:p>
    <w:p w:rsidR="001D2CBB" w:rsidRDefault="001D2CBB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1D2CBB" w:rsidRDefault="001E19EB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оров Егор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8463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Назаров Евгений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о Всероссийских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х «Кубок Сибири» по плаванию (4й этап) в г.Барнаул, тренеры Дорожкин А.Е.</w:t>
      </w:r>
    </w:p>
    <w:p w:rsidR="0084630E" w:rsidRDefault="0084630E" w:rsidP="0030275B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680FBD" w:rsidRPr="00E17B76" w:rsidTr="00C16003">
        <w:tc>
          <w:tcPr>
            <w:tcW w:w="5282" w:type="dxa"/>
          </w:tcPr>
          <w:p w:rsidR="00680FBD" w:rsidRDefault="00680FBD" w:rsidP="00C1600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рлатов Андрей, Елисеев Данил, </w:t>
            </w:r>
          </w:p>
          <w:p w:rsidR="00680FBD" w:rsidRDefault="00680FBD" w:rsidP="00C1600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нищенко Иван, Назаров Евгений, </w:t>
            </w:r>
          </w:p>
          <w:p w:rsidR="00680FBD" w:rsidRPr="00E17B76" w:rsidRDefault="00680FBD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ондарев Евгений 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 w:rsidRPr="00E17B76">
              <w:rPr>
                <w:i/>
                <w:sz w:val="28"/>
                <w:szCs w:val="28"/>
              </w:rPr>
              <w:t>выполнил</w:t>
            </w:r>
            <w:r>
              <w:rPr>
                <w:i/>
                <w:sz w:val="28"/>
                <w:szCs w:val="28"/>
              </w:rPr>
              <w:t>и</w:t>
            </w:r>
            <w:r w:rsidRPr="00E17B76">
              <w:rPr>
                <w:i/>
                <w:sz w:val="28"/>
                <w:szCs w:val="28"/>
              </w:rPr>
              <w:t xml:space="preserve"> </w:t>
            </w:r>
            <w:r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</w:p>
          <w:p w:rsidR="00680FBD" w:rsidRPr="00E17B76" w:rsidRDefault="00680FBD" w:rsidP="00680FB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</w:rPr>
              <w:t xml:space="preserve"> спортивного  разряда по плаванию</w:t>
            </w:r>
            <w:r w:rsidRPr="00E17B76">
              <w:rPr>
                <w:b/>
                <w:i/>
                <w:sz w:val="28"/>
                <w:szCs w:val="28"/>
              </w:rPr>
              <w:t xml:space="preserve">, </w:t>
            </w:r>
            <w:r w:rsidRPr="00E17B76">
              <w:rPr>
                <w:i/>
                <w:sz w:val="28"/>
                <w:szCs w:val="28"/>
              </w:rPr>
              <w:lastRenderedPageBreak/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Дорожкин А.Е.</w:t>
            </w:r>
          </w:p>
        </w:tc>
        <w:tc>
          <w:tcPr>
            <w:tcW w:w="5282" w:type="dxa"/>
          </w:tcPr>
          <w:p w:rsidR="00680FBD" w:rsidRPr="00E17B76" w:rsidRDefault="00680FBD" w:rsidP="00C16003">
            <w:pPr>
              <w:jc w:val="both"/>
              <w:rPr>
                <w:sz w:val="28"/>
                <w:szCs w:val="28"/>
              </w:rPr>
            </w:pPr>
          </w:p>
        </w:tc>
      </w:tr>
      <w:tr w:rsidR="00680FBD" w:rsidRPr="00810122" w:rsidTr="00C16003">
        <w:tc>
          <w:tcPr>
            <w:tcW w:w="5282" w:type="dxa"/>
          </w:tcPr>
          <w:p w:rsidR="00680FBD" w:rsidRPr="00E17B76" w:rsidRDefault="00680FBD" w:rsidP="00C160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82" w:type="dxa"/>
          </w:tcPr>
          <w:p w:rsidR="00680FBD" w:rsidRDefault="00680FBD" w:rsidP="00C160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болотнов Алексей 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 w:rsidRPr="00E17B76">
              <w:rPr>
                <w:i/>
                <w:sz w:val="28"/>
                <w:szCs w:val="28"/>
              </w:rPr>
              <w:t xml:space="preserve">выполнил </w:t>
            </w:r>
          </w:p>
          <w:p w:rsidR="00680FBD" w:rsidRDefault="00680FBD" w:rsidP="00C16003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</w:rPr>
              <w:t xml:space="preserve"> спортивного разряда </w:t>
            </w:r>
          </w:p>
          <w:p w:rsidR="00680FBD" w:rsidRPr="007D4597" w:rsidRDefault="00680FBD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 плаванию</w:t>
            </w:r>
          </w:p>
          <w:p w:rsidR="00680FBD" w:rsidRPr="00E17B76" w:rsidRDefault="00680FBD" w:rsidP="00680FBD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i/>
                <w:sz w:val="28"/>
                <w:szCs w:val="28"/>
              </w:rPr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Манащенко И.Ю.</w:t>
            </w:r>
          </w:p>
        </w:tc>
      </w:tr>
      <w:tr w:rsidR="00680FBD" w:rsidRPr="00810122" w:rsidTr="00C16003">
        <w:tc>
          <w:tcPr>
            <w:tcW w:w="5282" w:type="dxa"/>
          </w:tcPr>
          <w:p w:rsidR="00680FBD" w:rsidRPr="00680FBD" w:rsidRDefault="00680FBD" w:rsidP="00C16003">
            <w:pPr>
              <w:jc w:val="center"/>
              <w:rPr>
                <w:b/>
                <w:i/>
                <w:sz w:val="28"/>
                <w:szCs w:val="28"/>
              </w:rPr>
            </w:pPr>
            <w:r w:rsidRPr="00680FBD">
              <w:rPr>
                <w:rFonts w:eastAsia="Calibri"/>
                <w:b/>
                <w:i/>
                <w:sz w:val="28"/>
                <w:szCs w:val="28"/>
              </w:rPr>
              <w:t xml:space="preserve">Сидоров Егор </w:t>
            </w:r>
            <w:r w:rsidRPr="00680FBD">
              <w:rPr>
                <w:rFonts w:eastAsia="Calibri"/>
                <w:sz w:val="28"/>
                <w:szCs w:val="28"/>
              </w:rPr>
              <w:t xml:space="preserve"> </w:t>
            </w:r>
            <w:r w:rsidRPr="00680FBD">
              <w:rPr>
                <w:i/>
                <w:sz w:val="28"/>
                <w:szCs w:val="28"/>
              </w:rPr>
              <w:t>выполнил норматив</w:t>
            </w:r>
            <w:r w:rsidRPr="00680FBD">
              <w:rPr>
                <w:b/>
                <w:i/>
                <w:sz w:val="28"/>
                <w:szCs w:val="28"/>
              </w:rPr>
              <w:t xml:space="preserve"> </w:t>
            </w:r>
          </w:p>
          <w:p w:rsidR="00680FBD" w:rsidRDefault="00680FBD" w:rsidP="00C1600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андидата в мастера спорта России </w:t>
            </w:r>
          </w:p>
          <w:p w:rsidR="00680FBD" w:rsidRPr="00680FBD" w:rsidRDefault="00680FBD" w:rsidP="00C16003">
            <w:pPr>
              <w:jc w:val="center"/>
              <w:rPr>
                <w:b/>
                <w:i/>
                <w:sz w:val="28"/>
                <w:szCs w:val="28"/>
              </w:rPr>
            </w:pPr>
            <w:r w:rsidRPr="00680FBD">
              <w:rPr>
                <w:b/>
                <w:i/>
                <w:sz w:val="28"/>
                <w:szCs w:val="28"/>
              </w:rPr>
              <w:t xml:space="preserve">по </w:t>
            </w:r>
            <w:r>
              <w:rPr>
                <w:b/>
                <w:i/>
                <w:sz w:val="28"/>
                <w:szCs w:val="28"/>
              </w:rPr>
              <w:t>плаванию</w:t>
            </w:r>
            <w:r w:rsidRPr="00680FBD">
              <w:rPr>
                <w:b/>
                <w:i/>
                <w:sz w:val="28"/>
                <w:szCs w:val="28"/>
              </w:rPr>
              <w:t xml:space="preserve">, </w:t>
            </w:r>
          </w:p>
          <w:p w:rsidR="00680FBD" w:rsidRPr="00680FBD" w:rsidRDefault="00680FBD" w:rsidP="00680FBD">
            <w:pPr>
              <w:jc w:val="center"/>
              <w:rPr>
                <w:b/>
                <w:i/>
                <w:sz w:val="28"/>
                <w:szCs w:val="28"/>
              </w:rPr>
            </w:pPr>
            <w:r w:rsidRPr="00680FBD">
              <w:rPr>
                <w:i/>
                <w:sz w:val="28"/>
                <w:szCs w:val="28"/>
              </w:rPr>
              <w:t>тренер</w:t>
            </w:r>
            <w:r w:rsidRPr="00680FBD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Дорожкин А.Е. </w:t>
            </w:r>
          </w:p>
        </w:tc>
        <w:tc>
          <w:tcPr>
            <w:tcW w:w="5282" w:type="dxa"/>
          </w:tcPr>
          <w:p w:rsidR="00680FBD" w:rsidRPr="00680FBD" w:rsidRDefault="00680FBD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680FBD" w:rsidRPr="00680FBD" w:rsidRDefault="00680FBD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680FBD" w:rsidRPr="00680FBD" w:rsidRDefault="00680FBD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</w:tbl>
    <w:p w:rsidR="0084630E" w:rsidRPr="0084630E" w:rsidRDefault="0084630E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140F58" w:rsidRDefault="00140F58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C25422" w:rsidRDefault="00C25422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C25422" w:rsidRDefault="00C25422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D21B03" w:rsidRDefault="002657FA" w:rsidP="00D21B0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BA5EC5">
        <w:rPr>
          <w:b/>
          <w:i/>
          <w:sz w:val="28"/>
          <w:szCs w:val="28"/>
        </w:rPr>
        <w:t>УКОПАШНЫЙ БОЙ</w:t>
      </w:r>
    </w:p>
    <w:p w:rsidR="008F19CF" w:rsidRDefault="008F19CF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A35A9E" w:rsidRDefault="00E57C46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латов Руслан, Рогов Данил, Ибрагимова Нодир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Шелепов Павел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о в межрегиональных соревнованиях и командном первенстве по рукопашному бою среди спортивных школ регионов России в г.Курск, тренер Калистратов И.П. </w:t>
      </w:r>
    </w:p>
    <w:p w:rsidR="0099415D" w:rsidRDefault="0099415D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99415D" w:rsidRDefault="0099415D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ев Дильшот, Ибрагимова Нодир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Солиев Рустам, Антропов Илья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Мирзоев Далер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Кемеровской области по рукопаш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бою среди юношей и девушек в г.Междуреченск, тренер Калистратов И.П.</w:t>
      </w:r>
    </w:p>
    <w:p w:rsidR="0099415D" w:rsidRDefault="0099415D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99415D" w:rsidRDefault="0099415D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ов Данил, Кобзев Артем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в Первенстве Кемеровской области по пан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ону в г.Кемерово, тренер Калистратов И.П. </w:t>
      </w:r>
    </w:p>
    <w:p w:rsidR="00A72C64" w:rsidRDefault="00A72C64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A72C64" w:rsidRDefault="00A72C64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омаренко Никита, Миронов Иван, Миронова Дарья, Мальцев И.В.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нов Ив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Сотов Дмитрий – </w:t>
      </w:r>
      <w:r>
        <w:rPr>
          <w:sz w:val="28"/>
          <w:szCs w:val="28"/>
          <w:lang w:val="en-US"/>
        </w:rPr>
        <w:t>III</w:t>
      </w:r>
      <w:r w:rsidRPr="00A72C64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 в Чемпионате России по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мечевому бою в г.Москва, тренер Мальцев И.В.</w:t>
      </w:r>
    </w:p>
    <w:p w:rsidR="005F5167" w:rsidRDefault="005F5167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5F5167" w:rsidRDefault="005F5167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латов Руслан – </w:t>
      </w:r>
      <w:r>
        <w:rPr>
          <w:sz w:val="28"/>
          <w:szCs w:val="28"/>
          <w:lang w:val="en-US"/>
        </w:rPr>
        <w:t>I</w:t>
      </w:r>
      <w:r w:rsidRPr="005F5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в Первенстве Кемеровской области среди юношей </w:t>
      </w:r>
      <w:r w:rsidR="001B66AE">
        <w:rPr>
          <w:sz w:val="28"/>
          <w:szCs w:val="28"/>
        </w:rPr>
        <w:t>по см</w:t>
      </w:r>
      <w:r w:rsidR="001B66AE">
        <w:rPr>
          <w:sz w:val="28"/>
          <w:szCs w:val="28"/>
        </w:rPr>
        <w:t>е</w:t>
      </w:r>
      <w:r w:rsidR="001B66AE">
        <w:rPr>
          <w:sz w:val="28"/>
          <w:szCs w:val="28"/>
        </w:rPr>
        <w:t xml:space="preserve">шанному боевому единоборству (ММА), посвященное Дню защитника отечества в г.Кемерово, тренер Калистратов И.П. </w:t>
      </w:r>
    </w:p>
    <w:p w:rsidR="00433CF9" w:rsidRDefault="00433CF9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433CF9" w:rsidRDefault="00433CF9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ропов Илья, Ибрагимова Нодир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Мирзоев Далер, Рогов Даниил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а, Солиев Дильшот, Сергиенко Максим, </w:t>
      </w:r>
      <w:r w:rsidR="006A6FE3">
        <w:rPr>
          <w:sz w:val="28"/>
          <w:szCs w:val="28"/>
        </w:rPr>
        <w:t xml:space="preserve">Кобзев Артем – </w:t>
      </w:r>
      <w:r w:rsidR="006A6FE3">
        <w:rPr>
          <w:sz w:val="28"/>
          <w:szCs w:val="28"/>
          <w:lang w:val="en-US"/>
        </w:rPr>
        <w:t>III</w:t>
      </w:r>
      <w:r w:rsidR="006A6FE3">
        <w:rPr>
          <w:sz w:val="28"/>
          <w:szCs w:val="28"/>
        </w:rPr>
        <w:t xml:space="preserve"> места в первенстве с</w:t>
      </w:r>
      <w:r w:rsidR="006A6FE3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бирского Федерального округа по рукопашному бою среди юношей и девушек в г.Новокузнецк, тренер Калистратов И.П. </w:t>
      </w:r>
    </w:p>
    <w:p w:rsidR="006A6FE3" w:rsidRDefault="006A6FE3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6A6FE3" w:rsidRDefault="00455B07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нов Иван, Мальцев И.В.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Пономаренко Никит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455B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Сотов Дмитри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в 4-м открытом Чемпионате Европы по современному меч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бою в г.Минск, тренер Мальцев И.В. </w:t>
      </w:r>
    </w:p>
    <w:p w:rsidR="00BC187F" w:rsidRDefault="00BC187F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8F6AEA" w:rsidRDefault="008F6AEA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C25422" w:rsidRDefault="00C25422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8F6AEA" w:rsidRDefault="008F6AEA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ов Даниил – </w:t>
      </w:r>
      <w:r>
        <w:rPr>
          <w:sz w:val="28"/>
          <w:szCs w:val="28"/>
          <w:lang w:val="en-US"/>
        </w:rPr>
        <w:t>II</w:t>
      </w:r>
      <w:r w:rsidRPr="008F6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в Первенстве России по спортивной борьбе (панкратион) в г.Казань, тренер Калистратов И.П. </w:t>
      </w:r>
    </w:p>
    <w:p w:rsidR="00023534" w:rsidRDefault="00023534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023534" w:rsidRDefault="00023534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лиев Дильшот – 5 место, Мирзоев Далер – участник первенства России по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ашному бою среди юношей и девушек в г.Ростов-на-Дону, тренер Калистратов И.П. </w:t>
      </w:r>
    </w:p>
    <w:p w:rsidR="00957AE2" w:rsidRDefault="00957AE2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957AE2" w:rsidRDefault="00957AE2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ропов Илья, Антропов Богдан, Констандян Николай, Шибе Артур, Мясников Алексей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Солиев Рустам, Шелепов Павел, Крюков Владислав, Тагаев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ндр, Белов Кирилл, Плеханов Артем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Норхуджаев Норхуджа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ФБСР Кемеровской области по боевому самбо среди юношей, юниоров в г.Новокузнецк, тренеры Калистратов И.П., Мамонов Д.И.</w:t>
      </w:r>
    </w:p>
    <w:p w:rsidR="007F1D24" w:rsidRDefault="007F1D24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7F1D24" w:rsidRDefault="007F1D24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рагимова Нодира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, Рогов Данил – 5 место, Пулатов Руслан, Кобзев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ем – участники первенства России по рукопашному бою среди юношей и девушек 16-17 лет, юниоров и юниорок 18-21 года в г.Тула, тренер Калистратов И.П. </w:t>
      </w:r>
    </w:p>
    <w:p w:rsidR="00A9572E" w:rsidRDefault="00A9572E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A9572E" w:rsidRDefault="00A9572E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ропов Богдан, </w:t>
      </w:r>
      <w:r w:rsidR="003569DF">
        <w:rPr>
          <w:sz w:val="28"/>
          <w:szCs w:val="28"/>
        </w:rPr>
        <w:t xml:space="preserve">Антропов </w:t>
      </w:r>
      <w:r>
        <w:rPr>
          <w:sz w:val="28"/>
          <w:szCs w:val="28"/>
        </w:rPr>
        <w:t xml:space="preserve">Иль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Солиев Дильшот – </w:t>
      </w:r>
      <w:r>
        <w:rPr>
          <w:sz w:val="28"/>
          <w:szCs w:val="28"/>
          <w:lang w:val="en-US"/>
        </w:rPr>
        <w:t>III</w:t>
      </w:r>
      <w:r w:rsidRPr="00A9572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первенстве Кемеровской области по универсальному бою среди детей в г.Киселевск, тренер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стратов И.П. </w:t>
      </w:r>
    </w:p>
    <w:p w:rsidR="008F2441" w:rsidRDefault="008F2441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8F2441" w:rsidRDefault="008F2441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рагимова Нодира, Пулатов Руслан, Кобзев Артем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в первенстве Кеме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по рукопашному бою среди юниоров и юниорок 18-21 год, Кубок К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вской области по рукопашному бою среди мужчин и женщин в г.Анжеро-Судженск, тренер Калистратов И.П. </w:t>
      </w:r>
    </w:p>
    <w:p w:rsidR="00227BB8" w:rsidRDefault="00227BB8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227BB8" w:rsidRDefault="00227BB8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иков Руслан, Тятов Александ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Мясин Семе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Сабаев С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й, Солиев Роман – </w:t>
      </w:r>
      <w:r>
        <w:rPr>
          <w:sz w:val="28"/>
          <w:szCs w:val="28"/>
          <w:lang w:val="en-US"/>
        </w:rPr>
        <w:t>III</w:t>
      </w:r>
      <w:r w:rsidRPr="00227BB8">
        <w:rPr>
          <w:sz w:val="28"/>
          <w:szCs w:val="28"/>
        </w:rPr>
        <w:t xml:space="preserve"> </w:t>
      </w:r>
      <w:r w:rsidR="005A5841">
        <w:rPr>
          <w:sz w:val="28"/>
          <w:szCs w:val="28"/>
        </w:rPr>
        <w:t>места в открытом турнире «Новичок» РО ФБСР в Кемеро</w:t>
      </w:r>
      <w:r w:rsidR="005A5841">
        <w:rPr>
          <w:sz w:val="28"/>
          <w:szCs w:val="28"/>
        </w:rPr>
        <w:t>в</w:t>
      </w:r>
      <w:r w:rsidR="005A5841">
        <w:rPr>
          <w:sz w:val="28"/>
          <w:szCs w:val="28"/>
        </w:rPr>
        <w:t xml:space="preserve">ской области по боевому самбо (с элементами боевого самбо) среди детей в г.Новокузнецк, тренер Калистратов И.П. </w:t>
      </w:r>
    </w:p>
    <w:p w:rsidR="005A5841" w:rsidRDefault="005A5841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5A5841" w:rsidRDefault="005A5841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ропов Илья, Солиев Дильшот, Пулатов Русл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Мирзоев Далер, Ш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в Павел – </w:t>
      </w:r>
      <w:r>
        <w:rPr>
          <w:sz w:val="28"/>
          <w:szCs w:val="28"/>
          <w:lang w:val="en-US"/>
        </w:rPr>
        <w:t>II</w:t>
      </w:r>
      <w:r w:rsidRPr="005A5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Антропов Богда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о Всероссийских соревнованиях по рукопашному бою среди юношей, мужчин, посвященных бойцам специальных подразделений, павшим при исполнении служебно-боевых задач «Воин спецназа» в г.Новосибирск, тренер Калистратов И.П.</w:t>
      </w:r>
    </w:p>
    <w:p w:rsidR="00803EA3" w:rsidRDefault="00803EA3" w:rsidP="0098736E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B524F2" wp14:editId="1657325B">
            <wp:extent cx="5385464" cy="3029560"/>
            <wp:effectExtent l="19050" t="0" r="5686" b="0"/>
            <wp:docPr id="4" name="Рисунок 4" descr="C:\Users\user\Desktop\ФОТО\2018\Воин спецназа_05.18\Тренер Калистратов И.П. ис воспитанни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2018\Воин спецназа_05.18\Тренер Калистратов И.П. ис воспитанниками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98" cy="302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45" w:rsidRDefault="00E61F45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4F76CF" w:rsidRDefault="004F76CF" w:rsidP="00D067BD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061"/>
      </w:tblGrid>
      <w:tr w:rsidR="00166202" w:rsidTr="00166202">
        <w:tc>
          <w:tcPr>
            <w:tcW w:w="4503" w:type="dxa"/>
          </w:tcPr>
          <w:p w:rsidR="00166202" w:rsidRDefault="00166202" w:rsidP="00D067BD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6620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A3389C1" wp14:editId="1638698A">
                  <wp:extent cx="2653344" cy="1835942"/>
                  <wp:effectExtent l="19050" t="0" r="0" b="0"/>
                  <wp:docPr id="18" name="Рисунок 3" descr="C:\Users\user\Desktop\ФОТО\2018\Перв-во Мира по боевому самбо_27.05.18\Антроповы Илья и Богд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2018\Перв-во Мира по боевому самбо_27.05.18\Антроповы Илья и Богд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2971" r="5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344" cy="1835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B535CF" w:rsidRDefault="00B535CF" w:rsidP="0016620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B535CF" w:rsidRDefault="00B535CF" w:rsidP="0016620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166202" w:rsidRDefault="00166202" w:rsidP="0016620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ропов Богдан, Антропов Илья –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а в первенстве Федерации боевого самбо России по боевому самбо среди юношей и юниоров в г.Санкт-Петербург, тренер Калистратов И.П.</w:t>
            </w:r>
          </w:p>
          <w:p w:rsidR="00166202" w:rsidRDefault="00166202" w:rsidP="0016620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166202" w:rsidRDefault="00166202" w:rsidP="00D067BD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C5C1C" w:rsidRDefault="00BC5C1C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4F76CF" w:rsidRDefault="004F76CF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BC5C1C" w:rsidRDefault="003763BB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латов Руслан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</w:t>
      </w:r>
      <w:r w:rsidR="00BC5C1C">
        <w:rPr>
          <w:sz w:val="28"/>
          <w:szCs w:val="28"/>
        </w:rPr>
        <w:t>Ибрагимова Нодир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</w:t>
      </w:r>
      <w:r w:rsidR="00BC5C1C">
        <w:rPr>
          <w:sz w:val="28"/>
          <w:szCs w:val="28"/>
        </w:rPr>
        <w:t>,</w:t>
      </w:r>
      <w:r w:rsidR="00BC5C1C" w:rsidRPr="00BC5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стратов И.П.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о Всероссийских соревнованиях по универсальному бою среди мужчин и женщин в г.Прокопьевск, тренер Калистратов И.П. </w:t>
      </w:r>
    </w:p>
    <w:p w:rsidR="00BD0FAE" w:rsidRDefault="00BD0FAE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BD0FAE" w:rsidRDefault="00BD0FAE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латов Руслан, Ибрагимова Нодира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во Всероссийских соревнованиях по универсальному бою среди мужчин и женщин (18 лет и старше) в г.Прокопьевск, тренер Калистратов И.П. </w:t>
      </w:r>
    </w:p>
    <w:p w:rsidR="00336747" w:rsidRDefault="00336747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336747" w:rsidRDefault="00336747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ропов Илья, Антропов Богд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первенстве Всемирной Федерации б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го самбо (</w:t>
      </w:r>
      <w:r>
        <w:rPr>
          <w:sz w:val="28"/>
          <w:szCs w:val="28"/>
          <w:lang w:val="en-US"/>
        </w:rPr>
        <w:t>WCSF</w:t>
      </w:r>
      <w:r w:rsidRPr="00336747">
        <w:rPr>
          <w:sz w:val="28"/>
          <w:szCs w:val="28"/>
        </w:rPr>
        <w:t>)</w:t>
      </w:r>
      <w:r>
        <w:rPr>
          <w:sz w:val="28"/>
          <w:szCs w:val="28"/>
        </w:rPr>
        <w:t xml:space="preserve"> среди юношей и юниоров по боевому самбо в г.Санкт-Петербург, тренер Калистратов И.П.</w:t>
      </w:r>
    </w:p>
    <w:p w:rsidR="00122AE6" w:rsidRDefault="00122AE6" w:rsidP="00D067BD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6"/>
        <w:gridCol w:w="4738"/>
      </w:tblGrid>
      <w:tr w:rsidR="00B535CF" w:rsidTr="00B535CF">
        <w:tc>
          <w:tcPr>
            <w:tcW w:w="5282" w:type="dxa"/>
          </w:tcPr>
          <w:p w:rsidR="00B535CF" w:rsidRDefault="00B535CF" w:rsidP="00D067BD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B535CF">
              <w:rPr>
                <w:noProof/>
                <w:sz w:val="28"/>
                <w:szCs w:val="28"/>
              </w:rPr>
              <w:drawing>
                <wp:inline distT="0" distB="0" distL="0" distR="0" wp14:anchorId="0D357DFF" wp14:editId="582F4F37">
                  <wp:extent cx="3543134" cy="2145365"/>
                  <wp:effectExtent l="19050" t="0" r="166" b="0"/>
                  <wp:docPr id="19" name="Рисунок 2" descr="C:\Users\user\Desktop\ФОТО\2018\Анапа_рукопашный бой_09.2018\sA0nZsIgH3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2018\Анапа_рукопашный бой_09.2018\sA0nZsIgH3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0192" t="9463" r="8564" b="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960" cy="214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B535CF" w:rsidRDefault="00B535CF" w:rsidP="00B535C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латов Руслан –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, Рогов 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ил –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, Антропов Илья – 6 место во Всероссийских сорев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х по рукопашному бою в Х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крытых Всероссийских юношеских играх боевых искусств АНАПА – 2018, тренер Калистратов И.П. </w:t>
            </w:r>
          </w:p>
          <w:p w:rsidR="00B535CF" w:rsidRDefault="00B535CF" w:rsidP="00D067BD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A2A19" w:rsidRDefault="00AA2A19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1659D6" w:rsidRDefault="001659D6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кс Денис, Миронов Иван – </w:t>
      </w:r>
      <w:r>
        <w:rPr>
          <w:sz w:val="28"/>
          <w:szCs w:val="28"/>
          <w:lang w:val="en-US"/>
        </w:rPr>
        <w:t>I</w:t>
      </w:r>
      <w:r w:rsidRPr="001659D6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в Чемпионате Евразии по современному м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му бою в г.Екатеринбург, тренер Мальцев И.В.</w:t>
      </w:r>
    </w:p>
    <w:p w:rsidR="00CF2422" w:rsidRDefault="00CF2422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CF2422" w:rsidRDefault="00CF2422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ев Дильшот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областных соревнованиях по боксу, посвященных памяти заслуженного тренера РСФСР Ю.С. Айларова среди юниоров в г.Таштагол, тренер Калистратов И.П.</w:t>
      </w:r>
    </w:p>
    <w:p w:rsidR="00C0348C" w:rsidRDefault="00C0348C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C0348C" w:rsidRDefault="00C0348C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латов Руслан, Рогов Дани</w:t>
      </w:r>
      <w:r w:rsidR="009E0989">
        <w:rPr>
          <w:sz w:val="28"/>
          <w:szCs w:val="28"/>
        </w:rPr>
        <w:t>и</w:t>
      </w:r>
      <w:r>
        <w:rPr>
          <w:sz w:val="28"/>
          <w:szCs w:val="28"/>
        </w:rPr>
        <w:t xml:space="preserve">л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Кобзев Артем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ых ч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ионате и первенстве муниципального образования города Краснодар среди мужчин и женщин, юношей и девушек в г.Краснодар, тренер Калистратов И.П. </w:t>
      </w:r>
    </w:p>
    <w:p w:rsidR="003E406D" w:rsidRDefault="003E406D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3E406D" w:rsidRDefault="003E406D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тропов Илья, Солиев Дильшот, Пулатов Руслан, Рогов Дани</w:t>
      </w:r>
      <w:r w:rsidR="009E0989">
        <w:rPr>
          <w:sz w:val="28"/>
          <w:szCs w:val="28"/>
        </w:rPr>
        <w:t>и</w:t>
      </w:r>
      <w:r>
        <w:rPr>
          <w:sz w:val="28"/>
          <w:szCs w:val="28"/>
        </w:rPr>
        <w:t>л, Шаханин Вл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ир - </w:t>
      </w:r>
      <w:r>
        <w:rPr>
          <w:sz w:val="28"/>
          <w:szCs w:val="28"/>
          <w:lang w:val="en-US"/>
        </w:rPr>
        <w:t>I</w:t>
      </w:r>
      <w:r w:rsidRPr="00165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Антропов Богдан, Шелепов Павел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Митрзоев Далер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 в областных соревнованиях «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турнир по рукопашному бою на призы ООО </w:t>
      </w:r>
      <w:r>
        <w:rPr>
          <w:sz w:val="28"/>
          <w:szCs w:val="28"/>
        </w:rPr>
        <w:lastRenderedPageBreak/>
        <w:t>«Строительная компания Монолит» среди юношей в п.г.т. Бачатский, тренер К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тов И.П. </w:t>
      </w:r>
    </w:p>
    <w:p w:rsidR="009A6E67" w:rsidRDefault="009A6E67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9A6E67" w:rsidRDefault="009A6E67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гов Дани</w:t>
      </w:r>
      <w:r w:rsidR="00213B08">
        <w:rPr>
          <w:sz w:val="28"/>
          <w:szCs w:val="28"/>
        </w:rPr>
        <w:t>и</w:t>
      </w:r>
      <w:r>
        <w:rPr>
          <w:sz w:val="28"/>
          <w:szCs w:val="28"/>
        </w:rPr>
        <w:t xml:space="preserve">л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первенстве Мира по панкратиону в г.Минск, тренер К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тов И.П. </w:t>
      </w:r>
    </w:p>
    <w:p w:rsidR="00E765CD" w:rsidRDefault="00E765CD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E765CD" w:rsidRPr="00E765CD" w:rsidRDefault="00E765CD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лепов Павел, Антропов Илья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Мирзоев Далер, Антропов Богдан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а, Шелепов Константи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первенстве Кемеровской области по универсальному бою среди юношей и девушек в г.Междуреченск, тренер Кал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И.П. </w:t>
      </w:r>
    </w:p>
    <w:p w:rsidR="00213B08" w:rsidRDefault="00213B08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C0348C" w:rsidRDefault="009E0989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латов Руслан, Антропов Иль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Шелепов Павел – </w:t>
      </w:r>
      <w:r>
        <w:rPr>
          <w:sz w:val="28"/>
          <w:szCs w:val="28"/>
          <w:lang w:val="en-US"/>
        </w:rPr>
        <w:t>III</w:t>
      </w:r>
      <w:r w:rsidRPr="009E0989">
        <w:rPr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 w:rsidR="00DA5C1E">
        <w:rPr>
          <w:sz w:val="28"/>
          <w:szCs w:val="28"/>
        </w:rPr>
        <w:t xml:space="preserve"> в </w:t>
      </w:r>
      <w:r w:rsidR="00DA5C1E">
        <w:rPr>
          <w:sz w:val="28"/>
          <w:szCs w:val="28"/>
          <w:lang w:val="en-US"/>
        </w:rPr>
        <w:t>I</w:t>
      </w:r>
      <w:r w:rsidR="00DA5C1E">
        <w:rPr>
          <w:sz w:val="28"/>
          <w:szCs w:val="28"/>
        </w:rPr>
        <w:t xml:space="preserve"> Всеросси</w:t>
      </w:r>
      <w:r w:rsidR="00DA5C1E">
        <w:rPr>
          <w:sz w:val="28"/>
          <w:szCs w:val="28"/>
        </w:rPr>
        <w:t>й</w:t>
      </w:r>
      <w:r w:rsidR="00DA5C1E">
        <w:rPr>
          <w:sz w:val="28"/>
          <w:szCs w:val="28"/>
        </w:rPr>
        <w:t>ском турнире по армейскому рукопашному бою, памяти инструктора ВСТК «Патр</w:t>
      </w:r>
      <w:r w:rsidR="00DA5C1E">
        <w:rPr>
          <w:sz w:val="28"/>
          <w:szCs w:val="28"/>
        </w:rPr>
        <w:t>и</w:t>
      </w:r>
      <w:r w:rsidR="00DA5C1E">
        <w:rPr>
          <w:sz w:val="28"/>
          <w:szCs w:val="28"/>
        </w:rPr>
        <w:t>от» Дятлова Е.Н. в г.Канск, тренер Калистратов И.П.</w:t>
      </w:r>
    </w:p>
    <w:p w:rsidR="003A11ED" w:rsidRDefault="003A11ED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3A11ED" w:rsidRDefault="003A11ED" w:rsidP="00D51FE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рачан Максим, Констандян Николай, Крюков Владислав – </w:t>
      </w:r>
      <w:r>
        <w:rPr>
          <w:sz w:val="28"/>
          <w:szCs w:val="28"/>
          <w:lang w:val="en-US"/>
        </w:rPr>
        <w:t>III</w:t>
      </w:r>
      <w:r w:rsidRPr="003A11ED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на открытом турнире г.Новосибирска по смешанному единоборству (ММА), посвященном Дню сотрудников полиции в г.Новосибирск, тренер Мамонов Д.И.</w:t>
      </w:r>
    </w:p>
    <w:p w:rsidR="00BF4149" w:rsidRDefault="003C32A2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FED7EF" wp14:editId="30AEB555">
            <wp:simplePos x="0" y="0"/>
            <wp:positionH relativeFrom="column">
              <wp:posOffset>2104390</wp:posOffset>
            </wp:positionH>
            <wp:positionV relativeFrom="paragraph">
              <wp:posOffset>90170</wp:posOffset>
            </wp:positionV>
            <wp:extent cx="1554480" cy="2025650"/>
            <wp:effectExtent l="19050" t="0" r="7620" b="0"/>
            <wp:wrapSquare wrapText="bothSides"/>
            <wp:docPr id="7" name="Рисунок 2" descr="C:\Users\user\Desktop\ФОТО\2018\Грамоты Мамонов_новосиб_10.11.2018\Крюков 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2018\Грамоты Мамонов_новосиб_10.11.2018\Крюков мм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96F38A0" wp14:editId="7ADC152F">
            <wp:simplePos x="0" y="0"/>
            <wp:positionH relativeFrom="column">
              <wp:posOffset>3493770</wp:posOffset>
            </wp:positionH>
            <wp:positionV relativeFrom="paragraph">
              <wp:posOffset>256540</wp:posOffset>
            </wp:positionV>
            <wp:extent cx="1536700" cy="2025650"/>
            <wp:effectExtent l="209550" t="133350" r="196850" b="127000"/>
            <wp:wrapSquare wrapText="bothSides"/>
            <wp:docPr id="8" name="Рисунок 3" descr="C:\Users\user\Desktop\ФОТО\2018\Грамоты Мамонов_новосиб_10.11.2018\Сарочан 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2018\Грамоты Мамонов_новосиб_10.11.2018\Сарочан мм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712204">
                      <a:off x="0" y="0"/>
                      <a:ext cx="153670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259BB7" wp14:editId="05D3AE33">
            <wp:simplePos x="0" y="0"/>
            <wp:positionH relativeFrom="column">
              <wp:posOffset>711200</wp:posOffset>
            </wp:positionH>
            <wp:positionV relativeFrom="paragraph">
              <wp:posOffset>192405</wp:posOffset>
            </wp:positionV>
            <wp:extent cx="1560195" cy="2028190"/>
            <wp:effectExtent l="209550" t="133350" r="192405" b="124460"/>
            <wp:wrapSquare wrapText="bothSides"/>
            <wp:docPr id="5" name="Рисунок 1" descr="C:\Users\user\Desktop\ФОТО\2018\Грамоты Мамонов_новосиб_10.11.2018\Констандян 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2018\Грамоты Мамонов_новосиб_10.11.2018\Констандян мм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0910812">
                      <a:off x="0" y="0"/>
                      <a:ext cx="1560195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4A0" w:rsidRDefault="00BF4149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F4149" w:rsidRDefault="00BF4149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BF4149" w:rsidRDefault="00BF4149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BF4149" w:rsidRDefault="00BF4149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BF4149" w:rsidRDefault="00BF4149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BF4149" w:rsidRDefault="00BF4149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BF4149" w:rsidRDefault="00BF4149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BF4149" w:rsidRDefault="00BF4149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BF4149" w:rsidRDefault="00BF4149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BF4149" w:rsidRDefault="00BF4149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BF4149" w:rsidRDefault="00D51FE7" w:rsidP="00D067BD">
      <w:pPr>
        <w:tabs>
          <w:tab w:val="left" w:pos="142"/>
        </w:tabs>
        <w:jc w:val="both"/>
        <w:rPr>
          <w:sz w:val="28"/>
          <w:szCs w:val="28"/>
        </w:rPr>
      </w:pPr>
      <w:r w:rsidRPr="003C32A2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E394169" wp14:editId="558F487D">
            <wp:simplePos x="0" y="0"/>
            <wp:positionH relativeFrom="column">
              <wp:posOffset>3286125</wp:posOffset>
            </wp:positionH>
            <wp:positionV relativeFrom="paragraph">
              <wp:posOffset>281305</wp:posOffset>
            </wp:positionV>
            <wp:extent cx="2787015" cy="2200910"/>
            <wp:effectExtent l="0" t="0" r="0" b="0"/>
            <wp:wrapThrough wrapText="bothSides">
              <wp:wrapPolygon edited="0">
                <wp:start x="0" y="0"/>
                <wp:lineTo x="0" y="21500"/>
                <wp:lineTo x="21408" y="21500"/>
                <wp:lineTo x="21408" y="0"/>
                <wp:lineTo x="0" y="0"/>
              </wp:wrapPolygon>
            </wp:wrapThrough>
            <wp:docPr id="31" name="Рисунок 1" descr="C:\Users\user\Desktop\ФОТО\2018\РБ Дзержинск\IMG-201812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2018\РБ Дзержинск\IMG-20181217-WA0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5" t="4731" r="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912"/>
      </w:tblGrid>
      <w:tr w:rsidR="003C32A2" w:rsidTr="003C32A2">
        <w:tc>
          <w:tcPr>
            <w:tcW w:w="3652" w:type="dxa"/>
          </w:tcPr>
          <w:p w:rsidR="003C32A2" w:rsidRDefault="003C32A2" w:rsidP="003C32A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3C32A2" w:rsidRDefault="003C32A2" w:rsidP="003C32A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ов Даниил, Антропов Илья -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а, Антропов Богдан, Солиев Дильшот - </w:t>
            </w:r>
            <w:r>
              <w:rPr>
                <w:sz w:val="28"/>
                <w:szCs w:val="28"/>
                <w:lang w:val="en-US"/>
              </w:rPr>
              <w:t>II</w:t>
            </w:r>
            <w:r w:rsidRPr="009E09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а во Всероссийских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внованиях по рукопа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ому бою в г.Дзержинск, тренер Калистратов И.П.</w:t>
            </w:r>
          </w:p>
          <w:p w:rsidR="003C32A2" w:rsidRDefault="003C32A2" w:rsidP="00D067BD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912" w:type="dxa"/>
          </w:tcPr>
          <w:p w:rsidR="003C32A2" w:rsidRDefault="003C32A2" w:rsidP="00D067BD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E66B5" w:rsidRDefault="001E66B5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1E66B5" w:rsidRPr="00F63009" w:rsidRDefault="001E66B5" w:rsidP="00D067BD">
      <w:pPr>
        <w:tabs>
          <w:tab w:val="left" w:pos="142"/>
        </w:tabs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Пономаренко Дмитрий, Фукс Денис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, Миронов Иван, Терещенко Арсений,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ханов Никита – </w:t>
      </w:r>
      <w:r>
        <w:rPr>
          <w:sz w:val="28"/>
          <w:szCs w:val="28"/>
          <w:lang w:val="en-US"/>
        </w:rPr>
        <w:t>II</w:t>
      </w:r>
      <w:r w:rsidRPr="001E6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Белый Анто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первенстве </w:t>
      </w:r>
      <w:r w:rsidRPr="00F63009">
        <w:rPr>
          <w:spacing w:val="-8"/>
          <w:sz w:val="28"/>
          <w:szCs w:val="28"/>
        </w:rPr>
        <w:t>Новосиби</w:t>
      </w:r>
      <w:r w:rsidRPr="00F63009">
        <w:rPr>
          <w:spacing w:val="-8"/>
          <w:sz w:val="28"/>
          <w:szCs w:val="28"/>
        </w:rPr>
        <w:t>р</w:t>
      </w:r>
      <w:r w:rsidRPr="00F63009">
        <w:rPr>
          <w:spacing w:val="-8"/>
          <w:sz w:val="28"/>
          <w:szCs w:val="28"/>
        </w:rPr>
        <w:t>ской области по современному мечевому бою в г.Новосибирск, тренер Мальцев И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C16003" w:rsidRPr="00810122" w:rsidTr="004F76CF">
        <w:tc>
          <w:tcPr>
            <w:tcW w:w="5282" w:type="dxa"/>
          </w:tcPr>
          <w:p w:rsidR="00633EAB" w:rsidRDefault="00633EAB" w:rsidP="00C1600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33356" w:rsidRDefault="00D33356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брагимова Нодира, Пулатов Руслан</w:t>
            </w:r>
            <w:r w:rsidR="00C16003">
              <w:rPr>
                <w:b/>
                <w:i/>
                <w:sz w:val="28"/>
                <w:szCs w:val="28"/>
              </w:rPr>
              <w:t xml:space="preserve"> </w:t>
            </w:r>
            <w:r w:rsidR="00C16003" w:rsidRPr="00E17B76">
              <w:rPr>
                <w:b/>
                <w:i/>
                <w:sz w:val="28"/>
                <w:szCs w:val="28"/>
              </w:rPr>
              <w:t xml:space="preserve"> </w:t>
            </w:r>
            <w:r w:rsidR="00C16003" w:rsidRPr="00E17B76">
              <w:rPr>
                <w:i/>
                <w:sz w:val="28"/>
                <w:szCs w:val="28"/>
              </w:rPr>
              <w:t>выпол</w:t>
            </w:r>
            <w:r>
              <w:rPr>
                <w:i/>
                <w:sz w:val="28"/>
                <w:szCs w:val="28"/>
              </w:rPr>
              <w:t xml:space="preserve">нили </w:t>
            </w:r>
            <w:r w:rsidR="00C16003"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="00C16003"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</w:p>
          <w:p w:rsidR="00D33356" w:rsidRDefault="00C16003" w:rsidP="00C1600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андидата в мастера спорта России </w:t>
            </w:r>
          </w:p>
          <w:p w:rsidR="00C16003" w:rsidRPr="00730C5C" w:rsidRDefault="00C16003" w:rsidP="00C1600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по </w:t>
            </w:r>
            <w:r w:rsidR="00D33356">
              <w:rPr>
                <w:b/>
                <w:i/>
                <w:sz w:val="28"/>
                <w:szCs w:val="28"/>
              </w:rPr>
              <w:t>универсальному бою</w:t>
            </w:r>
          </w:p>
          <w:p w:rsidR="00C16003" w:rsidRPr="00E17B76" w:rsidRDefault="00C16003" w:rsidP="00D33356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i/>
                <w:sz w:val="28"/>
                <w:szCs w:val="28"/>
              </w:rPr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 w:rsidR="00D33356">
              <w:rPr>
                <w:b/>
                <w:i/>
                <w:sz w:val="28"/>
                <w:szCs w:val="28"/>
              </w:rPr>
              <w:t>Калистратов И.П.</w:t>
            </w:r>
          </w:p>
        </w:tc>
        <w:tc>
          <w:tcPr>
            <w:tcW w:w="5282" w:type="dxa"/>
          </w:tcPr>
          <w:p w:rsidR="00C16003" w:rsidRPr="00E17B76" w:rsidRDefault="00C16003" w:rsidP="00C160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33356" w:rsidRPr="00810122" w:rsidTr="004F76CF">
        <w:tc>
          <w:tcPr>
            <w:tcW w:w="5282" w:type="dxa"/>
          </w:tcPr>
          <w:p w:rsidR="00D33356" w:rsidRDefault="00D33356" w:rsidP="00C160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82" w:type="dxa"/>
          </w:tcPr>
          <w:p w:rsidR="004F76CF" w:rsidRDefault="00D33356" w:rsidP="00D3335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гов Даниил, Пулатов Руслан, </w:t>
            </w:r>
          </w:p>
          <w:p w:rsidR="00D33356" w:rsidRDefault="00D33356" w:rsidP="00D3335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Шелепов Павел</w:t>
            </w:r>
          </w:p>
          <w:p w:rsidR="00D33356" w:rsidRDefault="00D33356" w:rsidP="00D33356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B76">
              <w:rPr>
                <w:i/>
                <w:sz w:val="28"/>
                <w:szCs w:val="28"/>
              </w:rPr>
              <w:t>выпол</w:t>
            </w:r>
            <w:r>
              <w:rPr>
                <w:i/>
                <w:sz w:val="28"/>
                <w:szCs w:val="28"/>
              </w:rPr>
              <w:t xml:space="preserve">нили </w:t>
            </w:r>
            <w:r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</w:p>
          <w:p w:rsidR="00D33356" w:rsidRDefault="00D33356" w:rsidP="00D3335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андидата в мастера спорта России </w:t>
            </w:r>
          </w:p>
          <w:p w:rsidR="00D33356" w:rsidRPr="00730C5C" w:rsidRDefault="00D33356" w:rsidP="00D33356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 рукопашному бою</w:t>
            </w:r>
          </w:p>
          <w:p w:rsidR="00D33356" w:rsidRPr="00E17B76" w:rsidRDefault="00D33356" w:rsidP="00D33356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i/>
                <w:sz w:val="28"/>
                <w:szCs w:val="28"/>
              </w:rPr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Калистратов И.П.</w:t>
            </w:r>
          </w:p>
        </w:tc>
      </w:tr>
    </w:tbl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2657FA" w:rsidRDefault="002657FA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790CB7" w:rsidRPr="005A316B" w:rsidRDefault="001D78DF" w:rsidP="00790CB7">
      <w:pPr>
        <w:tabs>
          <w:tab w:val="left" w:pos="142"/>
        </w:tabs>
        <w:jc w:val="center"/>
        <w:rPr>
          <w:b/>
          <w:sz w:val="32"/>
          <w:szCs w:val="32"/>
        </w:rPr>
      </w:pPr>
      <w:r w:rsidRPr="005A316B">
        <w:rPr>
          <w:rFonts w:eastAsiaTheme="minor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6C00283D" wp14:editId="5D14B01C">
            <wp:simplePos x="0" y="0"/>
            <wp:positionH relativeFrom="column">
              <wp:posOffset>4669155</wp:posOffset>
            </wp:positionH>
            <wp:positionV relativeFrom="paragraph">
              <wp:posOffset>193040</wp:posOffset>
            </wp:positionV>
            <wp:extent cx="1862455" cy="2306955"/>
            <wp:effectExtent l="0" t="0" r="0" b="0"/>
            <wp:wrapThrough wrapText="bothSides">
              <wp:wrapPolygon edited="0">
                <wp:start x="0" y="0"/>
                <wp:lineTo x="0" y="21404"/>
                <wp:lineTo x="21431" y="21404"/>
                <wp:lineTo x="21431" y="0"/>
                <wp:lineTo x="0" y="0"/>
              </wp:wrapPolygon>
            </wp:wrapThrough>
            <wp:docPr id="1" name="Рисунок 1" descr="C:\Users\Админ\Desktop\19-20\45 лет ДЮСШ №3\Фото отправ на банеры\фото на банер\Мальцев И.В\Миронов Ив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9-20\45 лет ДЮСШ №3\Фото отправ на банеры\фото на банер\Мальцев И.В\Миронов Иван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8" t="4945" r="15857" b="37620"/>
                    <a:stretch/>
                  </pic:blipFill>
                  <pic:spPr bwMode="auto">
                    <a:xfrm>
                      <a:off x="0" y="0"/>
                      <a:ext cx="186245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6B">
        <w:rPr>
          <w:b/>
          <w:sz w:val="32"/>
          <w:szCs w:val="32"/>
        </w:rPr>
        <w:t xml:space="preserve">                   </w:t>
      </w:r>
      <w:r w:rsidR="00790CB7" w:rsidRPr="005A316B">
        <w:rPr>
          <w:b/>
          <w:sz w:val="32"/>
          <w:szCs w:val="32"/>
        </w:rPr>
        <w:t xml:space="preserve">2019 </w:t>
      </w:r>
      <w:r w:rsidR="005A316B">
        <w:rPr>
          <w:b/>
          <w:sz w:val="32"/>
          <w:szCs w:val="32"/>
        </w:rPr>
        <w:t>год</w:t>
      </w:r>
    </w:p>
    <w:p w:rsidR="00C25422" w:rsidRDefault="00C25422" w:rsidP="00790CB7">
      <w:pPr>
        <w:tabs>
          <w:tab w:val="left" w:pos="142"/>
        </w:tabs>
        <w:jc w:val="center"/>
        <w:rPr>
          <w:sz w:val="32"/>
          <w:szCs w:val="32"/>
        </w:rPr>
      </w:pPr>
    </w:p>
    <w:p w:rsidR="00790CB7" w:rsidRPr="0081616C" w:rsidRDefault="0081616C" w:rsidP="0081616C">
      <w:pPr>
        <w:tabs>
          <w:tab w:val="left" w:pos="142"/>
        </w:tabs>
        <w:jc w:val="center"/>
        <w:rPr>
          <w:b/>
          <w:i/>
          <w:sz w:val="36"/>
          <w:szCs w:val="36"/>
        </w:rPr>
      </w:pPr>
      <w:r w:rsidRPr="0081616C">
        <w:rPr>
          <w:b/>
          <w:i/>
          <w:sz w:val="36"/>
          <w:szCs w:val="36"/>
        </w:rPr>
        <w:t>Мечевой бой</w:t>
      </w:r>
    </w:p>
    <w:p w:rsidR="00D80624" w:rsidRPr="00D80624" w:rsidRDefault="00D80624" w:rsidP="00D80624">
      <w:pPr>
        <w:jc w:val="both"/>
        <w:rPr>
          <w:sz w:val="28"/>
          <w:szCs w:val="28"/>
        </w:rPr>
      </w:pPr>
      <w:r w:rsidRPr="00D80624">
        <w:rPr>
          <w:sz w:val="28"/>
          <w:szCs w:val="28"/>
        </w:rPr>
        <w:t>Миронов Иван</w:t>
      </w:r>
      <w:r w:rsidR="006976F4">
        <w:rPr>
          <w:sz w:val="28"/>
          <w:szCs w:val="28"/>
        </w:rPr>
        <w:t xml:space="preserve">, </w:t>
      </w:r>
      <w:r w:rsidRPr="00D80624">
        <w:rPr>
          <w:sz w:val="28"/>
          <w:szCs w:val="28"/>
        </w:rPr>
        <w:t xml:space="preserve">  </w:t>
      </w:r>
      <w:r w:rsidRPr="00D80624">
        <w:rPr>
          <w:sz w:val="28"/>
          <w:szCs w:val="28"/>
          <w:lang w:val="en-US"/>
        </w:rPr>
        <w:t>I</w:t>
      </w:r>
      <w:r w:rsidRPr="00D80624">
        <w:rPr>
          <w:sz w:val="28"/>
          <w:szCs w:val="28"/>
        </w:rPr>
        <w:t xml:space="preserve">  место </w:t>
      </w:r>
      <w:r w:rsidR="006976F4">
        <w:rPr>
          <w:sz w:val="28"/>
          <w:szCs w:val="28"/>
        </w:rPr>
        <w:t xml:space="preserve"> на п</w:t>
      </w:r>
      <w:r>
        <w:rPr>
          <w:sz w:val="28"/>
          <w:szCs w:val="28"/>
        </w:rPr>
        <w:t>ервенстве</w:t>
      </w:r>
      <w:r w:rsidR="00790CB7" w:rsidRPr="00D80624">
        <w:rPr>
          <w:sz w:val="28"/>
          <w:szCs w:val="28"/>
        </w:rPr>
        <w:t xml:space="preserve"> Сибирского Фед</w:t>
      </w:r>
      <w:r w:rsidR="00790CB7" w:rsidRPr="00D80624">
        <w:rPr>
          <w:sz w:val="28"/>
          <w:szCs w:val="28"/>
        </w:rPr>
        <w:t>е</w:t>
      </w:r>
      <w:r w:rsidR="00790CB7" w:rsidRPr="00D80624">
        <w:rPr>
          <w:sz w:val="28"/>
          <w:szCs w:val="28"/>
        </w:rPr>
        <w:t xml:space="preserve">рального округа по современному мечевому бою   </w:t>
      </w:r>
      <w:r w:rsidR="00790CB7" w:rsidRPr="00D80624">
        <w:rPr>
          <w:rFonts w:eastAsiaTheme="minorEastAsia"/>
          <w:sz w:val="28"/>
          <w:szCs w:val="28"/>
        </w:rPr>
        <w:t>05.01.2019г.,</w:t>
      </w:r>
      <w:r w:rsidRPr="00D80624">
        <w:rPr>
          <w:rFonts w:eastAsiaTheme="minorEastAsia"/>
          <w:sz w:val="28"/>
          <w:szCs w:val="28"/>
        </w:rPr>
        <w:t xml:space="preserve"> г. Иркутск</w:t>
      </w:r>
      <w:r w:rsidR="008161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A2AF3" w:rsidRDefault="00D80624" w:rsidP="0081616C">
      <w:pPr>
        <w:rPr>
          <w:rFonts w:eastAsiaTheme="minorEastAsia"/>
          <w:sz w:val="28"/>
          <w:szCs w:val="28"/>
        </w:rPr>
      </w:pPr>
      <w:r w:rsidRPr="00D80624">
        <w:rPr>
          <w:rFonts w:eastAsiaTheme="minorEastAsia"/>
          <w:sz w:val="28"/>
          <w:szCs w:val="28"/>
        </w:rPr>
        <w:t xml:space="preserve"> </w:t>
      </w:r>
      <w:r w:rsidR="0081616C" w:rsidRPr="00714344">
        <w:rPr>
          <w:rFonts w:eastAsiaTheme="minorEastAsia"/>
          <w:sz w:val="28"/>
          <w:szCs w:val="28"/>
        </w:rPr>
        <w:t>Бочкова Елизавета</w:t>
      </w:r>
      <w:r w:rsidR="0081616C">
        <w:rPr>
          <w:rFonts w:eastAsiaTheme="minorEastAsia"/>
          <w:sz w:val="28"/>
          <w:szCs w:val="28"/>
        </w:rPr>
        <w:t xml:space="preserve">    1 место, </w:t>
      </w:r>
      <w:r w:rsidR="0081616C" w:rsidRPr="00714344">
        <w:rPr>
          <w:rFonts w:eastAsiaTheme="minorEastAsia"/>
          <w:sz w:val="28"/>
          <w:szCs w:val="28"/>
        </w:rPr>
        <w:t xml:space="preserve">  Ильин Дмитрий  3 место</w:t>
      </w:r>
      <w:r w:rsidR="0081616C">
        <w:rPr>
          <w:rFonts w:eastAsiaTheme="minorEastAsia"/>
          <w:sz w:val="28"/>
          <w:szCs w:val="28"/>
        </w:rPr>
        <w:t xml:space="preserve">, </w:t>
      </w:r>
    </w:p>
    <w:p w:rsidR="0081616C" w:rsidRPr="00714344" w:rsidRDefault="0081616C" w:rsidP="0081616C">
      <w:pPr>
        <w:rPr>
          <w:rFonts w:eastAsiaTheme="minorEastAsia"/>
          <w:sz w:val="28"/>
          <w:szCs w:val="28"/>
        </w:rPr>
      </w:pPr>
      <w:r w:rsidRPr="00714344">
        <w:rPr>
          <w:rFonts w:eastAsiaTheme="minorEastAsia"/>
          <w:sz w:val="28"/>
          <w:szCs w:val="28"/>
        </w:rPr>
        <w:t xml:space="preserve"> Терещенко Арсений  3 место</w:t>
      </w:r>
      <w:r>
        <w:rPr>
          <w:rFonts w:eastAsiaTheme="minorEastAsia"/>
          <w:sz w:val="28"/>
          <w:szCs w:val="28"/>
        </w:rPr>
        <w:t>.</w:t>
      </w:r>
    </w:p>
    <w:p w:rsidR="0081616C" w:rsidRPr="00714344" w:rsidRDefault="0081616C" w:rsidP="0081616C">
      <w:pPr>
        <w:rPr>
          <w:rFonts w:eastAsiaTheme="minorEastAsia"/>
          <w:sz w:val="28"/>
          <w:szCs w:val="28"/>
        </w:rPr>
      </w:pPr>
      <w:r w:rsidRPr="00714344">
        <w:rPr>
          <w:sz w:val="28"/>
          <w:szCs w:val="28"/>
        </w:rPr>
        <w:t xml:space="preserve">Первенство России по спортивному мечу    </w:t>
      </w:r>
      <w:r w:rsidRPr="00714344">
        <w:rPr>
          <w:rFonts w:eastAsiaTheme="minorEastAsia"/>
          <w:sz w:val="28"/>
          <w:szCs w:val="28"/>
        </w:rPr>
        <w:t>20.04.2019г., г. Москва</w:t>
      </w:r>
      <w:r>
        <w:rPr>
          <w:rFonts w:eastAsiaTheme="minorEastAsia"/>
          <w:sz w:val="28"/>
          <w:szCs w:val="28"/>
        </w:rPr>
        <w:t>.</w:t>
      </w:r>
    </w:p>
    <w:p w:rsidR="0081616C" w:rsidRDefault="0081616C" w:rsidP="0081616C">
      <w:pPr>
        <w:jc w:val="both"/>
        <w:rPr>
          <w:rFonts w:eastAsiaTheme="minorEastAsia"/>
          <w:sz w:val="28"/>
          <w:szCs w:val="28"/>
        </w:rPr>
      </w:pPr>
      <w:r w:rsidRPr="00D80624">
        <w:rPr>
          <w:sz w:val="28"/>
          <w:szCs w:val="28"/>
        </w:rPr>
        <w:t>Миронов Ив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на </w:t>
      </w:r>
      <w:r w:rsidRPr="00D80624">
        <w:rPr>
          <w:sz w:val="28"/>
          <w:szCs w:val="28"/>
        </w:rPr>
        <w:t xml:space="preserve"> Чемпионат</w:t>
      </w:r>
      <w:r>
        <w:rPr>
          <w:sz w:val="28"/>
          <w:szCs w:val="28"/>
        </w:rPr>
        <w:t xml:space="preserve">е </w:t>
      </w:r>
      <w:r w:rsidRPr="00D80624">
        <w:rPr>
          <w:sz w:val="28"/>
          <w:szCs w:val="28"/>
        </w:rPr>
        <w:t xml:space="preserve"> России по</w:t>
      </w:r>
      <w:r>
        <w:rPr>
          <w:sz w:val="28"/>
          <w:szCs w:val="28"/>
        </w:rPr>
        <w:t xml:space="preserve">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ному мечевому бою </w:t>
      </w:r>
      <w:r w:rsidRPr="00D80624">
        <w:rPr>
          <w:sz w:val="28"/>
          <w:szCs w:val="28"/>
        </w:rPr>
        <w:t xml:space="preserve">      </w:t>
      </w:r>
      <w:r w:rsidRPr="00D80624">
        <w:rPr>
          <w:rFonts w:eastAsiaTheme="minorEastAsia"/>
          <w:sz w:val="28"/>
          <w:szCs w:val="28"/>
        </w:rPr>
        <w:t>09-10.02.2019г.,</w:t>
      </w:r>
      <w:r w:rsidRPr="00B00927">
        <w:rPr>
          <w:rFonts w:eastAsiaTheme="minorEastAsia"/>
          <w:sz w:val="28"/>
          <w:szCs w:val="28"/>
        </w:rPr>
        <w:t xml:space="preserve"> </w:t>
      </w:r>
      <w:r w:rsidRPr="00D80624">
        <w:rPr>
          <w:rFonts w:eastAsiaTheme="minorEastAsia"/>
          <w:sz w:val="28"/>
          <w:szCs w:val="28"/>
        </w:rPr>
        <w:t>г. Москва</w:t>
      </w:r>
      <w:r>
        <w:rPr>
          <w:rFonts w:eastAsiaTheme="minorEastAsia"/>
          <w:sz w:val="28"/>
          <w:szCs w:val="28"/>
        </w:rPr>
        <w:t xml:space="preserve">. </w:t>
      </w:r>
    </w:p>
    <w:p w:rsidR="0081616C" w:rsidRPr="000A2AF3" w:rsidRDefault="0081616C" w:rsidP="0081616C">
      <w:pPr>
        <w:jc w:val="both"/>
        <w:rPr>
          <w:b/>
          <w:i/>
          <w:sz w:val="28"/>
          <w:szCs w:val="28"/>
        </w:rPr>
      </w:pPr>
      <w:r w:rsidRPr="000A2AF3">
        <w:rPr>
          <w:b/>
          <w:i/>
          <w:sz w:val="28"/>
          <w:szCs w:val="28"/>
        </w:rPr>
        <w:t xml:space="preserve">Тренер-преподаватель  </w:t>
      </w:r>
      <w:r w:rsidRPr="000A2AF3">
        <w:rPr>
          <w:rFonts w:eastAsiaTheme="minorEastAsia"/>
          <w:b/>
          <w:i/>
          <w:sz w:val="28"/>
          <w:szCs w:val="28"/>
        </w:rPr>
        <w:t>Мальцев И.В.</w:t>
      </w:r>
      <w:r w:rsidR="001D78DF" w:rsidRPr="000A2AF3">
        <w:rPr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616C" w:rsidRDefault="0081616C" w:rsidP="0081616C">
      <w:pPr>
        <w:tabs>
          <w:tab w:val="left" w:pos="142"/>
        </w:tabs>
        <w:jc w:val="both"/>
        <w:rPr>
          <w:rFonts w:eastAsiaTheme="minorEastAsia"/>
          <w:sz w:val="28"/>
          <w:szCs w:val="28"/>
        </w:rPr>
      </w:pPr>
      <w:r w:rsidRPr="00D80624">
        <w:rPr>
          <w:rFonts w:eastAsiaTheme="minorEastAsia"/>
          <w:sz w:val="28"/>
          <w:szCs w:val="28"/>
        </w:rPr>
        <w:t xml:space="preserve">                                        </w:t>
      </w:r>
    </w:p>
    <w:p w:rsidR="001D78DF" w:rsidRPr="00D80624" w:rsidRDefault="001D78DF" w:rsidP="0081616C">
      <w:pPr>
        <w:tabs>
          <w:tab w:val="left" w:pos="142"/>
        </w:tabs>
        <w:jc w:val="both"/>
        <w:rPr>
          <w:sz w:val="28"/>
          <w:szCs w:val="28"/>
        </w:rPr>
      </w:pPr>
    </w:p>
    <w:p w:rsidR="00790CB7" w:rsidRPr="0081616C" w:rsidRDefault="00D80624" w:rsidP="0081616C">
      <w:pPr>
        <w:jc w:val="both"/>
        <w:rPr>
          <w:b/>
          <w:i/>
          <w:sz w:val="40"/>
          <w:szCs w:val="40"/>
        </w:rPr>
      </w:pPr>
      <w:r w:rsidRPr="00D80624">
        <w:rPr>
          <w:rFonts w:eastAsiaTheme="minorEastAsia"/>
          <w:sz w:val="28"/>
          <w:szCs w:val="28"/>
        </w:rPr>
        <w:t xml:space="preserve">                                            </w:t>
      </w:r>
      <w:r w:rsidR="0081616C" w:rsidRPr="0081616C">
        <w:rPr>
          <w:b/>
          <w:i/>
          <w:sz w:val="40"/>
          <w:szCs w:val="40"/>
        </w:rPr>
        <w:t>Рукопашный бой</w:t>
      </w:r>
    </w:p>
    <w:p w:rsidR="00D80624" w:rsidRDefault="001D78DF" w:rsidP="00D80624">
      <w:pPr>
        <w:tabs>
          <w:tab w:val="left" w:pos="142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301CF52" wp14:editId="377B5295">
            <wp:simplePos x="0" y="0"/>
            <wp:positionH relativeFrom="column">
              <wp:posOffset>-338455</wp:posOffset>
            </wp:positionH>
            <wp:positionV relativeFrom="paragraph">
              <wp:posOffset>156210</wp:posOffset>
            </wp:positionV>
            <wp:extent cx="166878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452" y="21340"/>
                <wp:lineTo x="21452" y="0"/>
                <wp:lineTo x="0" y="0"/>
              </wp:wrapPolygon>
            </wp:wrapThrough>
            <wp:docPr id="2" name="Рисунок 2" descr="C:\Users\Админ\Desktop\19-20\45 лет ДЮСШ №3\Фото отправ на банеры\1 Для Данила\отправлено\Калистратов И.В\Рогов Даниил, сер призёр Первенства Мира по рук бою 2019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19-20\45 лет ДЮСШ №3\Фото отправ на банеры\1 Для Данила\отправлено\Калистратов И.В\Рогов Даниил, сер призёр Первенства Мира по рук бою 2019г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3" t="1" r="17133" b="-3736"/>
                    <a:stretch/>
                  </pic:blipFill>
                  <pic:spPr bwMode="auto">
                    <a:xfrm>
                      <a:off x="0" y="0"/>
                      <a:ext cx="16687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624" w:rsidRPr="00D80624">
        <w:rPr>
          <w:rFonts w:eastAsiaTheme="minorEastAsia"/>
          <w:sz w:val="28"/>
          <w:szCs w:val="28"/>
        </w:rPr>
        <w:t xml:space="preserve">Рогов Даниил, </w:t>
      </w:r>
      <w:r w:rsidR="00D80624" w:rsidRPr="00D80624">
        <w:rPr>
          <w:rFonts w:eastAsiaTheme="minorEastAsia"/>
          <w:sz w:val="28"/>
          <w:szCs w:val="28"/>
          <w:lang w:val="en-US"/>
        </w:rPr>
        <w:t>I</w:t>
      </w:r>
      <w:r w:rsidR="00D80624" w:rsidRPr="00D80624">
        <w:rPr>
          <w:rFonts w:eastAsiaTheme="minorEastAsia"/>
          <w:sz w:val="28"/>
          <w:szCs w:val="28"/>
        </w:rPr>
        <w:t xml:space="preserve"> место, </w:t>
      </w:r>
      <w:r w:rsidR="00D80624" w:rsidRPr="00D80624">
        <w:rPr>
          <w:sz w:val="28"/>
          <w:szCs w:val="28"/>
        </w:rPr>
        <w:t xml:space="preserve"> </w:t>
      </w:r>
      <w:r w:rsidR="00D80624" w:rsidRPr="00D80624">
        <w:rPr>
          <w:rFonts w:eastAsiaTheme="minorEastAsia"/>
          <w:sz w:val="28"/>
          <w:szCs w:val="28"/>
        </w:rPr>
        <w:t xml:space="preserve">Шелепов Павел </w:t>
      </w:r>
      <w:r w:rsidR="00D80624" w:rsidRPr="00D80624">
        <w:rPr>
          <w:rFonts w:eastAsiaTheme="minorEastAsia"/>
          <w:sz w:val="28"/>
          <w:szCs w:val="28"/>
          <w:lang w:val="en-US"/>
        </w:rPr>
        <w:t>I</w:t>
      </w:r>
      <w:r w:rsidR="00D80624">
        <w:rPr>
          <w:rFonts w:eastAsiaTheme="minorEastAsia"/>
          <w:sz w:val="28"/>
          <w:szCs w:val="28"/>
        </w:rPr>
        <w:t xml:space="preserve"> </w:t>
      </w:r>
      <w:r w:rsidR="00D80624" w:rsidRPr="00D80624">
        <w:rPr>
          <w:rFonts w:eastAsiaTheme="minorEastAsia"/>
          <w:sz w:val="28"/>
          <w:szCs w:val="28"/>
        </w:rPr>
        <w:t>место</w:t>
      </w:r>
      <w:r w:rsidR="00D80624">
        <w:rPr>
          <w:rFonts w:eastAsiaTheme="minorEastAsia"/>
          <w:sz w:val="28"/>
          <w:szCs w:val="28"/>
        </w:rPr>
        <w:t xml:space="preserve"> на</w:t>
      </w:r>
      <w:r w:rsidR="00B00927">
        <w:rPr>
          <w:rFonts w:eastAsiaTheme="minorEastAsia"/>
          <w:sz w:val="28"/>
          <w:szCs w:val="28"/>
        </w:rPr>
        <w:t xml:space="preserve"> </w:t>
      </w:r>
      <w:r w:rsidR="00D80624" w:rsidRPr="00D80624">
        <w:rPr>
          <w:sz w:val="28"/>
          <w:szCs w:val="28"/>
          <w:lang w:val="en-US"/>
        </w:rPr>
        <w:t>II</w:t>
      </w:r>
      <w:r w:rsidR="00D80624">
        <w:rPr>
          <w:sz w:val="28"/>
          <w:szCs w:val="28"/>
        </w:rPr>
        <w:t xml:space="preserve"> Всеросси</w:t>
      </w:r>
      <w:r w:rsidR="00D80624">
        <w:rPr>
          <w:sz w:val="28"/>
          <w:szCs w:val="28"/>
        </w:rPr>
        <w:t>й</w:t>
      </w:r>
      <w:r w:rsidR="00D80624">
        <w:rPr>
          <w:sz w:val="28"/>
          <w:szCs w:val="28"/>
        </w:rPr>
        <w:t xml:space="preserve">ских соревнованиях </w:t>
      </w:r>
      <w:r w:rsidR="00D80624" w:rsidRPr="00D80624">
        <w:rPr>
          <w:sz w:val="28"/>
          <w:szCs w:val="28"/>
        </w:rPr>
        <w:t xml:space="preserve">на призы «Кубок </w:t>
      </w:r>
      <w:r w:rsidR="00D80624">
        <w:rPr>
          <w:sz w:val="28"/>
          <w:szCs w:val="28"/>
        </w:rPr>
        <w:t>Челябинской Городской д</w:t>
      </w:r>
      <w:r w:rsidR="00D80624">
        <w:rPr>
          <w:sz w:val="28"/>
          <w:szCs w:val="28"/>
        </w:rPr>
        <w:t>у</w:t>
      </w:r>
      <w:r w:rsidR="00D80624">
        <w:rPr>
          <w:sz w:val="28"/>
          <w:szCs w:val="28"/>
        </w:rPr>
        <w:t>мы» по у</w:t>
      </w:r>
      <w:r w:rsidR="00D80624" w:rsidRPr="00D80624">
        <w:rPr>
          <w:sz w:val="28"/>
          <w:szCs w:val="28"/>
        </w:rPr>
        <w:t>ниверсаль</w:t>
      </w:r>
      <w:r w:rsidR="00D80624">
        <w:rPr>
          <w:sz w:val="28"/>
          <w:szCs w:val="28"/>
        </w:rPr>
        <w:t>ному б</w:t>
      </w:r>
      <w:r w:rsidR="00D80624" w:rsidRPr="00D80624">
        <w:rPr>
          <w:sz w:val="28"/>
          <w:szCs w:val="28"/>
        </w:rPr>
        <w:t>ою среди мужчин и женщин 18 лет и старше, юношей и девушек 14-15, 16-17 лет</w:t>
      </w:r>
      <w:r w:rsidR="00D80624">
        <w:rPr>
          <w:sz w:val="28"/>
          <w:szCs w:val="28"/>
        </w:rPr>
        <w:t xml:space="preserve">, </w:t>
      </w:r>
      <w:r w:rsidR="00D80624" w:rsidRPr="00D80624">
        <w:rPr>
          <w:rFonts w:eastAsiaTheme="minorEastAsia"/>
          <w:sz w:val="28"/>
          <w:szCs w:val="28"/>
        </w:rPr>
        <w:t xml:space="preserve">08-10.02.2019г., </w:t>
      </w:r>
    </w:p>
    <w:p w:rsidR="00D80624" w:rsidRPr="00D80624" w:rsidRDefault="00D80624" w:rsidP="0081616C">
      <w:pPr>
        <w:jc w:val="both"/>
        <w:rPr>
          <w:sz w:val="28"/>
          <w:szCs w:val="28"/>
        </w:rPr>
      </w:pPr>
      <w:r w:rsidRPr="00D80624">
        <w:rPr>
          <w:rFonts w:eastAsiaTheme="minorEastAsia"/>
          <w:sz w:val="28"/>
          <w:szCs w:val="28"/>
        </w:rPr>
        <w:t>г. Челябинск</w:t>
      </w:r>
      <w:r w:rsidR="0081616C">
        <w:rPr>
          <w:rFonts w:eastAsiaTheme="minorEastAsia"/>
          <w:sz w:val="28"/>
          <w:szCs w:val="28"/>
        </w:rPr>
        <w:t>.</w:t>
      </w:r>
    </w:p>
    <w:p w:rsidR="0081616C" w:rsidRDefault="0081616C" w:rsidP="0081616C">
      <w:pPr>
        <w:jc w:val="both"/>
        <w:rPr>
          <w:sz w:val="28"/>
          <w:szCs w:val="28"/>
        </w:rPr>
      </w:pPr>
      <w:r w:rsidRPr="00B00927">
        <w:rPr>
          <w:sz w:val="28"/>
          <w:szCs w:val="28"/>
        </w:rPr>
        <w:t>Рогов Даниил   1</w:t>
      </w:r>
      <w:r>
        <w:rPr>
          <w:sz w:val="28"/>
          <w:szCs w:val="28"/>
        </w:rPr>
        <w:t xml:space="preserve"> мест</w:t>
      </w:r>
      <w:r w:rsidRPr="00B0092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на первенстве </w:t>
      </w:r>
      <w:r w:rsidRPr="00B00927">
        <w:rPr>
          <w:sz w:val="28"/>
          <w:szCs w:val="28"/>
        </w:rPr>
        <w:t xml:space="preserve"> России по рукопашному бою среди юношей и девушек 14-15, 16-17 лет, юниоров и юни</w:t>
      </w:r>
      <w:r w:rsidRPr="00B00927">
        <w:rPr>
          <w:sz w:val="28"/>
          <w:szCs w:val="28"/>
        </w:rPr>
        <w:t>о</w:t>
      </w:r>
      <w:r w:rsidRPr="00B00927">
        <w:rPr>
          <w:sz w:val="28"/>
          <w:szCs w:val="28"/>
        </w:rPr>
        <w:t>рок 18-21 года</w:t>
      </w:r>
      <w:r>
        <w:rPr>
          <w:sz w:val="28"/>
          <w:szCs w:val="28"/>
        </w:rPr>
        <w:t xml:space="preserve">, </w:t>
      </w:r>
      <w:r w:rsidRPr="00B00927">
        <w:rPr>
          <w:rFonts w:eastAsiaTheme="minorEastAsia"/>
          <w:sz w:val="28"/>
          <w:szCs w:val="28"/>
        </w:rPr>
        <w:t>25-30.03.2019г.,</w:t>
      </w:r>
      <w:r w:rsidRPr="00B00927">
        <w:rPr>
          <w:sz w:val="28"/>
          <w:szCs w:val="28"/>
        </w:rPr>
        <w:t xml:space="preserve"> г. Волгоград</w:t>
      </w:r>
      <w:r>
        <w:rPr>
          <w:sz w:val="28"/>
          <w:szCs w:val="28"/>
        </w:rPr>
        <w:t>.</w:t>
      </w:r>
    </w:p>
    <w:p w:rsidR="00FD3974" w:rsidRDefault="0081616C" w:rsidP="0081616C">
      <w:pPr>
        <w:rPr>
          <w:rFonts w:eastAsiaTheme="minorEastAsia"/>
          <w:sz w:val="28"/>
          <w:szCs w:val="28"/>
        </w:rPr>
      </w:pPr>
      <w:r w:rsidRPr="00714344">
        <w:rPr>
          <w:rFonts w:eastAsiaTheme="minorEastAsia"/>
          <w:sz w:val="28"/>
          <w:szCs w:val="28"/>
        </w:rPr>
        <w:t>Сергиенко Максим 1 место</w:t>
      </w:r>
      <w:r>
        <w:rPr>
          <w:rFonts w:eastAsiaTheme="minorEastAsia"/>
          <w:sz w:val="28"/>
          <w:szCs w:val="28"/>
        </w:rPr>
        <w:t xml:space="preserve">, </w:t>
      </w:r>
      <w:r w:rsidRPr="00714344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нтропов</w:t>
      </w:r>
      <w:r w:rsidRPr="00714344">
        <w:rPr>
          <w:rFonts w:eastAsiaTheme="minorEastAsia"/>
          <w:sz w:val="28"/>
          <w:szCs w:val="28"/>
        </w:rPr>
        <w:t xml:space="preserve"> Илья   1 место</w:t>
      </w:r>
      <w:r>
        <w:rPr>
          <w:rFonts w:eastAsiaTheme="minorEastAsia"/>
          <w:sz w:val="28"/>
          <w:szCs w:val="28"/>
        </w:rPr>
        <w:t xml:space="preserve">, </w:t>
      </w:r>
      <w:r w:rsidRPr="00714344">
        <w:rPr>
          <w:rFonts w:eastAsiaTheme="minorEastAsia"/>
          <w:sz w:val="28"/>
          <w:szCs w:val="28"/>
        </w:rPr>
        <w:t xml:space="preserve"> </w:t>
      </w:r>
    </w:p>
    <w:p w:rsidR="0081616C" w:rsidRPr="00714344" w:rsidRDefault="0081616C" w:rsidP="0081616C">
      <w:pPr>
        <w:rPr>
          <w:rFonts w:eastAsiaTheme="minorEastAsia"/>
          <w:sz w:val="28"/>
          <w:szCs w:val="28"/>
        </w:rPr>
      </w:pPr>
      <w:r w:rsidRPr="00714344">
        <w:rPr>
          <w:rFonts w:eastAsiaTheme="minorEastAsia"/>
          <w:sz w:val="28"/>
          <w:szCs w:val="28"/>
        </w:rPr>
        <w:t>Солиев Дильшот    1 место</w:t>
      </w:r>
      <w:r>
        <w:rPr>
          <w:rFonts w:eastAsiaTheme="minorEastAsia"/>
          <w:sz w:val="28"/>
          <w:szCs w:val="28"/>
        </w:rPr>
        <w:t xml:space="preserve"> на</w:t>
      </w:r>
    </w:p>
    <w:p w:rsidR="0081616C" w:rsidRDefault="001D78DF" w:rsidP="0081616C">
      <w:pPr>
        <w:rPr>
          <w:rFonts w:eastAsiaTheme="minorEastAsia"/>
          <w:sz w:val="28"/>
          <w:szCs w:val="28"/>
        </w:rPr>
      </w:pPr>
      <w:r>
        <w:rPr>
          <w:rFonts w:eastAsiaTheme="minorEastAsia" w:cstheme="minorBid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1BF726" wp14:editId="78E5182F">
            <wp:simplePos x="0" y="0"/>
            <wp:positionH relativeFrom="column">
              <wp:posOffset>5019040</wp:posOffset>
            </wp:positionH>
            <wp:positionV relativeFrom="paragraph">
              <wp:posOffset>328295</wp:posOffset>
            </wp:positionV>
            <wp:extent cx="1722120" cy="2558415"/>
            <wp:effectExtent l="0" t="0" r="0" b="0"/>
            <wp:wrapThrough wrapText="bothSides">
              <wp:wrapPolygon edited="0">
                <wp:start x="0" y="0"/>
                <wp:lineTo x="0" y="21391"/>
                <wp:lineTo x="21265" y="21391"/>
                <wp:lineTo x="21265" y="0"/>
                <wp:lineTo x="0" y="0"/>
              </wp:wrapPolygon>
            </wp:wrapThrough>
            <wp:docPr id="3" name="Рисунок 3" descr="C:\Users\Админ\Desktop\Для Кулешовой\Рогов Дан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Для Кулешовой\Рогов Дани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4" r="22327" b="6448"/>
                    <a:stretch/>
                  </pic:blipFill>
                  <pic:spPr bwMode="auto">
                    <a:xfrm>
                      <a:off x="0" y="0"/>
                      <a:ext cx="172212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16C" w:rsidRPr="00714344">
        <w:rPr>
          <w:sz w:val="28"/>
          <w:szCs w:val="28"/>
        </w:rPr>
        <w:t>Всероссийские соревнования по рукопашному бою «Воин спецназа»</w:t>
      </w:r>
      <w:r w:rsidR="0081616C">
        <w:rPr>
          <w:sz w:val="28"/>
          <w:szCs w:val="28"/>
        </w:rPr>
        <w:t xml:space="preserve">, </w:t>
      </w:r>
      <w:r w:rsidR="0081616C" w:rsidRPr="00714344">
        <w:rPr>
          <w:rFonts w:eastAsiaTheme="minorEastAsia"/>
          <w:sz w:val="28"/>
          <w:szCs w:val="28"/>
        </w:rPr>
        <w:t xml:space="preserve"> 24-27.04.2019г.,</w:t>
      </w:r>
      <w:r w:rsidR="0081616C">
        <w:rPr>
          <w:rFonts w:eastAsiaTheme="minorEastAsia"/>
          <w:sz w:val="28"/>
          <w:szCs w:val="28"/>
        </w:rPr>
        <w:t xml:space="preserve"> </w:t>
      </w:r>
      <w:r w:rsidR="0081616C" w:rsidRPr="00714344">
        <w:rPr>
          <w:rFonts w:eastAsiaTheme="minorEastAsia"/>
          <w:sz w:val="28"/>
          <w:szCs w:val="28"/>
        </w:rPr>
        <w:t>г. Новосибирск</w:t>
      </w:r>
      <w:r w:rsidR="0081616C">
        <w:rPr>
          <w:rFonts w:eastAsiaTheme="minorEastAsia"/>
          <w:sz w:val="28"/>
          <w:szCs w:val="28"/>
        </w:rPr>
        <w:t xml:space="preserve">. </w:t>
      </w:r>
    </w:p>
    <w:p w:rsidR="0081616C" w:rsidRDefault="0081616C" w:rsidP="0081616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81616C" w:rsidRDefault="0081616C" w:rsidP="0081616C">
      <w:pPr>
        <w:rPr>
          <w:rFonts w:eastAsiaTheme="minorEastAsia"/>
          <w:sz w:val="28"/>
          <w:szCs w:val="28"/>
        </w:rPr>
      </w:pPr>
      <w:r w:rsidRPr="00714344">
        <w:rPr>
          <w:sz w:val="28"/>
          <w:szCs w:val="28"/>
        </w:rPr>
        <w:t>Рогов Даниил  1 место на Чемпионате Федерации боевого са</w:t>
      </w:r>
      <w:r w:rsidRPr="00714344">
        <w:rPr>
          <w:sz w:val="28"/>
          <w:szCs w:val="28"/>
        </w:rPr>
        <w:t>м</w:t>
      </w:r>
      <w:r w:rsidRPr="00714344">
        <w:rPr>
          <w:sz w:val="28"/>
          <w:szCs w:val="28"/>
        </w:rPr>
        <w:t>бо России по профессиональному боевому самбо среди юни</w:t>
      </w:r>
      <w:r w:rsidRPr="00714344">
        <w:rPr>
          <w:sz w:val="28"/>
          <w:szCs w:val="28"/>
        </w:rPr>
        <w:t>о</w:t>
      </w:r>
      <w:r w:rsidRPr="00714344">
        <w:rPr>
          <w:sz w:val="28"/>
          <w:szCs w:val="28"/>
        </w:rPr>
        <w:t>ров и мужчин</w:t>
      </w:r>
      <w:r w:rsidRPr="00714344">
        <w:rPr>
          <w:rFonts w:eastAsiaTheme="minorEastAsia"/>
          <w:sz w:val="28"/>
          <w:szCs w:val="28"/>
        </w:rPr>
        <w:t>02.05.2019г.,г. Санкт-Петербург</w:t>
      </w:r>
      <w:r>
        <w:rPr>
          <w:rFonts w:eastAsiaTheme="minorEastAsia"/>
          <w:sz w:val="28"/>
          <w:szCs w:val="28"/>
        </w:rPr>
        <w:t xml:space="preserve">. </w:t>
      </w:r>
    </w:p>
    <w:p w:rsidR="0081616C" w:rsidRDefault="0081616C" w:rsidP="0081616C">
      <w:pPr>
        <w:rPr>
          <w:rFonts w:eastAsiaTheme="minorEastAsia"/>
          <w:sz w:val="28"/>
          <w:szCs w:val="28"/>
        </w:rPr>
      </w:pPr>
      <w:r w:rsidRPr="00DA1A7D">
        <w:rPr>
          <w:sz w:val="28"/>
          <w:szCs w:val="28"/>
        </w:rPr>
        <w:t>Рогов Даниил</w:t>
      </w:r>
      <w:r>
        <w:rPr>
          <w:sz w:val="28"/>
          <w:szCs w:val="28"/>
        </w:rPr>
        <w:t xml:space="preserve"> 2 место на  Первенстве</w:t>
      </w:r>
      <w:r w:rsidRPr="00DA1A7D">
        <w:rPr>
          <w:sz w:val="28"/>
          <w:szCs w:val="28"/>
        </w:rPr>
        <w:t xml:space="preserve"> и Чемпионат</w:t>
      </w:r>
      <w:r>
        <w:rPr>
          <w:sz w:val="28"/>
          <w:szCs w:val="28"/>
        </w:rPr>
        <w:t xml:space="preserve">е </w:t>
      </w:r>
      <w:r w:rsidRPr="00DA1A7D">
        <w:rPr>
          <w:sz w:val="28"/>
          <w:szCs w:val="28"/>
        </w:rPr>
        <w:t xml:space="preserve"> России по панкратиону </w:t>
      </w:r>
      <w:r w:rsidRPr="00DA1A7D">
        <w:rPr>
          <w:sz w:val="28"/>
          <w:szCs w:val="28"/>
          <w:lang w:val="en-US"/>
        </w:rPr>
        <w:t>UWW</w:t>
      </w:r>
      <w:r w:rsidRPr="00DA1A7D">
        <w:rPr>
          <w:sz w:val="28"/>
          <w:szCs w:val="28"/>
        </w:rPr>
        <w:t xml:space="preserve"> </w:t>
      </w:r>
      <w:r w:rsidRPr="00DA1A7D">
        <w:rPr>
          <w:rFonts w:eastAsiaTheme="minorEastAsia"/>
          <w:sz w:val="28"/>
          <w:szCs w:val="28"/>
        </w:rPr>
        <w:t>09-12.05.2019г.,</w:t>
      </w:r>
      <w:r>
        <w:rPr>
          <w:rFonts w:eastAsiaTheme="minorEastAsia"/>
          <w:sz w:val="28"/>
          <w:szCs w:val="28"/>
        </w:rPr>
        <w:t xml:space="preserve"> г. Санкт-Петербург. </w:t>
      </w:r>
    </w:p>
    <w:p w:rsidR="0081616C" w:rsidRDefault="0081616C" w:rsidP="0081616C">
      <w:pPr>
        <w:rPr>
          <w:rFonts w:eastAsiaTheme="minorEastAsia"/>
          <w:sz w:val="28"/>
          <w:szCs w:val="28"/>
        </w:rPr>
      </w:pPr>
      <w:r w:rsidRPr="00D77F70">
        <w:rPr>
          <w:sz w:val="28"/>
          <w:szCs w:val="28"/>
        </w:rPr>
        <w:t>Рогов Даниил</w:t>
      </w:r>
      <w:r>
        <w:rPr>
          <w:sz w:val="28"/>
          <w:szCs w:val="28"/>
        </w:rPr>
        <w:t>,</w:t>
      </w:r>
      <w:r w:rsidRPr="00D77F70">
        <w:rPr>
          <w:sz w:val="28"/>
          <w:szCs w:val="28"/>
        </w:rPr>
        <w:t xml:space="preserve">  2 место</w:t>
      </w:r>
      <w:r>
        <w:rPr>
          <w:sz w:val="28"/>
          <w:szCs w:val="28"/>
        </w:rPr>
        <w:t xml:space="preserve"> на</w:t>
      </w:r>
      <w:r w:rsidRPr="002B1E71">
        <w:rPr>
          <w:sz w:val="28"/>
          <w:szCs w:val="28"/>
        </w:rPr>
        <w:t xml:space="preserve"> </w:t>
      </w:r>
      <w:r>
        <w:rPr>
          <w:sz w:val="28"/>
          <w:szCs w:val="28"/>
        </w:rPr>
        <w:t>Первенстве</w:t>
      </w:r>
      <w:r w:rsidRPr="00D77F70">
        <w:rPr>
          <w:sz w:val="28"/>
          <w:szCs w:val="28"/>
        </w:rPr>
        <w:t xml:space="preserve"> Мира по рукопашному бою 2019 года (юниоры, юниорки, юноши и девушки)</w:t>
      </w:r>
      <w:r w:rsidRPr="002B1E71">
        <w:rPr>
          <w:rFonts w:eastAsiaTheme="minorEastAsia"/>
          <w:sz w:val="28"/>
          <w:szCs w:val="28"/>
        </w:rPr>
        <w:t xml:space="preserve"> </w:t>
      </w:r>
      <w:r w:rsidRPr="00D77F70">
        <w:rPr>
          <w:rFonts w:eastAsiaTheme="minorEastAsia"/>
          <w:sz w:val="28"/>
          <w:szCs w:val="28"/>
        </w:rPr>
        <w:t>22-25.08.</w:t>
      </w:r>
      <w:r>
        <w:rPr>
          <w:rFonts w:eastAsiaTheme="minorEastAsia"/>
          <w:sz w:val="28"/>
          <w:szCs w:val="28"/>
        </w:rPr>
        <w:t xml:space="preserve"> </w:t>
      </w:r>
      <w:r w:rsidRPr="00D77F70">
        <w:rPr>
          <w:rFonts w:eastAsiaTheme="minorEastAsia"/>
          <w:sz w:val="28"/>
          <w:szCs w:val="28"/>
        </w:rPr>
        <w:t>2019г., г. Алматы</w:t>
      </w:r>
      <w:r>
        <w:rPr>
          <w:rFonts w:eastAsiaTheme="minorEastAsia"/>
          <w:sz w:val="28"/>
          <w:szCs w:val="28"/>
        </w:rPr>
        <w:t>.</w:t>
      </w:r>
    </w:p>
    <w:p w:rsidR="0081616C" w:rsidRDefault="0081616C" w:rsidP="0081616C">
      <w:pPr>
        <w:rPr>
          <w:rFonts w:eastAsiaTheme="minorEastAsia"/>
          <w:sz w:val="28"/>
          <w:szCs w:val="28"/>
        </w:rPr>
      </w:pPr>
    </w:p>
    <w:p w:rsidR="0081616C" w:rsidRDefault="0081616C" w:rsidP="0081616C">
      <w:pPr>
        <w:rPr>
          <w:rFonts w:eastAsiaTheme="minorEastAsia" w:cstheme="minorBidi"/>
          <w:sz w:val="28"/>
          <w:szCs w:val="28"/>
        </w:rPr>
      </w:pPr>
      <w:r w:rsidRPr="002B1E71">
        <w:rPr>
          <w:rFonts w:eastAsiaTheme="minorEastAsia" w:cstheme="minorBidi"/>
          <w:sz w:val="28"/>
          <w:szCs w:val="28"/>
        </w:rPr>
        <w:t>Антропов Богдан 1</w:t>
      </w:r>
      <w:r>
        <w:rPr>
          <w:rFonts w:eastAsiaTheme="minorEastAsia" w:cstheme="minorBidi"/>
          <w:sz w:val="28"/>
          <w:szCs w:val="28"/>
        </w:rPr>
        <w:t xml:space="preserve">место,  </w:t>
      </w:r>
      <w:r w:rsidRPr="002B1E71">
        <w:rPr>
          <w:rFonts w:eastAsiaTheme="minorEastAsia" w:cstheme="minorBidi"/>
          <w:sz w:val="28"/>
          <w:szCs w:val="28"/>
        </w:rPr>
        <w:t>Антропов Илья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2B1E71">
        <w:rPr>
          <w:rFonts w:eastAsiaTheme="minorEastAsia" w:cstheme="minorBidi"/>
          <w:sz w:val="28"/>
          <w:szCs w:val="28"/>
        </w:rPr>
        <w:t xml:space="preserve"> 1</w:t>
      </w:r>
      <w:r>
        <w:rPr>
          <w:rFonts w:eastAsiaTheme="minorEastAsia" w:cstheme="minorBidi"/>
          <w:sz w:val="28"/>
          <w:szCs w:val="28"/>
        </w:rPr>
        <w:t xml:space="preserve"> место, </w:t>
      </w:r>
      <w:r w:rsidRPr="002B1E71">
        <w:rPr>
          <w:rFonts w:eastAsiaTheme="minorEastAsia" w:cstheme="minorBidi"/>
          <w:sz w:val="28"/>
          <w:szCs w:val="28"/>
        </w:rPr>
        <w:t>Солиев Дильшот  2</w:t>
      </w:r>
      <w:r>
        <w:rPr>
          <w:rFonts w:eastAsiaTheme="minorEastAsia" w:cstheme="minorBidi"/>
          <w:sz w:val="28"/>
          <w:szCs w:val="28"/>
        </w:rPr>
        <w:t xml:space="preserve">место, </w:t>
      </w:r>
    </w:p>
    <w:p w:rsidR="0081616C" w:rsidRPr="001D78DF" w:rsidRDefault="0081616C" w:rsidP="0081616C">
      <w:pPr>
        <w:rPr>
          <w:rFonts w:eastAsiaTheme="minorEastAsia" w:cstheme="minorBidi"/>
          <w:sz w:val="28"/>
          <w:szCs w:val="28"/>
        </w:rPr>
      </w:pPr>
      <w:r w:rsidRPr="002B1E71">
        <w:rPr>
          <w:rFonts w:eastAsiaTheme="minorEastAsia" w:cstheme="minorBidi"/>
          <w:sz w:val="28"/>
          <w:szCs w:val="28"/>
        </w:rPr>
        <w:t>Рогов Даниил    1</w:t>
      </w:r>
      <w:r>
        <w:rPr>
          <w:rFonts w:eastAsiaTheme="minorEastAsia" w:cstheme="minorBidi"/>
          <w:sz w:val="28"/>
          <w:szCs w:val="28"/>
        </w:rPr>
        <w:t xml:space="preserve"> место</w:t>
      </w:r>
      <w:r w:rsidRPr="002B1E71">
        <w:rPr>
          <w:sz w:val="28"/>
          <w:szCs w:val="28"/>
        </w:rPr>
        <w:t xml:space="preserve"> Всероссийские соревнования по рук</w:t>
      </w:r>
      <w:r w:rsidRPr="002B1E71">
        <w:rPr>
          <w:sz w:val="28"/>
          <w:szCs w:val="28"/>
        </w:rPr>
        <w:t>о</w:t>
      </w:r>
      <w:r w:rsidRPr="002B1E71">
        <w:rPr>
          <w:sz w:val="28"/>
          <w:szCs w:val="28"/>
        </w:rPr>
        <w:t xml:space="preserve">пашному бою в программе </w:t>
      </w:r>
      <w:r w:rsidRPr="002B1E71">
        <w:rPr>
          <w:sz w:val="28"/>
          <w:szCs w:val="28"/>
          <w:lang w:val="en-US"/>
        </w:rPr>
        <w:t>XII</w:t>
      </w:r>
      <w:r w:rsidRPr="002B1E71">
        <w:rPr>
          <w:sz w:val="28"/>
          <w:szCs w:val="28"/>
        </w:rPr>
        <w:t xml:space="preserve"> открытых Всероссийских юношеских игр боевых и</w:t>
      </w:r>
      <w:r w:rsidRPr="002B1E71">
        <w:rPr>
          <w:sz w:val="28"/>
          <w:szCs w:val="28"/>
        </w:rPr>
        <w:t>с</w:t>
      </w:r>
      <w:r w:rsidRPr="002B1E71">
        <w:rPr>
          <w:sz w:val="28"/>
          <w:szCs w:val="28"/>
        </w:rPr>
        <w:t xml:space="preserve">кусств АНАПА – 2019   </w:t>
      </w:r>
      <w:r w:rsidRPr="002B1E71">
        <w:rPr>
          <w:rFonts w:eastAsiaTheme="minorEastAsia" w:cstheme="minorBidi"/>
          <w:sz w:val="28"/>
          <w:szCs w:val="28"/>
        </w:rPr>
        <w:t>08-12.09.2019г., г. Анапа</w:t>
      </w:r>
      <w:r>
        <w:rPr>
          <w:rFonts w:eastAsiaTheme="minorEastAsia" w:cstheme="minorBidi"/>
          <w:sz w:val="28"/>
          <w:szCs w:val="28"/>
        </w:rPr>
        <w:t>.</w:t>
      </w:r>
      <w:r w:rsidR="001D78DF" w:rsidRPr="001D7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616C" w:rsidRDefault="0081616C" w:rsidP="0081616C">
      <w:pPr>
        <w:rPr>
          <w:rFonts w:eastAsiaTheme="minorEastAsia" w:cstheme="minorBidi"/>
          <w:sz w:val="28"/>
          <w:szCs w:val="28"/>
        </w:rPr>
      </w:pPr>
      <w:r w:rsidRPr="00930214">
        <w:rPr>
          <w:sz w:val="28"/>
          <w:szCs w:val="28"/>
        </w:rPr>
        <w:t>Рогов Данил</w:t>
      </w:r>
      <w:r>
        <w:rPr>
          <w:sz w:val="28"/>
          <w:szCs w:val="28"/>
        </w:rPr>
        <w:t xml:space="preserve">, </w:t>
      </w:r>
      <w:r w:rsidRPr="00930214">
        <w:rPr>
          <w:sz w:val="28"/>
          <w:szCs w:val="28"/>
        </w:rPr>
        <w:t>2 место</w:t>
      </w:r>
      <w:r>
        <w:rPr>
          <w:sz w:val="28"/>
          <w:szCs w:val="28"/>
        </w:rPr>
        <w:t xml:space="preserve"> на</w:t>
      </w:r>
      <w:r w:rsidRPr="00930214">
        <w:rPr>
          <w:sz w:val="28"/>
          <w:szCs w:val="28"/>
        </w:rPr>
        <w:t xml:space="preserve"> </w:t>
      </w:r>
      <w:r>
        <w:rPr>
          <w:sz w:val="28"/>
          <w:szCs w:val="28"/>
        </w:rPr>
        <w:t>первенстве М</w:t>
      </w:r>
      <w:r w:rsidRPr="00930214">
        <w:rPr>
          <w:sz w:val="28"/>
          <w:szCs w:val="28"/>
        </w:rPr>
        <w:t xml:space="preserve">ира по панкратиону среди юниоров и юниорок, Рим, 14-17.11.2019г   </w:t>
      </w:r>
      <w:r>
        <w:rPr>
          <w:sz w:val="28"/>
          <w:szCs w:val="28"/>
        </w:rPr>
        <w:t xml:space="preserve"> </w:t>
      </w:r>
    </w:p>
    <w:p w:rsidR="0081616C" w:rsidRDefault="0081616C" w:rsidP="0081616C">
      <w:pPr>
        <w:rPr>
          <w:rFonts w:eastAsiaTheme="minorEastAsia"/>
          <w:b/>
          <w:i/>
          <w:sz w:val="32"/>
          <w:szCs w:val="32"/>
        </w:rPr>
      </w:pPr>
      <w:r w:rsidRPr="00640EED">
        <w:rPr>
          <w:rFonts w:eastAsiaTheme="minorEastAsia"/>
          <w:b/>
          <w:i/>
          <w:sz w:val="32"/>
          <w:szCs w:val="32"/>
        </w:rPr>
        <w:t>Тренер-преподаватель  Калистратов И.П.</w:t>
      </w:r>
    </w:p>
    <w:p w:rsidR="005A316B" w:rsidRPr="00640EED" w:rsidRDefault="005A316B" w:rsidP="0081616C">
      <w:pPr>
        <w:rPr>
          <w:rFonts w:eastAsiaTheme="minorEastAsia"/>
          <w:b/>
          <w:i/>
          <w:sz w:val="32"/>
          <w:szCs w:val="32"/>
        </w:rPr>
      </w:pPr>
    </w:p>
    <w:p w:rsidR="00790CB7" w:rsidRPr="0081616C" w:rsidRDefault="0081616C" w:rsidP="0081616C">
      <w:pPr>
        <w:tabs>
          <w:tab w:val="left" w:pos="142"/>
        </w:tabs>
        <w:jc w:val="center"/>
        <w:rPr>
          <w:b/>
          <w:i/>
          <w:sz w:val="40"/>
          <w:szCs w:val="40"/>
        </w:rPr>
      </w:pPr>
      <w:r w:rsidRPr="0081616C">
        <w:rPr>
          <w:b/>
          <w:i/>
          <w:sz w:val="40"/>
          <w:szCs w:val="40"/>
        </w:rPr>
        <w:lastRenderedPageBreak/>
        <w:t>Гандбол</w:t>
      </w:r>
    </w:p>
    <w:p w:rsidR="00790CB7" w:rsidRDefault="00790CB7" w:rsidP="00790CB7">
      <w:pPr>
        <w:tabs>
          <w:tab w:val="left" w:pos="142"/>
        </w:tabs>
        <w:jc w:val="both"/>
        <w:rPr>
          <w:sz w:val="20"/>
          <w:szCs w:val="20"/>
        </w:rPr>
      </w:pPr>
    </w:p>
    <w:p w:rsidR="00790CB7" w:rsidRDefault="00FD3974" w:rsidP="00790CB7">
      <w:pPr>
        <w:tabs>
          <w:tab w:val="left" w:pos="142"/>
        </w:tabs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42AD846" wp14:editId="3AB7BD70">
            <wp:simplePos x="0" y="0"/>
            <wp:positionH relativeFrom="column">
              <wp:posOffset>4319270</wp:posOffset>
            </wp:positionH>
            <wp:positionV relativeFrom="paragraph">
              <wp:posOffset>105410</wp:posOffset>
            </wp:positionV>
            <wp:extent cx="2295525" cy="1753870"/>
            <wp:effectExtent l="0" t="0" r="0" b="0"/>
            <wp:wrapThrough wrapText="bothSides">
              <wp:wrapPolygon edited="0">
                <wp:start x="0" y="0"/>
                <wp:lineTo x="0" y="21350"/>
                <wp:lineTo x="21510" y="21350"/>
                <wp:lineTo x="21510" y="0"/>
                <wp:lineTo x="0" y="0"/>
              </wp:wrapPolygon>
            </wp:wrapThrough>
            <wp:docPr id="1026" name="Picture 2" descr="C:\Users\user\Desktop\Презентация_выпускной_2019\Черданц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Презентация_выпускной_2019\Черданцев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6" t="6649" r="1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927" w:rsidRPr="00B00927" w:rsidRDefault="00B00927" w:rsidP="00B00927">
      <w:pPr>
        <w:rPr>
          <w:rFonts w:eastAsiaTheme="minorEastAsia"/>
          <w:sz w:val="28"/>
          <w:szCs w:val="28"/>
        </w:rPr>
      </w:pPr>
      <w:r w:rsidRPr="00B00927">
        <w:rPr>
          <w:rFonts w:eastAsiaTheme="minorEastAsia"/>
          <w:sz w:val="28"/>
          <w:szCs w:val="28"/>
        </w:rPr>
        <w:t>3 место</w:t>
      </w:r>
      <w:r w:rsidRPr="00B00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Всероссийских</w:t>
      </w:r>
      <w:r w:rsidRPr="00B00927">
        <w:rPr>
          <w:sz w:val="28"/>
          <w:szCs w:val="28"/>
        </w:rPr>
        <w:t xml:space="preserve"> детско-юношеские соре</w:t>
      </w:r>
      <w:r w:rsidRPr="00B00927">
        <w:rPr>
          <w:sz w:val="28"/>
          <w:szCs w:val="28"/>
        </w:rPr>
        <w:t>в</w:t>
      </w:r>
      <w:r w:rsidRPr="00B00927">
        <w:rPr>
          <w:sz w:val="28"/>
          <w:szCs w:val="28"/>
        </w:rPr>
        <w:t>нования</w:t>
      </w:r>
      <w:r>
        <w:rPr>
          <w:sz w:val="28"/>
          <w:szCs w:val="28"/>
        </w:rPr>
        <w:t>х</w:t>
      </w:r>
      <w:r w:rsidRPr="00B00927">
        <w:rPr>
          <w:sz w:val="28"/>
          <w:szCs w:val="28"/>
        </w:rPr>
        <w:t xml:space="preserve"> по гандболу среди девушек до 15 лет</w:t>
      </w:r>
      <w:r>
        <w:rPr>
          <w:sz w:val="28"/>
          <w:szCs w:val="28"/>
        </w:rPr>
        <w:t>,</w:t>
      </w:r>
      <w:r w:rsidRPr="00B00927">
        <w:rPr>
          <w:sz w:val="28"/>
          <w:szCs w:val="28"/>
        </w:rPr>
        <w:t xml:space="preserve"> Зона</w:t>
      </w:r>
      <w:r>
        <w:rPr>
          <w:sz w:val="28"/>
          <w:szCs w:val="28"/>
        </w:rPr>
        <w:t xml:space="preserve"> Север, </w:t>
      </w:r>
      <w:r w:rsidRPr="00B00927">
        <w:rPr>
          <w:rFonts w:eastAsiaTheme="minorEastAsia"/>
          <w:sz w:val="28"/>
          <w:szCs w:val="28"/>
        </w:rPr>
        <w:t xml:space="preserve">11-17.02.2019г., </w:t>
      </w:r>
      <w:r>
        <w:rPr>
          <w:rFonts w:eastAsiaTheme="minorEastAsia"/>
          <w:sz w:val="28"/>
          <w:szCs w:val="28"/>
        </w:rPr>
        <w:t xml:space="preserve">г. Новокузнецк.  </w:t>
      </w:r>
    </w:p>
    <w:p w:rsidR="0081616C" w:rsidRPr="002B1E71" w:rsidRDefault="0081616C" w:rsidP="0081616C">
      <w:pPr>
        <w:rPr>
          <w:rFonts w:eastAsiaTheme="minorEastAsia" w:cstheme="minorBidi"/>
          <w:sz w:val="28"/>
          <w:szCs w:val="28"/>
        </w:rPr>
      </w:pPr>
      <w:r w:rsidRPr="002B1E71">
        <w:rPr>
          <w:rFonts w:eastAsiaTheme="minorEastAsia" w:cstheme="minorBidi"/>
          <w:sz w:val="28"/>
          <w:szCs w:val="28"/>
        </w:rPr>
        <w:t xml:space="preserve">1 место </w:t>
      </w:r>
      <w:r>
        <w:rPr>
          <w:rFonts w:eastAsiaTheme="minorEastAsia" w:cstheme="minorBidi"/>
          <w:sz w:val="28"/>
          <w:szCs w:val="28"/>
        </w:rPr>
        <w:t xml:space="preserve">в </w:t>
      </w:r>
      <w:r w:rsidRPr="002B1E71">
        <w:rPr>
          <w:rFonts w:eastAsiaTheme="minorEastAsia" w:cstheme="minorBidi"/>
          <w:sz w:val="28"/>
          <w:szCs w:val="28"/>
        </w:rPr>
        <w:t xml:space="preserve"> </w:t>
      </w:r>
      <w:r>
        <w:rPr>
          <w:sz w:val="28"/>
          <w:szCs w:val="28"/>
        </w:rPr>
        <w:t>первенстве</w:t>
      </w:r>
      <w:r w:rsidRPr="002B1E71">
        <w:rPr>
          <w:sz w:val="28"/>
          <w:szCs w:val="28"/>
        </w:rPr>
        <w:t xml:space="preserve"> России по гандболу среди дев</w:t>
      </w:r>
      <w:r w:rsidRPr="002B1E71">
        <w:rPr>
          <w:sz w:val="28"/>
          <w:szCs w:val="28"/>
        </w:rPr>
        <w:t>у</w:t>
      </w:r>
      <w:r w:rsidRPr="002B1E71">
        <w:rPr>
          <w:sz w:val="28"/>
          <w:szCs w:val="28"/>
        </w:rPr>
        <w:t>шек до 17 лет (СФО)</w:t>
      </w:r>
      <w:r w:rsidRPr="002B1E71">
        <w:rPr>
          <w:rFonts w:eastAsiaTheme="minorEastAsia" w:cstheme="minorBidi"/>
          <w:sz w:val="28"/>
          <w:szCs w:val="28"/>
        </w:rPr>
        <w:t xml:space="preserve"> </w:t>
      </w:r>
    </w:p>
    <w:p w:rsidR="00B00927" w:rsidRPr="00B00927" w:rsidRDefault="0081616C" w:rsidP="0081616C">
      <w:pPr>
        <w:rPr>
          <w:rFonts w:eastAsiaTheme="minorEastAsia"/>
          <w:sz w:val="28"/>
          <w:szCs w:val="28"/>
        </w:rPr>
      </w:pPr>
      <w:r w:rsidRPr="002B1E71">
        <w:rPr>
          <w:rFonts w:eastAsiaTheme="minorEastAsia" w:cstheme="minorBidi"/>
          <w:sz w:val="28"/>
          <w:szCs w:val="28"/>
        </w:rPr>
        <w:t>28.10-02.11.2019г.,г. Снежинск</w:t>
      </w:r>
      <w:r>
        <w:rPr>
          <w:rFonts w:eastAsiaTheme="minorEastAsia" w:cstheme="minorBidi"/>
          <w:sz w:val="28"/>
          <w:szCs w:val="28"/>
        </w:rPr>
        <w:t>,</w:t>
      </w:r>
    </w:p>
    <w:p w:rsidR="0081616C" w:rsidRDefault="0081616C" w:rsidP="0081616C">
      <w:pPr>
        <w:jc w:val="both"/>
        <w:rPr>
          <w:rFonts w:eastAsiaTheme="minorEastAsia" w:cstheme="minorBidi"/>
          <w:sz w:val="28"/>
          <w:szCs w:val="28"/>
        </w:rPr>
      </w:pPr>
      <w:r w:rsidRPr="006976F4">
        <w:rPr>
          <w:rFonts w:eastAsiaTheme="minorEastAsia" w:cstheme="minorBidi"/>
          <w:sz w:val="28"/>
          <w:szCs w:val="28"/>
        </w:rPr>
        <w:t xml:space="preserve">1 место  </w:t>
      </w:r>
      <w:r>
        <w:rPr>
          <w:rFonts w:eastAsiaTheme="minorEastAsia" w:cstheme="minorBidi"/>
          <w:sz w:val="28"/>
          <w:szCs w:val="28"/>
        </w:rPr>
        <w:t>в</w:t>
      </w:r>
      <w:r w:rsidRPr="006976F4">
        <w:rPr>
          <w:rFonts w:eastAsiaTheme="minorEastAsia" w:cstheme="minorBidi"/>
          <w:sz w:val="28"/>
          <w:szCs w:val="28"/>
        </w:rPr>
        <w:t xml:space="preserve">  </w:t>
      </w:r>
      <w:r>
        <w:rPr>
          <w:sz w:val="28"/>
          <w:szCs w:val="28"/>
        </w:rPr>
        <w:t>Межрегиональных</w:t>
      </w:r>
      <w:r w:rsidRPr="006976F4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</w:t>
      </w:r>
      <w:r w:rsidRPr="006976F4">
        <w:rPr>
          <w:sz w:val="28"/>
          <w:szCs w:val="28"/>
        </w:rPr>
        <w:t xml:space="preserve"> по ган</w:t>
      </w:r>
      <w:r w:rsidRPr="006976F4">
        <w:rPr>
          <w:sz w:val="28"/>
          <w:szCs w:val="28"/>
        </w:rPr>
        <w:t>д</w:t>
      </w:r>
      <w:r w:rsidRPr="006976F4">
        <w:rPr>
          <w:sz w:val="28"/>
          <w:szCs w:val="28"/>
        </w:rPr>
        <w:t>болу сезона 2019/2020 сдери девушек 2005 г.р. и м</w:t>
      </w:r>
      <w:r w:rsidRPr="006976F4">
        <w:rPr>
          <w:sz w:val="28"/>
          <w:szCs w:val="28"/>
        </w:rPr>
        <w:t>о</w:t>
      </w:r>
      <w:r w:rsidRPr="006976F4">
        <w:rPr>
          <w:sz w:val="28"/>
          <w:szCs w:val="28"/>
        </w:rPr>
        <w:t>ложе (до 16 лет)</w:t>
      </w:r>
      <w:r w:rsidRPr="006976F4">
        <w:rPr>
          <w:rFonts w:eastAsiaTheme="minorEastAsia" w:cstheme="minorBidi"/>
          <w:sz w:val="28"/>
          <w:szCs w:val="28"/>
        </w:rPr>
        <w:t xml:space="preserve"> 27.11-02.12.2019г.,с. Памятное</w:t>
      </w:r>
    </w:p>
    <w:p w:rsidR="0081616C" w:rsidRDefault="0081616C" w:rsidP="0081616C">
      <w:pPr>
        <w:jc w:val="both"/>
        <w:rPr>
          <w:rFonts w:eastAsiaTheme="minorEastAsia" w:cstheme="minorBidi"/>
          <w:sz w:val="28"/>
          <w:szCs w:val="28"/>
        </w:rPr>
      </w:pPr>
      <w:r w:rsidRPr="006976F4">
        <w:rPr>
          <w:rFonts w:eastAsiaTheme="minorEastAsia" w:cstheme="minorBidi"/>
          <w:sz w:val="28"/>
          <w:szCs w:val="28"/>
        </w:rPr>
        <w:t>1 место</w:t>
      </w:r>
      <w:r>
        <w:rPr>
          <w:rFonts w:eastAsiaTheme="minorEastAsia" w:cstheme="minorBidi"/>
          <w:sz w:val="28"/>
          <w:szCs w:val="28"/>
        </w:rPr>
        <w:t xml:space="preserve"> в </w:t>
      </w:r>
      <w:r w:rsidRPr="006976F4">
        <w:rPr>
          <w:rFonts w:eastAsiaTheme="minorEastAsia" w:cstheme="minorBidi"/>
          <w:sz w:val="28"/>
          <w:szCs w:val="28"/>
        </w:rPr>
        <w:t xml:space="preserve"> </w:t>
      </w:r>
      <w:r>
        <w:rPr>
          <w:sz w:val="28"/>
          <w:szCs w:val="28"/>
        </w:rPr>
        <w:t>Межрегиональных</w:t>
      </w:r>
      <w:r w:rsidRPr="006976F4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</w:t>
      </w:r>
      <w:r w:rsidRPr="006976F4">
        <w:rPr>
          <w:sz w:val="28"/>
          <w:szCs w:val="28"/>
        </w:rPr>
        <w:t xml:space="preserve"> по гандболу сезона 2019/2020 среди </w:t>
      </w:r>
      <w:r>
        <w:rPr>
          <w:sz w:val="28"/>
          <w:szCs w:val="28"/>
        </w:rPr>
        <w:t xml:space="preserve"> </w:t>
      </w:r>
      <w:r w:rsidRPr="006976F4">
        <w:rPr>
          <w:sz w:val="28"/>
          <w:szCs w:val="28"/>
        </w:rPr>
        <w:t>д</w:t>
      </w:r>
      <w:r w:rsidRPr="006976F4">
        <w:rPr>
          <w:sz w:val="28"/>
          <w:szCs w:val="28"/>
        </w:rPr>
        <w:t>е</w:t>
      </w:r>
      <w:r w:rsidRPr="006976F4">
        <w:rPr>
          <w:sz w:val="28"/>
          <w:szCs w:val="28"/>
        </w:rPr>
        <w:t xml:space="preserve">вушек 2007 г.р. и </w:t>
      </w:r>
      <w:r>
        <w:rPr>
          <w:sz w:val="28"/>
          <w:szCs w:val="28"/>
        </w:rPr>
        <w:t xml:space="preserve"> </w:t>
      </w:r>
      <w:r w:rsidRPr="006976F4">
        <w:rPr>
          <w:sz w:val="28"/>
          <w:szCs w:val="28"/>
        </w:rPr>
        <w:t>моложе (до 14 лет)</w:t>
      </w:r>
      <w:r>
        <w:rPr>
          <w:sz w:val="28"/>
          <w:szCs w:val="28"/>
        </w:rPr>
        <w:t xml:space="preserve">, </w:t>
      </w:r>
      <w:r w:rsidRPr="006976F4">
        <w:rPr>
          <w:rFonts w:eastAsiaTheme="minorEastAsia" w:cstheme="minorBidi"/>
          <w:sz w:val="28"/>
          <w:szCs w:val="28"/>
        </w:rPr>
        <w:t xml:space="preserve"> 28-29.11.2019г., с. Памятное</w:t>
      </w:r>
      <w:r w:rsidR="001D78DF">
        <w:rPr>
          <w:rFonts w:eastAsiaTheme="minorEastAsia" w:cstheme="minorBidi"/>
          <w:sz w:val="28"/>
          <w:szCs w:val="28"/>
        </w:rPr>
        <w:t>.</w:t>
      </w:r>
    </w:p>
    <w:p w:rsidR="001D78DF" w:rsidRPr="000A2AF3" w:rsidRDefault="001D78DF" w:rsidP="001D78DF">
      <w:pPr>
        <w:rPr>
          <w:rFonts w:eastAsiaTheme="minorEastAsia"/>
          <w:b/>
          <w:i/>
          <w:sz w:val="28"/>
          <w:szCs w:val="28"/>
        </w:rPr>
      </w:pPr>
      <w:r w:rsidRPr="000A2AF3">
        <w:rPr>
          <w:rFonts w:eastAsiaTheme="minorEastAsia"/>
          <w:b/>
          <w:i/>
          <w:sz w:val="28"/>
          <w:szCs w:val="28"/>
        </w:rPr>
        <w:t>Тренеры-преподаватели Черданцева Т.Р.,  Кононенко С.В.</w:t>
      </w:r>
    </w:p>
    <w:p w:rsidR="001D78DF" w:rsidRPr="0081616C" w:rsidRDefault="001D78DF" w:rsidP="0081616C">
      <w:pPr>
        <w:jc w:val="both"/>
        <w:rPr>
          <w:rFonts w:eastAsiaTheme="minorEastAsia"/>
          <w:sz w:val="40"/>
          <w:szCs w:val="40"/>
        </w:rPr>
      </w:pPr>
    </w:p>
    <w:p w:rsidR="00B00927" w:rsidRPr="0081616C" w:rsidRDefault="00FD3974" w:rsidP="0081616C">
      <w:pPr>
        <w:jc w:val="center"/>
        <w:rPr>
          <w:rFonts w:eastAsiaTheme="minorEastAsia"/>
          <w:b/>
          <w:i/>
          <w:sz w:val="40"/>
          <w:szCs w:val="40"/>
        </w:rPr>
      </w:pPr>
      <w:r>
        <w:rPr>
          <w:rFonts w:eastAsiaTheme="minorEastAsia"/>
          <w:b/>
          <w:i/>
          <w:sz w:val="40"/>
          <w:szCs w:val="40"/>
        </w:rPr>
        <w:t>П</w:t>
      </w:r>
      <w:r w:rsidR="0081616C" w:rsidRPr="0081616C">
        <w:rPr>
          <w:rFonts w:eastAsiaTheme="minorEastAsia"/>
          <w:b/>
          <w:i/>
          <w:sz w:val="40"/>
          <w:szCs w:val="40"/>
        </w:rPr>
        <w:t>лавание</w:t>
      </w:r>
    </w:p>
    <w:p w:rsidR="00790CB7" w:rsidRPr="00B00927" w:rsidRDefault="00790CB7" w:rsidP="00B00927">
      <w:pPr>
        <w:jc w:val="both"/>
        <w:rPr>
          <w:sz w:val="28"/>
          <w:szCs w:val="28"/>
        </w:rPr>
      </w:pPr>
    </w:p>
    <w:p w:rsidR="00B00927" w:rsidRPr="00B00927" w:rsidRDefault="00B00927" w:rsidP="00B00927">
      <w:pPr>
        <w:jc w:val="both"/>
        <w:rPr>
          <w:sz w:val="28"/>
          <w:szCs w:val="28"/>
        </w:rPr>
      </w:pPr>
      <w:r w:rsidRPr="00B00927">
        <w:rPr>
          <w:sz w:val="28"/>
          <w:szCs w:val="28"/>
        </w:rPr>
        <w:t>Жигалов Александр</w:t>
      </w:r>
      <w:r>
        <w:rPr>
          <w:sz w:val="28"/>
          <w:szCs w:val="28"/>
        </w:rPr>
        <w:t xml:space="preserve"> 1 и 2 место на  первенстве</w:t>
      </w:r>
      <w:r w:rsidR="00790CB7" w:rsidRPr="00B00927">
        <w:rPr>
          <w:sz w:val="28"/>
          <w:szCs w:val="28"/>
        </w:rPr>
        <w:t xml:space="preserve"> Сибирского Федерального округа по плаванию</w:t>
      </w:r>
      <w:r>
        <w:rPr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26.02-01.03.2019г., </w:t>
      </w:r>
      <w:r w:rsidRPr="00B00927">
        <w:rPr>
          <w:rFonts w:eastAsiaTheme="minorEastAsia"/>
          <w:sz w:val="28"/>
          <w:szCs w:val="28"/>
        </w:rPr>
        <w:t>г. Абакан</w:t>
      </w:r>
      <w:r>
        <w:rPr>
          <w:rFonts w:eastAsiaTheme="minorEastAsia"/>
          <w:sz w:val="28"/>
          <w:szCs w:val="28"/>
        </w:rPr>
        <w:t>.</w:t>
      </w:r>
      <w:r w:rsidRPr="00B00927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</w:t>
      </w:r>
    </w:p>
    <w:p w:rsidR="00B00927" w:rsidRPr="00B00927" w:rsidRDefault="00B00927" w:rsidP="00B00927">
      <w:pPr>
        <w:jc w:val="both"/>
        <w:rPr>
          <w:rFonts w:eastAsiaTheme="minorEastAsia"/>
          <w:sz w:val="28"/>
          <w:szCs w:val="28"/>
        </w:rPr>
      </w:pPr>
      <w:r w:rsidRPr="00B00927">
        <w:rPr>
          <w:rFonts w:eastAsiaTheme="minorEastAsia"/>
          <w:sz w:val="28"/>
          <w:szCs w:val="28"/>
        </w:rPr>
        <w:t>Жигалов Александр</w:t>
      </w:r>
      <w:r>
        <w:rPr>
          <w:rFonts w:eastAsiaTheme="minorEastAsia"/>
          <w:sz w:val="28"/>
          <w:szCs w:val="28"/>
        </w:rPr>
        <w:t xml:space="preserve">, </w:t>
      </w:r>
      <w:r w:rsidRPr="00B00927">
        <w:rPr>
          <w:rFonts w:eastAsiaTheme="minorEastAsia"/>
          <w:sz w:val="28"/>
          <w:szCs w:val="28"/>
        </w:rPr>
        <w:t>2место</w:t>
      </w:r>
      <w:r>
        <w:rPr>
          <w:rFonts w:eastAsiaTheme="minorEastAsia"/>
          <w:sz w:val="28"/>
          <w:szCs w:val="28"/>
        </w:rPr>
        <w:t xml:space="preserve"> на </w:t>
      </w:r>
      <w:r w:rsidRPr="00B00927">
        <w:rPr>
          <w:sz w:val="28"/>
          <w:szCs w:val="28"/>
        </w:rPr>
        <w:t xml:space="preserve"> </w:t>
      </w:r>
      <w:r>
        <w:rPr>
          <w:sz w:val="28"/>
          <w:szCs w:val="28"/>
        </w:rPr>
        <w:t>Куб</w:t>
      </w:r>
      <w:r w:rsidRPr="00B00927">
        <w:rPr>
          <w:sz w:val="28"/>
          <w:szCs w:val="28"/>
        </w:rPr>
        <w:t>к</w:t>
      </w:r>
      <w:r>
        <w:rPr>
          <w:sz w:val="28"/>
          <w:szCs w:val="28"/>
        </w:rPr>
        <w:t xml:space="preserve">е </w:t>
      </w:r>
      <w:r w:rsidRPr="00B00927">
        <w:rPr>
          <w:sz w:val="28"/>
          <w:szCs w:val="28"/>
        </w:rPr>
        <w:t xml:space="preserve"> России по плаванию</w:t>
      </w:r>
      <w:r>
        <w:rPr>
          <w:sz w:val="28"/>
          <w:szCs w:val="28"/>
        </w:rPr>
        <w:t xml:space="preserve">, </w:t>
      </w:r>
      <w:r w:rsidRPr="00B00927">
        <w:rPr>
          <w:rFonts w:eastAsiaTheme="minorEastAsia"/>
          <w:sz w:val="28"/>
          <w:szCs w:val="28"/>
        </w:rPr>
        <w:t>26-28.03.2019г.,  г. О</w:t>
      </w:r>
      <w:r w:rsidRPr="00B00927">
        <w:rPr>
          <w:rFonts w:eastAsiaTheme="minorEastAsia"/>
          <w:sz w:val="28"/>
          <w:szCs w:val="28"/>
        </w:rPr>
        <w:t>б</w:t>
      </w:r>
      <w:r w:rsidRPr="00B00927">
        <w:rPr>
          <w:rFonts w:eastAsiaTheme="minorEastAsia"/>
          <w:sz w:val="28"/>
          <w:szCs w:val="28"/>
        </w:rPr>
        <w:t xml:space="preserve">нинск   </w:t>
      </w:r>
      <w:r w:rsidR="00714344">
        <w:rPr>
          <w:rFonts w:eastAsiaTheme="minorEastAsia"/>
          <w:sz w:val="28"/>
          <w:szCs w:val="28"/>
        </w:rPr>
        <w:t xml:space="preserve"> ( Московская обл.)</w:t>
      </w:r>
      <w:r w:rsidR="0081616C">
        <w:rPr>
          <w:rFonts w:eastAsiaTheme="minorEastAsia"/>
          <w:sz w:val="28"/>
          <w:szCs w:val="28"/>
        </w:rPr>
        <w:t>.</w:t>
      </w:r>
      <w:r w:rsidRPr="00B00927">
        <w:rPr>
          <w:rFonts w:eastAsiaTheme="minorEastAsia"/>
          <w:sz w:val="28"/>
          <w:szCs w:val="28"/>
        </w:rPr>
        <w:t xml:space="preserve"> </w:t>
      </w:r>
    </w:p>
    <w:p w:rsidR="00B00927" w:rsidRPr="00B00927" w:rsidRDefault="0081616C" w:rsidP="00B00927">
      <w:pPr>
        <w:jc w:val="both"/>
        <w:rPr>
          <w:rFonts w:eastAsiaTheme="minorEastAsia"/>
          <w:sz w:val="28"/>
          <w:szCs w:val="28"/>
        </w:rPr>
      </w:pPr>
      <w:r w:rsidRPr="00B00927">
        <w:rPr>
          <w:rFonts w:eastAsiaTheme="minorEastAsia"/>
          <w:sz w:val="28"/>
          <w:szCs w:val="28"/>
        </w:rPr>
        <w:t>Сидоров Егор</w:t>
      </w:r>
      <w:r>
        <w:rPr>
          <w:rFonts w:eastAsiaTheme="minorEastAsia"/>
          <w:sz w:val="28"/>
          <w:szCs w:val="28"/>
        </w:rPr>
        <w:t xml:space="preserve"> </w:t>
      </w:r>
      <w:r w:rsidRPr="00B00927">
        <w:rPr>
          <w:rFonts w:eastAsiaTheme="minorEastAsia"/>
          <w:sz w:val="28"/>
          <w:szCs w:val="28"/>
        </w:rPr>
        <w:t xml:space="preserve">3 место,  </w:t>
      </w:r>
      <w:r w:rsidRPr="00B00927">
        <w:rPr>
          <w:sz w:val="28"/>
          <w:szCs w:val="28"/>
          <w:lang w:val="en-US"/>
        </w:rPr>
        <w:t>IX</w:t>
      </w:r>
      <w:r w:rsidRPr="00B00927">
        <w:rPr>
          <w:sz w:val="28"/>
          <w:szCs w:val="28"/>
        </w:rPr>
        <w:t xml:space="preserve"> Летняя Спартакиада учащихся (юношеская) России. </w:t>
      </w:r>
      <w:r w:rsidRPr="00B00927">
        <w:rPr>
          <w:sz w:val="28"/>
          <w:szCs w:val="28"/>
          <w:lang w:val="en-US"/>
        </w:rPr>
        <w:t>II</w:t>
      </w:r>
      <w:r w:rsidRPr="00B00927">
        <w:rPr>
          <w:sz w:val="28"/>
          <w:szCs w:val="28"/>
        </w:rPr>
        <w:t xml:space="preserve"> этап    </w:t>
      </w:r>
      <w:r w:rsidRPr="00B00927">
        <w:rPr>
          <w:rFonts w:eastAsiaTheme="minorEastAsia"/>
          <w:sz w:val="28"/>
          <w:szCs w:val="28"/>
        </w:rPr>
        <w:t>26-28.03.2019г.,</w:t>
      </w:r>
      <w:r w:rsidRPr="00714344">
        <w:rPr>
          <w:rFonts w:eastAsiaTheme="minorEastAsia"/>
          <w:sz w:val="28"/>
          <w:szCs w:val="28"/>
        </w:rPr>
        <w:t xml:space="preserve"> </w:t>
      </w:r>
      <w:r w:rsidRPr="00B00927">
        <w:rPr>
          <w:rFonts w:eastAsiaTheme="minorEastAsia"/>
          <w:sz w:val="28"/>
          <w:szCs w:val="28"/>
        </w:rPr>
        <w:t>г. Барнаул</w:t>
      </w:r>
      <w:r>
        <w:rPr>
          <w:rFonts w:eastAsiaTheme="minorEastAsia"/>
          <w:sz w:val="28"/>
          <w:szCs w:val="28"/>
        </w:rPr>
        <w:t>.</w:t>
      </w:r>
      <w:r w:rsidRPr="00B0092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</w:t>
      </w:r>
    </w:p>
    <w:p w:rsidR="0081616C" w:rsidRDefault="0081616C" w:rsidP="0081616C">
      <w:pPr>
        <w:rPr>
          <w:sz w:val="28"/>
          <w:szCs w:val="28"/>
        </w:rPr>
      </w:pPr>
      <w:r w:rsidRPr="00714344">
        <w:rPr>
          <w:sz w:val="28"/>
          <w:szCs w:val="28"/>
        </w:rPr>
        <w:t>Жигалов Александр    1, 1</w:t>
      </w:r>
      <w:r>
        <w:rPr>
          <w:sz w:val="28"/>
          <w:szCs w:val="28"/>
        </w:rPr>
        <w:t xml:space="preserve">,2 </w:t>
      </w:r>
      <w:r w:rsidRPr="00714344">
        <w:rPr>
          <w:sz w:val="28"/>
          <w:szCs w:val="28"/>
        </w:rPr>
        <w:t xml:space="preserve"> (юниоры)    </w:t>
      </w:r>
      <w:r>
        <w:rPr>
          <w:sz w:val="28"/>
          <w:szCs w:val="28"/>
        </w:rPr>
        <w:t xml:space="preserve">на </w:t>
      </w:r>
      <w:r w:rsidRPr="00714344">
        <w:rPr>
          <w:sz w:val="28"/>
          <w:szCs w:val="28"/>
        </w:rPr>
        <w:t>Чемпионат</w:t>
      </w:r>
      <w:r>
        <w:rPr>
          <w:sz w:val="28"/>
          <w:szCs w:val="28"/>
        </w:rPr>
        <w:t xml:space="preserve">е </w:t>
      </w:r>
      <w:r w:rsidRPr="00714344">
        <w:rPr>
          <w:sz w:val="28"/>
          <w:szCs w:val="28"/>
        </w:rPr>
        <w:t xml:space="preserve"> России по плаванию </w:t>
      </w:r>
    </w:p>
    <w:p w:rsidR="0081616C" w:rsidRDefault="0081616C" w:rsidP="0081616C">
      <w:pPr>
        <w:rPr>
          <w:sz w:val="28"/>
          <w:szCs w:val="28"/>
        </w:rPr>
      </w:pPr>
      <w:r w:rsidRPr="00714344">
        <w:rPr>
          <w:rFonts w:eastAsiaTheme="minorEastAsia"/>
          <w:sz w:val="28"/>
          <w:szCs w:val="28"/>
        </w:rPr>
        <w:t xml:space="preserve">08-12.04.2019г., </w:t>
      </w:r>
      <w:r>
        <w:rPr>
          <w:rFonts w:eastAsiaTheme="minorEastAsia"/>
          <w:sz w:val="28"/>
          <w:szCs w:val="28"/>
        </w:rPr>
        <w:t>.г.</w:t>
      </w:r>
      <w:r w:rsidRPr="00714344">
        <w:rPr>
          <w:rFonts w:eastAsiaTheme="minorEastAsia"/>
          <w:sz w:val="28"/>
          <w:szCs w:val="28"/>
        </w:rPr>
        <w:t>Москва</w:t>
      </w:r>
      <w:r w:rsidRPr="0071434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81616C" w:rsidRDefault="0081616C" w:rsidP="0081616C">
      <w:pPr>
        <w:rPr>
          <w:rFonts w:eastAsiaTheme="minorEastAsia"/>
          <w:sz w:val="28"/>
          <w:szCs w:val="28"/>
        </w:rPr>
      </w:pPr>
      <w:r w:rsidRPr="00D77F70">
        <w:rPr>
          <w:sz w:val="28"/>
          <w:szCs w:val="28"/>
        </w:rPr>
        <w:t>Жигалов Александр</w:t>
      </w:r>
      <w:r>
        <w:rPr>
          <w:sz w:val="28"/>
          <w:szCs w:val="28"/>
        </w:rPr>
        <w:t xml:space="preserve">, </w:t>
      </w:r>
      <w:r w:rsidRPr="00D77F70">
        <w:rPr>
          <w:sz w:val="28"/>
          <w:szCs w:val="28"/>
        </w:rPr>
        <w:t xml:space="preserve">1 место </w:t>
      </w:r>
      <w:r>
        <w:rPr>
          <w:sz w:val="28"/>
          <w:szCs w:val="28"/>
        </w:rPr>
        <w:t xml:space="preserve">на Первенстве </w:t>
      </w:r>
      <w:r w:rsidRPr="00D77F70">
        <w:rPr>
          <w:sz w:val="28"/>
          <w:szCs w:val="28"/>
        </w:rPr>
        <w:t xml:space="preserve"> России по плаванию среди юниоров и юниорок </w:t>
      </w:r>
      <w:r>
        <w:rPr>
          <w:rFonts w:eastAsiaTheme="minorEastAsia"/>
          <w:sz w:val="28"/>
          <w:szCs w:val="28"/>
        </w:rPr>
        <w:t>15-19.05.2019г., г. Пенза.</w:t>
      </w:r>
    </w:p>
    <w:p w:rsidR="0081616C" w:rsidRDefault="0081616C" w:rsidP="0081616C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Жигалов Александр</w:t>
      </w:r>
      <w:r w:rsidRPr="00D77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Первенстве</w:t>
      </w:r>
      <w:r w:rsidRPr="00D77F70">
        <w:rPr>
          <w:sz w:val="28"/>
          <w:szCs w:val="28"/>
        </w:rPr>
        <w:t xml:space="preserve"> Европы по плаванию среди юниоров </w:t>
      </w:r>
      <w:r w:rsidRPr="00D77F70">
        <w:rPr>
          <w:rFonts w:eastAsiaTheme="minorEastAsia"/>
          <w:sz w:val="28"/>
          <w:szCs w:val="28"/>
        </w:rPr>
        <w:t>03-</w:t>
      </w:r>
      <w:r w:rsidR="00FD3974" w:rsidRPr="00FD397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77F70">
        <w:rPr>
          <w:rFonts w:eastAsiaTheme="minorEastAsia"/>
          <w:sz w:val="28"/>
          <w:szCs w:val="28"/>
        </w:rPr>
        <w:t>07.07.2019г.,     г. Казань   1 – 4х100</w:t>
      </w:r>
      <w:r>
        <w:rPr>
          <w:rFonts w:eastAsiaTheme="minorEastAsia"/>
          <w:sz w:val="28"/>
          <w:szCs w:val="28"/>
        </w:rPr>
        <w:t xml:space="preserve">, </w:t>
      </w:r>
      <w:r w:rsidRPr="00D77F70">
        <w:rPr>
          <w:rFonts w:eastAsiaTheme="minorEastAsia"/>
          <w:sz w:val="28"/>
          <w:szCs w:val="28"/>
        </w:rPr>
        <w:t>1 – 200 бр</w:t>
      </w:r>
      <w:r>
        <w:rPr>
          <w:rFonts w:eastAsiaTheme="minorEastAsia"/>
          <w:sz w:val="28"/>
          <w:szCs w:val="28"/>
        </w:rPr>
        <w:t xml:space="preserve">ассом, </w:t>
      </w:r>
      <w:r w:rsidRPr="00D77F70">
        <w:rPr>
          <w:rFonts w:eastAsiaTheme="minorEastAsia"/>
          <w:sz w:val="28"/>
          <w:szCs w:val="28"/>
        </w:rPr>
        <w:t>1 – 100 бр</w:t>
      </w:r>
      <w:r>
        <w:rPr>
          <w:rFonts w:eastAsiaTheme="minorEastAsia"/>
          <w:sz w:val="28"/>
          <w:szCs w:val="28"/>
        </w:rPr>
        <w:t>ассом.</w:t>
      </w:r>
    </w:p>
    <w:p w:rsidR="0081616C" w:rsidRDefault="0081616C" w:rsidP="0081616C">
      <w:pPr>
        <w:rPr>
          <w:sz w:val="28"/>
          <w:szCs w:val="28"/>
        </w:rPr>
      </w:pPr>
      <w:r>
        <w:rPr>
          <w:sz w:val="28"/>
          <w:szCs w:val="28"/>
        </w:rPr>
        <w:t>Жигалов Александр 1, 2  место</w:t>
      </w:r>
      <w:r w:rsidRPr="00D77F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</w:t>
      </w:r>
      <w:r w:rsidRPr="00D77F70">
        <w:rPr>
          <w:sz w:val="28"/>
          <w:szCs w:val="28"/>
        </w:rPr>
        <w:t>Первенство Мира по плаванию среди юниоров г. Будапешт</w:t>
      </w:r>
      <w:r>
        <w:rPr>
          <w:sz w:val="28"/>
          <w:szCs w:val="28"/>
        </w:rPr>
        <w:t>.</w:t>
      </w:r>
    </w:p>
    <w:p w:rsidR="0081616C" w:rsidRPr="000A2AF3" w:rsidRDefault="0081616C" w:rsidP="0081616C">
      <w:pPr>
        <w:rPr>
          <w:b/>
          <w:i/>
          <w:sz w:val="32"/>
          <w:szCs w:val="32"/>
        </w:rPr>
      </w:pPr>
      <w:r w:rsidRPr="000A2AF3">
        <w:rPr>
          <w:b/>
          <w:i/>
          <w:sz w:val="32"/>
          <w:szCs w:val="32"/>
        </w:rPr>
        <w:t>Тренеры-преподаватели  Дорожкин А.Е., Манащенко И.Ю.</w:t>
      </w:r>
    </w:p>
    <w:p w:rsidR="0081616C" w:rsidRDefault="00FD3974" w:rsidP="0081616C">
      <w:pPr>
        <w:jc w:val="center"/>
        <w:rPr>
          <w:rFonts w:eastAsiaTheme="minorEastAsia"/>
          <w:b/>
          <w:i/>
          <w:sz w:val="36"/>
          <w:szCs w:val="36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94C7882" wp14:editId="05B8166E">
            <wp:simplePos x="0" y="0"/>
            <wp:positionH relativeFrom="column">
              <wp:posOffset>873125</wp:posOffset>
            </wp:positionH>
            <wp:positionV relativeFrom="paragraph">
              <wp:posOffset>184150</wp:posOffset>
            </wp:positionV>
            <wp:extent cx="4078605" cy="2296160"/>
            <wp:effectExtent l="0" t="0" r="0" b="0"/>
            <wp:wrapThrough wrapText="bothSides">
              <wp:wrapPolygon edited="0">
                <wp:start x="0" y="0"/>
                <wp:lineTo x="0" y="21504"/>
                <wp:lineTo x="21489" y="21504"/>
                <wp:lineTo x="21489" y="0"/>
                <wp:lineTo x="0" y="0"/>
              </wp:wrapPolygon>
            </wp:wrapThrough>
            <wp:docPr id="11" name="Рисунок 11" descr="C:\Users\Админ\Desktop\Для Кулешовой\Жиг Кудря\Жигалов Александр чемпион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Для Кулешовой\Жиг Кудря\Жигалов Александр чемпион России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16C" w:rsidRDefault="0081616C" w:rsidP="0081616C">
      <w:pPr>
        <w:jc w:val="center"/>
        <w:rPr>
          <w:rFonts w:eastAsiaTheme="minorEastAsia"/>
          <w:b/>
          <w:i/>
          <w:sz w:val="36"/>
          <w:szCs w:val="36"/>
        </w:rPr>
      </w:pPr>
    </w:p>
    <w:p w:rsidR="00FD3974" w:rsidRDefault="00FD3974" w:rsidP="0081616C">
      <w:pPr>
        <w:jc w:val="center"/>
        <w:rPr>
          <w:rFonts w:eastAsiaTheme="minorEastAsia"/>
          <w:b/>
          <w:i/>
          <w:sz w:val="36"/>
          <w:szCs w:val="36"/>
        </w:rPr>
      </w:pPr>
    </w:p>
    <w:p w:rsidR="00FD3974" w:rsidRDefault="00FD3974" w:rsidP="0081616C">
      <w:pPr>
        <w:jc w:val="center"/>
        <w:rPr>
          <w:rFonts w:eastAsiaTheme="minorEastAsia"/>
          <w:b/>
          <w:i/>
          <w:sz w:val="36"/>
          <w:szCs w:val="36"/>
        </w:rPr>
      </w:pPr>
    </w:p>
    <w:p w:rsidR="00FD3974" w:rsidRDefault="00FD3974" w:rsidP="0081616C">
      <w:pPr>
        <w:jc w:val="center"/>
        <w:rPr>
          <w:rFonts w:eastAsiaTheme="minorEastAsia"/>
          <w:b/>
          <w:i/>
          <w:sz w:val="36"/>
          <w:szCs w:val="36"/>
        </w:rPr>
      </w:pPr>
    </w:p>
    <w:p w:rsidR="00FD3974" w:rsidRDefault="00FD3974" w:rsidP="0081616C">
      <w:pPr>
        <w:jc w:val="center"/>
        <w:rPr>
          <w:rFonts w:eastAsiaTheme="minorEastAsia"/>
          <w:b/>
          <w:i/>
          <w:sz w:val="36"/>
          <w:szCs w:val="36"/>
        </w:rPr>
      </w:pPr>
    </w:p>
    <w:p w:rsidR="00FD3974" w:rsidRDefault="00FD3974" w:rsidP="0081616C">
      <w:pPr>
        <w:jc w:val="center"/>
        <w:rPr>
          <w:rFonts w:eastAsiaTheme="minorEastAsia"/>
          <w:b/>
          <w:i/>
          <w:sz w:val="36"/>
          <w:szCs w:val="36"/>
        </w:rPr>
      </w:pPr>
    </w:p>
    <w:p w:rsidR="00FD3974" w:rsidRDefault="00FD3974" w:rsidP="0081616C">
      <w:pPr>
        <w:jc w:val="center"/>
        <w:rPr>
          <w:rFonts w:eastAsiaTheme="minorEastAsia"/>
          <w:b/>
          <w:i/>
          <w:sz w:val="36"/>
          <w:szCs w:val="36"/>
        </w:rPr>
      </w:pPr>
    </w:p>
    <w:p w:rsidR="00FD3974" w:rsidRDefault="00FD3974" w:rsidP="0081616C">
      <w:pPr>
        <w:jc w:val="center"/>
        <w:rPr>
          <w:rFonts w:eastAsiaTheme="minorEastAsia"/>
          <w:b/>
          <w:i/>
          <w:sz w:val="36"/>
          <w:szCs w:val="36"/>
        </w:rPr>
      </w:pPr>
    </w:p>
    <w:p w:rsidR="00FD3974" w:rsidRDefault="00FD3974" w:rsidP="0081616C">
      <w:pPr>
        <w:jc w:val="center"/>
        <w:rPr>
          <w:rFonts w:eastAsiaTheme="minorEastAsia"/>
          <w:b/>
          <w:i/>
          <w:sz w:val="36"/>
          <w:szCs w:val="36"/>
        </w:rPr>
      </w:pPr>
    </w:p>
    <w:p w:rsidR="00FD3974" w:rsidRDefault="00FD3974" w:rsidP="0081616C">
      <w:pPr>
        <w:jc w:val="center"/>
        <w:rPr>
          <w:rFonts w:eastAsiaTheme="minorEastAsia"/>
          <w:b/>
          <w:i/>
          <w:sz w:val="36"/>
          <w:szCs w:val="36"/>
        </w:rPr>
      </w:pPr>
    </w:p>
    <w:p w:rsidR="00B00927" w:rsidRPr="0081616C" w:rsidRDefault="009839D7" w:rsidP="0081616C">
      <w:pPr>
        <w:jc w:val="center"/>
        <w:rPr>
          <w:rFonts w:eastAsiaTheme="minorEastAsia"/>
          <w:b/>
          <w:i/>
          <w:sz w:val="36"/>
          <w:szCs w:val="36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1DC8F351" wp14:editId="412B3C79">
            <wp:simplePos x="0" y="0"/>
            <wp:positionH relativeFrom="column">
              <wp:posOffset>-189865</wp:posOffset>
            </wp:positionH>
            <wp:positionV relativeFrom="paragraph">
              <wp:posOffset>57150</wp:posOffset>
            </wp:positionV>
            <wp:extent cx="2073275" cy="1287145"/>
            <wp:effectExtent l="0" t="0" r="0" b="0"/>
            <wp:wrapThrough wrapText="bothSides">
              <wp:wrapPolygon edited="0">
                <wp:start x="0" y="0"/>
                <wp:lineTo x="0" y="21419"/>
                <wp:lineTo x="21435" y="21419"/>
                <wp:lineTo x="21435" y="0"/>
                <wp:lineTo x="0" y="0"/>
              </wp:wrapPolygon>
            </wp:wrapThrough>
            <wp:docPr id="17" name="Рисунок 17" descr="C:\Users\Админ\Desktop\Фото спорт\На банер\1I0B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Фото спорт\На банер\1I0B17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EED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2E03880" wp14:editId="7EE4777D">
            <wp:simplePos x="0" y="0"/>
            <wp:positionH relativeFrom="column">
              <wp:posOffset>5518150</wp:posOffset>
            </wp:positionH>
            <wp:positionV relativeFrom="paragraph">
              <wp:posOffset>53340</wp:posOffset>
            </wp:positionV>
            <wp:extent cx="1201420" cy="1809115"/>
            <wp:effectExtent l="0" t="0" r="0" b="0"/>
            <wp:wrapThrough wrapText="bothSides">
              <wp:wrapPolygon edited="0">
                <wp:start x="0" y="0"/>
                <wp:lineTo x="0" y="21380"/>
                <wp:lineTo x="21235" y="21380"/>
                <wp:lineTo x="21235" y="0"/>
                <wp:lineTo x="0" y="0"/>
              </wp:wrapPolygon>
            </wp:wrapThrough>
            <wp:docPr id="21" name="Рисунок 21" descr="C:\Users\Админ\Desktop\19-20\45 лет ДЮСШ №3\Фото отправ на банеры\фото на банер\Беккул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19-20\45 лет ДЮСШ №3\Фото отправ на банеры\фото на банер\Беккулов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6" t="4237" r="22977" b="34444"/>
                    <a:stretch/>
                  </pic:blipFill>
                  <pic:spPr bwMode="auto">
                    <a:xfrm>
                      <a:off x="0" y="0"/>
                      <a:ext cx="120142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16C">
        <w:rPr>
          <w:rFonts w:eastAsiaTheme="minorEastAsia"/>
          <w:b/>
          <w:i/>
          <w:sz w:val="36"/>
          <w:szCs w:val="36"/>
        </w:rPr>
        <w:t>Д</w:t>
      </w:r>
      <w:r w:rsidR="0081616C" w:rsidRPr="0081616C">
        <w:rPr>
          <w:rFonts w:eastAsiaTheme="minorEastAsia"/>
          <w:b/>
          <w:i/>
          <w:sz w:val="36"/>
          <w:szCs w:val="36"/>
        </w:rPr>
        <w:t>зюдо</w:t>
      </w:r>
    </w:p>
    <w:p w:rsidR="00714344" w:rsidRPr="009839D7" w:rsidRDefault="00714344" w:rsidP="00714344">
      <w:pPr>
        <w:rPr>
          <w:sz w:val="28"/>
          <w:szCs w:val="28"/>
        </w:rPr>
      </w:pPr>
      <w:r w:rsidRPr="00714344">
        <w:rPr>
          <w:sz w:val="28"/>
          <w:szCs w:val="28"/>
        </w:rPr>
        <w:t xml:space="preserve">Беккулова Рената 2 место </w:t>
      </w:r>
      <w:r>
        <w:rPr>
          <w:sz w:val="28"/>
          <w:szCs w:val="28"/>
        </w:rPr>
        <w:t>на</w:t>
      </w:r>
      <w:r w:rsidRPr="007143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рвенстве </w:t>
      </w:r>
      <w:r w:rsidR="00790CB7" w:rsidRPr="00714344">
        <w:rPr>
          <w:sz w:val="28"/>
          <w:szCs w:val="28"/>
        </w:rPr>
        <w:t xml:space="preserve"> Сибирского федерального округа по самбо среди юношей и девушек 2003-2004 гг.</w:t>
      </w:r>
      <w:r w:rsidR="006976F4">
        <w:rPr>
          <w:sz w:val="28"/>
          <w:szCs w:val="28"/>
        </w:rPr>
        <w:t xml:space="preserve"> </w:t>
      </w:r>
      <w:r w:rsidR="00790CB7" w:rsidRPr="00714344">
        <w:rPr>
          <w:sz w:val="28"/>
          <w:szCs w:val="28"/>
        </w:rPr>
        <w:t>р.</w:t>
      </w:r>
      <w:r w:rsidR="0081616C">
        <w:rPr>
          <w:sz w:val="28"/>
          <w:szCs w:val="28"/>
        </w:rPr>
        <w:t xml:space="preserve">, </w:t>
      </w:r>
      <w:r w:rsidR="006976F4">
        <w:rPr>
          <w:sz w:val="28"/>
          <w:szCs w:val="28"/>
        </w:rPr>
        <w:t>тренер</w:t>
      </w:r>
      <w:r w:rsidR="00F551B6">
        <w:rPr>
          <w:sz w:val="28"/>
          <w:szCs w:val="28"/>
        </w:rPr>
        <w:t>ы -</w:t>
      </w:r>
      <w:r w:rsidR="00640EED">
        <w:rPr>
          <w:sz w:val="28"/>
          <w:szCs w:val="28"/>
        </w:rPr>
        <w:t xml:space="preserve"> </w:t>
      </w:r>
      <w:r w:rsidR="00F551B6">
        <w:rPr>
          <w:sz w:val="28"/>
          <w:szCs w:val="28"/>
        </w:rPr>
        <w:t>преподаватели</w:t>
      </w:r>
      <w:r w:rsidR="006976F4">
        <w:rPr>
          <w:sz w:val="28"/>
          <w:szCs w:val="28"/>
        </w:rPr>
        <w:t xml:space="preserve"> </w:t>
      </w:r>
      <w:r w:rsidR="006976F4" w:rsidRPr="00B00927">
        <w:rPr>
          <w:sz w:val="28"/>
          <w:szCs w:val="28"/>
        </w:rPr>
        <w:t xml:space="preserve"> </w:t>
      </w:r>
      <w:r w:rsidRPr="00714344">
        <w:rPr>
          <w:sz w:val="28"/>
          <w:szCs w:val="28"/>
        </w:rPr>
        <w:t>Казанцева</w:t>
      </w:r>
      <w:r>
        <w:rPr>
          <w:sz w:val="28"/>
          <w:szCs w:val="28"/>
        </w:rPr>
        <w:t xml:space="preserve"> Н. А</w:t>
      </w:r>
      <w:r w:rsidR="006976F4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714344">
        <w:rPr>
          <w:sz w:val="28"/>
          <w:szCs w:val="28"/>
        </w:rPr>
        <w:t xml:space="preserve">   Абрамов</w:t>
      </w:r>
      <w:r w:rsidR="009839D7">
        <w:rPr>
          <w:sz w:val="28"/>
          <w:szCs w:val="28"/>
        </w:rPr>
        <w:t xml:space="preserve"> В.М.</w:t>
      </w:r>
    </w:p>
    <w:p w:rsidR="0081616C" w:rsidRPr="002B1E71" w:rsidRDefault="0081616C" w:rsidP="0081616C">
      <w:pPr>
        <w:rPr>
          <w:rFonts w:eastAsiaTheme="minorEastAsia" w:cstheme="minorBidi"/>
          <w:sz w:val="28"/>
          <w:szCs w:val="28"/>
        </w:rPr>
      </w:pPr>
      <w:r w:rsidRPr="002B1E71">
        <w:rPr>
          <w:rFonts w:eastAsiaTheme="minorEastAsia" w:cstheme="minorBidi"/>
          <w:sz w:val="28"/>
          <w:szCs w:val="28"/>
        </w:rPr>
        <w:t>Булавин Марк</w:t>
      </w:r>
      <w:r>
        <w:rPr>
          <w:rFonts w:eastAsiaTheme="minorEastAsia" w:cstheme="minorBidi"/>
          <w:sz w:val="28"/>
          <w:szCs w:val="28"/>
        </w:rPr>
        <w:t xml:space="preserve">  </w:t>
      </w:r>
      <w:r w:rsidRPr="002B1E71">
        <w:rPr>
          <w:rFonts w:eastAsiaTheme="minorEastAsia" w:cstheme="minorBidi"/>
          <w:sz w:val="28"/>
          <w:szCs w:val="28"/>
        </w:rPr>
        <w:t>2 место</w:t>
      </w:r>
      <w:r>
        <w:rPr>
          <w:rFonts w:eastAsiaTheme="minorEastAsia" w:cstheme="minorBidi"/>
          <w:sz w:val="28"/>
          <w:szCs w:val="28"/>
        </w:rPr>
        <w:t xml:space="preserve"> на </w:t>
      </w:r>
      <w:r w:rsidRPr="002B1E71">
        <w:rPr>
          <w:rFonts w:eastAsiaTheme="minorEastAsia" w:cstheme="minorBidi"/>
          <w:sz w:val="28"/>
          <w:szCs w:val="28"/>
        </w:rPr>
        <w:t xml:space="preserve">    </w:t>
      </w:r>
      <w:r>
        <w:rPr>
          <w:sz w:val="28"/>
          <w:szCs w:val="28"/>
        </w:rPr>
        <w:t xml:space="preserve">Всероссийских </w:t>
      </w:r>
      <w:r w:rsidRPr="002B1E71">
        <w:rPr>
          <w:sz w:val="28"/>
          <w:szCs w:val="28"/>
        </w:rPr>
        <w:t xml:space="preserve"> соревнования «На призы Вооруженных сил РФ и федерации дзюдо Кемеровской области» по дзюдо среди юниоров и юниорок до 21 г</w:t>
      </w:r>
      <w:r w:rsidRPr="002B1E71">
        <w:rPr>
          <w:sz w:val="28"/>
          <w:szCs w:val="28"/>
        </w:rPr>
        <w:t>о</w:t>
      </w:r>
      <w:r w:rsidRPr="002B1E71">
        <w:rPr>
          <w:sz w:val="28"/>
          <w:szCs w:val="28"/>
        </w:rPr>
        <w:t>да</w:t>
      </w:r>
      <w:r w:rsidRPr="002B1E71">
        <w:rPr>
          <w:rFonts w:eastAsiaTheme="minorEastAsia" w:cstheme="minorBidi"/>
          <w:sz w:val="28"/>
          <w:szCs w:val="28"/>
        </w:rPr>
        <w:t>18-20.10.2019г., г. Кемерово</w:t>
      </w:r>
      <w:r>
        <w:rPr>
          <w:rFonts w:eastAsiaTheme="minorEastAsia" w:cstheme="minorBidi"/>
          <w:sz w:val="28"/>
          <w:szCs w:val="28"/>
        </w:rPr>
        <w:t>,</w:t>
      </w:r>
      <w:r w:rsidRPr="002B1E71">
        <w:rPr>
          <w:rFonts w:eastAsiaTheme="minorEastAsia" w:cstheme="minorBidi"/>
          <w:sz w:val="28"/>
          <w:szCs w:val="28"/>
        </w:rPr>
        <w:t xml:space="preserve">  </w:t>
      </w:r>
      <w:r w:rsidR="00640EED">
        <w:rPr>
          <w:rFonts w:eastAsiaTheme="minorEastAsia" w:cstheme="minorBidi"/>
          <w:sz w:val="28"/>
          <w:szCs w:val="28"/>
        </w:rPr>
        <w:t xml:space="preserve">тренер-преподаватель </w:t>
      </w:r>
      <w:r w:rsidRPr="002B1E71">
        <w:rPr>
          <w:rFonts w:eastAsiaTheme="minorEastAsia" w:cstheme="minorBidi"/>
          <w:sz w:val="28"/>
          <w:szCs w:val="28"/>
        </w:rPr>
        <w:t xml:space="preserve"> Абрамов </w:t>
      </w:r>
      <w:r>
        <w:rPr>
          <w:rFonts w:eastAsiaTheme="minorEastAsia" w:cstheme="minorBidi"/>
          <w:sz w:val="28"/>
          <w:szCs w:val="28"/>
        </w:rPr>
        <w:t xml:space="preserve"> В.М.</w:t>
      </w:r>
    </w:p>
    <w:p w:rsidR="0081616C" w:rsidRDefault="0081616C" w:rsidP="0081616C">
      <w:pPr>
        <w:rPr>
          <w:rFonts w:eastAsiaTheme="minorEastAsia" w:cstheme="minorBidi"/>
          <w:sz w:val="20"/>
          <w:szCs w:val="20"/>
        </w:rPr>
      </w:pPr>
    </w:p>
    <w:p w:rsidR="00714344" w:rsidRPr="00714344" w:rsidRDefault="00714344" w:rsidP="00714344">
      <w:pPr>
        <w:rPr>
          <w:sz w:val="28"/>
          <w:szCs w:val="28"/>
        </w:rPr>
      </w:pPr>
    </w:p>
    <w:p w:rsidR="00790CB7" w:rsidRDefault="00790CB7" w:rsidP="00790CB7">
      <w:pPr>
        <w:jc w:val="center"/>
        <w:rPr>
          <w:rFonts w:eastAsiaTheme="minorEastAsia"/>
          <w:sz w:val="20"/>
          <w:szCs w:val="20"/>
        </w:rPr>
      </w:pPr>
    </w:p>
    <w:p w:rsidR="00790CB7" w:rsidRPr="0081616C" w:rsidRDefault="009839D7" w:rsidP="00790CB7">
      <w:pPr>
        <w:jc w:val="center"/>
        <w:rPr>
          <w:rFonts w:eastAsiaTheme="minorEastAsia"/>
          <w:b/>
          <w:i/>
          <w:sz w:val="40"/>
          <w:szCs w:val="40"/>
        </w:rPr>
      </w:pPr>
      <w:r>
        <w:rPr>
          <w:rFonts w:eastAsiaTheme="minorEastAsia"/>
          <w:b/>
          <w:i/>
          <w:sz w:val="40"/>
          <w:szCs w:val="40"/>
        </w:rPr>
        <w:t>Л</w:t>
      </w:r>
      <w:r w:rsidR="0081616C" w:rsidRPr="0081616C">
        <w:rPr>
          <w:rFonts w:eastAsiaTheme="minorEastAsia"/>
          <w:b/>
          <w:i/>
          <w:sz w:val="40"/>
          <w:szCs w:val="40"/>
        </w:rPr>
        <w:t>ёгкая атлетика</w:t>
      </w:r>
    </w:p>
    <w:p w:rsidR="00D77F70" w:rsidRPr="00D77F70" w:rsidRDefault="00D77F70" w:rsidP="00D77F70">
      <w:pPr>
        <w:rPr>
          <w:sz w:val="28"/>
          <w:szCs w:val="28"/>
        </w:rPr>
      </w:pPr>
      <w:r w:rsidRPr="00D77F70">
        <w:rPr>
          <w:sz w:val="28"/>
          <w:szCs w:val="28"/>
        </w:rPr>
        <w:t>Берг Андрей   2 место</w:t>
      </w:r>
      <w:r>
        <w:rPr>
          <w:sz w:val="28"/>
          <w:szCs w:val="28"/>
        </w:rPr>
        <w:t xml:space="preserve"> на </w:t>
      </w:r>
      <w:r w:rsidRPr="00D77F70">
        <w:rPr>
          <w:sz w:val="28"/>
          <w:szCs w:val="28"/>
        </w:rPr>
        <w:t xml:space="preserve"> </w:t>
      </w:r>
      <w:r w:rsidR="00790CB7" w:rsidRPr="00D77F70">
        <w:rPr>
          <w:sz w:val="28"/>
          <w:szCs w:val="28"/>
        </w:rPr>
        <w:t>Чемпионат</w:t>
      </w:r>
      <w:r>
        <w:rPr>
          <w:sz w:val="28"/>
          <w:szCs w:val="28"/>
        </w:rPr>
        <w:t>е  и первенстве</w:t>
      </w:r>
      <w:r w:rsidR="00790CB7" w:rsidRPr="00D77F70">
        <w:rPr>
          <w:sz w:val="28"/>
          <w:szCs w:val="28"/>
        </w:rPr>
        <w:t xml:space="preserve"> Кемеровкой области по легкой атлетике среди мужчин и женщин, юниоров и юниорок до 20</w:t>
      </w:r>
      <w:r>
        <w:rPr>
          <w:sz w:val="28"/>
          <w:szCs w:val="28"/>
        </w:rPr>
        <w:t xml:space="preserve">лет, юношей и девушек </w:t>
      </w:r>
      <w:r w:rsidR="00790CB7" w:rsidRPr="00D77F70">
        <w:rPr>
          <w:sz w:val="28"/>
          <w:szCs w:val="28"/>
        </w:rPr>
        <w:t xml:space="preserve">до 18 лет </w:t>
      </w:r>
      <w:r>
        <w:rPr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18-19.05.2019г</w:t>
      </w:r>
      <w:r w:rsidRPr="00D77F70">
        <w:rPr>
          <w:rFonts w:eastAsiaTheme="minorEastAsia"/>
          <w:sz w:val="28"/>
          <w:szCs w:val="28"/>
        </w:rPr>
        <w:t xml:space="preserve"> . г Кемерово</w:t>
      </w:r>
      <w:r w:rsidR="00F551B6">
        <w:rPr>
          <w:rFonts w:eastAsiaTheme="minorEastAsia"/>
          <w:sz w:val="28"/>
          <w:szCs w:val="28"/>
        </w:rPr>
        <w:t>.</w:t>
      </w:r>
      <w:r w:rsidR="0081616C">
        <w:rPr>
          <w:rFonts w:eastAsiaTheme="minorEastAsia"/>
          <w:sz w:val="28"/>
          <w:szCs w:val="28"/>
        </w:rPr>
        <w:t xml:space="preserve"> </w:t>
      </w:r>
      <w:r w:rsidR="00F551B6">
        <w:rPr>
          <w:sz w:val="28"/>
          <w:szCs w:val="28"/>
        </w:rPr>
        <w:t>Т</w:t>
      </w:r>
      <w:r w:rsidR="006976F4">
        <w:rPr>
          <w:sz w:val="28"/>
          <w:szCs w:val="28"/>
        </w:rPr>
        <w:t>ренер</w:t>
      </w:r>
      <w:r w:rsidR="00640EED">
        <w:rPr>
          <w:sz w:val="28"/>
          <w:szCs w:val="28"/>
        </w:rPr>
        <w:t>ы-преподавательи</w:t>
      </w:r>
      <w:r w:rsidR="006976F4" w:rsidRPr="00B00927">
        <w:rPr>
          <w:sz w:val="28"/>
          <w:szCs w:val="28"/>
        </w:rPr>
        <w:t xml:space="preserve"> </w:t>
      </w:r>
      <w:r w:rsidRPr="00D77F70">
        <w:rPr>
          <w:sz w:val="28"/>
          <w:szCs w:val="28"/>
        </w:rPr>
        <w:t>Мелентьев С.Н.</w:t>
      </w:r>
    </w:p>
    <w:p w:rsidR="00D77F70" w:rsidRDefault="00D77F70" w:rsidP="00D77F70">
      <w:pPr>
        <w:rPr>
          <w:sz w:val="20"/>
          <w:szCs w:val="20"/>
        </w:rPr>
      </w:pPr>
    </w:p>
    <w:p w:rsidR="0081616C" w:rsidRPr="006976F4" w:rsidRDefault="0081616C" w:rsidP="0081616C">
      <w:pPr>
        <w:ind w:left="-108" w:right="-133"/>
        <w:rPr>
          <w:rFonts w:eastAsiaTheme="minorEastAsia" w:cstheme="minorBidi"/>
          <w:sz w:val="28"/>
          <w:szCs w:val="28"/>
        </w:rPr>
      </w:pPr>
      <w:r w:rsidRPr="006976F4">
        <w:rPr>
          <w:rFonts w:eastAsiaTheme="minorEastAsia" w:cstheme="minorBidi"/>
          <w:sz w:val="28"/>
          <w:szCs w:val="28"/>
        </w:rPr>
        <w:t xml:space="preserve">1 место   </w:t>
      </w:r>
      <w:r w:rsidRPr="006976F4">
        <w:rPr>
          <w:sz w:val="28"/>
          <w:szCs w:val="28"/>
        </w:rPr>
        <w:t xml:space="preserve">Дементьев Иван   </w:t>
      </w:r>
      <w:r>
        <w:rPr>
          <w:sz w:val="28"/>
          <w:szCs w:val="28"/>
        </w:rPr>
        <w:t xml:space="preserve">в </w:t>
      </w:r>
      <w:r w:rsidRPr="006976F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х</w:t>
      </w:r>
      <w:r w:rsidRPr="006976F4">
        <w:rPr>
          <w:sz w:val="28"/>
          <w:szCs w:val="28"/>
        </w:rPr>
        <w:t xml:space="preserve"> соревнования среди спортивных школ по ле</w:t>
      </w:r>
      <w:r w:rsidRPr="006976F4">
        <w:rPr>
          <w:sz w:val="28"/>
          <w:szCs w:val="28"/>
        </w:rPr>
        <w:t>г</w:t>
      </w:r>
      <w:r w:rsidRPr="006976F4">
        <w:rPr>
          <w:sz w:val="28"/>
          <w:szCs w:val="28"/>
        </w:rPr>
        <w:t>кой атлетике (в помещении)</w:t>
      </w:r>
      <w:r w:rsidRPr="006976F4">
        <w:rPr>
          <w:rFonts w:eastAsiaTheme="minorEastAsia" w:cstheme="minorBidi"/>
          <w:sz w:val="28"/>
          <w:szCs w:val="28"/>
        </w:rPr>
        <w:t xml:space="preserve"> 30.11-01.12.2019г., г. Кемерово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6976F4">
        <w:rPr>
          <w:rFonts w:eastAsiaTheme="minorEastAsia" w:cstheme="minorBidi"/>
          <w:sz w:val="28"/>
          <w:szCs w:val="28"/>
        </w:rPr>
        <w:t xml:space="preserve"> </w:t>
      </w:r>
      <w:r>
        <w:rPr>
          <w:rFonts w:eastAsiaTheme="minorEastAsia" w:cstheme="minorBidi"/>
          <w:sz w:val="28"/>
          <w:szCs w:val="28"/>
        </w:rPr>
        <w:t>Тренер-преподаватель</w:t>
      </w:r>
      <w:r w:rsidR="00640EED">
        <w:rPr>
          <w:rFonts w:eastAsiaTheme="minorEastAsia" w:cstheme="minorBidi"/>
          <w:sz w:val="28"/>
          <w:szCs w:val="28"/>
        </w:rPr>
        <w:t xml:space="preserve">   Ч</w:t>
      </w:r>
      <w:r w:rsidRPr="006976F4">
        <w:rPr>
          <w:sz w:val="28"/>
          <w:szCs w:val="28"/>
        </w:rPr>
        <w:t>еркасов А.В</w:t>
      </w:r>
    </w:p>
    <w:p w:rsidR="00D77F70" w:rsidRPr="00D77F70" w:rsidRDefault="00D77F70" w:rsidP="00D77F70">
      <w:pPr>
        <w:rPr>
          <w:sz w:val="28"/>
          <w:szCs w:val="28"/>
        </w:rPr>
      </w:pPr>
    </w:p>
    <w:p w:rsidR="00790CB7" w:rsidRPr="00D77F70" w:rsidRDefault="00790CB7" w:rsidP="00790CB7">
      <w:pPr>
        <w:jc w:val="center"/>
        <w:rPr>
          <w:rFonts w:eastAsiaTheme="minorEastAsia"/>
          <w:sz w:val="28"/>
          <w:szCs w:val="28"/>
        </w:rPr>
      </w:pPr>
    </w:p>
    <w:p w:rsidR="00790CB7" w:rsidRPr="0081616C" w:rsidRDefault="0081616C" w:rsidP="0081616C">
      <w:pPr>
        <w:jc w:val="center"/>
        <w:rPr>
          <w:b/>
          <w:i/>
          <w:sz w:val="40"/>
          <w:szCs w:val="40"/>
        </w:rPr>
      </w:pPr>
      <w:r w:rsidRPr="0081616C">
        <w:rPr>
          <w:b/>
          <w:i/>
          <w:sz w:val="40"/>
          <w:szCs w:val="40"/>
        </w:rPr>
        <w:t xml:space="preserve">Пауэрлифтинг </w:t>
      </w:r>
    </w:p>
    <w:p w:rsidR="0081616C" w:rsidRPr="0081616C" w:rsidRDefault="0081616C" w:rsidP="0081616C">
      <w:pPr>
        <w:jc w:val="center"/>
        <w:rPr>
          <w:b/>
          <w:i/>
          <w:sz w:val="40"/>
          <w:szCs w:val="40"/>
        </w:rPr>
      </w:pPr>
    </w:p>
    <w:p w:rsidR="0081616C" w:rsidRDefault="00D77F70" w:rsidP="00790CB7">
      <w:pPr>
        <w:rPr>
          <w:rFonts w:eastAsiaTheme="minorEastAsia"/>
          <w:sz w:val="28"/>
          <w:szCs w:val="28"/>
        </w:rPr>
      </w:pPr>
      <w:r w:rsidRPr="00D77F70">
        <w:rPr>
          <w:rFonts w:eastAsiaTheme="minorEastAsia"/>
          <w:sz w:val="28"/>
          <w:szCs w:val="28"/>
        </w:rPr>
        <w:t>Мымрина Дарья</w:t>
      </w:r>
      <w:r>
        <w:rPr>
          <w:rFonts w:eastAsiaTheme="minorEastAsia"/>
          <w:sz w:val="28"/>
          <w:szCs w:val="28"/>
        </w:rPr>
        <w:t xml:space="preserve"> </w:t>
      </w:r>
      <w:r w:rsidRPr="00D77F70">
        <w:rPr>
          <w:rFonts w:eastAsiaTheme="minorEastAsia"/>
          <w:sz w:val="28"/>
          <w:szCs w:val="28"/>
        </w:rPr>
        <w:t xml:space="preserve"> 2 место</w:t>
      </w:r>
      <w:r>
        <w:rPr>
          <w:rFonts w:eastAsiaTheme="minorEastAsia"/>
          <w:sz w:val="28"/>
          <w:szCs w:val="28"/>
        </w:rPr>
        <w:t xml:space="preserve"> на </w:t>
      </w:r>
      <w:r w:rsidRPr="00D77F70">
        <w:rPr>
          <w:sz w:val="28"/>
          <w:szCs w:val="28"/>
        </w:rPr>
        <w:t xml:space="preserve"> </w:t>
      </w:r>
      <w:r>
        <w:rPr>
          <w:sz w:val="28"/>
          <w:szCs w:val="28"/>
        </w:rPr>
        <w:t>Первенстве</w:t>
      </w:r>
      <w:r w:rsidR="00790CB7" w:rsidRPr="00D77F70">
        <w:rPr>
          <w:sz w:val="28"/>
          <w:szCs w:val="28"/>
        </w:rPr>
        <w:t xml:space="preserve"> Сибирского федерального округа по пауэ</w:t>
      </w:r>
      <w:r w:rsidR="00790CB7" w:rsidRPr="00D77F70">
        <w:rPr>
          <w:sz w:val="28"/>
          <w:szCs w:val="28"/>
        </w:rPr>
        <w:t>р</w:t>
      </w:r>
      <w:r w:rsidR="00790CB7" w:rsidRPr="00D77F70">
        <w:rPr>
          <w:sz w:val="28"/>
          <w:szCs w:val="28"/>
        </w:rPr>
        <w:t>лифтингу (троеборью классическому), девушки  (14-18 лет)</w:t>
      </w:r>
      <w:r w:rsidRPr="00D77F70">
        <w:rPr>
          <w:sz w:val="28"/>
          <w:szCs w:val="28"/>
        </w:rPr>
        <w:t xml:space="preserve"> </w:t>
      </w:r>
      <w:r w:rsidR="00790CB7" w:rsidRPr="00D77F70">
        <w:rPr>
          <w:rFonts w:eastAsiaTheme="minorEastAsia"/>
          <w:sz w:val="28"/>
          <w:szCs w:val="28"/>
        </w:rPr>
        <w:t>06-08.06.2019г., г. Гур</w:t>
      </w:r>
      <w:r w:rsidR="00790CB7" w:rsidRPr="00D77F70">
        <w:rPr>
          <w:rFonts w:eastAsiaTheme="minorEastAsia"/>
          <w:sz w:val="28"/>
          <w:szCs w:val="28"/>
        </w:rPr>
        <w:t>ь</w:t>
      </w:r>
      <w:r w:rsidR="00F551B6">
        <w:rPr>
          <w:rFonts w:eastAsiaTheme="minorEastAsia"/>
          <w:sz w:val="28"/>
          <w:szCs w:val="28"/>
        </w:rPr>
        <w:t>евск.</w:t>
      </w:r>
      <w:r w:rsidR="00790CB7" w:rsidRPr="00D77F70">
        <w:rPr>
          <w:rFonts w:eastAsiaTheme="minorEastAsia"/>
          <w:sz w:val="28"/>
          <w:szCs w:val="28"/>
        </w:rPr>
        <w:t xml:space="preserve"> </w:t>
      </w:r>
    </w:p>
    <w:p w:rsidR="0081616C" w:rsidRDefault="0081616C" w:rsidP="00790CB7">
      <w:pPr>
        <w:rPr>
          <w:rFonts w:eastAsiaTheme="minorEastAsia"/>
          <w:sz w:val="28"/>
          <w:szCs w:val="28"/>
        </w:rPr>
      </w:pPr>
      <w:r w:rsidRPr="00930214">
        <w:rPr>
          <w:sz w:val="28"/>
          <w:szCs w:val="28"/>
        </w:rPr>
        <w:t>Мымрина Дарья</w:t>
      </w:r>
      <w:r>
        <w:rPr>
          <w:sz w:val="28"/>
          <w:szCs w:val="28"/>
        </w:rPr>
        <w:t xml:space="preserve">,   </w:t>
      </w:r>
      <w:r w:rsidRPr="00930214">
        <w:rPr>
          <w:sz w:val="28"/>
          <w:szCs w:val="28"/>
        </w:rPr>
        <w:t>2 место</w:t>
      </w:r>
      <w:r>
        <w:rPr>
          <w:sz w:val="28"/>
          <w:szCs w:val="28"/>
        </w:rPr>
        <w:t xml:space="preserve"> во </w:t>
      </w:r>
      <w:r w:rsidRPr="00930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их </w:t>
      </w:r>
      <w:r w:rsidRPr="00930214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</w:t>
      </w:r>
      <w:r w:rsidRPr="00930214">
        <w:rPr>
          <w:sz w:val="28"/>
          <w:szCs w:val="28"/>
        </w:rPr>
        <w:t xml:space="preserve"> «На призы ЗМС Тать</w:t>
      </w:r>
      <w:r w:rsidRPr="00930214">
        <w:rPr>
          <w:sz w:val="28"/>
          <w:szCs w:val="28"/>
        </w:rPr>
        <w:t>я</w:t>
      </w:r>
      <w:r w:rsidRPr="00930214">
        <w:rPr>
          <w:sz w:val="28"/>
          <w:szCs w:val="28"/>
        </w:rPr>
        <w:t>ны Ельцовой» по пауэрлифтингу</w:t>
      </w:r>
      <w:r w:rsidR="00A37C00">
        <w:rPr>
          <w:sz w:val="28"/>
          <w:szCs w:val="28"/>
        </w:rPr>
        <w:t xml:space="preserve"> </w:t>
      </w:r>
      <w:r w:rsidRPr="00930214">
        <w:rPr>
          <w:rFonts w:eastAsiaTheme="minorEastAsia" w:cstheme="minorBidi"/>
          <w:sz w:val="28"/>
          <w:szCs w:val="28"/>
        </w:rPr>
        <w:t>14-18.11.2019г., г. Гурьевск</w:t>
      </w:r>
    </w:p>
    <w:p w:rsidR="00790CB7" w:rsidRPr="00D77F70" w:rsidRDefault="00F551B6" w:rsidP="00790CB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Т</w:t>
      </w:r>
      <w:r w:rsidR="006976F4">
        <w:rPr>
          <w:sz w:val="28"/>
          <w:szCs w:val="28"/>
        </w:rPr>
        <w:t>ренер-преподаватель  Грязнова  Л.И.</w:t>
      </w:r>
      <w:r w:rsidR="006976F4" w:rsidRPr="00B00927">
        <w:rPr>
          <w:sz w:val="28"/>
          <w:szCs w:val="28"/>
        </w:rPr>
        <w:t xml:space="preserve"> </w:t>
      </w:r>
    </w:p>
    <w:p w:rsidR="00790CB7" w:rsidRDefault="00790CB7" w:rsidP="00790CB7">
      <w:pPr>
        <w:rPr>
          <w:rFonts w:eastAsiaTheme="minorEastAsia"/>
          <w:sz w:val="20"/>
          <w:szCs w:val="20"/>
        </w:rPr>
      </w:pPr>
    </w:p>
    <w:p w:rsidR="00790CB7" w:rsidRPr="001208F2" w:rsidRDefault="00640EED" w:rsidP="001208F2">
      <w:pPr>
        <w:jc w:val="center"/>
        <w:rPr>
          <w:rFonts w:eastAsiaTheme="minorEastAsia"/>
          <w:b/>
          <w:i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B8F27FE" wp14:editId="0DFDFE43">
            <wp:simplePos x="0" y="0"/>
            <wp:positionH relativeFrom="column">
              <wp:posOffset>-107315</wp:posOffset>
            </wp:positionH>
            <wp:positionV relativeFrom="paragraph">
              <wp:posOffset>243205</wp:posOffset>
            </wp:positionV>
            <wp:extent cx="1845310" cy="1214755"/>
            <wp:effectExtent l="0" t="0" r="0" b="0"/>
            <wp:wrapThrough wrapText="bothSides">
              <wp:wrapPolygon edited="0">
                <wp:start x="0" y="0"/>
                <wp:lineTo x="0" y="21340"/>
                <wp:lineTo x="21407" y="21340"/>
                <wp:lineTo x="21407" y="0"/>
                <wp:lineTo x="0" y="0"/>
              </wp:wrapPolygon>
            </wp:wrapThrough>
            <wp:docPr id="35" name="Рисунок 35" descr="C:\Users\Админ\Desktop\Фото спорт\Конк\Финал баскет  Кемер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Фото спорт\Конк\Финал баскет  Кемеро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9" r="-2747"/>
                    <a:stretch/>
                  </pic:blipFill>
                  <pic:spPr bwMode="auto">
                    <a:xfrm>
                      <a:off x="0" y="0"/>
                      <a:ext cx="184531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8F2" w:rsidRPr="001208F2">
        <w:rPr>
          <w:rFonts w:eastAsiaTheme="minorEastAsia"/>
          <w:b/>
          <w:i/>
          <w:sz w:val="36"/>
          <w:szCs w:val="36"/>
        </w:rPr>
        <w:t>Баскетбол</w:t>
      </w:r>
    </w:p>
    <w:p w:rsidR="00BC148C" w:rsidRDefault="00BC148C" w:rsidP="00790CB7">
      <w:pPr>
        <w:rPr>
          <w:rFonts w:eastAsiaTheme="minorEastAsia"/>
          <w:sz w:val="20"/>
          <w:szCs w:val="20"/>
        </w:rPr>
      </w:pPr>
    </w:p>
    <w:p w:rsidR="00790CB7" w:rsidRPr="002B1E71" w:rsidRDefault="001208F2" w:rsidP="002B1E71">
      <w:pPr>
        <w:ind w:left="-108" w:right="-133"/>
        <w:rPr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 </w:t>
      </w:r>
      <w:r w:rsidR="00790CB7" w:rsidRPr="002B1E71">
        <w:rPr>
          <w:rFonts w:eastAsiaTheme="minorEastAsia" w:cstheme="minorBidi"/>
          <w:sz w:val="28"/>
          <w:szCs w:val="28"/>
        </w:rPr>
        <w:t xml:space="preserve"> </w:t>
      </w:r>
      <w:r w:rsidR="002B1E71" w:rsidRPr="002B1E71">
        <w:rPr>
          <w:rFonts w:eastAsiaTheme="minorEastAsia" w:cstheme="minorBidi"/>
          <w:sz w:val="28"/>
          <w:szCs w:val="28"/>
        </w:rPr>
        <w:t>1 место</w:t>
      </w:r>
      <w:r w:rsidR="002B1E71" w:rsidRPr="002B1E71">
        <w:rPr>
          <w:sz w:val="28"/>
          <w:szCs w:val="28"/>
        </w:rPr>
        <w:t xml:space="preserve"> </w:t>
      </w:r>
      <w:r w:rsidR="002B1E71">
        <w:rPr>
          <w:sz w:val="28"/>
          <w:szCs w:val="28"/>
        </w:rPr>
        <w:t>на областных</w:t>
      </w:r>
      <w:r w:rsidR="00790CB7" w:rsidRPr="002B1E71">
        <w:rPr>
          <w:sz w:val="28"/>
          <w:szCs w:val="28"/>
        </w:rPr>
        <w:t xml:space="preserve"> соревнования по баскетболу среди д</w:t>
      </w:r>
      <w:r w:rsidR="00790CB7" w:rsidRPr="002B1E71">
        <w:rPr>
          <w:sz w:val="28"/>
          <w:szCs w:val="28"/>
        </w:rPr>
        <w:t>е</w:t>
      </w:r>
      <w:r w:rsidR="00790CB7" w:rsidRPr="002B1E71">
        <w:rPr>
          <w:sz w:val="28"/>
          <w:szCs w:val="28"/>
        </w:rPr>
        <w:t>вушек 2006 г.р.</w:t>
      </w:r>
      <w:r w:rsidR="006976F4">
        <w:rPr>
          <w:sz w:val="28"/>
          <w:szCs w:val="28"/>
        </w:rPr>
        <w:t xml:space="preserve"> </w:t>
      </w:r>
      <w:r w:rsidR="00790CB7" w:rsidRPr="002B1E71">
        <w:rPr>
          <w:sz w:val="28"/>
          <w:szCs w:val="28"/>
        </w:rPr>
        <w:t xml:space="preserve"> и</w:t>
      </w:r>
      <w:r w:rsidR="006976F4">
        <w:rPr>
          <w:sz w:val="28"/>
          <w:szCs w:val="28"/>
        </w:rPr>
        <w:t xml:space="preserve"> </w:t>
      </w:r>
      <w:r w:rsidR="00790CB7" w:rsidRPr="002B1E71">
        <w:rPr>
          <w:sz w:val="28"/>
          <w:szCs w:val="28"/>
        </w:rPr>
        <w:t xml:space="preserve"> моложе</w:t>
      </w:r>
      <w:r w:rsidR="0081616C">
        <w:rPr>
          <w:sz w:val="28"/>
          <w:szCs w:val="28"/>
        </w:rPr>
        <w:t xml:space="preserve">, </w:t>
      </w:r>
      <w:r w:rsidR="00790CB7" w:rsidRPr="002B1E71">
        <w:rPr>
          <w:sz w:val="28"/>
          <w:szCs w:val="28"/>
        </w:rPr>
        <w:t xml:space="preserve">  </w:t>
      </w:r>
      <w:r w:rsidR="0081616C" w:rsidRPr="002B1E71">
        <w:rPr>
          <w:rFonts w:eastAsiaTheme="minorEastAsia" w:cstheme="minorBidi"/>
          <w:sz w:val="28"/>
          <w:szCs w:val="28"/>
        </w:rPr>
        <w:t>2</w:t>
      </w:r>
      <w:r w:rsidR="0081616C">
        <w:rPr>
          <w:rFonts w:eastAsiaTheme="minorEastAsia" w:cstheme="minorBidi"/>
          <w:sz w:val="28"/>
          <w:szCs w:val="28"/>
        </w:rPr>
        <w:t xml:space="preserve">1-25.10.2019г.,  г. Кемерово </w:t>
      </w:r>
      <w:r w:rsidR="0081616C" w:rsidRPr="002B1E71">
        <w:rPr>
          <w:rFonts w:eastAsiaTheme="minorEastAsia" w:cstheme="minorBidi"/>
          <w:sz w:val="28"/>
          <w:szCs w:val="28"/>
        </w:rPr>
        <w:t>, Парфёнова</w:t>
      </w:r>
      <w:r w:rsidR="0081616C">
        <w:rPr>
          <w:rFonts w:eastAsiaTheme="minorEastAsia" w:cstheme="minorBidi"/>
          <w:sz w:val="28"/>
          <w:szCs w:val="28"/>
        </w:rPr>
        <w:t xml:space="preserve">  Е.А., </w:t>
      </w:r>
      <w:r w:rsidR="0081616C" w:rsidRPr="002B1E71">
        <w:rPr>
          <w:rFonts w:eastAsiaTheme="minorEastAsia" w:cstheme="minorBidi"/>
          <w:sz w:val="28"/>
          <w:szCs w:val="28"/>
        </w:rPr>
        <w:t xml:space="preserve"> Дериглазова</w:t>
      </w:r>
      <w:r w:rsidR="0081616C">
        <w:rPr>
          <w:rFonts w:eastAsiaTheme="minorEastAsia" w:cstheme="minorBidi"/>
          <w:sz w:val="28"/>
          <w:szCs w:val="28"/>
        </w:rPr>
        <w:t xml:space="preserve"> Н.М.</w:t>
      </w:r>
    </w:p>
    <w:p w:rsidR="00790CB7" w:rsidRPr="002B1E71" w:rsidRDefault="00790CB7" w:rsidP="00790CB7">
      <w:pPr>
        <w:ind w:left="-108" w:right="-133"/>
        <w:rPr>
          <w:rFonts w:eastAsiaTheme="minorEastAsia" w:cstheme="minorBidi"/>
          <w:sz w:val="28"/>
          <w:szCs w:val="28"/>
        </w:rPr>
      </w:pPr>
      <w:r w:rsidRPr="002B1E71">
        <w:rPr>
          <w:sz w:val="28"/>
          <w:szCs w:val="28"/>
        </w:rPr>
        <w:t xml:space="preserve"> </w:t>
      </w:r>
    </w:p>
    <w:p w:rsidR="00640EED" w:rsidRDefault="0081616C" w:rsidP="0081616C">
      <w:pPr>
        <w:ind w:left="-108" w:right="-133"/>
        <w:rPr>
          <w:rFonts w:eastAsiaTheme="minorEastAsia" w:cstheme="minorBidi"/>
          <w:sz w:val="28"/>
          <w:szCs w:val="28"/>
        </w:rPr>
      </w:pPr>
      <w:r w:rsidRPr="00930214">
        <w:rPr>
          <w:rFonts w:eastAsiaTheme="minorEastAsia" w:cstheme="minorBidi"/>
          <w:sz w:val="28"/>
          <w:szCs w:val="28"/>
        </w:rPr>
        <w:t xml:space="preserve">2 место, </w:t>
      </w:r>
      <w:r w:rsidRPr="00930214">
        <w:rPr>
          <w:sz w:val="28"/>
          <w:szCs w:val="28"/>
        </w:rPr>
        <w:t xml:space="preserve"> </w:t>
      </w:r>
      <w:r>
        <w:rPr>
          <w:sz w:val="28"/>
          <w:szCs w:val="28"/>
        </w:rPr>
        <w:t>в Межрегиональных</w:t>
      </w:r>
      <w:r w:rsidRPr="00930214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</w:t>
      </w:r>
      <w:r w:rsidRPr="00930214">
        <w:rPr>
          <w:sz w:val="28"/>
          <w:szCs w:val="28"/>
        </w:rPr>
        <w:t xml:space="preserve"> по баскетболу среди команд юниорок до 17 лет (2004 г.р. и моложе) сезона 2019/2020. </w:t>
      </w:r>
      <w:r w:rsidRPr="00930214">
        <w:rPr>
          <w:rFonts w:eastAsiaTheme="minorEastAsia" w:cstheme="minorBidi"/>
          <w:sz w:val="28"/>
          <w:szCs w:val="28"/>
        </w:rPr>
        <w:t xml:space="preserve">24-29.11.2019г., г. Бердск </w:t>
      </w:r>
      <w:r>
        <w:rPr>
          <w:rFonts w:eastAsiaTheme="minorEastAsia" w:cstheme="minorBidi"/>
          <w:sz w:val="28"/>
          <w:szCs w:val="28"/>
        </w:rPr>
        <w:t xml:space="preserve">, </w:t>
      </w:r>
    </w:p>
    <w:p w:rsidR="0081616C" w:rsidRDefault="00640EED" w:rsidP="0081616C">
      <w:pPr>
        <w:ind w:left="-108" w:right="-133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Тренеры-преподаватели </w:t>
      </w:r>
      <w:r w:rsidR="0081616C">
        <w:rPr>
          <w:rFonts w:eastAsiaTheme="minorEastAsia" w:cstheme="minorBidi"/>
          <w:sz w:val="28"/>
          <w:szCs w:val="28"/>
        </w:rPr>
        <w:t xml:space="preserve">Миронова В.Д., Парфёнова Е.А., </w:t>
      </w:r>
      <w:r w:rsidR="0081616C" w:rsidRPr="00930214">
        <w:rPr>
          <w:rFonts w:eastAsiaTheme="minorEastAsia" w:cstheme="minorBidi"/>
          <w:sz w:val="28"/>
          <w:szCs w:val="28"/>
        </w:rPr>
        <w:t>Дериглазова Н</w:t>
      </w:r>
      <w:r w:rsidR="0081616C">
        <w:rPr>
          <w:rFonts w:eastAsiaTheme="minorEastAsia" w:cstheme="minorBidi"/>
          <w:sz w:val="28"/>
          <w:szCs w:val="28"/>
        </w:rPr>
        <w:t>. М.</w:t>
      </w:r>
    </w:p>
    <w:p w:rsidR="009839D7" w:rsidRDefault="009839D7" w:rsidP="0081616C">
      <w:pPr>
        <w:ind w:left="-108" w:right="-133"/>
        <w:rPr>
          <w:rFonts w:eastAsiaTheme="minorEastAsia" w:cstheme="minorBidi"/>
          <w:sz w:val="28"/>
          <w:szCs w:val="28"/>
        </w:rPr>
      </w:pPr>
    </w:p>
    <w:p w:rsidR="009839D7" w:rsidRDefault="009839D7" w:rsidP="0081616C">
      <w:pPr>
        <w:ind w:left="-108" w:right="-133"/>
        <w:rPr>
          <w:rFonts w:eastAsiaTheme="minorEastAsia" w:cstheme="minorBidi"/>
          <w:sz w:val="28"/>
          <w:szCs w:val="28"/>
        </w:rPr>
      </w:pPr>
    </w:p>
    <w:p w:rsidR="009839D7" w:rsidRDefault="009839D7" w:rsidP="0081616C">
      <w:pPr>
        <w:ind w:left="-108" w:right="-133"/>
        <w:rPr>
          <w:rFonts w:eastAsiaTheme="minorEastAsia" w:cstheme="minorBidi"/>
          <w:sz w:val="28"/>
          <w:szCs w:val="28"/>
        </w:rPr>
      </w:pPr>
    </w:p>
    <w:p w:rsidR="00EB766C" w:rsidRDefault="00EB766C" w:rsidP="0081616C">
      <w:pPr>
        <w:ind w:left="-108" w:right="-133"/>
        <w:rPr>
          <w:rFonts w:eastAsiaTheme="minorEastAsia" w:cstheme="minorBidi"/>
          <w:sz w:val="28"/>
          <w:szCs w:val="28"/>
        </w:rPr>
      </w:pPr>
    </w:p>
    <w:p w:rsidR="00EB766C" w:rsidRDefault="00EB766C" w:rsidP="0081616C">
      <w:pPr>
        <w:ind w:left="-108" w:right="-133"/>
        <w:rPr>
          <w:rFonts w:eastAsiaTheme="minorEastAsia" w:cstheme="minorBidi"/>
          <w:sz w:val="28"/>
          <w:szCs w:val="28"/>
        </w:rPr>
      </w:pPr>
    </w:p>
    <w:p w:rsidR="009839D7" w:rsidRDefault="009839D7" w:rsidP="0081616C">
      <w:pPr>
        <w:ind w:left="-108" w:right="-133"/>
        <w:rPr>
          <w:rFonts w:eastAsiaTheme="minorEastAsia" w:cstheme="minorBidi"/>
          <w:sz w:val="28"/>
          <w:szCs w:val="28"/>
        </w:rPr>
      </w:pPr>
    </w:p>
    <w:p w:rsidR="00EB766C" w:rsidRDefault="00EB766C" w:rsidP="00EB766C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EC10A5">
        <w:rPr>
          <w:b/>
          <w:i/>
          <w:sz w:val="28"/>
          <w:szCs w:val="28"/>
        </w:rPr>
        <w:lastRenderedPageBreak/>
        <w:t>ВОСПИТАТЕЛЬНО-ДОСУГОВАЯ ДЕЯТЕЛЬНОСТ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EB766C" w:rsidTr="00B858DA">
        <w:tc>
          <w:tcPr>
            <w:tcW w:w="5282" w:type="dxa"/>
          </w:tcPr>
          <w:p w:rsidR="00EB766C" w:rsidRDefault="00EB766C" w:rsidP="00B858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2" w:type="dxa"/>
            <w:vAlign w:val="center"/>
          </w:tcPr>
          <w:p w:rsidR="00EB766C" w:rsidRDefault="00EB766C" w:rsidP="00B858DA">
            <w:pPr>
              <w:jc w:val="center"/>
              <w:rPr>
                <w:sz w:val="28"/>
                <w:szCs w:val="28"/>
              </w:rPr>
            </w:pPr>
          </w:p>
          <w:p w:rsidR="00EB766C" w:rsidRDefault="00EB766C" w:rsidP="00B858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766C" w:rsidRDefault="00EB766C" w:rsidP="00EB766C">
      <w:pPr>
        <w:jc w:val="both"/>
        <w:rPr>
          <w:sz w:val="28"/>
          <w:szCs w:val="28"/>
        </w:rPr>
      </w:pPr>
    </w:p>
    <w:p w:rsidR="00EB766C" w:rsidRDefault="00EB766C" w:rsidP="00EB766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7574"/>
      </w:tblGrid>
      <w:tr w:rsidR="00EB766C" w:rsidTr="00B858DA">
        <w:tc>
          <w:tcPr>
            <w:tcW w:w="5282" w:type="dxa"/>
            <w:vAlign w:val="center"/>
          </w:tcPr>
          <w:p w:rsidR="00EB766C" w:rsidRPr="00672170" w:rsidRDefault="00EB766C" w:rsidP="00B858DA">
            <w:pPr>
              <w:jc w:val="center"/>
              <w:rPr>
                <w:sz w:val="28"/>
                <w:szCs w:val="28"/>
              </w:rPr>
            </w:pPr>
            <w:r w:rsidRPr="00672170">
              <w:rPr>
                <w:sz w:val="28"/>
                <w:szCs w:val="28"/>
              </w:rPr>
              <w:t>Физкультурно-массовое мероприятие «Весёлый биатлон», посвященное 55-летию Заводского района г.Новокузнецк</w:t>
            </w:r>
          </w:p>
        </w:tc>
        <w:tc>
          <w:tcPr>
            <w:tcW w:w="5282" w:type="dxa"/>
          </w:tcPr>
          <w:p w:rsidR="00EB766C" w:rsidRDefault="00EB766C" w:rsidP="00B858DA">
            <w:pPr>
              <w:jc w:val="both"/>
              <w:rPr>
                <w:sz w:val="28"/>
                <w:szCs w:val="28"/>
              </w:rPr>
            </w:pPr>
            <w:r w:rsidRPr="00672170">
              <w:rPr>
                <w:noProof/>
                <w:sz w:val="28"/>
                <w:szCs w:val="28"/>
              </w:rPr>
              <w:drawing>
                <wp:inline distT="0" distB="0" distL="0" distR="0" wp14:anchorId="0357B8C5" wp14:editId="5758056D">
                  <wp:extent cx="4653444" cy="2857500"/>
                  <wp:effectExtent l="19050" t="0" r="0" b="0"/>
                  <wp:docPr id="50" name="Рисунок 3" descr="C:\Users\user\Desktop\ФОТО\2018\Веселый биатлон_19.01.2018\Веселый биатлон_январь 2018\DSC_0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2018\Веселый биатлон_19.01.2018\Веселый биатлон_январь 2018\DSC_0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968" cy="2860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66C" w:rsidRDefault="00EB766C" w:rsidP="00EB766C">
      <w:pPr>
        <w:jc w:val="both"/>
        <w:rPr>
          <w:sz w:val="28"/>
          <w:szCs w:val="28"/>
        </w:rPr>
      </w:pPr>
    </w:p>
    <w:p w:rsidR="00EB766C" w:rsidRDefault="00EB766C" w:rsidP="00EB766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2938"/>
      </w:tblGrid>
      <w:tr w:rsidR="00EB766C" w:rsidTr="00B858DA">
        <w:tc>
          <w:tcPr>
            <w:tcW w:w="5282" w:type="dxa"/>
          </w:tcPr>
          <w:p w:rsidR="00EB766C" w:rsidRDefault="00EB766C" w:rsidP="00B858DA">
            <w:pPr>
              <w:jc w:val="both"/>
              <w:rPr>
                <w:sz w:val="28"/>
                <w:szCs w:val="28"/>
              </w:rPr>
            </w:pPr>
            <w:r w:rsidRPr="00CC7B94">
              <w:rPr>
                <w:noProof/>
                <w:sz w:val="28"/>
                <w:szCs w:val="28"/>
              </w:rPr>
              <w:drawing>
                <wp:inline distT="0" distB="0" distL="0" distR="0" wp14:anchorId="66D518B6" wp14:editId="1821F076">
                  <wp:extent cx="4676775" cy="2787546"/>
                  <wp:effectExtent l="19050" t="0" r="9525" b="0"/>
                  <wp:docPr id="51" name="Рисунок 5" descr="C:\Users\user\Desktop\ФОТО\2018\Выпускной_05.2018\отбор\Выпускной_05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2018\Выпускной_05.2018\отбор\Выпускной_05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10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845" cy="278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vAlign w:val="center"/>
          </w:tcPr>
          <w:p w:rsidR="00EB766C" w:rsidRDefault="00EB766C" w:rsidP="00B85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2018</w:t>
            </w:r>
          </w:p>
          <w:p w:rsidR="00EB766C" w:rsidRDefault="00EB766C" w:rsidP="00B858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766C" w:rsidRDefault="00EB766C" w:rsidP="00EB766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7266"/>
      </w:tblGrid>
      <w:tr w:rsidR="00EB766C" w:rsidTr="00B858DA">
        <w:tc>
          <w:tcPr>
            <w:tcW w:w="3298" w:type="dxa"/>
            <w:vAlign w:val="center"/>
          </w:tcPr>
          <w:p w:rsidR="00EB766C" w:rsidRDefault="00EB766C" w:rsidP="00B858DA">
            <w:pPr>
              <w:jc w:val="center"/>
              <w:rPr>
                <w:sz w:val="28"/>
                <w:szCs w:val="28"/>
              </w:rPr>
            </w:pPr>
            <w:r w:rsidRPr="002400C9">
              <w:rPr>
                <w:sz w:val="28"/>
                <w:szCs w:val="28"/>
              </w:rPr>
              <w:t>Районные лично-командные соревнования по силовому двоеборью среди учащихся</w:t>
            </w:r>
          </w:p>
          <w:p w:rsidR="00EB766C" w:rsidRDefault="00EB766C" w:rsidP="00B858DA">
            <w:pPr>
              <w:jc w:val="center"/>
              <w:rPr>
                <w:sz w:val="28"/>
                <w:szCs w:val="28"/>
              </w:rPr>
            </w:pPr>
            <w:r w:rsidRPr="002400C9">
              <w:rPr>
                <w:sz w:val="28"/>
                <w:szCs w:val="28"/>
              </w:rPr>
              <w:t>общеобразовательных учреждений</w:t>
            </w:r>
          </w:p>
          <w:p w:rsidR="00EB766C" w:rsidRDefault="00EB766C" w:rsidP="00B858DA">
            <w:pPr>
              <w:jc w:val="center"/>
              <w:rPr>
                <w:sz w:val="28"/>
                <w:szCs w:val="28"/>
              </w:rPr>
            </w:pPr>
            <w:r w:rsidRPr="002400C9">
              <w:rPr>
                <w:sz w:val="28"/>
                <w:szCs w:val="28"/>
              </w:rPr>
              <w:t>Заводского района</w:t>
            </w:r>
          </w:p>
          <w:p w:rsidR="00EB766C" w:rsidRDefault="00EB766C" w:rsidP="00B85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</w:tcPr>
          <w:p w:rsidR="00EB766C" w:rsidRDefault="00EB766C" w:rsidP="00B858DA">
            <w:pPr>
              <w:jc w:val="both"/>
              <w:rPr>
                <w:sz w:val="28"/>
                <w:szCs w:val="28"/>
              </w:rPr>
            </w:pPr>
            <w:r w:rsidRPr="00581701">
              <w:rPr>
                <w:noProof/>
                <w:sz w:val="28"/>
                <w:szCs w:val="28"/>
              </w:rPr>
              <w:drawing>
                <wp:inline distT="0" distB="0" distL="0" distR="0" wp14:anchorId="69129962" wp14:editId="09933F7D">
                  <wp:extent cx="4457416" cy="2511157"/>
                  <wp:effectExtent l="19050" t="0" r="284" b="0"/>
                  <wp:docPr id="52" name="Рисунок 22" descr="C:\Users\user\Desktop\ФОТО\2018\Двоеборье__21.12.2018\Двоеборье_фото_видео\DSC_0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\2018\Двоеборье__21.12.2018\Двоеборье_фото_видео\DSC_0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b="17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151" cy="2514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66C" w:rsidRDefault="00EB766C" w:rsidP="00EB766C">
      <w:pPr>
        <w:jc w:val="both"/>
        <w:rPr>
          <w:sz w:val="28"/>
          <w:szCs w:val="28"/>
        </w:rPr>
      </w:pPr>
    </w:p>
    <w:p w:rsidR="00EB766C" w:rsidRDefault="00EB766C" w:rsidP="00EB766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2884"/>
        <w:gridCol w:w="2924"/>
      </w:tblGrid>
      <w:tr w:rsidR="00EB766C" w:rsidTr="00B858DA">
        <w:tc>
          <w:tcPr>
            <w:tcW w:w="7640" w:type="dxa"/>
            <w:gridSpan w:val="2"/>
          </w:tcPr>
          <w:p w:rsidR="00EB766C" w:rsidRDefault="00EB766C" w:rsidP="00B858DA">
            <w:pPr>
              <w:jc w:val="both"/>
              <w:rPr>
                <w:sz w:val="28"/>
                <w:szCs w:val="28"/>
              </w:rPr>
            </w:pPr>
            <w:r w:rsidRPr="00CC7B94">
              <w:rPr>
                <w:noProof/>
                <w:sz w:val="28"/>
                <w:szCs w:val="28"/>
              </w:rPr>
              <w:drawing>
                <wp:inline distT="0" distB="0" distL="0" distR="0" wp14:anchorId="70F74DB0" wp14:editId="5A6C4A61">
                  <wp:extent cx="4694666" cy="2739446"/>
                  <wp:effectExtent l="19050" t="0" r="0" b="0"/>
                  <wp:docPr id="53" name="Рисунок 1" descr="C:\Users\user\Desktop\ФОТО\2018\День Матери_23.11.2018\отбор\DSC_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2018\День Матери_23.11.2018\отбор\DSC_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6273" b="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980" cy="273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66C" w:rsidRDefault="00EB766C" w:rsidP="00B858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4" w:type="dxa"/>
            <w:vAlign w:val="center"/>
          </w:tcPr>
          <w:p w:rsidR="00EB766C" w:rsidRDefault="00EB766C" w:rsidP="00B85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а «Мама – гл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е слово в нашей судьбе», посвященная</w:t>
            </w:r>
          </w:p>
          <w:p w:rsidR="00EB766C" w:rsidRDefault="00EB766C" w:rsidP="00B85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ю матери</w:t>
            </w:r>
          </w:p>
          <w:p w:rsidR="00EB766C" w:rsidRDefault="00EB766C" w:rsidP="00B858DA">
            <w:pPr>
              <w:jc w:val="center"/>
              <w:rPr>
                <w:sz w:val="28"/>
                <w:szCs w:val="28"/>
              </w:rPr>
            </w:pPr>
          </w:p>
        </w:tc>
      </w:tr>
      <w:tr w:rsidR="00EB766C" w:rsidTr="00B858DA">
        <w:tc>
          <w:tcPr>
            <w:tcW w:w="4756" w:type="dxa"/>
            <w:vAlign w:val="center"/>
          </w:tcPr>
          <w:p w:rsidR="00EB766C" w:rsidRDefault="00EB766C" w:rsidP="00B85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</w:t>
            </w:r>
          </w:p>
          <w:p w:rsidR="00EB766C" w:rsidRDefault="00EB766C" w:rsidP="00B85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 здравствует МАЙ!»</w:t>
            </w:r>
          </w:p>
          <w:p w:rsidR="00EB766C" w:rsidRDefault="00EB766C" w:rsidP="00B858DA">
            <w:pPr>
              <w:jc w:val="center"/>
              <w:rPr>
                <w:sz w:val="28"/>
                <w:szCs w:val="28"/>
              </w:rPr>
            </w:pPr>
          </w:p>
          <w:p w:rsidR="00EB766C" w:rsidRDefault="00EB766C" w:rsidP="00B85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8" w:type="dxa"/>
            <w:gridSpan w:val="2"/>
          </w:tcPr>
          <w:p w:rsidR="00EB766C" w:rsidRDefault="00EB766C" w:rsidP="00B858DA">
            <w:pPr>
              <w:jc w:val="both"/>
              <w:rPr>
                <w:sz w:val="28"/>
                <w:szCs w:val="28"/>
              </w:rPr>
            </w:pPr>
            <w:r w:rsidRPr="00CC7B94">
              <w:rPr>
                <w:noProof/>
                <w:sz w:val="28"/>
                <w:szCs w:val="28"/>
              </w:rPr>
              <w:drawing>
                <wp:inline distT="0" distB="0" distL="0" distR="0" wp14:anchorId="076E4561" wp14:editId="2C68616C">
                  <wp:extent cx="3531664" cy="3257550"/>
                  <wp:effectExtent l="19050" t="0" r="0" b="0"/>
                  <wp:docPr id="54" name="Рисунок 2" descr="C:\Users\user\Desktop\ФОТО\2018\КСЦОН_МАЙ 2018\КСЦОН_МАЙ 2018\DSC_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2018\КСЦОН_МАЙ 2018\КСЦОН_МАЙ 2018\DSC_0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291" cy="3269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66C" w:rsidRDefault="00EB766C" w:rsidP="00EB766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  <w:gridCol w:w="2062"/>
      </w:tblGrid>
      <w:tr w:rsidR="00EB766C" w:rsidTr="00B858DA">
        <w:tc>
          <w:tcPr>
            <w:tcW w:w="5282" w:type="dxa"/>
          </w:tcPr>
          <w:p w:rsidR="00EB766C" w:rsidRDefault="00EB766C" w:rsidP="00B858DA">
            <w:pPr>
              <w:jc w:val="both"/>
              <w:rPr>
                <w:sz w:val="28"/>
                <w:szCs w:val="28"/>
              </w:rPr>
            </w:pPr>
            <w:r w:rsidRPr="00CC7B94">
              <w:rPr>
                <w:noProof/>
                <w:sz w:val="28"/>
                <w:szCs w:val="28"/>
              </w:rPr>
              <w:drawing>
                <wp:inline distT="0" distB="0" distL="0" distR="0" wp14:anchorId="3B6E3524" wp14:editId="0DF975CE">
                  <wp:extent cx="5243063" cy="2441275"/>
                  <wp:effectExtent l="19050" t="0" r="0" b="0"/>
                  <wp:docPr id="55" name="Рисунок 2" descr="C:\Users\user\Desktop\ФОТО\2018\Русские сани_02.2018\отбор\DSC_0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2018\Русские сани_02.2018\отбор\DSC_0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0194" t="19246" b="24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063" cy="244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vAlign w:val="center"/>
          </w:tcPr>
          <w:p w:rsidR="00EB766C" w:rsidRDefault="00EB766C" w:rsidP="00B858DA">
            <w:pPr>
              <w:jc w:val="center"/>
              <w:rPr>
                <w:sz w:val="28"/>
                <w:szCs w:val="28"/>
              </w:rPr>
            </w:pPr>
            <w:r w:rsidRPr="00AD1DE8">
              <w:rPr>
                <w:sz w:val="28"/>
                <w:szCs w:val="28"/>
              </w:rPr>
              <w:t>Городское физкультурное мероприятие «Русские</w:t>
            </w:r>
          </w:p>
          <w:p w:rsidR="00EB766C" w:rsidRPr="00AD1DE8" w:rsidRDefault="00EB766C" w:rsidP="00B858DA">
            <w:pPr>
              <w:jc w:val="center"/>
              <w:rPr>
                <w:sz w:val="28"/>
                <w:szCs w:val="28"/>
              </w:rPr>
            </w:pPr>
            <w:r w:rsidRPr="00AD1DE8">
              <w:rPr>
                <w:sz w:val="28"/>
                <w:szCs w:val="28"/>
              </w:rPr>
              <w:t>сани»</w:t>
            </w:r>
          </w:p>
          <w:p w:rsidR="00EB766C" w:rsidRPr="00AD1DE8" w:rsidRDefault="00EB766C" w:rsidP="00B858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766C" w:rsidRDefault="00EB766C" w:rsidP="00EB766C">
      <w:pPr>
        <w:jc w:val="both"/>
        <w:rPr>
          <w:sz w:val="28"/>
          <w:szCs w:val="28"/>
        </w:rPr>
      </w:pPr>
    </w:p>
    <w:p w:rsidR="00EB766C" w:rsidRDefault="00EB766C" w:rsidP="00EB766C">
      <w:pPr>
        <w:jc w:val="both"/>
        <w:rPr>
          <w:sz w:val="28"/>
          <w:szCs w:val="28"/>
        </w:rPr>
      </w:pPr>
    </w:p>
    <w:p w:rsidR="009839D7" w:rsidRDefault="009839D7" w:rsidP="0081616C">
      <w:pPr>
        <w:ind w:left="-108" w:right="-133"/>
        <w:rPr>
          <w:rFonts w:eastAsiaTheme="minorEastAsia" w:cstheme="minorBidi"/>
          <w:sz w:val="28"/>
          <w:szCs w:val="28"/>
        </w:rPr>
      </w:pPr>
    </w:p>
    <w:p w:rsidR="00D51FE7" w:rsidRDefault="00D51FE7" w:rsidP="0081616C">
      <w:pPr>
        <w:ind w:left="-108" w:right="-133"/>
        <w:rPr>
          <w:rFonts w:eastAsiaTheme="minorEastAsia" w:cstheme="minorBidi"/>
          <w:sz w:val="28"/>
          <w:szCs w:val="28"/>
        </w:rPr>
      </w:pPr>
    </w:p>
    <w:p w:rsidR="009839D7" w:rsidRPr="009839D7" w:rsidRDefault="009839D7" w:rsidP="009839D7">
      <w:pPr>
        <w:ind w:left="-108" w:right="-133"/>
        <w:jc w:val="center"/>
        <w:rPr>
          <w:rFonts w:eastAsiaTheme="minorEastAsia" w:cstheme="minorBidi"/>
          <w:sz w:val="40"/>
          <w:szCs w:val="40"/>
        </w:rPr>
      </w:pPr>
      <w:r w:rsidRPr="009839D7">
        <w:rPr>
          <w:rFonts w:eastAsiaTheme="minorEastAsia" w:cstheme="minorBidi"/>
          <w:sz w:val="40"/>
          <w:szCs w:val="40"/>
        </w:rPr>
        <w:t>Методическая работа</w:t>
      </w:r>
    </w:p>
    <w:p w:rsidR="00680FCD" w:rsidRDefault="009839D7" w:rsidP="00680FCD">
      <w:pPr>
        <w:ind w:left="-108" w:right="-133"/>
        <w:jc w:val="center"/>
        <w:rPr>
          <w:rFonts w:eastAsiaTheme="minorEastAsia" w:cstheme="minorBidi"/>
          <w:sz w:val="40"/>
          <w:szCs w:val="40"/>
        </w:rPr>
      </w:pPr>
      <w:r w:rsidRPr="009839D7">
        <w:rPr>
          <w:b/>
          <w:sz w:val="36"/>
          <w:szCs w:val="36"/>
        </w:rPr>
        <w:t>2019 год</w:t>
      </w:r>
      <w:r w:rsidR="00680FCD" w:rsidRPr="00680FCD">
        <w:rPr>
          <w:b/>
          <w:sz w:val="28"/>
          <w:szCs w:val="28"/>
          <w:lang w:eastAsia="en-US"/>
        </w:rPr>
        <w:t xml:space="preserve"> </w:t>
      </w:r>
    </w:p>
    <w:tbl>
      <w:tblPr>
        <w:tblStyle w:val="a6"/>
        <w:tblW w:w="10777" w:type="dxa"/>
        <w:tblLayout w:type="fixed"/>
        <w:tblLook w:val="04A0" w:firstRow="1" w:lastRow="0" w:firstColumn="1" w:lastColumn="0" w:noHBand="0" w:noVBand="1"/>
      </w:tblPr>
      <w:tblGrid>
        <w:gridCol w:w="3085"/>
        <w:gridCol w:w="35"/>
        <w:gridCol w:w="136"/>
        <w:gridCol w:w="3089"/>
        <w:gridCol w:w="35"/>
        <w:gridCol w:w="2800"/>
        <w:gridCol w:w="37"/>
        <w:gridCol w:w="1418"/>
        <w:gridCol w:w="105"/>
        <w:gridCol w:w="37"/>
      </w:tblGrid>
      <w:tr w:rsidR="00680FCD" w:rsidRPr="009F76C6" w:rsidTr="00B65E87">
        <w:trPr>
          <w:gridAfter w:val="2"/>
          <w:wAfter w:w="142" w:type="dxa"/>
        </w:trPr>
        <w:tc>
          <w:tcPr>
            <w:tcW w:w="32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0FCD" w:rsidRPr="00680FCD" w:rsidRDefault="00680FCD" w:rsidP="00B65E87">
            <w:pPr>
              <w:jc w:val="center"/>
              <w:rPr>
                <w:b/>
                <w:sz w:val="28"/>
                <w:szCs w:val="28"/>
              </w:rPr>
            </w:pPr>
            <w:r w:rsidRPr="00680FCD">
              <w:rPr>
                <w:b/>
                <w:sz w:val="28"/>
                <w:szCs w:val="28"/>
              </w:rPr>
              <w:t>Наименование</w:t>
            </w:r>
          </w:p>
          <w:p w:rsidR="00680FCD" w:rsidRPr="005A25D7" w:rsidRDefault="00680FCD" w:rsidP="00B65E87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:rsidR="00680FCD" w:rsidRDefault="00680FCD" w:rsidP="00B65E87">
            <w:pPr>
              <w:ind w:left="-108" w:right="-133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нкурсные материалы</w:t>
            </w:r>
          </w:p>
          <w:p w:rsidR="00680FCD" w:rsidRDefault="00680FCD" w:rsidP="00B65E87">
            <w:pPr>
              <w:ind w:left="-108" w:right="-133"/>
              <w:jc w:val="center"/>
              <w:rPr>
                <w:rFonts w:eastAsiaTheme="minorEastAsia" w:cstheme="minorBidi"/>
                <w:sz w:val="40"/>
                <w:szCs w:val="40"/>
              </w:rPr>
            </w:pPr>
          </w:p>
          <w:p w:rsidR="00680FCD" w:rsidRPr="005A25D7" w:rsidRDefault="00680FCD" w:rsidP="00B65E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90" w:type="dxa"/>
            <w:gridSpan w:val="4"/>
            <w:tcBorders>
              <w:left w:val="single" w:sz="4" w:space="0" w:color="auto"/>
            </w:tcBorders>
          </w:tcPr>
          <w:p w:rsidR="00680FCD" w:rsidRPr="009839D7" w:rsidRDefault="00680FCD" w:rsidP="00B65E87">
            <w:pPr>
              <w:ind w:left="-108" w:right="-133"/>
              <w:jc w:val="center"/>
              <w:rPr>
                <w:rFonts w:eastAsiaTheme="minorEastAsia" w:cstheme="minorBidi"/>
                <w:sz w:val="40"/>
                <w:szCs w:val="40"/>
              </w:rPr>
            </w:pPr>
            <w:r>
              <w:rPr>
                <w:b/>
                <w:sz w:val="28"/>
                <w:szCs w:val="28"/>
                <w:lang w:eastAsia="en-US"/>
              </w:rPr>
              <w:t>Участники и результат</w:t>
            </w:r>
          </w:p>
          <w:p w:rsidR="00680FCD" w:rsidRPr="005A25D7" w:rsidRDefault="00680FCD" w:rsidP="00B65E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номинации</w:t>
            </w:r>
          </w:p>
        </w:tc>
      </w:tr>
      <w:tr w:rsidR="00680FCD" w:rsidRPr="009F76C6" w:rsidTr="00D51FE7">
        <w:trPr>
          <w:gridAfter w:val="2"/>
          <w:wAfter w:w="142" w:type="dxa"/>
        </w:trPr>
        <w:tc>
          <w:tcPr>
            <w:tcW w:w="32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0FCD" w:rsidRPr="005A25D7" w:rsidRDefault="00680FCD" w:rsidP="00115C5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A25D7">
              <w:rPr>
                <w:rFonts w:ascii="Times New Roman" w:hAnsi="Times New Roman"/>
                <w:b/>
                <w:i/>
                <w:sz w:val="24"/>
                <w:szCs w:val="24"/>
              </w:rPr>
              <w:t>сероссийский</w:t>
            </w:r>
            <w:r w:rsidRPr="005A25D7">
              <w:rPr>
                <w:rFonts w:ascii="Times New Roman" w:hAnsi="Times New Roman"/>
                <w:sz w:val="24"/>
                <w:szCs w:val="24"/>
              </w:rPr>
              <w:t xml:space="preserve"> конкурс профессионального масте</w:t>
            </w:r>
            <w:r w:rsidRPr="005A25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A25D7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680FCD" w:rsidRPr="005A25D7" w:rsidRDefault="00680FCD" w:rsidP="00115C5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5A25D7">
              <w:rPr>
                <w:rFonts w:ascii="Times New Roman" w:hAnsi="Times New Roman"/>
                <w:b/>
                <w:sz w:val="24"/>
                <w:szCs w:val="24"/>
              </w:rPr>
              <w:t>«Лучший методист - 2019»</w:t>
            </w:r>
          </w:p>
          <w:p w:rsidR="00680FCD" w:rsidRPr="005A25D7" w:rsidRDefault="00680FCD" w:rsidP="00115C5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5A25D7">
              <w:rPr>
                <w:rFonts w:ascii="Times New Roman" w:hAnsi="Times New Roman"/>
                <w:sz w:val="24"/>
                <w:szCs w:val="24"/>
              </w:rPr>
              <w:t>Номинация: «Публичное в</w:t>
            </w:r>
            <w:r w:rsidRPr="005A25D7">
              <w:rPr>
                <w:rFonts w:ascii="Times New Roman" w:hAnsi="Times New Roman"/>
                <w:sz w:val="24"/>
                <w:szCs w:val="24"/>
              </w:rPr>
              <w:t>ы</w:t>
            </w:r>
            <w:r w:rsidRPr="005A25D7">
              <w:rPr>
                <w:rFonts w:ascii="Times New Roman" w:hAnsi="Times New Roman"/>
                <w:sz w:val="24"/>
                <w:szCs w:val="24"/>
              </w:rPr>
              <w:t>ступление»</w:t>
            </w:r>
            <w:r w:rsidRPr="005A25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80FCD" w:rsidRPr="005A25D7" w:rsidRDefault="00680FCD" w:rsidP="00115C5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:rsidR="00680FCD" w:rsidRPr="005A25D7" w:rsidRDefault="00680FCD" w:rsidP="00115C57">
            <w:pPr>
              <w:rPr>
                <w:b/>
                <w:sz w:val="20"/>
                <w:szCs w:val="20"/>
              </w:rPr>
            </w:pPr>
            <w:r w:rsidRPr="005A25D7">
              <w:rPr>
                <w:sz w:val="20"/>
                <w:szCs w:val="20"/>
              </w:rPr>
              <w:t>Презентация доклада:</w:t>
            </w:r>
            <w:r w:rsidRPr="005A25D7">
              <w:rPr>
                <w:b/>
                <w:sz w:val="20"/>
                <w:szCs w:val="20"/>
              </w:rPr>
              <w:t xml:space="preserve"> </w:t>
            </w:r>
          </w:p>
          <w:p w:rsidR="00680FCD" w:rsidRPr="005A25D7" w:rsidRDefault="00680FCD" w:rsidP="00115C57">
            <w:pPr>
              <w:rPr>
                <w:i/>
                <w:sz w:val="24"/>
                <w:szCs w:val="24"/>
              </w:rPr>
            </w:pPr>
            <w:r w:rsidRPr="005A25D7">
              <w:rPr>
                <w:b/>
                <w:i/>
                <w:sz w:val="20"/>
                <w:szCs w:val="20"/>
              </w:rPr>
              <w:t>«Диагностика результативн</w:t>
            </w:r>
            <w:r w:rsidRPr="005A25D7">
              <w:rPr>
                <w:b/>
                <w:i/>
                <w:sz w:val="20"/>
                <w:szCs w:val="20"/>
              </w:rPr>
              <w:t>о</w:t>
            </w:r>
            <w:r w:rsidRPr="005A25D7">
              <w:rPr>
                <w:b/>
                <w:i/>
                <w:sz w:val="20"/>
                <w:szCs w:val="20"/>
              </w:rPr>
              <w:t>сти образовательного процесса в рамках общеразвивающей программы физкультурно-спортивной направленности</w:t>
            </w:r>
            <w:r w:rsidRPr="005A25D7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0FCD" w:rsidRPr="005A25D7" w:rsidRDefault="00680FCD" w:rsidP="00115C57">
            <w:pPr>
              <w:pStyle w:val="af"/>
              <w:spacing w:before="0" w:beforeAutospacing="0" w:after="0" w:afterAutospacing="0"/>
              <w:rPr>
                <w:i/>
              </w:rPr>
            </w:pPr>
            <w:r w:rsidRPr="005A25D7">
              <w:rPr>
                <w:b/>
                <w:i/>
              </w:rPr>
              <w:t xml:space="preserve">Афонина Л.Е.- </w:t>
            </w:r>
            <w:r w:rsidRPr="005A25D7">
              <w:rPr>
                <w:i/>
              </w:rPr>
              <w:t>методист</w:t>
            </w:r>
          </w:p>
          <w:p w:rsidR="00680FCD" w:rsidRPr="005A25D7" w:rsidRDefault="00680FCD" w:rsidP="00115C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680FCD" w:rsidRPr="005A25D7" w:rsidRDefault="00680FCD" w:rsidP="00115C57">
            <w:pPr>
              <w:rPr>
                <w:b/>
                <w:sz w:val="24"/>
                <w:szCs w:val="24"/>
              </w:rPr>
            </w:pPr>
            <w:r w:rsidRPr="005A25D7">
              <w:rPr>
                <w:b/>
                <w:i/>
              </w:rPr>
              <w:t>Победитель 1 степени,</w:t>
            </w:r>
            <w:r w:rsidRPr="005A25D7">
              <w:t xml:space="preserve"> </w:t>
            </w:r>
            <w:r w:rsidRPr="005A25D7">
              <w:rPr>
                <w:b/>
              </w:rPr>
              <w:t>1 место</w:t>
            </w:r>
          </w:p>
        </w:tc>
      </w:tr>
      <w:tr w:rsidR="00680FCD" w:rsidRPr="009F76C6" w:rsidTr="00D51FE7">
        <w:trPr>
          <w:gridAfter w:val="2"/>
          <w:wAfter w:w="142" w:type="dxa"/>
        </w:trPr>
        <w:tc>
          <w:tcPr>
            <w:tcW w:w="3256" w:type="dxa"/>
            <w:gridSpan w:val="3"/>
            <w:tcBorders>
              <w:right w:val="single" w:sz="4" w:space="0" w:color="auto"/>
            </w:tcBorders>
          </w:tcPr>
          <w:p w:rsidR="00680FCD" w:rsidRPr="00E15FA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E15FAC">
              <w:rPr>
                <w:rFonts w:ascii="Times New Roman" w:hAnsi="Times New Roman"/>
                <w:b/>
                <w:i/>
              </w:rPr>
              <w:t>Всероссийский</w:t>
            </w:r>
            <w:r w:rsidRPr="00E15FAC">
              <w:rPr>
                <w:rFonts w:ascii="Times New Roman" w:hAnsi="Times New Roman"/>
              </w:rPr>
              <w:t xml:space="preserve"> конкурс пр</w:t>
            </w:r>
            <w:r w:rsidRPr="00E15FAC">
              <w:rPr>
                <w:rFonts w:ascii="Times New Roman" w:hAnsi="Times New Roman"/>
              </w:rPr>
              <w:t>о</w:t>
            </w:r>
            <w:r w:rsidRPr="00E15FAC">
              <w:rPr>
                <w:rFonts w:ascii="Times New Roman" w:hAnsi="Times New Roman"/>
              </w:rPr>
              <w:t xml:space="preserve">фессионального мастерства </w:t>
            </w:r>
          </w:p>
          <w:p w:rsidR="00680FCD" w:rsidRPr="00E15FAC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E15FAC">
              <w:rPr>
                <w:rFonts w:ascii="Times New Roman" w:hAnsi="Times New Roman"/>
                <w:b/>
                <w:i/>
              </w:rPr>
              <w:t>«Спорт, здоровье и безопа</w:t>
            </w:r>
            <w:r w:rsidRPr="00E15FAC">
              <w:rPr>
                <w:rFonts w:ascii="Times New Roman" w:hAnsi="Times New Roman"/>
                <w:b/>
                <w:i/>
              </w:rPr>
              <w:t>с</w:t>
            </w:r>
            <w:r w:rsidRPr="00E15FAC">
              <w:rPr>
                <w:rFonts w:ascii="Times New Roman" w:hAnsi="Times New Roman"/>
                <w:b/>
                <w:i/>
              </w:rPr>
              <w:t>ность»</w:t>
            </w:r>
          </w:p>
          <w:p w:rsidR="00680FCD" w:rsidRPr="00E15FAC" w:rsidRDefault="00680FCD" w:rsidP="009839D7">
            <w:pPr>
              <w:pStyle w:val="ab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E15FAC">
              <w:rPr>
                <w:rFonts w:ascii="Times New Roman" w:hAnsi="Times New Roman"/>
              </w:rPr>
              <w:t>Номинация:</w:t>
            </w:r>
            <w:r w:rsidRPr="00E15FAC">
              <w:rPr>
                <w:rFonts w:ascii="Times New Roman" w:eastAsia="Calibri" w:hAnsi="Times New Roman"/>
                <w:b/>
                <w:lang w:eastAsia="en-US"/>
              </w:rPr>
              <w:t xml:space="preserve"> «Методические материалы</w:t>
            </w:r>
            <w:r w:rsidRPr="00E15FAC">
              <w:rPr>
                <w:rFonts w:ascii="Times New Roman" w:eastAsia="Calibri" w:hAnsi="Times New Roman"/>
                <w:b/>
                <w:i/>
                <w:lang w:eastAsia="en-US"/>
              </w:rPr>
              <w:t>»</w:t>
            </w:r>
          </w:p>
          <w:p w:rsidR="00680FCD" w:rsidRPr="00AD6CE7" w:rsidRDefault="00680FCD" w:rsidP="009839D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:rsidR="00680FCD" w:rsidRDefault="00680FCD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</w:t>
            </w:r>
            <w:r w:rsidRPr="00E70CEA">
              <w:rPr>
                <w:sz w:val="24"/>
                <w:szCs w:val="24"/>
              </w:rPr>
              <w:t>ческая разработка:</w:t>
            </w:r>
          </w:p>
          <w:p w:rsidR="00680FCD" w:rsidRPr="00E15FAC" w:rsidRDefault="00680FCD" w:rsidP="009839D7">
            <w:pPr>
              <w:rPr>
                <w:b/>
                <w:i/>
                <w:sz w:val="24"/>
                <w:szCs w:val="24"/>
              </w:rPr>
            </w:pPr>
            <w:r w:rsidRPr="00E15FAC">
              <w:rPr>
                <w:b/>
                <w:i/>
                <w:sz w:val="24"/>
                <w:szCs w:val="24"/>
              </w:rPr>
              <w:t>«Физическая реабилит</w:t>
            </w:r>
            <w:r w:rsidRPr="00E15FAC">
              <w:rPr>
                <w:b/>
                <w:i/>
                <w:sz w:val="24"/>
                <w:szCs w:val="24"/>
              </w:rPr>
              <w:t>а</w:t>
            </w:r>
            <w:r w:rsidRPr="00E15FAC">
              <w:rPr>
                <w:b/>
                <w:i/>
                <w:sz w:val="24"/>
                <w:szCs w:val="24"/>
              </w:rPr>
              <w:t>ция при ожирении»</w:t>
            </w:r>
          </w:p>
          <w:p w:rsidR="00680FCD" w:rsidRPr="00E70CEA" w:rsidRDefault="00680FCD" w:rsidP="009839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0FCD" w:rsidRDefault="00680FCD" w:rsidP="009839D7">
            <w:pPr>
              <w:pStyle w:val="af"/>
              <w:spacing w:before="0" w:beforeAutospacing="0" w:after="0" w:afterAutospacing="0"/>
              <w:rPr>
                <w:i/>
              </w:rPr>
            </w:pPr>
            <w:r w:rsidRPr="004D10F5">
              <w:rPr>
                <w:b/>
                <w:i/>
              </w:rPr>
              <w:t>Мамедова С.Г.</w:t>
            </w:r>
            <w:r>
              <w:rPr>
                <w:b/>
                <w:i/>
              </w:rPr>
              <w:t xml:space="preserve"> - </w:t>
            </w:r>
            <w:r w:rsidRPr="00D21AFE">
              <w:rPr>
                <w:i/>
              </w:rPr>
              <w:t>тренер-преподаватель</w:t>
            </w:r>
          </w:p>
          <w:p w:rsidR="00680FCD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680FCD" w:rsidRPr="00E15FAC" w:rsidRDefault="00680FCD" w:rsidP="009839D7">
            <w:pPr>
              <w:rPr>
                <w:b/>
                <w:i/>
              </w:rPr>
            </w:pPr>
            <w:r w:rsidRPr="00E15FAC">
              <w:rPr>
                <w:b/>
                <w:i/>
              </w:rPr>
              <w:t>Победитель 2 степени,</w:t>
            </w:r>
          </w:p>
          <w:p w:rsidR="00680FCD" w:rsidRPr="00096AB2" w:rsidRDefault="00680FCD" w:rsidP="009839D7">
            <w:pPr>
              <w:rPr>
                <w:b/>
                <w:sz w:val="24"/>
                <w:szCs w:val="24"/>
              </w:rPr>
            </w:pPr>
            <w:r w:rsidRPr="00E15FAC">
              <w:rPr>
                <w:b/>
              </w:rPr>
              <w:t>2 место</w:t>
            </w:r>
          </w:p>
        </w:tc>
      </w:tr>
      <w:tr w:rsidR="00680FCD" w:rsidRPr="009F76C6" w:rsidTr="00D51FE7">
        <w:trPr>
          <w:gridAfter w:val="2"/>
          <w:wAfter w:w="142" w:type="dxa"/>
        </w:trPr>
        <w:tc>
          <w:tcPr>
            <w:tcW w:w="3256" w:type="dxa"/>
            <w:gridSpan w:val="3"/>
          </w:tcPr>
          <w:p w:rsidR="00680FCD" w:rsidRDefault="00680FCD" w:rsidP="009839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D6CE7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</w:t>
            </w:r>
            <w:r w:rsidRPr="00AD6CE7">
              <w:rPr>
                <w:rFonts w:ascii="Times New Roman" w:hAnsi="Times New Roman"/>
                <w:sz w:val="24"/>
                <w:szCs w:val="24"/>
              </w:rPr>
              <w:t xml:space="preserve"> конкурс профессионального масте</w:t>
            </w:r>
            <w:r w:rsidRPr="00AD6CE7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CE7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680FCD" w:rsidRDefault="00680FCD" w:rsidP="009839D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053AB">
              <w:rPr>
                <w:rFonts w:ascii="Times New Roman" w:hAnsi="Times New Roman"/>
                <w:b/>
                <w:sz w:val="24"/>
                <w:szCs w:val="24"/>
              </w:rPr>
              <w:t xml:space="preserve">«Моя професс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педагог</w:t>
            </w:r>
            <w:r w:rsidRPr="00C053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80FCD" w:rsidRPr="00AD6CE7" w:rsidRDefault="00680FCD" w:rsidP="009839D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121C">
              <w:rPr>
                <w:rFonts w:ascii="Times New Roman" w:hAnsi="Times New Roman"/>
                <w:sz w:val="24"/>
                <w:szCs w:val="24"/>
              </w:rPr>
              <w:t>Номин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ублично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тупление»</w:t>
            </w:r>
            <w:r w:rsidRPr="00C053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</w:tcPr>
          <w:p w:rsidR="00680FCD" w:rsidRDefault="00680FCD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деятельности:</w:t>
            </w:r>
          </w:p>
          <w:p w:rsidR="00680FCD" w:rsidRDefault="00680FCD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 и добровольчество»</w:t>
            </w:r>
          </w:p>
          <w:p w:rsidR="00680FCD" w:rsidRDefault="00680FCD" w:rsidP="009839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80FCD" w:rsidRPr="002D5034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2D5034">
              <w:rPr>
                <w:b/>
                <w:i/>
              </w:rPr>
              <w:t xml:space="preserve">Дюкова Л.Г.- </w:t>
            </w: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  <w:r>
              <w:rPr>
                <w:i/>
              </w:rPr>
              <w:t>педагог-организатор</w:t>
            </w:r>
          </w:p>
        </w:tc>
        <w:tc>
          <w:tcPr>
            <w:tcW w:w="1455" w:type="dxa"/>
            <w:gridSpan w:val="2"/>
          </w:tcPr>
          <w:p w:rsidR="00680FCD" w:rsidRDefault="00680FCD" w:rsidP="009839D7">
            <w:pPr>
              <w:rPr>
                <w:b/>
                <w:i/>
              </w:rPr>
            </w:pPr>
            <w:r w:rsidRPr="00A90B6B">
              <w:rPr>
                <w:b/>
                <w:i/>
              </w:rPr>
              <w:t>Диплом п</w:t>
            </w:r>
            <w:r w:rsidRPr="00A90B6B">
              <w:rPr>
                <w:b/>
                <w:i/>
              </w:rPr>
              <w:t>о</w:t>
            </w:r>
            <w:r w:rsidRPr="00A90B6B">
              <w:rPr>
                <w:b/>
                <w:i/>
              </w:rPr>
              <w:t xml:space="preserve">бедителя </w:t>
            </w:r>
          </w:p>
          <w:p w:rsidR="00680FCD" w:rsidRPr="00A90B6B" w:rsidRDefault="00680FCD" w:rsidP="009839D7">
            <w:pPr>
              <w:rPr>
                <w:b/>
                <w:i/>
              </w:rPr>
            </w:pPr>
            <w:r w:rsidRPr="00A90B6B">
              <w:rPr>
                <w:b/>
                <w:i/>
              </w:rPr>
              <w:t xml:space="preserve">3 степени, </w:t>
            </w:r>
          </w:p>
          <w:p w:rsidR="00680FCD" w:rsidRPr="00E15FAC" w:rsidRDefault="00680FCD" w:rsidP="009839D7">
            <w:pPr>
              <w:rPr>
                <w:b/>
                <w:sz w:val="24"/>
                <w:szCs w:val="24"/>
                <w:highlight w:val="yellow"/>
              </w:rPr>
            </w:pPr>
            <w:r w:rsidRPr="00A90B6B">
              <w:rPr>
                <w:b/>
              </w:rPr>
              <w:t>3 место</w:t>
            </w:r>
          </w:p>
        </w:tc>
      </w:tr>
      <w:tr w:rsidR="00680FCD" w:rsidRPr="009F76C6" w:rsidTr="00D51FE7">
        <w:trPr>
          <w:gridAfter w:val="2"/>
          <w:wAfter w:w="142" w:type="dxa"/>
          <w:trHeight w:val="1673"/>
        </w:trPr>
        <w:tc>
          <w:tcPr>
            <w:tcW w:w="3256" w:type="dxa"/>
            <w:gridSpan w:val="3"/>
          </w:tcPr>
          <w:p w:rsidR="00680FCD" w:rsidRPr="00362BAD" w:rsidRDefault="00680FCD" w:rsidP="009839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62BAD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очный </w:t>
            </w:r>
            <w:r w:rsidRPr="00362BAD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 xml:space="preserve"> </w:t>
            </w:r>
            <w:r w:rsidRPr="00362BAD">
              <w:rPr>
                <w:rFonts w:ascii="Times New Roman" w:hAnsi="Times New Roman"/>
                <w:spacing w:val="-8"/>
                <w:sz w:val="24"/>
                <w:szCs w:val="24"/>
              </w:rPr>
              <w:t>в рамках дискуссионной пл</w:t>
            </w:r>
            <w:r w:rsidRPr="00362BAD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362BA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щадки 20 юбилейных Дней науки «Профессиональная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62BA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аптация молодого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п</w:t>
            </w:r>
            <w:r w:rsidRPr="00362BAD">
              <w:rPr>
                <w:rFonts w:ascii="Times New Roman" w:hAnsi="Times New Roman"/>
                <w:spacing w:val="-8"/>
                <w:sz w:val="24"/>
                <w:szCs w:val="24"/>
              </w:rPr>
              <w:t>едагога»</w:t>
            </w:r>
            <w:r w:rsidRPr="00362BA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</w:tcPr>
          <w:p w:rsidR="00680FCD" w:rsidRDefault="00680FCD" w:rsidP="009839D7">
            <w:pPr>
              <w:shd w:val="clear" w:color="auto" w:fill="FFFFFF"/>
              <w:tabs>
                <w:tab w:val="left" w:pos="5940"/>
              </w:tabs>
              <w:contextualSpacing/>
            </w:pPr>
            <w:r>
              <w:t>Творческое участие в конку</w:t>
            </w:r>
            <w:r>
              <w:t>р</w:t>
            </w:r>
            <w:r>
              <w:t>се-викторине молодых пед</w:t>
            </w:r>
            <w:r>
              <w:t>а</w:t>
            </w:r>
            <w:r>
              <w:t xml:space="preserve">гогов </w:t>
            </w:r>
          </w:p>
          <w:p w:rsidR="00680FCD" w:rsidRPr="00362BAD" w:rsidRDefault="00680FCD" w:rsidP="009839D7">
            <w:pPr>
              <w:shd w:val="clear" w:color="auto" w:fill="FFFFFF"/>
              <w:tabs>
                <w:tab w:val="left" w:pos="5940"/>
              </w:tabs>
              <w:contextualSpacing/>
              <w:rPr>
                <w:b/>
                <w:sz w:val="20"/>
                <w:szCs w:val="20"/>
              </w:rPr>
            </w:pPr>
            <w:r w:rsidRPr="00362BAD">
              <w:rPr>
                <w:b/>
                <w:sz w:val="20"/>
                <w:szCs w:val="20"/>
              </w:rPr>
              <w:t>«Выявление проблем и соста</w:t>
            </w:r>
            <w:r w:rsidRPr="00362BAD">
              <w:rPr>
                <w:b/>
                <w:sz w:val="20"/>
                <w:szCs w:val="20"/>
              </w:rPr>
              <w:t>в</w:t>
            </w:r>
            <w:r w:rsidRPr="00362BAD">
              <w:rPr>
                <w:b/>
                <w:sz w:val="20"/>
                <w:szCs w:val="20"/>
              </w:rPr>
              <w:t>ление предложений по сове</w:t>
            </w:r>
            <w:r w:rsidRPr="00362BAD">
              <w:rPr>
                <w:b/>
                <w:sz w:val="20"/>
                <w:szCs w:val="20"/>
              </w:rPr>
              <w:t>р</w:t>
            </w:r>
            <w:r w:rsidRPr="00362BAD">
              <w:rPr>
                <w:b/>
                <w:sz w:val="20"/>
                <w:szCs w:val="20"/>
              </w:rPr>
              <w:t>шенствованию работы мол</w:t>
            </w:r>
            <w:r w:rsidRPr="00362BAD">
              <w:rPr>
                <w:b/>
                <w:sz w:val="20"/>
                <w:szCs w:val="20"/>
              </w:rPr>
              <w:t>о</w:t>
            </w:r>
            <w:r w:rsidRPr="00362BAD">
              <w:rPr>
                <w:b/>
                <w:sz w:val="20"/>
                <w:szCs w:val="20"/>
              </w:rPr>
              <w:t>дых педагогов»</w:t>
            </w:r>
          </w:p>
        </w:tc>
        <w:tc>
          <w:tcPr>
            <w:tcW w:w="2835" w:type="dxa"/>
            <w:gridSpan w:val="2"/>
          </w:tcPr>
          <w:p w:rsidR="00680FCD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Щеткина Е.С.</w:t>
            </w:r>
          </w:p>
          <w:p w:rsidR="00680FCD" w:rsidRPr="00E515F2" w:rsidRDefault="00680FCD" w:rsidP="009839D7">
            <w:pPr>
              <w:pStyle w:val="af"/>
              <w:spacing w:before="0" w:beforeAutospacing="0" w:after="0" w:afterAutospacing="0"/>
              <w:rPr>
                <w:i/>
              </w:rPr>
            </w:pPr>
            <w:r w:rsidRPr="00E515F2">
              <w:rPr>
                <w:i/>
              </w:rPr>
              <w:t>тренер-преподаватель</w:t>
            </w: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680FCD" w:rsidRDefault="00680FCD" w:rsidP="009839D7">
            <w:pPr>
              <w:rPr>
                <w:b/>
                <w:i/>
                <w:sz w:val="24"/>
                <w:szCs w:val="24"/>
              </w:rPr>
            </w:pPr>
            <w:r w:rsidRPr="00F835A6">
              <w:rPr>
                <w:b/>
                <w:i/>
                <w:sz w:val="24"/>
                <w:szCs w:val="24"/>
              </w:rPr>
              <w:t>Сертиф</w:t>
            </w:r>
            <w:r w:rsidRPr="00F835A6">
              <w:rPr>
                <w:b/>
                <w:i/>
                <w:sz w:val="24"/>
                <w:szCs w:val="24"/>
              </w:rPr>
              <w:t>и</w:t>
            </w:r>
            <w:r w:rsidRPr="00F835A6">
              <w:rPr>
                <w:b/>
                <w:i/>
                <w:sz w:val="24"/>
                <w:szCs w:val="24"/>
              </w:rPr>
              <w:t xml:space="preserve">кат участника </w:t>
            </w:r>
          </w:p>
          <w:p w:rsidR="00680FCD" w:rsidRPr="00D37A6F" w:rsidRDefault="00680FCD" w:rsidP="009839D7">
            <w:pPr>
              <w:rPr>
                <w:sz w:val="24"/>
                <w:szCs w:val="24"/>
              </w:rPr>
            </w:pPr>
          </w:p>
        </w:tc>
      </w:tr>
      <w:tr w:rsidR="00680FCD" w:rsidRPr="009F76C6" w:rsidTr="00D51FE7">
        <w:trPr>
          <w:gridAfter w:val="2"/>
          <w:wAfter w:w="142" w:type="dxa"/>
        </w:trPr>
        <w:tc>
          <w:tcPr>
            <w:tcW w:w="3256" w:type="dxa"/>
            <w:gridSpan w:val="3"/>
          </w:tcPr>
          <w:p w:rsidR="00680FCD" w:rsidRPr="005A25D7" w:rsidRDefault="00680FCD" w:rsidP="009839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A25D7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</w:t>
            </w:r>
            <w:r w:rsidRPr="005A25D7">
              <w:rPr>
                <w:rFonts w:ascii="Times New Roman" w:hAnsi="Times New Roman"/>
                <w:sz w:val="24"/>
                <w:szCs w:val="24"/>
              </w:rPr>
              <w:t xml:space="preserve"> конкурс профессионального масте</w:t>
            </w:r>
            <w:r w:rsidRPr="005A25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A25D7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680FCD" w:rsidRPr="005A25D7" w:rsidRDefault="00680FCD" w:rsidP="009839D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5A25D7">
              <w:rPr>
                <w:rFonts w:ascii="Times New Roman" w:hAnsi="Times New Roman"/>
                <w:b/>
                <w:sz w:val="24"/>
                <w:szCs w:val="24"/>
              </w:rPr>
              <w:t>«Моя профессия - мет</w:t>
            </w:r>
            <w:r w:rsidRPr="005A25D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A25D7">
              <w:rPr>
                <w:rFonts w:ascii="Times New Roman" w:hAnsi="Times New Roman"/>
                <w:b/>
                <w:sz w:val="24"/>
                <w:szCs w:val="24"/>
              </w:rPr>
              <w:t>дист»</w:t>
            </w:r>
          </w:p>
          <w:p w:rsidR="00680FCD" w:rsidRPr="005A25D7" w:rsidRDefault="00680FCD" w:rsidP="009839D7">
            <w:pPr>
              <w:pStyle w:val="ab"/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</w:pPr>
            <w:r w:rsidRPr="005A25D7">
              <w:rPr>
                <w:rFonts w:ascii="Times New Roman" w:hAnsi="Times New Roman"/>
                <w:sz w:val="24"/>
                <w:szCs w:val="24"/>
              </w:rPr>
              <w:t>Номинация: «Публичное в</w:t>
            </w:r>
            <w:r w:rsidRPr="005A25D7">
              <w:rPr>
                <w:rFonts w:ascii="Times New Roman" w:hAnsi="Times New Roman"/>
                <w:sz w:val="24"/>
                <w:szCs w:val="24"/>
              </w:rPr>
              <w:t>ы</w:t>
            </w:r>
            <w:r w:rsidRPr="005A25D7">
              <w:rPr>
                <w:rFonts w:ascii="Times New Roman" w:hAnsi="Times New Roman"/>
                <w:sz w:val="24"/>
                <w:szCs w:val="24"/>
              </w:rPr>
              <w:t>ступление»</w:t>
            </w:r>
          </w:p>
        </w:tc>
        <w:tc>
          <w:tcPr>
            <w:tcW w:w="3089" w:type="dxa"/>
          </w:tcPr>
          <w:p w:rsidR="00680FCD" w:rsidRPr="005A25D7" w:rsidRDefault="00680FCD" w:rsidP="009839D7">
            <w:r w:rsidRPr="005A25D7">
              <w:rPr>
                <w:sz w:val="24"/>
                <w:szCs w:val="24"/>
              </w:rPr>
              <w:t xml:space="preserve"> Презентация плана работы методиста</w:t>
            </w:r>
            <w:r w:rsidRPr="005A25D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680FCD" w:rsidRPr="005A25D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5A25D7">
              <w:rPr>
                <w:b/>
                <w:i/>
              </w:rPr>
              <w:t>Афонина Л.Е.</w:t>
            </w:r>
          </w:p>
          <w:p w:rsidR="00680FCD" w:rsidRPr="005A25D7" w:rsidRDefault="00680FCD" w:rsidP="009839D7">
            <w:pPr>
              <w:pStyle w:val="af"/>
              <w:spacing w:before="0" w:beforeAutospacing="0" w:after="0" w:afterAutospacing="0"/>
            </w:pPr>
            <w:r w:rsidRPr="005A25D7">
              <w:rPr>
                <w:i/>
              </w:rPr>
              <w:t>методист</w:t>
            </w:r>
          </w:p>
        </w:tc>
        <w:tc>
          <w:tcPr>
            <w:tcW w:w="1455" w:type="dxa"/>
            <w:gridSpan w:val="2"/>
          </w:tcPr>
          <w:p w:rsidR="00680FCD" w:rsidRPr="005A25D7" w:rsidRDefault="00680FCD" w:rsidP="009839D7">
            <w:r w:rsidRPr="005A25D7">
              <w:rPr>
                <w:b/>
                <w:i/>
              </w:rPr>
              <w:t>Победитель 3 степени,</w:t>
            </w:r>
            <w:r w:rsidRPr="005A25D7">
              <w:t xml:space="preserve"> диплом</w:t>
            </w:r>
          </w:p>
          <w:p w:rsidR="00680FCD" w:rsidRPr="005A25D7" w:rsidRDefault="00680FCD" w:rsidP="009839D7">
            <w:pPr>
              <w:rPr>
                <w:b/>
                <w:sz w:val="24"/>
                <w:szCs w:val="24"/>
              </w:rPr>
            </w:pPr>
            <w:r w:rsidRPr="005A25D7">
              <w:t xml:space="preserve"> </w:t>
            </w:r>
            <w:r w:rsidRPr="005A25D7">
              <w:rPr>
                <w:b/>
              </w:rPr>
              <w:t>3 место</w:t>
            </w:r>
          </w:p>
        </w:tc>
      </w:tr>
      <w:tr w:rsidR="00680FCD" w:rsidRPr="009F76C6" w:rsidTr="00D51FE7">
        <w:trPr>
          <w:gridAfter w:val="2"/>
          <w:wAfter w:w="142" w:type="dxa"/>
        </w:trPr>
        <w:tc>
          <w:tcPr>
            <w:tcW w:w="3256" w:type="dxa"/>
            <w:gridSpan w:val="3"/>
          </w:tcPr>
          <w:p w:rsidR="00680FCD" w:rsidRPr="000E713E" w:rsidRDefault="00680FCD" w:rsidP="009839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53B33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 xml:space="preserve"> конкурс профессионального масте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>р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>ства «Фестиваль педагогич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 xml:space="preserve">ских идей 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>роектов»</w:t>
            </w:r>
          </w:p>
          <w:p w:rsidR="00680FCD" w:rsidRPr="000E713E" w:rsidRDefault="00680FCD" w:rsidP="009839D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FCD" w:rsidRPr="000E713E" w:rsidRDefault="00680FCD" w:rsidP="009839D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</w:tcPr>
          <w:p w:rsidR="00680FCD" w:rsidRPr="000E713E" w:rsidRDefault="00680FCD" w:rsidP="009839D7">
            <w:pPr>
              <w:shd w:val="clear" w:color="auto" w:fill="FFFFFF"/>
              <w:tabs>
                <w:tab w:val="left" w:pos="5940"/>
              </w:tabs>
              <w:contextualSpacing/>
              <w:rPr>
                <w:sz w:val="20"/>
                <w:szCs w:val="20"/>
              </w:rPr>
            </w:pPr>
            <w:r w:rsidRPr="000E713E">
              <w:rPr>
                <w:sz w:val="20"/>
                <w:szCs w:val="20"/>
              </w:rPr>
              <w:t>Творческая работа</w:t>
            </w:r>
          </w:p>
          <w:p w:rsidR="00680FCD" w:rsidRPr="000E713E" w:rsidRDefault="00680FCD" w:rsidP="009839D7">
            <w:pPr>
              <w:shd w:val="clear" w:color="auto" w:fill="FFFFFF"/>
              <w:tabs>
                <w:tab w:val="left" w:pos="5940"/>
              </w:tabs>
              <w:contextualSpacing/>
              <w:rPr>
                <w:sz w:val="20"/>
                <w:szCs w:val="20"/>
              </w:rPr>
            </w:pPr>
          </w:p>
          <w:p w:rsidR="00680FCD" w:rsidRPr="007360F7" w:rsidRDefault="00680FCD" w:rsidP="009839D7">
            <w:pPr>
              <w:widowControl w:val="0"/>
              <w:shd w:val="clear" w:color="auto" w:fill="FFFFFF"/>
              <w:suppressAutoHyphens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7360F7">
              <w:rPr>
                <w:b/>
                <w:sz w:val="20"/>
                <w:szCs w:val="20"/>
              </w:rPr>
              <w:t>Формирование стрессоустойчивости подростков в ситуации контроля знаний</w:t>
            </w:r>
            <w:r>
              <w:rPr>
                <w:b/>
                <w:sz w:val="20"/>
                <w:szCs w:val="20"/>
              </w:rPr>
              <w:t>»</w:t>
            </w:r>
          </w:p>
          <w:p w:rsidR="00680FCD" w:rsidRDefault="00680FCD" w:rsidP="009839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80FCD" w:rsidRPr="00710158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710158">
              <w:rPr>
                <w:b/>
                <w:i/>
              </w:rPr>
              <w:t>Беланова А.С.,</w:t>
            </w:r>
          </w:p>
          <w:p w:rsidR="00680FCD" w:rsidRPr="00710158" w:rsidRDefault="00680FCD" w:rsidP="009839D7">
            <w:pPr>
              <w:pStyle w:val="af"/>
              <w:spacing w:before="0" w:beforeAutospacing="0" w:after="0" w:afterAutospacing="0"/>
              <w:rPr>
                <w:i/>
              </w:rPr>
            </w:pPr>
            <w:r w:rsidRPr="00710158">
              <w:rPr>
                <w:i/>
              </w:rPr>
              <w:t>педагог-организатор</w:t>
            </w:r>
          </w:p>
          <w:p w:rsidR="00680FCD" w:rsidRPr="00710158" w:rsidRDefault="00680FCD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680FCD" w:rsidRPr="00A90B6B" w:rsidRDefault="00680FCD" w:rsidP="009839D7">
            <w:pPr>
              <w:rPr>
                <w:b/>
                <w:i/>
              </w:rPr>
            </w:pPr>
            <w:r w:rsidRPr="00A90B6B">
              <w:rPr>
                <w:b/>
                <w:i/>
              </w:rPr>
              <w:t xml:space="preserve">Победитель </w:t>
            </w:r>
          </w:p>
          <w:p w:rsidR="00680FCD" w:rsidRPr="00A90B6B" w:rsidRDefault="00680FCD" w:rsidP="009839D7">
            <w:pPr>
              <w:rPr>
                <w:b/>
                <w:i/>
              </w:rPr>
            </w:pPr>
            <w:r w:rsidRPr="00A90B6B">
              <w:rPr>
                <w:b/>
                <w:i/>
              </w:rPr>
              <w:t>3 степени</w:t>
            </w:r>
          </w:p>
          <w:p w:rsidR="00680FCD" w:rsidRPr="00A90B6B" w:rsidRDefault="00680FCD" w:rsidP="009839D7">
            <w:pPr>
              <w:rPr>
                <w:b/>
                <w:highlight w:val="yellow"/>
              </w:rPr>
            </w:pPr>
          </w:p>
        </w:tc>
      </w:tr>
      <w:tr w:rsidR="00680FCD" w:rsidRPr="009F76C6" w:rsidTr="00D51FE7">
        <w:trPr>
          <w:gridAfter w:val="2"/>
          <w:wAfter w:w="142" w:type="dxa"/>
        </w:trPr>
        <w:tc>
          <w:tcPr>
            <w:tcW w:w="3256" w:type="dxa"/>
            <w:gridSpan w:val="3"/>
          </w:tcPr>
          <w:p w:rsidR="00680FCD" w:rsidRPr="000E713E" w:rsidRDefault="00680FCD" w:rsidP="009839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53B33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к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>онкурс профессионального масте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>р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</w:p>
          <w:p w:rsidR="00680FCD" w:rsidRPr="000E713E" w:rsidRDefault="00680FCD" w:rsidP="009839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E713E">
              <w:rPr>
                <w:rFonts w:ascii="Times New Roman" w:hAnsi="Times New Roman"/>
                <w:sz w:val="24"/>
                <w:szCs w:val="24"/>
              </w:rPr>
              <w:t>«Фестиваль педагогических идей и проектов»</w:t>
            </w:r>
          </w:p>
          <w:p w:rsidR="00680FCD" w:rsidRPr="000E713E" w:rsidRDefault="00680FCD" w:rsidP="009839D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</w:tcPr>
          <w:p w:rsidR="00680FCD" w:rsidRPr="000E713E" w:rsidRDefault="00680FCD" w:rsidP="009839D7">
            <w:pPr>
              <w:shd w:val="clear" w:color="auto" w:fill="FFFFFF"/>
              <w:tabs>
                <w:tab w:val="left" w:pos="5940"/>
              </w:tabs>
              <w:contextualSpacing/>
              <w:jc w:val="center"/>
            </w:pPr>
            <w:r w:rsidRPr="000E713E">
              <w:t>Теоретический анализ-исследование</w:t>
            </w:r>
          </w:p>
          <w:p w:rsidR="00680FCD" w:rsidRPr="000E713E" w:rsidRDefault="00680FCD" w:rsidP="009839D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713E">
              <w:t>«</w:t>
            </w:r>
            <w:r w:rsidRPr="000E713E">
              <w:rPr>
                <w:b/>
                <w:sz w:val="20"/>
                <w:szCs w:val="20"/>
              </w:rPr>
              <w:t>Влияние игрушки на психическое развитие детей »</w:t>
            </w:r>
          </w:p>
          <w:p w:rsidR="00680FCD" w:rsidRDefault="00680FCD" w:rsidP="009839D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80FCD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Перепелка А.А.</w:t>
            </w:r>
          </w:p>
          <w:p w:rsidR="00680FCD" w:rsidRPr="00C053AB" w:rsidRDefault="00680FCD" w:rsidP="009839D7">
            <w:pPr>
              <w:pStyle w:val="af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педагог-организатор</w:t>
            </w: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680FCD" w:rsidRPr="00A90B6B" w:rsidRDefault="00680FCD" w:rsidP="009839D7">
            <w:pPr>
              <w:rPr>
                <w:b/>
                <w:i/>
              </w:rPr>
            </w:pPr>
            <w:r w:rsidRPr="00A90B6B">
              <w:rPr>
                <w:b/>
                <w:i/>
              </w:rPr>
              <w:t>Диплом Участника</w:t>
            </w:r>
          </w:p>
          <w:p w:rsidR="00680FCD" w:rsidRPr="00A90B6B" w:rsidRDefault="00680FCD" w:rsidP="009839D7">
            <w:pPr>
              <w:rPr>
                <w:highlight w:val="yellow"/>
              </w:rPr>
            </w:pPr>
          </w:p>
        </w:tc>
      </w:tr>
      <w:tr w:rsidR="00680FCD" w:rsidRPr="009F76C6" w:rsidTr="00D51FE7">
        <w:trPr>
          <w:gridAfter w:val="2"/>
          <w:wAfter w:w="142" w:type="dxa"/>
        </w:trPr>
        <w:tc>
          <w:tcPr>
            <w:tcW w:w="3256" w:type="dxa"/>
            <w:gridSpan w:val="3"/>
          </w:tcPr>
          <w:p w:rsidR="00680FCD" w:rsidRDefault="00680FCD" w:rsidP="009839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53B33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к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>онкурс профессионального масте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>р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0FCD" w:rsidRPr="00362BAD" w:rsidRDefault="00680FCD" w:rsidP="009839D7">
            <w:pPr>
              <w:pStyle w:val="ab"/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Здоровьесб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ющие технологии в со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ной школе»</w:t>
            </w:r>
          </w:p>
        </w:tc>
        <w:tc>
          <w:tcPr>
            <w:tcW w:w="3089" w:type="dxa"/>
          </w:tcPr>
          <w:p w:rsidR="00680FCD" w:rsidRDefault="00680FCD" w:rsidP="009839D7">
            <w:pPr>
              <w:shd w:val="clear" w:color="auto" w:fill="FFFFFF"/>
              <w:tabs>
                <w:tab w:val="left" w:pos="5940"/>
              </w:tabs>
              <w:contextualSpacing/>
            </w:pPr>
            <w:r>
              <w:lastRenderedPageBreak/>
              <w:t xml:space="preserve">Методическая разработка-игра </w:t>
            </w:r>
            <w:r w:rsidRPr="005361A2">
              <w:rPr>
                <w:b/>
              </w:rPr>
              <w:t>«Путешествие с М</w:t>
            </w:r>
            <w:r w:rsidRPr="005361A2">
              <w:rPr>
                <w:b/>
              </w:rPr>
              <w:t>а</w:t>
            </w:r>
            <w:r w:rsidRPr="005361A2">
              <w:rPr>
                <w:b/>
              </w:rPr>
              <w:t>шенькой»</w:t>
            </w:r>
            <w:r>
              <w:t xml:space="preserve"> для детей д</w:t>
            </w:r>
            <w:r>
              <w:t>о</w:t>
            </w:r>
            <w:r>
              <w:t>школьного возраста</w:t>
            </w:r>
          </w:p>
        </w:tc>
        <w:tc>
          <w:tcPr>
            <w:tcW w:w="2835" w:type="dxa"/>
            <w:gridSpan w:val="2"/>
          </w:tcPr>
          <w:p w:rsidR="00680FCD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Перепелка А.А.</w:t>
            </w: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  <w:r>
              <w:rPr>
                <w:i/>
              </w:rPr>
              <w:t>педагог-организатор</w:t>
            </w:r>
            <w:r>
              <w:rPr>
                <w:b/>
                <w:i/>
              </w:rPr>
              <w:t>.</w:t>
            </w:r>
          </w:p>
        </w:tc>
        <w:tc>
          <w:tcPr>
            <w:tcW w:w="1455" w:type="dxa"/>
            <w:gridSpan w:val="2"/>
          </w:tcPr>
          <w:p w:rsidR="00680FCD" w:rsidRPr="00A90B6B" w:rsidRDefault="00680FCD" w:rsidP="009839D7">
            <w:pPr>
              <w:rPr>
                <w:b/>
                <w:i/>
              </w:rPr>
            </w:pPr>
            <w:r w:rsidRPr="00A90B6B">
              <w:rPr>
                <w:b/>
                <w:i/>
              </w:rPr>
              <w:t>Диплом призера</w:t>
            </w:r>
          </w:p>
          <w:p w:rsidR="00680FCD" w:rsidRPr="00A90B6B" w:rsidRDefault="00680FCD" w:rsidP="009839D7">
            <w:pPr>
              <w:rPr>
                <w:b/>
                <w:highlight w:val="yellow"/>
              </w:rPr>
            </w:pPr>
            <w:r w:rsidRPr="00A90B6B">
              <w:rPr>
                <w:b/>
              </w:rPr>
              <w:t>3 место</w:t>
            </w:r>
          </w:p>
        </w:tc>
      </w:tr>
      <w:tr w:rsidR="00680FCD" w:rsidRPr="009F76C6" w:rsidTr="00D51FE7">
        <w:trPr>
          <w:gridAfter w:val="2"/>
          <w:wAfter w:w="142" w:type="dxa"/>
        </w:trPr>
        <w:tc>
          <w:tcPr>
            <w:tcW w:w="3256" w:type="dxa"/>
            <w:gridSpan w:val="3"/>
          </w:tcPr>
          <w:p w:rsidR="00680FCD" w:rsidRPr="000E713E" w:rsidRDefault="00680FCD" w:rsidP="009839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53B3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сероссийский к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>онкурс профессионального масте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>р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</w:p>
          <w:p w:rsidR="00680FCD" w:rsidRPr="00553B33" w:rsidRDefault="00680FCD" w:rsidP="009839D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Методические разработки»</w:t>
            </w:r>
          </w:p>
        </w:tc>
        <w:tc>
          <w:tcPr>
            <w:tcW w:w="3089" w:type="dxa"/>
          </w:tcPr>
          <w:p w:rsidR="00680FCD" w:rsidRDefault="00680FCD" w:rsidP="009839D7">
            <w:pPr>
              <w:pStyle w:val="af"/>
              <w:spacing w:before="0" w:beforeAutospacing="0" w:after="0" w:afterAutospacing="0"/>
            </w:pPr>
            <w:r w:rsidRPr="00AC438E">
              <w:rPr>
                <w:rFonts w:eastAsia="Calibri"/>
                <w:sz w:val="20"/>
                <w:szCs w:val="20"/>
              </w:rPr>
              <w:t xml:space="preserve">Учебно-методическое пособие </w:t>
            </w:r>
            <w:r w:rsidRPr="00D37A6F">
              <w:rPr>
                <w:rFonts w:eastAsia="Calibri"/>
                <w:b/>
                <w:sz w:val="20"/>
                <w:szCs w:val="20"/>
              </w:rPr>
              <w:t>«Соревновательно-игровой метод в образовательном пр</w:t>
            </w:r>
            <w:r w:rsidRPr="00D37A6F">
              <w:rPr>
                <w:rFonts w:eastAsia="Calibri"/>
                <w:b/>
                <w:sz w:val="20"/>
                <w:szCs w:val="20"/>
              </w:rPr>
              <w:t>о</w:t>
            </w:r>
            <w:r w:rsidRPr="00D37A6F">
              <w:rPr>
                <w:rFonts w:eastAsia="Calibri"/>
                <w:b/>
                <w:sz w:val="20"/>
                <w:szCs w:val="20"/>
              </w:rPr>
              <w:t>цессе гандбола»</w:t>
            </w:r>
          </w:p>
        </w:tc>
        <w:tc>
          <w:tcPr>
            <w:tcW w:w="2835" w:type="dxa"/>
            <w:gridSpan w:val="2"/>
          </w:tcPr>
          <w:p w:rsidR="00680FCD" w:rsidRPr="005A25D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5A25D7">
              <w:rPr>
                <w:b/>
                <w:i/>
              </w:rPr>
              <w:t>Черданцева Т.Р.</w:t>
            </w:r>
          </w:p>
          <w:p w:rsidR="00680FCD" w:rsidRPr="005A25D7" w:rsidRDefault="00680FCD" w:rsidP="009839D7">
            <w:pPr>
              <w:pStyle w:val="af"/>
              <w:spacing w:before="0" w:beforeAutospacing="0" w:after="0" w:afterAutospacing="0"/>
              <w:rPr>
                <w:i/>
              </w:rPr>
            </w:pPr>
            <w:r w:rsidRPr="005A25D7">
              <w:rPr>
                <w:i/>
              </w:rPr>
              <w:t>тренер-преподаватель</w:t>
            </w: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680FCD" w:rsidRPr="00A90B6B" w:rsidRDefault="00680FCD" w:rsidP="009839D7">
            <w:pPr>
              <w:rPr>
                <w:b/>
                <w:i/>
              </w:rPr>
            </w:pPr>
            <w:r w:rsidRPr="00A90B6B">
              <w:rPr>
                <w:b/>
                <w:i/>
              </w:rPr>
              <w:t>Диплом</w:t>
            </w:r>
          </w:p>
          <w:p w:rsidR="00680FCD" w:rsidRPr="00A90B6B" w:rsidRDefault="00680FCD" w:rsidP="009839D7">
            <w:pPr>
              <w:rPr>
                <w:b/>
                <w:i/>
              </w:rPr>
            </w:pPr>
            <w:r w:rsidRPr="00A90B6B">
              <w:rPr>
                <w:b/>
                <w:i/>
              </w:rPr>
              <w:t>победителя</w:t>
            </w:r>
          </w:p>
          <w:p w:rsidR="00680FCD" w:rsidRPr="00A90B6B" w:rsidRDefault="00680FCD" w:rsidP="009839D7">
            <w:pPr>
              <w:rPr>
                <w:b/>
                <w:highlight w:val="yellow"/>
              </w:rPr>
            </w:pPr>
            <w:r w:rsidRPr="00A90B6B">
              <w:rPr>
                <w:b/>
              </w:rPr>
              <w:t>1 место</w:t>
            </w:r>
          </w:p>
        </w:tc>
      </w:tr>
      <w:tr w:rsidR="00680FCD" w:rsidRPr="009F76C6" w:rsidTr="00D51FE7">
        <w:trPr>
          <w:gridAfter w:val="2"/>
          <w:wAfter w:w="142" w:type="dxa"/>
        </w:trPr>
        <w:tc>
          <w:tcPr>
            <w:tcW w:w="3256" w:type="dxa"/>
            <w:gridSpan w:val="3"/>
          </w:tcPr>
          <w:p w:rsidR="00680FCD" w:rsidRPr="000E713E" w:rsidRDefault="00680FCD" w:rsidP="009839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53B33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к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>онкурс профессионального масте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>р</w:t>
            </w:r>
            <w:r w:rsidRPr="000E713E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</w:p>
          <w:p w:rsidR="00680FCD" w:rsidRPr="00553B33" w:rsidRDefault="00680FCD" w:rsidP="009839D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Методические разработки»</w:t>
            </w:r>
          </w:p>
        </w:tc>
        <w:tc>
          <w:tcPr>
            <w:tcW w:w="3089" w:type="dxa"/>
          </w:tcPr>
          <w:p w:rsidR="00680FCD" w:rsidRDefault="00680FCD" w:rsidP="009839D7">
            <w:pPr>
              <w:shd w:val="clear" w:color="auto" w:fill="FFFFFF"/>
              <w:tabs>
                <w:tab w:val="left" w:pos="5940"/>
              </w:tabs>
              <w:contextualSpacing/>
              <w:jc w:val="center"/>
            </w:pPr>
            <w:r>
              <w:t>План-конспект занятия по пауэрлифтингу в группе тр</w:t>
            </w:r>
            <w:r>
              <w:t>е</w:t>
            </w:r>
            <w:r>
              <w:t>нировочного этапа</w:t>
            </w:r>
          </w:p>
        </w:tc>
        <w:tc>
          <w:tcPr>
            <w:tcW w:w="2835" w:type="dxa"/>
            <w:gridSpan w:val="2"/>
          </w:tcPr>
          <w:p w:rsidR="00680FCD" w:rsidRPr="005A25D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5A25D7">
              <w:rPr>
                <w:b/>
                <w:i/>
              </w:rPr>
              <w:t>Грязнова Л.И.</w:t>
            </w:r>
          </w:p>
          <w:p w:rsidR="00680FCD" w:rsidRPr="00E515F2" w:rsidRDefault="00680FCD" w:rsidP="009839D7">
            <w:pPr>
              <w:pStyle w:val="af"/>
              <w:spacing w:before="0" w:beforeAutospacing="0" w:after="0" w:afterAutospacing="0"/>
              <w:rPr>
                <w:i/>
              </w:rPr>
            </w:pPr>
            <w:r w:rsidRPr="005A25D7">
              <w:rPr>
                <w:i/>
              </w:rPr>
              <w:t>тренер-преподаватель</w:t>
            </w: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680FCD" w:rsidRDefault="00680FCD" w:rsidP="009839D7">
            <w:pPr>
              <w:rPr>
                <w:b/>
                <w:i/>
                <w:sz w:val="24"/>
                <w:szCs w:val="24"/>
              </w:rPr>
            </w:pPr>
            <w:r w:rsidRPr="00E44356">
              <w:rPr>
                <w:b/>
                <w:i/>
                <w:sz w:val="24"/>
                <w:szCs w:val="24"/>
              </w:rPr>
              <w:t>Диплом призер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680FCD" w:rsidRPr="005272EE" w:rsidRDefault="00680FCD" w:rsidP="009839D7">
            <w:pPr>
              <w:rPr>
                <w:b/>
                <w:sz w:val="24"/>
                <w:szCs w:val="24"/>
                <w:highlight w:val="yellow"/>
              </w:rPr>
            </w:pPr>
            <w:r w:rsidRPr="005272EE">
              <w:rPr>
                <w:b/>
                <w:sz w:val="24"/>
                <w:szCs w:val="24"/>
              </w:rPr>
              <w:t>3 место</w:t>
            </w:r>
          </w:p>
        </w:tc>
      </w:tr>
      <w:tr w:rsidR="00680FCD" w:rsidRPr="009F76C6" w:rsidTr="00D51FE7">
        <w:trPr>
          <w:gridAfter w:val="2"/>
          <w:wAfter w:w="142" w:type="dxa"/>
          <w:trHeight w:val="1443"/>
        </w:trPr>
        <w:tc>
          <w:tcPr>
            <w:tcW w:w="3256" w:type="dxa"/>
            <w:gridSpan w:val="3"/>
          </w:tcPr>
          <w:p w:rsidR="00680FCD" w:rsidRPr="00F37E27" w:rsidRDefault="00680FCD" w:rsidP="009839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российский </w:t>
            </w:r>
            <w:r w:rsidRPr="00F37E27">
              <w:rPr>
                <w:rFonts w:ascii="Times New Roman" w:hAnsi="Times New Roman"/>
                <w:sz w:val="24"/>
                <w:szCs w:val="24"/>
              </w:rPr>
              <w:t>дистанцио</w:t>
            </w:r>
            <w:r w:rsidRPr="00F37E27">
              <w:rPr>
                <w:rFonts w:ascii="Times New Roman" w:hAnsi="Times New Roman"/>
                <w:sz w:val="24"/>
                <w:szCs w:val="24"/>
              </w:rPr>
              <w:t>н</w:t>
            </w:r>
            <w:r w:rsidRPr="00F37E27">
              <w:rPr>
                <w:rFonts w:ascii="Times New Roman" w:hAnsi="Times New Roman"/>
                <w:sz w:val="24"/>
                <w:szCs w:val="24"/>
              </w:rPr>
              <w:t>ный конкурс «Достижения современного педагога»</w:t>
            </w:r>
          </w:p>
          <w:p w:rsidR="00680FCD" w:rsidRPr="00776031" w:rsidRDefault="00680FCD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: «Статья»</w:t>
            </w:r>
          </w:p>
        </w:tc>
        <w:tc>
          <w:tcPr>
            <w:tcW w:w="3089" w:type="dxa"/>
          </w:tcPr>
          <w:p w:rsidR="00680FCD" w:rsidRPr="00C86E88" w:rsidRDefault="00680FCD" w:rsidP="009839D7">
            <w:pPr>
              <w:rPr>
                <w:sz w:val="24"/>
                <w:szCs w:val="24"/>
              </w:rPr>
            </w:pPr>
            <w:r w:rsidRPr="003E2EC2">
              <w:rPr>
                <w:rFonts w:eastAsia="Calibri"/>
                <w:b/>
                <w:i/>
                <w:sz w:val="24"/>
                <w:szCs w:val="24"/>
              </w:rPr>
              <w:t>Статья: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C86E88">
              <w:rPr>
                <w:sz w:val="24"/>
                <w:szCs w:val="24"/>
              </w:rPr>
              <w:t>«Организация воспитательно-досуговой работы в ДЮСШ № 3»</w:t>
            </w:r>
          </w:p>
          <w:p w:rsidR="00680FCD" w:rsidRPr="002F00B0" w:rsidRDefault="00680FCD" w:rsidP="009839D7">
            <w:pPr>
              <w:shd w:val="clear" w:color="auto" w:fill="FFFFFF"/>
              <w:tabs>
                <w:tab w:val="left" w:pos="5940"/>
              </w:tabs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80FCD" w:rsidRPr="00680FCD" w:rsidRDefault="00680FCD" w:rsidP="009839D7">
            <w:pPr>
              <w:jc w:val="both"/>
              <w:rPr>
                <w:sz w:val="24"/>
                <w:szCs w:val="24"/>
              </w:rPr>
            </w:pPr>
            <w:r w:rsidRPr="00680FCD">
              <w:rPr>
                <w:b/>
                <w:i/>
              </w:rPr>
              <w:t>Автор: Савичева Е.В.</w:t>
            </w:r>
          </w:p>
        </w:tc>
        <w:tc>
          <w:tcPr>
            <w:tcW w:w="1455" w:type="dxa"/>
            <w:gridSpan w:val="2"/>
          </w:tcPr>
          <w:p w:rsidR="00680FCD" w:rsidRPr="002834F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2834F7">
              <w:rPr>
                <w:b/>
                <w:i/>
              </w:rPr>
              <w:t xml:space="preserve">Диплом </w:t>
            </w:r>
          </w:p>
          <w:p w:rsidR="00680FCD" w:rsidRPr="00E44356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F37E27">
              <w:rPr>
                <w:b/>
                <w:i/>
              </w:rPr>
              <w:t>1 место</w:t>
            </w:r>
          </w:p>
        </w:tc>
      </w:tr>
      <w:tr w:rsidR="00680FCD" w:rsidRPr="009F76C6" w:rsidTr="00D51FE7">
        <w:trPr>
          <w:gridAfter w:val="2"/>
          <w:wAfter w:w="142" w:type="dxa"/>
        </w:trPr>
        <w:tc>
          <w:tcPr>
            <w:tcW w:w="3256" w:type="dxa"/>
            <w:gridSpan w:val="3"/>
          </w:tcPr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  <w:b/>
                <w:i/>
              </w:rPr>
              <w:t xml:space="preserve">Всероссийский </w:t>
            </w:r>
            <w:r w:rsidRPr="00CF7FBC">
              <w:rPr>
                <w:rFonts w:ascii="Times New Roman" w:hAnsi="Times New Roman"/>
              </w:rPr>
              <w:t>дистанционный конкурс. Образовательный и</w:t>
            </w:r>
            <w:r w:rsidRPr="00CF7FBC">
              <w:rPr>
                <w:rFonts w:ascii="Times New Roman" w:hAnsi="Times New Roman"/>
              </w:rPr>
              <w:t>н</w:t>
            </w:r>
            <w:r w:rsidRPr="00CF7FBC">
              <w:rPr>
                <w:rFonts w:ascii="Times New Roman" w:hAnsi="Times New Roman"/>
              </w:rPr>
              <w:t xml:space="preserve">тенет-портал СМИ 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</w:rPr>
              <w:t>«Лабиринт знаний»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</w:rPr>
              <w:t>территория распространения РФ, зарубежные страны</w:t>
            </w:r>
          </w:p>
          <w:p w:rsidR="00680FCD" w:rsidRPr="003E2EC2" w:rsidRDefault="00680FCD" w:rsidP="009839D7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089" w:type="dxa"/>
          </w:tcPr>
          <w:p w:rsidR="00680FCD" w:rsidRDefault="00680FCD" w:rsidP="009839D7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Сценарий спортивного развлечения:</w:t>
            </w:r>
          </w:p>
          <w:p w:rsidR="00680FCD" w:rsidRPr="00BD7C4A" w:rsidRDefault="00680FCD" w:rsidP="009839D7">
            <w:pPr>
              <w:rPr>
                <w:sz w:val="24"/>
                <w:szCs w:val="24"/>
              </w:rPr>
            </w:pPr>
            <w:r w:rsidRPr="00BD7C4A">
              <w:rPr>
                <w:sz w:val="24"/>
                <w:szCs w:val="24"/>
              </w:rPr>
              <w:t>«Спорт встречает друзей»</w:t>
            </w:r>
          </w:p>
          <w:p w:rsidR="00680FCD" w:rsidRPr="003E2EC2" w:rsidRDefault="00680FCD" w:rsidP="009839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80FCD" w:rsidRDefault="00680FCD" w:rsidP="009839D7">
            <w:pPr>
              <w:pStyle w:val="ab"/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</w:pPr>
            <w:r w:rsidRPr="006658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втор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арагашев А.В.</w:t>
            </w: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680FCD" w:rsidRPr="002834F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2834F7">
              <w:rPr>
                <w:b/>
                <w:i/>
              </w:rPr>
              <w:t xml:space="preserve">Диплом </w:t>
            </w:r>
          </w:p>
          <w:p w:rsidR="00680FCD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F37E27">
              <w:rPr>
                <w:b/>
                <w:i/>
              </w:rPr>
              <w:t>1 место</w:t>
            </w:r>
          </w:p>
          <w:p w:rsidR="00680FCD" w:rsidRPr="002834F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</w:p>
        </w:tc>
      </w:tr>
      <w:tr w:rsidR="00680FCD" w:rsidRPr="009F76C6" w:rsidTr="00B65E87">
        <w:trPr>
          <w:gridAfter w:val="1"/>
          <w:wAfter w:w="37" w:type="dxa"/>
        </w:trPr>
        <w:tc>
          <w:tcPr>
            <w:tcW w:w="3120" w:type="dxa"/>
            <w:gridSpan w:val="2"/>
          </w:tcPr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  <w:b/>
                <w:i/>
              </w:rPr>
              <w:t>Всероссийский к</w:t>
            </w:r>
            <w:r w:rsidRPr="00CF7FBC">
              <w:rPr>
                <w:rFonts w:ascii="Times New Roman" w:hAnsi="Times New Roman"/>
              </w:rPr>
              <w:t>онкурс пр</w:t>
            </w:r>
            <w:r w:rsidRPr="00CF7FBC">
              <w:rPr>
                <w:rFonts w:ascii="Times New Roman" w:hAnsi="Times New Roman"/>
              </w:rPr>
              <w:t>о</w:t>
            </w:r>
            <w:r w:rsidRPr="00CF7FBC">
              <w:rPr>
                <w:rFonts w:ascii="Times New Roman" w:hAnsi="Times New Roman"/>
              </w:rPr>
              <w:t xml:space="preserve">фессионального мастерства. 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  <w:i/>
              </w:rPr>
              <w:t>Номинация:</w:t>
            </w:r>
            <w:r w:rsidRPr="00CF7FBC">
              <w:rPr>
                <w:rFonts w:ascii="Times New Roman" w:hAnsi="Times New Roman"/>
              </w:rPr>
              <w:t xml:space="preserve"> «Здоровьесбер</w:t>
            </w:r>
            <w:r w:rsidRPr="00CF7FBC">
              <w:rPr>
                <w:rFonts w:ascii="Times New Roman" w:hAnsi="Times New Roman"/>
              </w:rPr>
              <w:t>е</w:t>
            </w:r>
            <w:r w:rsidRPr="00CF7FBC">
              <w:rPr>
                <w:rFonts w:ascii="Times New Roman" w:hAnsi="Times New Roman"/>
              </w:rPr>
              <w:t>гающие технологии в совр</w:t>
            </w:r>
            <w:r w:rsidRPr="00CF7FBC">
              <w:rPr>
                <w:rFonts w:ascii="Times New Roman" w:hAnsi="Times New Roman"/>
              </w:rPr>
              <w:t>е</w:t>
            </w:r>
            <w:r w:rsidRPr="00CF7FBC">
              <w:rPr>
                <w:rFonts w:ascii="Times New Roman" w:hAnsi="Times New Roman"/>
              </w:rPr>
              <w:t>менной школе»</w:t>
            </w:r>
          </w:p>
        </w:tc>
        <w:tc>
          <w:tcPr>
            <w:tcW w:w="3225" w:type="dxa"/>
            <w:gridSpan w:val="2"/>
          </w:tcPr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</w:rPr>
              <w:t>Всероссийский Центр развития образования имени К.Д. Уши</w:t>
            </w:r>
            <w:r w:rsidRPr="00CF7FBC">
              <w:rPr>
                <w:rFonts w:ascii="Times New Roman" w:hAnsi="Times New Roman"/>
              </w:rPr>
              <w:t>н</w:t>
            </w:r>
            <w:r w:rsidRPr="00CF7FBC">
              <w:rPr>
                <w:rFonts w:ascii="Times New Roman" w:hAnsi="Times New Roman"/>
              </w:rPr>
              <w:t>ского.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i/>
              </w:rPr>
            </w:pPr>
            <w:r w:rsidRPr="00CF7FBC">
              <w:rPr>
                <w:rFonts w:ascii="Times New Roman" w:hAnsi="Times New Roman"/>
                <w:i/>
              </w:rPr>
              <w:t>Методическая разработка: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F7FBC">
              <w:rPr>
                <w:rFonts w:ascii="Times New Roman" w:hAnsi="Times New Roman"/>
                <w:b/>
                <w:i/>
              </w:rPr>
              <w:t>«Обучение основам спорти</w:t>
            </w:r>
            <w:r w:rsidRPr="00CF7FBC">
              <w:rPr>
                <w:rFonts w:ascii="Times New Roman" w:hAnsi="Times New Roman"/>
                <w:b/>
                <w:i/>
              </w:rPr>
              <w:t>в</w:t>
            </w:r>
            <w:r w:rsidRPr="00CF7FBC">
              <w:rPr>
                <w:rFonts w:ascii="Times New Roman" w:hAnsi="Times New Roman"/>
                <w:b/>
                <w:i/>
              </w:rPr>
              <w:t>ной борьбы»</w:t>
            </w:r>
          </w:p>
        </w:tc>
        <w:tc>
          <w:tcPr>
            <w:tcW w:w="2835" w:type="dxa"/>
            <w:gridSpan w:val="2"/>
          </w:tcPr>
          <w:p w:rsidR="00680FCD" w:rsidRPr="00CF7FBC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CF7FBC">
              <w:rPr>
                <w:b/>
                <w:i/>
              </w:rPr>
              <w:t xml:space="preserve">Автор: </w:t>
            </w:r>
          </w:p>
          <w:p w:rsidR="00680FCD" w:rsidRPr="00CF7FBC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CF7FBC">
              <w:rPr>
                <w:b/>
                <w:i/>
              </w:rPr>
              <w:t>Абрамов В.М.</w:t>
            </w:r>
          </w:p>
          <w:p w:rsidR="00680FCD" w:rsidRPr="00CF7FBC" w:rsidRDefault="00680FCD" w:rsidP="009839D7">
            <w:pPr>
              <w:pStyle w:val="af"/>
              <w:spacing w:before="0" w:beforeAutospacing="0" w:after="0" w:afterAutospacing="0"/>
              <w:rPr>
                <w:i/>
              </w:rPr>
            </w:pPr>
            <w:r w:rsidRPr="00CF7FBC">
              <w:rPr>
                <w:i/>
              </w:rPr>
              <w:t>тренер-преподаватель</w:t>
            </w: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80FCD" w:rsidRPr="002834F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2834F7">
              <w:rPr>
                <w:b/>
                <w:i/>
              </w:rPr>
              <w:t xml:space="preserve">Диплом </w:t>
            </w:r>
          </w:p>
          <w:p w:rsidR="00680FCD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</w:p>
          <w:p w:rsidR="00680FCD" w:rsidRPr="002834F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3 место</w:t>
            </w:r>
          </w:p>
        </w:tc>
      </w:tr>
      <w:tr w:rsidR="00680FCD" w:rsidRPr="009F76C6" w:rsidTr="00B65E87">
        <w:trPr>
          <w:gridAfter w:val="1"/>
          <w:wAfter w:w="37" w:type="dxa"/>
        </w:trPr>
        <w:tc>
          <w:tcPr>
            <w:tcW w:w="3120" w:type="dxa"/>
            <w:gridSpan w:val="2"/>
          </w:tcPr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  <w:b/>
                <w:i/>
              </w:rPr>
              <w:t>Всероссийский к</w:t>
            </w:r>
            <w:r w:rsidRPr="00CF7FBC">
              <w:rPr>
                <w:rFonts w:ascii="Times New Roman" w:hAnsi="Times New Roman"/>
              </w:rPr>
              <w:t>онкурс пр</w:t>
            </w:r>
            <w:r w:rsidRPr="00CF7FBC">
              <w:rPr>
                <w:rFonts w:ascii="Times New Roman" w:hAnsi="Times New Roman"/>
              </w:rPr>
              <w:t>о</w:t>
            </w:r>
            <w:r w:rsidRPr="00CF7FBC">
              <w:rPr>
                <w:rFonts w:ascii="Times New Roman" w:hAnsi="Times New Roman"/>
              </w:rPr>
              <w:t xml:space="preserve">фессионального мастерства. </w:t>
            </w:r>
          </w:p>
          <w:p w:rsidR="00680FCD" w:rsidRPr="00CF7FBC" w:rsidRDefault="00680FCD" w:rsidP="009839D7">
            <w:pPr>
              <w:rPr>
                <w:i/>
              </w:rPr>
            </w:pPr>
            <w:r w:rsidRPr="00CF7FBC">
              <w:rPr>
                <w:i/>
              </w:rPr>
              <w:t xml:space="preserve">Номинация: «Методические разработки» </w:t>
            </w:r>
          </w:p>
          <w:p w:rsidR="00680FCD" w:rsidRDefault="00680FCD" w:rsidP="009839D7">
            <w:pPr>
              <w:rPr>
                <w:rFonts w:eastAsia="Calibri"/>
                <w:b/>
                <w:i/>
              </w:rPr>
            </w:pPr>
          </w:p>
          <w:p w:rsidR="00680FCD" w:rsidRDefault="00680FCD" w:rsidP="009839D7">
            <w:pPr>
              <w:rPr>
                <w:rFonts w:eastAsia="Calibri"/>
                <w:b/>
                <w:i/>
              </w:rPr>
            </w:pPr>
          </w:p>
          <w:p w:rsidR="00680FCD" w:rsidRDefault="00680FCD" w:rsidP="009839D7">
            <w:pPr>
              <w:rPr>
                <w:rFonts w:eastAsia="Calibri"/>
                <w:b/>
                <w:i/>
              </w:rPr>
            </w:pPr>
          </w:p>
          <w:p w:rsidR="00680FCD" w:rsidRPr="00CF7FBC" w:rsidRDefault="00680FCD" w:rsidP="009839D7">
            <w:pPr>
              <w:rPr>
                <w:rFonts w:eastAsia="Calibri"/>
                <w:b/>
                <w:i/>
              </w:rPr>
            </w:pPr>
          </w:p>
        </w:tc>
        <w:tc>
          <w:tcPr>
            <w:tcW w:w="3225" w:type="dxa"/>
            <w:gridSpan w:val="2"/>
          </w:tcPr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</w:rPr>
              <w:t>Всероссийский Центр развития образования имени К.Д. Уши</w:t>
            </w:r>
            <w:r w:rsidRPr="00CF7FBC">
              <w:rPr>
                <w:rFonts w:ascii="Times New Roman" w:hAnsi="Times New Roman"/>
              </w:rPr>
              <w:t>н</w:t>
            </w:r>
            <w:r w:rsidRPr="00CF7FBC">
              <w:rPr>
                <w:rFonts w:ascii="Times New Roman" w:hAnsi="Times New Roman"/>
              </w:rPr>
              <w:t>ского.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i/>
              </w:rPr>
            </w:pPr>
            <w:r w:rsidRPr="00CF7FBC">
              <w:rPr>
                <w:rFonts w:ascii="Times New Roman" w:hAnsi="Times New Roman"/>
                <w:i/>
              </w:rPr>
              <w:t>Методическая разработка: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</w:rPr>
              <w:t>«</w:t>
            </w:r>
            <w:r w:rsidRPr="00CF7FBC">
              <w:rPr>
                <w:rFonts w:ascii="Times New Roman" w:hAnsi="Times New Roman"/>
                <w:b/>
                <w:i/>
              </w:rPr>
              <w:t>Методическая деятел</w:t>
            </w:r>
            <w:r w:rsidRPr="00CF7FBC">
              <w:rPr>
                <w:rFonts w:ascii="Times New Roman" w:hAnsi="Times New Roman"/>
                <w:b/>
                <w:i/>
              </w:rPr>
              <w:t>ь</w:t>
            </w:r>
            <w:r w:rsidRPr="00CF7FBC">
              <w:rPr>
                <w:rFonts w:ascii="Times New Roman" w:hAnsi="Times New Roman"/>
                <w:b/>
                <w:i/>
              </w:rPr>
              <w:t>ность в УДО»</w:t>
            </w:r>
          </w:p>
        </w:tc>
        <w:tc>
          <w:tcPr>
            <w:tcW w:w="2835" w:type="dxa"/>
            <w:gridSpan w:val="2"/>
          </w:tcPr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F7FBC">
              <w:rPr>
                <w:rFonts w:ascii="Times New Roman" w:hAnsi="Times New Roman"/>
                <w:b/>
                <w:i/>
              </w:rPr>
              <w:t>Автор: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F7FBC">
              <w:rPr>
                <w:rFonts w:ascii="Times New Roman" w:hAnsi="Times New Roman"/>
                <w:b/>
                <w:i/>
              </w:rPr>
              <w:t>Перепелка А.А.</w:t>
            </w: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  <w:r w:rsidRPr="00CF7FBC">
              <w:rPr>
                <w:i/>
              </w:rPr>
              <w:t>педагог-организатор</w:t>
            </w:r>
          </w:p>
        </w:tc>
        <w:tc>
          <w:tcPr>
            <w:tcW w:w="1560" w:type="dxa"/>
            <w:gridSpan w:val="3"/>
          </w:tcPr>
          <w:p w:rsidR="00680FCD" w:rsidRPr="002834F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2834F7">
              <w:rPr>
                <w:b/>
                <w:i/>
              </w:rPr>
              <w:t xml:space="preserve">Диплом </w:t>
            </w:r>
            <w:r>
              <w:rPr>
                <w:b/>
                <w:i/>
              </w:rPr>
              <w:t>участника</w:t>
            </w:r>
          </w:p>
          <w:p w:rsidR="00680FCD" w:rsidRPr="002834F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Участие</w:t>
            </w:r>
          </w:p>
        </w:tc>
      </w:tr>
      <w:tr w:rsidR="00680FCD" w:rsidRPr="009F76C6" w:rsidTr="00B65E87">
        <w:trPr>
          <w:gridAfter w:val="1"/>
          <w:wAfter w:w="37" w:type="dxa"/>
        </w:trPr>
        <w:tc>
          <w:tcPr>
            <w:tcW w:w="3120" w:type="dxa"/>
            <w:gridSpan w:val="2"/>
          </w:tcPr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  <w:b/>
                <w:i/>
              </w:rPr>
              <w:t>Всероссийский к</w:t>
            </w:r>
            <w:r w:rsidRPr="00CF7FBC">
              <w:rPr>
                <w:rFonts w:ascii="Times New Roman" w:hAnsi="Times New Roman"/>
              </w:rPr>
              <w:t>онкурс пр</w:t>
            </w:r>
            <w:r w:rsidRPr="00CF7FBC">
              <w:rPr>
                <w:rFonts w:ascii="Times New Roman" w:hAnsi="Times New Roman"/>
              </w:rPr>
              <w:t>о</w:t>
            </w:r>
            <w:r w:rsidRPr="00CF7FBC">
              <w:rPr>
                <w:rFonts w:ascii="Times New Roman" w:hAnsi="Times New Roman"/>
              </w:rPr>
              <w:t xml:space="preserve">фессионального мастерства. </w:t>
            </w:r>
          </w:p>
          <w:p w:rsidR="00680FCD" w:rsidRPr="00CF7FBC" w:rsidRDefault="00680FCD" w:rsidP="009839D7">
            <w:pPr>
              <w:pStyle w:val="ab"/>
              <w:rPr>
                <w:rFonts w:ascii="Times New Roman" w:eastAsia="Calibri" w:hAnsi="Times New Roman"/>
                <w:b/>
                <w:i/>
              </w:rPr>
            </w:pPr>
            <w:r w:rsidRPr="00CF7FBC">
              <w:rPr>
                <w:rFonts w:ascii="Times New Roman" w:hAnsi="Times New Roman"/>
                <w:i/>
              </w:rPr>
              <w:t>Номинация:</w:t>
            </w:r>
            <w:r w:rsidRPr="00CF7FBC">
              <w:rPr>
                <w:rFonts w:ascii="Times New Roman" w:hAnsi="Times New Roman"/>
              </w:rPr>
              <w:t xml:space="preserve"> «Здоровьесбер</w:t>
            </w:r>
            <w:r w:rsidRPr="00CF7FBC">
              <w:rPr>
                <w:rFonts w:ascii="Times New Roman" w:hAnsi="Times New Roman"/>
              </w:rPr>
              <w:t>е</w:t>
            </w:r>
            <w:r w:rsidRPr="00CF7FBC">
              <w:rPr>
                <w:rFonts w:ascii="Times New Roman" w:hAnsi="Times New Roman"/>
              </w:rPr>
              <w:t>гающие технологии в совр</w:t>
            </w:r>
            <w:r w:rsidRPr="00CF7FBC">
              <w:rPr>
                <w:rFonts w:ascii="Times New Roman" w:hAnsi="Times New Roman"/>
              </w:rPr>
              <w:t>е</w:t>
            </w:r>
            <w:r w:rsidRPr="00CF7FBC">
              <w:rPr>
                <w:rFonts w:ascii="Times New Roman" w:hAnsi="Times New Roman"/>
              </w:rPr>
              <w:t>менной школе»</w:t>
            </w:r>
          </w:p>
          <w:p w:rsidR="00680FCD" w:rsidRPr="00CF7FBC" w:rsidRDefault="00680FCD" w:rsidP="009839D7">
            <w:pPr>
              <w:rPr>
                <w:rFonts w:eastAsia="Calibri"/>
                <w:b/>
                <w:i/>
              </w:rPr>
            </w:pPr>
          </w:p>
        </w:tc>
        <w:tc>
          <w:tcPr>
            <w:tcW w:w="3225" w:type="dxa"/>
            <w:gridSpan w:val="2"/>
          </w:tcPr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</w:rPr>
              <w:t>Всероссийский Центр развития образования имени К.Д. Уши</w:t>
            </w:r>
            <w:r w:rsidRPr="00CF7FBC">
              <w:rPr>
                <w:rFonts w:ascii="Times New Roman" w:hAnsi="Times New Roman"/>
              </w:rPr>
              <w:t>н</w:t>
            </w:r>
            <w:r w:rsidRPr="00CF7FBC">
              <w:rPr>
                <w:rFonts w:ascii="Times New Roman" w:hAnsi="Times New Roman"/>
              </w:rPr>
              <w:t>ского.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i/>
              </w:rPr>
            </w:pPr>
            <w:r w:rsidRPr="00CF7FBC">
              <w:rPr>
                <w:rFonts w:ascii="Times New Roman" w:hAnsi="Times New Roman"/>
                <w:i/>
              </w:rPr>
              <w:t>Методическая разработка: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</w:rPr>
              <w:t>«</w:t>
            </w:r>
            <w:r w:rsidRPr="00CF7FBC">
              <w:rPr>
                <w:rFonts w:ascii="Times New Roman" w:hAnsi="Times New Roman"/>
                <w:b/>
                <w:i/>
              </w:rPr>
              <w:t>Влияние физического восп</w:t>
            </w:r>
            <w:r w:rsidRPr="00CF7FBC">
              <w:rPr>
                <w:rFonts w:ascii="Times New Roman" w:hAnsi="Times New Roman"/>
                <w:b/>
                <w:i/>
              </w:rPr>
              <w:t>и</w:t>
            </w:r>
            <w:r w:rsidRPr="00CF7FBC">
              <w:rPr>
                <w:rFonts w:ascii="Times New Roman" w:hAnsi="Times New Roman"/>
                <w:b/>
                <w:i/>
              </w:rPr>
              <w:t>тания на интеллектуально - творческое развитие школ</w:t>
            </w:r>
            <w:r w:rsidRPr="00CF7FBC">
              <w:rPr>
                <w:rFonts w:ascii="Times New Roman" w:hAnsi="Times New Roman"/>
                <w:b/>
                <w:i/>
              </w:rPr>
              <w:t>ь</w:t>
            </w:r>
            <w:r w:rsidRPr="00CF7FBC">
              <w:rPr>
                <w:rFonts w:ascii="Times New Roman" w:hAnsi="Times New Roman"/>
                <w:b/>
                <w:i/>
              </w:rPr>
              <w:t>ников</w:t>
            </w:r>
          </w:p>
        </w:tc>
        <w:tc>
          <w:tcPr>
            <w:tcW w:w="2835" w:type="dxa"/>
            <w:gridSpan w:val="2"/>
          </w:tcPr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F7FBC">
              <w:rPr>
                <w:rFonts w:ascii="Times New Roman" w:hAnsi="Times New Roman"/>
                <w:b/>
                <w:i/>
              </w:rPr>
              <w:t>Автор: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F7FBC">
              <w:rPr>
                <w:rFonts w:ascii="Times New Roman" w:hAnsi="Times New Roman"/>
                <w:b/>
                <w:i/>
              </w:rPr>
              <w:t>Перепелка А.А.</w:t>
            </w: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  <w:r w:rsidRPr="00CF7FBC">
              <w:rPr>
                <w:i/>
              </w:rPr>
              <w:t>педагог-организатор</w:t>
            </w:r>
          </w:p>
        </w:tc>
        <w:tc>
          <w:tcPr>
            <w:tcW w:w="1560" w:type="dxa"/>
            <w:gridSpan w:val="3"/>
          </w:tcPr>
          <w:p w:rsidR="00680FCD" w:rsidRPr="002834F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2834F7">
              <w:rPr>
                <w:b/>
                <w:i/>
              </w:rPr>
              <w:t xml:space="preserve">Диплом </w:t>
            </w:r>
          </w:p>
          <w:p w:rsidR="00680FCD" w:rsidRPr="002834F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1 место</w:t>
            </w:r>
          </w:p>
        </w:tc>
      </w:tr>
      <w:tr w:rsidR="00680FCD" w:rsidRPr="009F76C6" w:rsidTr="00B65E87">
        <w:trPr>
          <w:gridAfter w:val="1"/>
          <w:wAfter w:w="37" w:type="dxa"/>
        </w:trPr>
        <w:tc>
          <w:tcPr>
            <w:tcW w:w="3120" w:type="dxa"/>
            <w:gridSpan w:val="2"/>
          </w:tcPr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  <w:b/>
                <w:i/>
              </w:rPr>
              <w:t>Всероссийский к</w:t>
            </w:r>
            <w:r w:rsidRPr="00CF7FBC">
              <w:rPr>
                <w:rFonts w:ascii="Times New Roman" w:hAnsi="Times New Roman"/>
              </w:rPr>
              <w:t>онкурс пр</w:t>
            </w:r>
            <w:r w:rsidRPr="00CF7FBC">
              <w:rPr>
                <w:rFonts w:ascii="Times New Roman" w:hAnsi="Times New Roman"/>
              </w:rPr>
              <w:t>о</w:t>
            </w:r>
            <w:r w:rsidRPr="00CF7FBC">
              <w:rPr>
                <w:rFonts w:ascii="Times New Roman" w:hAnsi="Times New Roman"/>
              </w:rPr>
              <w:t xml:space="preserve">фессионального мастерства. 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F7FBC">
              <w:rPr>
                <w:rFonts w:ascii="Times New Roman" w:hAnsi="Times New Roman"/>
                <w:i/>
              </w:rPr>
              <w:t>Номинация: «Методические разработки»</w:t>
            </w:r>
          </w:p>
        </w:tc>
        <w:tc>
          <w:tcPr>
            <w:tcW w:w="3225" w:type="dxa"/>
            <w:gridSpan w:val="2"/>
          </w:tcPr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</w:rPr>
              <w:t>Всероссийский Центр развития образования имени К.Д. Уши</w:t>
            </w:r>
            <w:r w:rsidRPr="00CF7FBC">
              <w:rPr>
                <w:rFonts w:ascii="Times New Roman" w:hAnsi="Times New Roman"/>
              </w:rPr>
              <w:t>н</w:t>
            </w:r>
            <w:r w:rsidRPr="00CF7FBC">
              <w:rPr>
                <w:rFonts w:ascii="Times New Roman" w:hAnsi="Times New Roman"/>
              </w:rPr>
              <w:t>ского.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  <w:b/>
                <w:i/>
              </w:rPr>
              <w:t>«Образовательная программа дополнительного образования по пауэрлифтингу для обуч</w:t>
            </w:r>
            <w:r w:rsidRPr="00CF7FBC">
              <w:rPr>
                <w:rFonts w:ascii="Times New Roman" w:hAnsi="Times New Roman"/>
                <w:b/>
                <w:i/>
              </w:rPr>
              <w:t>а</w:t>
            </w:r>
            <w:r w:rsidRPr="00CF7FBC">
              <w:rPr>
                <w:rFonts w:ascii="Times New Roman" w:hAnsi="Times New Roman"/>
                <w:b/>
                <w:i/>
              </w:rPr>
              <w:t>ющихся учебно-тренировочных групп</w:t>
            </w:r>
            <w:r w:rsidRPr="00CF7FBC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gridSpan w:val="2"/>
          </w:tcPr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F7FBC">
              <w:rPr>
                <w:rFonts w:ascii="Times New Roman" w:hAnsi="Times New Roman"/>
                <w:b/>
                <w:i/>
              </w:rPr>
              <w:t>Автор:</w:t>
            </w:r>
          </w:p>
          <w:p w:rsidR="00680FCD" w:rsidRPr="00A77E6F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A77E6F">
              <w:rPr>
                <w:rFonts w:ascii="Times New Roman" w:hAnsi="Times New Roman"/>
                <w:b/>
                <w:i/>
              </w:rPr>
              <w:t>Грязнова Л.И.</w:t>
            </w:r>
          </w:p>
          <w:p w:rsidR="00680FCD" w:rsidRPr="00CF7FBC" w:rsidRDefault="00680FCD" w:rsidP="009839D7">
            <w:pPr>
              <w:pStyle w:val="af"/>
              <w:spacing w:before="0" w:beforeAutospacing="0" w:after="0" w:afterAutospacing="0"/>
              <w:rPr>
                <w:i/>
              </w:rPr>
            </w:pPr>
            <w:r w:rsidRPr="00A77E6F">
              <w:rPr>
                <w:i/>
              </w:rPr>
              <w:t>тренер-преподаватель</w:t>
            </w: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80FCD" w:rsidRPr="002834F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2834F7">
              <w:rPr>
                <w:b/>
                <w:i/>
              </w:rPr>
              <w:t xml:space="preserve">Диплом </w:t>
            </w:r>
          </w:p>
          <w:p w:rsidR="00680FCD" w:rsidRPr="002834F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 xml:space="preserve"> 3 место</w:t>
            </w:r>
          </w:p>
        </w:tc>
      </w:tr>
      <w:tr w:rsidR="00680FCD" w:rsidRPr="009F76C6" w:rsidTr="00B65E87">
        <w:trPr>
          <w:gridAfter w:val="1"/>
          <w:wAfter w:w="37" w:type="dxa"/>
        </w:trPr>
        <w:tc>
          <w:tcPr>
            <w:tcW w:w="3120" w:type="dxa"/>
            <w:gridSpan w:val="2"/>
          </w:tcPr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  <w:b/>
                <w:i/>
              </w:rPr>
              <w:t>Всероссийский к</w:t>
            </w:r>
            <w:r w:rsidRPr="00CF7FBC">
              <w:rPr>
                <w:rFonts w:ascii="Times New Roman" w:hAnsi="Times New Roman"/>
              </w:rPr>
              <w:t>онкурс пр</w:t>
            </w:r>
            <w:r w:rsidRPr="00CF7FBC">
              <w:rPr>
                <w:rFonts w:ascii="Times New Roman" w:hAnsi="Times New Roman"/>
              </w:rPr>
              <w:t>о</w:t>
            </w:r>
            <w:r w:rsidRPr="00CF7FBC">
              <w:rPr>
                <w:rFonts w:ascii="Times New Roman" w:hAnsi="Times New Roman"/>
              </w:rPr>
              <w:t xml:space="preserve">фессионального мастерства. 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i/>
              </w:rPr>
            </w:pPr>
            <w:r w:rsidRPr="00CF7FBC">
              <w:rPr>
                <w:rFonts w:ascii="Times New Roman" w:hAnsi="Times New Roman"/>
                <w:i/>
              </w:rPr>
              <w:t>Номинация: «Методические разработки»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i/>
              </w:rPr>
            </w:pP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25" w:type="dxa"/>
            <w:gridSpan w:val="2"/>
          </w:tcPr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</w:rPr>
              <w:t>Всероссийский Центр развития образования имени К.Д. Уши</w:t>
            </w:r>
            <w:r w:rsidRPr="00CF7FBC">
              <w:rPr>
                <w:rFonts w:ascii="Times New Roman" w:hAnsi="Times New Roman"/>
              </w:rPr>
              <w:t>н</w:t>
            </w:r>
            <w:r w:rsidRPr="00CF7FBC">
              <w:rPr>
                <w:rFonts w:ascii="Times New Roman" w:hAnsi="Times New Roman"/>
              </w:rPr>
              <w:t>ского.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i/>
              </w:rPr>
            </w:pPr>
            <w:r w:rsidRPr="00CF7FBC">
              <w:rPr>
                <w:rFonts w:ascii="Times New Roman" w:hAnsi="Times New Roman"/>
                <w:i/>
              </w:rPr>
              <w:t>Методическая разработка:</w:t>
            </w:r>
          </w:p>
          <w:p w:rsidR="00680FCD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F7FBC">
              <w:rPr>
                <w:rFonts w:ascii="Times New Roman" w:hAnsi="Times New Roman"/>
                <w:b/>
                <w:i/>
              </w:rPr>
              <w:t xml:space="preserve">«Развитие методической службы в МБУ ДО ДЮСШ № </w:t>
            </w:r>
            <w:r w:rsidRPr="00CF7FBC">
              <w:rPr>
                <w:rFonts w:ascii="Times New Roman" w:hAnsi="Times New Roman"/>
                <w:b/>
                <w:i/>
              </w:rPr>
              <w:lastRenderedPageBreak/>
              <w:t>3»</w:t>
            </w:r>
          </w:p>
          <w:p w:rsidR="00680FCD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</w:p>
          <w:p w:rsidR="00680FCD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</w:p>
          <w:p w:rsidR="00680FCD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</w:p>
          <w:p w:rsidR="00680FCD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gridSpan w:val="2"/>
          </w:tcPr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F7FBC">
              <w:rPr>
                <w:rFonts w:ascii="Times New Roman" w:hAnsi="Times New Roman"/>
                <w:b/>
                <w:i/>
              </w:rPr>
              <w:lastRenderedPageBreak/>
              <w:t>Автор: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F7FBC">
              <w:rPr>
                <w:rFonts w:ascii="Times New Roman" w:hAnsi="Times New Roman"/>
                <w:b/>
                <w:i/>
              </w:rPr>
              <w:t>Афонина Л.Е.-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i/>
              </w:rPr>
            </w:pPr>
            <w:r w:rsidRPr="00CF7FBC">
              <w:rPr>
                <w:rFonts w:ascii="Times New Roman" w:hAnsi="Times New Roman"/>
                <w:i/>
              </w:rPr>
              <w:t>методист</w:t>
            </w: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80FCD" w:rsidRPr="002834F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2834F7">
              <w:rPr>
                <w:b/>
                <w:i/>
              </w:rPr>
              <w:lastRenderedPageBreak/>
              <w:t xml:space="preserve">Диплом </w:t>
            </w:r>
          </w:p>
          <w:p w:rsidR="00680FCD" w:rsidRPr="002834F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 xml:space="preserve"> 1 место</w:t>
            </w:r>
          </w:p>
        </w:tc>
      </w:tr>
      <w:tr w:rsidR="00680FCD" w:rsidRPr="009F76C6" w:rsidTr="00B65E87">
        <w:trPr>
          <w:gridAfter w:val="1"/>
          <w:wAfter w:w="37" w:type="dxa"/>
        </w:trPr>
        <w:tc>
          <w:tcPr>
            <w:tcW w:w="3120" w:type="dxa"/>
            <w:gridSpan w:val="2"/>
          </w:tcPr>
          <w:p w:rsidR="00680FCD" w:rsidRPr="00CF7FBC" w:rsidRDefault="00680FCD" w:rsidP="009839D7">
            <w:r w:rsidRPr="00CF7FBC">
              <w:lastRenderedPageBreak/>
              <w:t>Областной конкурс разн</w:t>
            </w:r>
            <w:r w:rsidRPr="00CF7FBC">
              <w:t>о</w:t>
            </w:r>
            <w:r w:rsidRPr="00CF7FBC">
              <w:t xml:space="preserve">уровневых </w:t>
            </w:r>
            <w:r w:rsidRPr="00CF7FBC">
              <w:rPr>
                <w:bCs/>
              </w:rPr>
              <w:t>дополнительных общеразвивающих</w:t>
            </w:r>
            <w:r w:rsidRPr="00CF7FBC">
              <w:t xml:space="preserve"> программ 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F7FBC">
              <w:rPr>
                <w:rFonts w:ascii="Times New Roman" w:hAnsi="Times New Roman"/>
                <w:i/>
              </w:rPr>
              <w:t>Номинация: «</w:t>
            </w:r>
            <w:r w:rsidRPr="00CF7FBC">
              <w:rPr>
                <w:rFonts w:ascii="Times New Roman" w:hAnsi="Times New Roman"/>
              </w:rPr>
              <w:t>Общеразвива</w:t>
            </w:r>
            <w:r w:rsidRPr="00CF7FBC">
              <w:rPr>
                <w:rFonts w:ascii="Times New Roman" w:hAnsi="Times New Roman"/>
              </w:rPr>
              <w:t>ю</w:t>
            </w:r>
            <w:r w:rsidRPr="00CF7FBC">
              <w:rPr>
                <w:rFonts w:ascii="Times New Roman" w:hAnsi="Times New Roman"/>
              </w:rPr>
              <w:t>щие Программы</w:t>
            </w:r>
            <w:r w:rsidRPr="00CF7FBC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225" w:type="dxa"/>
            <w:gridSpan w:val="2"/>
          </w:tcPr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</w:rPr>
              <w:t>Приказ Департамента образ</w:t>
            </w:r>
            <w:r w:rsidRPr="00CF7FBC">
              <w:rPr>
                <w:rFonts w:ascii="Times New Roman" w:hAnsi="Times New Roman"/>
              </w:rPr>
              <w:t>о</w:t>
            </w:r>
            <w:r w:rsidRPr="00CF7FBC">
              <w:rPr>
                <w:rFonts w:ascii="Times New Roman" w:hAnsi="Times New Roman"/>
              </w:rPr>
              <w:t>вания и науки Кемеровской области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</w:rPr>
              <w:t>от 18.09.2019 № 1752.</w:t>
            </w:r>
          </w:p>
          <w:p w:rsidR="00680FCD" w:rsidRPr="00CF7FBC" w:rsidRDefault="00680FCD" w:rsidP="009839D7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CF7FBC">
              <w:rPr>
                <w:rFonts w:ascii="Times New Roman" w:hAnsi="Times New Roman" w:cs="Times New Roman"/>
              </w:rPr>
              <w:t>Региональный модельный центр государственного авт</w:t>
            </w:r>
            <w:r w:rsidRPr="00CF7FBC">
              <w:rPr>
                <w:rFonts w:ascii="Times New Roman" w:hAnsi="Times New Roman" w:cs="Times New Roman"/>
              </w:rPr>
              <w:t>о</w:t>
            </w:r>
            <w:r w:rsidRPr="00CF7FBC">
              <w:rPr>
                <w:rFonts w:ascii="Times New Roman" w:hAnsi="Times New Roman" w:cs="Times New Roman"/>
              </w:rPr>
              <w:t>номного учреждения дополн</w:t>
            </w:r>
            <w:r w:rsidRPr="00CF7FBC">
              <w:rPr>
                <w:rFonts w:ascii="Times New Roman" w:hAnsi="Times New Roman" w:cs="Times New Roman"/>
              </w:rPr>
              <w:t>и</w:t>
            </w:r>
            <w:r w:rsidRPr="00CF7FBC">
              <w:rPr>
                <w:rFonts w:ascii="Times New Roman" w:hAnsi="Times New Roman" w:cs="Times New Roman"/>
              </w:rPr>
              <w:t>тельного образования «Облас</w:t>
            </w:r>
            <w:r w:rsidRPr="00CF7FBC">
              <w:rPr>
                <w:rFonts w:ascii="Times New Roman" w:hAnsi="Times New Roman" w:cs="Times New Roman"/>
              </w:rPr>
              <w:t>т</w:t>
            </w:r>
            <w:r w:rsidRPr="00CF7FBC">
              <w:rPr>
                <w:rFonts w:ascii="Times New Roman" w:hAnsi="Times New Roman" w:cs="Times New Roman"/>
              </w:rPr>
              <w:t>ной центр дополнительного образования детей» (далее Г</w:t>
            </w:r>
            <w:r w:rsidRPr="00CF7FBC">
              <w:rPr>
                <w:rFonts w:ascii="Times New Roman" w:hAnsi="Times New Roman" w:cs="Times New Roman"/>
              </w:rPr>
              <w:t>А</w:t>
            </w:r>
            <w:r w:rsidRPr="00CF7FBC">
              <w:rPr>
                <w:rFonts w:ascii="Times New Roman" w:hAnsi="Times New Roman" w:cs="Times New Roman"/>
              </w:rPr>
              <w:t>УДО ОЦДОД)</w:t>
            </w:r>
          </w:p>
          <w:p w:rsidR="00680FCD" w:rsidRPr="00CF7FBC" w:rsidRDefault="00680FCD" w:rsidP="009839D7">
            <w:pPr>
              <w:pStyle w:val="a9"/>
              <w:ind w:left="0"/>
              <w:rPr>
                <w:rFonts w:ascii="Times New Roman" w:hAnsi="Times New Roman"/>
                <w:b/>
              </w:rPr>
            </w:pPr>
            <w:r w:rsidRPr="00CF7FBC"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  <w:t>Дополнительная общеразв</w:t>
            </w:r>
            <w:r w:rsidRPr="00CF7FBC"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  <w:t>и</w:t>
            </w:r>
            <w:r w:rsidRPr="00CF7FBC"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  <w:t>вающая программа: «Совр</w:t>
            </w:r>
            <w:r w:rsidRPr="00CF7FBC"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  <w:t>е</w:t>
            </w:r>
            <w:r w:rsidRPr="00CF7FBC"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  <w:t>менный мечевой бой» для учащихся 11-18 лет</w:t>
            </w:r>
          </w:p>
        </w:tc>
        <w:tc>
          <w:tcPr>
            <w:tcW w:w="2835" w:type="dxa"/>
            <w:gridSpan w:val="2"/>
          </w:tcPr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F7FBC">
              <w:rPr>
                <w:rFonts w:ascii="Times New Roman" w:hAnsi="Times New Roman"/>
                <w:b/>
                <w:i/>
              </w:rPr>
              <w:t>Авторы: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F7FBC">
              <w:rPr>
                <w:rFonts w:ascii="Times New Roman" w:hAnsi="Times New Roman"/>
                <w:b/>
                <w:i/>
              </w:rPr>
              <w:t>Мальцев И.В. -</w:t>
            </w:r>
          </w:p>
          <w:p w:rsidR="00680FCD" w:rsidRPr="00CF7FBC" w:rsidRDefault="00680FCD" w:rsidP="009839D7">
            <w:pPr>
              <w:pStyle w:val="af"/>
              <w:spacing w:before="0" w:beforeAutospacing="0" w:after="0" w:afterAutospacing="0"/>
            </w:pPr>
            <w:r w:rsidRPr="00CF7FBC">
              <w:rPr>
                <w:i/>
              </w:rPr>
              <w:t xml:space="preserve">тренер-преподаватель - </w:t>
            </w:r>
            <w:r w:rsidRPr="00CF7FBC">
              <w:t>содержание программы;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F7FBC">
              <w:rPr>
                <w:rFonts w:ascii="Times New Roman" w:hAnsi="Times New Roman"/>
                <w:b/>
                <w:i/>
              </w:rPr>
              <w:t>Афонина Л.Е.-</w:t>
            </w:r>
          </w:p>
          <w:p w:rsidR="00680FCD" w:rsidRPr="00CF7FBC" w:rsidRDefault="00680FCD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  <w:i/>
              </w:rPr>
              <w:t>методист -</w:t>
            </w:r>
            <w:r w:rsidRPr="00CF7FBC">
              <w:rPr>
                <w:rFonts w:ascii="Times New Roman" w:hAnsi="Times New Roman"/>
                <w:b/>
                <w:i/>
              </w:rPr>
              <w:t xml:space="preserve"> </w:t>
            </w:r>
            <w:r w:rsidRPr="00CF7FBC">
              <w:rPr>
                <w:rFonts w:ascii="Times New Roman" w:hAnsi="Times New Roman"/>
              </w:rPr>
              <w:t xml:space="preserve">оформление программы в соответствии </w:t>
            </w: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  <w:r w:rsidRPr="00CF7FBC">
              <w:t>с  МУ КОиН, написание пояснительной записки и др.</w:t>
            </w:r>
          </w:p>
        </w:tc>
        <w:tc>
          <w:tcPr>
            <w:tcW w:w="1560" w:type="dxa"/>
            <w:gridSpan w:val="3"/>
          </w:tcPr>
          <w:p w:rsidR="00680FCD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Сертифик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ты </w:t>
            </w:r>
          </w:p>
          <w:p w:rsidR="00680FCD" w:rsidRPr="00AE2875" w:rsidRDefault="00680FCD" w:rsidP="009839D7">
            <w:pPr>
              <w:pStyle w:val="af"/>
              <w:spacing w:before="0" w:beforeAutospacing="0" w:after="0" w:afterAutospacing="0"/>
            </w:pPr>
          </w:p>
        </w:tc>
      </w:tr>
      <w:tr w:rsidR="00680FCD" w:rsidRPr="009F76C6" w:rsidTr="00B65E87">
        <w:trPr>
          <w:gridAfter w:val="1"/>
          <w:wAfter w:w="37" w:type="dxa"/>
        </w:trPr>
        <w:tc>
          <w:tcPr>
            <w:tcW w:w="3120" w:type="dxa"/>
            <w:gridSpan w:val="2"/>
            <w:tcBorders>
              <w:bottom w:val="single" w:sz="4" w:space="0" w:color="000000" w:themeColor="text1"/>
            </w:tcBorders>
          </w:tcPr>
          <w:p w:rsidR="00680FCD" w:rsidRDefault="00680FCD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F62C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й</w:t>
            </w:r>
            <w:r w:rsidRPr="005F62C7">
              <w:rPr>
                <w:sz w:val="24"/>
                <w:szCs w:val="24"/>
              </w:rPr>
              <w:t xml:space="preserve">  </w:t>
            </w:r>
            <w:r w:rsidRPr="000A1A6A">
              <w:rPr>
                <w:b/>
                <w:i/>
                <w:sz w:val="24"/>
                <w:szCs w:val="24"/>
              </w:rPr>
              <w:t xml:space="preserve">очный </w:t>
            </w:r>
            <w:r w:rsidRPr="005F62C7">
              <w:rPr>
                <w:sz w:val="24"/>
                <w:szCs w:val="24"/>
              </w:rPr>
              <w:t>конкурс профессиональн</w:t>
            </w:r>
            <w:r w:rsidRPr="005F62C7">
              <w:rPr>
                <w:sz w:val="24"/>
                <w:szCs w:val="24"/>
              </w:rPr>
              <w:t>о</w:t>
            </w:r>
            <w:r w:rsidRPr="005F62C7">
              <w:rPr>
                <w:sz w:val="24"/>
                <w:szCs w:val="24"/>
              </w:rPr>
              <w:t>го мастерства педагогов дополнительного образов</w:t>
            </w:r>
            <w:r w:rsidRPr="005F62C7">
              <w:rPr>
                <w:sz w:val="24"/>
                <w:szCs w:val="24"/>
              </w:rPr>
              <w:t>а</w:t>
            </w:r>
            <w:r w:rsidRPr="005F62C7">
              <w:rPr>
                <w:sz w:val="24"/>
                <w:szCs w:val="24"/>
              </w:rPr>
              <w:t>ния</w:t>
            </w:r>
          </w:p>
          <w:p w:rsidR="00680FCD" w:rsidRPr="005F62C7" w:rsidRDefault="00680FCD" w:rsidP="009839D7">
            <w:pPr>
              <w:rPr>
                <w:sz w:val="24"/>
                <w:szCs w:val="24"/>
              </w:rPr>
            </w:pPr>
            <w:r w:rsidRPr="009828EE">
              <w:rPr>
                <w:i/>
                <w:sz w:val="24"/>
                <w:szCs w:val="24"/>
              </w:rPr>
              <w:t>Номинация:</w:t>
            </w:r>
          </w:p>
          <w:p w:rsidR="00680FCD" w:rsidRDefault="00680FCD" w:rsidP="009839D7">
            <w:pPr>
              <w:rPr>
                <w:sz w:val="24"/>
                <w:szCs w:val="24"/>
              </w:rPr>
            </w:pPr>
            <w:r w:rsidRPr="005F62C7">
              <w:rPr>
                <w:sz w:val="24"/>
                <w:szCs w:val="24"/>
              </w:rPr>
              <w:t>«Методические материалы»</w:t>
            </w:r>
          </w:p>
          <w:p w:rsidR="00680FCD" w:rsidRDefault="00680FCD" w:rsidP="009839D7">
            <w:pPr>
              <w:rPr>
                <w:sz w:val="24"/>
                <w:szCs w:val="24"/>
              </w:rPr>
            </w:pPr>
          </w:p>
          <w:p w:rsidR="00680FCD" w:rsidRDefault="00680FCD" w:rsidP="009839D7">
            <w:pPr>
              <w:rPr>
                <w:sz w:val="24"/>
                <w:szCs w:val="24"/>
              </w:rPr>
            </w:pPr>
          </w:p>
          <w:p w:rsidR="00680FCD" w:rsidRDefault="00680FCD" w:rsidP="009839D7">
            <w:pPr>
              <w:rPr>
                <w:sz w:val="24"/>
                <w:szCs w:val="24"/>
              </w:rPr>
            </w:pPr>
          </w:p>
          <w:p w:rsidR="00680FCD" w:rsidRDefault="00680FCD" w:rsidP="009839D7">
            <w:pPr>
              <w:rPr>
                <w:sz w:val="24"/>
                <w:szCs w:val="24"/>
              </w:rPr>
            </w:pPr>
          </w:p>
          <w:p w:rsidR="00680FCD" w:rsidRPr="005F62C7" w:rsidRDefault="00680FCD" w:rsidP="009839D7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tcBorders>
              <w:bottom w:val="single" w:sz="4" w:space="0" w:color="000000" w:themeColor="text1"/>
            </w:tcBorders>
          </w:tcPr>
          <w:p w:rsidR="00680FCD" w:rsidRPr="000A1A6A" w:rsidRDefault="00680FCD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0A1A6A">
              <w:rPr>
                <w:sz w:val="24"/>
                <w:szCs w:val="24"/>
              </w:rPr>
              <w:t>лектронно</w:t>
            </w:r>
            <w:r>
              <w:rPr>
                <w:sz w:val="24"/>
                <w:szCs w:val="24"/>
              </w:rPr>
              <w:t>е</w:t>
            </w:r>
            <w:r w:rsidRPr="000A1A6A">
              <w:rPr>
                <w:sz w:val="24"/>
                <w:szCs w:val="24"/>
              </w:rPr>
              <w:t xml:space="preserve"> пособи</w:t>
            </w:r>
            <w:r>
              <w:rPr>
                <w:sz w:val="24"/>
                <w:szCs w:val="24"/>
              </w:rPr>
              <w:t>е</w:t>
            </w:r>
            <w:r w:rsidRPr="000A1A6A">
              <w:rPr>
                <w:sz w:val="24"/>
                <w:szCs w:val="24"/>
              </w:rPr>
              <w:t xml:space="preserve"> </w:t>
            </w:r>
          </w:p>
          <w:p w:rsidR="00680FCD" w:rsidRPr="000A1A6A" w:rsidRDefault="00680FCD" w:rsidP="009839D7">
            <w:pPr>
              <w:rPr>
                <w:sz w:val="24"/>
                <w:szCs w:val="24"/>
              </w:rPr>
            </w:pPr>
          </w:p>
          <w:p w:rsidR="00680FCD" w:rsidRPr="006F603F" w:rsidRDefault="00680FCD" w:rsidP="009839D7">
            <w:pPr>
              <w:rPr>
                <w:b/>
                <w:i/>
                <w:sz w:val="20"/>
                <w:szCs w:val="20"/>
              </w:rPr>
            </w:pPr>
            <w:r w:rsidRPr="006F603F">
              <w:rPr>
                <w:b/>
                <w:bCs/>
                <w:i/>
                <w:sz w:val="24"/>
                <w:szCs w:val="24"/>
                <w:u w:val="single"/>
              </w:rPr>
              <w:t>«Правила соревнований для юных судей по спорту (дзюдо)»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:rsidR="00680FCD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DD1673">
              <w:rPr>
                <w:rFonts w:ascii="Times New Roman" w:hAnsi="Times New Roman"/>
                <w:b/>
                <w:i/>
              </w:rPr>
              <w:t>Автор</w:t>
            </w:r>
            <w:r>
              <w:rPr>
                <w:rFonts w:ascii="Times New Roman" w:hAnsi="Times New Roman"/>
                <w:b/>
                <w:i/>
              </w:rPr>
              <w:t>ы</w:t>
            </w:r>
            <w:r w:rsidRPr="00DD1673">
              <w:rPr>
                <w:rFonts w:ascii="Times New Roman" w:hAnsi="Times New Roman"/>
                <w:b/>
                <w:i/>
              </w:rPr>
              <w:t>:</w:t>
            </w:r>
          </w:p>
          <w:p w:rsidR="00680FCD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андюшина И.А., Ще</w:t>
            </w:r>
            <w:r>
              <w:rPr>
                <w:rFonts w:ascii="Times New Roman" w:hAnsi="Times New Roman"/>
                <w:b/>
                <w:i/>
              </w:rPr>
              <w:t>т</w:t>
            </w:r>
            <w:r>
              <w:rPr>
                <w:rFonts w:ascii="Times New Roman" w:hAnsi="Times New Roman"/>
                <w:b/>
                <w:i/>
              </w:rPr>
              <w:t>кина Е.С.</w:t>
            </w:r>
          </w:p>
          <w:p w:rsidR="00680FCD" w:rsidRPr="00E139C5" w:rsidRDefault="00680FCD" w:rsidP="009839D7">
            <w:pPr>
              <w:pStyle w:val="af"/>
              <w:spacing w:before="0" w:beforeAutospacing="0" w:after="0" w:afterAutospacing="0"/>
            </w:pPr>
            <w:r w:rsidRPr="00DD1673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DD1673">
              <w:rPr>
                <w:i/>
              </w:rPr>
              <w:t>-преподавател</w:t>
            </w:r>
            <w:r>
              <w:rPr>
                <w:i/>
              </w:rPr>
              <w:t xml:space="preserve">и - </w:t>
            </w:r>
            <w:r>
              <w:t>содержание п</w:t>
            </w:r>
            <w:r w:rsidRPr="00E139C5">
              <w:t>о</w:t>
            </w:r>
            <w:r>
              <w:t>собия</w:t>
            </w:r>
          </w:p>
          <w:p w:rsidR="00680FCD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Афонина Л.Е.-</w:t>
            </w:r>
          </w:p>
          <w:p w:rsidR="00680FCD" w:rsidRPr="00E139C5" w:rsidRDefault="00680FCD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</w:t>
            </w:r>
            <w:r w:rsidRPr="001A39F9">
              <w:rPr>
                <w:rFonts w:ascii="Times New Roman" w:hAnsi="Times New Roman"/>
                <w:i/>
              </w:rPr>
              <w:t>етодист</w:t>
            </w:r>
            <w:r>
              <w:rPr>
                <w:rFonts w:ascii="Times New Roman" w:hAnsi="Times New Roman"/>
                <w:i/>
              </w:rPr>
              <w:t xml:space="preserve"> -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E139C5">
              <w:rPr>
                <w:rFonts w:ascii="Times New Roman" w:hAnsi="Times New Roman"/>
              </w:rPr>
              <w:t>оформление по</w:t>
            </w:r>
            <w:r>
              <w:rPr>
                <w:rFonts w:ascii="Times New Roman" w:hAnsi="Times New Roman"/>
              </w:rPr>
              <w:t>собия</w:t>
            </w:r>
            <w:r w:rsidRPr="00E139C5">
              <w:rPr>
                <w:rFonts w:ascii="Times New Roman" w:hAnsi="Times New Roman"/>
              </w:rPr>
              <w:t xml:space="preserve"> в соответствии </w:t>
            </w: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  <w:r w:rsidRPr="00E139C5">
              <w:t>с  МУ</w:t>
            </w:r>
            <w:r>
              <w:t xml:space="preserve"> КОиН, написание введения и заключения и др.</w:t>
            </w:r>
          </w:p>
        </w:tc>
        <w:tc>
          <w:tcPr>
            <w:tcW w:w="1560" w:type="dxa"/>
            <w:gridSpan w:val="3"/>
            <w:tcBorders>
              <w:bottom w:val="single" w:sz="4" w:space="0" w:color="000000" w:themeColor="text1"/>
            </w:tcBorders>
          </w:tcPr>
          <w:p w:rsidR="00680FCD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Диплом -</w:t>
            </w:r>
          </w:p>
          <w:p w:rsidR="00680FCD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1 место</w:t>
            </w:r>
          </w:p>
          <w:p w:rsidR="00680FCD" w:rsidRPr="002834F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декабрь 2019</w:t>
            </w:r>
          </w:p>
        </w:tc>
      </w:tr>
      <w:tr w:rsidR="00680FCD" w:rsidRPr="009F76C6" w:rsidTr="00A37C00">
        <w:trPr>
          <w:gridAfter w:val="1"/>
          <w:wAfter w:w="37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80FCD" w:rsidRDefault="00680FCD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F62C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й</w:t>
            </w:r>
            <w:r w:rsidRPr="005F62C7">
              <w:rPr>
                <w:sz w:val="24"/>
                <w:szCs w:val="24"/>
              </w:rPr>
              <w:t xml:space="preserve">  </w:t>
            </w:r>
            <w:r w:rsidRPr="000A1A6A">
              <w:rPr>
                <w:b/>
                <w:i/>
                <w:sz w:val="24"/>
                <w:szCs w:val="24"/>
              </w:rPr>
              <w:t xml:space="preserve">очный </w:t>
            </w:r>
            <w:r w:rsidRPr="005F62C7">
              <w:rPr>
                <w:sz w:val="24"/>
                <w:szCs w:val="24"/>
              </w:rPr>
              <w:t>конкурс профессиональн</w:t>
            </w:r>
            <w:r w:rsidRPr="005F62C7">
              <w:rPr>
                <w:sz w:val="24"/>
                <w:szCs w:val="24"/>
              </w:rPr>
              <w:t>о</w:t>
            </w:r>
            <w:r w:rsidRPr="005F62C7">
              <w:rPr>
                <w:sz w:val="24"/>
                <w:szCs w:val="24"/>
              </w:rPr>
              <w:t>го мастерства педагогов дополнительного образов</w:t>
            </w:r>
            <w:r w:rsidRPr="005F62C7">
              <w:rPr>
                <w:sz w:val="24"/>
                <w:szCs w:val="24"/>
              </w:rPr>
              <w:t>а</w:t>
            </w:r>
            <w:r w:rsidRPr="005F62C7">
              <w:rPr>
                <w:sz w:val="24"/>
                <w:szCs w:val="24"/>
              </w:rPr>
              <w:t>ния</w:t>
            </w:r>
          </w:p>
          <w:p w:rsidR="00680FCD" w:rsidRPr="005F62C7" w:rsidRDefault="00680FCD" w:rsidP="009839D7">
            <w:pPr>
              <w:rPr>
                <w:sz w:val="24"/>
                <w:szCs w:val="24"/>
              </w:rPr>
            </w:pPr>
            <w:r w:rsidRPr="009828EE">
              <w:rPr>
                <w:i/>
                <w:sz w:val="24"/>
                <w:szCs w:val="24"/>
              </w:rPr>
              <w:t>Номинация:</w:t>
            </w:r>
          </w:p>
          <w:p w:rsidR="00680FCD" w:rsidRDefault="00680FCD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развивающ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»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680FCD" w:rsidRPr="006F603F" w:rsidRDefault="00680FCD" w:rsidP="009839D7">
            <w:pPr>
              <w:rPr>
                <w:b/>
                <w:i/>
                <w:sz w:val="24"/>
                <w:szCs w:val="24"/>
              </w:rPr>
            </w:pPr>
            <w:r w:rsidRPr="006F603F">
              <w:rPr>
                <w:b/>
                <w:i/>
                <w:sz w:val="24"/>
                <w:szCs w:val="24"/>
              </w:rPr>
              <w:t>Общеразвивающая пр</w:t>
            </w:r>
            <w:r w:rsidRPr="006F603F">
              <w:rPr>
                <w:b/>
                <w:i/>
                <w:sz w:val="24"/>
                <w:szCs w:val="24"/>
              </w:rPr>
              <w:t>о</w:t>
            </w:r>
            <w:r w:rsidRPr="006F603F">
              <w:rPr>
                <w:b/>
                <w:i/>
                <w:sz w:val="24"/>
                <w:szCs w:val="24"/>
              </w:rPr>
              <w:t>грамма</w:t>
            </w:r>
          </w:p>
          <w:p w:rsidR="00680FCD" w:rsidRDefault="00680FCD" w:rsidP="009839D7">
            <w:pPr>
              <w:rPr>
                <w:sz w:val="24"/>
                <w:szCs w:val="24"/>
              </w:rPr>
            </w:pPr>
            <w:r w:rsidRPr="006F603F">
              <w:rPr>
                <w:b/>
                <w:i/>
                <w:sz w:val="24"/>
                <w:szCs w:val="24"/>
              </w:rPr>
              <w:t xml:space="preserve"> «Играем в баскетбол»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680FCD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DD1673">
              <w:rPr>
                <w:rFonts w:ascii="Times New Roman" w:hAnsi="Times New Roman"/>
                <w:b/>
                <w:i/>
              </w:rPr>
              <w:t>Автор</w:t>
            </w:r>
            <w:r>
              <w:rPr>
                <w:rFonts w:ascii="Times New Roman" w:hAnsi="Times New Roman"/>
                <w:b/>
                <w:i/>
              </w:rPr>
              <w:t>ы</w:t>
            </w:r>
            <w:r w:rsidRPr="00DD1673">
              <w:rPr>
                <w:rFonts w:ascii="Times New Roman" w:hAnsi="Times New Roman"/>
                <w:b/>
                <w:i/>
              </w:rPr>
              <w:t>:</w:t>
            </w:r>
          </w:p>
          <w:p w:rsidR="00680FCD" w:rsidRPr="00B25741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B25741">
              <w:rPr>
                <w:rFonts w:ascii="Times New Roman" w:hAnsi="Times New Roman"/>
                <w:b/>
                <w:i/>
              </w:rPr>
              <w:t>Парфенова Е.А.</w:t>
            </w:r>
          </w:p>
          <w:p w:rsidR="00680FCD" w:rsidRPr="00B25741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B25741">
              <w:rPr>
                <w:rFonts w:ascii="Times New Roman" w:hAnsi="Times New Roman"/>
                <w:b/>
                <w:i/>
              </w:rPr>
              <w:t>Черданцева Т.Р.-</w:t>
            </w:r>
          </w:p>
          <w:p w:rsidR="00680FCD" w:rsidRPr="00E139C5" w:rsidRDefault="00680FCD" w:rsidP="009839D7">
            <w:pPr>
              <w:pStyle w:val="af"/>
              <w:spacing w:before="0" w:beforeAutospacing="0" w:after="0" w:afterAutospacing="0"/>
            </w:pPr>
            <w:r w:rsidRPr="00DD1673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DD1673">
              <w:rPr>
                <w:i/>
              </w:rPr>
              <w:t>-преподавател</w:t>
            </w:r>
            <w:r>
              <w:rPr>
                <w:i/>
              </w:rPr>
              <w:t xml:space="preserve">и - </w:t>
            </w:r>
            <w:r w:rsidRPr="00E139C5">
              <w:t>содержание программы;</w:t>
            </w:r>
          </w:p>
          <w:p w:rsidR="00680FCD" w:rsidRDefault="00680FCD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Афонина Л.Е.- </w:t>
            </w:r>
          </w:p>
          <w:p w:rsidR="00680FCD" w:rsidRPr="00E139C5" w:rsidRDefault="00680FCD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</w:t>
            </w:r>
            <w:r w:rsidRPr="001A39F9">
              <w:rPr>
                <w:rFonts w:ascii="Times New Roman" w:hAnsi="Times New Roman"/>
                <w:i/>
              </w:rPr>
              <w:t>етодист</w:t>
            </w:r>
            <w:r>
              <w:rPr>
                <w:rFonts w:ascii="Times New Roman" w:hAnsi="Times New Roman"/>
                <w:i/>
              </w:rPr>
              <w:t xml:space="preserve"> -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E139C5">
              <w:rPr>
                <w:rFonts w:ascii="Times New Roman" w:hAnsi="Times New Roman"/>
              </w:rPr>
              <w:t xml:space="preserve">оформление программы в соответствии </w:t>
            </w:r>
          </w:p>
          <w:p w:rsidR="00680FCD" w:rsidRDefault="00680FCD" w:rsidP="009839D7">
            <w:pPr>
              <w:jc w:val="both"/>
              <w:rPr>
                <w:sz w:val="24"/>
                <w:szCs w:val="24"/>
              </w:rPr>
            </w:pPr>
            <w:r w:rsidRPr="00E139C5">
              <w:t>с  МУ</w:t>
            </w:r>
            <w:r>
              <w:t xml:space="preserve"> КОиН, написание пояснительной записки и др.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680FCD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 xml:space="preserve">Диплом - </w:t>
            </w:r>
          </w:p>
          <w:p w:rsidR="00680FCD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1 место</w:t>
            </w:r>
          </w:p>
          <w:p w:rsidR="00680FCD" w:rsidRPr="002834F7" w:rsidRDefault="00680FCD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декабрь 2019</w:t>
            </w:r>
          </w:p>
        </w:tc>
      </w:tr>
      <w:tr w:rsidR="00A37C00" w:rsidRPr="009F76C6" w:rsidTr="00A37C00">
        <w:trPr>
          <w:gridAfter w:val="1"/>
          <w:wAfter w:w="37" w:type="dxa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7C00" w:rsidRDefault="00A37C00" w:rsidP="009839D7"/>
          <w:p w:rsidR="00A37C00" w:rsidRDefault="00A37C00" w:rsidP="00A37C00">
            <w:pPr>
              <w:jc w:val="center"/>
            </w:pPr>
          </w:p>
          <w:p w:rsidR="00A37C00" w:rsidRDefault="00A37C00" w:rsidP="00A37C00">
            <w:pPr>
              <w:jc w:val="center"/>
            </w:pPr>
          </w:p>
          <w:p w:rsidR="00A37C00" w:rsidRDefault="00A37C00" w:rsidP="00A37C00">
            <w:pPr>
              <w:jc w:val="center"/>
            </w:pPr>
          </w:p>
          <w:p w:rsidR="00A37C00" w:rsidRDefault="00A37C00" w:rsidP="00A37C00">
            <w:pPr>
              <w:jc w:val="center"/>
            </w:pPr>
          </w:p>
          <w:p w:rsidR="00A37C00" w:rsidRDefault="00A37C00" w:rsidP="00A37C00">
            <w:pPr>
              <w:jc w:val="center"/>
            </w:pPr>
          </w:p>
          <w:p w:rsidR="00A37C00" w:rsidRDefault="00A37C00" w:rsidP="00A37C00">
            <w:pPr>
              <w:jc w:val="center"/>
            </w:pPr>
          </w:p>
          <w:p w:rsidR="00A37C00" w:rsidRDefault="00A37C00" w:rsidP="00A37C00">
            <w:pPr>
              <w:jc w:val="center"/>
            </w:pPr>
          </w:p>
          <w:p w:rsidR="00A37C00" w:rsidRDefault="00A37C00" w:rsidP="00A37C00">
            <w:pPr>
              <w:jc w:val="center"/>
            </w:pPr>
          </w:p>
          <w:p w:rsidR="00A37C00" w:rsidRDefault="00A37C00" w:rsidP="00A37C00">
            <w:pPr>
              <w:jc w:val="center"/>
            </w:pPr>
          </w:p>
          <w:p w:rsidR="00A37C00" w:rsidRDefault="00A37C00" w:rsidP="00A37C00">
            <w:pPr>
              <w:jc w:val="center"/>
            </w:pPr>
          </w:p>
          <w:p w:rsidR="00A37C00" w:rsidRDefault="00A37C00" w:rsidP="00A37C00">
            <w:pPr>
              <w:jc w:val="center"/>
            </w:pPr>
          </w:p>
          <w:p w:rsidR="00A37C00" w:rsidRDefault="00A37C00" w:rsidP="00A37C00">
            <w:pPr>
              <w:jc w:val="center"/>
            </w:pPr>
          </w:p>
          <w:p w:rsidR="00A37C00" w:rsidRDefault="00A37C00" w:rsidP="00A37C00">
            <w:pPr>
              <w:jc w:val="center"/>
            </w:pPr>
          </w:p>
          <w:p w:rsidR="00A37C00" w:rsidRDefault="00A37C00" w:rsidP="00A37C00">
            <w:pPr>
              <w:jc w:val="center"/>
            </w:pPr>
          </w:p>
          <w:p w:rsidR="00A37C00" w:rsidRPr="00A37C00" w:rsidRDefault="00A37C00" w:rsidP="00A37C00">
            <w:pPr>
              <w:jc w:val="center"/>
              <w:rPr>
                <w:b/>
                <w:sz w:val="40"/>
                <w:szCs w:val="40"/>
              </w:rPr>
            </w:pPr>
            <w:r w:rsidRPr="00A37C00">
              <w:rPr>
                <w:b/>
                <w:sz w:val="40"/>
                <w:szCs w:val="40"/>
              </w:rPr>
              <w:t>Методическая работа</w:t>
            </w:r>
          </w:p>
          <w:p w:rsidR="00A37C00" w:rsidRPr="00A37C00" w:rsidRDefault="00A37C00" w:rsidP="00A37C00">
            <w:pPr>
              <w:jc w:val="center"/>
              <w:rPr>
                <w:b/>
                <w:sz w:val="40"/>
                <w:szCs w:val="40"/>
              </w:rPr>
            </w:pPr>
            <w:r w:rsidRPr="00A37C00">
              <w:rPr>
                <w:b/>
                <w:sz w:val="40"/>
                <w:szCs w:val="40"/>
              </w:rPr>
              <w:t>2020</w:t>
            </w:r>
          </w:p>
          <w:p w:rsidR="00A37C00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</w:p>
        </w:tc>
      </w:tr>
      <w:tr w:rsidR="00A37C00" w:rsidRPr="009F76C6" w:rsidTr="00A37C00">
        <w:tc>
          <w:tcPr>
            <w:tcW w:w="3085" w:type="dxa"/>
          </w:tcPr>
          <w:p w:rsidR="00A37C00" w:rsidRPr="00680FCD" w:rsidRDefault="00A37C00" w:rsidP="00A37C00">
            <w:pPr>
              <w:jc w:val="center"/>
              <w:rPr>
                <w:b/>
                <w:sz w:val="28"/>
                <w:szCs w:val="28"/>
              </w:rPr>
            </w:pPr>
            <w:r w:rsidRPr="00680FCD">
              <w:rPr>
                <w:b/>
                <w:sz w:val="28"/>
                <w:szCs w:val="28"/>
              </w:rPr>
              <w:lastRenderedPageBreak/>
              <w:t>Наименование</w:t>
            </w:r>
          </w:p>
          <w:p w:rsidR="00A37C00" w:rsidRPr="005A25D7" w:rsidRDefault="00A37C00" w:rsidP="00A37C00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3295" w:type="dxa"/>
            <w:gridSpan w:val="4"/>
          </w:tcPr>
          <w:p w:rsidR="00A37C00" w:rsidRDefault="00A37C00" w:rsidP="00A37C00">
            <w:pPr>
              <w:ind w:left="-108" w:right="-133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нкурсные материалы</w:t>
            </w:r>
          </w:p>
          <w:p w:rsidR="00A37C00" w:rsidRDefault="00A37C00" w:rsidP="00A37C00">
            <w:pPr>
              <w:ind w:left="-108" w:right="-133"/>
              <w:jc w:val="center"/>
              <w:rPr>
                <w:rFonts w:eastAsiaTheme="minorEastAsia" w:cstheme="minorBidi"/>
                <w:sz w:val="40"/>
                <w:szCs w:val="40"/>
              </w:rPr>
            </w:pPr>
          </w:p>
          <w:p w:rsidR="00A37C00" w:rsidRPr="005A25D7" w:rsidRDefault="00A37C00" w:rsidP="00A37C0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7" w:type="dxa"/>
            <w:gridSpan w:val="5"/>
          </w:tcPr>
          <w:p w:rsidR="00A37C00" w:rsidRPr="009839D7" w:rsidRDefault="00A37C00" w:rsidP="00A37C00">
            <w:pPr>
              <w:ind w:left="-108" w:right="-133"/>
              <w:jc w:val="center"/>
              <w:rPr>
                <w:rFonts w:eastAsiaTheme="minorEastAsia" w:cstheme="minorBidi"/>
                <w:sz w:val="40"/>
                <w:szCs w:val="40"/>
              </w:rPr>
            </w:pPr>
            <w:r>
              <w:rPr>
                <w:b/>
                <w:sz w:val="28"/>
                <w:szCs w:val="28"/>
                <w:lang w:eastAsia="en-US"/>
              </w:rPr>
              <w:t>Участники и результат</w:t>
            </w:r>
          </w:p>
          <w:p w:rsidR="00A37C00" w:rsidRDefault="00A37C00" w:rsidP="00A37C00">
            <w:pPr>
              <w:pStyle w:val="a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sz w:val="28"/>
                <w:szCs w:val="28"/>
              </w:rPr>
              <w:t>номинации</w:t>
            </w:r>
          </w:p>
        </w:tc>
      </w:tr>
      <w:tr w:rsidR="00A37C00" w:rsidRPr="009F76C6" w:rsidTr="00B65E87">
        <w:tc>
          <w:tcPr>
            <w:tcW w:w="3085" w:type="dxa"/>
          </w:tcPr>
          <w:p w:rsidR="00A37C00" w:rsidRDefault="00A37C00" w:rsidP="00A37C00">
            <w:pPr>
              <w:rPr>
                <w:b/>
                <w:sz w:val="24"/>
                <w:szCs w:val="24"/>
              </w:rPr>
            </w:pPr>
            <w:r w:rsidRPr="00CB4675">
              <w:rPr>
                <w:b/>
                <w:i/>
                <w:sz w:val="24"/>
                <w:szCs w:val="24"/>
              </w:rPr>
              <w:t xml:space="preserve">Всероссийский </w:t>
            </w:r>
            <w:r>
              <w:rPr>
                <w:sz w:val="24"/>
                <w:szCs w:val="24"/>
              </w:rPr>
              <w:t xml:space="preserve">конкурс </w:t>
            </w:r>
            <w:r w:rsidRPr="00221D74">
              <w:rPr>
                <w:b/>
                <w:sz w:val="24"/>
                <w:szCs w:val="24"/>
              </w:rPr>
              <w:t>«Сердце отдаю детям»</w:t>
            </w:r>
          </w:p>
          <w:p w:rsidR="00A37C00" w:rsidRDefault="00A37C00" w:rsidP="00A37C00">
            <w:pPr>
              <w:rPr>
                <w:b/>
                <w:sz w:val="24"/>
                <w:szCs w:val="24"/>
              </w:rPr>
            </w:pPr>
          </w:p>
          <w:p w:rsidR="00A37C00" w:rsidRDefault="00A37C00" w:rsidP="00A37C00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95" w:type="dxa"/>
            <w:gridSpan w:val="4"/>
          </w:tcPr>
          <w:p w:rsidR="00A37C00" w:rsidRDefault="00A37C00" w:rsidP="00A37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</w:p>
        </w:tc>
        <w:tc>
          <w:tcPr>
            <w:tcW w:w="2837" w:type="dxa"/>
            <w:gridSpan w:val="2"/>
          </w:tcPr>
          <w:p w:rsidR="00A37C00" w:rsidRDefault="00A37C00" w:rsidP="00A37C00">
            <w:pPr>
              <w:pStyle w:val="ab"/>
              <w:rPr>
                <w:rFonts w:ascii="Times New Roman" w:hAnsi="Times New Roman"/>
                <w:i/>
              </w:rPr>
            </w:pPr>
            <w:r w:rsidRPr="000969B2">
              <w:rPr>
                <w:rFonts w:ascii="Times New Roman" w:hAnsi="Times New Roman"/>
                <w:b/>
                <w:i/>
              </w:rPr>
              <w:t xml:space="preserve">Творческая группа, </w:t>
            </w:r>
            <w:r w:rsidRPr="00A77E6F">
              <w:rPr>
                <w:rFonts w:ascii="Times New Roman" w:hAnsi="Times New Roman"/>
                <w:b/>
                <w:i/>
              </w:rPr>
              <w:t>прик</w:t>
            </w:r>
            <w:r w:rsidRPr="00A77E6F">
              <w:rPr>
                <w:rFonts w:ascii="Times New Roman" w:hAnsi="Times New Roman"/>
                <w:b/>
                <w:i/>
              </w:rPr>
              <w:t>а</w:t>
            </w:r>
            <w:r w:rsidRPr="00A77E6F">
              <w:rPr>
                <w:rFonts w:ascii="Times New Roman" w:hAnsi="Times New Roman"/>
                <w:b/>
                <w:i/>
              </w:rPr>
              <w:t xml:space="preserve">зы:  </w:t>
            </w:r>
            <w:r w:rsidRPr="00A77E6F">
              <w:rPr>
                <w:rFonts w:ascii="Times New Roman" w:hAnsi="Times New Roman"/>
                <w:i/>
              </w:rPr>
              <w:t>КОиН  №</w:t>
            </w:r>
          </w:p>
          <w:p w:rsidR="00A37C00" w:rsidRPr="00767804" w:rsidRDefault="00A37C00" w:rsidP="00A37C00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767804">
              <w:rPr>
                <w:rFonts w:ascii="Times New Roman" w:hAnsi="Times New Roman"/>
                <w:b/>
                <w:i/>
              </w:rPr>
              <w:t>ДЮСШ№3:</w:t>
            </w:r>
          </w:p>
          <w:p w:rsidR="00A37C00" w:rsidRPr="00767804" w:rsidRDefault="00A37C00" w:rsidP="00A37C00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767804">
              <w:rPr>
                <w:rFonts w:ascii="Times New Roman" w:hAnsi="Times New Roman"/>
                <w:b/>
                <w:i/>
              </w:rPr>
              <w:t>приказ № 92 от 14.09.20</w:t>
            </w:r>
          </w:p>
          <w:p w:rsidR="00A37C00" w:rsidRDefault="00A37C00" w:rsidP="00A37C00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андюшина И.А.</w:t>
            </w:r>
          </w:p>
          <w:p w:rsidR="00A37C00" w:rsidRPr="00425DD4" w:rsidRDefault="00A37C00" w:rsidP="00A37C00">
            <w:pPr>
              <w:pStyle w:val="ab"/>
              <w:rPr>
                <w:rFonts w:ascii="Times New Roman" w:hAnsi="Times New Roman"/>
              </w:rPr>
            </w:pPr>
            <w:r w:rsidRPr="00425DD4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>на заочный и очный этап конкурса</w:t>
            </w:r>
          </w:p>
          <w:p w:rsidR="00A37C00" w:rsidRDefault="00A37C00" w:rsidP="00A37C00">
            <w:pPr>
              <w:pStyle w:val="ab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1A7A97">
              <w:rPr>
                <w:rFonts w:ascii="Times New Roman" w:hAnsi="Times New Roman"/>
                <w:i/>
              </w:rPr>
              <w:t xml:space="preserve"> содержание </w:t>
            </w:r>
            <w:r>
              <w:rPr>
                <w:rFonts w:ascii="Times New Roman" w:hAnsi="Times New Roman"/>
                <w:i/>
              </w:rPr>
              <w:t xml:space="preserve">эссе, </w:t>
            </w:r>
            <w:r w:rsidRPr="001A7A97">
              <w:rPr>
                <w:rFonts w:ascii="Times New Roman" w:hAnsi="Times New Roman"/>
                <w:i/>
              </w:rPr>
              <w:t>пр</w:t>
            </w:r>
            <w:r w:rsidRPr="001A7A97">
              <w:rPr>
                <w:rFonts w:ascii="Times New Roman" w:hAnsi="Times New Roman"/>
                <w:i/>
              </w:rPr>
              <w:t>о</w:t>
            </w:r>
            <w:r w:rsidRPr="001A7A97">
              <w:rPr>
                <w:rFonts w:ascii="Times New Roman" w:hAnsi="Times New Roman"/>
                <w:i/>
              </w:rPr>
              <w:t>граммы</w:t>
            </w:r>
            <w:r>
              <w:rPr>
                <w:rFonts w:ascii="Times New Roman" w:hAnsi="Times New Roman"/>
                <w:i/>
              </w:rPr>
              <w:t xml:space="preserve"> и др.;</w:t>
            </w:r>
          </w:p>
          <w:p w:rsidR="00A37C00" w:rsidRDefault="00A37C00" w:rsidP="00A37C00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1A7A97">
              <w:rPr>
                <w:rFonts w:ascii="Times New Roman" w:hAnsi="Times New Roman"/>
                <w:b/>
                <w:i/>
              </w:rPr>
              <w:t>Афонина Л.Е.</w:t>
            </w:r>
          </w:p>
          <w:p w:rsidR="00A37C00" w:rsidRPr="00E139C5" w:rsidRDefault="00A37C00" w:rsidP="00A37C0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</w:t>
            </w:r>
            <w:r w:rsidRPr="001A39F9">
              <w:rPr>
                <w:rFonts w:ascii="Times New Roman" w:hAnsi="Times New Roman"/>
                <w:i/>
              </w:rPr>
              <w:t>етодист</w:t>
            </w:r>
            <w:r>
              <w:rPr>
                <w:rFonts w:ascii="Times New Roman" w:hAnsi="Times New Roman"/>
                <w:i/>
              </w:rPr>
              <w:t xml:space="preserve"> -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E139C5">
              <w:rPr>
                <w:rFonts w:ascii="Times New Roman" w:hAnsi="Times New Roman"/>
              </w:rPr>
              <w:t xml:space="preserve">оформление программы </w:t>
            </w:r>
            <w:r>
              <w:rPr>
                <w:rFonts w:ascii="Times New Roman" w:hAnsi="Times New Roman"/>
              </w:rPr>
              <w:t xml:space="preserve">и материалов </w:t>
            </w:r>
            <w:r w:rsidRPr="00E139C5">
              <w:rPr>
                <w:rFonts w:ascii="Times New Roman" w:hAnsi="Times New Roman"/>
              </w:rPr>
              <w:t xml:space="preserve">в соответствии </w:t>
            </w:r>
          </w:p>
          <w:p w:rsidR="00A37C00" w:rsidRDefault="00A37C00" w:rsidP="00A37C00">
            <w:pPr>
              <w:pStyle w:val="ab"/>
              <w:rPr>
                <w:rFonts w:ascii="Times New Roman" w:hAnsi="Times New Roman"/>
              </w:rPr>
            </w:pPr>
            <w:r w:rsidRPr="00E139C5">
              <w:rPr>
                <w:rFonts w:ascii="Times New Roman" w:hAnsi="Times New Roman"/>
              </w:rPr>
              <w:t xml:space="preserve">с  </w:t>
            </w:r>
            <w:r>
              <w:rPr>
                <w:rFonts w:ascii="Times New Roman" w:hAnsi="Times New Roman"/>
              </w:rPr>
              <w:t>Положением КОиН, написание пояснительной записки, презентации, эссе (сочинения) и др.</w:t>
            </w:r>
          </w:p>
          <w:p w:rsidR="00A37C00" w:rsidRDefault="00A37C00" w:rsidP="00A37C00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B75627">
              <w:rPr>
                <w:rFonts w:ascii="Times New Roman" w:hAnsi="Times New Roman"/>
                <w:b/>
                <w:i/>
              </w:rPr>
              <w:t>Дюкова Л.Г.</w:t>
            </w:r>
          </w:p>
          <w:p w:rsidR="00A37C00" w:rsidRDefault="00A37C00" w:rsidP="00A37C00">
            <w:pPr>
              <w:pStyle w:val="ab"/>
              <w:rPr>
                <w:rFonts w:ascii="Times New Roman" w:hAnsi="Times New Roman"/>
                <w:i/>
              </w:rPr>
            </w:pPr>
            <w:r w:rsidRPr="00B75627">
              <w:rPr>
                <w:rFonts w:ascii="Times New Roman" w:hAnsi="Times New Roman"/>
                <w:i/>
              </w:rPr>
              <w:t>педагог-организатор</w:t>
            </w:r>
            <w:r>
              <w:rPr>
                <w:rFonts w:ascii="Times New Roman" w:hAnsi="Times New Roman"/>
                <w:i/>
              </w:rPr>
              <w:t>-</w:t>
            </w:r>
          </w:p>
          <w:p w:rsidR="00A37C00" w:rsidRDefault="00A37C00" w:rsidP="00A37C00">
            <w:pPr>
              <w:pStyle w:val="ab"/>
              <w:rPr>
                <w:rFonts w:ascii="Times New Roman" w:hAnsi="Times New Roman"/>
              </w:rPr>
            </w:pPr>
            <w:r w:rsidRPr="00B75627">
              <w:rPr>
                <w:rFonts w:ascii="Times New Roman" w:hAnsi="Times New Roman"/>
              </w:rPr>
              <w:t>оформление презентации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37C00" w:rsidRDefault="00A37C00" w:rsidP="00A37C0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зитной карточки</w:t>
            </w:r>
          </w:p>
          <w:p w:rsidR="00A37C00" w:rsidRPr="00CF7FBC" w:rsidRDefault="00A37C00" w:rsidP="00A37C00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F7FBC">
              <w:rPr>
                <w:rFonts w:ascii="Times New Roman" w:hAnsi="Times New Roman"/>
                <w:b/>
                <w:i/>
              </w:rPr>
              <w:t>Перепелка А.А.</w:t>
            </w:r>
          </w:p>
          <w:p w:rsidR="00A37C00" w:rsidRDefault="00A37C00" w:rsidP="00A37C00">
            <w:pPr>
              <w:jc w:val="both"/>
              <w:rPr>
                <w:sz w:val="24"/>
                <w:szCs w:val="24"/>
              </w:rPr>
            </w:pPr>
            <w:r w:rsidRPr="00CF7FBC">
              <w:rPr>
                <w:i/>
              </w:rPr>
              <w:t>педагог-организатор</w:t>
            </w:r>
            <w:r>
              <w:rPr>
                <w:i/>
              </w:rPr>
              <w:t xml:space="preserve">- </w:t>
            </w:r>
            <w:r w:rsidRPr="00425DD4">
              <w:t xml:space="preserve">представление </w:t>
            </w:r>
            <w:r>
              <w:t>материалов конкурса через сайт ДЮСШ-3 и информацио</w:t>
            </w:r>
            <w:r>
              <w:t>н</w:t>
            </w:r>
            <w:r>
              <w:t>ное пространство</w:t>
            </w:r>
          </w:p>
        </w:tc>
        <w:tc>
          <w:tcPr>
            <w:tcW w:w="1560" w:type="dxa"/>
            <w:gridSpan w:val="3"/>
          </w:tcPr>
          <w:p w:rsidR="00A37C00" w:rsidRPr="00256446" w:rsidRDefault="00A37C00" w:rsidP="00A37C00">
            <w:pPr>
              <w:pStyle w:val="af"/>
              <w:spacing w:before="0" w:beforeAutospacing="0" w:after="0" w:afterAutospacing="0"/>
              <w:rPr>
                <w:i/>
              </w:rPr>
            </w:pPr>
            <w:r w:rsidRPr="00346331">
              <w:rPr>
                <w:i/>
              </w:rPr>
              <w:t xml:space="preserve">Диплом </w:t>
            </w:r>
            <w:r>
              <w:rPr>
                <w:b/>
                <w:i/>
              </w:rPr>
              <w:t>поб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дителя </w:t>
            </w:r>
            <w:r w:rsidRPr="00256446">
              <w:rPr>
                <w:i/>
              </w:rPr>
              <w:t>в н</w:t>
            </w:r>
            <w:r w:rsidRPr="00256446">
              <w:rPr>
                <w:i/>
              </w:rPr>
              <w:t>о</w:t>
            </w:r>
            <w:r w:rsidRPr="00256446">
              <w:rPr>
                <w:i/>
              </w:rPr>
              <w:t>минации «Лучшее о</w:t>
            </w:r>
            <w:r w:rsidRPr="00256446">
              <w:rPr>
                <w:i/>
              </w:rPr>
              <w:t>т</w:t>
            </w:r>
            <w:r w:rsidRPr="00256446">
              <w:rPr>
                <w:i/>
              </w:rPr>
              <w:t>крытое з</w:t>
            </w:r>
            <w:r w:rsidRPr="00256446">
              <w:rPr>
                <w:i/>
              </w:rPr>
              <w:t>а</w:t>
            </w:r>
            <w:r w:rsidRPr="00256446">
              <w:rPr>
                <w:i/>
              </w:rPr>
              <w:t>нятие», пр</w:t>
            </w:r>
            <w:r w:rsidRPr="00256446">
              <w:rPr>
                <w:i/>
              </w:rPr>
              <w:t>и</w:t>
            </w:r>
            <w:r w:rsidRPr="00256446">
              <w:rPr>
                <w:i/>
              </w:rPr>
              <w:t xml:space="preserve">каз </w:t>
            </w:r>
            <w:r>
              <w:rPr>
                <w:i/>
              </w:rPr>
              <w:t xml:space="preserve"> КОиН  </w:t>
            </w:r>
            <w:r w:rsidRPr="00256446">
              <w:rPr>
                <w:i/>
              </w:rPr>
              <w:t>№ 1296 от</w:t>
            </w:r>
          </w:p>
          <w:p w:rsidR="00A37C00" w:rsidRDefault="00A37C00" w:rsidP="00A37C00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256446">
              <w:rPr>
                <w:i/>
              </w:rPr>
              <w:t>27.11.2020 г.</w:t>
            </w:r>
          </w:p>
        </w:tc>
      </w:tr>
      <w:tr w:rsidR="00A37C00" w:rsidRPr="009F76C6" w:rsidTr="00B65E87">
        <w:tc>
          <w:tcPr>
            <w:tcW w:w="3085" w:type="dxa"/>
          </w:tcPr>
          <w:p w:rsidR="00A37C00" w:rsidRPr="004C5A19" w:rsidRDefault="00A37C00" w:rsidP="009839D7">
            <w:pPr>
              <w:rPr>
                <w:b/>
                <w:i/>
                <w:sz w:val="24"/>
                <w:szCs w:val="24"/>
              </w:rPr>
            </w:pPr>
            <w:r w:rsidRPr="00CB4675">
              <w:rPr>
                <w:b/>
                <w:i/>
                <w:sz w:val="24"/>
                <w:szCs w:val="24"/>
              </w:rPr>
              <w:t xml:space="preserve">Всероссийский </w:t>
            </w:r>
            <w:r>
              <w:rPr>
                <w:sz w:val="24"/>
                <w:szCs w:val="24"/>
              </w:rPr>
              <w:t xml:space="preserve">конкурс (акция) </w:t>
            </w:r>
            <w:r w:rsidRPr="004C5A19">
              <w:rPr>
                <w:b/>
                <w:i/>
                <w:sz w:val="24"/>
                <w:szCs w:val="24"/>
              </w:rPr>
              <w:t>«Физическая культура и спорт – ал</w:t>
            </w:r>
            <w:r w:rsidRPr="004C5A19">
              <w:rPr>
                <w:b/>
                <w:i/>
                <w:sz w:val="24"/>
                <w:szCs w:val="24"/>
              </w:rPr>
              <w:t>ь</w:t>
            </w:r>
            <w:r w:rsidRPr="004C5A19">
              <w:rPr>
                <w:b/>
                <w:i/>
                <w:sz w:val="24"/>
                <w:szCs w:val="24"/>
              </w:rPr>
              <w:t>тернатива пагубным пр</w:t>
            </w:r>
            <w:r w:rsidRPr="004C5A19">
              <w:rPr>
                <w:b/>
                <w:i/>
                <w:sz w:val="24"/>
                <w:szCs w:val="24"/>
              </w:rPr>
              <w:t>и</w:t>
            </w:r>
            <w:r w:rsidRPr="004C5A19">
              <w:rPr>
                <w:b/>
                <w:i/>
                <w:sz w:val="24"/>
                <w:szCs w:val="24"/>
              </w:rPr>
              <w:t>вычкам»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и: 1, 3, 4, 6</w:t>
            </w:r>
          </w:p>
          <w:p w:rsidR="00A37C00" w:rsidRDefault="00A37C00" w:rsidP="009839D7">
            <w:pPr>
              <w:rPr>
                <w:b/>
                <w:i/>
                <w:sz w:val="24"/>
                <w:szCs w:val="24"/>
              </w:rPr>
            </w:pPr>
            <w:r w:rsidRPr="00564C4A">
              <w:rPr>
                <w:b/>
                <w:i/>
                <w:sz w:val="24"/>
                <w:szCs w:val="24"/>
              </w:rPr>
              <w:t>(региональный и всеро</w:t>
            </w:r>
            <w:r w:rsidRPr="00564C4A">
              <w:rPr>
                <w:b/>
                <w:i/>
                <w:sz w:val="24"/>
                <w:szCs w:val="24"/>
              </w:rPr>
              <w:t>с</w:t>
            </w:r>
            <w:r w:rsidRPr="00564C4A">
              <w:rPr>
                <w:b/>
                <w:i/>
                <w:sz w:val="24"/>
                <w:szCs w:val="24"/>
              </w:rPr>
              <w:t>сийский этапы)</w:t>
            </w:r>
          </w:p>
          <w:p w:rsidR="00A37C00" w:rsidRDefault="00A37C00" w:rsidP="009839D7">
            <w:pPr>
              <w:rPr>
                <w:b/>
                <w:i/>
                <w:sz w:val="24"/>
                <w:szCs w:val="24"/>
              </w:rPr>
            </w:pPr>
          </w:p>
          <w:p w:rsidR="00A37C00" w:rsidRPr="00564C4A" w:rsidRDefault="00A37C00" w:rsidP="00B65E87">
            <w:pPr>
              <w:pStyle w:val="ab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95" w:type="dxa"/>
            <w:gridSpan w:val="4"/>
          </w:tcPr>
          <w:p w:rsidR="00A37C00" w:rsidRDefault="00A37C00" w:rsidP="009839D7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A37C00" w:rsidRPr="008E331E" w:rsidRDefault="00A37C00" w:rsidP="009839D7">
            <w:pPr>
              <w:pStyle w:val="ab"/>
              <w:rPr>
                <w:rFonts w:ascii="Times New Roman" w:hAnsi="Times New Roman"/>
                <w:i/>
              </w:rPr>
            </w:pPr>
            <w:r w:rsidRPr="000969B2">
              <w:rPr>
                <w:rFonts w:ascii="Times New Roman" w:hAnsi="Times New Roman"/>
                <w:b/>
                <w:i/>
              </w:rPr>
              <w:t>Творческая группа</w:t>
            </w:r>
            <w:r w:rsidRPr="008E331E">
              <w:rPr>
                <w:rFonts w:ascii="Times New Roman" w:hAnsi="Times New Roman"/>
                <w:i/>
              </w:rPr>
              <w:t>: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i/>
              </w:rPr>
            </w:pPr>
            <w:r w:rsidRPr="008E331E">
              <w:rPr>
                <w:rFonts w:ascii="Times New Roman" w:hAnsi="Times New Roman"/>
                <w:i/>
              </w:rPr>
              <w:t xml:space="preserve">письмо </w:t>
            </w:r>
            <w:r>
              <w:rPr>
                <w:rFonts w:ascii="Times New Roman" w:hAnsi="Times New Roman"/>
                <w:i/>
              </w:rPr>
              <w:t>Минобрнауки Ку</w:t>
            </w:r>
            <w:r>
              <w:rPr>
                <w:rFonts w:ascii="Times New Roman" w:hAnsi="Times New Roman"/>
                <w:i/>
              </w:rPr>
              <w:t>з</w:t>
            </w:r>
            <w:r>
              <w:rPr>
                <w:rFonts w:ascii="Times New Roman" w:hAnsi="Times New Roman"/>
                <w:i/>
              </w:rPr>
              <w:t>басса</w:t>
            </w:r>
          </w:p>
          <w:p w:rsidR="00A37C00" w:rsidRPr="00483A3A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483A3A">
              <w:rPr>
                <w:rFonts w:ascii="Times New Roman" w:hAnsi="Times New Roman"/>
                <w:b/>
                <w:i/>
              </w:rPr>
              <w:t>от 16.04.2020</w:t>
            </w:r>
          </w:p>
          <w:p w:rsidR="00A37C00" w:rsidRPr="00483A3A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483A3A">
              <w:rPr>
                <w:rFonts w:ascii="Times New Roman" w:hAnsi="Times New Roman"/>
                <w:b/>
                <w:i/>
              </w:rPr>
              <w:t>№ 3085/07,</w:t>
            </w:r>
          </w:p>
          <w:p w:rsidR="00A37C00" w:rsidRPr="008248C5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8248C5">
              <w:rPr>
                <w:rFonts w:ascii="Times New Roman" w:hAnsi="Times New Roman"/>
                <w:b/>
                <w:i/>
              </w:rPr>
              <w:t>приказ ДЮСШ №3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767804">
              <w:rPr>
                <w:rFonts w:ascii="Times New Roman" w:hAnsi="Times New Roman"/>
                <w:b/>
                <w:i/>
              </w:rPr>
              <w:t>№91от 14.09.20</w:t>
            </w:r>
            <w:r>
              <w:rPr>
                <w:rFonts w:ascii="Times New Roman" w:hAnsi="Times New Roman"/>
                <w:b/>
                <w:i/>
              </w:rPr>
              <w:t>:</w:t>
            </w:r>
          </w:p>
          <w:p w:rsidR="00A37C00" w:rsidRPr="00767804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767804">
              <w:rPr>
                <w:rFonts w:ascii="Times New Roman" w:hAnsi="Times New Roman"/>
                <w:b/>
                <w:i/>
              </w:rPr>
              <w:t>Перепелка А.А.</w:t>
            </w:r>
            <w:r>
              <w:rPr>
                <w:rFonts w:ascii="Times New Roman" w:hAnsi="Times New Roman"/>
                <w:b/>
                <w:i/>
              </w:rPr>
              <w:t xml:space="preserve"> -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дагог-организатор</w:t>
            </w:r>
            <w:r w:rsidRPr="00C871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с</w:t>
            </w:r>
            <w:r w:rsidRPr="00C8718F">
              <w:rPr>
                <w:rFonts w:ascii="Times New Roman" w:hAnsi="Times New Roman"/>
              </w:rPr>
              <w:t>оздание видеоролика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A37C00" w:rsidRPr="00DE463D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DE463D">
              <w:rPr>
                <w:rFonts w:ascii="Times New Roman" w:hAnsi="Times New Roman"/>
                <w:b/>
                <w:i/>
              </w:rPr>
              <w:t>Беланова А.С.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i/>
              </w:rPr>
            </w:pPr>
            <w:r w:rsidRPr="00B75627">
              <w:rPr>
                <w:rFonts w:ascii="Times New Roman" w:hAnsi="Times New Roman"/>
                <w:i/>
              </w:rPr>
              <w:t>педагог-организатор</w:t>
            </w:r>
            <w:r>
              <w:rPr>
                <w:rFonts w:ascii="Times New Roman" w:hAnsi="Times New Roman"/>
                <w:i/>
              </w:rPr>
              <w:t>-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743813">
              <w:rPr>
                <w:rFonts w:ascii="Times New Roman" w:hAnsi="Times New Roman"/>
              </w:rPr>
              <w:t>видео-оформление</w:t>
            </w:r>
            <w:r w:rsidRPr="00DE463D">
              <w:rPr>
                <w:rFonts w:ascii="Times New Roman" w:hAnsi="Times New Roman"/>
              </w:rPr>
              <w:t xml:space="preserve"> ном</w:t>
            </w:r>
            <w:r w:rsidRPr="00DE463D">
              <w:rPr>
                <w:rFonts w:ascii="Times New Roman" w:hAnsi="Times New Roman"/>
              </w:rPr>
              <w:t>и</w:t>
            </w:r>
            <w:r w:rsidRPr="00DE463D">
              <w:rPr>
                <w:rFonts w:ascii="Times New Roman" w:hAnsi="Times New Roman"/>
              </w:rPr>
              <w:t>нации №1;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DE463D">
              <w:rPr>
                <w:rFonts w:ascii="Times New Roman" w:hAnsi="Times New Roman"/>
                <w:b/>
                <w:i/>
              </w:rPr>
              <w:t>Ворожцова А.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i/>
              </w:rPr>
            </w:pPr>
            <w:r w:rsidRPr="00B75627">
              <w:rPr>
                <w:rFonts w:ascii="Times New Roman" w:hAnsi="Times New Roman"/>
                <w:i/>
              </w:rPr>
              <w:t>педагог-организатор</w:t>
            </w:r>
          </w:p>
          <w:p w:rsidR="00A37C00" w:rsidRPr="00DE463D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КропотоваЕ.С.)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-</w:t>
            </w:r>
            <w:r w:rsidRPr="00DE463D">
              <w:rPr>
                <w:rFonts w:ascii="Times New Roman" w:hAnsi="Times New Roman"/>
              </w:rPr>
              <w:t>оформление ном</w:t>
            </w:r>
            <w:r w:rsidRPr="00DE463D">
              <w:rPr>
                <w:rFonts w:ascii="Times New Roman" w:hAnsi="Times New Roman"/>
              </w:rPr>
              <w:t>и</w:t>
            </w:r>
            <w:r w:rsidRPr="00DE463D">
              <w:rPr>
                <w:rFonts w:ascii="Times New Roman" w:hAnsi="Times New Roman"/>
              </w:rPr>
              <w:t>нации №</w:t>
            </w:r>
            <w:r>
              <w:rPr>
                <w:rFonts w:ascii="Times New Roman" w:hAnsi="Times New Roman"/>
              </w:rPr>
              <w:t xml:space="preserve"> 3</w:t>
            </w:r>
            <w:r w:rsidRPr="00DE463D">
              <w:rPr>
                <w:rFonts w:ascii="Times New Roman" w:hAnsi="Times New Roman"/>
              </w:rPr>
              <w:t>;</w:t>
            </w:r>
          </w:p>
          <w:p w:rsidR="00A37C00" w:rsidRPr="00564C4A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564C4A">
              <w:rPr>
                <w:rFonts w:ascii="Times New Roman" w:hAnsi="Times New Roman"/>
                <w:b/>
                <w:i/>
              </w:rPr>
              <w:t>Голубев Н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i/>
              </w:rPr>
            </w:pPr>
            <w:r w:rsidRPr="00B75627">
              <w:rPr>
                <w:rFonts w:ascii="Times New Roman" w:hAnsi="Times New Roman"/>
                <w:i/>
              </w:rPr>
              <w:t>педагог-организатор</w:t>
            </w:r>
          </w:p>
          <w:p w:rsidR="00A37C00" w:rsidRPr="00564C4A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564C4A">
              <w:rPr>
                <w:rFonts w:ascii="Times New Roman" w:hAnsi="Times New Roman"/>
                <w:b/>
                <w:i/>
              </w:rPr>
              <w:t>(Данилов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64C4A">
              <w:rPr>
                <w:rFonts w:ascii="Times New Roman" w:hAnsi="Times New Roman"/>
                <w:b/>
                <w:i/>
              </w:rPr>
              <w:t>Е.Ю.)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-</w:t>
            </w:r>
            <w:r w:rsidRPr="00DE463D">
              <w:rPr>
                <w:rFonts w:ascii="Times New Roman" w:hAnsi="Times New Roman"/>
              </w:rPr>
              <w:t>оформление ном</w:t>
            </w:r>
            <w:r w:rsidRPr="00DE463D">
              <w:rPr>
                <w:rFonts w:ascii="Times New Roman" w:hAnsi="Times New Roman"/>
              </w:rPr>
              <w:t>и</w:t>
            </w:r>
            <w:r w:rsidRPr="00DE463D">
              <w:rPr>
                <w:rFonts w:ascii="Times New Roman" w:hAnsi="Times New Roman"/>
              </w:rPr>
              <w:t>нации №</w:t>
            </w:r>
            <w:r>
              <w:rPr>
                <w:rFonts w:ascii="Times New Roman" w:hAnsi="Times New Roman"/>
              </w:rPr>
              <w:t xml:space="preserve"> 4;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2A7C64">
              <w:rPr>
                <w:rFonts w:ascii="Times New Roman" w:hAnsi="Times New Roman"/>
                <w:b/>
                <w:i/>
              </w:rPr>
              <w:t>- Афонина Л.Е.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 </w:t>
            </w:r>
            <w:r w:rsidRPr="002A7C64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методист -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E463D">
              <w:rPr>
                <w:rFonts w:ascii="Times New Roman" w:hAnsi="Times New Roman"/>
              </w:rPr>
              <w:t xml:space="preserve">написание </w:t>
            </w:r>
            <w:r>
              <w:rPr>
                <w:rFonts w:ascii="Times New Roman" w:hAnsi="Times New Roman"/>
              </w:rPr>
              <w:t>речевой през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ции к номинациям № 1,3,4,6;</w:t>
            </w:r>
          </w:p>
          <w:p w:rsidR="00A37C00" w:rsidRPr="000969B2" w:rsidRDefault="00A37C00" w:rsidP="009839D7">
            <w:pPr>
              <w:jc w:val="both"/>
              <w:rPr>
                <w:i/>
                <w:sz w:val="24"/>
                <w:szCs w:val="24"/>
              </w:rPr>
            </w:pPr>
            <w:r>
              <w:t>оформление номинации №1</w:t>
            </w:r>
          </w:p>
        </w:tc>
        <w:tc>
          <w:tcPr>
            <w:tcW w:w="1560" w:type="dxa"/>
            <w:gridSpan w:val="3"/>
          </w:tcPr>
          <w:p w:rsidR="00A37C00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346331">
              <w:rPr>
                <w:i/>
              </w:rPr>
              <w:lastRenderedPageBreak/>
              <w:t xml:space="preserve">Дипломы </w:t>
            </w:r>
            <w:r>
              <w:rPr>
                <w:b/>
                <w:i/>
              </w:rPr>
              <w:t>ла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реатов</w:t>
            </w:r>
          </w:p>
          <w:p w:rsidR="00A37C00" w:rsidRPr="00346331" w:rsidRDefault="00A37C00" w:rsidP="009839D7">
            <w:pPr>
              <w:pStyle w:val="af"/>
              <w:spacing w:before="0" w:beforeAutospacing="0" w:after="0" w:afterAutospacing="0"/>
              <w:rPr>
                <w:i/>
              </w:rPr>
            </w:pPr>
            <w:r w:rsidRPr="00346331">
              <w:rPr>
                <w:i/>
              </w:rPr>
              <w:t>ноябрь 2020</w:t>
            </w:r>
          </w:p>
        </w:tc>
      </w:tr>
      <w:tr w:rsidR="00A37C00" w:rsidRPr="009F76C6" w:rsidTr="00B65E87">
        <w:tc>
          <w:tcPr>
            <w:tcW w:w="3085" w:type="dxa"/>
          </w:tcPr>
          <w:p w:rsidR="00A37C00" w:rsidRDefault="00A37C00" w:rsidP="009839D7">
            <w:pPr>
              <w:rPr>
                <w:sz w:val="24"/>
                <w:szCs w:val="24"/>
              </w:rPr>
            </w:pPr>
            <w:r w:rsidRPr="00CB4675">
              <w:rPr>
                <w:b/>
                <w:i/>
                <w:sz w:val="24"/>
                <w:szCs w:val="24"/>
              </w:rPr>
              <w:lastRenderedPageBreak/>
              <w:t xml:space="preserve">Всероссийский </w:t>
            </w:r>
            <w:r>
              <w:rPr>
                <w:sz w:val="24"/>
                <w:szCs w:val="24"/>
              </w:rPr>
              <w:t>творческий конкурс для детей и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гогов </w:t>
            </w:r>
            <w:r w:rsidRPr="00B25741">
              <w:rPr>
                <w:b/>
                <w:i/>
                <w:sz w:val="24"/>
                <w:szCs w:val="24"/>
              </w:rPr>
              <w:t>«Золотая осень»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gridSpan w:val="4"/>
          </w:tcPr>
          <w:p w:rsidR="00A37C00" w:rsidRPr="006F5D10" w:rsidRDefault="00A37C00" w:rsidP="009839D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е работы детей в номинациях: </w:t>
            </w:r>
            <w:r w:rsidRPr="006F5D10">
              <w:rPr>
                <w:i/>
                <w:sz w:val="24"/>
                <w:szCs w:val="24"/>
              </w:rPr>
              <w:t>«Аппликация», «Осенний букет»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детей</w:t>
            </w:r>
          </w:p>
        </w:tc>
        <w:tc>
          <w:tcPr>
            <w:tcW w:w="2837" w:type="dxa"/>
            <w:gridSpan w:val="2"/>
          </w:tcPr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Дюкова Л.Г., 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ерепелка А.А. -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i/>
              </w:rPr>
            </w:pPr>
            <w:r w:rsidRPr="00CB4675">
              <w:rPr>
                <w:rFonts w:ascii="Times New Roman" w:hAnsi="Times New Roman"/>
                <w:i/>
              </w:rPr>
              <w:t>педагог</w:t>
            </w:r>
            <w:r>
              <w:rPr>
                <w:rFonts w:ascii="Times New Roman" w:hAnsi="Times New Roman"/>
                <w:i/>
              </w:rPr>
              <w:t>и</w:t>
            </w:r>
            <w:r w:rsidRPr="00CB4675">
              <w:rPr>
                <w:rFonts w:ascii="Times New Roman" w:hAnsi="Times New Roman"/>
                <w:i/>
              </w:rPr>
              <w:t>-организатор</w:t>
            </w:r>
            <w:r>
              <w:rPr>
                <w:rFonts w:ascii="Times New Roman" w:hAnsi="Times New Roman"/>
                <w:i/>
              </w:rPr>
              <w:t>ы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введение в группу ДЮСШ№3- в контакте;</w:t>
            </w:r>
          </w:p>
          <w:p w:rsidR="00A37C00" w:rsidRPr="000F3729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0F3729">
              <w:rPr>
                <w:rFonts w:ascii="Times New Roman" w:hAnsi="Times New Roman"/>
              </w:rPr>
              <w:t>тренеры-преподаватели</w:t>
            </w:r>
            <w:r>
              <w:rPr>
                <w:rFonts w:ascii="Times New Roman" w:hAnsi="Times New Roman"/>
              </w:rPr>
              <w:t>:</w:t>
            </w:r>
            <w:r w:rsidRPr="000F3729">
              <w:rPr>
                <w:rFonts w:ascii="Times New Roman" w:hAnsi="Times New Roman"/>
                <w:b/>
                <w:i/>
              </w:rPr>
              <w:t xml:space="preserve"> Киржиманова И.М.</w:t>
            </w:r>
          </w:p>
          <w:p w:rsidR="00A37C00" w:rsidRPr="000F3729" w:rsidRDefault="00A37C00" w:rsidP="009839D7">
            <w:pPr>
              <w:pStyle w:val="ab"/>
              <w:rPr>
                <w:rFonts w:ascii="Times New Roman" w:hAnsi="Times New Roman"/>
                <w:i/>
              </w:rPr>
            </w:pPr>
            <w:r w:rsidRPr="000F3729">
              <w:rPr>
                <w:rFonts w:ascii="Times New Roman" w:hAnsi="Times New Roman"/>
                <w:i/>
              </w:rPr>
              <w:t>- 2 место (1 работа детей,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азимов Р.Д.</w:t>
            </w:r>
          </w:p>
          <w:p w:rsidR="00A37C00" w:rsidRPr="000F3729" w:rsidRDefault="00A37C00" w:rsidP="009839D7">
            <w:pPr>
              <w:pStyle w:val="ab"/>
              <w:rPr>
                <w:rFonts w:ascii="Times New Roman" w:hAnsi="Times New Roman"/>
                <w:i/>
              </w:rPr>
            </w:pPr>
            <w:r w:rsidRPr="000F3729">
              <w:rPr>
                <w:rFonts w:ascii="Times New Roman" w:hAnsi="Times New Roman"/>
                <w:i/>
              </w:rPr>
              <w:t>- 3 место (4 работы д</w:t>
            </w:r>
            <w:r w:rsidRPr="000F3729">
              <w:rPr>
                <w:rFonts w:ascii="Times New Roman" w:hAnsi="Times New Roman"/>
                <w:i/>
              </w:rPr>
              <w:t>е</w:t>
            </w:r>
            <w:r w:rsidRPr="000F3729">
              <w:rPr>
                <w:rFonts w:ascii="Times New Roman" w:hAnsi="Times New Roman"/>
                <w:i/>
              </w:rPr>
              <w:t xml:space="preserve">тей), 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якотина О.В.</w:t>
            </w:r>
          </w:p>
          <w:p w:rsidR="00A37C00" w:rsidRPr="000F3729" w:rsidRDefault="00A37C00" w:rsidP="009839D7">
            <w:pPr>
              <w:pStyle w:val="ab"/>
              <w:rPr>
                <w:rFonts w:ascii="Times New Roman" w:hAnsi="Times New Roman"/>
                <w:i/>
              </w:rPr>
            </w:pPr>
            <w:r w:rsidRPr="000F3729">
              <w:rPr>
                <w:rFonts w:ascii="Times New Roman" w:hAnsi="Times New Roman"/>
                <w:i/>
              </w:rPr>
              <w:t>- 3 место (1 работа детей)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олеваЭ.Р.</w:t>
            </w:r>
          </w:p>
          <w:p w:rsidR="00A37C00" w:rsidRPr="000969B2" w:rsidRDefault="00A37C00" w:rsidP="009839D7">
            <w:pPr>
              <w:jc w:val="both"/>
              <w:rPr>
                <w:i/>
                <w:sz w:val="24"/>
                <w:szCs w:val="24"/>
              </w:rPr>
            </w:pPr>
            <w:r w:rsidRPr="000F3729">
              <w:rPr>
                <w:i/>
              </w:rPr>
              <w:t>-2,3место(2работы детей)</w:t>
            </w:r>
          </w:p>
        </w:tc>
        <w:tc>
          <w:tcPr>
            <w:tcW w:w="1560" w:type="dxa"/>
            <w:gridSpan w:val="3"/>
          </w:tcPr>
          <w:p w:rsidR="00A37C00" w:rsidRPr="00346331" w:rsidRDefault="00A37C00" w:rsidP="009839D7">
            <w:pPr>
              <w:pStyle w:val="af"/>
              <w:spacing w:before="0" w:beforeAutospacing="0" w:after="0" w:afterAutospacing="0"/>
              <w:rPr>
                <w:i/>
              </w:rPr>
            </w:pPr>
            <w:r w:rsidRPr="00346331">
              <w:rPr>
                <w:i/>
              </w:rPr>
              <w:t xml:space="preserve">Дипломы </w:t>
            </w:r>
          </w:p>
          <w:p w:rsidR="00A37C00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2 и 3</w:t>
            </w:r>
          </w:p>
          <w:p w:rsidR="00A37C00" w:rsidRPr="00346331" w:rsidRDefault="00A37C00" w:rsidP="009839D7">
            <w:pPr>
              <w:pStyle w:val="af"/>
              <w:spacing w:before="0" w:beforeAutospacing="0" w:after="0" w:afterAutospacing="0"/>
              <w:rPr>
                <w:i/>
              </w:rPr>
            </w:pPr>
            <w:r w:rsidRPr="00346331">
              <w:rPr>
                <w:i/>
              </w:rPr>
              <w:t>степени</w:t>
            </w:r>
          </w:p>
          <w:p w:rsidR="00A37C00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346331">
              <w:rPr>
                <w:i/>
              </w:rPr>
              <w:t>декабрь 2020</w:t>
            </w:r>
          </w:p>
        </w:tc>
      </w:tr>
      <w:tr w:rsidR="00A37C00" w:rsidRPr="009F76C6" w:rsidTr="00B65E87">
        <w:tc>
          <w:tcPr>
            <w:tcW w:w="3085" w:type="dxa"/>
          </w:tcPr>
          <w:p w:rsidR="00A37C00" w:rsidRPr="00CB4675" w:rsidRDefault="00A37C00" w:rsidP="009839D7">
            <w:pPr>
              <w:rPr>
                <w:b/>
                <w:i/>
                <w:sz w:val="24"/>
                <w:szCs w:val="24"/>
              </w:rPr>
            </w:pPr>
            <w:r w:rsidRPr="00CB4675">
              <w:rPr>
                <w:b/>
                <w:i/>
                <w:sz w:val="24"/>
                <w:szCs w:val="24"/>
              </w:rPr>
              <w:t xml:space="preserve">Всероссийский </w:t>
            </w:r>
            <w:r>
              <w:rPr>
                <w:sz w:val="24"/>
                <w:szCs w:val="24"/>
              </w:rPr>
              <w:t xml:space="preserve">творческий конкурс: </w:t>
            </w:r>
            <w:r>
              <w:rPr>
                <w:sz w:val="20"/>
                <w:szCs w:val="20"/>
              </w:rPr>
              <w:t xml:space="preserve"> </w:t>
            </w:r>
            <w:r w:rsidRPr="000F3729">
              <w:rPr>
                <w:b/>
                <w:i/>
                <w:sz w:val="24"/>
                <w:szCs w:val="24"/>
              </w:rPr>
              <w:t>«Професси</w:t>
            </w:r>
            <w:r w:rsidRPr="000F3729">
              <w:rPr>
                <w:b/>
                <w:i/>
                <w:sz w:val="24"/>
                <w:szCs w:val="24"/>
              </w:rPr>
              <w:t>о</w:t>
            </w:r>
            <w:r w:rsidRPr="000F3729">
              <w:rPr>
                <w:b/>
                <w:i/>
                <w:sz w:val="24"/>
                <w:szCs w:val="24"/>
              </w:rPr>
              <w:t>нальное долголетие с</w:t>
            </w:r>
            <w:r w:rsidRPr="000F3729">
              <w:rPr>
                <w:b/>
                <w:i/>
                <w:sz w:val="24"/>
                <w:szCs w:val="24"/>
              </w:rPr>
              <w:t>о</w:t>
            </w:r>
            <w:r w:rsidRPr="000F3729">
              <w:rPr>
                <w:b/>
                <w:i/>
                <w:sz w:val="24"/>
                <w:szCs w:val="24"/>
              </w:rPr>
              <w:t>временного педагога»</w:t>
            </w:r>
          </w:p>
        </w:tc>
        <w:tc>
          <w:tcPr>
            <w:tcW w:w="3295" w:type="dxa"/>
            <w:gridSpan w:val="4"/>
          </w:tcPr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  <w:tc>
          <w:tcPr>
            <w:tcW w:w="2837" w:type="dxa"/>
            <w:gridSpan w:val="2"/>
          </w:tcPr>
          <w:p w:rsidR="00A37C00" w:rsidRPr="006F5D1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6F5D10">
              <w:rPr>
                <w:rFonts w:ascii="Times New Roman" w:hAnsi="Times New Roman"/>
                <w:b/>
                <w:i/>
              </w:rPr>
              <w:t xml:space="preserve">Фандюшина И.А.- 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i/>
              </w:rPr>
            </w:pPr>
            <w:r w:rsidRPr="006F5D10">
              <w:rPr>
                <w:rFonts w:ascii="Times New Roman" w:hAnsi="Times New Roman"/>
                <w:i/>
              </w:rPr>
              <w:t>тренер-преподаватель</w:t>
            </w:r>
          </w:p>
          <w:p w:rsidR="00A37C00" w:rsidRPr="000969B2" w:rsidRDefault="00A37C00" w:rsidP="009839D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(Козырева О.А.)</w:t>
            </w:r>
          </w:p>
        </w:tc>
        <w:tc>
          <w:tcPr>
            <w:tcW w:w="1560" w:type="dxa"/>
            <w:gridSpan w:val="3"/>
          </w:tcPr>
          <w:p w:rsidR="00A37C00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346331">
              <w:rPr>
                <w:i/>
              </w:rPr>
              <w:t xml:space="preserve">Диплом </w:t>
            </w:r>
            <w:r>
              <w:rPr>
                <w:b/>
                <w:i/>
              </w:rPr>
              <w:t>ла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реата</w:t>
            </w:r>
          </w:p>
          <w:p w:rsidR="00A37C00" w:rsidRPr="00346331" w:rsidRDefault="00A37C00" w:rsidP="009839D7">
            <w:pPr>
              <w:pStyle w:val="af"/>
              <w:spacing w:before="0" w:beforeAutospacing="0" w:after="0" w:afterAutospacing="0"/>
              <w:rPr>
                <w:i/>
              </w:rPr>
            </w:pPr>
            <w:r w:rsidRPr="00346331">
              <w:rPr>
                <w:i/>
              </w:rPr>
              <w:t>декабрь 2020</w:t>
            </w:r>
          </w:p>
        </w:tc>
      </w:tr>
      <w:tr w:rsidR="00A37C00" w:rsidRPr="00210F16" w:rsidTr="00B65E87">
        <w:tc>
          <w:tcPr>
            <w:tcW w:w="3085" w:type="dxa"/>
          </w:tcPr>
          <w:p w:rsidR="00A37C00" w:rsidRDefault="00A37C00" w:rsidP="009839D7">
            <w:pPr>
              <w:rPr>
                <w:sz w:val="24"/>
                <w:szCs w:val="24"/>
              </w:rPr>
            </w:pPr>
            <w:r w:rsidRPr="00CB4675">
              <w:rPr>
                <w:b/>
                <w:i/>
                <w:sz w:val="24"/>
                <w:szCs w:val="24"/>
              </w:rPr>
              <w:t xml:space="preserve">Всероссийский </w:t>
            </w:r>
            <w:r>
              <w:rPr>
                <w:sz w:val="24"/>
                <w:szCs w:val="24"/>
              </w:rPr>
              <w:t>творческий конкурс программно-методических материалов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Pr="00CB4675" w:rsidRDefault="00A37C00" w:rsidP="009839D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295" w:type="dxa"/>
            <w:gridSpan w:val="4"/>
          </w:tcPr>
          <w:p w:rsidR="00A37C00" w:rsidRPr="00CF7FBC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CF7FBC">
              <w:rPr>
                <w:rFonts w:ascii="Times New Roman" w:hAnsi="Times New Roman"/>
              </w:rPr>
              <w:t>Всероссийский Центр развития образования имени К.Д. Уши</w:t>
            </w:r>
            <w:r w:rsidRPr="00CF7FBC">
              <w:rPr>
                <w:rFonts w:ascii="Times New Roman" w:hAnsi="Times New Roman"/>
              </w:rPr>
              <w:t>н</w:t>
            </w:r>
            <w:r w:rsidRPr="00CF7FBC">
              <w:rPr>
                <w:rFonts w:ascii="Times New Roman" w:hAnsi="Times New Roman"/>
              </w:rPr>
              <w:t>ского.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разработка </w:t>
            </w:r>
            <w:r w:rsidRPr="006F5D10">
              <w:rPr>
                <w:i/>
                <w:sz w:val="24"/>
                <w:szCs w:val="24"/>
              </w:rPr>
              <w:t>«И</w:t>
            </w:r>
            <w:r w:rsidRPr="006F5D10">
              <w:rPr>
                <w:i/>
                <w:sz w:val="24"/>
                <w:szCs w:val="24"/>
              </w:rPr>
              <w:t>с</w:t>
            </w:r>
            <w:r w:rsidRPr="006F5D10">
              <w:rPr>
                <w:i/>
                <w:sz w:val="24"/>
                <w:szCs w:val="24"/>
              </w:rPr>
              <w:t>пользование личностно-ориентированного образов</w:t>
            </w:r>
            <w:r w:rsidRPr="006F5D10">
              <w:rPr>
                <w:i/>
                <w:sz w:val="24"/>
                <w:szCs w:val="24"/>
              </w:rPr>
              <w:t>а</w:t>
            </w:r>
            <w:r w:rsidRPr="006F5D10">
              <w:rPr>
                <w:i/>
                <w:sz w:val="24"/>
                <w:szCs w:val="24"/>
              </w:rPr>
              <w:t>ния в физкультурно-спортивной деятельности»</w:t>
            </w:r>
          </w:p>
        </w:tc>
        <w:tc>
          <w:tcPr>
            <w:tcW w:w="2837" w:type="dxa"/>
            <w:gridSpan w:val="2"/>
          </w:tcPr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Афонина Л.Е. –</w:t>
            </w:r>
          </w:p>
          <w:p w:rsidR="00A37C00" w:rsidRPr="000969B2" w:rsidRDefault="00A37C00" w:rsidP="009839D7">
            <w:pPr>
              <w:jc w:val="both"/>
              <w:rPr>
                <w:i/>
                <w:sz w:val="24"/>
                <w:szCs w:val="24"/>
              </w:rPr>
            </w:pPr>
            <w:r w:rsidRPr="006F5D10">
              <w:rPr>
                <w:i/>
              </w:rPr>
              <w:t>методист</w:t>
            </w:r>
          </w:p>
        </w:tc>
        <w:tc>
          <w:tcPr>
            <w:tcW w:w="1560" w:type="dxa"/>
            <w:gridSpan w:val="3"/>
          </w:tcPr>
          <w:p w:rsidR="00A37C00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346331">
              <w:rPr>
                <w:i/>
              </w:rPr>
              <w:t xml:space="preserve">Диплом </w:t>
            </w:r>
            <w:r w:rsidRPr="00D824D0">
              <w:rPr>
                <w:b/>
                <w:i/>
              </w:rPr>
              <w:br/>
              <w:t>1 место</w:t>
            </w:r>
            <w:r w:rsidRPr="008248C5">
              <w:rPr>
                <w:b/>
                <w:i/>
              </w:rPr>
              <w:t xml:space="preserve"> </w:t>
            </w:r>
          </w:p>
          <w:p w:rsidR="00A37C00" w:rsidRPr="00346331" w:rsidRDefault="00A37C00" w:rsidP="009839D7">
            <w:pPr>
              <w:pStyle w:val="af"/>
              <w:spacing w:before="0" w:beforeAutospacing="0" w:after="0" w:afterAutospacing="0"/>
              <w:rPr>
                <w:i/>
                <w:highlight w:val="yellow"/>
              </w:rPr>
            </w:pPr>
            <w:r w:rsidRPr="00346331">
              <w:rPr>
                <w:i/>
              </w:rPr>
              <w:t>декабрь 2020</w:t>
            </w:r>
          </w:p>
        </w:tc>
      </w:tr>
      <w:tr w:rsidR="00A37C00" w:rsidRPr="009F76C6" w:rsidTr="00B65E87">
        <w:tc>
          <w:tcPr>
            <w:tcW w:w="3085" w:type="dxa"/>
          </w:tcPr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публикаций на между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ном портале МААМ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: «Методическая деятельность в УДО»</w:t>
            </w:r>
          </w:p>
        </w:tc>
        <w:tc>
          <w:tcPr>
            <w:tcW w:w="3295" w:type="dxa"/>
            <w:gridSpan w:val="4"/>
          </w:tcPr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ая разработка 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лияние физического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ния на интеллектуально-творческое развити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иков»</w:t>
            </w:r>
          </w:p>
        </w:tc>
        <w:tc>
          <w:tcPr>
            <w:tcW w:w="2837" w:type="dxa"/>
            <w:gridSpan w:val="2"/>
          </w:tcPr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Перепелка А.А.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560" w:type="dxa"/>
            <w:gridSpan w:val="3"/>
          </w:tcPr>
          <w:p w:rsidR="00A37C00" w:rsidRPr="00346331" w:rsidRDefault="00A37C00" w:rsidP="009839D7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46331">
              <w:rPr>
                <w:sz w:val="20"/>
                <w:szCs w:val="20"/>
              </w:rPr>
              <w:t>Свидетельство</w:t>
            </w:r>
          </w:p>
          <w:p w:rsidR="00A37C00" w:rsidRPr="00346331" w:rsidRDefault="00A37C00" w:rsidP="009839D7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46331">
              <w:rPr>
                <w:sz w:val="20"/>
                <w:szCs w:val="20"/>
              </w:rPr>
              <w:t xml:space="preserve">о публикации и </w:t>
            </w:r>
          </w:p>
          <w:p w:rsidR="00A37C00" w:rsidRPr="00346331" w:rsidRDefault="00A37C00" w:rsidP="009839D7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46331">
              <w:rPr>
                <w:sz w:val="20"/>
                <w:szCs w:val="20"/>
              </w:rPr>
              <w:t>участии в ко</w:t>
            </w:r>
            <w:r w:rsidRPr="00346331">
              <w:rPr>
                <w:sz w:val="20"/>
                <w:szCs w:val="20"/>
              </w:rPr>
              <w:t>н</w:t>
            </w:r>
            <w:r w:rsidRPr="00346331">
              <w:rPr>
                <w:sz w:val="20"/>
                <w:szCs w:val="20"/>
              </w:rPr>
              <w:t>курсе</w:t>
            </w:r>
          </w:p>
          <w:p w:rsidR="00A37C00" w:rsidRPr="00D12D57" w:rsidRDefault="00A37C00" w:rsidP="009839D7"/>
        </w:tc>
      </w:tr>
      <w:tr w:rsidR="00A37C00" w:rsidRPr="009F76C6" w:rsidTr="00B65E87">
        <w:tc>
          <w:tcPr>
            <w:tcW w:w="3085" w:type="dxa"/>
          </w:tcPr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публикаций на между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ном портале МААМ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: «Методическая деятельность в УДО»</w:t>
            </w:r>
          </w:p>
        </w:tc>
        <w:tc>
          <w:tcPr>
            <w:tcW w:w="3295" w:type="dxa"/>
            <w:gridSpan w:val="4"/>
          </w:tcPr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ая разработка 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ческая деятельность в ДЮСШ»</w:t>
            </w:r>
          </w:p>
        </w:tc>
        <w:tc>
          <w:tcPr>
            <w:tcW w:w="2837" w:type="dxa"/>
            <w:gridSpan w:val="2"/>
          </w:tcPr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Афонина Л.Е.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</w:tcPr>
          <w:p w:rsidR="00A37C00" w:rsidRPr="00346331" w:rsidRDefault="00A37C00" w:rsidP="009839D7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46331">
              <w:rPr>
                <w:sz w:val="20"/>
                <w:szCs w:val="20"/>
              </w:rPr>
              <w:t>Свидетельство</w:t>
            </w:r>
          </w:p>
          <w:p w:rsidR="00A37C00" w:rsidRPr="00346331" w:rsidRDefault="00A37C00" w:rsidP="009839D7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46331">
              <w:rPr>
                <w:sz w:val="20"/>
                <w:szCs w:val="20"/>
              </w:rPr>
              <w:t xml:space="preserve">о публикации и </w:t>
            </w:r>
          </w:p>
          <w:p w:rsidR="00A37C00" w:rsidRPr="00346331" w:rsidRDefault="00A37C00" w:rsidP="009839D7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46331">
              <w:rPr>
                <w:sz w:val="20"/>
                <w:szCs w:val="20"/>
              </w:rPr>
              <w:t>участии в ко</w:t>
            </w:r>
            <w:r w:rsidRPr="00346331">
              <w:rPr>
                <w:sz w:val="20"/>
                <w:szCs w:val="20"/>
              </w:rPr>
              <w:t>н</w:t>
            </w:r>
            <w:r w:rsidRPr="00346331">
              <w:rPr>
                <w:sz w:val="20"/>
                <w:szCs w:val="20"/>
              </w:rPr>
              <w:t>курсе</w:t>
            </w:r>
          </w:p>
          <w:p w:rsidR="00A37C00" w:rsidRPr="00D12D57" w:rsidRDefault="00A37C00" w:rsidP="009839D7"/>
        </w:tc>
      </w:tr>
      <w:tr w:rsidR="00A37C00" w:rsidRPr="009F76C6" w:rsidTr="00B65E87">
        <w:tc>
          <w:tcPr>
            <w:tcW w:w="3085" w:type="dxa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Всероссийский творческий конкурс для детей и пед</w:t>
            </w:r>
            <w:r w:rsidRPr="00D12D57">
              <w:rPr>
                <w:sz w:val="24"/>
                <w:szCs w:val="24"/>
              </w:rPr>
              <w:t>а</w:t>
            </w:r>
            <w:r w:rsidRPr="00D12D57">
              <w:rPr>
                <w:sz w:val="24"/>
                <w:szCs w:val="24"/>
              </w:rPr>
              <w:t>гогов «Золотая осень»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 xml:space="preserve">- организация детей 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в номинациях: «Апплик</w:t>
            </w:r>
            <w:r w:rsidRPr="00D12D57">
              <w:rPr>
                <w:sz w:val="24"/>
                <w:szCs w:val="24"/>
              </w:rPr>
              <w:t>а</w:t>
            </w:r>
            <w:r w:rsidRPr="00D12D57">
              <w:rPr>
                <w:sz w:val="24"/>
                <w:szCs w:val="24"/>
              </w:rPr>
              <w:t>ция», «Осенний букет»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gridSpan w:val="4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 xml:space="preserve">Творческие работы детей 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 xml:space="preserve">Дюкова Л.Г., 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C574B1">
              <w:rPr>
                <w:rFonts w:ascii="Times New Roman" w:hAnsi="Times New Roman"/>
                <w:b/>
                <w:i/>
              </w:rPr>
              <w:t>Перепелка А.А.</w:t>
            </w:r>
            <w:r w:rsidRPr="00D12D57">
              <w:rPr>
                <w:rFonts w:ascii="Times New Roman" w:hAnsi="Times New Roman"/>
              </w:rPr>
              <w:t xml:space="preserve"> -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>педагоги-организаторы</w:t>
            </w:r>
            <w:r>
              <w:rPr>
                <w:rFonts w:ascii="Times New Roman" w:hAnsi="Times New Roman"/>
              </w:rPr>
              <w:t>;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ы-преподаватели:</w:t>
            </w:r>
          </w:p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Киржиманова И.М.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>- 2 место (1 работа детей,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C574B1">
              <w:rPr>
                <w:rFonts w:ascii="Times New Roman" w:hAnsi="Times New Roman"/>
                <w:b/>
                <w:i/>
              </w:rPr>
              <w:t>Казимов Р.Д</w:t>
            </w:r>
            <w:r w:rsidRPr="00D12D57">
              <w:rPr>
                <w:rFonts w:ascii="Times New Roman" w:hAnsi="Times New Roman"/>
              </w:rPr>
              <w:t>.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 xml:space="preserve">- 3 место (4 работы детей), </w:t>
            </w:r>
          </w:p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Мякотина О.В.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>- 3 место (1 работа детей)</w:t>
            </w:r>
          </w:p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ГолеваЭ.Р.</w:t>
            </w:r>
          </w:p>
          <w:p w:rsidR="00A37C00" w:rsidRPr="00D12D57" w:rsidRDefault="00A37C00" w:rsidP="009839D7">
            <w:pPr>
              <w:jc w:val="both"/>
              <w:rPr>
                <w:sz w:val="24"/>
                <w:szCs w:val="24"/>
              </w:rPr>
            </w:pPr>
            <w:r w:rsidRPr="00D12D57">
              <w:t>-</w:t>
            </w:r>
            <w:r>
              <w:t xml:space="preserve"> </w:t>
            </w:r>
            <w:r w:rsidRPr="00D12D57">
              <w:t>2, 3 место (2 работы д</w:t>
            </w:r>
            <w:r w:rsidRPr="00D12D57">
              <w:t>е</w:t>
            </w:r>
            <w:r w:rsidRPr="00D12D57">
              <w:t>тей)</w:t>
            </w:r>
          </w:p>
        </w:tc>
        <w:tc>
          <w:tcPr>
            <w:tcW w:w="1560" w:type="dxa"/>
            <w:gridSpan w:val="3"/>
          </w:tcPr>
          <w:p w:rsidR="00A37C00" w:rsidRPr="00720044" w:rsidRDefault="00A37C00" w:rsidP="009839D7">
            <w:pPr>
              <w:pStyle w:val="af"/>
              <w:spacing w:before="0" w:beforeAutospacing="0" w:after="0" w:afterAutospacing="0"/>
            </w:pPr>
            <w:r w:rsidRPr="00720044">
              <w:t xml:space="preserve">Дипломы 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720044">
              <w:rPr>
                <w:b/>
                <w:i/>
              </w:rPr>
              <w:t>победителей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720044">
              <w:rPr>
                <w:b/>
                <w:i/>
              </w:rPr>
              <w:t>2 и 3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720044">
              <w:rPr>
                <w:b/>
                <w:i/>
              </w:rPr>
              <w:t>степени,</w:t>
            </w:r>
          </w:p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</w:p>
        </w:tc>
      </w:tr>
      <w:tr w:rsidR="00A37C00" w:rsidRPr="009F76C6" w:rsidTr="00B65E87">
        <w:tc>
          <w:tcPr>
            <w:tcW w:w="3085" w:type="dxa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 xml:space="preserve">Всероссийский творческий конкурс: </w:t>
            </w:r>
            <w:r w:rsidRPr="00D12D57">
              <w:rPr>
                <w:sz w:val="20"/>
                <w:szCs w:val="20"/>
              </w:rPr>
              <w:t xml:space="preserve"> </w:t>
            </w:r>
            <w:r w:rsidRPr="00D12D57">
              <w:rPr>
                <w:sz w:val="24"/>
                <w:szCs w:val="24"/>
              </w:rPr>
              <w:t>«Профессионал</w:t>
            </w:r>
            <w:r w:rsidRPr="00D12D57">
              <w:rPr>
                <w:sz w:val="24"/>
                <w:szCs w:val="24"/>
              </w:rPr>
              <w:t>ь</w:t>
            </w:r>
            <w:r w:rsidRPr="00D12D57">
              <w:rPr>
                <w:sz w:val="24"/>
                <w:szCs w:val="24"/>
              </w:rPr>
              <w:t>ное долголетие совреме</w:t>
            </w:r>
            <w:r w:rsidRPr="00D12D57">
              <w:rPr>
                <w:sz w:val="24"/>
                <w:szCs w:val="24"/>
              </w:rPr>
              <w:t>н</w:t>
            </w:r>
            <w:r w:rsidRPr="00D12D57">
              <w:rPr>
                <w:sz w:val="24"/>
                <w:szCs w:val="24"/>
              </w:rPr>
              <w:lastRenderedPageBreak/>
              <w:t>ного педагога»</w:t>
            </w:r>
          </w:p>
        </w:tc>
        <w:tc>
          <w:tcPr>
            <w:tcW w:w="3295" w:type="dxa"/>
            <w:gridSpan w:val="4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lastRenderedPageBreak/>
              <w:t>Методические материалы</w:t>
            </w:r>
            <w:r>
              <w:rPr>
                <w:sz w:val="24"/>
                <w:szCs w:val="24"/>
              </w:rPr>
              <w:t xml:space="preserve"> по дзюдо</w:t>
            </w:r>
          </w:p>
        </w:tc>
        <w:tc>
          <w:tcPr>
            <w:tcW w:w="2837" w:type="dxa"/>
            <w:gridSpan w:val="2"/>
          </w:tcPr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 xml:space="preserve">Фандюшина И.А.- 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>тренер-преподаватель</w:t>
            </w:r>
          </w:p>
          <w:p w:rsidR="00A37C00" w:rsidRPr="00D12D57" w:rsidRDefault="00A37C00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720044">
              <w:t xml:space="preserve">Диплом </w:t>
            </w:r>
            <w:r w:rsidRPr="00720044">
              <w:rPr>
                <w:b/>
                <w:i/>
              </w:rPr>
              <w:t>ла</w:t>
            </w:r>
            <w:r w:rsidRPr="00720044">
              <w:rPr>
                <w:b/>
                <w:i/>
              </w:rPr>
              <w:t>у</w:t>
            </w:r>
            <w:r w:rsidRPr="00720044">
              <w:rPr>
                <w:b/>
                <w:i/>
              </w:rPr>
              <w:t>реата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</w:pPr>
            <w:r w:rsidRPr="00720044">
              <w:t xml:space="preserve">декабрь 2020 </w:t>
            </w:r>
            <w:r w:rsidRPr="00720044">
              <w:lastRenderedPageBreak/>
              <w:t>г.,</w:t>
            </w:r>
          </w:p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  <w:r w:rsidRPr="00720044">
              <w:t>фонд през</w:t>
            </w:r>
            <w:r w:rsidRPr="00720044">
              <w:t>и</w:t>
            </w:r>
            <w:r w:rsidRPr="00720044">
              <w:t>дентских грантов</w:t>
            </w:r>
          </w:p>
        </w:tc>
      </w:tr>
      <w:tr w:rsidR="00A37C00" w:rsidRPr="009F76C6" w:rsidTr="00B65E87">
        <w:tc>
          <w:tcPr>
            <w:tcW w:w="3085" w:type="dxa"/>
          </w:tcPr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российская Олимпиада «Педагогический успех»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: «руководитель организации, осущест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щий деятельность в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ФК и спорта»</w:t>
            </w:r>
          </w:p>
        </w:tc>
        <w:tc>
          <w:tcPr>
            <w:tcW w:w="3295" w:type="dxa"/>
            <w:gridSpan w:val="4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ца Олимпиады</w:t>
            </w:r>
          </w:p>
        </w:tc>
        <w:tc>
          <w:tcPr>
            <w:tcW w:w="2837" w:type="dxa"/>
            <w:gridSpan w:val="2"/>
          </w:tcPr>
          <w:p w:rsidR="00A37C00" w:rsidRPr="00C574B1" w:rsidRDefault="00A37C00" w:rsidP="009839D7">
            <w:pPr>
              <w:jc w:val="both"/>
              <w:rPr>
                <w:b/>
                <w:i/>
                <w:sz w:val="24"/>
                <w:szCs w:val="24"/>
              </w:rPr>
            </w:pPr>
            <w:r w:rsidRPr="00C574B1">
              <w:rPr>
                <w:b/>
                <w:i/>
                <w:sz w:val="24"/>
                <w:szCs w:val="24"/>
              </w:rPr>
              <w:t>Грицаенко Н.А.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>тренер-преподаватель</w:t>
            </w:r>
          </w:p>
          <w:p w:rsidR="00A37C00" w:rsidRPr="00D12D57" w:rsidRDefault="00A37C00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37C00" w:rsidRDefault="00A37C00" w:rsidP="009839D7">
            <w:pPr>
              <w:pStyle w:val="af"/>
              <w:spacing w:before="0" w:beforeAutospacing="0" w:after="0" w:afterAutospacing="0"/>
            </w:pPr>
            <w:r w:rsidRPr="009A256B">
              <w:t>Ди</w:t>
            </w:r>
            <w:r>
              <w:t xml:space="preserve">плом 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720044">
              <w:rPr>
                <w:b/>
                <w:i/>
              </w:rPr>
              <w:t xml:space="preserve">победителя 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720044">
              <w:rPr>
                <w:b/>
                <w:i/>
              </w:rPr>
              <w:t>2 степени</w:t>
            </w:r>
          </w:p>
          <w:p w:rsidR="00A37C00" w:rsidRPr="00D12D57" w:rsidRDefault="00A37C00" w:rsidP="009839D7">
            <w:pPr>
              <w:pStyle w:val="af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A37C00" w:rsidRPr="009F76C6" w:rsidTr="00B65E87">
        <w:tc>
          <w:tcPr>
            <w:tcW w:w="3085" w:type="dxa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Всероссийское педагогич</w:t>
            </w:r>
            <w:r w:rsidRPr="00D12D57">
              <w:rPr>
                <w:sz w:val="24"/>
                <w:szCs w:val="24"/>
              </w:rPr>
              <w:t>е</w:t>
            </w:r>
            <w:r w:rsidRPr="00D12D57">
              <w:rPr>
                <w:sz w:val="24"/>
                <w:szCs w:val="24"/>
              </w:rPr>
              <w:t>ское общество «Доверие»: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- международный педаг</w:t>
            </w:r>
            <w:r w:rsidRPr="00D12D57">
              <w:rPr>
                <w:sz w:val="24"/>
                <w:szCs w:val="24"/>
              </w:rPr>
              <w:t>о</w:t>
            </w:r>
            <w:r w:rsidRPr="00D12D57">
              <w:rPr>
                <w:sz w:val="24"/>
                <w:szCs w:val="24"/>
              </w:rPr>
              <w:t>гический конкурс «Образ</w:t>
            </w:r>
            <w:r w:rsidRPr="00D12D57">
              <w:rPr>
                <w:sz w:val="24"/>
                <w:szCs w:val="24"/>
              </w:rPr>
              <w:t>о</w:t>
            </w:r>
            <w:r w:rsidRPr="00D12D57">
              <w:rPr>
                <w:sz w:val="24"/>
                <w:szCs w:val="24"/>
              </w:rPr>
              <w:t xml:space="preserve">вательный ресурс», 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г. Москва, номинация: «Спорт и ФК»;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(финальный очный тур)</w:t>
            </w:r>
          </w:p>
        </w:tc>
        <w:tc>
          <w:tcPr>
            <w:tcW w:w="3295" w:type="dxa"/>
            <w:gridSpan w:val="4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Конкурсная работа «Быстрее, выше, сильнее!»</w:t>
            </w:r>
          </w:p>
        </w:tc>
        <w:tc>
          <w:tcPr>
            <w:tcW w:w="2800" w:type="dxa"/>
          </w:tcPr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Перепелка А.А. –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>педагог-организатор</w:t>
            </w:r>
          </w:p>
          <w:p w:rsidR="00A37C00" w:rsidRPr="00D12D57" w:rsidRDefault="00A37C00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A37C00" w:rsidRDefault="00A37C00" w:rsidP="009839D7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720044">
              <w:rPr>
                <w:sz w:val="20"/>
                <w:szCs w:val="20"/>
              </w:rPr>
              <w:t>Диплом-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720044">
              <w:rPr>
                <w:sz w:val="20"/>
                <w:szCs w:val="20"/>
              </w:rPr>
              <w:t xml:space="preserve"> 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720044">
              <w:rPr>
                <w:b/>
                <w:i/>
                <w:sz w:val="20"/>
                <w:szCs w:val="20"/>
              </w:rPr>
              <w:t>1 место</w:t>
            </w:r>
          </w:p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</w:p>
        </w:tc>
      </w:tr>
      <w:tr w:rsidR="00A37C00" w:rsidRPr="009F76C6" w:rsidTr="00B65E87">
        <w:tc>
          <w:tcPr>
            <w:tcW w:w="3085" w:type="dxa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Всероссийское педагогич</w:t>
            </w:r>
            <w:r w:rsidRPr="00D12D57">
              <w:rPr>
                <w:sz w:val="24"/>
                <w:szCs w:val="24"/>
              </w:rPr>
              <w:t>е</w:t>
            </w:r>
            <w:r w:rsidRPr="00D12D57">
              <w:rPr>
                <w:sz w:val="24"/>
                <w:szCs w:val="24"/>
              </w:rPr>
              <w:t>ское общество «Доверие»: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-  международный педаг</w:t>
            </w:r>
            <w:r w:rsidRPr="00D12D57">
              <w:rPr>
                <w:sz w:val="24"/>
                <w:szCs w:val="24"/>
              </w:rPr>
              <w:t>о</w:t>
            </w:r>
            <w:r w:rsidRPr="00D12D57">
              <w:rPr>
                <w:sz w:val="24"/>
                <w:szCs w:val="24"/>
              </w:rPr>
              <w:t>гический конкурс «Образ</w:t>
            </w:r>
            <w:r w:rsidRPr="00D12D57">
              <w:rPr>
                <w:sz w:val="24"/>
                <w:szCs w:val="24"/>
              </w:rPr>
              <w:t>о</w:t>
            </w:r>
            <w:r w:rsidRPr="00D12D57">
              <w:rPr>
                <w:sz w:val="24"/>
                <w:szCs w:val="24"/>
              </w:rPr>
              <w:t xml:space="preserve">вательный ресурс», 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г. Москва, номинация: «Спорт и ФК»;</w:t>
            </w:r>
            <w:r>
              <w:rPr>
                <w:sz w:val="24"/>
                <w:szCs w:val="24"/>
              </w:rPr>
              <w:t xml:space="preserve"> </w:t>
            </w:r>
            <w:r w:rsidRPr="007C3C12">
              <w:rPr>
                <w:sz w:val="20"/>
                <w:szCs w:val="20"/>
              </w:rPr>
              <w:t>(финальный очный тур)</w:t>
            </w:r>
          </w:p>
        </w:tc>
        <w:tc>
          <w:tcPr>
            <w:tcW w:w="3295" w:type="dxa"/>
            <w:gridSpan w:val="4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Конкурсная работа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«Будем в армии служить!»</w:t>
            </w:r>
          </w:p>
        </w:tc>
        <w:tc>
          <w:tcPr>
            <w:tcW w:w="2800" w:type="dxa"/>
          </w:tcPr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C574B1">
              <w:rPr>
                <w:rFonts w:ascii="Times New Roman" w:hAnsi="Times New Roman"/>
                <w:b/>
                <w:i/>
              </w:rPr>
              <w:t>Перепелка А.А.</w:t>
            </w:r>
            <w:r w:rsidRPr="00D12D57">
              <w:rPr>
                <w:rFonts w:ascii="Times New Roman" w:hAnsi="Times New Roman"/>
              </w:rPr>
              <w:t xml:space="preserve"> –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>педагог-организатор</w:t>
            </w:r>
          </w:p>
          <w:p w:rsidR="00A37C00" w:rsidRPr="00D12D57" w:rsidRDefault="00A37C00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720044">
              <w:rPr>
                <w:sz w:val="20"/>
                <w:szCs w:val="20"/>
              </w:rPr>
              <w:t xml:space="preserve">Диплом 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720044">
              <w:rPr>
                <w:b/>
                <w:i/>
                <w:sz w:val="20"/>
                <w:szCs w:val="20"/>
              </w:rPr>
              <w:t>участника</w:t>
            </w:r>
          </w:p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</w:p>
        </w:tc>
      </w:tr>
      <w:tr w:rsidR="00A37C00" w:rsidRPr="009F76C6" w:rsidTr="00B65E87">
        <w:tc>
          <w:tcPr>
            <w:tcW w:w="3085" w:type="dxa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Агентство педагогических инициатив «Призвание»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- XII Всероссийский пед</w:t>
            </w:r>
            <w:r w:rsidRPr="00D12D57">
              <w:rPr>
                <w:sz w:val="24"/>
                <w:szCs w:val="24"/>
              </w:rPr>
              <w:t>а</w:t>
            </w:r>
            <w:r w:rsidRPr="00D12D57">
              <w:rPr>
                <w:sz w:val="24"/>
                <w:szCs w:val="24"/>
              </w:rPr>
              <w:t>гогический конкурс «В</w:t>
            </w:r>
            <w:r w:rsidRPr="00D12D57">
              <w:rPr>
                <w:sz w:val="24"/>
                <w:szCs w:val="24"/>
              </w:rPr>
              <w:t>ы</w:t>
            </w:r>
            <w:r w:rsidRPr="00D12D57">
              <w:rPr>
                <w:sz w:val="24"/>
                <w:szCs w:val="24"/>
              </w:rPr>
              <w:t>сокий результат» номин</w:t>
            </w:r>
            <w:r w:rsidRPr="00D12D57">
              <w:rPr>
                <w:sz w:val="24"/>
                <w:szCs w:val="24"/>
              </w:rPr>
              <w:t>а</w:t>
            </w:r>
            <w:r w:rsidRPr="00D12D57">
              <w:rPr>
                <w:sz w:val="24"/>
                <w:szCs w:val="24"/>
              </w:rPr>
              <w:t>ция: «Методические разр</w:t>
            </w:r>
            <w:r w:rsidRPr="00D12D57">
              <w:rPr>
                <w:sz w:val="24"/>
                <w:szCs w:val="24"/>
              </w:rPr>
              <w:t>а</w:t>
            </w:r>
            <w:r w:rsidRPr="00D12D57">
              <w:rPr>
                <w:sz w:val="24"/>
                <w:szCs w:val="24"/>
              </w:rPr>
              <w:t>ботки»</w:t>
            </w:r>
          </w:p>
        </w:tc>
        <w:tc>
          <w:tcPr>
            <w:tcW w:w="3295" w:type="dxa"/>
            <w:gridSpan w:val="4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Конкурсная работа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«Турнир по подвижным и</w:t>
            </w:r>
            <w:r w:rsidRPr="00D12D57">
              <w:rPr>
                <w:sz w:val="24"/>
                <w:szCs w:val="24"/>
              </w:rPr>
              <w:t>г</w:t>
            </w:r>
            <w:r w:rsidRPr="00D12D57">
              <w:rPr>
                <w:sz w:val="24"/>
                <w:szCs w:val="24"/>
              </w:rPr>
              <w:t>рам»</w:t>
            </w:r>
          </w:p>
        </w:tc>
        <w:tc>
          <w:tcPr>
            <w:tcW w:w="2800" w:type="dxa"/>
          </w:tcPr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C574B1">
              <w:rPr>
                <w:rFonts w:ascii="Times New Roman" w:hAnsi="Times New Roman"/>
                <w:b/>
                <w:i/>
              </w:rPr>
              <w:t>Перепелка А.А.</w:t>
            </w:r>
            <w:r w:rsidRPr="00D12D57">
              <w:rPr>
                <w:rFonts w:ascii="Times New Roman" w:hAnsi="Times New Roman"/>
              </w:rPr>
              <w:t xml:space="preserve"> –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>педагог-организатор</w:t>
            </w:r>
          </w:p>
          <w:p w:rsidR="00A37C00" w:rsidRPr="00D12D57" w:rsidRDefault="00A37C00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  <w:r w:rsidRPr="00D12D57">
              <w:t xml:space="preserve">Диплом 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720044">
              <w:rPr>
                <w:b/>
                <w:i/>
              </w:rPr>
              <w:t>1 место</w:t>
            </w:r>
          </w:p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  <w:r w:rsidRPr="00D12D57">
              <w:t>;</w:t>
            </w:r>
          </w:p>
        </w:tc>
      </w:tr>
      <w:tr w:rsidR="00A37C00" w:rsidRPr="009F76C6" w:rsidTr="00B65E87">
        <w:tc>
          <w:tcPr>
            <w:tcW w:w="3085" w:type="dxa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Всероссийское педагогич</w:t>
            </w:r>
            <w:r w:rsidRPr="00D12D57">
              <w:rPr>
                <w:sz w:val="24"/>
                <w:szCs w:val="24"/>
              </w:rPr>
              <w:t>е</w:t>
            </w:r>
            <w:r w:rsidRPr="00D12D57">
              <w:rPr>
                <w:sz w:val="24"/>
                <w:szCs w:val="24"/>
              </w:rPr>
              <w:t>ское общество «Доверие»: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- международный педаг</w:t>
            </w:r>
            <w:r w:rsidRPr="00D12D57">
              <w:rPr>
                <w:sz w:val="24"/>
                <w:szCs w:val="24"/>
              </w:rPr>
              <w:t>о</w:t>
            </w:r>
            <w:r w:rsidRPr="00D12D57">
              <w:rPr>
                <w:sz w:val="24"/>
                <w:szCs w:val="24"/>
              </w:rPr>
              <w:t>гический конкурс «Образ</w:t>
            </w:r>
            <w:r w:rsidRPr="00D12D57">
              <w:rPr>
                <w:sz w:val="24"/>
                <w:szCs w:val="24"/>
              </w:rPr>
              <w:t>о</w:t>
            </w:r>
            <w:r w:rsidRPr="00D12D57">
              <w:rPr>
                <w:sz w:val="24"/>
                <w:szCs w:val="24"/>
              </w:rPr>
              <w:t xml:space="preserve">вательный ресурс», 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 xml:space="preserve">г. Москва, 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(финальный очный тур)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номинация: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 xml:space="preserve"> «Методические разрабо</w:t>
            </w:r>
            <w:r w:rsidRPr="00D12D57">
              <w:rPr>
                <w:sz w:val="24"/>
                <w:szCs w:val="24"/>
              </w:rPr>
              <w:t>т</w:t>
            </w:r>
            <w:r w:rsidRPr="00D12D57">
              <w:rPr>
                <w:sz w:val="24"/>
                <w:szCs w:val="24"/>
              </w:rPr>
              <w:t>ки»</w:t>
            </w:r>
          </w:p>
        </w:tc>
        <w:tc>
          <w:tcPr>
            <w:tcW w:w="3295" w:type="dxa"/>
            <w:gridSpan w:val="4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Конкурсная работа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«Мама, папа, я – спортивная семья»</w:t>
            </w:r>
          </w:p>
        </w:tc>
        <w:tc>
          <w:tcPr>
            <w:tcW w:w="2800" w:type="dxa"/>
          </w:tcPr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Дюкова Л.Г. –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>педагог-организатор</w:t>
            </w:r>
          </w:p>
          <w:p w:rsidR="00A37C00" w:rsidRPr="00D12D57" w:rsidRDefault="00A37C00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  <w:r w:rsidRPr="00D12D57">
              <w:t xml:space="preserve">Диплом 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720044">
              <w:rPr>
                <w:b/>
                <w:i/>
              </w:rPr>
              <w:t>1 место</w:t>
            </w:r>
          </w:p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</w:p>
        </w:tc>
      </w:tr>
      <w:tr w:rsidR="00A37C00" w:rsidRPr="009F76C6" w:rsidTr="00B65E87">
        <w:tc>
          <w:tcPr>
            <w:tcW w:w="3085" w:type="dxa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Всероссийское педагогич</w:t>
            </w:r>
            <w:r w:rsidRPr="00D12D57">
              <w:rPr>
                <w:sz w:val="24"/>
                <w:szCs w:val="24"/>
              </w:rPr>
              <w:t>е</w:t>
            </w:r>
            <w:r w:rsidRPr="00D12D57">
              <w:rPr>
                <w:sz w:val="24"/>
                <w:szCs w:val="24"/>
              </w:rPr>
              <w:t>ское общество «Доверие»: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- международный педаг</w:t>
            </w:r>
            <w:r w:rsidRPr="00D12D57">
              <w:rPr>
                <w:sz w:val="24"/>
                <w:szCs w:val="24"/>
              </w:rPr>
              <w:t>о</w:t>
            </w:r>
            <w:r w:rsidRPr="00D12D57">
              <w:rPr>
                <w:sz w:val="24"/>
                <w:szCs w:val="24"/>
              </w:rPr>
              <w:t>гический конкурс «Образ</w:t>
            </w:r>
            <w:r w:rsidRPr="00D12D57">
              <w:rPr>
                <w:sz w:val="24"/>
                <w:szCs w:val="24"/>
              </w:rPr>
              <w:t>о</w:t>
            </w:r>
            <w:r w:rsidRPr="00D12D57">
              <w:rPr>
                <w:sz w:val="24"/>
                <w:szCs w:val="24"/>
              </w:rPr>
              <w:t>вательный ресурс», г. Москва, номинация: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«Деятельность в системе дополнительного образов</w:t>
            </w:r>
            <w:r w:rsidRPr="00D12D57">
              <w:rPr>
                <w:sz w:val="24"/>
                <w:szCs w:val="24"/>
              </w:rPr>
              <w:t>а</w:t>
            </w:r>
            <w:r w:rsidRPr="00D12D57">
              <w:rPr>
                <w:sz w:val="24"/>
                <w:szCs w:val="24"/>
              </w:rPr>
              <w:t>ния»</w:t>
            </w:r>
          </w:p>
        </w:tc>
        <w:tc>
          <w:tcPr>
            <w:tcW w:w="3295" w:type="dxa"/>
            <w:gridSpan w:val="4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Конкурсная работа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«Турнир по подвижным и</w:t>
            </w:r>
            <w:r w:rsidRPr="00D12D57">
              <w:rPr>
                <w:sz w:val="24"/>
                <w:szCs w:val="24"/>
              </w:rPr>
              <w:t>г</w:t>
            </w:r>
            <w:r w:rsidRPr="00D12D57">
              <w:rPr>
                <w:sz w:val="24"/>
                <w:szCs w:val="24"/>
              </w:rPr>
              <w:t>рам»</w:t>
            </w:r>
          </w:p>
        </w:tc>
        <w:tc>
          <w:tcPr>
            <w:tcW w:w="2800" w:type="dxa"/>
          </w:tcPr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C574B1">
              <w:rPr>
                <w:rFonts w:ascii="Times New Roman" w:hAnsi="Times New Roman"/>
                <w:b/>
                <w:i/>
              </w:rPr>
              <w:t>Дюкова Л.Г</w:t>
            </w:r>
            <w:r w:rsidRPr="00D12D57">
              <w:rPr>
                <w:rFonts w:ascii="Times New Roman" w:hAnsi="Times New Roman"/>
              </w:rPr>
              <w:t>. –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>педагог-организатор</w:t>
            </w:r>
          </w:p>
          <w:p w:rsidR="00A37C00" w:rsidRPr="00D12D57" w:rsidRDefault="00A37C00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  <w:r w:rsidRPr="00D12D57">
              <w:t xml:space="preserve">Диплом 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720044">
              <w:rPr>
                <w:b/>
                <w:i/>
              </w:rPr>
              <w:t>участника</w:t>
            </w:r>
          </w:p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</w:p>
        </w:tc>
      </w:tr>
      <w:tr w:rsidR="00A37C00" w:rsidRPr="009F76C6" w:rsidTr="00B65E87">
        <w:tc>
          <w:tcPr>
            <w:tcW w:w="3085" w:type="dxa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Агентство педагогических инициатив «Призвание»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- XII Всероссийский пед</w:t>
            </w:r>
            <w:r w:rsidRPr="00D12D57">
              <w:rPr>
                <w:sz w:val="24"/>
                <w:szCs w:val="24"/>
              </w:rPr>
              <w:t>а</w:t>
            </w:r>
            <w:r w:rsidRPr="00D12D57">
              <w:rPr>
                <w:sz w:val="24"/>
                <w:szCs w:val="24"/>
              </w:rPr>
              <w:t>гогический конкурс «В</w:t>
            </w:r>
            <w:r w:rsidRPr="00D12D57">
              <w:rPr>
                <w:sz w:val="24"/>
                <w:szCs w:val="24"/>
              </w:rPr>
              <w:t>ы</w:t>
            </w:r>
            <w:r w:rsidRPr="00D12D57">
              <w:rPr>
                <w:sz w:val="24"/>
                <w:szCs w:val="24"/>
              </w:rPr>
              <w:t>сокий результат» номин</w:t>
            </w:r>
            <w:r w:rsidRPr="00D12D57">
              <w:rPr>
                <w:sz w:val="24"/>
                <w:szCs w:val="24"/>
              </w:rPr>
              <w:t>а</w:t>
            </w:r>
            <w:r w:rsidRPr="00D12D57">
              <w:rPr>
                <w:sz w:val="24"/>
                <w:szCs w:val="24"/>
              </w:rPr>
              <w:lastRenderedPageBreak/>
              <w:t>ция: «Воспитательная де</w:t>
            </w:r>
            <w:r w:rsidRPr="00D12D57">
              <w:rPr>
                <w:sz w:val="24"/>
                <w:szCs w:val="24"/>
              </w:rPr>
              <w:t>я</w:t>
            </w:r>
            <w:r w:rsidRPr="00D12D57">
              <w:rPr>
                <w:sz w:val="24"/>
                <w:szCs w:val="24"/>
              </w:rPr>
              <w:t>тельность»</w:t>
            </w:r>
          </w:p>
        </w:tc>
        <w:tc>
          <w:tcPr>
            <w:tcW w:w="3295" w:type="dxa"/>
            <w:gridSpan w:val="4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lastRenderedPageBreak/>
              <w:t>Конкурсная работа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«Турнир по подвижным и</w:t>
            </w:r>
            <w:r w:rsidRPr="00D12D57">
              <w:rPr>
                <w:sz w:val="24"/>
                <w:szCs w:val="24"/>
              </w:rPr>
              <w:t>г</w:t>
            </w:r>
            <w:r w:rsidRPr="00D12D57">
              <w:rPr>
                <w:sz w:val="24"/>
                <w:szCs w:val="24"/>
              </w:rPr>
              <w:t>рам»</w:t>
            </w:r>
          </w:p>
        </w:tc>
        <w:tc>
          <w:tcPr>
            <w:tcW w:w="2800" w:type="dxa"/>
          </w:tcPr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C574B1">
              <w:rPr>
                <w:rFonts w:ascii="Times New Roman" w:hAnsi="Times New Roman"/>
                <w:b/>
                <w:i/>
              </w:rPr>
              <w:t>Дюкова Л.Г.</w:t>
            </w:r>
            <w:r w:rsidRPr="00D12D57">
              <w:rPr>
                <w:rFonts w:ascii="Times New Roman" w:hAnsi="Times New Roman"/>
              </w:rPr>
              <w:t xml:space="preserve"> –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>педагог-организатор</w:t>
            </w:r>
          </w:p>
          <w:p w:rsidR="00A37C00" w:rsidRPr="00D12D57" w:rsidRDefault="00A37C00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  <w:r w:rsidRPr="00D12D57">
              <w:t xml:space="preserve">Диплом </w:t>
            </w:r>
          </w:p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</w:p>
        </w:tc>
      </w:tr>
      <w:tr w:rsidR="00A37C00" w:rsidRPr="009F76C6" w:rsidTr="00B65E87">
        <w:tc>
          <w:tcPr>
            <w:tcW w:w="3085" w:type="dxa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lastRenderedPageBreak/>
              <w:t>Всероссийское педагогич</w:t>
            </w:r>
            <w:r w:rsidRPr="00D12D57">
              <w:rPr>
                <w:sz w:val="24"/>
                <w:szCs w:val="24"/>
              </w:rPr>
              <w:t>е</w:t>
            </w:r>
            <w:r w:rsidRPr="00D12D57">
              <w:rPr>
                <w:sz w:val="24"/>
                <w:szCs w:val="24"/>
              </w:rPr>
              <w:t>ское общество «Доверие»: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- международный педаг</w:t>
            </w:r>
            <w:r w:rsidRPr="00D12D57">
              <w:rPr>
                <w:sz w:val="24"/>
                <w:szCs w:val="24"/>
              </w:rPr>
              <w:t>о</w:t>
            </w:r>
            <w:r w:rsidRPr="00D12D57">
              <w:rPr>
                <w:sz w:val="24"/>
                <w:szCs w:val="24"/>
              </w:rPr>
              <w:t>гический конкурс «Образ</w:t>
            </w:r>
            <w:r w:rsidRPr="00D12D57">
              <w:rPr>
                <w:sz w:val="24"/>
                <w:szCs w:val="24"/>
              </w:rPr>
              <w:t>о</w:t>
            </w:r>
            <w:r w:rsidRPr="00D12D57">
              <w:rPr>
                <w:sz w:val="24"/>
                <w:szCs w:val="24"/>
              </w:rPr>
              <w:t xml:space="preserve">вательный ресурс», 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г. Москва, номинация: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«Методические разрабо</w:t>
            </w:r>
            <w:r w:rsidRPr="00D12D57">
              <w:rPr>
                <w:sz w:val="24"/>
                <w:szCs w:val="24"/>
              </w:rPr>
              <w:t>т</w:t>
            </w:r>
            <w:r w:rsidRPr="00D12D57">
              <w:rPr>
                <w:sz w:val="24"/>
                <w:szCs w:val="24"/>
              </w:rPr>
              <w:t>ки»</w:t>
            </w:r>
          </w:p>
        </w:tc>
        <w:tc>
          <w:tcPr>
            <w:tcW w:w="3295" w:type="dxa"/>
            <w:gridSpan w:val="4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Конкурсная работа: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800" w:type="dxa"/>
          </w:tcPr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Дюкова Л.Г. –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>педагог-организатор</w:t>
            </w:r>
          </w:p>
          <w:p w:rsidR="00A37C00" w:rsidRPr="00D12D57" w:rsidRDefault="00A37C00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  <w:r w:rsidRPr="00D12D57">
              <w:t xml:space="preserve">Диплом 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720044">
              <w:rPr>
                <w:b/>
                <w:i/>
              </w:rPr>
              <w:t>участника</w:t>
            </w:r>
          </w:p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</w:p>
        </w:tc>
      </w:tr>
      <w:tr w:rsidR="00A37C00" w:rsidRPr="009F76C6" w:rsidTr="00B65E87">
        <w:tc>
          <w:tcPr>
            <w:tcW w:w="3085" w:type="dxa"/>
          </w:tcPr>
          <w:p w:rsidR="00A37C00" w:rsidRPr="00D12D57" w:rsidRDefault="00A37C00" w:rsidP="009839D7">
            <w:pPr>
              <w:pStyle w:val="a0"/>
              <w:rPr>
                <w:bCs/>
              </w:rPr>
            </w:pPr>
            <w:r w:rsidRPr="00D12D57">
              <w:rPr>
                <w:bCs/>
                <w:lang w:val="en-US"/>
              </w:rPr>
              <w:t>XI</w:t>
            </w:r>
            <w:r w:rsidRPr="00D12D57">
              <w:rPr>
                <w:bCs/>
              </w:rPr>
              <w:t xml:space="preserve"> фестиваль педагогических идей</w:t>
            </w:r>
          </w:p>
          <w:p w:rsidR="00A37C00" w:rsidRPr="00D12D57" w:rsidRDefault="00A37C00" w:rsidP="009839D7">
            <w:pPr>
              <w:pStyle w:val="a0"/>
              <w:spacing w:after="0"/>
              <w:rPr>
                <w:bCs/>
              </w:rPr>
            </w:pPr>
            <w:r w:rsidRPr="00D12D57">
              <w:rPr>
                <w:bCs/>
              </w:rPr>
              <w:t xml:space="preserve">«Мое первое открытие» </w:t>
            </w:r>
          </w:p>
          <w:p w:rsidR="00A37C00" w:rsidRDefault="00A37C00" w:rsidP="009839D7">
            <w:pPr>
              <w:pStyle w:val="a0"/>
              <w:spacing w:after="0"/>
              <w:rPr>
                <w:bCs/>
              </w:rPr>
            </w:pPr>
          </w:p>
          <w:p w:rsidR="00A37C00" w:rsidRPr="00D12D57" w:rsidRDefault="00A37C00" w:rsidP="009839D7">
            <w:pPr>
              <w:pStyle w:val="a0"/>
              <w:spacing w:after="0"/>
              <w:rPr>
                <w:bCs/>
              </w:rPr>
            </w:pPr>
            <w:r w:rsidRPr="00D12D57">
              <w:rPr>
                <w:bCs/>
              </w:rPr>
              <w:t>в рамках региональной (Ку</w:t>
            </w:r>
            <w:r w:rsidRPr="00D12D57">
              <w:rPr>
                <w:bCs/>
              </w:rPr>
              <w:t>з</w:t>
            </w:r>
            <w:r w:rsidRPr="00D12D57">
              <w:rPr>
                <w:bCs/>
              </w:rPr>
              <w:t>басской) выставки-ярмарки</w:t>
            </w:r>
            <w:r>
              <w:rPr>
                <w:bCs/>
              </w:rPr>
              <w:t xml:space="preserve"> </w:t>
            </w:r>
            <w:r w:rsidRPr="00D12D57">
              <w:rPr>
                <w:bCs/>
              </w:rPr>
              <w:t xml:space="preserve"> и городских Дней науки</w:t>
            </w:r>
          </w:p>
          <w:p w:rsidR="00A37C00" w:rsidRDefault="00A37C00" w:rsidP="009839D7">
            <w:pPr>
              <w:pStyle w:val="a0"/>
              <w:spacing w:after="0"/>
              <w:rPr>
                <w:bCs/>
              </w:rPr>
            </w:pPr>
          </w:p>
          <w:p w:rsidR="00A37C00" w:rsidRDefault="00A37C00" w:rsidP="009839D7">
            <w:pPr>
              <w:pStyle w:val="a0"/>
              <w:spacing w:after="0"/>
              <w:rPr>
                <w:bCs/>
              </w:rPr>
            </w:pPr>
            <w:r w:rsidRPr="00D12D57">
              <w:rPr>
                <w:bCs/>
              </w:rPr>
              <w:t>Номинация: «Професси</w:t>
            </w:r>
            <w:r w:rsidRPr="00D12D57">
              <w:rPr>
                <w:bCs/>
              </w:rPr>
              <w:t>о</w:t>
            </w:r>
            <w:r w:rsidRPr="00D12D57">
              <w:rPr>
                <w:bCs/>
              </w:rPr>
              <w:t>нальная компетентность»</w:t>
            </w:r>
          </w:p>
          <w:p w:rsidR="00A37C00" w:rsidRDefault="00A37C00" w:rsidP="009839D7">
            <w:pPr>
              <w:pStyle w:val="a0"/>
              <w:spacing w:after="0"/>
              <w:rPr>
                <w:sz w:val="24"/>
                <w:szCs w:val="24"/>
              </w:rPr>
            </w:pPr>
          </w:p>
          <w:p w:rsidR="00A37C00" w:rsidRPr="00D12D57" w:rsidRDefault="00A37C00" w:rsidP="009839D7">
            <w:pPr>
              <w:pStyle w:val="a0"/>
              <w:spacing w:after="0"/>
              <w:rPr>
                <w:sz w:val="24"/>
                <w:szCs w:val="24"/>
              </w:rPr>
            </w:pPr>
          </w:p>
        </w:tc>
        <w:tc>
          <w:tcPr>
            <w:tcW w:w="3295" w:type="dxa"/>
            <w:gridSpan w:val="4"/>
          </w:tcPr>
          <w:p w:rsidR="00A37C00" w:rsidRPr="00D12D57" w:rsidRDefault="00A37C00" w:rsidP="009839D7">
            <w:r w:rsidRPr="00D12D57">
              <w:t>Методическая разработка:</w:t>
            </w:r>
          </w:p>
          <w:p w:rsidR="00A37C00" w:rsidRPr="00D12D57" w:rsidRDefault="00A37C00" w:rsidP="009839D7">
            <w:r w:rsidRPr="00D12D57">
              <w:t>«Особенности методики спец</w:t>
            </w:r>
            <w:r w:rsidRPr="00D12D57">
              <w:t>и</w:t>
            </w:r>
            <w:r w:rsidRPr="00D12D57">
              <w:t>ализированной подготовки спортсмена-стрелка»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Краюшкин С.В.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 xml:space="preserve"> -тренер-преподаватель;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C574B1">
              <w:rPr>
                <w:rFonts w:ascii="Times New Roman" w:hAnsi="Times New Roman"/>
                <w:b/>
                <w:i/>
              </w:rPr>
              <w:t>Афонина Л.Е.-</w:t>
            </w:r>
            <w:r w:rsidRPr="00D12D57">
              <w:rPr>
                <w:rFonts w:ascii="Times New Roman" w:hAnsi="Times New Roman"/>
              </w:rPr>
              <w:t xml:space="preserve"> методист (наставник)</w:t>
            </w:r>
          </w:p>
          <w:p w:rsidR="00A37C00" w:rsidRPr="00D12D57" w:rsidRDefault="00A37C00" w:rsidP="00983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A37C00" w:rsidRPr="00720044" w:rsidRDefault="00A37C00" w:rsidP="009839D7">
            <w:pPr>
              <w:pStyle w:val="af"/>
              <w:spacing w:before="0" w:beforeAutospacing="0" w:after="0" w:afterAutospacing="0"/>
            </w:pPr>
            <w:r w:rsidRPr="00720044">
              <w:t>Диплом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720044">
              <w:rPr>
                <w:b/>
                <w:i/>
              </w:rPr>
              <w:t>победителя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720044">
              <w:rPr>
                <w:b/>
                <w:i/>
              </w:rPr>
              <w:t xml:space="preserve">1 место 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</w:tr>
      <w:tr w:rsidR="00A37C00" w:rsidRPr="009F76C6" w:rsidTr="00B65E87">
        <w:tc>
          <w:tcPr>
            <w:tcW w:w="3085" w:type="dxa"/>
          </w:tcPr>
          <w:p w:rsidR="00A37C00" w:rsidRPr="00F77E19" w:rsidRDefault="00A37C00" w:rsidP="009839D7">
            <w:pPr>
              <w:rPr>
                <w:b/>
                <w:i/>
                <w:sz w:val="24"/>
                <w:szCs w:val="24"/>
              </w:rPr>
            </w:pPr>
            <w:r w:rsidRPr="00F77E19">
              <w:rPr>
                <w:b/>
                <w:i/>
                <w:sz w:val="24"/>
                <w:szCs w:val="24"/>
              </w:rPr>
              <w:t xml:space="preserve">Городской семинар-конкурс 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«Кто нас выводит в маст</w:t>
            </w:r>
            <w:r w:rsidRPr="00D12D57">
              <w:rPr>
                <w:sz w:val="24"/>
                <w:szCs w:val="24"/>
              </w:rPr>
              <w:t>е</w:t>
            </w:r>
            <w:r w:rsidRPr="00D12D57">
              <w:rPr>
                <w:sz w:val="24"/>
                <w:szCs w:val="24"/>
              </w:rPr>
              <w:t>ра»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опыта работы в ном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: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методы и технологии по профори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ции в образовательных организациях разного 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»</w:t>
            </w:r>
          </w:p>
        </w:tc>
        <w:tc>
          <w:tcPr>
            <w:tcW w:w="3295" w:type="dxa"/>
            <w:gridSpan w:val="4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Доклад-презентация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«Преемственность поколений ДЮСШ №3»</w:t>
            </w:r>
          </w:p>
        </w:tc>
        <w:tc>
          <w:tcPr>
            <w:tcW w:w="2800" w:type="dxa"/>
          </w:tcPr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Дюкова Л.Г.,</w:t>
            </w:r>
          </w:p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Перепелка А.А.,</w:t>
            </w:r>
          </w:p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Савичева Е.В.,</w:t>
            </w:r>
          </w:p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Беланова А.С.-</w:t>
            </w:r>
          </w:p>
          <w:p w:rsidR="00A37C00" w:rsidRPr="00D12D57" w:rsidRDefault="00A37C00" w:rsidP="009839D7">
            <w:pPr>
              <w:jc w:val="both"/>
              <w:rPr>
                <w:sz w:val="24"/>
                <w:szCs w:val="24"/>
              </w:rPr>
            </w:pPr>
            <w:r w:rsidRPr="00D12D57">
              <w:t>педагоги-организаторы</w:t>
            </w:r>
          </w:p>
        </w:tc>
        <w:tc>
          <w:tcPr>
            <w:tcW w:w="1597" w:type="dxa"/>
            <w:gridSpan w:val="4"/>
          </w:tcPr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720044">
              <w:rPr>
                <w:b/>
                <w:i/>
                <w:sz w:val="20"/>
                <w:szCs w:val="20"/>
              </w:rPr>
              <w:t>Благода</w:t>
            </w:r>
            <w:r w:rsidRPr="00720044">
              <w:rPr>
                <w:b/>
                <w:i/>
                <w:sz w:val="20"/>
                <w:szCs w:val="20"/>
              </w:rPr>
              <w:t>р</w:t>
            </w:r>
            <w:r w:rsidRPr="00720044">
              <w:rPr>
                <w:b/>
                <w:i/>
                <w:sz w:val="20"/>
                <w:szCs w:val="20"/>
              </w:rPr>
              <w:t xml:space="preserve">ственное 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720044">
              <w:rPr>
                <w:b/>
                <w:i/>
                <w:sz w:val="20"/>
                <w:szCs w:val="20"/>
              </w:rPr>
              <w:t xml:space="preserve">письмо </w:t>
            </w:r>
          </w:p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  <w:r>
              <w:t>.</w:t>
            </w:r>
          </w:p>
        </w:tc>
      </w:tr>
      <w:tr w:rsidR="00A37C00" w:rsidRPr="009F76C6" w:rsidTr="00B65E87">
        <w:tc>
          <w:tcPr>
            <w:tcW w:w="3085" w:type="dxa"/>
          </w:tcPr>
          <w:p w:rsidR="00A37C00" w:rsidRDefault="00A37C00" w:rsidP="009839D7">
            <w:pPr>
              <w:rPr>
                <w:sz w:val="24"/>
                <w:szCs w:val="24"/>
              </w:rPr>
            </w:pPr>
            <w:r w:rsidRPr="00F77E19">
              <w:rPr>
                <w:b/>
                <w:i/>
                <w:sz w:val="24"/>
                <w:szCs w:val="24"/>
              </w:rPr>
              <w:t>Всероссийский творч</w:t>
            </w:r>
            <w:r w:rsidRPr="00F77E19">
              <w:rPr>
                <w:b/>
                <w:i/>
                <w:sz w:val="24"/>
                <w:szCs w:val="24"/>
              </w:rPr>
              <w:t>е</w:t>
            </w:r>
            <w:r w:rsidRPr="00F77E19">
              <w:rPr>
                <w:b/>
                <w:i/>
                <w:sz w:val="24"/>
                <w:szCs w:val="24"/>
              </w:rPr>
              <w:t>ский конкурс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 xml:space="preserve"> программно-методических материалов</w:t>
            </w:r>
          </w:p>
        </w:tc>
        <w:tc>
          <w:tcPr>
            <w:tcW w:w="3295" w:type="dxa"/>
            <w:gridSpan w:val="4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Творческая разработка: «И</w:t>
            </w:r>
            <w:r w:rsidRPr="00D12D57">
              <w:rPr>
                <w:sz w:val="24"/>
                <w:szCs w:val="24"/>
              </w:rPr>
              <w:t>с</w:t>
            </w:r>
            <w:r w:rsidRPr="00D12D57">
              <w:rPr>
                <w:sz w:val="24"/>
                <w:szCs w:val="24"/>
              </w:rPr>
              <w:t>пользование личностно-ориентированного образов</w:t>
            </w:r>
            <w:r w:rsidRPr="00D12D57">
              <w:rPr>
                <w:sz w:val="24"/>
                <w:szCs w:val="24"/>
              </w:rPr>
              <w:t>а</w:t>
            </w:r>
            <w:r w:rsidRPr="00D12D57">
              <w:rPr>
                <w:sz w:val="24"/>
                <w:szCs w:val="24"/>
              </w:rPr>
              <w:t>ния в физкультурно-спортивной деятельности»</w:t>
            </w:r>
          </w:p>
        </w:tc>
        <w:tc>
          <w:tcPr>
            <w:tcW w:w="2800" w:type="dxa"/>
          </w:tcPr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Афонина Л.Е. –</w:t>
            </w:r>
          </w:p>
          <w:p w:rsidR="00A37C00" w:rsidRPr="00D12D57" w:rsidRDefault="00A37C00" w:rsidP="009839D7">
            <w:pPr>
              <w:jc w:val="both"/>
              <w:rPr>
                <w:sz w:val="24"/>
                <w:szCs w:val="24"/>
              </w:rPr>
            </w:pPr>
            <w:r w:rsidRPr="00D12D57">
              <w:t>методист</w:t>
            </w:r>
          </w:p>
        </w:tc>
        <w:tc>
          <w:tcPr>
            <w:tcW w:w="1597" w:type="dxa"/>
            <w:gridSpan w:val="4"/>
          </w:tcPr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  <w:r w:rsidRPr="00D12D57">
              <w:t xml:space="preserve">Диплом </w:t>
            </w:r>
          </w:p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720044">
              <w:rPr>
                <w:b/>
                <w:i/>
              </w:rPr>
              <w:t>победителя</w:t>
            </w:r>
          </w:p>
          <w:p w:rsidR="00A37C00" w:rsidRPr="00D12D57" w:rsidRDefault="00A37C00" w:rsidP="009839D7">
            <w:pPr>
              <w:pStyle w:val="ab"/>
              <w:rPr>
                <w:highlight w:val="yellow"/>
              </w:rPr>
            </w:pPr>
          </w:p>
        </w:tc>
      </w:tr>
      <w:tr w:rsidR="00A37C00" w:rsidRPr="009F76C6" w:rsidTr="00B65E87">
        <w:tc>
          <w:tcPr>
            <w:tcW w:w="3085" w:type="dxa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 xml:space="preserve">Областной очно-заочный 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 xml:space="preserve">конкурс 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«Педагогические  таланты Кузбасса»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gridSpan w:val="4"/>
          </w:tcPr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Электронное пособие: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 xml:space="preserve"> «Изучение и проверка зн</w:t>
            </w:r>
            <w:r w:rsidRPr="00D12D57">
              <w:rPr>
                <w:sz w:val="24"/>
                <w:szCs w:val="24"/>
              </w:rPr>
              <w:t>а</w:t>
            </w:r>
            <w:r w:rsidRPr="00D12D57">
              <w:rPr>
                <w:sz w:val="24"/>
                <w:szCs w:val="24"/>
              </w:rPr>
              <w:t>ний правил соревнований по дзюдо»</w:t>
            </w:r>
          </w:p>
        </w:tc>
        <w:tc>
          <w:tcPr>
            <w:tcW w:w="2800" w:type="dxa"/>
          </w:tcPr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Фандюшина И.А.,</w:t>
            </w:r>
          </w:p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Щеткина Е.С. –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>тренеры-преподаватели</w:t>
            </w:r>
            <w:r>
              <w:rPr>
                <w:rFonts w:ascii="Times New Roman" w:hAnsi="Times New Roman"/>
              </w:rPr>
              <w:t>;</w:t>
            </w:r>
          </w:p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Афонина Л.Е.,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C574B1">
              <w:rPr>
                <w:rFonts w:ascii="Times New Roman" w:hAnsi="Times New Roman"/>
                <w:b/>
                <w:i/>
              </w:rPr>
              <w:t xml:space="preserve"> Беланова А.С.,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>.- методист</w:t>
            </w:r>
            <w:r>
              <w:rPr>
                <w:rFonts w:ascii="Times New Roman" w:hAnsi="Times New Roman"/>
              </w:rPr>
              <w:t>ы</w:t>
            </w:r>
            <w:r w:rsidRPr="00D12D57">
              <w:rPr>
                <w:rFonts w:ascii="Times New Roman" w:hAnsi="Times New Roman"/>
              </w:rPr>
              <w:t>;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A37C00" w:rsidRPr="00720044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720044">
              <w:rPr>
                <w:b/>
                <w:i/>
              </w:rPr>
              <w:t>Победители</w:t>
            </w:r>
          </w:p>
          <w:p w:rsidR="00A37C00" w:rsidRPr="00D12D57" w:rsidRDefault="00A37C00" w:rsidP="00D51FE7">
            <w:pPr>
              <w:pStyle w:val="af"/>
              <w:spacing w:before="0" w:beforeAutospacing="0" w:after="0" w:afterAutospacing="0"/>
            </w:pPr>
            <w:r w:rsidRPr="00D12D57">
              <w:t>муниципал</w:t>
            </w:r>
            <w:r w:rsidRPr="00D12D57">
              <w:t>ь</w:t>
            </w:r>
            <w:r w:rsidRPr="00D12D57">
              <w:t>ного этап</w:t>
            </w:r>
            <w:r>
              <w:t xml:space="preserve">а </w:t>
            </w:r>
          </w:p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</w:p>
        </w:tc>
      </w:tr>
      <w:tr w:rsidR="00A37C00" w:rsidRPr="009F76C6" w:rsidTr="00B65E87">
        <w:tc>
          <w:tcPr>
            <w:tcW w:w="3085" w:type="dxa"/>
          </w:tcPr>
          <w:p w:rsidR="00A37C00" w:rsidRPr="00346331" w:rsidRDefault="00A37C00" w:rsidP="009839D7">
            <w:pPr>
              <w:rPr>
                <w:i/>
                <w:sz w:val="24"/>
                <w:szCs w:val="24"/>
              </w:rPr>
            </w:pPr>
            <w:r w:rsidRPr="00346331">
              <w:rPr>
                <w:b/>
                <w:i/>
                <w:sz w:val="24"/>
                <w:szCs w:val="24"/>
              </w:rPr>
              <w:t>Всероссийский конкурс</w:t>
            </w:r>
            <w:r w:rsidRPr="00D12D57">
              <w:rPr>
                <w:sz w:val="24"/>
                <w:szCs w:val="24"/>
              </w:rPr>
              <w:t xml:space="preserve"> </w:t>
            </w:r>
            <w:r w:rsidRPr="00346331">
              <w:rPr>
                <w:i/>
                <w:sz w:val="24"/>
                <w:szCs w:val="24"/>
              </w:rPr>
              <w:t xml:space="preserve">Номинация: 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- «Исследовательская и научная работа»;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- «Выступление на конф</w:t>
            </w:r>
            <w:r w:rsidRPr="00D12D57">
              <w:rPr>
                <w:sz w:val="24"/>
                <w:szCs w:val="24"/>
              </w:rPr>
              <w:t>е</w:t>
            </w:r>
            <w:r w:rsidRPr="00D12D57">
              <w:rPr>
                <w:sz w:val="24"/>
                <w:szCs w:val="24"/>
              </w:rPr>
              <w:t>ренции»</w:t>
            </w:r>
          </w:p>
        </w:tc>
        <w:tc>
          <w:tcPr>
            <w:tcW w:w="3295" w:type="dxa"/>
            <w:gridSpan w:val="4"/>
          </w:tcPr>
          <w:p w:rsidR="00A37C00" w:rsidRPr="00346331" w:rsidRDefault="00A37C00" w:rsidP="009839D7">
            <w:pPr>
              <w:rPr>
                <w:i/>
                <w:sz w:val="24"/>
                <w:szCs w:val="24"/>
              </w:rPr>
            </w:pPr>
            <w:r w:rsidRPr="00346331">
              <w:rPr>
                <w:i/>
                <w:sz w:val="24"/>
                <w:szCs w:val="24"/>
              </w:rPr>
              <w:t xml:space="preserve">Творческая разработка: 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 w:rsidRPr="00D12D57">
              <w:rPr>
                <w:sz w:val="24"/>
                <w:szCs w:val="24"/>
              </w:rPr>
              <w:t>«Влияние тяжелоатлетич</w:t>
            </w:r>
            <w:r w:rsidRPr="00D12D57">
              <w:rPr>
                <w:sz w:val="24"/>
                <w:szCs w:val="24"/>
              </w:rPr>
              <w:t>е</w:t>
            </w:r>
            <w:r w:rsidRPr="00D12D57">
              <w:rPr>
                <w:sz w:val="24"/>
                <w:szCs w:val="24"/>
              </w:rPr>
              <w:t>ских видов спорта на разв</w:t>
            </w:r>
            <w:r w:rsidRPr="00D12D57">
              <w:rPr>
                <w:sz w:val="24"/>
                <w:szCs w:val="24"/>
              </w:rPr>
              <w:t>и</w:t>
            </w:r>
            <w:r w:rsidRPr="00D12D57">
              <w:rPr>
                <w:sz w:val="24"/>
                <w:szCs w:val="24"/>
              </w:rPr>
              <w:t>тие психомоторики обуча</w:t>
            </w:r>
            <w:r w:rsidRPr="00D12D57">
              <w:rPr>
                <w:sz w:val="24"/>
                <w:szCs w:val="24"/>
              </w:rPr>
              <w:t>ю</w:t>
            </w:r>
            <w:r w:rsidRPr="00D12D57">
              <w:rPr>
                <w:sz w:val="24"/>
                <w:szCs w:val="24"/>
              </w:rPr>
              <w:t>щихся»</w:t>
            </w:r>
          </w:p>
        </w:tc>
        <w:tc>
          <w:tcPr>
            <w:tcW w:w="2800" w:type="dxa"/>
          </w:tcPr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Грязнова Л.И. –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>тренер-преподаватель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4"/>
          </w:tcPr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  <w:r w:rsidRPr="00D12D57">
              <w:t xml:space="preserve">Диплом </w:t>
            </w:r>
          </w:p>
          <w:p w:rsidR="00A37C00" w:rsidRPr="004E6F51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4E6F51">
              <w:rPr>
                <w:b/>
                <w:i/>
              </w:rPr>
              <w:t>победителя</w:t>
            </w:r>
          </w:p>
          <w:p w:rsidR="00A37C00" w:rsidRPr="00825487" w:rsidRDefault="00A37C00" w:rsidP="009839D7">
            <w:pPr>
              <w:pStyle w:val="af"/>
              <w:spacing w:before="0" w:beforeAutospacing="0" w:after="0" w:afterAutospacing="0"/>
            </w:pPr>
            <w:r w:rsidRPr="004E6F51">
              <w:rPr>
                <w:b/>
                <w:i/>
              </w:rPr>
              <w:t>3 степени</w:t>
            </w:r>
          </w:p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  <w:r>
              <w:t>.</w:t>
            </w:r>
          </w:p>
        </w:tc>
      </w:tr>
      <w:tr w:rsidR="00A37C00" w:rsidRPr="009F76C6" w:rsidTr="00B65E87">
        <w:tc>
          <w:tcPr>
            <w:tcW w:w="3085" w:type="dxa"/>
          </w:tcPr>
          <w:p w:rsidR="00A37C00" w:rsidRDefault="00A37C00" w:rsidP="009839D7">
            <w:pPr>
              <w:rPr>
                <w:b/>
                <w:i/>
                <w:sz w:val="24"/>
                <w:szCs w:val="24"/>
              </w:rPr>
            </w:pPr>
            <w:r w:rsidRPr="00720044">
              <w:rPr>
                <w:b/>
                <w:i/>
                <w:sz w:val="24"/>
                <w:szCs w:val="24"/>
              </w:rPr>
              <w:t xml:space="preserve">Региональный </w:t>
            </w:r>
            <w:r>
              <w:rPr>
                <w:b/>
                <w:i/>
                <w:sz w:val="24"/>
                <w:szCs w:val="24"/>
              </w:rPr>
              <w:t xml:space="preserve">судейско-тренерский </w:t>
            </w:r>
            <w:r w:rsidRPr="00720044">
              <w:rPr>
                <w:b/>
                <w:i/>
                <w:sz w:val="24"/>
                <w:szCs w:val="24"/>
              </w:rPr>
              <w:t>семинар</w:t>
            </w:r>
          </w:p>
          <w:p w:rsidR="00A37C00" w:rsidRPr="00720044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ей-секретарей по теории </w:t>
            </w:r>
            <w:r>
              <w:rPr>
                <w:sz w:val="24"/>
                <w:szCs w:val="24"/>
              </w:rPr>
              <w:lastRenderedPageBreak/>
              <w:t>и практике дзюдо</w:t>
            </w:r>
          </w:p>
        </w:tc>
        <w:tc>
          <w:tcPr>
            <w:tcW w:w="3295" w:type="dxa"/>
            <w:gridSpan w:val="4"/>
          </w:tcPr>
          <w:p w:rsidR="00A37C00" w:rsidRDefault="00A37C00" w:rsidP="009839D7">
            <w:pPr>
              <w:pStyle w:val="af"/>
              <w:spacing w:before="0" w:beforeAutospacing="0" w:after="0" w:afterAutospacing="0"/>
            </w:pPr>
            <w:r>
              <w:lastRenderedPageBreak/>
              <w:t>Федерация  дзюдо</w:t>
            </w:r>
          </w:p>
          <w:p w:rsidR="00A37C00" w:rsidRDefault="00A37C00" w:rsidP="009839D7">
            <w:pPr>
              <w:pStyle w:val="af"/>
              <w:spacing w:before="0" w:beforeAutospacing="0" w:after="0" w:afterAutospacing="0"/>
            </w:pPr>
            <w:r>
              <w:t>Иркутской области.</w:t>
            </w:r>
          </w:p>
          <w:p w:rsidR="00A37C00" w:rsidRPr="004E6F51" w:rsidRDefault="00A37C00" w:rsidP="009839D7">
            <w:pPr>
              <w:rPr>
                <w:i/>
                <w:sz w:val="24"/>
                <w:szCs w:val="24"/>
              </w:rPr>
            </w:pPr>
            <w:r w:rsidRPr="004E6F51">
              <w:rPr>
                <w:i/>
                <w:sz w:val="24"/>
                <w:szCs w:val="24"/>
              </w:rPr>
              <w:t>Проведение лекций:</w:t>
            </w:r>
          </w:p>
          <w:p w:rsidR="00A37C00" w:rsidRPr="00D12D57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рганизация работы се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риата с помощью авт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зированной системы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я соревнований»</w:t>
            </w:r>
          </w:p>
        </w:tc>
        <w:tc>
          <w:tcPr>
            <w:tcW w:w="2800" w:type="dxa"/>
          </w:tcPr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Кропотова Е.С.-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>тренер-преподаватель</w:t>
            </w:r>
          </w:p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97" w:type="dxa"/>
            <w:gridSpan w:val="4"/>
          </w:tcPr>
          <w:p w:rsidR="00A37C00" w:rsidRPr="007256B0" w:rsidRDefault="00A37C00" w:rsidP="009839D7">
            <w:pPr>
              <w:pStyle w:val="af"/>
              <w:spacing w:before="0" w:beforeAutospacing="0" w:after="0" w:afterAutospacing="0"/>
            </w:pPr>
            <w:r w:rsidRPr="007256B0">
              <w:t>Свидетел</w:t>
            </w:r>
            <w:r w:rsidRPr="007256B0">
              <w:t>ь</w:t>
            </w:r>
            <w:r w:rsidRPr="007256B0">
              <w:t>ство</w:t>
            </w:r>
          </w:p>
          <w:p w:rsidR="00A37C00" w:rsidRPr="007256B0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7256B0">
              <w:rPr>
                <w:b/>
                <w:i/>
              </w:rPr>
              <w:t>участника</w:t>
            </w:r>
          </w:p>
          <w:p w:rsidR="00A37C00" w:rsidRPr="00D12D57" w:rsidRDefault="00A37C00" w:rsidP="009839D7">
            <w:pPr>
              <w:pStyle w:val="af"/>
              <w:spacing w:before="0" w:beforeAutospacing="0" w:after="0" w:afterAutospacing="0"/>
            </w:pPr>
            <w:r>
              <w:lastRenderedPageBreak/>
              <w:t>.</w:t>
            </w:r>
          </w:p>
        </w:tc>
      </w:tr>
      <w:tr w:rsidR="00A37C00" w:rsidRPr="009F76C6" w:rsidTr="00B65E87">
        <w:trPr>
          <w:trHeight w:val="1629"/>
        </w:trPr>
        <w:tc>
          <w:tcPr>
            <w:tcW w:w="3085" w:type="dxa"/>
          </w:tcPr>
          <w:p w:rsidR="00A37C00" w:rsidRDefault="00A37C00" w:rsidP="009839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Всероссийская Олимпиада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ий успех»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ция: 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ессиональный 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  <w:p w:rsidR="00A37C00" w:rsidRPr="004E6F51" w:rsidRDefault="00A37C00" w:rsidP="009839D7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gridSpan w:val="4"/>
          </w:tcPr>
          <w:p w:rsidR="00A37C00" w:rsidRDefault="00A37C00" w:rsidP="009839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ие в олимпиаде:</w:t>
            </w:r>
          </w:p>
          <w:p w:rsidR="00A37C00" w:rsidRPr="004E6F51" w:rsidRDefault="00A37C00" w:rsidP="009839D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уководитель организации, осуществляющей 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ь в области ФК и спорта»</w:t>
            </w:r>
          </w:p>
        </w:tc>
        <w:tc>
          <w:tcPr>
            <w:tcW w:w="2800" w:type="dxa"/>
          </w:tcPr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ицаенко Н.А.-</w:t>
            </w:r>
          </w:p>
          <w:p w:rsidR="00A37C00" w:rsidRPr="00D12D57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D12D57">
              <w:rPr>
                <w:rFonts w:ascii="Times New Roman" w:hAnsi="Times New Roman"/>
              </w:rPr>
              <w:t>тренер-преподаватель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97" w:type="dxa"/>
            <w:gridSpan w:val="4"/>
          </w:tcPr>
          <w:p w:rsidR="00A37C00" w:rsidRPr="007256B0" w:rsidRDefault="00A37C00" w:rsidP="009839D7">
            <w:pPr>
              <w:pStyle w:val="af"/>
              <w:spacing w:before="0" w:beforeAutospacing="0" w:after="0" w:afterAutospacing="0"/>
            </w:pPr>
            <w:r w:rsidRPr="007256B0">
              <w:t xml:space="preserve">Диплом </w:t>
            </w:r>
          </w:p>
          <w:p w:rsidR="00A37C00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участника</w:t>
            </w:r>
          </w:p>
          <w:p w:rsidR="00A37C00" w:rsidRDefault="00A37C00" w:rsidP="009839D7">
            <w:pPr>
              <w:pStyle w:val="af"/>
              <w:spacing w:before="0" w:beforeAutospacing="0" w:after="0" w:afterAutospacing="0"/>
            </w:pPr>
            <w:r>
              <w:t>Олимпиады</w:t>
            </w:r>
          </w:p>
          <w:p w:rsidR="00A37C00" w:rsidRPr="007256B0" w:rsidRDefault="00A37C00" w:rsidP="00D51FE7">
            <w:pPr>
              <w:pStyle w:val="af"/>
              <w:spacing w:before="0" w:beforeAutospacing="0" w:after="0" w:afterAutospacing="0"/>
            </w:pPr>
          </w:p>
        </w:tc>
      </w:tr>
      <w:tr w:rsidR="00A37C00" w:rsidRPr="009F76C6" w:rsidTr="00B65E87">
        <w:tc>
          <w:tcPr>
            <w:tcW w:w="3085" w:type="dxa"/>
          </w:tcPr>
          <w:p w:rsidR="00A37C00" w:rsidRDefault="00A37C00" w:rsidP="009839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ластной конкурс </w:t>
            </w:r>
            <w:r w:rsidRPr="00017402">
              <w:rPr>
                <w:sz w:val="24"/>
                <w:szCs w:val="24"/>
              </w:rPr>
              <w:t>«Лучший организатор р</w:t>
            </w:r>
            <w:r w:rsidRPr="00017402">
              <w:rPr>
                <w:sz w:val="24"/>
                <w:szCs w:val="24"/>
              </w:rPr>
              <w:t>а</w:t>
            </w:r>
            <w:r w:rsidRPr="00017402">
              <w:rPr>
                <w:sz w:val="24"/>
                <w:szCs w:val="24"/>
              </w:rPr>
              <w:t>боты спортивной школы»</w:t>
            </w:r>
          </w:p>
        </w:tc>
        <w:tc>
          <w:tcPr>
            <w:tcW w:w="3295" w:type="dxa"/>
            <w:gridSpan w:val="4"/>
          </w:tcPr>
          <w:p w:rsidR="00A37C00" w:rsidRPr="00CF7FBC" w:rsidRDefault="00A37C00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в соответствии с требованиями (характеристика, аннотация)</w:t>
            </w:r>
          </w:p>
        </w:tc>
        <w:tc>
          <w:tcPr>
            <w:tcW w:w="2800" w:type="dxa"/>
          </w:tcPr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Пожаркин Д.И. –</w:t>
            </w:r>
          </w:p>
          <w:p w:rsidR="00A37C00" w:rsidRPr="000F228E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0F228E">
              <w:rPr>
                <w:rFonts w:ascii="Times New Roman" w:hAnsi="Times New Roman"/>
              </w:rPr>
              <w:t>директор;</w:t>
            </w:r>
          </w:p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Афонина Л.Е.</w:t>
            </w:r>
          </w:p>
          <w:p w:rsidR="00A37C00" w:rsidRPr="000F228E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C574B1">
              <w:rPr>
                <w:rFonts w:ascii="Times New Roman" w:hAnsi="Times New Roman"/>
                <w:b/>
                <w:i/>
              </w:rPr>
              <w:t>Коневец С.А.</w:t>
            </w:r>
          </w:p>
        </w:tc>
        <w:tc>
          <w:tcPr>
            <w:tcW w:w="1597" w:type="dxa"/>
            <w:gridSpan w:val="4"/>
          </w:tcPr>
          <w:p w:rsidR="00A37C00" w:rsidRPr="009578BB" w:rsidRDefault="00A37C00" w:rsidP="009839D7">
            <w:pPr>
              <w:pStyle w:val="af"/>
              <w:spacing w:before="0" w:beforeAutospacing="0" w:after="0" w:afterAutospacing="0"/>
              <w:rPr>
                <w:b/>
              </w:rPr>
            </w:pPr>
            <w:r w:rsidRPr="009578BB">
              <w:rPr>
                <w:b/>
              </w:rPr>
              <w:t xml:space="preserve">Грамота </w:t>
            </w:r>
          </w:p>
          <w:p w:rsidR="00A37C00" w:rsidRPr="00017402" w:rsidRDefault="00A37C00" w:rsidP="009839D7">
            <w:pPr>
              <w:pStyle w:val="af"/>
              <w:spacing w:before="0" w:beforeAutospacing="0" w:after="0" w:afterAutospacing="0"/>
            </w:pPr>
            <w:r w:rsidRPr="00017402">
              <w:t>Министерства</w:t>
            </w:r>
          </w:p>
          <w:p w:rsidR="00A37C00" w:rsidRPr="00017402" w:rsidRDefault="00A37C00" w:rsidP="009839D7">
            <w:pPr>
              <w:pStyle w:val="af"/>
              <w:spacing w:before="0" w:beforeAutospacing="0" w:after="0" w:afterAutospacing="0"/>
            </w:pPr>
            <w:r>
              <w:t>о</w:t>
            </w:r>
            <w:r w:rsidRPr="00017402">
              <w:t>бр</w:t>
            </w:r>
            <w:r>
              <w:t xml:space="preserve">азования и </w:t>
            </w:r>
            <w:r w:rsidRPr="00017402">
              <w:t>науки Кузба</w:t>
            </w:r>
            <w:r w:rsidRPr="00017402">
              <w:t>с</w:t>
            </w:r>
            <w:r w:rsidRPr="00017402">
              <w:t>са</w:t>
            </w:r>
          </w:p>
          <w:p w:rsidR="00A37C00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3 место</w:t>
            </w:r>
          </w:p>
          <w:p w:rsidR="00A37C00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</w:p>
        </w:tc>
      </w:tr>
      <w:tr w:rsidR="00A37C00" w:rsidRPr="009F76C6" w:rsidTr="00B65E87">
        <w:tc>
          <w:tcPr>
            <w:tcW w:w="3085" w:type="dxa"/>
          </w:tcPr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сероссийский конкурс </w:t>
            </w:r>
            <w:r w:rsidRPr="009578BB">
              <w:rPr>
                <w:sz w:val="24"/>
                <w:szCs w:val="24"/>
              </w:rPr>
              <w:t>«Среди организаций ДО ФСН по итогам работы за 2020-2021 учебный год»</w:t>
            </w:r>
          </w:p>
          <w:p w:rsidR="00A37C00" w:rsidRDefault="00A37C00" w:rsidP="009839D7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региональный этап</w:t>
            </w:r>
          </w:p>
        </w:tc>
        <w:tc>
          <w:tcPr>
            <w:tcW w:w="3295" w:type="dxa"/>
            <w:gridSpan w:val="4"/>
          </w:tcPr>
          <w:p w:rsidR="00A37C00" w:rsidRPr="00CF7FBC" w:rsidRDefault="00A37C00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в соответствии с критериями</w:t>
            </w:r>
          </w:p>
        </w:tc>
        <w:tc>
          <w:tcPr>
            <w:tcW w:w="2800" w:type="dxa"/>
          </w:tcPr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ПожаркинД.И.</w:t>
            </w:r>
          </w:p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Казанцева Н.А.</w:t>
            </w:r>
          </w:p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АфонинаЛ.Е.</w:t>
            </w:r>
          </w:p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Беланова А.С.</w:t>
            </w:r>
          </w:p>
          <w:p w:rsidR="00A37C00" w:rsidRPr="00675F03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675F03">
              <w:rPr>
                <w:rFonts w:ascii="Times New Roman" w:hAnsi="Times New Roman"/>
                <w:b/>
                <w:i/>
              </w:rPr>
              <w:t>Савичева Е.В.</w:t>
            </w:r>
          </w:p>
        </w:tc>
        <w:tc>
          <w:tcPr>
            <w:tcW w:w="1597" w:type="dxa"/>
            <w:gridSpan w:val="4"/>
          </w:tcPr>
          <w:p w:rsidR="00A37C00" w:rsidRPr="00D51FE7" w:rsidRDefault="00A37C00" w:rsidP="009839D7">
            <w:pPr>
              <w:pStyle w:val="af"/>
              <w:spacing w:before="0" w:beforeAutospacing="0" w:after="0" w:afterAutospacing="0"/>
            </w:pPr>
            <w:r w:rsidRPr="00D51FE7">
              <w:rPr>
                <w:b/>
                <w:i/>
              </w:rPr>
              <w:t>1 место</w:t>
            </w:r>
            <w:r w:rsidRPr="00D51FE7">
              <w:t xml:space="preserve"> в р</w:t>
            </w:r>
            <w:r w:rsidRPr="00D51FE7">
              <w:t>е</w:t>
            </w:r>
            <w:r w:rsidRPr="00D51FE7">
              <w:t xml:space="preserve">гиональном этапе – </w:t>
            </w:r>
          </w:p>
          <w:p w:rsidR="00A37C00" w:rsidRPr="00D51FE7" w:rsidRDefault="00A37C00" w:rsidP="009839D7">
            <w:pPr>
              <w:pStyle w:val="af"/>
              <w:spacing w:before="0" w:beforeAutospacing="0" w:after="0" w:afterAutospacing="0"/>
            </w:pPr>
            <w:r w:rsidRPr="00D51FE7">
              <w:t>материалы отправлены на всеросси</w:t>
            </w:r>
            <w:r w:rsidRPr="00D51FE7">
              <w:t>й</w:t>
            </w:r>
            <w:r w:rsidRPr="00D51FE7">
              <w:t xml:space="preserve">ский этап  </w:t>
            </w:r>
          </w:p>
        </w:tc>
      </w:tr>
      <w:tr w:rsidR="00A37C00" w:rsidRPr="009F76C6" w:rsidTr="00B65E87">
        <w:tc>
          <w:tcPr>
            <w:tcW w:w="3085" w:type="dxa"/>
          </w:tcPr>
          <w:p w:rsidR="00A37C00" w:rsidRPr="004569B5" w:rsidRDefault="00A37C00" w:rsidP="009839D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сероссийский конкурс </w:t>
            </w:r>
            <w:r w:rsidRPr="004569B5">
              <w:rPr>
                <w:sz w:val="24"/>
                <w:szCs w:val="24"/>
              </w:rPr>
              <w:t>«Сердце отдаю детям»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 w:rsidRPr="000F3738">
              <w:rPr>
                <w:sz w:val="24"/>
                <w:szCs w:val="24"/>
              </w:rPr>
              <w:t>- муниципальный этап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Pr="000F3738" w:rsidRDefault="00A37C00" w:rsidP="009839D7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gridSpan w:val="4"/>
          </w:tcPr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в соответствии с критериями</w:t>
            </w:r>
          </w:p>
        </w:tc>
        <w:tc>
          <w:tcPr>
            <w:tcW w:w="2800" w:type="dxa"/>
          </w:tcPr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Корабельников А.А.</w:t>
            </w:r>
            <w:r>
              <w:rPr>
                <w:rFonts w:ascii="Times New Roman" w:hAnsi="Times New Roman"/>
                <w:b/>
                <w:i/>
              </w:rPr>
              <w:t>-</w:t>
            </w:r>
          </w:p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F77E19">
              <w:rPr>
                <w:rFonts w:ascii="Times New Roman" w:hAnsi="Times New Roman"/>
              </w:rPr>
              <w:t>тренер-преподаватель</w:t>
            </w:r>
            <w:r>
              <w:rPr>
                <w:rFonts w:ascii="Times New Roman" w:hAnsi="Times New Roman"/>
              </w:rPr>
              <w:t>;</w:t>
            </w:r>
          </w:p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Афонина Л.Е.</w:t>
            </w:r>
            <w:r>
              <w:rPr>
                <w:rFonts w:ascii="Times New Roman" w:hAnsi="Times New Roman"/>
                <w:b/>
                <w:i/>
              </w:rPr>
              <w:t>,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C574B1">
              <w:rPr>
                <w:rFonts w:ascii="Times New Roman" w:hAnsi="Times New Roman"/>
                <w:b/>
                <w:i/>
              </w:rPr>
              <w:t>Беланова А.С.</w:t>
            </w:r>
            <w:r>
              <w:rPr>
                <w:rFonts w:ascii="Times New Roman" w:hAnsi="Times New Roman"/>
                <w:b/>
                <w:i/>
              </w:rPr>
              <w:t>-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;</w:t>
            </w:r>
          </w:p>
          <w:p w:rsidR="00A37C00" w:rsidRPr="00F77E19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F77E19">
              <w:rPr>
                <w:rFonts w:ascii="Times New Roman" w:hAnsi="Times New Roman"/>
                <w:b/>
                <w:i/>
              </w:rPr>
              <w:t>Казанцева Н.А.-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;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F77E19">
              <w:rPr>
                <w:rFonts w:ascii="Times New Roman" w:hAnsi="Times New Roman"/>
                <w:b/>
                <w:i/>
              </w:rPr>
              <w:t>Савичева Е.С.</w:t>
            </w:r>
            <w:r>
              <w:rPr>
                <w:rFonts w:ascii="Times New Roman" w:hAnsi="Times New Roman"/>
                <w:b/>
                <w:i/>
              </w:rPr>
              <w:t>-</w:t>
            </w:r>
          </w:p>
          <w:p w:rsidR="00A37C00" w:rsidRPr="004426AB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4426AB">
              <w:rPr>
                <w:rFonts w:ascii="Times New Roman" w:hAnsi="Times New Roman"/>
              </w:rPr>
              <w:t>педагог-организатор</w:t>
            </w:r>
          </w:p>
          <w:p w:rsidR="00A37C00" w:rsidRPr="00F77E19" w:rsidRDefault="00A37C00" w:rsidP="009839D7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4"/>
          </w:tcPr>
          <w:p w:rsidR="00A37C00" w:rsidRPr="00D51FE7" w:rsidRDefault="00A37C00" w:rsidP="009839D7">
            <w:pPr>
              <w:pStyle w:val="af"/>
              <w:spacing w:before="0" w:beforeAutospacing="0" w:after="0" w:afterAutospacing="0"/>
            </w:pPr>
            <w:r w:rsidRPr="00D51FE7">
              <w:t>- участники заочного м</w:t>
            </w:r>
            <w:r w:rsidRPr="00D51FE7">
              <w:t>у</w:t>
            </w:r>
            <w:r w:rsidRPr="00D51FE7">
              <w:t xml:space="preserve">ниципального этапа от </w:t>
            </w:r>
            <w:r w:rsidRPr="00D51FE7">
              <w:rPr>
                <w:b/>
                <w:i/>
              </w:rPr>
              <w:t>18.09.2021г</w:t>
            </w:r>
            <w:r w:rsidRPr="00D51FE7">
              <w:t>.</w:t>
            </w:r>
          </w:p>
          <w:p w:rsidR="00A37C00" w:rsidRPr="00D51FE7" w:rsidRDefault="00A37C00" w:rsidP="009839D7">
            <w:pPr>
              <w:pStyle w:val="af"/>
              <w:spacing w:before="0" w:beforeAutospacing="0" w:after="0" w:afterAutospacing="0"/>
            </w:pPr>
            <w:r w:rsidRPr="00D51FE7">
              <w:t>- очный этап</w:t>
            </w:r>
          </w:p>
        </w:tc>
      </w:tr>
      <w:tr w:rsidR="00A37C00" w:rsidRPr="009F76C6" w:rsidTr="00B65E87">
        <w:tc>
          <w:tcPr>
            <w:tcW w:w="3085" w:type="dxa"/>
          </w:tcPr>
          <w:p w:rsidR="00A37C00" w:rsidRPr="00601AFE" w:rsidRDefault="00A37C00" w:rsidP="009839D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сероссийский конкурс </w:t>
            </w:r>
            <w:r w:rsidRPr="00601AFE">
              <w:rPr>
                <w:sz w:val="24"/>
                <w:szCs w:val="24"/>
              </w:rPr>
              <w:t>«Талант педагога»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 w:rsidRPr="00607952">
              <w:rPr>
                <w:i/>
                <w:sz w:val="24"/>
                <w:szCs w:val="24"/>
              </w:rPr>
              <w:t>Номинация:</w:t>
            </w:r>
            <w:r>
              <w:rPr>
                <w:sz w:val="24"/>
                <w:szCs w:val="24"/>
              </w:rPr>
              <w:t xml:space="preserve"> </w:t>
            </w:r>
            <w:r w:rsidRPr="00601AFE">
              <w:rPr>
                <w:sz w:val="24"/>
                <w:szCs w:val="24"/>
              </w:rPr>
              <w:t xml:space="preserve"> </w:t>
            </w:r>
          </w:p>
          <w:p w:rsidR="00A37C00" w:rsidRDefault="00A37C00" w:rsidP="009839D7">
            <w:pPr>
              <w:rPr>
                <w:b/>
                <w:i/>
                <w:sz w:val="24"/>
                <w:szCs w:val="24"/>
              </w:rPr>
            </w:pPr>
            <w:r w:rsidRPr="00601AFE">
              <w:rPr>
                <w:sz w:val="24"/>
                <w:szCs w:val="24"/>
              </w:rPr>
              <w:t>«Дополнительное образ</w:t>
            </w:r>
            <w:r w:rsidRPr="00601AFE">
              <w:rPr>
                <w:sz w:val="24"/>
                <w:szCs w:val="24"/>
              </w:rPr>
              <w:t>о</w:t>
            </w:r>
            <w:r w:rsidRPr="00601AFE">
              <w:rPr>
                <w:sz w:val="24"/>
                <w:szCs w:val="24"/>
              </w:rPr>
              <w:t>вание детей»</w:t>
            </w:r>
          </w:p>
        </w:tc>
        <w:tc>
          <w:tcPr>
            <w:tcW w:w="3295" w:type="dxa"/>
            <w:gridSpan w:val="4"/>
          </w:tcPr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ая разработка: «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я воспитательно-досуговой работы в ДЮСШ»</w:t>
            </w:r>
          </w:p>
        </w:tc>
        <w:tc>
          <w:tcPr>
            <w:tcW w:w="2800" w:type="dxa"/>
          </w:tcPr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Афонина Л.Е.</w:t>
            </w:r>
          </w:p>
          <w:p w:rsidR="00A37C00" w:rsidRPr="00C574B1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етодист</w:t>
            </w:r>
          </w:p>
        </w:tc>
        <w:tc>
          <w:tcPr>
            <w:tcW w:w="1597" w:type="dxa"/>
            <w:gridSpan w:val="4"/>
          </w:tcPr>
          <w:p w:rsidR="00A37C00" w:rsidRDefault="00A37C00" w:rsidP="009839D7">
            <w:pPr>
              <w:pStyle w:val="af"/>
              <w:spacing w:before="0" w:beforeAutospacing="0" w:after="0" w:afterAutospacing="0"/>
            </w:pPr>
            <w:r>
              <w:t xml:space="preserve">победитель </w:t>
            </w:r>
          </w:p>
          <w:p w:rsidR="00A37C00" w:rsidRPr="003174AC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3174AC">
              <w:rPr>
                <w:b/>
                <w:i/>
              </w:rPr>
              <w:t>1 степени</w:t>
            </w:r>
          </w:p>
          <w:p w:rsidR="00A37C00" w:rsidRDefault="00A37C00" w:rsidP="00D51FE7">
            <w:pPr>
              <w:pStyle w:val="af"/>
              <w:spacing w:before="0" w:beforeAutospacing="0" w:after="0" w:afterAutospacing="0"/>
            </w:pPr>
            <w:r>
              <w:t xml:space="preserve">Диплом </w:t>
            </w:r>
          </w:p>
          <w:p w:rsidR="00A37C00" w:rsidRDefault="00A37C00" w:rsidP="009839D7">
            <w:pPr>
              <w:pStyle w:val="af"/>
              <w:spacing w:before="0" w:beforeAutospacing="0" w:after="0" w:afterAutospacing="0"/>
            </w:pPr>
          </w:p>
        </w:tc>
      </w:tr>
      <w:tr w:rsidR="00A37C00" w:rsidRPr="009F76C6" w:rsidTr="00B65E87">
        <w:tc>
          <w:tcPr>
            <w:tcW w:w="3085" w:type="dxa"/>
          </w:tcPr>
          <w:p w:rsidR="00A37C00" w:rsidRDefault="00A37C00" w:rsidP="009839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российский конкурс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 w:rsidRPr="00601AFE">
              <w:rPr>
                <w:sz w:val="24"/>
                <w:szCs w:val="24"/>
              </w:rPr>
              <w:t>«Мамы лучше нет на св</w:t>
            </w:r>
            <w:r w:rsidRPr="00601AFE">
              <w:rPr>
                <w:sz w:val="24"/>
                <w:szCs w:val="24"/>
              </w:rPr>
              <w:t>е</w:t>
            </w:r>
            <w:r w:rsidRPr="00601AFE">
              <w:rPr>
                <w:sz w:val="24"/>
                <w:szCs w:val="24"/>
              </w:rPr>
              <w:t>те»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Pr="00607952" w:rsidRDefault="00A37C00" w:rsidP="009839D7">
            <w:pPr>
              <w:rPr>
                <w:i/>
                <w:sz w:val="24"/>
                <w:szCs w:val="24"/>
              </w:rPr>
            </w:pPr>
            <w:r w:rsidRPr="00607952">
              <w:rPr>
                <w:i/>
                <w:sz w:val="24"/>
                <w:szCs w:val="24"/>
              </w:rPr>
              <w:t xml:space="preserve">Номинации: 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ортрет любимой маме»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Default="00A37C00" w:rsidP="009839D7">
            <w:pPr>
              <w:rPr>
                <w:sz w:val="24"/>
                <w:szCs w:val="24"/>
              </w:rPr>
            </w:pPr>
          </w:p>
          <w:p w:rsidR="00A37C00" w:rsidRPr="00601AFE" w:rsidRDefault="00A37C00" w:rsidP="0098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крытка своими р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»</w:t>
            </w:r>
          </w:p>
        </w:tc>
        <w:tc>
          <w:tcPr>
            <w:tcW w:w="3295" w:type="dxa"/>
            <w:gridSpan w:val="4"/>
          </w:tcPr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ие работы детей: 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юбимая мама»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</w:p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арок маме»</w:t>
            </w:r>
          </w:p>
        </w:tc>
        <w:tc>
          <w:tcPr>
            <w:tcW w:w="2800" w:type="dxa"/>
          </w:tcPr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нер-преподаватель </w:t>
            </w:r>
            <w:r w:rsidRPr="00A37C00">
              <w:rPr>
                <w:rFonts w:ascii="Times New Roman" w:hAnsi="Times New Roman"/>
                <w:b/>
                <w:i/>
              </w:rPr>
              <w:t>Бухтиярова М.А.</w:t>
            </w:r>
          </w:p>
          <w:p w:rsidR="00A37C00" w:rsidRPr="00F77E19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F77E19">
              <w:rPr>
                <w:rFonts w:ascii="Times New Roman" w:hAnsi="Times New Roman"/>
              </w:rPr>
              <w:t>педагоги-организаторы: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юкова Л.Г.,</w:t>
            </w: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</w:p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ерепелка А.А</w:t>
            </w:r>
          </w:p>
        </w:tc>
        <w:tc>
          <w:tcPr>
            <w:tcW w:w="1597" w:type="dxa"/>
            <w:gridSpan w:val="4"/>
          </w:tcPr>
          <w:p w:rsidR="00A37C00" w:rsidRPr="00D51FE7" w:rsidRDefault="00A37C00" w:rsidP="00A37C00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t xml:space="preserve">Диплом </w:t>
            </w:r>
            <w:r w:rsidRPr="003174AC">
              <w:rPr>
                <w:b/>
                <w:i/>
              </w:rPr>
              <w:t>поб</w:t>
            </w:r>
            <w:r w:rsidRPr="003174AC">
              <w:rPr>
                <w:b/>
                <w:i/>
              </w:rPr>
              <w:t>е</w:t>
            </w:r>
            <w:r w:rsidRPr="003174AC">
              <w:rPr>
                <w:b/>
                <w:i/>
              </w:rPr>
              <w:t>ди</w:t>
            </w:r>
            <w:r>
              <w:rPr>
                <w:b/>
                <w:i/>
              </w:rPr>
              <w:t>теля</w:t>
            </w:r>
            <w:r>
              <w:t>.</w:t>
            </w:r>
          </w:p>
          <w:p w:rsidR="00A37C00" w:rsidRDefault="00A37C00" w:rsidP="00A37C00">
            <w:pPr>
              <w:pStyle w:val="af"/>
              <w:spacing w:before="0" w:beforeAutospacing="0" w:after="0" w:afterAutospacing="0"/>
            </w:pPr>
          </w:p>
          <w:p w:rsidR="00A37C00" w:rsidRDefault="00A37C00" w:rsidP="009839D7">
            <w:pPr>
              <w:pStyle w:val="af"/>
              <w:spacing w:before="0" w:beforeAutospacing="0" w:after="0" w:afterAutospacing="0"/>
            </w:pPr>
          </w:p>
          <w:p w:rsidR="00A37C00" w:rsidRPr="00D51FE7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>
              <w:t xml:space="preserve">Диплом </w:t>
            </w:r>
            <w:r w:rsidRPr="003174AC">
              <w:rPr>
                <w:b/>
                <w:i/>
              </w:rPr>
              <w:t>поб</w:t>
            </w:r>
            <w:r w:rsidRPr="003174AC">
              <w:rPr>
                <w:b/>
                <w:i/>
              </w:rPr>
              <w:t>е</w:t>
            </w:r>
            <w:r w:rsidRPr="003174AC">
              <w:rPr>
                <w:b/>
                <w:i/>
              </w:rPr>
              <w:t>ди</w:t>
            </w:r>
            <w:r>
              <w:rPr>
                <w:b/>
                <w:i/>
              </w:rPr>
              <w:t>теля</w:t>
            </w:r>
            <w:r>
              <w:t>.</w:t>
            </w:r>
          </w:p>
          <w:p w:rsidR="00A37C00" w:rsidRDefault="00A37C00" w:rsidP="009839D7">
            <w:pPr>
              <w:pStyle w:val="af"/>
              <w:spacing w:before="0" w:beforeAutospacing="0" w:after="0" w:afterAutospacing="0"/>
            </w:pPr>
          </w:p>
          <w:p w:rsidR="00A37C00" w:rsidRDefault="00A37C00" w:rsidP="00D51FE7">
            <w:pPr>
              <w:pStyle w:val="af"/>
              <w:spacing w:before="0" w:beforeAutospacing="0" w:after="0" w:afterAutospacing="0"/>
            </w:pPr>
            <w:r>
              <w:t xml:space="preserve">Диплом </w:t>
            </w:r>
            <w:r w:rsidRPr="003174AC">
              <w:rPr>
                <w:b/>
                <w:i/>
              </w:rPr>
              <w:t>пр</w:t>
            </w:r>
            <w:r w:rsidRPr="003174AC">
              <w:rPr>
                <w:b/>
                <w:i/>
              </w:rPr>
              <w:t>и</w:t>
            </w:r>
            <w:r w:rsidRPr="003174AC">
              <w:rPr>
                <w:b/>
                <w:i/>
              </w:rPr>
              <w:t>зера</w:t>
            </w:r>
            <w:r>
              <w:t xml:space="preserve"> </w:t>
            </w:r>
          </w:p>
          <w:p w:rsidR="00A37C00" w:rsidRDefault="00A37C00" w:rsidP="009839D7">
            <w:pPr>
              <w:pStyle w:val="af"/>
              <w:spacing w:before="0" w:beforeAutospacing="0" w:after="0" w:afterAutospacing="0"/>
            </w:pPr>
          </w:p>
        </w:tc>
      </w:tr>
      <w:tr w:rsidR="00A37C00" w:rsidRPr="009F76C6" w:rsidTr="00B65E87">
        <w:tc>
          <w:tcPr>
            <w:tcW w:w="3085" w:type="dxa"/>
          </w:tcPr>
          <w:p w:rsidR="00A37C00" w:rsidRDefault="00A37C00" w:rsidP="009839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едеральный проект</w:t>
            </w:r>
          </w:p>
          <w:p w:rsidR="00A37C00" w:rsidRDefault="00A37C00" w:rsidP="009839D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10232">
              <w:rPr>
                <w:sz w:val="24"/>
                <w:szCs w:val="24"/>
              </w:rPr>
              <w:t>«Спорт – норма жизни»</w:t>
            </w:r>
          </w:p>
          <w:p w:rsidR="00A37C00" w:rsidRDefault="00A37C00" w:rsidP="009839D7">
            <w:pPr>
              <w:rPr>
                <w:i/>
                <w:sz w:val="24"/>
                <w:szCs w:val="24"/>
              </w:rPr>
            </w:pPr>
          </w:p>
          <w:p w:rsidR="00A37C00" w:rsidRPr="00AC6D7D" w:rsidRDefault="00A37C00" w:rsidP="009839D7">
            <w:pPr>
              <w:rPr>
                <w:i/>
                <w:sz w:val="24"/>
                <w:szCs w:val="24"/>
              </w:rPr>
            </w:pPr>
            <w:r w:rsidRPr="00AC6D7D">
              <w:rPr>
                <w:i/>
                <w:sz w:val="24"/>
                <w:szCs w:val="24"/>
              </w:rPr>
              <w:t>Тренерский семинар</w:t>
            </w:r>
            <w:r>
              <w:rPr>
                <w:i/>
                <w:sz w:val="24"/>
                <w:szCs w:val="24"/>
              </w:rPr>
              <w:t>:</w:t>
            </w:r>
          </w:p>
          <w:p w:rsidR="00A37C00" w:rsidRDefault="00A37C00" w:rsidP="009839D7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Движение вверх»</w:t>
            </w:r>
          </w:p>
        </w:tc>
        <w:tc>
          <w:tcPr>
            <w:tcW w:w="3295" w:type="dxa"/>
            <w:gridSpan w:val="4"/>
          </w:tcPr>
          <w:p w:rsidR="00A37C00" w:rsidRDefault="00A37C00" w:rsidP="009839D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тренерском семинаре в качестве слушателя</w:t>
            </w:r>
          </w:p>
        </w:tc>
        <w:tc>
          <w:tcPr>
            <w:tcW w:w="2800" w:type="dxa"/>
          </w:tcPr>
          <w:p w:rsidR="00A37C00" w:rsidRDefault="00A37C00" w:rsidP="009839D7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анина Н.А.</w:t>
            </w:r>
          </w:p>
          <w:p w:rsidR="00A37C00" w:rsidRPr="00F77E19" w:rsidRDefault="00A37C00" w:rsidP="009839D7">
            <w:pPr>
              <w:pStyle w:val="ab"/>
              <w:rPr>
                <w:rFonts w:ascii="Times New Roman" w:hAnsi="Times New Roman"/>
              </w:rPr>
            </w:pPr>
            <w:r w:rsidRPr="00F77E19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97" w:type="dxa"/>
            <w:gridSpan w:val="4"/>
          </w:tcPr>
          <w:p w:rsidR="00A37C00" w:rsidRPr="00AC6D7D" w:rsidRDefault="00A37C00" w:rsidP="009839D7">
            <w:pPr>
              <w:pStyle w:val="af"/>
              <w:spacing w:before="0" w:beforeAutospacing="0" w:after="0" w:afterAutospacing="0"/>
              <w:rPr>
                <w:b/>
                <w:i/>
              </w:rPr>
            </w:pPr>
            <w:r w:rsidRPr="00AC6D7D">
              <w:rPr>
                <w:b/>
                <w:i/>
              </w:rPr>
              <w:t>Сертификат</w:t>
            </w:r>
          </w:p>
          <w:p w:rsidR="00A37C00" w:rsidRDefault="00A37C00" w:rsidP="009839D7">
            <w:pPr>
              <w:pStyle w:val="af"/>
              <w:spacing w:before="0" w:beforeAutospacing="0" w:after="0" w:afterAutospacing="0"/>
            </w:pPr>
            <w:r>
              <w:t>НО «Ассоц</w:t>
            </w:r>
            <w:r>
              <w:t>и</w:t>
            </w:r>
            <w:r>
              <w:t>ация студе</w:t>
            </w:r>
            <w:r>
              <w:t>н</w:t>
            </w:r>
            <w:r>
              <w:t>ческого ба</w:t>
            </w:r>
            <w:r>
              <w:t>с</w:t>
            </w:r>
            <w:r>
              <w:t>кетбола»</w:t>
            </w:r>
          </w:p>
          <w:p w:rsidR="00A37C00" w:rsidRPr="00D51FE7" w:rsidRDefault="00A37C00" w:rsidP="009839D7">
            <w:pPr>
              <w:pStyle w:val="af"/>
              <w:spacing w:before="0" w:beforeAutospacing="0" w:after="0" w:afterAutospacing="0"/>
            </w:pPr>
            <w:r>
              <w:t>г</w:t>
            </w:r>
            <w:r w:rsidRPr="00D51FE7">
              <w:t>. Москва</w:t>
            </w:r>
          </w:p>
          <w:p w:rsidR="00A37C00" w:rsidRDefault="00A37C00" w:rsidP="009839D7">
            <w:pPr>
              <w:pStyle w:val="af"/>
              <w:spacing w:before="0" w:beforeAutospacing="0" w:after="0" w:afterAutospacing="0"/>
            </w:pPr>
            <w:r w:rsidRPr="00D51FE7">
              <w:t>ноябрь 2021г.</w:t>
            </w:r>
          </w:p>
        </w:tc>
      </w:tr>
    </w:tbl>
    <w:p w:rsidR="002B6558" w:rsidRPr="00710529" w:rsidRDefault="002B6558" w:rsidP="002B6558">
      <w:pPr>
        <w:rPr>
          <w:sz w:val="16"/>
          <w:szCs w:val="16"/>
        </w:rPr>
      </w:pPr>
    </w:p>
    <w:p w:rsidR="006976F4" w:rsidRDefault="00A37C00" w:rsidP="006976F4">
      <w:pPr>
        <w:ind w:left="-108" w:right="-133"/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2</w:t>
      </w:r>
      <w:r w:rsidR="006976F4">
        <w:rPr>
          <w:rFonts w:eastAsiaTheme="minorEastAsia" w:cstheme="minorBidi"/>
          <w:sz w:val="28"/>
          <w:szCs w:val="28"/>
        </w:rPr>
        <w:t>020</w:t>
      </w:r>
    </w:p>
    <w:p w:rsidR="00F551B6" w:rsidRDefault="001208F2" w:rsidP="006976F4">
      <w:pPr>
        <w:ind w:left="-108" w:right="-133"/>
        <w:jc w:val="center"/>
        <w:rPr>
          <w:rFonts w:eastAsiaTheme="minorEastAsia" w:cstheme="minorBidi"/>
          <w:b/>
          <w:i/>
          <w:sz w:val="40"/>
          <w:szCs w:val="40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46B2ADC7" wp14:editId="4FC17D57">
            <wp:simplePos x="0" y="0"/>
            <wp:positionH relativeFrom="column">
              <wp:posOffset>4956175</wp:posOffset>
            </wp:positionH>
            <wp:positionV relativeFrom="paragraph">
              <wp:posOffset>233045</wp:posOffset>
            </wp:positionV>
            <wp:extent cx="1466850" cy="2372360"/>
            <wp:effectExtent l="0" t="0" r="0" b="0"/>
            <wp:wrapThrough wrapText="bothSides">
              <wp:wrapPolygon edited="0">
                <wp:start x="0" y="0"/>
                <wp:lineTo x="0" y="21507"/>
                <wp:lineTo x="21319" y="21507"/>
                <wp:lineTo x="21319" y="0"/>
                <wp:lineTo x="0" y="0"/>
              </wp:wrapPolygon>
            </wp:wrapThrough>
            <wp:docPr id="10" name="Рисунок 10" descr="C:\Users\Админ\Desktop\Для Кулешовой\Калистратов Антропов Илья 1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Для Кулешовой\Калистратов Антропов Илья 1 мес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4" t="24771" r="8955" b="15903"/>
                    <a:stretch/>
                  </pic:blipFill>
                  <pic:spPr bwMode="auto">
                    <a:xfrm>
                      <a:off x="0" y="0"/>
                      <a:ext cx="146685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2F7" w:rsidRPr="006162F7">
        <w:rPr>
          <w:rFonts w:eastAsiaTheme="minorEastAsia" w:cstheme="minorBidi"/>
          <w:b/>
          <w:i/>
          <w:sz w:val="40"/>
          <w:szCs w:val="40"/>
        </w:rPr>
        <w:t>Рукопашный бой</w:t>
      </w:r>
    </w:p>
    <w:p w:rsidR="001208F2" w:rsidRPr="006162F7" w:rsidRDefault="001208F2" w:rsidP="006976F4">
      <w:pPr>
        <w:ind w:left="-108" w:right="-133"/>
        <w:jc w:val="center"/>
        <w:rPr>
          <w:rFonts w:eastAsiaTheme="minorEastAsia" w:cstheme="minorBidi"/>
          <w:b/>
          <w:i/>
          <w:sz w:val="40"/>
          <w:szCs w:val="40"/>
        </w:rPr>
      </w:pPr>
    </w:p>
    <w:p w:rsidR="00F551B6" w:rsidRPr="00F551B6" w:rsidRDefault="00F551B6" w:rsidP="00F551B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  <w:r w:rsidRPr="00F551B6">
        <w:rPr>
          <w:sz w:val="28"/>
          <w:szCs w:val="28"/>
        </w:rPr>
        <w:t>Антропов Илья</w:t>
      </w:r>
      <w:r>
        <w:rPr>
          <w:sz w:val="28"/>
          <w:szCs w:val="28"/>
        </w:rPr>
        <w:t xml:space="preserve"> 1 место в </w:t>
      </w:r>
      <w:r w:rsidRPr="00F551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енстве</w:t>
      </w:r>
      <w:r w:rsidRPr="00F551B6">
        <w:rPr>
          <w:color w:val="000000"/>
          <w:sz w:val="28"/>
          <w:szCs w:val="28"/>
        </w:rPr>
        <w:t xml:space="preserve"> Южного федерального округа среди юношей и девушек 12-13, 14-15, 16-17 лет, юни</w:t>
      </w:r>
      <w:r w:rsidRPr="00F551B6">
        <w:rPr>
          <w:color w:val="000000"/>
          <w:sz w:val="28"/>
          <w:szCs w:val="28"/>
        </w:rPr>
        <w:t>о</w:t>
      </w:r>
      <w:r w:rsidRPr="00F551B6">
        <w:rPr>
          <w:color w:val="000000"/>
          <w:sz w:val="28"/>
          <w:szCs w:val="28"/>
        </w:rPr>
        <w:t>ров и юниорок 18-21 года по рукопашному бою</w:t>
      </w:r>
      <w:r w:rsidRPr="00F551B6">
        <w:rPr>
          <w:rFonts w:eastAsiaTheme="minorEastAsia"/>
          <w:sz w:val="28"/>
          <w:szCs w:val="28"/>
        </w:rPr>
        <w:t>19-24.02.2020г., г. Волгоград</w:t>
      </w:r>
      <w:r>
        <w:rPr>
          <w:rFonts w:eastAsiaTheme="minorEastAsia"/>
          <w:sz w:val="28"/>
          <w:szCs w:val="28"/>
        </w:rPr>
        <w:t xml:space="preserve">. </w:t>
      </w:r>
    </w:p>
    <w:p w:rsidR="006162F7" w:rsidRDefault="006162F7" w:rsidP="00F551B6">
      <w:pPr>
        <w:rPr>
          <w:rFonts w:eastAsiaTheme="minorEastAsia"/>
          <w:sz w:val="28"/>
          <w:szCs w:val="28"/>
        </w:rPr>
      </w:pPr>
    </w:p>
    <w:p w:rsidR="001208F2" w:rsidRDefault="00F551B6" w:rsidP="00F551B6">
      <w:pPr>
        <w:rPr>
          <w:rFonts w:eastAsiaTheme="minorEastAsia"/>
          <w:sz w:val="28"/>
          <w:szCs w:val="28"/>
        </w:rPr>
      </w:pPr>
      <w:r w:rsidRPr="00F551B6">
        <w:rPr>
          <w:rFonts w:eastAsiaTheme="minorEastAsia"/>
          <w:sz w:val="28"/>
          <w:szCs w:val="28"/>
        </w:rPr>
        <w:t xml:space="preserve">Стариков Руслан </w:t>
      </w:r>
      <w:r>
        <w:rPr>
          <w:rFonts w:eastAsiaTheme="minorEastAsia"/>
          <w:sz w:val="28"/>
          <w:szCs w:val="28"/>
        </w:rPr>
        <w:t xml:space="preserve"> 2 место,</w:t>
      </w:r>
      <w:r w:rsidR="001208F2">
        <w:rPr>
          <w:rFonts w:eastAsiaTheme="minorEastAsia"/>
          <w:sz w:val="28"/>
          <w:szCs w:val="28"/>
        </w:rPr>
        <w:t xml:space="preserve"> </w:t>
      </w:r>
      <w:r w:rsidR="001208F2" w:rsidRPr="00F551B6">
        <w:rPr>
          <w:rFonts w:eastAsiaTheme="minorEastAsia"/>
          <w:sz w:val="28"/>
          <w:szCs w:val="28"/>
        </w:rPr>
        <w:t>Солиев Дильшот</w:t>
      </w:r>
      <w:r w:rsidR="001208F2">
        <w:rPr>
          <w:rFonts w:eastAsiaTheme="minorEastAsia"/>
          <w:sz w:val="28"/>
          <w:szCs w:val="28"/>
        </w:rPr>
        <w:t xml:space="preserve"> 3 место</w:t>
      </w:r>
    </w:p>
    <w:p w:rsidR="00F551B6" w:rsidRPr="00F551B6" w:rsidRDefault="00F551B6" w:rsidP="001208F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</w:t>
      </w:r>
      <w:r w:rsidRPr="00F551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венстве </w:t>
      </w:r>
      <w:r w:rsidRPr="00F551B6">
        <w:rPr>
          <w:color w:val="000000"/>
          <w:sz w:val="28"/>
          <w:szCs w:val="28"/>
        </w:rPr>
        <w:t>Сибирского Федерального округа по рукопа</w:t>
      </w:r>
      <w:r w:rsidRPr="00F551B6">
        <w:rPr>
          <w:color w:val="000000"/>
          <w:sz w:val="28"/>
          <w:szCs w:val="28"/>
        </w:rPr>
        <w:t>ш</w:t>
      </w:r>
      <w:r w:rsidRPr="00F551B6">
        <w:rPr>
          <w:color w:val="000000"/>
          <w:sz w:val="28"/>
          <w:szCs w:val="28"/>
        </w:rPr>
        <w:t xml:space="preserve">ному бою среди младших и средних юношей и девушек </w:t>
      </w:r>
      <w:r w:rsidRPr="00F551B6">
        <w:rPr>
          <w:rFonts w:eastAsiaTheme="minorEastAsia"/>
          <w:sz w:val="28"/>
          <w:szCs w:val="28"/>
        </w:rPr>
        <w:t>21-23.02.2020г., г. Абакан</w:t>
      </w:r>
      <w:r>
        <w:rPr>
          <w:rFonts w:eastAsiaTheme="minorEastAsia"/>
          <w:sz w:val="20"/>
          <w:szCs w:val="20"/>
        </w:rPr>
        <w:t xml:space="preserve">. </w:t>
      </w:r>
    </w:p>
    <w:p w:rsidR="00640EED" w:rsidRDefault="006162F7" w:rsidP="006162F7">
      <w:pPr>
        <w:ind w:left="-108" w:right="-133"/>
        <w:jc w:val="both"/>
        <w:rPr>
          <w:rFonts w:eastAsiaTheme="minorEastAsia"/>
          <w:sz w:val="28"/>
          <w:szCs w:val="28"/>
        </w:rPr>
      </w:pPr>
      <w:r w:rsidRPr="00F551B6">
        <w:rPr>
          <w:sz w:val="28"/>
          <w:szCs w:val="28"/>
        </w:rPr>
        <w:t>Антропов Илья  1 место</w:t>
      </w:r>
      <w:r>
        <w:rPr>
          <w:sz w:val="28"/>
          <w:szCs w:val="28"/>
        </w:rPr>
        <w:t xml:space="preserve"> на Первенстве</w:t>
      </w:r>
      <w:r w:rsidRPr="00F551B6">
        <w:rPr>
          <w:sz w:val="28"/>
          <w:szCs w:val="28"/>
        </w:rPr>
        <w:t xml:space="preserve"> России по рукопашному бою среди юношей и девушек 12-13, 14-15, 16-17 лет, юниоров и юниорок 18-21 год</w:t>
      </w:r>
      <w:r>
        <w:rPr>
          <w:sz w:val="28"/>
          <w:szCs w:val="28"/>
        </w:rPr>
        <w:t xml:space="preserve"> </w:t>
      </w:r>
      <w:r w:rsidRPr="00F551B6">
        <w:rPr>
          <w:rFonts w:eastAsiaTheme="minorEastAsia" w:cstheme="minorBidi"/>
          <w:sz w:val="28"/>
          <w:szCs w:val="28"/>
        </w:rPr>
        <w:t>19-24.10.2020г., г. Брянск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551B6">
        <w:rPr>
          <w:rFonts w:eastAsiaTheme="minorEastAsia"/>
          <w:sz w:val="28"/>
          <w:szCs w:val="28"/>
        </w:rPr>
        <w:t xml:space="preserve"> </w:t>
      </w:r>
    </w:p>
    <w:p w:rsidR="006162F7" w:rsidRPr="00640EED" w:rsidRDefault="006162F7" w:rsidP="006162F7">
      <w:pPr>
        <w:ind w:left="-108" w:right="-133"/>
        <w:jc w:val="both"/>
        <w:rPr>
          <w:rFonts w:eastAsiaTheme="minorEastAsia" w:cstheme="minorBidi"/>
          <w:b/>
          <w:i/>
          <w:sz w:val="32"/>
          <w:szCs w:val="32"/>
        </w:rPr>
      </w:pPr>
      <w:r w:rsidRPr="00640EED">
        <w:rPr>
          <w:rFonts w:eastAsiaTheme="minorEastAsia"/>
          <w:b/>
          <w:i/>
          <w:sz w:val="32"/>
          <w:szCs w:val="32"/>
        </w:rPr>
        <w:t>Тренер-преподаватель Калистратов И.П.</w:t>
      </w:r>
    </w:p>
    <w:p w:rsidR="006162F7" w:rsidRPr="00640EED" w:rsidRDefault="006162F7" w:rsidP="006162F7">
      <w:pPr>
        <w:jc w:val="both"/>
        <w:rPr>
          <w:b/>
          <w:i/>
          <w:sz w:val="32"/>
          <w:szCs w:val="32"/>
        </w:rPr>
      </w:pPr>
    </w:p>
    <w:p w:rsidR="006162F7" w:rsidRPr="00F551B6" w:rsidRDefault="006162F7" w:rsidP="006162F7">
      <w:pPr>
        <w:jc w:val="both"/>
        <w:rPr>
          <w:rFonts w:eastAsiaTheme="minorEastAsia"/>
          <w:sz w:val="28"/>
          <w:szCs w:val="28"/>
        </w:rPr>
      </w:pPr>
    </w:p>
    <w:p w:rsidR="006162F7" w:rsidRPr="00F551B6" w:rsidRDefault="006162F7" w:rsidP="006162F7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F551B6" w:rsidRPr="006162F7" w:rsidRDefault="006162F7" w:rsidP="006162F7">
      <w:pPr>
        <w:jc w:val="center"/>
        <w:rPr>
          <w:rFonts w:eastAsiaTheme="minorEastAsia"/>
          <w:b/>
          <w:i/>
          <w:sz w:val="44"/>
          <w:szCs w:val="44"/>
        </w:rPr>
      </w:pPr>
      <w:r w:rsidRPr="006162F7">
        <w:rPr>
          <w:rFonts w:eastAsiaTheme="minorEastAsia"/>
          <w:b/>
          <w:i/>
          <w:sz w:val="44"/>
          <w:szCs w:val="44"/>
        </w:rPr>
        <w:t>Баскетбол</w:t>
      </w:r>
    </w:p>
    <w:p w:rsidR="00F551B6" w:rsidRPr="00F551B6" w:rsidRDefault="00F551B6" w:rsidP="00F551B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  <w:r w:rsidRPr="00F551B6">
        <w:rPr>
          <w:sz w:val="28"/>
          <w:szCs w:val="28"/>
        </w:rPr>
        <w:t xml:space="preserve"> Беспалова Дарья 1 место во Всероссийских  соревновани</w:t>
      </w:r>
      <w:r>
        <w:rPr>
          <w:sz w:val="28"/>
          <w:szCs w:val="28"/>
        </w:rPr>
        <w:t>я</w:t>
      </w:r>
      <w:r w:rsidRPr="00F551B6">
        <w:rPr>
          <w:sz w:val="28"/>
          <w:szCs w:val="28"/>
        </w:rPr>
        <w:t>х по баскетболу среди к</w:t>
      </w:r>
      <w:r w:rsidRPr="00F551B6">
        <w:rPr>
          <w:sz w:val="28"/>
          <w:szCs w:val="28"/>
        </w:rPr>
        <w:t>о</w:t>
      </w:r>
      <w:r w:rsidRPr="00F551B6">
        <w:rPr>
          <w:sz w:val="28"/>
          <w:szCs w:val="28"/>
        </w:rPr>
        <w:t>манд девушек до 15 лет (2006 г.р. и моложе) сезон 2019/2020</w:t>
      </w:r>
      <w:r w:rsidRPr="00F551B6">
        <w:rPr>
          <w:rFonts w:eastAsiaTheme="minorEastAsia" w:cstheme="minorBidi"/>
          <w:sz w:val="28"/>
          <w:szCs w:val="28"/>
        </w:rPr>
        <w:t>15-21.09.2020г., г. Москва</w:t>
      </w:r>
      <w:r>
        <w:rPr>
          <w:rFonts w:eastAsiaTheme="minorEastAsia" w:cstheme="minorBidi"/>
          <w:sz w:val="28"/>
          <w:szCs w:val="28"/>
        </w:rPr>
        <w:t xml:space="preserve">, </w:t>
      </w:r>
    </w:p>
    <w:p w:rsidR="001208F2" w:rsidRDefault="001208F2" w:rsidP="006162F7">
      <w:pPr>
        <w:ind w:left="-108" w:right="-133"/>
        <w:jc w:val="both"/>
        <w:rPr>
          <w:sz w:val="28"/>
          <w:szCs w:val="28"/>
        </w:rPr>
      </w:pPr>
    </w:p>
    <w:p w:rsidR="00640EED" w:rsidRDefault="00640EED" w:rsidP="006162F7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552A67C" wp14:editId="6EC998EB">
            <wp:simplePos x="0" y="0"/>
            <wp:positionH relativeFrom="column">
              <wp:posOffset>-212090</wp:posOffset>
            </wp:positionH>
            <wp:positionV relativeFrom="paragraph">
              <wp:posOffset>19050</wp:posOffset>
            </wp:positionV>
            <wp:extent cx="1818005" cy="1719580"/>
            <wp:effectExtent l="0" t="0" r="0" b="0"/>
            <wp:wrapThrough wrapText="bothSides">
              <wp:wrapPolygon edited="0">
                <wp:start x="0" y="0"/>
                <wp:lineTo x="0" y="21297"/>
                <wp:lineTo x="21276" y="21297"/>
                <wp:lineTo x="21276" y="0"/>
                <wp:lineTo x="0" y="0"/>
              </wp:wrapPolygon>
            </wp:wrapThrough>
            <wp:docPr id="38" name="Рисунок 38" descr="C:\Users\Админ\Desktop\Фото спорт\Спортивный калейдоскоп\Тренер Дериглазова Н.М.  команды победителей и призёров соревн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Фото спорт\Спортивный калейдоскоп\Тренер Дериглазова Н.М.  команды победителей и призёров соревнований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2F7" w:rsidRPr="00F551B6">
        <w:rPr>
          <w:sz w:val="28"/>
          <w:szCs w:val="28"/>
        </w:rPr>
        <w:t>2 место на Первенство Сибирского Федерального округа по ба</w:t>
      </w:r>
      <w:r w:rsidR="006162F7" w:rsidRPr="00F551B6">
        <w:rPr>
          <w:sz w:val="28"/>
          <w:szCs w:val="28"/>
        </w:rPr>
        <w:t>с</w:t>
      </w:r>
      <w:r w:rsidR="006162F7" w:rsidRPr="00F551B6">
        <w:rPr>
          <w:sz w:val="28"/>
          <w:szCs w:val="28"/>
        </w:rPr>
        <w:t>кетболу среди девушек до 14 лет (2008 г.р. и моложе) сезон 2020-2021</w:t>
      </w:r>
      <w:r w:rsidR="006162F7" w:rsidRPr="00F551B6">
        <w:rPr>
          <w:rFonts w:eastAsiaTheme="minorEastAsia" w:cstheme="minorBidi"/>
          <w:sz w:val="28"/>
          <w:szCs w:val="28"/>
        </w:rPr>
        <w:t>13-17.11.2020г, г. Новосибирск</w:t>
      </w:r>
      <w:r>
        <w:rPr>
          <w:rFonts w:eastAsiaTheme="minorEastAsia" w:cstheme="minorBidi"/>
          <w:sz w:val="28"/>
          <w:szCs w:val="28"/>
        </w:rPr>
        <w:t>.</w:t>
      </w:r>
      <w:r w:rsidR="006162F7">
        <w:rPr>
          <w:rFonts w:eastAsiaTheme="minorEastAsia" w:cstheme="minorBidi"/>
          <w:sz w:val="28"/>
          <w:szCs w:val="28"/>
        </w:rPr>
        <w:t xml:space="preserve"> </w:t>
      </w:r>
    </w:p>
    <w:p w:rsidR="006162F7" w:rsidRPr="00640EED" w:rsidRDefault="006162F7" w:rsidP="006162F7">
      <w:pPr>
        <w:ind w:left="-108" w:right="-133"/>
        <w:jc w:val="both"/>
        <w:rPr>
          <w:rFonts w:eastAsiaTheme="minorEastAsia" w:cstheme="minorBidi"/>
          <w:b/>
          <w:i/>
          <w:sz w:val="28"/>
          <w:szCs w:val="28"/>
        </w:rPr>
      </w:pPr>
      <w:r w:rsidRPr="00640EED">
        <w:rPr>
          <w:rFonts w:eastAsiaTheme="minorEastAsia" w:cstheme="minorBidi"/>
          <w:b/>
          <w:i/>
          <w:sz w:val="28"/>
          <w:szCs w:val="28"/>
        </w:rPr>
        <w:t>Тренеры</w:t>
      </w:r>
      <w:r w:rsidR="00640EED">
        <w:rPr>
          <w:rFonts w:eastAsiaTheme="minorEastAsia" w:cstheme="minorBidi"/>
          <w:b/>
          <w:i/>
          <w:sz w:val="28"/>
          <w:szCs w:val="28"/>
        </w:rPr>
        <w:t>-преподаватели Дериглазова Н.М.</w:t>
      </w:r>
      <w:r w:rsidRPr="00640EED">
        <w:rPr>
          <w:rFonts w:eastAsiaTheme="minorEastAsia" w:cstheme="minorBidi"/>
          <w:b/>
          <w:i/>
          <w:sz w:val="28"/>
          <w:szCs w:val="28"/>
        </w:rPr>
        <w:t>, Чернов И.П., Парфёнова Е.А.</w:t>
      </w:r>
    </w:p>
    <w:p w:rsidR="006162F7" w:rsidRPr="00640EED" w:rsidRDefault="006162F7" w:rsidP="006162F7">
      <w:pPr>
        <w:ind w:left="-108" w:right="-133"/>
        <w:jc w:val="both"/>
        <w:rPr>
          <w:rFonts w:eastAsiaTheme="minorEastAsia" w:cstheme="minorBidi"/>
          <w:b/>
          <w:i/>
          <w:sz w:val="28"/>
          <w:szCs w:val="28"/>
        </w:rPr>
      </w:pPr>
    </w:p>
    <w:p w:rsidR="006162F7" w:rsidRPr="006162F7" w:rsidRDefault="006162F7" w:rsidP="006162F7">
      <w:pPr>
        <w:ind w:left="-108" w:right="-133"/>
        <w:jc w:val="both"/>
        <w:rPr>
          <w:rFonts w:eastAsiaTheme="minorEastAsia" w:cstheme="minorBidi"/>
          <w:b/>
          <w:i/>
          <w:sz w:val="44"/>
          <w:szCs w:val="44"/>
        </w:rPr>
      </w:pPr>
    </w:p>
    <w:p w:rsidR="00F551B6" w:rsidRPr="006162F7" w:rsidRDefault="006162F7" w:rsidP="006162F7">
      <w:pPr>
        <w:jc w:val="center"/>
        <w:rPr>
          <w:rFonts w:eastAsiaTheme="minorEastAsia" w:cstheme="minorBidi"/>
          <w:b/>
          <w:i/>
          <w:sz w:val="44"/>
          <w:szCs w:val="44"/>
        </w:rPr>
      </w:pPr>
      <w:r w:rsidRPr="006162F7">
        <w:rPr>
          <w:rFonts w:eastAsiaTheme="minorEastAsia" w:cstheme="minorBidi"/>
          <w:b/>
          <w:i/>
          <w:sz w:val="44"/>
          <w:szCs w:val="44"/>
        </w:rPr>
        <w:t>Плавание</w:t>
      </w:r>
    </w:p>
    <w:p w:rsidR="00F551B6" w:rsidRPr="00F551B6" w:rsidRDefault="00F551B6" w:rsidP="00F551B6">
      <w:pPr>
        <w:rPr>
          <w:rFonts w:eastAsiaTheme="minorEastAsia" w:cstheme="minorBidi"/>
          <w:sz w:val="20"/>
          <w:szCs w:val="20"/>
        </w:rPr>
      </w:pPr>
    </w:p>
    <w:p w:rsidR="00640EED" w:rsidRDefault="00F551B6" w:rsidP="00F551B6">
      <w:pPr>
        <w:ind w:left="-108" w:right="-133"/>
        <w:jc w:val="both"/>
        <w:rPr>
          <w:rFonts w:eastAsiaTheme="minorEastAsia"/>
          <w:sz w:val="28"/>
          <w:szCs w:val="28"/>
        </w:rPr>
      </w:pPr>
      <w:r w:rsidRPr="00F551B6">
        <w:rPr>
          <w:rFonts w:eastAsiaTheme="minorEastAsia" w:cstheme="minorBidi"/>
          <w:sz w:val="28"/>
          <w:szCs w:val="28"/>
        </w:rPr>
        <w:t>Горлатов Андрей 1 место,  Назаров Евгений 1 место, Бородин Тимофей 3 место,  Сид</w:t>
      </w:r>
      <w:r w:rsidRPr="00F551B6">
        <w:rPr>
          <w:rFonts w:eastAsiaTheme="minorEastAsia" w:cstheme="minorBidi"/>
          <w:sz w:val="28"/>
          <w:szCs w:val="28"/>
        </w:rPr>
        <w:t>о</w:t>
      </w:r>
      <w:r w:rsidRPr="00F551B6">
        <w:rPr>
          <w:rFonts w:eastAsiaTheme="minorEastAsia" w:cstheme="minorBidi"/>
          <w:sz w:val="28"/>
          <w:szCs w:val="28"/>
        </w:rPr>
        <w:t xml:space="preserve">ров Егор 2 место на </w:t>
      </w:r>
      <w:r w:rsidRPr="00F551B6">
        <w:rPr>
          <w:sz w:val="28"/>
          <w:szCs w:val="28"/>
        </w:rPr>
        <w:t>первенстве Сибирского Федерального округа по плаванию</w:t>
      </w:r>
      <w:r w:rsidRPr="00F551B6">
        <w:rPr>
          <w:rFonts w:eastAsiaTheme="minorEastAsia"/>
          <w:sz w:val="28"/>
          <w:szCs w:val="28"/>
        </w:rPr>
        <w:t xml:space="preserve"> </w:t>
      </w:r>
      <w:r w:rsidRPr="00F551B6">
        <w:rPr>
          <w:rFonts w:eastAsiaTheme="minorEastAsia" w:cstheme="minorBidi"/>
          <w:sz w:val="28"/>
          <w:szCs w:val="28"/>
        </w:rPr>
        <w:t>08-11.10.2020г., г. Иркутск</w:t>
      </w:r>
      <w:r>
        <w:rPr>
          <w:rFonts w:eastAsiaTheme="minorEastAsia" w:cstheme="minorBidi"/>
          <w:sz w:val="28"/>
          <w:szCs w:val="28"/>
        </w:rPr>
        <w:t>.</w:t>
      </w:r>
      <w:r w:rsidRPr="00F551B6">
        <w:rPr>
          <w:rFonts w:eastAsiaTheme="minorEastAsia"/>
          <w:sz w:val="28"/>
          <w:szCs w:val="28"/>
        </w:rPr>
        <w:t xml:space="preserve"> </w:t>
      </w:r>
    </w:p>
    <w:p w:rsidR="00F551B6" w:rsidRPr="00640EED" w:rsidRDefault="00F551B6" w:rsidP="00F551B6">
      <w:pPr>
        <w:ind w:left="-108" w:right="-133"/>
        <w:jc w:val="both"/>
        <w:rPr>
          <w:b/>
          <w:i/>
          <w:sz w:val="32"/>
          <w:szCs w:val="32"/>
        </w:rPr>
      </w:pPr>
      <w:r w:rsidRPr="00640EED">
        <w:rPr>
          <w:rFonts w:eastAsiaTheme="minorEastAsia"/>
          <w:b/>
          <w:i/>
          <w:sz w:val="32"/>
          <w:szCs w:val="32"/>
        </w:rPr>
        <w:t>Тренеры-преподаватели Манащенко И.Ю., Дорожкин А.Е.</w:t>
      </w:r>
      <w:r w:rsidRPr="00640EED">
        <w:rPr>
          <w:rFonts w:eastAsiaTheme="minorEastAsia" w:cstheme="minorBidi"/>
          <w:b/>
          <w:i/>
          <w:sz w:val="32"/>
          <w:szCs w:val="32"/>
        </w:rPr>
        <w:t xml:space="preserve"> </w:t>
      </w:r>
    </w:p>
    <w:p w:rsidR="00F551B6" w:rsidRPr="00640EED" w:rsidRDefault="00F551B6" w:rsidP="00F551B6">
      <w:pPr>
        <w:jc w:val="both"/>
        <w:rPr>
          <w:rFonts w:eastAsiaTheme="minorEastAsia" w:cstheme="minorBidi"/>
          <w:b/>
          <w:i/>
          <w:sz w:val="32"/>
          <w:szCs w:val="32"/>
        </w:rPr>
      </w:pPr>
      <w:r w:rsidRPr="00640EED">
        <w:rPr>
          <w:rFonts w:eastAsiaTheme="minorEastAsia" w:cstheme="minorBidi"/>
          <w:b/>
          <w:i/>
          <w:sz w:val="32"/>
          <w:szCs w:val="32"/>
        </w:rPr>
        <w:t xml:space="preserve"> </w:t>
      </w:r>
    </w:p>
    <w:p w:rsidR="00F551B6" w:rsidRDefault="00F551B6" w:rsidP="00F551B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6162F7" w:rsidRPr="0081616C" w:rsidRDefault="0081616C" w:rsidP="006162F7">
      <w:pPr>
        <w:ind w:left="-108" w:right="-133"/>
        <w:jc w:val="center"/>
        <w:rPr>
          <w:rFonts w:eastAsiaTheme="minorEastAsia" w:cstheme="minorBidi"/>
          <w:b/>
          <w:i/>
          <w:sz w:val="36"/>
          <w:szCs w:val="36"/>
        </w:rPr>
      </w:pPr>
      <w:r w:rsidRPr="0081616C">
        <w:rPr>
          <w:rFonts w:eastAsiaTheme="minorEastAsia" w:cstheme="minorBidi"/>
          <w:b/>
          <w:i/>
          <w:sz w:val="36"/>
          <w:szCs w:val="36"/>
        </w:rPr>
        <w:t>Пауэрлифтинг</w:t>
      </w:r>
    </w:p>
    <w:p w:rsidR="006162F7" w:rsidRPr="00F551B6" w:rsidRDefault="006162F7" w:rsidP="00F551B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640EED" w:rsidRDefault="00F551B6" w:rsidP="00F551B6">
      <w:pPr>
        <w:jc w:val="both"/>
        <w:rPr>
          <w:rFonts w:eastAsiaTheme="minorEastAsia"/>
          <w:sz w:val="28"/>
          <w:szCs w:val="28"/>
        </w:rPr>
      </w:pPr>
      <w:r w:rsidRPr="00F551B6">
        <w:rPr>
          <w:rFonts w:eastAsiaTheme="minorEastAsia" w:cstheme="minorBidi"/>
          <w:sz w:val="28"/>
          <w:szCs w:val="28"/>
        </w:rPr>
        <w:t xml:space="preserve">Лоскутов Евгений 1 место,  Фомина Екатерина  3 место на  </w:t>
      </w:r>
      <w:r w:rsidRPr="00F551B6">
        <w:rPr>
          <w:sz w:val="28"/>
          <w:szCs w:val="28"/>
        </w:rPr>
        <w:t xml:space="preserve"> Перве</w:t>
      </w:r>
      <w:r w:rsidRPr="00F551B6">
        <w:rPr>
          <w:sz w:val="28"/>
          <w:szCs w:val="28"/>
        </w:rPr>
        <w:t>н</w:t>
      </w:r>
      <w:r w:rsidRPr="00F551B6">
        <w:rPr>
          <w:sz w:val="28"/>
          <w:szCs w:val="28"/>
        </w:rPr>
        <w:t>стве Кузбасса по пауэрлифтингу</w:t>
      </w:r>
      <w:r w:rsidRPr="00F551B6">
        <w:rPr>
          <w:rFonts w:eastAsiaTheme="minorEastAsia" w:cstheme="minorBidi"/>
          <w:sz w:val="28"/>
          <w:szCs w:val="28"/>
        </w:rPr>
        <w:t>, Анджеро-Судженск.</w:t>
      </w:r>
      <w:r w:rsidRPr="00F551B6">
        <w:rPr>
          <w:sz w:val="28"/>
          <w:szCs w:val="28"/>
        </w:rPr>
        <w:t xml:space="preserve"> 13-14.11.2020г</w:t>
      </w:r>
      <w:r>
        <w:rPr>
          <w:sz w:val="28"/>
          <w:szCs w:val="28"/>
        </w:rPr>
        <w:t>.</w:t>
      </w:r>
      <w:r w:rsidRPr="00F551B6">
        <w:rPr>
          <w:rFonts w:eastAsiaTheme="minorEastAsia"/>
          <w:sz w:val="28"/>
          <w:szCs w:val="28"/>
        </w:rPr>
        <w:t xml:space="preserve"> </w:t>
      </w:r>
    </w:p>
    <w:p w:rsidR="00F551B6" w:rsidRPr="00640EED" w:rsidRDefault="00F551B6" w:rsidP="00F551B6">
      <w:pPr>
        <w:jc w:val="both"/>
        <w:rPr>
          <w:rFonts w:eastAsiaTheme="minorEastAsia" w:cstheme="minorBidi"/>
          <w:b/>
          <w:i/>
          <w:sz w:val="32"/>
          <w:szCs w:val="32"/>
        </w:rPr>
      </w:pPr>
      <w:r w:rsidRPr="00640EED">
        <w:rPr>
          <w:rFonts w:eastAsiaTheme="minorEastAsia"/>
          <w:b/>
          <w:i/>
          <w:sz w:val="32"/>
          <w:szCs w:val="32"/>
        </w:rPr>
        <w:t>Тренер-преподаватель Грязнова Л.И.</w:t>
      </w:r>
    </w:p>
    <w:p w:rsidR="00F551B6" w:rsidRDefault="00F551B6" w:rsidP="00F551B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F551B6" w:rsidRDefault="00F551B6" w:rsidP="00F551B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640EED" w:rsidRDefault="00394AA6" w:rsidP="00394AA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1" locked="0" layoutInCell="1" allowOverlap="1" wp14:anchorId="510AD506" wp14:editId="279B3780">
            <wp:simplePos x="0" y="0"/>
            <wp:positionH relativeFrom="column">
              <wp:posOffset>-99060</wp:posOffset>
            </wp:positionH>
            <wp:positionV relativeFrom="paragraph">
              <wp:posOffset>-417195</wp:posOffset>
            </wp:positionV>
            <wp:extent cx="1254125" cy="2425700"/>
            <wp:effectExtent l="0" t="0" r="0" b="0"/>
            <wp:wrapThrough wrapText="bothSides">
              <wp:wrapPolygon edited="0">
                <wp:start x="0" y="0"/>
                <wp:lineTo x="0" y="21374"/>
                <wp:lineTo x="21327" y="21374"/>
                <wp:lineTo x="21327" y="0"/>
                <wp:lineTo x="0" y="0"/>
              </wp:wrapPolygon>
            </wp:wrapThrough>
            <wp:docPr id="23" name="Рисунок 23" descr="C:\Users\Админ\Desktop\Фото спорт\IMG_20210530_10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Фото спорт\IMG_20210530_104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8" r="25728" b="19265"/>
                    <a:stretch/>
                  </pic:blipFill>
                  <pic:spPr bwMode="auto">
                    <a:xfrm>
                      <a:off x="0" y="0"/>
                      <a:ext cx="125412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Bidi"/>
          <w:sz w:val="28"/>
          <w:szCs w:val="28"/>
        </w:rPr>
        <w:t xml:space="preserve">                                                   </w:t>
      </w:r>
      <w:r w:rsidR="00640EED">
        <w:rPr>
          <w:rFonts w:eastAsiaTheme="minorEastAsia" w:cstheme="minorBidi"/>
          <w:sz w:val="28"/>
          <w:szCs w:val="28"/>
        </w:rPr>
        <w:t>2021</w:t>
      </w:r>
    </w:p>
    <w:p w:rsidR="00115C57" w:rsidRPr="00115C57" w:rsidRDefault="00115C57" w:rsidP="00640EED">
      <w:pPr>
        <w:ind w:left="-108" w:right="-133"/>
        <w:jc w:val="center"/>
        <w:rPr>
          <w:rFonts w:eastAsiaTheme="minorEastAsia" w:cstheme="minorBidi"/>
          <w:b/>
          <w:i/>
          <w:sz w:val="40"/>
          <w:szCs w:val="40"/>
        </w:rPr>
      </w:pPr>
      <w:r>
        <w:rPr>
          <w:rFonts w:eastAsiaTheme="minorEastAsia" w:cstheme="minorBidi"/>
          <w:sz w:val="28"/>
          <w:szCs w:val="28"/>
        </w:rPr>
        <w:t xml:space="preserve"> </w:t>
      </w:r>
      <w:r w:rsidRPr="00115C57">
        <w:rPr>
          <w:rFonts w:eastAsiaTheme="minorEastAsia" w:cstheme="minorBidi"/>
          <w:b/>
          <w:i/>
          <w:sz w:val="40"/>
          <w:szCs w:val="40"/>
        </w:rPr>
        <w:t>Лёгкая атлетика</w:t>
      </w:r>
    </w:p>
    <w:p w:rsidR="00F551B6" w:rsidRPr="00F551B6" w:rsidRDefault="00F551B6" w:rsidP="00F551B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F551B6" w:rsidRDefault="00640EED" w:rsidP="00F551B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Волкова Анастасия, 3 место во Всероссийских соревнованиях «Юный скороход». Тренер-преподаватель Мелентьева О.А.</w:t>
      </w:r>
    </w:p>
    <w:p w:rsidR="00115C57" w:rsidRDefault="00115C57" w:rsidP="00F551B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115C57" w:rsidRDefault="00115C57" w:rsidP="00F551B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115C57" w:rsidRDefault="00115C57" w:rsidP="00F551B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115C57" w:rsidRDefault="00115C57" w:rsidP="00F551B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115C57" w:rsidRDefault="00115C57" w:rsidP="00F551B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115C57" w:rsidRDefault="00115C57" w:rsidP="00F551B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115C57" w:rsidRPr="00115C57" w:rsidRDefault="00115C57" w:rsidP="00115C57">
      <w:pPr>
        <w:ind w:left="-108" w:right="-133"/>
        <w:jc w:val="center"/>
        <w:rPr>
          <w:b/>
          <w:i/>
          <w:sz w:val="40"/>
          <w:szCs w:val="40"/>
        </w:rPr>
      </w:pPr>
      <w:r w:rsidRPr="00115C57">
        <w:rPr>
          <w:b/>
          <w:i/>
          <w:sz w:val="40"/>
          <w:szCs w:val="40"/>
        </w:rPr>
        <w:t>Волейбол</w:t>
      </w:r>
    </w:p>
    <w:p w:rsidR="00115C57" w:rsidRPr="00115C57" w:rsidRDefault="00115C57" w:rsidP="00115C57">
      <w:pPr>
        <w:ind w:left="-108" w:right="-133"/>
        <w:jc w:val="both"/>
        <w:rPr>
          <w:b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40ADE47" wp14:editId="7FFE006A">
            <wp:simplePos x="0" y="0"/>
            <wp:positionH relativeFrom="column">
              <wp:posOffset>-264795</wp:posOffset>
            </wp:positionH>
            <wp:positionV relativeFrom="paragraph">
              <wp:posOffset>93980</wp:posOffset>
            </wp:positionV>
            <wp:extent cx="2608580" cy="1955800"/>
            <wp:effectExtent l="0" t="0" r="0" b="0"/>
            <wp:wrapThrough wrapText="bothSides">
              <wp:wrapPolygon edited="0">
                <wp:start x="0" y="0"/>
                <wp:lineTo x="0" y="21460"/>
                <wp:lineTo x="21453" y="21460"/>
                <wp:lineTo x="21453" y="0"/>
                <wp:lineTo x="0" y="0"/>
              </wp:wrapPolygon>
            </wp:wrapThrough>
            <wp:docPr id="3080" name="Picture 8" descr="C:\Users\Админ\Desktop\Выпускной 2020\Бухтия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C:\Users\Админ\Desktop\Выпускной 2020\Бухтияров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55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C57" w:rsidRPr="00115C57" w:rsidRDefault="00115C57" w:rsidP="00115C57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  <w:r>
        <w:rPr>
          <w:sz w:val="20"/>
          <w:szCs w:val="20"/>
        </w:rPr>
        <w:t xml:space="preserve">   </w:t>
      </w:r>
      <w:r w:rsidRPr="00115C57">
        <w:rPr>
          <w:sz w:val="32"/>
          <w:szCs w:val="32"/>
        </w:rPr>
        <w:t>Команда волейболисток ДЮСШ №3 - сере</w:t>
      </w:r>
      <w:r w:rsidRPr="00115C57">
        <w:rPr>
          <w:sz w:val="32"/>
          <w:szCs w:val="32"/>
        </w:rPr>
        <w:t>б</w:t>
      </w:r>
      <w:r w:rsidRPr="00115C57">
        <w:rPr>
          <w:sz w:val="32"/>
          <w:szCs w:val="32"/>
        </w:rPr>
        <w:t>ряные призёры краевых соревнований по в</w:t>
      </w:r>
      <w:r w:rsidRPr="00115C57">
        <w:rPr>
          <w:sz w:val="32"/>
          <w:szCs w:val="32"/>
        </w:rPr>
        <w:t>о</w:t>
      </w:r>
      <w:r w:rsidRPr="00115C57">
        <w:rPr>
          <w:sz w:val="32"/>
          <w:szCs w:val="32"/>
        </w:rPr>
        <w:t>лейболу  «Снежинка» сред</w:t>
      </w:r>
      <w:r>
        <w:rPr>
          <w:sz w:val="32"/>
          <w:szCs w:val="32"/>
        </w:rPr>
        <w:t>и д</w:t>
      </w:r>
      <w:r w:rsidRPr="00115C57">
        <w:rPr>
          <w:sz w:val="32"/>
          <w:szCs w:val="32"/>
        </w:rPr>
        <w:t>евушек 2009-2010 гг.р.</w:t>
      </w:r>
      <w:r w:rsidRPr="00115C57">
        <w:rPr>
          <w:rFonts w:eastAsiaTheme="minorEastAsia" w:cstheme="minorBidi"/>
          <w:sz w:val="32"/>
          <w:szCs w:val="32"/>
        </w:rPr>
        <w:t xml:space="preserve"> 05-07.01.2021г., г. Барнаул</w:t>
      </w:r>
      <w:r>
        <w:rPr>
          <w:rFonts w:eastAsiaTheme="minorEastAsia" w:cstheme="minorBidi"/>
          <w:sz w:val="32"/>
          <w:szCs w:val="32"/>
        </w:rPr>
        <w:t>. Тренер-преподаватель Бухтиярова М.А.</w:t>
      </w:r>
    </w:p>
    <w:p w:rsidR="00115C57" w:rsidRPr="00115C57" w:rsidRDefault="00115C57" w:rsidP="00115C57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115C57" w:rsidRPr="00115C57" w:rsidRDefault="00115C57" w:rsidP="00115C57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115C57" w:rsidRDefault="00115C57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115C57" w:rsidRDefault="00115C57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115C57" w:rsidRDefault="00115C57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115C57" w:rsidRDefault="00394AA6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2B1E3C5" wp14:editId="1D7BBCBF">
            <wp:simplePos x="0" y="0"/>
            <wp:positionH relativeFrom="column">
              <wp:posOffset>-264160</wp:posOffset>
            </wp:positionH>
            <wp:positionV relativeFrom="paragraph">
              <wp:posOffset>177800</wp:posOffset>
            </wp:positionV>
            <wp:extent cx="2198370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338" y="21475"/>
                <wp:lineTo x="21338" y="0"/>
                <wp:lineTo x="0" y="0"/>
              </wp:wrapPolygon>
            </wp:wrapThrough>
            <wp:docPr id="39" name="Рисунок 39" descr="https://sun9-22.userapi.com/impg/lmutswWFiArmpRDEA3WbjF0w8lyEzcJB3Jfrdg/wjGOshC9ibo.jpg?size=1280x960&amp;quality=96&amp;sign=a14b2bb5fd3839375155d177fe4de6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2.userapi.com/impg/lmutswWFiArmpRDEA3WbjF0w8lyEzcJB3Jfrdg/wjGOshC9ibo.jpg?size=1280x960&amp;quality=96&amp;sign=a14b2bb5fd3839375155d177fe4de61d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C57" w:rsidRPr="00115C57" w:rsidRDefault="00A47B19" w:rsidP="00115C57">
      <w:pPr>
        <w:ind w:left="-108" w:right="-133"/>
        <w:jc w:val="center"/>
        <w:rPr>
          <w:rFonts w:eastAsiaTheme="minorEastAsia" w:cstheme="minorBidi"/>
          <w:b/>
          <w:i/>
          <w:sz w:val="36"/>
          <w:szCs w:val="36"/>
        </w:rPr>
      </w:pPr>
      <w:r>
        <w:rPr>
          <w:rFonts w:eastAsiaTheme="minorEastAsia" w:cstheme="minorBidi"/>
          <w:b/>
          <w:i/>
          <w:sz w:val="36"/>
          <w:szCs w:val="36"/>
        </w:rPr>
        <w:t>Гандбол</w:t>
      </w:r>
    </w:p>
    <w:p w:rsidR="00115C57" w:rsidRDefault="00115C57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115C57" w:rsidRPr="00115C57" w:rsidRDefault="00394AA6" w:rsidP="00115C57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A86ADD3" wp14:editId="7BC75981">
            <wp:simplePos x="0" y="0"/>
            <wp:positionH relativeFrom="column">
              <wp:posOffset>2870200</wp:posOffset>
            </wp:positionH>
            <wp:positionV relativeFrom="paragraph">
              <wp:posOffset>914400</wp:posOffset>
            </wp:positionV>
            <wp:extent cx="1945005" cy="1668780"/>
            <wp:effectExtent l="0" t="0" r="0" b="0"/>
            <wp:wrapThrough wrapText="bothSides">
              <wp:wrapPolygon edited="0">
                <wp:start x="0" y="0"/>
                <wp:lineTo x="0" y="21452"/>
                <wp:lineTo x="21367" y="21452"/>
                <wp:lineTo x="21367" y="0"/>
                <wp:lineTo x="0" y="0"/>
              </wp:wrapPolygon>
            </wp:wrapThrough>
            <wp:docPr id="40" name="Рисунок 40" descr="https://sun9-79.userapi.com/impg/ETZQSiDeJlosm-kM8CY-xf4V4q4bimAqVpwCXw/7ZbbJvzJiTU.jpg?size=1080x928&amp;quality=96&amp;sign=66fbbfd592f0d21eaca9987d18c210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ETZQSiDeJlosm-kM8CY-xf4V4q4bimAqVpwCXw/7ZbbJvzJiTU.jpg?size=1080x928&amp;quality=96&amp;sign=66fbbfd592f0d21eaca9987d18c2100d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C57" w:rsidRPr="00115C57">
        <w:rPr>
          <w:sz w:val="32"/>
          <w:szCs w:val="32"/>
        </w:rPr>
        <w:t>Победители межрегионального этапа Всероссийских соревнований среди девушек до 15 лет</w:t>
      </w:r>
      <w:r w:rsidR="00115C57">
        <w:rPr>
          <w:sz w:val="32"/>
          <w:szCs w:val="32"/>
        </w:rPr>
        <w:t>.  Тренеры-преподаватели  Черданцева Т.Р., Кононенко С.В.</w:t>
      </w:r>
      <w:r w:rsidR="00115C57" w:rsidRPr="00115C57">
        <w:rPr>
          <w:rFonts w:eastAsiaTheme="minorEastAsia" w:cstheme="minorBidi"/>
          <w:sz w:val="20"/>
          <w:szCs w:val="20"/>
        </w:rPr>
        <w:t xml:space="preserve"> </w:t>
      </w:r>
      <w:r w:rsidR="00115C57" w:rsidRPr="00115C57">
        <w:rPr>
          <w:rFonts w:eastAsiaTheme="minorEastAsia" w:cstheme="minorBidi"/>
          <w:sz w:val="32"/>
          <w:szCs w:val="32"/>
        </w:rPr>
        <w:t>14-17.02.2021г., г. Новокузнецк</w:t>
      </w:r>
      <w:r w:rsidR="00115C57">
        <w:rPr>
          <w:rFonts w:eastAsiaTheme="minorEastAsia" w:cstheme="minorBidi"/>
          <w:sz w:val="32"/>
          <w:szCs w:val="32"/>
        </w:rPr>
        <w:t>.</w:t>
      </w:r>
    </w:p>
    <w:p w:rsidR="00115C57" w:rsidRPr="00115C57" w:rsidRDefault="00115C57" w:rsidP="00115C57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115C57" w:rsidRDefault="00115C57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115C57" w:rsidRPr="00320FA6" w:rsidRDefault="00320FA6" w:rsidP="00320FA6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  <w:r w:rsidRPr="00320FA6">
        <w:rPr>
          <w:sz w:val="32"/>
          <w:szCs w:val="32"/>
        </w:rPr>
        <w:t>Победители межрегионального этапа первенства Ро</w:t>
      </w:r>
      <w:r w:rsidRPr="00320FA6">
        <w:rPr>
          <w:sz w:val="32"/>
          <w:szCs w:val="32"/>
        </w:rPr>
        <w:t>с</w:t>
      </w:r>
      <w:r w:rsidRPr="00320FA6">
        <w:rPr>
          <w:sz w:val="32"/>
          <w:szCs w:val="32"/>
        </w:rPr>
        <w:t xml:space="preserve">сии по гандболу среди девушек до 17 лет, </w:t>
      </w:r>
      <w:r w:rsidRPr="00320FA6">
        <w:rPr>
          <w:rFonts w:eastAsiaTheme="minorEastAsia" w:cstheme="minorBidi"/>
          <w:sz w:val="32"/>
          <w:szCs w:val="32"/>
        </w:rPr>
        <w:t>02-04.05.2021г.,г. Новокузнецк</w:t>
      </w:r>
      <w:r>
        <w:rPr>
          <w:rFonts w:eastAsiaTheme="minorEastAsia" w:cstheme="minorBidi"/>
          <w:sz w:val="32"/>
          <w:szCs w:val="32"/>
        </w:rPr>
        <w:t xml:space="preserve">, </w:t>
      </w:r>
      <w:r w:rsidRPr="00320FA6">
        <w:rPr>
          <w:sz w:val="32"/>
          <w:szCs w:val="32"/>
        </w:rPr>
        <w:t xml:space="preserve"> Черданцева Т.Р., Кон</w:t>
      </w:r>
      <w:r w:rsidRPr="00320FA6">
        <w:rPr>
          <w:sz w:val="32"/>
          <w:szCs w:val="32"/>
        </w:rPr>
        <w:t>о</w:t>
      </w:r>
      <w:r w:rsidRPr="00320FA6">
        <w:rPr>
          <w:sz w:val="32"/>
          <w:szCs w:val="32"/>
        </w:rPr>
        <w:t>ненко С.В.</w:t>
      </w:r>
    </w:p>
    <w:p w:rsidR="00115C57" w:rsidRDefault="00115C57" w:rsidP="00115C57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  <w:r w:rsidRPr="00A47B19">
        <w:rPr>
          <w:sz w:val="32"/>
          <w:szCs w:val="32"/>
        </w:rPr>
        <w:t>Серебряные призёры межрегионального этапа Всеро</w:t>
      </w:r>
      <w:r w:rsidRPr="00A47B19">
        <w:rPr>
          <w:sz w:val="32"/>
          <w:szCs w:val="32"/>
        </w:rPr>
        <w:t>с</w:t>
      </w:r>
      <w:r w:rsidRPr="00A47B19">
        <w:rPr>
          <w:sz w:val="32"/>
          <w:szCs w:val="32"/>
        </w:rPr>
        <w:t>сийских соревнований по гандболу среди юношей до 15 лет.</w:t>
      </w:r>
      <w:r w:rsidRPr="00A47B19">
        <w:rPr>
          <w:rFonts w:eastAsiaTheme="minorEastAsia" w:cstheme="minorBidi"/>
          <w:sz w:val="32"/>
          <w:szCs w:val="32"/>
        </w:rPr>
        <w:t xml:space="preserve"> 15-17.02.2021г., г. Новокузнецк. Тренер-преподаватель Керосинцева Н.Н.</w:t>
      </w:r>
    </w:p>
    <w:p w:rsidR="0094391F" w:rsidRPr="00A47B19" w:rsidRDefault="0094391F" w:rsidP="00115C57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115C57" w:rsidRPr="00394AA6" w:rsidRDefault="0094391F" w:rsidP="0094391F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  <w:r w:rsidRPr="00394AA6">
        <w:rPr>
          <w:sz w:val="32"/>
          <w:szCs w:val="32"/>
        </w:rPr>
        <w:t>Бронзовые призёры первенства России по гандболу до 18 лет (юноши 2004-2005 гг.р.) межрегиональный этап.</w:t>
      </w:r>
      <w:r w:rsidRPr="00394AA6">
        <w:rPr>
          <w:rFonts w:eastAsiaTheme="minorEastAsia" w:cstheme="minorBidi"/>
          <w:sz w:val="32"/>
          <w:szCs w:val="32"/>
        </w:rPr>
        <w:t xml:space="preserve"> 10-13.04.2021г., г. Снежинск</w:t>
      </w:r>
    </w:p>
    <w:p w:rsidR="00A47B19" w:rsidRPr="00A47B19" w:rsidRDefault="00A47B19" w:rsidP="00A47B19">
      <w:pPr>
        <w:ind w:left="-108" w:right="-133"/>
        <w:jc w:val="center"/>
        <w:rPr>
          <w:b/>
          <w:i/>
          <w:sz w:val="36"/>
          <w:szCs w:val="36"/>
        </w:rPr>
      </w:pPr>
      <w:r w:rsidRPr="00A47B19">
        <w:rPr>
          <w:b/>
          <w:i/>
          <w:sz w:val="36"/>
          <w:szCs w:val="36"/>
        </w:rPr>
        <w:lastRenderedPageBreak/>
        <w:t>Баскетбол</w:t>
      </w:r>
    </w:p>
    <w:p w:rsidR="00A47B19" w:rsidRDefault="00A47B19" w:rsidP="00A47B19">
      <w:pPr>
        <w:ind w:left="-108" w:right="-133"/>
        <w:jc w:val="center"/>
        <w:rPr>
          <w:sz w:val="20"/>
          <w:szCs w:val="20"/>
        </w:rPr>
      </w:pPr>
    </w:p>
    <w:p w:rsidR="00A47B19" w:rsidRDefault="00A47B19" w:rsidP="00A47B19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  <w:r w:rsidRPr="00A47B19">
        <w:rPr>
          <w:sz w:val="28"/>
          <w:szCs w:val="28"/>
        </w:rPr>
        <w:t>Победители финала «Кубка Непрофессиональной баскетбольной Лиги - 2021» Кем</w:t>
      </w:r>
      <w:r w:rsidRPr="00A47B19">
        <w:rPr>
          <w:sz w:val="28"/>
          <w:szCs w:val="28"/>
        </w:rPr>
        <w:t>е</w:t>
      </w:r>
      <w:r w:rsidRPr="00A47B19">
        <w:rPr>
          <w:sz w:val="28"/>
          <w:szCs w:val="28"/>
        </w:rPr>
        <w:t xml:space="preserve">ровской области. </w:t>
      </w:r>
      <w:r w:rsidRPr="00A47B19">
        <w:rPr>
          <w:rFonts w:eastAsiaTheme="minorEastAsia" w:cstheme="minorBidi"/>
          <w:sz w:val="28"/>
          <w:szCs w:val="28"/>
        </w:rPr>
        <w:t>16.02.2021г.,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A47B19">
        <w:rPr>
          <w:rFonts w:eastAsiaTheme="minorEastAsia" w:cstheme="minorBidi"/>
          <w:sz w:val="28"/>
          <w:szCs w:val="28"/>
        </w:rPr>
        <w:t>г. Новокузнецк</w:t>
      </w:r>
      <w:r>
        <w:rPr>
          <w:rFonts w:eastAsiaTheme="minorEastAsia" w:cstheme="minorBidi"/>
          <w:sz w:val="28"/>
          <w:szCs w:val="28"/>
        </w:rPr>
        <w:t>. Тренер-преподаватель Ванина Н.А.</w:t>
      </w:r>
    </w:p>
    <w:p w:rsidR="00A47B19" w:rsidRDefault="00A47B19" w:rsidP="00A47B19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053A73" w:rsidRPr="00053A73" w:rsidRDefault="00053A73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  <w:r>
        <w:rPr>
          <w:sz w:val="32"/>
          <w:szCs w:val="32"/>
        </w:rPr>
        <w:t>Победители областных соревнований</w:t>
      </w:r>
      <w:r w:rsidRPr="00053A73">
        <w:rPr>
          <w:sz w:val="32"/>
          <w:szCs w:val="32"/>
        </w:rPr>
        <w:t xml:space="preserve"> по баскетболу среди команд девушек 2009 г.р. и моложе</w:t>
      </w:r>
      <w:r>
        <w:rPr>
          <w:sz w:val="32"/>
          <w:szCs w:val="32"/>
        </w:rPr>
        <w:t xml:space="preserve"> </w:t>
      </w:r>
      <w:r w:rsidRPr="00053A73">
        <w:rPr>
          <w:rFonts w:eastAsiaTheme="minorEastAsia" w:cstheme="minorBidi"/>
          <w:sz w:val="32"/>
          <w:szCs w:val="32"/>
        </w:rPr>
        <w:t>16-19.03.2021г., г. Кемерово</w:t>
      </w:r>
      <w:r>
        <w:rPr>
          <w:rFonts w:eastAsiaTheme="minorEastAsia" w:cstheme="minorBidi"/>
          <w:sz w:val="32"/>
          <w:szCs w:val="32"/>
        </w:rPr>
        <w:t>. Тренеры-преподаватели Парфёнова Е.А.., Дериглазова Н.М., Чернов И.П.</w:t>
      </w:r>
    </w:p>
    <w:p w:rsidR="00053A73" w:rsidRPr="00053A73" w:rsidRDefault="00053A73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053A73" w:rsidRDefault="0094391F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  <w:r>
        <w:rPr>
          <w:sz w:val="32"/>
          <w:szCs w:val="32"/>
        </w:rPr>
        <w:t>Победители областных соревнований</w:t>
      </w:r>
      <w:r w:rsidR="00053A73" w:rsidRPr="0094391F">
        <w:rPr>
          <w:sz w:val="32"/>
          <w:szCs w:val="32"/>
        </w:rPr>
        <w:t xml:space="preserve"> по баскетболу среди юношей 2009 г.р. и моложе, </w:t>
      </w:r>
      <w:r w:rsidR="00053A73" w:rsidRPr="0094391F">
        <w:rPr>
          <w:rFonts w:eastAsiaTheme="minorEastAsia" w:cstheme="minorBidi"/>
          <w:sz w:val="32"/>
          <w:szCs w:val="32"/>
        </w:rPr>
        <w:t>22-26.03.2021г., пгт. Верх-Чебула</w:t>
      </w:r>
      <w:r>
        <w:rPr>
          <w:rFonts w:eastAsiaTheme="minorEastAsia" w:cstheme="minorBidi"/>
          <w:sz w:val="32"/>
          <w:szCs w:val="32"/>
        </w:rPr>
        <w:t>. Ванина Н.А., Дериглазова Н.М., Чернов И.П.</w:t>
      </w:r>
    </w:p>
    <w:p w:rsidR="00320FA6" w:rsidRDefault="00320FA6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2F5568" w:rsidRDefault="002F5568" w:rsidP="002F5568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  <w:r w:rsidRPr="002F5568">
        <w:rPr>
          <w:sz w:val="32"/>
          <w:szCs w:val="32"/>
        </w:rPr>
        <w:t xml:space="preserve">Бронзовые призёры </w:t>
      </w:r>
      <w:r w:rsidR="00320FA6" w:rsidRPr="002F5568">
        <w:rPr>
          <w:sz w:val="32"/>
          <w:szCs w:val="32"/>
        </w:rPr>
        <w:t>Финал</w:t>
      </w:r>
      <w:r w:rsidRPr="002F5568">
        <w:rPr>
          <w:sz w:val="32"/>
          <w:szCs w:val="32"/>
        </w:rPr>
        <w:t>а</w:t>
      </w:r>
      <w:r w:rsidR="00320FA6" w:rsidRPr="002F5568">
        <w:rPr>
          <w:sz w:val="32"/>
          <w:szCs w:val="32"/>
        </w:rPr>
        <w:t xml:space="preserve"> межрегионального турнира «Лига Сибири» по баскетболу среди юношей 2004 г.р.</w:t>
      </w:r>
      <w:r w:rsidR="00320FA6" w:rsidRPr="002F5568">
        <w:rPr>
          <w:rFonts w:eastAsiaTheme="minorEastAsia" w:cstheme="minorBidi"/>
          <w:sz w:val="32"/>
          <w:szCs w:val="32"/>
        </w:rPr>
        <w:t xml:space="preserve"> 13-16.05.2021г.,</w:t>
      </w:r>
      <w:r w:rsidRPr="002F5568">
        <w:rPr>
          <w:rFonts w:eastAsiaTheme="minorEastAsia" w:cstheme="minorBidi"/>
          <w:sz w:val="32"/>
          <w:szCs w:val="32"/>
        </w:rPr>
        <w:t xml:space="preserve"> </w:t>
      </w:r>
      <w:r>
        <w:rPr>
          <w:rFonts w:eastAsiaTheme="minorEastAsia" w:cstheme="minorBidi"/>
          <w:sz w:val="32"/>
          <w:szCs w:val="32"/>
        </w:rPr>
        <w:t xml:space="preserve">  пгт. </w:t>
      </w:r>
      <w:r w:rsidRPr="002F5568">
        <w:rPr>
          <w:rFonts w:eastAsiaTheme="minorEastAsia" w:cstheme="minorBidi"/>
          <w:sz w:val="32"/>
          <w:szCs w:val="32"/>
        </w:rPr>
        <w:t>Верх-Чебула</w:t>
      </w:r>
      <w:r>
        <w:rPr>
          <w:rFonts w:eastAsiaTheme="minorEastAsia" w:cstheme="minorBidi"/>
          <w:sz w:val="32"/>
          <w:szCs w:val="32"/>
        </w:rPr>
        <w:t>.</w:t>
      </w:r>
    </w:p>
    <w:p w:rsidR="002F5568" w:rsidRPr="002F5568" w:rsidRDefault="002F5568" w:rsidP="002F5568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  <w:r>
        <w:rPr>
          <w:rFonts w:eastAsiaTheme="minorEastAsia" w:cstheme="minorBidi"/>
          <w:sz w:val="32"/>
          <w:szCs w:val="32"/>
        </w:rPr>
        <w:t>Тренер-преподаватель Данилов Е.Ю.</w:t>
      </w:r>
    </w:p>
    <w:p w:rsidR="00320FA6" w:rsidRPr="002F5568" w:rsidRDefault="00320FA6" w:rsidP="002F5568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94391F" w:rsidRDefault="0094391F" w:rsidP="0094391F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94391F" w:rsidRPr="00053A73" w:rsidRDefault="0094391F" w:rsidP="0094391F">
      <w:pPr>
        <w:ind w:left="-108" w:right="-133"/>
        <w:jc w:val="center"/>
        <w:rPr>
          <w:rFonts w:eastAsiaTheme="minorEastAsia" w:cstheme="minorBidi"/>
          <w:b/>
          <w:i/>
          <w:sz w:val="36"/>
          <w:szCs w:val="36"/>
        </w:rPr>
      </w:pPr>
      <w:r w:rsidRPr="00053A73">
        <w:rPr>
          <w:rFonts w:eastAsiaTheme="minorEastAsia" w:cstheme="minorBidi"/>
          <w:b/>
          <w:i/>
          <w:sz w:val="36"/>
          <w:szCs w:val="36"/>
        </w:rPr>
        <w:t>Рукопашный бой</w:t>
      </w:r>
    </w:p>
    <w:p w:rsidR="0094391F" w:rsidRPr="00053A73" w:rsidRDefault="0094391F" w:rsidP="0094391F">
      <w:pPr>
        <w:ind w:left="-108" w:right="-133"/>
        <w:jc w:val="center"/>
        <w:rPr>
          <w:rFonts w:eastAsiaTheme="minorEastAsia" w:cstheme="minorBidi"/>
          <w:b/>
          <w:i/>
          <w:sz w:val="36"/>
          <w:szCs w:val="36"/>
        </w:rPr>
      </w:pPr>
    </w:p>
    <w:p w:rsidR="0094391F" w:rsidRDefault="000E0D78" w:rsidP="0094391F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  <w:r w:rsidRPr="00053A73">
        <w:rPr>
          <w:b/>
          <w:i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7E7E0B05" wp14:editId="4479C6A9">
            <wp:simplePos x="0" y="0"/>
            <wp:positionH relativeFrom="column">
              <wp:posOffset>-8890</wp:posOffset>
            </wp:positionH>
            <wp:positionV relativeFrom="paragraph">
              <wp:posOffset>40640</wp:posOffset>
            </wp:positionV>
            <wp:extent cx="1392555" cy="2606040"/>
            <wp:effectExtent l="0" t="0" r="0" b="0"/>
            <wp:wrapThrough wrapText="bothSides">
              <wp:wrapPolygon edited="0">
                <wp:start x="0" y="0"/>
                <wp:lineTo x="0" y="21474"/>
                <wp:lineTo x="21275" y="21474"/>
                <wp:lineTo x="21275" y="0"/>
                <wp:lineTo x="0" y="0"/>
              </wp:wrapPolygon>
            </wp:wrapThrough>
            <wp:docPr id="41" name="Рисунок 41" descr="C:\Users\Админ\Desktop\Для Кулешовой\Антропов Илья I место Всерос сорев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Для Кулешовой\Антропов Илья I место Всерос сорев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8" t="16725" r="10286" b="4226"/>
                    <a:stretch/>
                  </pic:blipFill>
                  <pic:spPr bwMode="auto">
                    <a:xfrm>
                      <a:off x="0" y="0"/>
                      <a:ext cx="139255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91F" w:rsidRPr="00053A73">
        <w:rPr>
          <w:sz w:val="28"/>
          <w:szCs w:val="28"/>
        </w:rPr>
        <w:t xml:space="preserve"> </w:t>
      </w:r>
      <w:r w:rsidR="0094391F" w:rsidRPr="00A47B19">
        <w:rPr>
          <w:sz w:val="28"/>
          <w:szCs w:val="28"/>
        </w:rPr>
        <w:t xml:space="preserve">Антропов Илья – победитель Первенства Европы по рукопашному бою среди юношей и девушек. </w:t>
      </w:r>
      <w:r w:rsidR="0094391F" w:rsidRPr="00A47B19">
        <w:rPr>
          <w:rFonts w:eastAsiaTheme="minorEastAsia" w:cstheme="minorBidi"/>
          <w:sz w:val="28"/>
          <w:szCs w:val="28"/>
        </w:rPr>
        <w:t>19-21.02.2021г.,</w:t>
      </w:r>
      <w:r w:rsidR="0094391F">
        <w:rPr>
          <w:rFonts w:eastAsiaTheme="minorEastAsia" w:cstheme="minorBidi"/>
          <w:sz w:val="28"/>
          <w:szCs w:val="28"/>
        </w:rPr>
        <w:t xml:space="preserve"> </w:t>
      </w:r>
      <w:r w:rsidR="0094391F" w:rsidRPr="00A47B19">
        <w:rPr>
          <w:rFonts w:eastAsiaTheme="minorEastAsia" w:cstheme="minorBidi"/>
          <w:sz w:val="28"/>
          <w:szCs w:val="28"/>
        </w:rPr>
        <w:t>г. Брест</w:t>
      </w:r>
      <w:r w:rsidR="0094391F">
        <w:rPr>
          <w:rFonts w:eastAsiaTheme="minorEastAsia" w:cstheme="minorBidi"/>
          <w:sz w:val="28"/>
          <w:szCs w:val="28"/>
        </w:rPr>
        <w:t>. Тренер-преподаватель Калистратов И.П.</w:t>
      </w:r>
    </w:p>
    <w:p w:rsidR="0094391F" w:rsidRDefault="0094391F" w:rsidP="0094391F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0E0D78" w:rsidRDefault="00320FA6" w:rsidP="00320FA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  <w:r w:rsidRPr="00320FA6">
        <w:rPr>
          <w:sz w:val="28"/>
          <w:szCs w:val="28"/>
        </w:rPr>
        <w:t xml:space="preserve">Тятов Александр - серебряный призёр первенства России среди юношей 14-15 лет по смешанному единоборству (ММА) на 2021, </w:t>
      </w:r>
      <w:r w:rsidRPr="00320FA6">
        <w:rPr>
          <w:rFonts w:eastAsiaTheme="minorEastAsia" w:cstheme="minorBidi"/>
          <w:sz w:val="28"/>
          <w:szCs w:val="28"/>
        </w:rPr>
        <w:t xml:space="preserve">06-10.05.2021г., </w:t>
      </w:r>
      <w:r w:rsidR="000E0D78">
        <w:rPr>
          <w:rFonts w:eastAsiaTheme="minorEastAsia" w:cstheme="minorBidi"/>
          <w:sz w:val="28"/>
          <w:szCs w:val="28"/>
        </w:rPr>
        <w:t>г.</w:t>
      </w:r>
      <w:r w:rsidRPr="00320FA6">
        <w:rPr>
          <w:rFonts w:eastAsiaTheme="minorEastAsia" w:cstheme="minorBidi"/>
          <w:sz w:val="28"/>
          <w:szCs w:val="28"/>
        </w:rPr>
        <w:t>Симферополь</w:t>
      </w:r>
      <w:r>
        <w:rPr>
          <w:rFonts w:eastAsiaTheme="minorEastAsia" w:cstheme="minorBidi"/>
          <w:sz w:val="28"/>
          <w:szCs w:val="28"/>
        </w:rPr>
        <w:t>.</w:t>
      </w:r>
      <w:r w:rsidR="000E0D78">
        <w:rPr>
          <w:rFonts w:eastAsiaTheme="minorEastAsia" w:cstheme="minorBidi"/>
          <w:sz w:val="28"/>
          <w:szCs w:val="28"/>
        </w:rPr>
        <w:t xml:space="preserve"> </w:t>
      </w:r>
    </w:p>
    <w:p w:rsidR="00320FA6" w:rsidRPr="00320FA6" w:rsidRDefault="005A316B" w:rsidP="00320FA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0FB82D41" wp14:editId="27ACCBAA">
            <wp:simplePos x="0" y="0"/>
            <wp:positionH relativeFrom="column">
              <wp:posOffset>3178810</wp:posOffset>
            </wp:positionH>
            <wp:positionV relativeFrom="paragraph">
              <wp:posOffset>-635</wp:posOffset>
            </wp:positionV>
            <wp:extent cx="2096135" cy="2583180"/>
            <wp:effectExtent l="0" t="0" r="0" b="0"/>
            <wp:wrapThrough wrapText="bothSides">
              <wp:wrapPolygon edited="0">
                <wp:start x="0" y="0"/>
                <wp:lineTo x="0" y="21504"/>
                <wp:lineTo x="21397" y="21504"/>
                <wp:lineTo x="21397" y="0"/>
                <wp:lineTo x="0" y="0"/>
              </wp:wrapPolygon>
            </wp:wrapThrough>
            <wp:docPr id="42" name="Рисунок 42" descr="\\Desktop-llvc709\обмен\Перепёлка А.А\rge66bYiS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esktop-llvc709\обмен\Перепёлка А.А\rge66bYiSR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4" r="21521"/>
                    <a:stretch/>
                  </pic:blipFill>
                  <pic:spPr bwMode="auto">
                    <a:xfrm>
                      <a:off x="0" y="0"/>
                      <a:ext cx="20961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FA6">
        <w:rPr>
          <w:rFonts w:eastAsiaTheme="minorEastAsia" w:cstheme="minorBidi"/>
          <w:sz w:val="28"/>
          <w:szCs w:val="28"/>
        </w:rPr>
        <w:t>Тренер-преподаватель Калистратов И.П.</w:t>
      </w:r>
    </w:p>
    <w:p w:rsidR="00320FA6" w:rsidRPr="00320FA6" w:rsidRDefault="00320FA6" w:rsidP="00320FA6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94391F" w:rsidRDefault="0094391F" w:rsidP="0094391F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94391F" w:rsidRDefault="0094391F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94391F" w:rsidRDefault="0094391F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94391F" w:rsidRDefault="0094391F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0E0D78" w:rsidRDefault="000E0D78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0E0D78" w:rsidRDefault="000E0D78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0E0D78" w:rsidRDefault="000E0D78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0E0D78" w:rsidRDefault="000E0D78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0E0D78" w:rsidRDefault="000E0D78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0E0D78" w:rsidRDefault="000E0D78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0E0D78" w:rsidRDefault="000E0D78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0E0D78" w:rsidRDefault="000E0D78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0E0D78" w:rsidRDefault="000E0D78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0E0D78" w:rsidRDefault="000E0D78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0E0D78" w:rsidRDefault="000E0D78" w:rsidP="00053A73">
      <w:pPr>
        <w:ind w:left="-108" w:right="-133"/>
        <w:jc w:val="both"/>
        <w:rPr>
          <w:rFonts w:eastAsiaTheme="minorEastAsia" w:cstheme="minorBidi"/>
          <w:sz w:val="32"/>
          <w:szCs w:val="32"/>
        </w:rPr>
      </w:pPr>
    </w:p>
    <w:p w:rsidR="0094391F" w:rsidRDefault="0094391F" w:rsidP="00053A73">
      <w:pPr>
        <w:ind w:left="-108" w:right="-133"/>
        <w:jc w:val="both"/>
        <w:rPr>
          <w:rFonts w:eastAsiaTheme="minorEastAsia" w:cstheme="minorBidi"/>
          <w:b/>
          <w:i/>
          <w:sz w:val="36"/>
          <w:szCs w:val="36"/>
        </w:rPr>
      </w:pPr>
      <w:r>
        <w:rPr>
          <w:rFonts w:eastAsiaTheme="minorEastAsia" w:cstheme="minorBidi"/>
          <w:b/>
          <w:i/>
          <w:sz w:val="36"/>
          <w:szCs w:val="36"/>
        </w:rPr>
        <w:lastRenderedPageBreak/>
        <w:t xml:space="preserve">                                             Пауэрлифтинг</w:t>
      </w:r>
    </w:p>
    <w:p w:rsidR="0094391F" w:rsidRDefault="0094391F" w:rsidP="00053A73">
      <w:pPr>
        <w:ind w:left="-108" w:right="-133"/>
        <w:jc w:val="both"/>
        <w:rPr>
          <w:rFonts w:eastAsiaTheme="minorEastAsia" w:cstheme="minorBidi"/>
          <w:b/>
          <w:i/>
          <w:sz w:val="36"/>
          <w:szCs w:val="36"/>
        </w:rPr>
      </w:pPr>
    </w:p>
    <w:p w:rsidR="0094391F" w:rsidRPr="0094391F" w:rsidRDefault="0094391F" w:rsidP="0094391F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  <w:r w:rsidRPr="0094391F">
        <w:rPr>
          <w:sz w:val="28"/>
          <w:szCs w:val="28"/>
        </w:rPr>
        <w:t>Кубок Кузбасса и областные соревнования по пауэрлифтингу (жиму)</w:t>
      </w:r>
      <w:r w:rsidR="00320FA6">
        <w:rPr>
          <w:sz w:val="28"/>
          <w:szCs w:val="28"/>
        </w:rPr>
        <w:t xml:space="preserve">, </w:t>
      </w:r>
      <w:r w:rsidRPr="0094391F">
        <w:rPr>
          <w:rFonts w:eastAsiaTheme="minorEastAsia" w:cstheme="minorBidi"/>
          <w:sz w:val="28"/>
          <w:szCs w:val="28"/>
        </w:rPr>
        <w:t>г. Междуреченск. 30.04-03.05.2021г.,</w:t>
      </w:r>
      <w:r w:rsidR="00320FA6">
        <w:rPr>
          <w:rFonts w:eastAsiaTheme="minorEastAsia" w:cstheme="minorBidi"/>
          <w:sz w:val="28"/>
          <w:szCs w:val="28"/>
        </w:rPr>
        <w:t xml:space="preserve"> </w:t>
      </w:r>
      <w:r w:rsidRPr="0094391F">
        <w:rPr>
          <w:rFonts w:eastAsiaTheme="minorEastAsia" w:cstheme="minorBidi"/>
          <w:sz w:val="28"/>
          <w:szCs w:val="28"/>
        </w:rPr>
        <w:t>Мымрина Дарья  1 место, Фомина Екатерина 1 место.</w:t>
      </w:r>
      <w:r w:rsidR="00320FA6" w:rsidRPr="00320FA6">
        <w:rPr>
          <w:rFonts w:eastAsiaTheme="minorEastAsia" w:cstheme="minorBidi"/>
          <w:sz w:val="28"/>
          <w:szCs w:val="28"/>
        </w:rPr>
        <w:t xml:space="preserve"> </w:t>
      </w:r>
      <w:r w:rsidR="00320FA6">
        <w:rPr>
          <w:rFonts w:eastAsiaTheme="minorEastAsia" w:cstheme="minorBidi"/>
          <w:sz w:val="28"/>
          <w:szCs w:val="28"/>
        </w:rPr>
        <w:t>Лоскутов Е</w:t>
      </w:r>
      <w:r w:rsidR="00320FA6">
        <w:rPr>
          <w:rFonts w:eastAsiaTheme="minorEastAsia" w:cstheme="minorBidi"/>
          <w:sz w:val="28"/>
          <w:szCs w:val="28"/>
        </w:rPr>
        <w:t>в</w:t>
      </w:r>
      <w:r w:rsidR="00320FA6">
        <w:rPr>
          <w:rFonts w:eastAsiaTheme="minorEastAsia" w:cstheme="minorBidi"/>
          <w:sz w:val="28"/>
          <w:szCs w:val="28"/>
        </w:rPr>
        <w:t>гений  2 место. Тренер-преподаватель Грязнова Л.И.</w:t>
      </w:r>
      <w:r w:rsidR="00320FA6" w:rsidRPr="0094391F">
        <w:rPr>
          <w:rFonts w:eastAsiaTheme="minorEastAsia" w:cstheme="minorBidi"/>
          <w:sz w:val="28"/>
          <w:szCs w:val="28"/>
        </w:rPr>
        <w:t xml:space="preserve"> </w:t>
      </w:r>
    </w:p>
    <w:p w:rsidR="005A316B" w:rsidRDefault="005A316B" w:rsidP="0094391F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5A316B" w:rsidRDefault="005A316B" w:rsidP="0094391F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</w:p>
    <w:p w:rsidR="005A316B" w:rsidRPr="005A316B" w:rsidRDefault="005A316B" w:rsidP="005A316B">
      <w:pPr>
        <w:ind w:left="-108" w:right="-133"/>
        <w:jc w:val="center"/>
        <w:rPr>
          <w:rFonts w:eastAsiaTheme="minorEastAsia" w:cstheme="minorBidi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37DB0B4" wp14:editId="37F0DCA2">
            <wp:simplePos x="0" y="0"/>
            <wp:positionH relativeFrom="column">
              <wp:posOffset>-349250</wp:posOffset>
            </wp:positionH>
            <wp:positionV relativeFrom="paragraph">
              <wp:posOffset>601345</wp:posOffset>
            </wp:positionV>
            <wp:extent cx="1690370" cy="2413000"/>
            <wp:effectExtent l="0" t="0" r="0" b="0"/>
            <wp:wrapThrough wrapText="bothSides">
              <wp:wrapPolygon edited="0">
                <wp:start x="0" y="0"/>
                <wp:lineTo x="0" y="21486"/>
                <wp:lineTo x="21421" y="21486"/>
                <wp:lineTo x="21421" y="0"/>
                <wp:lineTo x="0" y="0"/>
              </wp:wrapPolygon>
            </wp:wrapThrough>
            <wp:docPr id="43" name="Рисунок 43" descr="https://sun9-2.userapi.com/impg/QrT0lTyEwh2JeEoUCXxQ-GULLckIKt1fjArK1A/KNFZ48tmlhw.jpg?size=510x1080&amp;quality=96&amp;sign=112965a432335b98b1171d95c26bc5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.userapi.com/impg/QrT0lTyEwh2JeEoUCXxQ-GULLckIKt1fjArK1A/KNFZ48tmlhw.jpg?size=510x1080&amp;quality=96&amp;sign=112965a432335b98b1171d95c26bc51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7" t="18181" r="2768" b="21591"/>
                    <a:stretch/>
                  </pic:blipFill>
                  <pic:spPr bwMode="auto">
                    <a:xfrm>
                      <a:off x="0" y="0"/>
                      <a:ext cx="169037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16B">
        <w:rPr>
          <w:b/>
          <w:i/>
          <w:color w:val="000000"/>
          <w:sz w:val="32"/>
          <w:szCs w:val="32"/>
          <w:shd w:val="clear" w:color="auto" w:fill="FFFFFF"/>
        </w:rPr>
        <w:t>Всероссийск</w:t>
      </w:r>
      <w:r>
        <w:rPr>
          <w:b/>
          <w:i/>
          <w:color w:val="000000"/>
          <w:sz w:val="32"/>
          <w:szCs w:val="32"/>
          <w:shd w:val="clear" w:color="auto" w:fill="FFFFFF"/>
        </w:rPr>
        <w:t>ий конкурс</w:t>
      </w:r>
      <w:r w:rsidRPr="005A316B">
        <w:rPr>
          <w:b/>
          <w:i/>
          <w:color w:val="000000"/>
          <w:sz w:val="32"/>
          <w:szCs w:val="32"/>
          <w:shd w:val="clear" w:color="auto" w:fill="FFFFFF"/>
        </w:rPr>
        <w:t xml:space="preserve"> профессионального мастерства работников сф</w:t>
      </w:r>
      <w:r w:rsidRPr="005A316B">
        <w:rPr>
          <w:b/>
          <w:i/>
          <w:color w:val="000000"/>
          <w:sz w:val="32"/>
          <w:szCs w:val="32"/>
          <w:shd w:val="clear" w:color="auto" w:fill="FFFFFF"/>
        </w:rPr>
        <w:t>е</w:t>
      </w:r>
      <w:r w:rsidRPr="005A316B">
        <w:rPr>
          <w:b/>
          <w:i/>
          <w:color w:val="000000"/>
          <w:sz w:val="32"/>
          <w:szCs w:val="32"/>
          <w:shd w:val="clear" w:color="auto" w:fill="FFFFFF"/>
        </w:rPr>
        <w:t>ры дополнительного образования "Сердце отдаю детям".</w:t>
      </w:r>
      <w:r w:rsidRPr="005A316B">
        <w:rPr>
          <w:b/>
          <w:i/>
          <w:color w:val="000000"/>
          <w:sz w:val="32"/>
          <w:szCs w:val="32"/>
        </w:rPr>
        <w:br/>
      </w:r>
    </w:p>
    <w:p w:rsidR="0094391F" w:rsidRDefault="005A316B" w:rsidP="00E76E5E">
      <w:pPr>
        <w:ind w:left="-108" w:right="-133"/>
        <w:jc w:val="both"/>
        <w:rPr>
          <w:rFonts w:eastAsiaTheme="minorEastAsia" w:cs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19C595C" wp14:editId="161D0CB8">
            <wp:simplePos x="0" y="0"/>
            <wp:positionH relativeFrom="column">
              <wp:posOffset>3472815</wp:posOffset>
            </wp:positionH>
            <wp:positionV relativeFrom="paragraph">
              <wp:posOffset>-5080</wp:posOffset>
            </wp:positionV>
            <wp:extent cx="1764665" cy="1836420"/>
            <wp:effectExtent l="0" t="0" r="0" b="0"/>
            <wp:wrapThrough wrapText="bothSides">
              <wp:wrapPolygon edited="0">
                <wp:start x="0" y="0"/>
                <wp:lineTo x="0" y="21286"/>
                <wp:lineTo x="21452" y="21286"/>
                <wp:lineTo x="21452" y="0"/>
                <wp:lineTo x="0" y="0"/>
              </wp:wrapPolygon>
            </wp:wrapThrough>
            <wp:docPr id="16" name="Рисунок 16" descr="https://sun9-8.userapi.com/impg/gVSaHjCWnd1nMPqxlU1XTYw5TKGHPssy2A3upA/1EMTYoQU0SA.jpg?size=971x1080&amp;quality=96&amp;sign=d9e9c5c5cb5684e4e2dc6d0c29bfbd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.userapi.com/impg/gVSaHjCWnd1nMPqxlU1XTYw5TKGHPssy2A3upA/1EMTYoQU0SA.jpg?size=971x1080&amp;quality=96&amp;sign=d9e9c5c5cb5684e4e2dc6d0c29bfbdd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" t="12338" r="1176"/>
                    <a:stretch/>
                  </pic:blipFill>
                  <pic:spPr bwMode="auto">
                    <a:xfrm>
                      <a:off x="0" y="0"/>
                      <a:ext cx="176466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32"/>
          <w:szCs w:val="32"/>
          <w:shd w:val="clear" w:color="auto" w:fill="FFFFFF"/>
        </w:rPr>
        <w:t xml:space="preserve">Поздравляем </w:t>
      </w:r>
      <w:r w:rsidRPr="005A316B">
        <w:rPr>
          <w:color w:val="000000"/>
          <w:sz w:val="32"/>
          <w:szCs w:val="32"/>
          <w:shd w:val="clear" w:color="auto" w:fill="FFFFFF"/>
        </w:rPr>
        <w:t>тренера-преподавателя МБУ ДО ДЮСШ-3 Корабельникова Александра Александровича с поб</w:t>
      </w:r>
      <w:r w:rsidRPr="005A316B">
        <w:rPr>
          <w:color w:val="000000"/>
          <w:sz w:val="32"/>
          <w:szCs w:val="32"/>
          <w:shd w:val="clear" w:color="auto" w:fill="FFFFFF"/>
        </w:rPr>
        <w:t>е</w:t>
      </w:r>
      <w:r w:rsidRPr="005A316B">
        <w:rPr>
          <w:color w:val="000000"/>
          <w:sz w:val="32"/>
          <w:szCs w:val="32"/>
          <w:shd w:val="clear" w:color="auto" w:fill="FFFFFF"/>
        </w:rPr>
        <w:t>дой в номинации "Лучшее послание профессиональному сообществу" м</w:t>
      </w:r>
      <w:r w:rsidRPr="005A316B">
        <w:rPr>
          <w:color w:val="000000"/>
          <w:sz w:val="32"/>
          <w:szCs w:val="32"/>
          <w:shd w:val="clear" w:color="auto" w:fill="FFFFFF"/>
        </w:rPr>
        <w:t>у</w:t>
      </w:r>
      <w:r w:rsidRPr="005A316B">
        <w:rPr>
          <w:color w:val="000000"/>
          <w:sz w:val="32"/>
          <w:szCs w:val="32"/>
          <w:shd w:val="clear" w:color="auto" w:fill="FFFFFF"/>
        </w:rPr>
        <w:t>ниципального этапа Всероссийского конкурса профессионального масте</w:t>
      </w:r>
      <w:r w:rsidRPr="005A316B">
        <w:rPr>
          <w:color w:val="000000"/>
          <w:sz w:val="32"/>
          <w:szCs w:val="32"/>
          <w:shd w:val="clear" w:color="auto" w:fill="FFFFFF"/>
        </w:rPr>
        <w:t>р</w:t>
      </w:r>
      <w:r w:rsidRPr="005A316B">
        <w:rPr>
          <w:color w:val="000000"/>
          <w:sz w:val="32"/>
          <w:szCs w:val="32"/>
          <w:shd w:val="clear" w:color="auto" w:fill="FFFFFF"/>
        </w:rPr>
        <w:t>ства работников сферы дополнител</w:t>
      </w:r>
      <w:r w:rsidRPr="005A316B">
        <w:rPr>
          <w:color w:val="000000"/>
          <w:sz w:val="32"/>
          <w:szCs w:val="32"/>
          <w:shd w:val="clear" w:color="auto" w:fill="FFFFFF"/>
        </w:rPr>
        <w:t>ь</w:t>
      </w:r>
      <w:r w:rsidRPr="005A316B">
        <w:rPr>
          <w:color w:val="000000"/>
          <w:sz w:val="32"/>
          <w:szCs w:val="32"/>
          <w:shd w:val="clear" w:color="auto" w:fill="FFFFFF"/>
        </w:rPr>
        <w:t>ного образования "Сердце отдаю детям".</w:t>
      </w:r>
      <w:r w:rsidRPr="005A316B">
        <w:rPr>
          <w:color w:val="000000"/>
          <w:sz w:val="32"/>
          <w:szCs w:val="32"/>
        </w:rPr>
        <w:br/>
      </w:r>
    </w:p>
    <w:p w:rsidR="005A316B" w:rsidRDefault="005A316B" w:rsidP="005A316B">
      <w:pPr>
        <w:ind w:left="-108" w:right="-133"/>
        <w:jc w:val="center"/>
        <w:rPr>
          <w:rFonts w:eastAsiaTheme="minorEastAsia" w:cstheme="minorBidi"/>
          <w:sz w:val="28"/>
          <w:szCs w:val="28"/>
        </w:rPr>
      </w:pPr>
    </w:p>
    <w:p w:rsidR="00E76E5E" w:rsidRDefault="00E76E5E" w:rsidP="00E76E5E">
      <w:pPr>
        <w:ind w:left="-108" w:right="-133"/>
        <w:jc w:val="center"/>
        <w:rPr>
          <w:rFonts w:eastAsiaTheme="minorEastAsia" w:cstheme="minorBidi"/>
          <w:b/>
          <w:i/>
          <w:sz w:val="36"/>
          <w:szCs w:val="36"/>
        </w:rPr>
      </w:pPr>
      <w:r>
        <w:rPr>
          <w:rFonts w:eastAsiaTheme="minorEastAsia" w:cstheme="minorBidi"/>
          <w:b/>
          <w:i/>
          <w:sz w:val="36"/>
          <w:szCs w:val="36"/>
        </w:rPr>
        <w:t>Плавание</w:t>
      </w:r>
    </w:p>
    <w:p w:rsidR="005A316B" w:rsidRPr="00E76E5E" w:rsidRDefault="00E76E5E" w:rsidP="00E76E5E">
      <w:pPr>
        <w:pStyle w:val="ab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74264270" wp14:editId="7ACFB925">
            <wp:simplePos x="0" y="0"/>
            <wp:positionH relativeFrom="column">
              <wp:posOffset>2531110</wp:posOffset>
            </wp:positionH>
            <wp:positionV relativeFrom="paragraph">
              <wp:posOffset>1538605</wp:posOffset>
            </wp:positionV>
            <wp:extent cx="2145030" cy="2860040"/>
            <wp:effectExtent l="0" t="0" r="0" b="0"/>
            <wp:wrapThrough wrapText="bothSides">
              <wp:wrapPolygon edited="0">
                <wp:start x="0" y="0"/>
                <wp:lineTo x="0" y="21437"/>
                <wp:lineTo x="21485" y="21437"/>
                <wp:lineTo x="21485" y="0"/>
                <wp:lineTo x="0" y="0"/>
              </wp:wrapPolygon>
            </wp:wrapThrough>
            <wp:docPr id="44" name="Рисунок 44" descr="https://sun9-44.userapi.com/impg/tZYE2RmxUTaSyJyTTbUGqTQoasJ-Jo-ZSq5XRA/QH3JncwlU48.jpg?size=810x1080&amp;quality=96&amp;sign=ef803e67da8cd895d145e9a21a1ff9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impg/tZYE2RmxUTaSyJyTTbUGqTQoasJ-Jo-ZSq5XRA/QH3JncwlU48.jpg?size=810x1080&amp;quality=96&amp;sign=ef803e67da8cd895d145e9a21a1ff99f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6B" w:rsidRPr="00E76E5E">
        <w:rPr>
          <w:rFonts w:ascii="Times New Roman" w:hAnsi="Times New Roman" w:cs="Times New Roman"/>
          <w:sz w:val="32"/>
          <w:szCs w:val="32"/>
          <w:shd w:val="clear" w:color="auto" w:fill="FFFFFF"/>
        </w:rPr>
        <w:t>Обучающийся ДЮСШ-3 Козлов Ярослав стал бронзовым призёром (50 метров брассом) Первенства России по плаванию "Резерв России"</w:t>
      </w:r>
      <w:r w:rsidRPr="00E76E5E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5A316B" w:rsidRPr="00E76E5E">
        <w:rPr>
          <w:rFonts w:ascii="Times New Roman" w:hAnsi="Times New Roman" w:cs="Times New Roman"/>
          <w:sz w:val="32"/>
          <w:szCs w:val="32"/>
        </w:rPr>
        <w:br/>
      </w:r>
      <w:r w:rsidRPr="00E76E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</w:t>
      </w:r>
      <w:r w:rsidR="005A316B" w:rsidRPr="00E76E5E">
        <w:rPr>
          <w:rFonts w:ascii="Times New Roman" w:hAnsi="Times New Roman" w:cs="Times New Roman"/>
          <w:sz w:val="32"/>
          <w:szCs w:val="32"/>
          <w:shd w:val="clear" w:color="auto" w:fill="FFFFFF"/>
        </w:rPr>
        <w:t>ловец выполнил норматив Мастера спорта России по плаванию на д</w:t>
      </w:r>
      <w:r w:rsidR="005A316B" w:rsidRPr="00E76E5E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5A316B" w:rsidRPr="00E76E5E">
        <w:rPr>
          <w:rFonts w:ascii="Times New Roman" w:hAnsi="Times New Roman" w:cs="Times New Roman"/>
          <w:sz w:val="32"/>
          <w:szCs w:val="32"/>
          <w:shd w:val="clear" w:color="auto" w:fill="FFFFFF"/>
        </w:rPr>
        <w:t>станции100 метров брассом</w:t>
      </w:r>
      <w:r w:rsidR="005A316B" w:rsidRPr="00E76E5E">
        <w:rPr>
          <w:rFonts w:ascii="Times New Roman" w:hAnsi="Times New Roman" w:cs="Times New Roman"/>
          <w:sz w:val="32"/>
          <w:szCs w:val="32"/>
        </w:rPr>
        <w:br/>
      </w:r>
      <w:r w:rsidR="005A316B" w:rsidRPr="00E76E5E">
        <w:rPr>
          <w:rFonts w:ascii="Times New Roman" w:hAnsi="Times New Roman" w:cs="Times New Roman"/>
          <w:sz w:val="32"/>
          <w:szCs w:val="32"/>
          <w:shd w:val="clear" w:color="auto" w:fill="FFFFFF"/>
        </w:rPr>
        <w:t>Соревнования про</w:t>
      </w:r>
      <w:r w:rsidRPr="00E76E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шли 24-28 ноября в г. Саранске. </w:t>
      </w:r>
      <w:r w:rsidR="005A316B" w:rsidRPr="00E76E5E">
        <w:rPr>
          <w:rFonts w:ascii="Times New Roman" w:hAnsi="Times New Roman" w:cs="Times New Roman"/>
          <w:sz w:val="32"/>
          <w:szCs w:val="32"/>
          <w:shd w:val="clear" w:color="auto" w:fill="FFFFFF"/>
        </w:rPr>
        <w:t>Тренируют Ярослава тренеры-преподаватели Манащенко Инна Юрьевна и Доро</w:t>
      </w:r>
      <w:r w:rsidRPr="00E76E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жкин Андрей Евгеньевич. </w:t>
      </w:r>
    </w:p>
    <w:sectPr w:rsidR="005A316B" w:rsidRPr="00E76E5E" w:rsidSect="001D78DF">
      <w:pgSz w:w="11906" w:h="16838"/>
      <w:pgMar w:top="851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5E" w:rsidRDefault="00937D5E" w:rsidP="00581E43">
      <w:r>
        <w:separator/>
      </w:r>
    </w:p>
  </w:endnote>
  <w:endnote w:type="continuationSeparator" w:id="0">
    <w:p w:rsidR="00937D5E" w:rsidRDefault="00937D5E" w:rsidP="0058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5E" w:rsidRDefault="00937D5E" w:rsidP="00581E43">
      <w:r>
        <w:separator/>
      </w:r>
    </w:p>
  </w:footnote>
  <w:footnote w:type="continuationSeparator" w:id="0">
    <w:p w:rsidR="00937D5E" w:rsidRDefault="00937D5E" w:rsidP="0058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7" style="width:.15pt;height:1.5pt" o:hrpct="1" o:hralign="center" o:bullet="t" o:hrstd="t" o:hr="t" fillcolor="#a0a0a0" stroked="f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BD260C"/>
    <w:multiLevelType w:val="hybridMultilevel"/>
    <w:tmpl w:val="D72AED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52E35"/>
    <w:multiLevelType w:val="hybridMultilevel"/>
    <w:tmpl w:val="9D38D528"/>
    <w:lvl w:ilvl="0" w:tplc="F8E03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67EC8"/>
    <w:multiLevelType w:val="hybridMultilevel"/>
    <w:tmpl w:val="63E0141E"/>
    <w:lvl w:ilvl="0" w:tplc="C3F06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85700"/>
    <w:multiLevelType w:val="hybridMultilevel"/>
    <w:tmpl w:val="E9BC66C2"/>
    <w:lvl w:ilvl="0" w:tplc="7BF00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E5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E9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EF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8E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4C6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E1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032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ED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65737BB"/>
    <w:multiLevelType w:val="hybridMultilevel"/>
    <w:tmpl w:val="A0B82BF0"/>
    <w:lvl w:ilvl="0" w:tplc="B83EB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573F74"/>
    <w:multiLevelType w:val="hybridMultilevel"/>
    <w:tmpl w:val="156C1E0C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375"/>
    <w:rsid w:val="00000895"/>
    <w:rsid w:val="00000952"/>
    <w:rsid w:val="00001489"/>
    <w:rsid w:val="00002EE5"/>
    <w:rsid w:val="000050EF"/>
    <w:rsid w:val="00006D90"/>
    <w:rsid w:val="000134A3"/>
    <w:rsid w:val="00014476"/>
    <w:rsid w:val="00017382"/>
    <w:rsid w:val="00021512"/>
    <w:rsid w:val="00023534"/>
    <w:rsid w:val="00024BBC"/>
    <w:rsid w:val="0002551F"/>
    <w:rsid w:val="00025FE7"/>
    <w:rsid w:val="00026211"/>
    <w:rsid w:val="0003001D"/>
    <w:rsid w:val="00031761"/>
    <w:rsid w:val="0003375E"/>
    <w:rsid w:val="00035E42"/>
    <w:rsid w:val="00035FAC"/>
    <w:rsid w:val="0004107F"/>
    <w:rsid w:val="0004300E"/>
    <w:rsid w:val="000433CB"/>
    <w:rsid w:val="00043DD3"/>
    <w:rsid w:val="00043ED9"/>
    <w:rsid w:val="00046F80"/>
    <w:rsid w:val="00047CA4"/>
    <w:rsid w:val="00051444"/>
    <w:rsid w:val="00053A73"/>
    <w:rsid w:val="00055A50"/>
    <w:rsid w:val="00056029"/>
    <w:rsid w:val="0005637C"/>
    <w:rsid w:val="00056CB0"/>
    <w:rsid w:val="0006024C"/>
    <w:rsid w:val="00060650"/>
    <w:rsid w:val="00060AB0"/>
    <w:rsid w:val="000613FE"/>
    <w:rsid w:val="0006295D"/>
    <w:rsid w:val="000650B1"/>
    <w:rsid w:val="00065925"/>
    <w:rsid w:val="000669A6"/>
    <w:rsid w:val="00067695"/>
    <w:rsid w:val="00067819"/>
    <w:rsid w:val="000707E8"/>
    <w:rsid w:val="000709A9"/>
    <w:rsid w:val="00071042"/>
    <w:rsid w:val="00071DE1"/>
    <w:rsid w:val="00076EDD"/>
    <w:rsid w:val="0008102B"/>
    <w:rsid w:val="0008229A"/>
    <w:rsid w:val="00082C9C"/>
    <w:rsid w:val="00082DAA"/>
    <w:rsid w:val="0008674B"/>
    <w:rsid w:val="000868A3"/>
    <w:rsid w:val="00087A28"/>
    <w:rsid w:val="000912B1"/>
    <w:rsid w:val="000912B4"/>
    <w:rsid w:val="000A0BFB"/>
    <w:rsid w:val="000A0DBF"/>
    <w:rsid w:val="000A184B"/>
    <w:rsid w:val="000A2965"/>
    <w:rsid w:val="000A2987"/>
    <w:rsid w:val="000A2AF3"/>
    <w:rsid w:val="000A2B58"/>
    <w:rsid w:val="000B1801"/>
    <w:rsid w:val="000B2211"/>
    <w:rsid w:val="000B3803"/>
    <w:rsid w:val="000B5585"/>
    <w:rsid w:val="000B696F"/>
    <w:rsid w:val="000B74C0"/>
    <w:rsid w:val="000C0147"/>
    <w:rsid w:val="000C1974"/>
    <w:rsid w:val="000C2840"/>
    <w:rsid w:val="000C38C8"/>
    <w:rsid w:val="000C5192"/>
    <w:rsid w:val="000C5715"/>
    <w:rsid w:val="000C5BAB"/>
    <w:rsid w:val="000C5D9D"/>
    <w:rsid w:val="000C6289"/>
    <w:rsid w:val="000C64DF"/>
    <w:rsid w:val="000D1318"/>
    <w:rsid w:val="000D567E"/>
    <w:rsid w:val="000D70AF"/>
    <w:rsid w:val="000E0D78"/>
    <w:rsid w:val="000E1834"/>
    <w:rsid w:val="000E1A34"/>
    <w:rsid w:val="000E3226"/>
    <w:rsid w:val="000E37BB"/>
    <w:rsid w:val="000E522F"/>
    <w:rsid w:val="000E54FA"/>
    <w:rsid w:val="000E7107"/>
    <w:rsid w:val="000F1530"/>
    <w:rsid w:val="000F291E"/>
    <w:rsid w:val="000F62FA"/>
    <w:rsid w:val="000F6FB8"/>
    <w:rsid w:val="0010154E"/>
    <w:rsid w:val="00101F04"/>
    <w:rsid w:val="001027B7"/>
    <w:rsid w:val="0010338A"/>
    <w:rsid w:val="001047AA"/>
    <w:rsid w:val="0010645B"/>
    <w:rsid w:val="00107326"/>
    <w:rsid w:val="00107909"/>
    <w:rsid w:val="00110599"/>
    <w:rsid w:val="00110B86"/>
    <w:rsid w:val="0011107C"/>
    <w:rsid w:val="00111203"/>
    <w:rsid w:val="0011278E"/>
    <w:rsid w:val="00113286"/>
    <w:rsid w:val="0011375F"/>
    <w:rsid w:val="001149CA"/>
    <w:rsid w:val="00115C57"/>
    <w:rsid w:val="001165F4"/>
    <w:rsid w:val="00117B20"/>
    <w:rsid w:val="001208F2"/>
    <w:rsid w:val="0012120C"/>
    <w:rsid w:val="001216AE"/>
    <w:rsid w:val="00122AE6"/>
    <w:rsid w:val="00123A13"/>
    <w:rsid w:val="00123EAD"/>
    <w:rsid w:val="001240CE"/>
    <w:rsid w:val="00125640"/>
    <w:rsid w:val="00125873"/>
    <w:rsid w:val="00125BD9"/>
    <w:rsid w:val="00126310"/>
    <w:rsid w:val="00126B6C"/>
    <w:rsid w:val="00126CC8"/>
    <w:rsid w:val="00132421"/>
    <w:rsid w:val="001325EB"/>
    <w:rsid w:val="00133680"/>
    <w:rsid w:val="00134A5B"/>
    <w:rsid w:val="001369E9"/>
    <w:rsid w:val="0013729D"/>
    <w:rsid w:val="00137547"/>
    <w:rsid w:val="001375C5"/>
    <w:rsid w:val="00137C72"/>
    <w:rsid w:val="00140F58"/>
    <w:rsid w:val="00141C22"/>
    <w:rsid w:val="00142090"/>
    <w:rsid w:val="00142E9A"/>
    <w:rsid w:val="00143801"/>
    <w:rsid w:val="001444E8"/>
    <w:rsid w:val="0014520F"/>
    <w:rsid w:val="00145275"/>
    <w:rsid w:val="00145367"/>
    <w:rsid w:val="00147D3A"/>
    <w:rsid w:val="001503F5"/>
    <w:rsid w:val="00150DA0"/>
    <w:rsid w:val="00151946"/>
    <w:rsid w:val="00151DBE"/>
    <w:rsid w:val="0015412E"/>
    <w:rsid w:val="00155176"/>
    <w:rsid w:val="00157CB9"/>
    <w:rsid w:val="0016110A"/>
    <w:rsid w:val="00161ED5"/>
    <w:rsid w:val="00162602"/>
    <w:rsid w:val="00162D6F"/>
    <w:rsid w:val="001632BE"/>
    <w:rsid w:val="001636BC"/>
    <w:rsid w:val="0016398E"/>
    <w:rsid w:val="00164A2C"/>
    <w:rsid w:val="0016504C"/>
    <w:rsid w:val="00165686"/>
    <w:rsid w:val="001659D6"/>
    <w:rsid w:val="00165C95"/>
    <w:rsid w:val="00166202"/>
    <w:rsid w:val="0016773C"/>
    <w:rsid w:val="00171119"/>
    <w:rsid w:val="00171983"/>
    <w:rsid w:val="00173057"/>
    <w:rsid w:val="001748CE"/>
    <w:rsid w:val="00174EE0"/>
    <w:rsid w:val="00176A31"/>
    <w:rsid w:val="00176AFB"/>
    <w:rsid w:val="00180D3F"/>
    <w:rsid w:val="001824AE"/>
    <w:rsid w:val="001867B9"/>
    <w:rsid w:val="00191023"/>
    <w:rsid w:val="00191211"/>
    <w:rsid w:val="00191DC8"/>
    <w:rsid w:val="00192C17"/>
    <w:rsid w:val="001A1C36"/>
    <w:rsid w:val="001A4CBF"/>
    <w:rsid w:val="001A5AA6"/>
    <w:rsid w:val="001B22C3"/>
    <w:rsid w:val="001B3D5F"/>
    <w:rsid w:val="001B4465"/>
    <w:rsid w:val="001B4B38"/>
    <w:rsid w:val="001B4FA6"/>
    <w:rsid w:val="001B66AE"/>
    <w:rsid w:val="001B7C91"/>
    <w:rsid w:val="001C07BE"/>
    <w:rsid w:val="001C1FB4"/>
    <w:rsid w:val="001C2221"/>
    <w:rsid w:val="001C47DD"/>
    <w:rsid w:val="001C56BA"/>
    <w:rsid w:val="001D0F1E"/>
    <w:rsid w:val="001D2092"/>
    <w:rsid w:val="001D2358"/>
    <w:rsid w:val="001D2CBB"/>
    <w:rsid w:val="001D4E2C"/>
    <w:rsid w:val="001D524C"/>
    <w:rsid w:val="001D6761"/>
    <w:rsid w:val="001D78DF"/>
    <w:rsid w:val="001E0DCB"/>
    <w:rsid w:val="001E19EB"/>
    <w:rsid w:val="001E2403"/>
    <w:rsid w:val="001E2641"/>
    <w:rsid w:val="001E2F89"/>
    <w:rsid w:val="001E66B5"/>
    <w:rsid w:val="001E6780"/>
    <w:rsid w:val="001F04D4"/>
    <w:rsid w:val="001F1370"/>
    <w:rsid w:val="001F42CC"/>
    <w:rsid w:val="001F460B"/>
    <w:rsid w:val="001F5458"/>
    <w:rsid w:val="001F5BD2"/>
    <w:rsid w:val="001F73CE"/>
    <w:rsid w:val="00200083"/>
    <w:rsid w:val="002008F3"/>
    <w:rsid w:val="00203F1C"/>
    <w:rsid w:val="00204579"/>
    <w:rsid w:val="002054F2"/>
    <w:rsid w:val="00210548"/>
    <w:rsid w:val="0021154B"/>
    <w:rsid w:val="00212D40"/>
    <w:rsid w:val="002136A4"/>
    <w:rsid w:val="00213B08"/>
    <w:rsid w:val="0021453E"/>
    <w:rsid w:val="00215725"/>
    <w:rsid w:val="0022159A"/>
    <w:rsid w:val="002241B2"/>
    <w:rsid w:val="00224852"/>
    <w:rsid w:val="002255C2"/>
    <w:rsid w:val="002259FC"/>
    <w:rsid w:val="00227BB8"/>
    <w:rsid w:val="00230891"/>
    <w:rsid w:val="0023223C"/>
    <w:rsid w:val="002334F9"/>
    <w:rsid w:val="00233732"/>
    <w:rsid w:val="002357FE"/>
    <w:rsid w:val="00236B11"/>
    <w:rsid w:val="00240CA0"/>
    <w:rsid w:val="002448C0"/>
    <w:rsid w:val="00244DFB"/>
    <w:rsid w:val="00246601"/>
    <w:rsid w:val="00250AB0"/>
    <w:rsid w:val="00253654"/>
    <w:rsid w:val="00254EC3"/>
    <w:rsid w:val="00255C87"/>
    <w:rsid w:val="00256B15"/>
    <w:rsid w:val="00256BDD"/>
    <w:rsid w:val="002577BF"/>
    <w:rsid w:val="0026005A"/>
    <w:rsid w:val="0026107B"/>
    <w:rsid w:val="00263485"/>
    <w:rsid w:val="00263F24"/>
    <w:rsid w:val="00264DBC"/>
    <w:rsid w:val="00264F53"/>
    <w:rsid w:val="00265074"/>
    <w:rsid w:val="002651C5"/>
    <w:rsid w:val="002653E4"/>
    <w:rsid w:val="002657FA"/>
    <w:rsid w:val="00265B5B"/>
    <w:rsid w:val="00267A67"/>
    <w:rsid w:val="00271ECB"/>
    <w:rsid w:val="00272AEA"/>
    <w:rsid w:val="002738AA"/>
    <w:rsid w:val="0027487E"/>
    <w:rsid w:val="00276C4F"/>
    <w:rsid w:val="00281046"/>
    <w:rsid w:val="002818EC"/>
    <w:rsid w:val="0028264B"/>
    <w:rsid w:val="0028284D"/>
    <w:rsid w:val="00285DD6"/>
    <w:rsid w:val="00286CA3"/>
    <w:rsid w:val="0029029C"/>
    <w:rsid w:val="00297A26"/>
    <w:rsid w:val="002A0EB7"/>
    <w:rsid w:val="002A1C08"/>
    <w:rsid w:val="002A214F"/>
    <w:rsid w:val="002A2951"/>
    <w:rsid w:val="002A3857"/>
    <w:rsid w:val="002A3ED0"/>
    <w:rsid w:val="002A552A"/>
    <w:rsid w:val="002A6770"/>
    <w:rsid w:val="002B04D7"/>
    <w:rsid w:val="002B0CC0"/>
    <w:rsid w:val="002B1E71"/>
    <w:rsid w:val="002B6047"/>
    <w:rsid w:val="002B6123"/>
    <w:rsid w:val="002B6558"/>
    <w:rsid w:val="002C000F"/>
    <w:rsid w:val="002C4B77"/>
    <w:rsid w:val="002C7190"/>
    <w:rsid w:val="002D033C"/>
    <w:rsid w:val="002D21C7"/>
    <w:rsid w:val="002D417B"/>
    <w:rsid w:val="002D65AE"/>
    <w:rsid w:val="002D7744"/>
    <w:rsid w:val="002E1218"/>
    <w:rsid w:val="002E634C"/>
    <w:rsid w:val="002E68D0"/>
    <w:rsid w:val="002F175E"/>
    <w:rsid w:val="002F49BC"/>
    <w:rsid w:val="002F5568"/>
    <w:rsid w:val="002F6A34"/>
    <w:rsid w:val="00301419"/>
    <w:rsid w:val="003022BA"/>
    <w:rsid w:val="0030251A"/>
    <w:rsid w:val="0030275B"/>
    <w:rsid w:val="00302836"/>
    <w:rsid w:val="003028EC"/>
    <w:rsid w:val="00303440"/>
    <w:rsid w:val="0030379B"/>
    <w:rsid w:val="0030429D"/>
    <w:rsid w:val="00304FA1"/>
    <w:rsid w:val="003059D4"/>
    <w:rsid w:val="00311EED"/>
    <w:rsid w:val="00312AA6"/>
    <w:rsid w:val="00315D4D"/>
    <w:rsid w:val="003162FA"/>
    <w:rsid w:val="0031639E"/>
    <w:rsid w:val="00316E15"/>
    <w:rsid w:val="00320FA6"/>
    <w:rsid w:val="00321B53"/>
    <w:rsid w:val="00321B95"/>
    <w:rsid w:val="003235E7"/>
    <w:rsid w:val="00323DEF"/>
    <w:rsid w:val="00325902"/>
    <w:rsid w:val="00326534"/>
    <w:rsid w:val="003267D1"/>
    <w:rsid w:val="00326E3D"/>
    <w:rsid w:val="00330514"/>
    <w:rsid w:val="003306C0"/>
    <w:rsid w:val="00332788"/>
    <w:rsid w:val="00334B7C"/>
    <w:rsid w:val="00334C41"/>
    <w:rsid w:val="00334C48"/>
    <w:rsid w:val="00335D20"/>
    <w:rsid w:val="00335F7F"/>
    <w:rsid w:val="00336747"/>
    <w:rsid w:val="003376E4"/>
    <w:rsid w:val="00337FD7"/>
    <w:rsid w:val="003406E7"/>
    <w:rsid w:val="003408A2"/>
    <w:rsid w:val="00341AAE"/>
    <w:rsid w:val="00341D68"/>
    <w:rsid w:val="003424FD"/>
    <w:rsid w:val="003430E0"/>
    <w:rsid w:val="00343323"/>
    <w:rsid w:val="003434AE"/>
    <w:rsid w:val="0034463D"/>
    <w:rsid w:val="003455AC"/>
    <w:rsid w:val="003500B0"/>
    <w:rsid w:val="00353EA9"/>
    <w:rsid w:val="0035640E"/>
    <w:rsid w:val="00356737"/>
    <w:rsid w:val="003569DF"/>
    <w:rsid w:val="00357A0D"/>
    <w:rsid w:val="00357C84"/>
    <w:rsid w:val="00360DDD"/>
    <w:rsid w:val="00361A96"/>
    <w:rsid w:val="00362278"/>
    <w:rsid w:val="00362672"/>
    <w:rsid w:val="003659B8"/>
    <w:rsid w:val="00365C59"/>
    <w:rsid w:val="00366444"/>
    <w:rsid w:val="00367D3E"/>
    <w:rsid w:val="003701CD"/>
    <w:rsid w:val="0037057D"/>
    <w:rsid w:val="00370B5C"/>
    <w:rsid w:val="00370C83"/>
    <w:rsid w:val="0037158A"/>
    <w:rsid w:val="00371EB3"/>
    <w:rsid w:val="00372CF9"/>
    <w:rsid w:val="00372FC0"/>
    <w:rsid w:val="00372FC3"/>
    <w:rsid w:val="003749D9"/>
    <w:rsid w:val="0037577C"/>
    <w:rsid w:val="00375FB6"/>
    <w:rsid w:val="003763BB"/>
    <w:rsid w:val="003779FA"/>
    <w:rsid w:val="003805D0"/>
    <w:rsid w:val="00381E81"/>
    <w:rsid w:val="003829ED"/>
    <w:rsid w:val="00383B4A"/>
    <w:rsid w:val="003855EC"/>
    <w:rsid w:val="00387BD6"/>
    <w:rsid w:val="003905B2"/>
    <w:rsid w:val="00390B85"/>
    <w:rsid w:val="0039176C"/>
    <w:rsid w:val="003923A7"/>
    <w:rsid w:val="003936AA"/>
    <w:rsid w:val="0039421A"/>
    <w:rsid w:val="00394AA6"/>
    <w:rsid w:val="00395D25"/>
    <w:rsid w:val="00397A2C"/>
    <w:rsid w:val="00397AFA"/>
    <w:rsid w:val="003A11ED"/>
    <w:rsid w:val="003A13A2"/>
    <w:rsid w:val="003A14A0"/>
    <w:rsid w:val="003A3ED9"/>
    <w:rsid w:val="003A4879"/>
    <w:rsid w:val="003A5EA1"/>
    <w:rsid w:val="003A6324"/>
    <w:rsid w:val="003A7022"/>
    <w:rsid w:val="003B03C8"/>
    <w:rsid w:val="003B0F46"/>
    <w:rsid w:val="003B251F"/>
    <w:rsid w:val="003B2FD8"/>
    <w:rsid w:val="003B336F"/>
    <w:rsid w:val="003B36E4"/>
    <w:rsid w:val="003B472E"/>
    <w:rsid w:val="003B4772"/>
    <w:rsid w:val="003B4856"/>
    <w:rsid w:val="003B5F76"/>
    <w:rsid w:val="003B6B2C"/>
    <w:rsid w:val="003B7AC3"/>
    <w:rsid w:val="003B7FF8"/>
    <w:rsid w:val="003C035D"/>
    <w:rsid w:val="003C0880"/>
    <w:rsid w:val="003C2CC5"/>
    <w:rsid w:val="003C32A2"/>
    <w:rsid w:val="003C3D5D"/>
    <w:rsid w:val="003C63EF"/>
    <w:rsid w:val="003C6DA8"/>
    <w:rsid w:val="003D02E2"/>
    <w:rsid w:val="003D13D1"/>
    <w:rsid w:val="003D300D"/>
    <w:rsid w:val="003D537D"/>
    <w:rsid w:val="003D69EA"/>
    <w:rsid w:val="003D753F"/>
    <w:rsid w:val="003E00E8"/>
    <w:rsid w:val="003E043F"/>
    <w:rsid w:val="003E1520"/>
    <w:rsid w:val="003E406D"/>
    <w:rsid w:val="003E6416"/>
    <w:rsid w:val="003E708D"/>
    <w:rsid w:val="003F2021"/>
    <w:rsid w:val="003F218A"/>
    <w:rsid w:val="003F3375"/>
    <w:rsid w:val="003F759C"/>
    <w:rsid w:val="00405F08"/>
    <w:rsid w:val="004061BE"/>
    <w:rsid w:val="00406E4B"/>
    <w:rsid w:val="00406FDC"/>
    <w:rsid w:val="0040708E"/>
    <w:rsid w:val="00411A1A"/>
    <w:rsid w:val="0041282E"/>
    <w:rsid w:val="00412D3C"/>
    <w:rsid w:val="00417246"/>
    <w:rsid w:val="00422D0D"/>
    <w:rsid w:val="004232DC"/>
    <w:rsid w:val="004263FB"/>
    <w:rsid w:val="0043198B"/>
    <w:rsid w:val="00433C33"/>
    <w:rsid w:val="00433CF9"/>
    <w:rsid w:val="004356D2"/>
    <w:rsid w:val="0043694B"/>
    <w:rsid w:val="00440A6D"/>
    <w:rsid w:val="00440BA2"/>
    <w:rsid w:val="00441151"/>
    <w:rsid w:val="0044158C"/>
    <w:rsid w:val="00442F21"/>
    <w:rsid w:val="00443177"/>
    <w:rsid w:val="00444102"/>
    <w:rsid w:val="0044426E"/>
    <w:rsid w:val="00450915"/>
    <w:rsid w:val="004517D1"/>
    <w:rsid w:val="00454063"/>
    <w:rsid w:val="00454712"/>
    <w:rsid w:val="00454BA0"/>
    <w:rsid w:val="00454E54"/>
    <w:rsid w:val="00455B07"/>
    <w:rsid w:val="00456EF0"/>
    <w:rsid w:val="00460612"/>
    <w:rsid w:val="0046339E"/>
    <w:rsid w:val="00464FD8"/>
    <w:rsid w:val="00465A2B"/>
    <w:rsid w:val="004662DA"/>
    <w:rsid w:val="00466395"/>
    <w:rsid w:val="004676FC"/>
    <w:rsid w:val="00467747"/>
    <w:rsid w:val="00472272"/>
    <w:rsid w:val="00472683"/>
    <w:rsid w:val="0047468A"/>
    <w:rsid w:val="004758FD"/>
    <w:rsid w:val="0047648B"/>
    <w:rsid w:val="0048142A"/>
    <w:rsid w:val="00481595"/>
    <w:rsid w:val="004818A4"/>
    <w:rsid w:val="00483585"/>
    <w:rsid w:val="00486E8B"/>
    <w:rsid w:val="0048721C"/>
    <w:rsid w:val="00494098"/>
    <w:rsid w:val="00494AB2"/>
    <w:rsid w:val="00495F9D"/>
    <w:rsid w:val="004961D4"/>
    <w:rsid w:val="00496657"/>
    <w:rsid w:val="0049752E"/>
    <w:rsid w:val="00497F4D"/>
    <w:rsid w:val="004A03D0"/>
    <w:rsid w:val="004A1513"/>
    <w:rsid w:val="004A1563"/>
    <w:rsid w:val="004A210F"/>
    <w:rsid w:val="004A27B5"/>
    <w:rsid w:val="004A28C2"/>
    <w:rsid w:val="004A2FD5"/>
    <w:rsid w:val="004A3221"/>
    <w:rsid w:val="004A4BAA"/>
    <w:rsid w:val="004A503D"/>
    <w:rsid w:val="004A69E8"/>
    <w:rsid w:val="004A7B1A"/>
    <w:rsid w:val="004A7DBB"/>
    <w:rsid w:val="004B0372"/>
    <w:rsid w:val="004B079D"/>
    <w:rsid w:val="004B07BF"/>
    <w:rsid w:val="004B1837"/>
    <w:rsid w:val="004B1852"/>
    <w:rsid w:val="004B1CA3"/>
    <w:rsid w:val="004B239C"/>
    <w:rsid w:val="004B34D5"/>
    <w:rsid w:val="004B4814"/>
    <w:rsid w:val="004B481D"/>
    <w:rsid w:val="004B5F41"/>
    <w:rsid w:val="004B71EF"/>
    <w:rsid w:val="004C52AE"/>
    <w:rsid w:val="004C5A13"/>
    <w:rsid w:val="004C5E18"/>
    <w:rsid w:val="004D00B4"/>
    <w:rsid w:val="004D0BA0"/>
    <w:rsid w:val="004D4DAC"/>
    <w:rsid w:val="004D70CD"/>
    <w:rsid w:val="004E0D4A"/>
    <w:rsid w:val="004E1FDA"/>
    <w:rsid w:val="004E4107"/>
    <w:rsid w:val="004E4760"/>
    <w:rsid w:val="004E492C"/>
    <w:rsid w:val="004E5F57"/>
    <w:rsid w:val="004F019F"/>
    <w:rsid w:val="004F1A15"/>
    <w:rsid w:val="004F2B32"/>
    <w:rsid w:val="004F2BD6"/>
    <w:rsid w:val="004F42AE"/>
    <w:rsid w:val="004F447C"/>
    <w:rsid w:val="004F4A37"/>
    <w:rsid w:val="004F4E01"/>
    <w:rsid w:val="004F538A"/>
    <w:rsid w:val="004F5C80"/>
    <w:rsid w:val="004F5CCE"/>
    <w:rsid w:val="004F5D6C"/>
    <w:rsid w:val="004F6E4A"/>
    <w:rsid w:val="004F76CF"/>
    <w:rsid w:val="0050062D"/>
    <w:rsid w:val="005006AC"/>
    <w:rsid w:val="00501B23"/>
    <w:rsid w:val="00501BA9"/>
    <w:rsid w:val="00502F17"/>
    <w:rsid w:val="00503DA8"/>
    <w:rsid w:val="0051064A"/>
    <w:rsid w:val="00510814"/>
    <w:rsid w:val="00511674"/>
    <w:rsid w:val="005120FF"/>
    <w:rsid w:val="00513355"/>
    <w:rsid w:val="00513381"/>
    <w:rsid w:val="005164F4"/>
    <w:rsid w:val="00516E6C"/>
    <w:rsid w:val="0051788F"/>
    <w:rsid w:val="00522C3F"/>
    <w:rsid w:val="00522C7D"/>
    <w:rsid w:val="00523709"/>
    <w:rsid w:val="00524EA9"/>
    <w:rsid w:val="00530BEB"/>
    <w:rsid w:val="00530C24"/>
    <w:rsid w:val="00531824"/>
    <w:rsid w:val="00532AE7"/>
    <w:rsid w:val="005338C2"/>
    <w:rsid w:val="00534AA2"/>
    <w:rsid w:val="00536284"/>
    <w:rsid w:val="00536BAC"/>
    <w:rsid w:val="00540C5F"/>
    <w:rsid w:val="005465A7"/>
    <w:rsid w:val="00547D81"/>
    <w:rsid w:val="00550181"/>
    <w:rsid w:val="005524DB"/>
    <w:rsid w:val="005553FC"/>
    <w:rsid w:val="005559C5"/>
    <w:rsid w:val="00555EED"/>
    <w:rsid w:val="005602F5"/>
    <w:rsid w:val="00561A55"/>
    <w:rsid w:val="0056270A"/>
    <w:rsid w:val="00563A3B"/>
    <w:rsid w:val="00563B21"/>
    <w:rsid w:val="00564A4D"/>
    <w:rsid w:val="005711C2"/>
    <w:rsid w:val="00571DFC"/>
    <w:rsid w:val="00571E82"/>
    <w:rsid w:val="00573AA0"/>
    <w:rsid w:val="005745FA"/>
    <w:rsid w:val="005762C1"/>
    <w:rsid w:val="005762DC"/>
    <w:rsid w:val="005768F1"/>
    <w:rsid w:val="00576D9B"/>
    <w:rsid w:val="00576FF1"/>
    <w:rsid w:val="00580270"/>
    <w:rsid w:val="005807B5"/>
    <w:rsid w:val="00581701"/>
    <w:rsid w:val="00581E43"/>
    <w:rsid w:val="00583603"/>
    <w:rsid w:val="005857F3"/>
    <w:rsid w:val="0058667A"/>
    <w:rsid w:val="005872EF"/>
    <w:rsid w:val="00587FBB"/>
    <w:rsid w:val="00591477"/>
    <w:rsid w:val="00592364"/>
    <w:rsid w:val="00592486"/>
    <w:rsid w:val="005926F4"/>
    <w:rsid w:val="00592EC9"/>
    <w:rsid w:val="00592FB5"/>
    <w:rsid w:val="0059338A"/>
    <w:rsid w:val="0059391A"/>
    <w:rsid w:val="00594245"/>
    <w:rsid w:val="0059520D"/>
    <w:rsid w:val="005A1776"/>
    <w:rsid w:val="005A219D"/>
    <w:rsid w:val="005A316B"/>
    <w:rsid w:val="005A3763"/>
    <w:rsid w:val="005A3991"/>
    <w:rsid w:val="005A4FC9"/>
    <w:rsid w:val="005A556F"/>
    <w:rsid w:val="005A5841"/>
    <w:rsid w:val="005A6D53"/>
    <w:rsid w:val="005A70B8"/>
    <w:rsid w:val="005A7A86"/>
    <w:rsid w:val="005B0B1C"/>
    <w:rsid w:val="005B30B5"/>
    <w:rsid w:val="005B329D"/>
    <w:rsid w:val="005B34D3"/>
    <w:rsid w:val="005B66B3"/>
    <w:rsid w:val="005B6A98"/>
    <w:rsid w:val="005B731E"/>
    <w:rsid w:val="005B73C1"/>
    <w:rsid w:val="005C02C0"/>
    <w:rsid w:val="005C04A1"/>
    <w:rsid w:val="005C19AF"/>
    <w:rsid w:val="005C255A"/>
    <w:rsid w:val="005C3122"/>
    <w:rsid w:val="005C44FB"/>
    <w:rsid w:val="005C4D10"/>
    <w:rsid w:val="005D019A"/>
    <w:rsid w:val="005D1056"/>
    <w:rsid w:val="005D22EF"/>
    <w:rsid w:val="005D3B4D"/>
    <w:rsid w:val="005D4262"/>
    <w:rsid w:val="005D4D17"/>
    <w:rsid w:val="005D5DF7"/>
    <w:rsid w:val="005D624B"/>
    <w:rsid w:val="005D6AEA"/>
    <w:rsid w:val="005D6E93"/>
    <w:rsid w:val="005E2BCE"/>
    <w:rsid w:val="005E3101"/>
    <w:rsid w:val="005E32C2"/>
    <w:rsid w:val="005E3F88"/>
    <w:rsid w:val="005E48C4"/>
    <w:rsid w:val="005E4B43"/>
    <w:rsid w:val="005E4B93"/>
    <w:rsid w:val="005E57D1"/>
    <w:rsid w:val="005F05F4"/>
    <w:rsid w:val="005F1D20"/>
    <w:rsid w:val="005F3C43"/>
    <w:rsid w:val="005F4C13"/>
    <w:rsid w:val="005F5167"/>
    <w:rsid w:val="005F545D"/>
    <w:rsid w:val="00601343"/>
    <w:rsid w:val="00601EAA"/>
    <w:rsid w:val="006028A2"/>
    <w:rsid w:val="00603668"/>
    <w:rsid w:val="00605A58"/>
    <w:rsid w:val="00605C56"/>
    <w:rsid w:val="006075EA"/>
    <w:rsid w:val="0060777F"/>
    <w:rsid w:val="00610EB5"/>
    <w:rsid w:val="00612207"/>
    <w:rsid w:val="006127AA"/>
    <w:rsid w:val="006130DA"/>
    <w:rsid w:val="0061386B"/>
    <w:rsid w:val="00614140"/>
    <w:rsid w:val="006146CA"/>
    <w:rsid w:val="00614D9C"/>
    <w:rsid w:val="00615856"/>
    <w:rsid w:val="006162F7"/>
    <w:rsid w:val="0061731C"/>
    <w:rsid w:val="00620076"/>
    <w:rsid w:val="0062072D"/>
    <w:rsid w:val="006218A7"/>
    <w:rsid w:val="00630A53"/>
    <w:rsid w:val="00633EAB"/>
    <w:rsid w:val="006365A9"/>
    <w:rsid w:val="006409CA"/>
    <w:rsid w:val="00640EED"/>
    <w:rsid w:val="00644661"/>
    <w:rsid w:val="00645711"/>
    <w:rsid w:val="00645D77"/>
    <w:rsid w:val="00645F68"/>
    <w:rsid w:val="00646483"/>
    <w:rsid w:val="006474EA"/>
    <w:rsid w:val="00653034"/>
    <w:rsid w:val="00654246"/>
    <w:rsid w:val="00655101"/>
    <w:rsid w:val="00655C1D"/>
    <w:rsid w:val="00657025"/>
    <w:rsid w:val="00661840"/>
    <w:rsid w:val="00662B8A"/>
    <w:rsid w:val="00662C0C"/>
    <w:rsid w:val="00662D03"/>
    <w:rsid w:val="00663F84"/>
    <w:rsid w:val="00664C65"/>
    <w:rsid w:val="00665AE5"/>
    <w:rsid w:val="00667128"/>
    <w:rsid w:val="00671040"/>
    <w:rsid w:val="00672170"/>
    <w:rsid w:val="00672767"/>
    <w:rsid w:val="00673F51"/>
    <w:rsid w:val="00675DED"/>
    <w:rsid w:val="00676725"/>
    <w:rsid w:val="0067792C"/>
    <w:rsid w:val="00680297"/>
    <w:rsid w:val="00680384"/>
    <w:rsid w:val="00680709"/>
    <w:rsid w:val="006809DB"/>
    <w:rsid w:val="00680FBD"/>
    <w:rsid w:val="00680FCD"/>
    <w:rsid w:val="00681E19"/>
    <w:rsid w:val="0068224E"/>
    <w:rsid w:val="00682D85"/>
    <w:rsid w:val="00682F0D"/>
    <w:rsid w:val="0068601B"/>
    <w:rsid w:val="0068629C"/>
    <w:rsid w:val="00686963"/>
    <w:rsid w:val="006874AE"/>
    <w:rsid w:val="00690CC0"/>
    <w:rsid w:val="00690D52"/>
    <w:rsid w:val="00691A61"/>
    <w:rsid w:val="0069302B"/>
    <w:rsid w:val="006933FA"/>
    <w:rsid w:val="0069349D"/>
    <w:rsid w:val="00694111"/>
    <w:rsid w:val="0069435D"/>
    <w:rsid w:val="0069580A"/>
    <w:rsid w:val="00696A58"/>
    <w:rsid w:val="00696B93"/>
    <w:rsid w:val="006976F4"/>
    <w:rsid w:val="006A0B2A"/>
    <w:rsid w:val="006A2068"/>
    <w:rsid w:val="006A20BE"/>
    <w:rsid w:val="006A3A85"/>
    <w:rsid w:val="006A4E9B"/>
    <w:rsid w:val="006A6FE3"/>
    <w:rsid w:val="006A7F92"/>
    <w:rsid w:val="006B0182"/>
    <w:rsid w:val="006B06CE"/>
    <w:rsid w:val="006B132E"/>
    <w:rsid w:val="006B1565"/>
    <w:rsid w:val="006B2792"/>
    <w:rsid w:val="006B27C8"/>
    <w:rsid w:val="006B294F"/>
    <w:rsid w:val="006B3697"/>
    <w:rsid w:val="006B38DF"/>
    <w:rsid w:val="006B3A72"/>
    <w:rsid w:val="006B3BE3"/>
    <w:rsid w:val="006B4614"/>
    <w:rsid w:val="006B6646"/>
    <w:rsid w:val="006C0B14"/>
    <w:rsid w:val="006C3769"/>
    <w:rsid w:val="006C4E0E"/>
    <w:rsid w:val="006C59B7"/>
    <w:rsid w:val="006C5DD8"/>
    <w:rsid w:val="006C70E8"/>
    <w:rsid w:val="006C7691"/>
    <w:rsid w:val="006C7BCF"/>
    <w:rsid w:val="006D250F"/>
    <w:rsid w:val="006D2A7D"/>
    <w:rsid w:val="006D743C"/>
    <w:rsid w:val="006D757A"/>
    <w:rsid w:val="006E37F3"/>
    <w:rsid w:val="006E7A19"/>
    <w:rsid w:val="006E7B48"/>
    <w:rsid w:val="006F1AA9"/>
    <w:rsid w:val="006F1B82"/>
    <w:rsid w:val="006F2E1A"/>
    <w:rsid w:val="006F347F"/>
    <w:rsid w:val="006F49BE"/>
    <w:rsid w:val="0070052B"/>
    <w:rsid w:val="00700865"/>
    <w:rsid w:val="007021D4"/>
    <w:rsid w:val="00704104"/>
    <w:rsid w:val="00705550"/>
    <w:rsid w:val="0070692F"/>
    <w:rsid w:val="00706CD1"/>
    <w:rsid w:val="007126B3"/>
    <w:rsid w:val="00714344"/>
    <w:rsid w:val="00715137"/>
    <w:rsid w:val="0071533C"/>
    <w:rsid w:val="00716691"/>
    <w:rsid w:val="00717248"/>
    <w:rsid w:val="007218D5"/>
    <w:rsid w:val="007231D4"/>
    <w:rsid w:val="00723C3D"/>
    <w:rsid w:val="00726976"/>
    <w:rsid w:val="0072747E"/>
    <w:rsid w:val="007275CD"/>
    <w:rsid w:val="00727D78"/>
    <w:rsid w:val="00730C5C"/>
    <w:rsid w:val="00732304"/>
    <w:rsid w:val="007358B4"/>
    <w:rsid w:val="00736DEC"/>
    <w:rsid w:val="00736FB4"/>
    <w:rsid w:val="0074007A"/>
    <w:rsid w:val="00740D7A"/>
    <w:rsid w:val="00740FA7"/>
    <w:rsid w:val="007417C5"/>
    <w:rsid w:val="007423D1"/>
    <w:rsid w:val="0074301D"/>
    <w:rsid w:val="00746D63"/>
    <w:rsid w:val="0074742B"/>
    <w:rsid w:val="007474A5"/>
    <w:rsid w:val="00751901"/>
    <w:rsid w:val="00752CE1"/>
    <w:rsid w:val="007530DD"/>
    <w:rsid w:val="00754E49"/>
    <w:rsid w:val="007552E2"/>
    <w:rsid w:val="0075648B"/>
    <w:rsid w:val="0075718F"/>
    <w:rsid w:val="00757A17"/>
    <w:rsid w:val="007603B5"/>
    <w:rsid w:val="00761CCD"/>
    <w:rsid w:val="00762B4A"/>
    <w:rsid w:val="007636C3"/>
    <w:rsid w:val="00765252"/>
    <w:rsid w:val="00765F19"/>
    <w:rsid w:val="00766B0B"/>
    <w:rsid w:val="00766F13"/>
    <w:rsid w:val="00767C36"/>
    <w:rsid w:val="00770A36"/>
    <w:rsid w:val="0077204C"/>
    <w:rsid w:val="00774B9F"/>
    <w:rsid w:val="007758A2"/>
    <w:rsid w:val="00775CF1"/>
    <w:rsid w:val="00776B13"/>
    <w:rsid w:val="007800A6"/>
    <w:rsid w:val="007823B3"/>
    <w:rsid w:val="0079052F"/>
    <w:rsid w:val="00790BDC"/>
    <w:rsid w:val="00790CB7"/>
    <w:rsid w:val="00791C35"/>
    <w:rsid w:val="007924B3"/>
    <w:rsid w:val="007938EF"/>
    <w:rsid w:val="007939D0"/>
    <w:rsid w:val="0079535C"/>
    <w:rsid w:val="007959E0"/>
    <w:rsid w:val="0079763E"/>
    <w:rsid w:val="00797FF6"/>
    <w:rsid w:val="007A19D5"/>
    <w:rsid w:val="007A244B"/>
    <w:rsid w:val="007A2543"/>
    <w:rsid w:val="007A27F2"/>
    <w:rsid w:val="007A4AED"/>
    <w:rsid w:val="007A5230"/>
    <w:rsid w:val="007A5929"/>
    <w:rsid w:val="007A5B36"/>
    <w:rsid w:val="007A613E"/>
    <w:rsid w:val="007A6221"/>
    <w:rsid w:val="007B332A"/>
    <w:rsid w:val="007B400B"/>
    <w:rsid w:val="007B416E"/>
    <w:rsid w:val="007B5D86"/>
    <w:rsid w:val="007B61DE"/>
    <w:rsid w:val="007B72D7"/>
    <w:rsid w:val="007B73AD"/>
    <w:rsid w:val="007C229A"/>
    <w:rsid w:val="007C2BC4"/>
    <w:rsid w:val="007C38B4"/>
    <w:rsid w:val="007C757A"/>
    <w:rsid w:val="007D055A"/>
    <w:rsid w:val="007D3BC6"/>
    <w:rsid w:val="007D4597"/>
    <w:rsid w:val="007D6B14"/>
    <w:rsid w:val="007D7DA3"/>
    <w:rsid w:val="007E009D"/>
    <w:rsid w:val="007E180F"/>
    <w:rsid w:val="007E3366"/>
    <w:rsid w:val="007E4030"/>
    <w:rsid w:val="007E787F"/>
    <w:rsid w:val="007F1D24"/>
    <w:rsid w:val="007F4032"/>
    <w:rsid w:val="007F631B"/>
    <w:rsid w:val="00801604"/>
    <w:rsid w:val="00802AC8"/>
    <w:rsid w:val="00803962"/>
    <w:rsid w:val="00803EA3"/>
    <w:rsid w:val="00806969"/>
    <w:rsid w:val="008071AE"/>
    <w:rsid w:val="00810122"/>
    <w:rsid w:val="008110C4"/>
    <w:rsid w:val="008114AD"/>
    <w:rsid w:val="00814866"/>
    <w:rsid w:val="0081616C"/>
    <w:rsid w:val="00817793"/>
    <w:rsid w:val="00817BA2"/>
    <w:rsid w:val="00821105"/>
    <w:rsid w:val="008213D4"/>
    <w:rsid w:val="00822D99"/>
    <w:rsid w:val="0082408F"/>
    <w:rsid w:val="00824507"/>
    <w:rsid w:val="00824EA1"/>
    <w:rsid w:val="008264D5"/>
    <w:rsid w:val="00826900"/>
    <w:rsid w:val="00827155"/>
    <w:rsid w:val="00831381"/>
    <w:rsid w:val="008318AA"/>
    <w:rsid w:val="00834C82"/>
    <w:rsid w:val="00834EBB"/>
    <w:rsid w:val="0083515B"/>
    <w:rsid w:val="00836F5E"/>
    <w:rsid w:val="00837980"/>
    <w:rsid w:val="00837A3E"/>
    <w:rsid w:val="00840C7C"/>
    <w:rsid w:val="008437C4"/>
    <w:rsid w:val="00843CFA"/>
    <w:rsid w:val="0084407F"/>
    <w:rsid w:val="008441C4"/>
    <w:rsid w:val="008445AC"/>
    <w:rsid w:val="008456DF"/>
    <w:rsid w:val="0084630E"/>
    <w:rsid w:val="008466D6"/>
    <w:rsid w:val="00847EB0"/>
    <w:rsid w:val="00850D37"/>
    <w:rsid w:val="00851124"/>
    <w:rsid w:val="00851C5A"/>
    <w:rsid w:val="00852767"/>
    <w:rsid w:val="00852B6F"/>
    <w:rsid w:val="00853968"/>
    <w:rsid w:val="00853B3D"/>
    <w:rsid w:val="00856A46"/>
    <w:rsid w:val="00856C3F"/>
    <w:rsid w:val="00860F82"/>
    <w:rsid w:val="0086166C"/>
    <w:rsid w:val="00862272"/>
    <w:rsid w:val="0086478D"/>
    <w:rsid w:val="008653BC"/>
    <w:rsid w:val="0086684F"/>
    <w:rsid w:val="00871010"/>
    <w:rsid w:val="00871FC5"/>
    <w:rsid w:val="00872EE0"/>
    <w:rsid w:val="00873292"/>
    <w:rsid w:val="00873722"/>
    <w:rsid w:val="00882A6D"/>
    <w:rsid w:val="00883976"/>
    <w:rsid w:val="00883E35"/>
    <w:rsid w:val="00884F02"/>
    <w:rsid w:val="00885FC5"/>
    <w:rsid w:val="00891691"/>
    <w:rsid w:val="008938F9"/>
    <w:rsid w:val="00893FF7"/>
    <w:rsid w:val="0089441E"/>
    <w:rsid w:val="00895A97"/>
    <w:rsid w:val="008961A8"/>
    <w:rsid w:val="008969E2"/>
    <w:rsid w:val="00897E86"/>
    <w:rsid w:val="00897F11"/>
    <w:rsid w:val="008A0835"/>
    <w:rsid w:val="008A20D1"/>
    <w:rsid w:val="008A29E9"/>
    <w:rsid w:val="008A43DB"/>
    <w:rsid w:val="008A466E"/>
    <w:rsid w:val="008B1B80"/>
    <w:rsid w:val="008B1D16"/>
    <w:rsid w:val="008B2733"/>
    <w:rsid w:val="008B2FC0"/>
    <w:rsid w:val="008B4545"/>
    <w:rsid w:val="008B6705"/>
    <w:rsid w:val="008B7C65"/>
    <w:rsid w:val="008C0C2A"/>
    <w:rsid w:val="008C31C1"/>
    <w:rsid w:val="008C35EF"/>
    <w:rsid w:val="008C3E59"/>
    <w:rsid w:val="008C480F"/>
    <w:rsid w:val="008C55D7"/>
    <w:rsid w:val="008D176A"/>
    <w:rsid w:val="008D19EA"/>
    <w:rsid w:val="008D22FF"/>
    <w:rsid w:val="008D2AB8"/>
    <w:rsid w:val="008D2ECD"/>
    <w:rsid w:val="008D39D5"/>
    <w:rsid w:val="008D3D9D"/>
    <w:rsid w:val="008D6D0D"/>
    <w:rsid w:val="008D7515"/>
    <w:rsid w:val="008D7CB1"/>
    <w:rsid w:val="008E5237"/>
    <w:rsid w:val="008E6E84"/>
    <w:rsid w:val="008E6F7A"/>
    <w:rsid w:val="008F1916"/>
    <w:rsid w:val="008F19CF"/>
    <w:rsid w:val="008F2441"/>
    <w:rsid w:val="008F26A0"/>
    <w:rsid w:val="008F2D0A"/>
    <w:rsid w:val="008F3F02"/>
    <w:rsid w:val="008F52CA"/>
    <w:rsid w:val="008F540D"/>
    <w:rsid w:val="008F64B6"/>
    <w:rsid w:val="008F6AEA"/>
    <w:rsid w:val="00900084"/>
    <w:rsid w:val="00901795"/>
    <w:rsid w:val="0090192E"/>
    <w:rsid w:val="009025FC"/>
    <w:rsid w:val="009027D1"/>
    <w:rsid w:val="00902C28"/>
    <w:rsid w:val="0090348B"/>
    <w:rsid w:val="009039F2"/>
    <w:rsid w:val="009044FF"/>
    <w:rsid w:val="0090531E"/>
    <w:rsid w:val="00912BB7"/>
    <w:rsid w:val="00915043"/>
    <w:rsid w:val="0091731A"/>
    <w:rsid w:val="00920886"/>
    <w:rsid w:val="00923579"/>
    <w:rsid w:val="00925FD1"/>
    <w:rsid w:val="00930214"/>
    <w:rsid w:val="00930393"/>
    <w:rsid w:val="00930FA3"/>
    <w:rsid w:val="009311F4"/>
    <w:rsid w:val="00932DF7"/>
    <w:rsid w:val="009351A7"/>
    <w:rsid w:val="00935EF0"/>
    <w:rsid w:val="00936EBB"/>
    <w:rsid w:val="00937D5E"/>
    <w:rsid w:val="00940C6E"/>
    <w:rsid w:val="009411BE"/>
    <w:rsid w:val="0094180B"/>
    <w:rsid w:val="009423E7"/>
    <w:rsid w:val="00943704"/>
    <w:rsid w:val="0094391F"/>
    <w:rsid w:val="00943B3F"/>
    <w:rsid w:val="00945DA0"/>
    <w:rsid w:val="00947EA7"/>
    <w:rsid w:val="00950731"/>
    <w:rsid w:val="00952F3D"/>
    <w:rsid w:val="009540DA"/>
    <w:rsid w:val="0095464A"/>
    <w:rsid w:val="00954A2F"/>
    <w:rsid w:val="00955E6D"/>
    <w:rsid w:val="00956DAD"/>
    <w:rsid w:val="00956DDF"/>
    <w:rsid w:val="0095743A"/>
    <w:rsid w:val="00957AE2"/>
    <w:rsid w:val="0096014C"/>
    <w:rsid w:val="00963487"/>
    <w:rsid w:val="00963A55"/>
    <w:rsid w:val="00964C83"/>
    <w:rsid w:val="009656D2"/>
    <w:rsid w:val="009662E8"/>
    <w:rsid w:val="00970FFF"/>
    <w:rsid w:val="00971A18"/>
    <w:rsid w:val="00971EBE"/>
    <w:rsid w:val="00972673"/>
    <w:rsid w:val="00972F37"/>
    <w:rsid w:val="0097315E"/>
    <w:rsid w:val="00973F01"/>
    <w:rsid w:val="009741BF"/>
    <w:rsid w:val="00975D91"/>
    <w:rsid w:val="0097614A"/>
    <w:rsid w:val="009774D1"/>
    <w:rsid w:val="00977807"/>
    <w:rsid w:val="00980BC0"/>
    <w:rsid w:val="00981458"/>
    <w:rsid w:val="0098171D"/>
    <w:rsid w:val="0098188F"/>
    <w:rsid w:val="00983150"/>
    <w:rsid w:val="009838C3"/>
    <w:rsid w:val="009839D7"/>
    <w:rsid w:val="0098502C"/>
    <w:rsid w:val="0098736E"/>
    <w:rsid w:val="00990C54"/>
    <w:rsid w:val="0099415D"/>
    <w:rsid w:val="0099544D"/>
    <w:rsid w:val="009956C5"/>
    <w:rsid w:val="009A0350"/>
    <w:rsid w:val="009A15A8"/>
    <w:rsid w:val="009A18A6"/>
    <w:rsid w:val="009A2DEA"/>
    <w:rsid w:val="009A3A3E"/>
    <w:rsid w:val="009A6E67"/>
    <w:rsid w:val="009A72F9"/>
    <w:rsid w:val="009B1BB0"/>
    <w:rsid w:val="009B24E4"/>
    <w:rsid w:val="009B3B58"/>
    <w:rsid w:val="009B3D7B"/>
    <w:rsid w:val="009B46B2"/>
    <w:rsid w:val="009B5FDD"/>
    <w:rsid w:val="009B7677"/>
    <w:rsid w:val="009C28AB"/>
    <w:rsid w:val="009C6087"/>
    <w:rsid w:val="009C696D"/>
    <w:rsid w:val="009C721E"/>
    <w:rsid w:val="009D0468"/>
    <w:rsid w:val="009D4F48"/>
    <w:rsid w:val="009D6465"/>
    <w:rsid w:val="009D6835"/>
    <w:rsid w:val="009D7CDA"/>
    <w:rsid w:val="009E0989"/>
    <w:rsid w:val="009E09A4"/>
    <w:rsid w:val="009E0AA9"/>
    <w:rsid w:val="009E14C4"/>
    <w:rsid w:val="009E1F25"/>
    <w:rsid w:val="009E34C2"/>
    <w:rsid w:val="009E3661"/>
    <w:rsid w:val="009E3DD6"/>
    <w:rsid w:val="009E3FEC"/>
    <w:rsid w:val="009E4177"/>
    <w:rsid w:val="009E5B3A"/>
    <w:rsid w:val="009E5C9D"/>
    <w:rsid w:val="009E77B9"/>
    <w:rsid w:val="009F2663"/>
    <w:rsid w:val="009F43F6"/>
    <w:rsid w:val="009F7C30"/>
    <w:rsid w:val="00A00999"/>
    <w:rsid w:val="00A0322E"/>
    <w:rsid w:val="00A04CF6"/>
    <w:rsid w:val="00A06730"/>
    <w:rsid w:val="00A07DAF"/>
    <w:rsid w:val="00A126B4"/>
    <w:rsid w:val="00A14801"/>
    <w:rsid w:val="00A15FCE"/>
    <w:rsid w:val="00A17FCF"/>
    <w:rsid w:val="00A20DEB"/>
    <w:rsid w:val="00A25F61"/>
    <w:rsid w:val="00A26A61"/>
    <w:rsid w:val="00A2746E"/>
    <w:rsid w:val="00A27D99"/>
    <w:rsid w:val="00A30A0F"/>
    <w:rsid w:val="00A325C2"/>
    <w:rsid w:val="00A32690"/>
    <w:rsid w:val="00A35858"/>
    <w:rsid w:val="00A35A9E"/>
    <w:rsid w:val="00A37430"/>
    <w:rsid w:val="00A37C00"/>
    <w:rsid w:val="00A418A7"/>
    <w:rsid w:val="00A43103"/>
    <w:rsid w:val="00A4314E"/>
    <w:rsid w:val="00A45419"/>
    <w:rsid w:val="00A45B7E"/>
    <w:rsid w:val="00A46DD0"/>
    <w:rsid w:val="00A46FE0"/>
    <w:rsid w:val="00A478BE"/>
    <w:rsid w:val="00A47B19"/>
    <w:rsid w:val="00A50989"/>
    <w:rsid w:val="00A55A2D"/>
    <w:rsid w:val="00A55B65"/>
    <w:rsid w:val="00A5675D"/>
    <w:rsid w:val="00A57ECF"/>
    <w:rsid w:val="00A625D6"/>
    <w:rsid w:val="00A63137"/>
    <w:rsid w:val="00A63A20"/>
    <w:rsid w:val="00A668B9"/>
    <w:rsid w:val="00A67C38"/>
    <w:rsid w:val="00A713DC"/>
    <w:rsid w:val="00A71AD3"/>
    <w:rsid w:val="00A72C64"/>
    <w:rsid w:val="00A74566"/>
    <w:rsid w:val="00A76635"/>
    <w:rsid w:val="00A7717B"/>
    <w:rsid w:val="00A83FCB"/>
    <w:rsid w:val="00A842AC"/>
    <w:rsid w:val="00A85200"/>
    <w:rsid w:val="00A85DE3"/>
    <w:rsid w:val="00A91A4F"/>
    <w:rsid w:val="00A9572E"/>
    <w:rsid w:val="00A95B14"/>
    <w:rsid w:val="00A9610D"/>
    <w:rsid w:val="00A97C9C"/>
    <w:rsid w:val="00AA0E73"/>
    <w:rsid w:val="00AA13F0"/>
    <w:rsid w:val="00AA1ADD"/>
    <w:rsid w:val="00AA1E56"/>
    <w:rsid w:val="00AA21EF"/>
    <w:rsid w:val="00AA2A19"/>
    <w:rsid w:val="00AA2C9F"/>
    <w:rsid w:val="00AA34E5"/>
    <w:rsid w:val="00AA364D"/>
    <w:rsid w:val="00AA37CA"/>
    <w:rsid w:val="00AA3C2E"/>
    <w:rsid w:val="00AA4E38"/>
    <w:rsid w:val="00AA6BBA"/>
    <w:rsid w:val="00AB1C06"/>
    <w:rsid w:val="00AB5936"/>
    <w:rsid w:val="00AB799C"/>
    <w:rsid w:val="00AC16F4"/>
    <w:rsid w:val="00AC2301"/>
    <w:rsid w:val="00AC2883"/>
    <w:rsid w:val="00AC35AD"/>
    <w:rsid w:val="00AC3684"/>
    <w:rsid w:val="00AC3AA5"/>
    <w:rsid w:val="00AC3C4C"/>
    <w:rsid w:val="00AC49D7"/>
    <w:rsid w:val="00AC61D1"/>
    <w:rsid w:val="00AC6846"/>
    <w:rsid w:val="00AC6A70"/>
    <w:rsid w:val="00AC768E"/>
    <w:rsid w:val="00AC7823"/>
    <w:rsid w:val="00AD0872"/>
    <w:rsid w:val="00AD1DE8"/>
    <w:rsid w:val="00AD1F44"/>
    <w:rsid w:val="00AD2FD3"/>
    <w:rsid w:val="00AD4603"/>
    <w:rsid w:val="00AD5D79"/>
    <w:rsid w:val="00AD6D0A"/>
    <w:rsid w:val="00AE0809"/>
    <w:rsid w:val="00AE10DF"/>
    <w:rsid w:val="00AE3B4A"/>
    <w:rsid w:val="00AE3E85"/>
    <w:rsid w:val="00AE44C6"/>
    <w:rsid w:val="00AE45B5"/>
    <w:rsid w:val="00AE5043"/>
    <w:rsid w:val="00AE7469"/>
    <w:rsid w:val="00AF13D0"/>
    <w:rsid w:val="00AF27D7"/>
    <w:rsid w:val="00AF3025"/>
    <w:rsid w:val="00AF3E55"/>
    <w:rsid w:val="00AF7E87"/>
    <w:rsid w:val="00B00927"/>
    <w:rsid w:val="00B01C26"/>
    <w:rsid w:val="00B020CE"/>
    <w:rsid w:val="00B039CF"/>
    <w:rsid w:val="00B04296"/>
    <w:rsid w:val="00B05C73"/>
    <w:rsid w:val="00B07C1D"/>
    <w:rsid w:val="00B126C9"/>
    <w:rsid w:val="00B12BE9"/>
    <w:rsid w:val="00B14CA6"/>
    <w:rsid w:val="00B1646A"/>
    <w:rsid w:val="00B167C6"/>
    <w:rsid w:val="00B168C9"/>
    <w:rsid w:val="00B169A6"/>
    <w:rsid w:val="00B16B19"/>
    <w:rsid w:val="00B16F9B"/>
    <w:rsid w:val="00B17BFC"/>
    <w:rsid w:val="00B2274B"/>
    <w:rsid w:val="00B23229"/>
    <w:rsid w:val="00B23BB8"/>
    <w:rsid w:val="00B26322"/>
    <w:rsid w:val="00B27259"/>
    <w:rsid w:val="00B27554"/>
    <w:rsid w:val="00B27C53"/>
    <w:rsid w:val="00B32009"/>
    <w:rsid w:val="00B32B9F"/>
    <w:rsid w:val="00B3338F"/>
    <w:rsid w:val="00B339E5"/>
    <w:rsid w:val="00B36BBD"/>
    <w:rsid w:val="00B376F3"/>
    <w:rsid w:val="00B401CE"/>
    <w:rsid w:val="00B40640"/>
    <w:rsid w:val="00B40842"/>
    <w:rsid w:val="00B40DFC"/>
    <w:rsid w:val="00B41658"/>
    <w:rsid w:val="00B41AF7"/>
    <w:rsid w:val="00B42CCC"/>
    <w:rsid w:val="00B45697"/>
    <w:rsid w:val="00B45BEA"/>
    <w:rsid w:val="00B46B62"/>
    <w:rsid w:val="00B5122E"/>
    <w:rsid w:val="00B535CF"/>
    <w:rsid w:val="00B54324"/>
    <w:rsid w:val="00B5554D"/>
    <w:rsid w:val="00B55621"/>
    <w:rsid w:val="00B5580F"/>
    <w:rsid w:val="00B60E35"/>
    <w:rsid w:val="00B61793"/>
    <w:rsid w:val="00B619A7"/>
    <w:rsid w:val="00B62188"/>
    <w:rsid w:val="00B62B19"/>
    <w:rsid w:val="00B63594"/>
    <w:rsid w:val="00B65102"/>
    <w:rsid w:val="00B659C7"/>
    <w:rsid w:val="00B65E87"/>
    <w:rsid w:val="00B668CC"/>
    <w:rsid w:val="00B720CF"/>
    <w:rsid w:val="00B72B6A"/>
    <w:rsid w:val="00B74E32"/>
    <w:rsid w:val="00B76004"/>
    <w:rsid w:val="00B77778"/>
    <w:rsid w:val="00B806B7"/>
    <w:rsid w:val="00B814F8"/>
    <w:rsid w:val="00B81F3A"/>
    <w:rsid w:val="00B8387C"/>
    <w:rsid w:val="00B83F04"/>
    <w:rsid w:val="00B84B69"/>
    <w:rsid w:val="00B85280"/>
    <w:rsid w:val="00B85E88"/>
    <w:rsid w:val="00B90594"/>
    <w:rsid w:val="00B90E2C"/>
    <w:rsid w:val="00B9612F"/>
    <w:rsid w:val="00B96F1E"/>
    <w:rsid w:val="00B97F38"/>
    <w:rsid w:val="00BA023D"/>
    <w:rsid w:val="00BA0A80"/>
    <w:rsid w:val="00BA13DD"/>
    <w:rsid w:val="00BA35C6"/>
    <w:rsid w:val="00BA42EB"/>
    <w:rsid w:val="00BA5262"/>
    <w:rsid w:val="00BA5E55"/>
    <w:rsid w:val="00BA5EC5"/>
    <w:rsid w:val="00BA79F6"/>
    <w:rsid w:val="00BA7DEA"/>
    <w:rsid w:val="00BB00D8"/>
    <w:rsid w:val="00BB0BC6"/>
    <w:rsid w:val="00BB19D8"/>
    <w:rsid w:val="00BB24DC"/>
    <w:rsid w:val="00BB2622"/>
    <w:rsid w:val="00BB33B1"/>
    <w:rsid w:val="00BB68A6"/>
    <w:rsid w:val="00BB70E2"/>
    <w:rsid w:val="00BC1474"/>
    <w:rsid w:val="00BC148C"/>
    <w:rsid w:val="00BC187F"/>
    <w:rsid w:val="00BC2126"/>
    <w:rsid w:val="00BC3CF1"/>
    <w:rsid w:val="00BC5C1C"/>
    <w:rsid w:val="00BC69A6"/>
    <w:rsid w:val="00BC71CE"/>
    <w:rsid w:val="00BD0D2E"/>
    <w:rsid w:val="00BD0FAE"/>
    <w:rsid w:val="00BD10EF"/>
    <w:rsid w:val="00BD2CCE"/>
    <w:rsid w:val="00BD480F"/>
    <w:rsid w:val="00BD51E3"/>
    <w:rsid w:val="00BD56B0"/>
    <w:rsid w:val="00BD603A"/>
    <w:rsid w:val="00BE03BB"/>
    <w:rsid w:val="00BE2018"/>
    <w:rsid w:val="00BE5C8B"/>
    <w:rsid w:val="00BE6BCC"/>
    <w:rsid w:val="00BF0CEF"/>
    <w:rsid w:val="00BF1F68"/>
    <w:rsid w:val="00BF2368"/>
    <w:rsid w:val="00BF24E7"/>
    <w:rsid w:val="00BF3824"/>
    <w:rsid w:val="00BF3DFB"/>
    <w:rsid w:val="00BF4149"/>
    <w:rsid w:val="00BF4ACA"/>
    <w:rsid w:val="00BF7AB4"/>
    <w:rsid w:val="00C00C36"/>
    <w:rsid w:val="00C02E15"/>
    <w:rsid w:val="00C0348C"/>
    <w:rsid w:val="00C06DD2"/>
    <w:rsid w:val="00C07A29"/>
    <w:rsid w:val="00C10BF7"/>
    <w:rsid w:val="00C11889"/>
    <w:rsid w:val="00C11C01"/>
    <w:rsid w:val="00C129D6"/>
    <w:rsid w:val="00C12AA1"/>
    <w:rsid w:val="00C13DD7"/>
    <w:rsid w:val="00C16003"/>
    <w:rsid w:val="00C16B0D"/>
    <w:rsid w:val="00C17C22"/>
    <w:rsid w:val="00C2027B"/>
    <w:rsid w:val="00C21024"/>
    <w:rsid w:val="00C21590"/>
    <w:rsid w:val="00C2369A"/>
    <w:rsid w:val="00C23F92"/>
    <w:rsid w:val="00C24D71"/>
    <w:rsid w:val="00C2510D"/>
    <w:rsid w:val="00C25422"/>
    <w:rsid w:val="00C25681"/>
    <w:rsid w:val="00C270F9"/>
    <w:rsid w:val="00C27ACC"/>
    <w:rsid w:val="00C309A1"/>
    <w:rsid w:val="00C311BA"/>
    <w:rsid w:val="00C319B2"/>
    <w:rsid w:val="00C32F82"/>
    <w:rsid w:val="00C33B6A"/>
    <w:rsid w:val="00C34E64"/>
    <w:rsid w:val="00C369A8"/>
    <w:rsid w:val="00C41286"/>
    <w:rsid w:val="00C425E2"/>
    <w:rsid w:val="00C43137"/>
    <w:rsid w:val="00C43DE4"/>
    <w:rsid w:val="00C447B4"/>
    <w:rsid w:val="00C44C43"/>
    <w:rsid w:val="00C46237"/>
    <w:rsid w:val="00C46C0B"/>
    <w:rsid w:val="00C506A5"/>
    <w:rsid w:val="00C50B8A"/>
    <w:rsid w:val="00C51D71"/>
    <w:rsid w:val="00C51FBA"/>
    <w:rsid w:val="00C53505"/>
    <w:rsid w:val="00C538D5"/>
    <w:rsid w:val="00C53A15"/>
    <w:rsid w:val="00C53B96"/>
    <w:rsid w:val="00C5662B"/>
    <w:rsid w:val="00C56DCA"/>
    <w:rsid w:val="00C57BF7"/>
    <w:rsid w:val="00C57D42"/>
    <w:rsid w:val="00C60388"/>
    <w:rsid w:val="00C638F3"/>
    <w:rsid w:val="00C63B69"/>
    <w:rsid w:val="00C63BA5"/>
    <w:rsid w:val="00C644A6"/>
    <w:rsid w:val="00C70223"/>
    <w:rsid w:val="00C712F0"/>
    <w:rsid w:val="00C71917"/>
    <w:rsid w:val="00C727C6"/>
    <w:rsid w:val="00C72D93"/>
    <w:rsid w:val="00C732B7"/>
    <w:rsid w:val="00C749BB"/>
    <w:rsid w:val="00C76A51"/>
    <w:rsid w:val="00C7731E"/>
    <w:rsid w:val="00C80FFC"/>
    <w:rsid w:val="00C83D64"/>
    <w:rsid w:val="00C8477B"/>
    <w:rsid w:val="00C8513E"/>
    <w:rsid w:val="00C8558B"/>
    <w:rsid w:val="00C857C7"/>
    <w:rsid w:val="00C86B64"/>
    <w:rsid w:val="00C86F4A"/>
    <w:rsid w:val="00C90D2D"/>
    <w:rsid w:val="00C921B2"/>
    <w:rsid w:val="00C94514"/>
    <w:rsid w:val="00C946FD"/>
    <w:rsid w:val="00C9506B"/>
    <w:rsid w:val="00CA036F"/>
    <w:rsid w:val="00CA04E7"/>
    <w:rsid w:val="00CA3710"/>
    <w:rsid w:val="00CA4BAC"/>
    <w:rsid w:val="00CB054C"/>
    <w:rsid w:val="00CB073A"/>
    <w:rsid w:val="00CB19ED"/>
    <w:rsid w:val="00CB719C"/>
    <w:rsid w:val="00CB72D5"/>
    <w:rsid w:val="00CB73B2"/>
    <w:rsid w:val="00CB7F65"/>
    <w:rsid w:val="00CC57FA"/>
    <w:rsid w:val="00CC5E39"/>
    <w:rsid w:val="00CC6B2C"/>
    <w:rsid w:val="00CC7431"/>
    <w:rsid w:val="00CC7A3B"/>
    <w:rsid w:val="00CC7B94"/>
    <w:rsid w:val="00CC7EA7"/>
    <w:rsid w:val="00CD0A73"/>
    <w:rsid w:val="00CD11DD"/>
    <w:rsid w:val="00CD2832"/>
    <w:rsid w:val="00CD4142"/>
    <w:rsid w:val="00CD55A3"/>
    <w:rsid w:val="00CD650A"/>
    <w:rsid w:val="00CD67B1"/>
    <w:rsid w:val="00CD6AE8"/>
    <w:rsid w:val="00CD7005"/>
    <w:rsid w:val="00CD70A1"/>
    <w:rsid w:val="00CE2D20"/>
    <w:rsid w:val="00CE3799"/>
    <w:rsid w:val="00CE4D30"/>
    <w:rsid w:val="00CE6EAB"/>
    <w:rsid w:val="00CE796D"/>
    <w:rsid w:val="00CE7FC4"/>
    <w:rsid w:val="00CF0895"/>
    <w:rsid w:val="00CF1704"/>
    <w:rsid w:val="00CF1A9D"/>
    <w:rsid w:val="00CF2422"/>
    <w:rsid w:val="00CF40CD"/>
    <w:rsid w:val="00CF64FC"/>
    <w:rsid w:val="00CF6800"/>
    <w:rsid w:val="00CF781B"/>
    <w:rsid w:val="00CF7BCC"/>
    <w:rsid w:val="00D006AE"/>
    <w:rsid w:val="00D011C3"/>
    <w:rsid w:val="00D031C3"/>
    <w:rsid w:val="00D03304"/>
    <w:rsid w:val="00D04452"/>
    <w:rsid w:val="00D067BD"/>
    <w:rsid w:val="00D07A2A"/>
    <w:rsid w:val="00D07C65"/>
    <w:rsid w:val="00D10325"/>
    <w:rsid w:val="00D1098B"/>
    <w:rsid w:val="00D10EA0"/>
    <w:rsid w:val="00D111B2"/>
    <w:rsid w:val="00D12D5C"/>
    <w:rsid w:val="00D131AB"/>
    <w:rsid w:val="00D13E69"/>
    <w:rsid w:val="00D16013"/>
    <w:rsid w:val="00D160C5"/>
    <w:rsid w:val="00D17729"/>
    <w:rsid w:val="00D17B1D"/>
    <w:rsid w:val="00D21B03"/>
    <w:rsid w:val="00D24CE7"/>
    <w:rsid w:val="00D24E39"/>
    <w:rsid w:val="00D2512D"/>
    <w:rsid w:val="00D2590B"/>
    <w:rsid w:val="00D25B18"/>
    <w:rsid w:val="00D26EBE"/>
    <w:rsid w:val="00D27719"/>
    <w:rsid w:val="00D27B48"/>
    <w:rsid w:val="00D27FEA"/>
    <w:rsid w:val="00D30225"/>
    <w:rsid w:val="00D3291B"/>
    <w:rsid w:val="00D3312E"/>
    <w:rsid w:val="00D33356"/>
    <w:rsid w:val="00D33C00"/>
    <w:rsid w:val="00D34425"/>
    <w:rsid w:val="00D3632F"/>
    <w:rsid w:val="00D37206"/>
    <w:rsid w:val="00D402BA"/>
    <w:rsid w:val="00D403E4"/>
    <w:rsid w:val="00D415B2"/>
    <w:rsid w:val="00D45DD5"/>
    <w:rsid w:val="00D50D3A"/>
    <w:rsid w:val="00D51FE7"/>
    <w:rsid w:val="00D5228C"/>
    <w:rsid w:val="00D54332"/>
    <w:rsid w:val="00D548EC"/>
    <w:rsid w:val="00D55079"/>
    <w:rsid w:val="00D55664"/>
    <w:rsid w:val="00D559C5"/>
    <w:rsid w:val="00D57FBD"/>
    <w:rsid w:val="00D618ED"/>
    <w:rsid w:val="00D61C18"/>
    <w:rsid w:val="00D63898"/>
    <w:rsid w:val="00D65913"/>
    <w:rsid w:val="00D669E4"/>
    <w:rsid w:val="00D70E29"/>
    <w:rsid w:val="00D74C06"/>
    <w:rsid w:val="00D7551C"/>
    <w:rsid w:val="00D75D70"/>
    <w:rsid w:val="00D77F70"/>
    <w:rsid w:val="00D80624"/>
    <w:rsid w:val="00D8105B"/>
    <w:rsid w:val="00D8156D"/>
    <w:rsid w:val="00D82A92"/>
    <w:rsid w:val="00D82D99"/>
    <w:rsid w:val="00D83BA2"/>
    <w:rsid w:val="00D850AB"/>
    <w:rsid w:val="00D85C6C"/>
    <w:rsid w:val="00D86337"/>
    <w:rsid w:val="00D86725"/>
    <w:rsid w:val="00D903F7"/>
    <w:rsid w:val="00D9071C"/>
    <w:rsid w:val="00D90D10"/>
    <w:rsid w:val="00D9124D"/>
    <w:rsid w:val="00D91473"/>
    <w:rsid w:val="00D92316"/>
    <w:rsid w:val="00D924B8"/>
    <w:rsid w:val="00D94B4E"/>
    <w:rsid w:val="00D95635"/>
    <w:rsid w:val="00D957B6"/>
    <w:rsid w:val="00D95A22"/>
    <w:rsid w:val="00D95B05"/>
    <w:rsid w:val="00D97037"/>
    <w:rsid w:val="00D97670"/>
    <w:rsid w:val="00DA14A2"/>
    <w:rsid w:val="00DA1A7D"/>
    <w:rsid w:val="00DA3265"/>
    <w:rsid w:val="00DA4A64"/>
    <w:rsid w:val="00DA5356"/>
    <w:rsid w:val="00DA5C1E"/>
    <w:rsid w:val="00DA6CBB"/>
    <w:rsid w:val="00DB03FA"/>
    <w:rsid w:val="00DB1443"/>
    <w:rsid w:val="00DB2CC3"/>
    <w:rsid w:val="00DB4224"/>
    <w:rsid w:val="00DB4B14"/>
    <w:rsid w:val="00DB4FAA"/>
    <w:rsid w:val="00DB53EA"/>
    <w:rsid w:val="00DB6308"/>
    <w:rsid w:val="00DB69AC"/>
    <w:rsid w:val="00DB6FF8"/>
    <w:rsid w:val="00DC0270"/>
    <w:rsid w:val="00DC4636"/>
    <w:rsid w:val="00DC5356"/>
    <w:rsid w:val="00DC5D5C"/>
    <w:rsid w:val="00DC6303"/>
    <w:rsid w:val="00DC676B"/>
    <w:rsid w:val="00DC76AE"/>
    <w:rsid w:val="00DD0020"/>
    <w:rsid w:val="00DD39A2"/>
    <w:rsid w:val="00DD54BB"/>
    <w:rsid w:val="00DE0A0E"/>
    <w:rsid w:val="00DE2B55"/>
    <w:rsid w:val="00DE4333"/>
    <w:rsid w:val="00DE5BB1"/>
    <w:rsid w:val="00DE68CB"/>
    <w:rsid w:val="00DE75B0"/>
    <w:rsid w:val="00DE7730"/>
    <w:rsid w:val="00DF18A7"/>
    <w:rsid w:val="00DF1D6A"/>
    <w:rsid w:val="00DF351B"/>
    <w:rsid w:val="00DF5EBC"/>
    <w:rsid w:val="00DF5EFE"/>
    <w:rsid w:val="00DF7518"/>
    <w:rsid w:val="00DF7D6E"/>
    <w:rsid w:val="00E00847"/>
    <w:rsid w:val="00E00DAC"/>
    <w:rsid w:val="00E02A87"/>
    <w:rsid w:val="00E03018"/>
    <w:rsid w:val="00E0306A"/>
    <w:rsid w:val="00E03359"/>
    <w:rsid w:val="00E0352A"/>
    <w:rsid w:val="00E066B6"/>
    <w:rsid w:val="00E10C7E"/>
    <w:rsid w:val="00E11C28"/>
    <w:rsid w:val="00E12C08"/>
    <w:rsid w:val="00E14CDA"/>
    <w:rsid w:val="00E14D05"/>
    <w:rsid w:val="00E170AB"/>
    <w:rsid w:val="00E17B76"/>
    <w:rsid w:val="00E21FC6"/>
    <w:rsid w:val="00E24A52"/>
    <w:rsid w:val="00E26714"/>
    <w:rsid w:val="00E26D27"/>
    <w:rsid w:val="00E32B35"/>
    <w:rsid w:val="00E342E3"/>
    <w:rsid w:val="00E359FE"/>
    <w:rsid w:val="00E409ED"/>
    <w:rsid w:val="00E43A81"/>
    <w:rsid w:val="00E44610"/>
    <w:rsid w:val="00E465AD"/>
    <w:rsid w:val="00E47B5D"/>
    <w:rsid w:val="00E50CDC"/>
    <w:rsid w:val="00E5118C"/>
    <w:rsid w:val="00E51A8E"/>
    <w:rsid w:val="00E52002"/>
    <w:rsid w:val="00E5262D"/>
    <w:rsid w:val="00E53F70"/>
    <w:rsid w:val="00E5455F"/>
    <w:rsid w:val="00E5765A"/>
    <w:rsid w:val="00E57A44"/>
    <w:rsid w:val="00E57C46"/>
    <w:rsid w:val="00E6094D"/>
    <w:rsid w:val="00E61F45"/>
    <w:rsid w:val="00E6289B"/>
    <w:rsid w:val="00E64545"/>
    <w:rsid w:val="00E67F15"/>
    <w:rsid w:val="00E70C38"/>
    <w:rsid w:val="00E70CD1"/>
    <w:rsid w:val="00E712B4"/>
    <w:rsid w:val="00E72578"/>
    <w:rsid w:val="00E72D76"/>
    <w:rsid w:val="00E74F3A"/>
    <w:rsid w:val="00E765CD"/>
    <w:rsid w:val="00E76E5E"/>
    <w:rsid w:val="00E802DB"/>
    <w:rsid w:val="00E81FDE"/>
    <w:rsid w:val="00E852B1"/>
    <w:rsid w:val="00E860E1"/>
    <w:rsid w:val="00E86AE2"/>
    <w:rsid w:val="00E87E45"/>
    <w:rsid w:val="00E91C32"/>
    <w:rsid w:val="00E934C6"/>
    <w:rsid w:val="00E93BF0"/>
    <w:rsid w:val="00E948F3"/>
    <w:rsid w:val="00E9515F"/>
    <w:rsid w:val="00E95D07"/>
    <w:rsid w:val="00E97BDC"/>
    <w:rsid w:val="00EA16F1"/>
    <w:rsid w:val="00EA1CBB"/>
    <w:rsid w:val="00EB2B87"/>
    <w:rsid w:val="00EB2F5B"/>
    <w:rsid w:val="00EB342A"/>
    <w:rsid w:val="00EB4141"/>
    <w:rsid w:val="00EB5D7F"/>
    <w:rsid w:val="00EB7520"/>
    <w:rsid w:val="00EB766C"/>
    <w:rsid w:val="00EB7A59"/>
    <w:rsid w:val="00EC10A5"/>
    <w:rsid w:val="00EC3860"/>
    <w:rsid w:val="00EC3EB8"/>
    <w:rsid w:val="00EC5DB5"/>
    <w:rsid w:val="00EC748C"/>
    <w:rsid w:val="00ED0B05"/>
    <w:rsid w:val="00ED0B84"/>
    <w:rsid w:val="00ED1220"/>
    <w:rsid w:val="00ED1568"/>
    <w:rsid w:val="00ED4056"/>
    <w:rsid w:val="00ED5952"/>
    <w:rsid w:val="00ED65C4"/>
    <w:rsid w:val="00ED6C8B"/>
    <w:rsid w:val="00ED7256"/>
    <w:rsid w:val="00ED7F50"/>
    <w:rsid w:val="00EE2B29"/>
    <w:rsid w:val="00EE3D91"/>
    <w:rsid w:val="00EE411F"/>
    <w:rsid w:val="00EE5468"/>
    <w:rsid w:val="00EE7230"/>
    <w:rsid w:val="00EF16A1"/>
    <w:rsid w:val="00EF6D93"/>
    <w:rsid w:val="00EF75CD"/>
    <w:rsid w:val="00F006E9"/>
    <w:rsid w:val="00F0181E"/>
    <w:rsid w:val="00F01FCE"/>
    <w:rsid w:val="00F01FD3"/>
    <w:rsid w:val="00F03A09"/>
    <w:rsid w:val="00F04457"/>
    <w:rsid w:val="00F06984"/>
    <w:rsid w:val="00F06CCA"/>
    <w:rsid w:val="00F07A86"/>
    <w:rsid w:val="00F106E3"/>
    <w:rsid w:val="00F11351"/>
    <w:rsid w:val="00F126E1"/>
    <w:rsid w:val="00F13EE2"/>
    <w:rsid w:val="00F1404F"/>
    <w:rsid w:val="00F14759"/>
    <w:rsid w:val="00F147CE"/>
    <w:rsid w:val="00F170D2"/>
    <w:rsid w:val="00F177B4"/>
    <w:rsid w:val="00F20AF7"/>
    <w:rsid w:val="00F21CC4"/>
    <w:rsid w:val="00F243C0"/>
    <w:rsid w:val="00F27079"/>
    <w:rsid w:val="00F27276"/>
    <w:rsid w:val="00F27311"/>
    <w:rsid w:val="00F314D4"/>
    <w:rsid w:val="00F3284F"/>
    <w:rsid w:val="00F3689F"/>
    <w:rsid w:val="00F40673"/>
    <w:rsid w:val="00F41DBF"/>
    <w:rsid w:val="00F424E8"/>
    <w:rsid w:val="00F438AA"/>
    <w:rsid w:val="00F4446A"/>
    <w:rsid w:val="00F46100"/>
    <w:rsid w:val="00F46265"/>
    <w:rsid w:val="00F46790"/>
    <w:rsid w:val="00F47AC2"/>
    <w:rsid w:val="00F500EC"/>
    <w:rsid w:val="00F50766"/>
    <w:rsid w:val="00F50FC9"/>
    <w:rsid w:val="00F5407A"/>
    <w:rsid w:val="00F54678"/>
    <w:rsid w:val="00F551B6"/>
    <w:rsid w:val="00F56184"/>
    <w:rsid w:val="00F6033C"/>
    <w:rsid w:val="00F608BB"/>
    <w:rsid w:val="00F60AB2"/>
    <w:rsid w:val="00F60E7F"/>
    <w:rsid w:val="00F61DCB"/>
    <w:rsid w:val="00F61F35"/>
    <w:rsid w:val="00F62162"/>
    <w:rsid w:val="00F62DD5"/>
    <w:rsid w:val="00F63009"/>
    <w:rsid w:val="00F653CF"/>
    <w:rsid w:val="00F65B2C"/>
    <w:rsid w:val="00F66587"/>
    <w:rsid w:val="00F717F5"/>
    <w:rsid w:val="00F71D70"/>
    <w:rsid w:val="00F72199"/>
    <w:rsid w:val="00F73550"/>
    <w:rsid w:val="00F73CDF"/>
    <w:rsid w:val="00F77E18"/>
    <w:rsid w:val="00F82169"/>
    <w:rsid w:val="00F83489"/>
    <w:rsid w:val="00F84B71"/>
    <w:rsid w:val="00F85D37"/>
    <w:rsid w:val="00F87DB5"/>
    <w:rsid w:val="00F908E1"/>
    <w:rsid w:val="00F923F3"/>
    <w:rsid w:val="00F92940"/>
    <w:rsid w:val="00F93909"/>
    <w:rsid w:val="00F93E9A"/>
    <w:rsid w:val="00F9409F"/>
    <w:rsid w:val="00F94128"/>
    <w:rsid w:val="00F95700"/>
    <w:rsid w:val="00F96937"/>
    <w:rsid w:val="00F96F0D"/>
    <w:rsid w:val="00F972FC"/>
    <w:rsid w:val="00FA0D81"/>
    <w:rsid w:val="00FA1406"/>
    <w:rsid w:val="00FA288C"/>
    <w:rsid w:val="00FA40B0"/>
    <w:rsid w:val="00FA411B"/>
    <w:rsid w:val="00FB0222"/>
    <w:rsid w:val="00FB0996"/>
    <w:rsid w:val="00FB32A7"/>
    <w:rsid w:val="00FB4EBB"/>
    <w:rsid w:val="00FB6C87"/>
    <w:rsid w:val="00FB70A6"/>
    <w:rsid w:val="00FB7C78"/>
    <w:rsid w:val="00FC4058"/>
    <w:rsid w:val="00FC6E33"/>
    <w:rsid w:val="00FD0E09"/>
    <w:rsid w:val="00FD3974"/>
    <w:rsid w:val="00FE3BA5"/>
    <w:rsid w:val="00FE3BDF"/>
    <w:rsid w:val="00FE4341"/>
    <w:rsid w:val="00FE647B"/>
    <w:rsid w:val="00FE7495"/>
    <w:rsid w:val="00FE7560"/>
    <w:rsid w:val="00FE7AE1"/>
    <w:rsid w:val="00FF1189"/>
    <w:rsid w:val="00FF13B8"/>
    <w:rsid w:val="00FF45BF"/>
    <w:rsid w:val="00FF4D06"/>
    <w:rsid w:val="00FF4D49"/>
    <w:rsid w:val="00FF5260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0"/>
    <w:link w:val="60"/>
    <w:qFormat/>
    <w:rsid w:val="002B6558"/>
    <w:pPr>
      <w:keepNext/>
      <w:widowControl w:val="0"/>
      <w:numPr>
        <w:ilvl w:val="5"/>
        <w:numId w:val="5"/>
      </w:numPr>
      <w:suppressAutoHyphens/>
      <w:spacing w:before="240" w:after="120"/>
      <w:outlineLvl w:val="5"/>
    </w:pPr>
    <w:rPr>
      <w:rFonts w:eastAsia="SimSun" w:cs="Mangal"/>
      <w:b/>
      <w:bCs/>
      <w:kern w:val="1"/>
      <w:sz w:val="14"/>
      <w:szCs w:val="1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94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94AB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9F26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54063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454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список мой1"/>
    <w:basedOn w:val="a"/>
    <w:link w:val="aa"/>
    <w:uiPriority w:val="34"/>
    <w:qFormat/>
    <w:rsid w:val="00F71D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1824AE"/>
    <w:pPr>
      <w:widowControl w:val="0"/>
      <w:snapToGrid w:val="0"/>
      <w:spacing w:after="0" w:line="278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9E34C2"/>
    <w:pPr>
      <w:spacing w:after="0" w:line="240" w:lineRule="auto"/>
    </w:pPr>
  </w:style>
  <w:style w:type="paragraph" w:styleId="a0">
    <w:name w:val="Body Text"/>
    <w:basedOn w:val="a"/>
    <w:link w:val="ad"/>
    <w:uiPriority w:val="99"/>
    <w:unhideWhenUsed/>
    <w:rsid w:val="004B1837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rsid w:val="004B1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1"/>
    <w:uiPriority w:val="99"/>
    <w:unhideWhenUsed/>
    <w:rsid w:val="00B36BBD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1B4B38"/>
  </w:style>
  <w:style w:type="paragraph" w:styleId="af">
    <w:name w:val="Normal (Web)"/>
    <w:basedOn w:val="a"/>
    <w:uiPriority w:val="99"/>
    <w:unhideWhenUsed/>
    <w:rsid w:val="00AE0809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581E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581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81E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581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1"/>
    <w:link w:val="30"/>
    <w:rsid w:val="000C64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64DF"/>
    <w:pPr>
      <w:widowControl w:val="0"/>
      <w:shd w:val="clear" w:color="auto" w:fill="FFFFFF"/>
      <w:spacing w:before="600" w:line="480" w:lineRule="exact"/>
      <w:jc w:val="center"/>
    </w:pPr>
    <w:rPr>
      <w:b/>
      <w:bCs/>
      <w:sz w:val="28"/>
      <w:szCs w:val="28"/>
      <w:lang w:eastAsia="en-US"/>
    </w:rPr>
  </w:style>
  <w:style w:type="character" w:styleId="af4">
    <w:name w:val="Strong"/>
    <w:uiPriority w:val="22"/>
    <w:qFormat/>
    <w:rsid w:val="00B61793"/>
    <w:rPr>
      <w:b/>
      <w:bCs/>
    </w:rPr>
  </w:style>
  <w:style w:type="character" w:customStyle="1" w:styleId="ac">
    <w:name w:val="Без интервала Знак"/>
    <w:link w:val="ab"/>
    <w:uiPriority w:val="1"/>
    <w:locked/>
    <w:rsid w:val="00C25422"/>
  </w:style>
  <w:style w:type="character" w:customStyle="1" w:styleId="aa">
    <w:name w:val="Абзац списка Знак"/>
    <w:aliases w:val="список мой1 Знак"/>
    <w:link w:val="a9"/>
    <w:uiPriority w:val="34"/>
    <w:locked/>
    <w:rsid w:val="00C25422"/>
  </w:style>
  <w:style w:type="character" w:customStyle="1" w:styleId="60">
    <w:name w:val="Заголовок 6 Знак"/>
    <w:basedOn w:val="a1"/>
    <w:link w:val="6"/>
    <w:rsid w:val="002B6558"/>
    <w:rPr>
      <w:rFonts w:ascii="Times New Roman" w:eastAsia="SimSun" w:hAnsi="Times New Roman" w:cs="Mangal"/>
      <w:b/>
      <w:bCs/>
      <w:kern w:val="1"/>
      <w:sz w:val="14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4AA718-7177-4D49-A591-5595F276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1</TotalTime>
  <Pages>1</Pages>
  <Words>9793</Words>
  <Characters>5582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дмин</cp:lastModifiedBy>
  <cp:revision>1325</cp:revision>
  <cp:lastPrinted>2021-12-02T06:24:00Z</cp:lastPrinted>
  <dcterms:created xsi:type="dcterms:W3CDTF">2010-11-11T09:49:00Z</dcterms:created>
  <dcterms:modified xsi:type="dcterms:W3CDTF">2022-01-14T07:02:00Z</dcterms:modified>
</cp:coreProperties>
</file>